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44" w:rsidRDefault="003E4544" w:rsidP="00495A1D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3E4544" w:rsidRPr="008B3ABC" w:rsidRDefault="003E4544" w:rsidP="003E45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Федеральное государственное бюджетное образовательное учреждение </w:t>
      </w:r>
    </w:p>
    <w:p w:rsidR="003E4544" w:rsidRPr="008B3ABC" w:rsidRDefault="003E4544" w:rsidP="003E45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высшего образования</w:t>
      </w:r>
    </w:p>
    <w:p w:rsidR="003E4544" w:rsidRPr="008B3ABC" w:rsidRDefault="003E4544" w:rsidP="003E45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 «Санкт-Петербургский государственный педиатрический </w:t>
      </w:r>
    </w:p>
    <w:p w:rsidR="003E4544" w:rsidRPr="008B3ABC" w:rsidRDefault="003E4544" w:rsidP="003E45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медицинский университет» </w:t>
      </w:r>
    </w:p>
    <w:p w:rsidR="003E4544" w:rsidRPr="008B3ABC" w:rsidRDefault="003E4544" w:rsidP="003E454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Министерства здравоохранения Российской Федерации</w:t>
      </w:r>
    </w:p>
    <w:p w:rsidR="00495A1D" w:rsidRDefault="00495A1D" w:rsidP="00495A1D"/>
    <w:p w:rsidR="00495A1D" w:rsidRDefault="00495A1D" w:rsidP="00495A1D"/>
    <w:p w:rsidR="00353132" w:rsidRDefault="00353132" w:rsidP="00353132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  <w:r w:rsidRPr="009B3AD4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353132" w:rsidRPr="009B3AD4" w:rsidRDefault="00353132" w:rsidP="00353132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</w:p>
    <w:p w:rsidR="00353132" w:rsidRDefault="00353132" w:rsidP="00353132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741FF4">
        <w:rPr>
          <w:rFonts w:ascii="Times New Roman" w:hAnsi="Times New Roman"/>
          <w:bCs/>
          <w:sz w:val="28"/>
          <w:szCs w:val="28"/>
        </w:rPr>
        <w:t>Учеб</w:t>
      </w:r>
      <w:r>
        <w:rPr>
          <w:rFonts w:ascii="Times New Roman" w:hAnsi="Times New Roman"/>
          <w:bCs/>
          <w:sz w:val="28"/>
          <w:szCs w:val="28"/>
        </w:rPr>
        <w:t>но-методическим советом</w:t>
      </w:r>
    </w:p>
    <w:p w:rsidR="00353132" w:rsidRPr="0082457D" w:rsidRDefault="00353132" w:rsidP="00353132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82457D" w:rsidRPr="00A07D98">
        <w:rPr>
          <w:rFonts w:ascii="Times New Roman" w:hAnsi="Times New Roman"/>
          <w:bCs/>
          <w:sz w:val="28"/>
          <w:szCs w:val="28"/>
        </w:rPr>
        <w:t>30</w:t>
      </w:r>
      <w:r w:rsidRPr="00495A1D">
        <w:rPr>
          <w:rFonts w:ascii="Times New Roman" w:hAnsi="Times New Roman"/>
          <w:bCs/>
          <w:sz w:val="28"/>
          <w:szCs w:val="28"/>
        </w:rPr>
        <w:t xml:space="preserve"> </w:t>
      </w:r>
      <w:r w:rsidR="0082457D">
        <w:rPr>
          <w:rFonts w:ascii="Times New Roman" w:hAnsi="Times New Roman"/>
          <w:bCs/>
          <w:sz w:val="28"/>
          <w:szCs w:val="28"/>
        </w:rPr>
        <w:t>октября</w:t>
      </w:r>
      <w:r w:rsidRPr="00495A1D">
        <w:rPr>
          <w:rFonts w:ascii="Times New Roman" w:hAnsi="Times New Roman"/>
          <w:bCs/>
          <w:sz w:val="28"/>
          <w:szCs w:val="28"/>
        </w:rPr>
        <w:t xml:space="preserve"> 201</w:t>
      </w:r>
      <w:r w:rsidR="0082457D" w:rsidRPr="00A07D98">
        <w:rPr>
          <w:rFonts w:ascii="Times New Roman" w:hAnsi="Times New Roman"/>
          <w:bCs/>
          <w:sz w:val="28"/>
          <w:szCs w:val="28"/>
        </w:rPr>
        <w:t>9</w:t>
      </w:r>
      <w:r w:rsidR="0082457D">
        <w:rPr>
          <w:rFonts w:ascii="Times New Roman" w:hAnsi="Times New Roman"/>
          <w:bCs/>
          <w:sz w:val="28"/>
          <w:szCs w:val="28"/>
        </w:rPr>
        <w:t xml:space="preserve"> г., </w:t>
      </w:r>
      <w:r w:rsidRPr="00495A1D">
        <w:rPr>
          <w:rFonts w:ascii="Times New Roman" w:hAnsi="Times New Roman"/>
          <w:bCs/>
          <w:sz w:val="28"/>
          <w:szCs w:val="28"/>
        </w:rPr>
        <w:t xml:space="preserve">протокол № </w:t>
      </w:r>
      <w:r w:rsidR="0082457D" w:rsidRPr="00A07D98">
        <w:rPr>
          <w:rFonts w:ascii="Times New Roman" w:hAnsi="Times New Roman"/>
          <w:bCs/>
          <w:sz w:val="28"/>
          <w:szCs w:val="28"/>
        </w:rPr>
        <w:t>2</w:t>
      </w:r>
      <w:r w:rsidR="0082457D">
        <w:rPr>
          <w:rFonts w:ascii="Times New Roman" w:hAnsi="Times New Roman"/>
          <w:bCs/>
          <w:sz w:val="28"/>
          <w:szCs w:val="28"/>
        </w:rPr>
        <w:t xml:space="preserve"> </w:t>
      </w:r>
    </w:p>
    <w:p w:rsidR="00353132" w:rsidRDefault="00353132" w:rsidP="00353132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353132" w:rsidRDefault="00353132" w:rsidP="00353132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353132" w:rsidRDefault="00353132" w:rsidP="00353132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оректор по учебной работе, </w:t>
      </w:r>
    </w:p>
    <w:p w:rsidR="00353132" w:rsidRDefault="00353132" w:rsidP="00353132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 Учебно-методического совета</w:t>
      </w:r>
    </w:p>
    <w:p w:rsidR="00353132" w:rsidRPr="00741FF4" w:rsidRDefault="00353132" w:rsidP="00353132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п</w:t>
      </w:r>
      <w:r w:rsidRPr="00741FF4">
        <w:rPr>
          <w:rFonts w:ascii="Times New Roman" w:hAnsi="Times New Roman"/>
          <w:bCs/>
          <w:sz w:val="28"/>
          <w:szCs w:val="28"/>
        </w:rPr>
        <w:t>рофессор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В.И. Орел</w:t>
      </w: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Default="00495A1D" w:rsidP="00B20F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95A1D" w:rsidRPr="00495A1D" w:rsidRDefault="00667DC0" w:rsidP="00495A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A1D">
        <w:rPr>
          <w:rFonts w:ascii="Times New Roman" w:hAnsi="Times New Roman"/>
          <w:b/>
          <w:sz w:val="28"/>
          <w:szCs w:val="28"/>
        </w:rPr>
        <w:t>ПРОГРАММА ГОСУДАРСТВЕННОЙ ИТОГОВОЙ АТТЕСТАЦИИ</w:t>
      </w:r>
    </w:p>
    <w:p w:rsidR="00495A1D" w:rsidRPr="00495A1D" w:rsidRDefault="00667DC0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 w:rsidRPr="00495A1D">
        <w:rPr>
          <w:rFonts w:ascii="Times New Roman" w:hAnsi="Times New Roman"/>
          <w:b/>
          <w:sz w:val="28"/>
          <w:szCs w:val="28"/>
        </w:rPr>
        <w:t xml:space="preserve">ВЫПУСКНИКОВ ПО СПЕЦИАЛЬНОСТИ – </w:t>
      </w:r>
      <w:r w:rsidRPr="008B3ABC">
        <w:rPr>
          <w:rFonts w:ascii="Times New Roman" w:hAnsi="Times New Roman"/>
          <w:b/>
          <w:sz w:val="27"/>
          <w:szCs w:val="27"/>
        </w:rPr>
        <w:t>31.05.01</w:t>
      </w:r>
    </w:p>
    <w:p w:rsidR="00495A1D" w:rsidRPr="00495A1D" w:rsidRDefault="00667DC0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 w:rsidRPr="00495A1D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«ЛЕЧЕБНОЕ ДЕЛО»</w:t>
      </w: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Default="00495A1D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041C5B" w:rsidRPr="00495A1D" w:rsidRDefault="00041C5B" w:rsidP="00495A1D">
      <w:pPr>
        <w:spacing w:after="0"/>
        <w:jc w:val="center"/>
        <w:rPr>
          <w:rStyle w:val="s1"/>
          <w:rFonts w:ascii="Times New Roman" w:hAnsi="Times New Roman"/>
          <w:b/>
          <w:bCs/>
          <w:color w:val="000000"/>
        </w:rPr>
      </w:pPr>
    </w:p>
    <w:p w:rsidR="00495A1D" w:rsidRPr="00495A1D" w:rsidRDefault="00495A1D" w:rsidP="00495A1D">
      <w:pPr>
        <w:spacing w:after="0"/>
        <w:jc w:val="center"/>
        <w:rPr>
          <w:rStyle w:val="s1"/>
          <w:rFonts w:ascii="Times New Roman" w:hAnsi="Times New Roman"/>
          <w:bCs/>
          <w:color w:val="000000"/>
          <w:sz w:val="28"/>
          <w:szCs w:val="28"/>
        </w:rPr>
      </w:pPr>
      <w:r w:rsidRPr="00495A1D">
        <w:rPr>
          <w:rStyle w:val="s1"/>
          <w:rFonts w:ascii="Times New Roman" w:hAnsi="Times New Roman"/>
          <w:bCs/>
          <w:color w:val="000000"/>
          <w:sz w:val="28"/>
          <w:szCs w:val="28"/>
        </w:rPr>
        <w:t>Санкт-Петербург</w:t>
      </w:r>
    </w:p>
    <w:p w:rsidR="00495A1D" w:rsidRPr="0082457D" w:rsidRDefault="00495A1D" w:rsidP="00495A1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95A1D">
        <w:rPr>
          <w:rFonts w:ascii="Times New Roman" w:hAnsi="Times New Roman"/>
          <w:sz w:val="28"/>
          <w:szCs w:val="28"/>
        </w:rPr>
        <w:t>201</w:t>
      </w:r>
      <w:r w:rsidR="0082457D">
        <w:rPr>
          <w:rFonts w:ascii="Times New Roman" w:hAnsi="Times New Roman"/>
          <w:sz w:val="28"/>
          <w:szCs w:val="28"/>
          <w:lang w:val="en-US"/>
        </w:rPr>
        <w:t>9</w:t>
      </w:r>
    </w:p>
    <w:p w:rsidR="00407E46" w:rsidRPr="0045451B" w:rsidRDefault="00407E46" w:rsidP="00B20F8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5451B">
        <w:rPr>
          <w:rFonts w:ascii="Times New Roman" w:hAnsi="Times New Roman"/>
          <w:b/>
          <w:sz w:val="26"/>
          <w:szCs w:val="26"/>
        </w:rPr>
        <w:lastRenderedPageBreak/>
        <w:t>Общие положения</w:t>
      </w:r>
    </w:p>
    <w:p w:rsidR="000870BF" w:rsidRPr="00C16EF6" w:rsidRDefault="00407E46" w:rsidP="0045451B">
      <w:pPr>
        <w:pStyle w:val="1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C16EF6">
        <w:rPr>
          <w:rFonts w:ascii="Times New Roman" w:hAnsi="Times New Roman"/>
          <w:b w:val="0"/>
          <w:sz w:val="26"/>
          <w:szCs w:val="26"/>
        </w:rPr>
        <w:t xml:space="preserve">В соответствии с 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федеральным законом </w:t>
      </w:r>
      <w:r w:rsidR="008B3ABC" w:rsidRPr="00C16EF6">
        <w:rPr>
          <w:rFonts w:ascii="Times New Roman" w:hAnsi="Times New Roman"/>
          <w:b w:val="0"/>
          <w:sz w:val="26"/>
          <w:szCs w:val="26"/>
        </w:rPr>
        <w:t>«</w:t>
      </w:r>
      <w:r w:rsidR="00863790" w:rsidRPr="00C16EF6">
        <w:rPr>
          <w:rFonts w:ascii="Times New Roman" w:hAnsi="Times New Roman"/>
          <w:b w:val="0"/>
          <w:sz w:val="26"/>
          <w:szCs w:val="26"/>
        </w:rPr>
        <w:t>Об образовании в Российской Федерации</w:t>
      </w:r>
      <w:r w:rsidR="008B3ABC" w:rsidRPr="00C16EF6">
        <w:rPr>
          <w:rFonts w:ascii="Times New Roman" w:hAnsi="Times New Roman"/>
          <w:b w:val="0"/>
          <w:sz w:val="26"/>
          <w:szCs w:val="26"/>
        </w:rPr>
        <w:t>»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 от 29.12.2012 N 273-ФЗ</w:t>
      </w:r>
      <w:r w:rsidR="003E4544" w:rsidRPr="00C16EF6">
        <w:rPr>
          <w:rFonts w:ascii="Times New Roman" w:hAnsi="Times New Roman"/>
          <w:b w:val="0"/>
          <w:sz w:val="26"/>
          <w:szCs w:val="26"/>
        </w:rPr>
        <w:t xml:space="preserve"> (</w:t>
      </w:r>
      <w:r w:rsidR="00C16EF6" w:rsidRPr="00C16EF6">
        <w:rPr>
          <w:rFonts w:ascii="Times New Roman" w:hAnsi="Times New Roman"/>
          <w:b w:val="0"/>
          <w:sz w:val="26"/>
          <w:szCs w:val="26"/>
        </w:rPr>
        <w:t>в редакции от 3 августа 2018 г.</w:t>
      </w:r>
      <w:r w:rsidR="003E4544" w:rsidRPr="00C16EF6">
        <w:rPr>
          <w:rFonts w:ascii="Times New Roman" w:hAnsi="Times New Roman"/>
          <w:b w:val="0"/>
          <w:sz w:val="26"/>
          <w:szCs w:val="26"/>
        </w:rPr>
        <w:t>)</w:t>
      </w:r>
      <w:r w:rsidR="000870BF" w:rsidRPr="00C16EF6">
        <w:rPr>
          <w:rFonts w:ascii="Times New Roman" w:hAnsi="Times New Roman"/>
          <w:b w:val="0"/>
          <w:sz w:val="26"/>
          <w:szCs w:val="26"/>
        </w:rPr>
        <w:t xml:space="preserve">, 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 приказом Министерства образ</w:t>
      </w:r>
      <w:r w:rsidR="00863790" w:rsidRPr="00C16EF6">
        <w:rPr>
          <w:rFonts w:ascii="Times New Roman" w:hAnsi="Times New Roman"/>
          <w:b w:val="0"/>
          <w:sz w:val="26"/>
          <w:szCs w:val="26"/>
        </w:rPr>
        <w:t>о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вания и науки РФ от </w:t>
      </w:r>
      <w:r w:rsidR="00130CF1" w:rsidRPr="00C16EF6">
        <w:rPr>
          <w:rFonts w:ascii="Times New Roman" w:hAnsi="Times New Roman"/>
          <w:b w:val="0"/>
          <w:sz w:val="26"/>
          <w:szCs w:val="26"/>
        </w:rPr>
        <w:t>05 апреля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 201</w:t>
      </w:r>
      <w:r w:rsidR="00130CF1" w:rsidRPr="00C16EF6">
        <w:rPr>
          <w:rFonts w:ascii="Times New Roman" w:hAnsi="Times New Roman"/>
          <w:b w:val="0"/>
          <w:sz w:val="26"/>
          <w:szCs w:val="26"/>
        </w:rPr>
        <w:t>7 г. № </w:t>
      </w:r>
      <w:r w:rsidR="00863790" w:rsidRPr="00C16EF6">
        <w:rPr>
          <w:rFonts w:ascii="Times New Roman" w:hAnsi="Times New Roman"/>
          <w:b w:val="0"/>
          <w:sz w:val="26"/>
          <w:szCs w:val="26"/>
        </w:rPr>
        <w:t>3</w:t>
      </w:r>
      <w:r w:rsidR="00130CF1" w:rsidRPr="00C16EF6">
        <w:rPr>
          <w:rFonts w:ascii="Times New Roman" w:hAnsi="Times New Roman"/>
          <w:b w:val="0"/>
          <w:sz w:val="26"/>
          <w:szCs w:val="26"/>
        </w:rPr>
        <w:t>01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 </w:t>
      </w:r>
      <w:r w:rsidR="008B3ABC" w:rsidRPr="00C16EF6">
        <w:rPr>
          <w:rFonts w:ascii="Times New Roman" w:hAnsi="Times New Roman"/>
          <w:b w:val="0"/>
          <w:sz w:val="26"/>
          <w:szCs w:val="26"/>
        </w:rPr>
        <w:t>«</w:t>
      </w:r>
      <w:r w:rsidR="00863790" w:rsidRPr="00C16EF6">
        <w:rPr>
          <w:rFonts w:ascii="Times New Roman" w:hAnsi="Times New Roman"/>
          <w:b w:val="0"/>
          <w:sz w:val="26"/>
          <w:szCs w:val="26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</w:t>
      </w:r>
      <w:r w:rsidR="00863790" w:rsidRPr="00C16EF6">
        <w:rPr>
          <w:rFonts w:ascii="Times New Roman" w:hAnsi="Times New Roman"/>
          <w:b w:val="0"/>
          <w:sz w:val="26"/>
          <w:szCs w:val="26"/>
        </w:rPr>
        <w:t>а</w:t>
      </w:r>
      <w:r w:rsidR="00863790" w:rsidRPr="00C16EF6">
        <w:rPr>
          <w:rFonts w:ascii="Times New Roman" w:hAnsi="Times New Roman"/>
          <w:b w:val="0"/>
          <w:sz w:val="26"/>
          <w:szCs w:val="26"/>
        </w:rPr>
        <w:t>туры</w:t>
      </w:r>
      <w:r w:rsidR="008B3ABC" w:rsidRPr="00C16EF6">
        <w:rPr>
          <w:rFonts w:ascii="Times New Roman" w:hAnsi="Times New Roman"/>
          <w:b w:val="0"/>
          <w:sz w:val="26"/>
          <w:szCs w:val="26"/>
        </w:rPr>
        <w:t>»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, </w:t>
      </w:r>
      <w:r w:rsidR="00D65131" w:rsidRPr="00C16EF6">
        <w:rPr>
          <w:rFonts w:ascii="Times New Roman" w:hAnsi="Times New Roman"/>
          <w:b w:val="0"/>
          <w:sz w:val="26"/>
          <w:szCs w:val="26"/>
        </w:rPr>
        <w:t>п</w:t>
      </w:r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>риказом Минобрнауки России от 29.06.2015 г. N 636</w:t>
      </w:r>
      <w:proofErr w:type="gramEnd"/>
      <w:r w:rsidR="00C16EF6" w:rsidRPr="00C16EF6">
        <w:rPr>
          <w:rFonts w:ascii="Times New Roman" w:hAnsi="Times New Roman"/>
          <w:b w:val="0"/>
          <w:sz w:val="26"/>
          <w:szCs w:val="26"/>
          <w:lang w:eastAsia="ru-RU"/>
        </w:rPr>
        <w:t xml:space="preserve"> (в редакции от </w:t>
      </w:r>
      <w:r w:rsidR="00C16EF6" w:rsidRPr="00C16EF6">
        <w:rPr>
          <w:rFonts w:ascii="Times New Roman" w:hAnsi="Times New Roman"/>
          <w:b w:val="0"/>
          <w:sz w:val="26"/>
          <w:szCs w:val="26"/>
        </w:rPr>
        <w:t>28.04.2016 г.)</w:t>
      </w:r>
      <w:r w:rsidR="00C52961" w:rsidRPr="00C16EF6">
        <w:rPr>
          <w:rFonts w:ascii="Times New Roman" w:hAnsi="Times New Roman"/>
          <w:b w:val="0"/>
          <w:sz w:val="26"/>
          <w:szCs w:val="26"/>
          <w:lang w:eastAsia="ru-RU"/>
        </w:rPr>
        <w:t xml:space="preserve">; </w:t>
      </w:r>
      <w:r w:rsidR="00C16EF6" w:rsidRPr="00C16EF6">
        <w:rPr>
          <w:rFonts w:ascii="Times New Roman" w:hAnsi="Times New Roman"/>
          <w:b w:val="0"/>
          <w:sz w:val="26"/>
          <w:szCs w:val="26"/>
          <w:lang w:eastAsia="ru-RU"/>
        </w:rPr>
        <w:t>п</w:t>
      </w:r>
      <w:r w:rsidR="00C52961" w:rsidRPr="00C16EF6">
        <w:rPr>
          <w:rFonts w:ascii="Times New Roman" w:hAnsi="Times New Roman"/>
          <w:b w:val="0"/>
          <w:sz w:val="26"/>
          <w:szCs w:val="26"/>
        </w:rPr>
        <w:t>риказ</w:t>
      </w:r>
      <w:r w:rsidR="00C16EF6" w:rsidRPr="00C16EF6">
        <w:rPr>
          <w:rFonts w:ascii="Times New Roman" w:hAnsi="Times New Roman"/>
          <w:b w:val="0"/>
          <w:sz w:val="26"/>
          <w:szCs w:val="26"/>
        </w:rPr>
        <w:t>ом</w:t>
      </w:r>
      <w:r w:rsidR="00C52961" w:rsidRPr="00C16EF6">
        <w:rPr>
          <w:rFonts w:ascii="Times New Roman" w:hAnsi="Times New Roman"/>
          <w:b w:val="0"/>
          <w:sz w:val="26"/>
          <w:szCs w:val="26"/>
        </w:rPr>
        <w:t xml:space="preserve"> Минобрнауки России от 28.04.2016 N 502 </w:t>
      </w:r>
      <w:r w:rsidR="0045451B" w:rsidRPr="00C16EF6">
        <w:rPr>
          <w:rFonts w:ascii="Times New Roman" w:hAnsi="Times New Roman"/>
          <w:b w:val="0"/>
          <w:sz w:val="26"/>
          <w:szCs w:val="26"/>
        </w:rPr>
        <w:t>«</w:t>
      </w:r>
      <w:r w:rsidR="00C52961" w:rsidRPr="00C16EF6">
        <w:rPr>
          <w:rFonts w:ascii="Times New Roman" w:hAnsi="Times New Roman"/>
          <w:b w:val="0"/>
          <w:sz w:val="26"/>
          <w:szCs w:val="26"/>
        </w:rPr>
        <w:t>О внесении изменений в Порядок проведения государственной итоговой аттестации по образовательным программам вы</w:t>
      </w:r>
      <w:r w:rsidR="00C52961" w:rsidRPr="00C16EF6">
        <w:rPr>
          <w:rFonts w:ascii="Times New Roman" w:hAnsi="Times New Roman"/>
          <w:b w:val="0"/>
          <w:sz w:val="26"/>
          <w:szCs w:val="26"/>
        </w:rPr>
        <w:t>с</w:t>
      </w:r>
      <w:r w:rsidR="00C52961" w:rsidRPr="00C16EF6">
        <w:rPr>
          <w:rFonts w:ascii="Times New Roman" w:hAnsi="Times New Roman"/>
          <w:b w:val="0"/>
          <w:sz w:val="26"/>
          <w:szCs w:val="26"/>
        </w:rPr>
        <w:t>шего образования - программам бакалавриата, программам специалитета и программам магистратуры, утвержденный приказом Министерства образования и науки Российской Федерации от 29 июня 2015 г. N 636</w:t>
      </w:r>
      <w:r w:rsidR="0045451B" w:rsidRPr="00C16EF6">
        <w:rPr>
          <w:rFonts w:ascii="Times New Roman" w:hAnsi="Times New Roman"/>
          <w:b w:val="0"/>
          <w:sz w:val="26"/>
          <w:szCs w:val="26"/>
        </w:rPr>
        <w:t>»</w:t>
      </w:r>
      <w:r w:rsidR="00C52961" w:rsidRPr="00C16EF6">
        <w:rPr>
          <w:rFonts w:ascii="Times New Roman" w:hAnsi="Times New Roman"/>
          <w:b w:val="0"/>
          <w:sz w:val="26"/>
          <w:szCs w:val="26"/>
        </w:rPr>
        <w:t>;</w:t>
      </w:r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 xml:space="preserve"> </w:t>
      </w:r>
      <w:proofErr w:type="gramStart"/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>«Об утверждении Порядка проведения государс</w:t>
      </w:r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>т</w:t>
      </w:r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>венной итоговой аттестации по образовательным программам высшего образования - пр</w:t>
      </w:r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>о</w:t>
      </w:r>
      <w:r w:rsidR="00D65131" w:rsidRPr="00C16EF6">
        <w:rPr>
          <w:rFonts w:ascii="Times New Roman" w:hAnsi="Times New Roman"/>
          <w:b w:val="0"/>
          <w:sz w:val="26"/>
          <w:szCs w:val="26"/>
          <w:lang w:eastAsia="ru-RU"/>
        </w:rPr>
        <w:t xml:space="preserve">граммам бакалавриата, программам специалитета и программам магистратуры», </w:t>
      </w:r>
      <w:r w:rsidR="000870BF" w:rsidRPr="00C16EF6">
        <w:rPr>
          <w:rFonts w:ascii="Times New Roman" w:hAnsi="Times New Roman"/>
          <w:b w:val="0"/>
          <w:sz w:val="26"/>
          <w:szCs w:val="26"/>
        </w:rPr>
        <w:t>полож</w:t>
      </w:r>
      <w:r w:rsidR="000870BF" w:rsidRPr="00C16EF6">
        <w:rPr>
          <w:rFonts w:ascii="Times New Roman" w:hAnsi="Times New Roman"/>
          <w:b w:val="0"/>
          <w:sz w:val="26"/>
          <w:szCs w:val="26"/>
        </w:rPr>
        <w:t>е</w:t>
      </w:r>
      <w:r w:rsidR="000870BF" w:rsidRPr="00C16EF6">
        <w:rPr>
          <w:rFonts w:ascii="Times New Roman" w:hAnsi="Times New Roman"/>
          <w:b w:val="0"/>
          <w:sz w:val="26"/>
          <w:szCs w:val="26"/>
        </w:rPr>
        <w:t xml:space="preserve">нием об итоговой государственной аттестации выпускников высших учебных заведений Российской Федерации, утвержденным приказом Минобразования России от 25 марта </w:t>
      </w:r>
      <w:smartTag w:uri="urn:schemas-microsoft-com:office:smarttags" w:element="metricconverter">
        <w:smartTagPr>
          <w:attr w:name="ProductID" w:val="2003 г"/>
        </w:smartTagPr>
        <w:r w:rsidR="000870BF" w:rsidRPr="00C16EF6">
          <w:rPr>
            <w:rFonts w:ascii="Times New Roman" w:hAnsi="Times New Roman"/>
            <w:b w:val="0"/>
            <w:sz w:val="26"/>
            <w:szCs w:val="26"/>
          </w:rPr>
          <w:t>2003 г</w:t>
        </w:r>
      </w:smartTag>
      <w:r w:rsidR="000870BF" w:rsidRPr="00C16EF6">
        <w:rPr>
          <w:rFonts w:ascii="Times New Roman" w:hAnsi="Times New Roman"/>
          <w:b w:val="0"/>
          <w:sz w:val="26"/>
          <w:szCs w:val="26"/>
        </w:rPr>
        <w:t>. № 1155, положением об итоговой государственной аттестации выпускников вы</w:t>
      </w:r>
      <w:r w:rsidR="000870BF" w:rsidRPr="00C16EF6">
        <w:rPr>
          <w:rFonts w:ascii="Times New Roman" w:hAnsi="Times New Roman"/>
          <w:b w:val="0"/>
          <w:sz w:val="26"/>
          <w:szCs w:val="26"/>
        </w:rPr>
        <w:t>с</w:t>
      </w:r>
      <w:r w:rsidR="000870BF" w:rsidRPr="00C16EF6">
        <w:rPr>
          <w:rFonts w:ascii="Times New Roman" w:hAnsi="Times New Roman"/>
          <w:b w:val="0"/>
          <w:sz w:val="26"/>
          <w:szCs w:val="26"/>
        </w:rPr>
        <w:t>ших медицинских и фармацевтических учебных заведений Российской Федерации (Пис</w:t>
      </w:r>
      <w:r w:rsidR="000870BF" w:rsidRPr="00C16EF6">
        <w:rPr>
          <w:rFonts w:ascii="Times New Roman" w:hAnsi="Times New Roman"/>
          <w:b w:val="0"/>
          <w:sz w:val="26"/>
          <w:szCs w:val="26"/>
        </w:rPr>
        <w:t>ь</w:t>
      </w:r>
      <w:r w:rsidR="000870BF" w:rsidRPr="00C16EF6">
        <w:rPr>
          <w:rFonts w:ascii="Times New Roman" w:hAnsi="Times New Roman"/>
          <w:b w:val="0"/>
          <w:sz w:val="26"/>
          <w:szCs w:val="26"/>
        </w:rPr>
        <w:t>мо Минздрава России от 15.06.2000 г</w:t>
      </w:r>
      <w:proofErr w:type="gramEnd"/>
      <w:r w:rsidR="000870BF" w:rsidRPr="00C16EF6">
        <w:rPr>
          <w:rFonts w:ascii="Times New Roman" w:hAnsi="Times New Roman"/>
          <w:b w:val="0"/>
          <w:sz w:val="26"/>
          <w:szCs w:val="26"/>
        </w:rPr>
        <w:t xml:space="preserve">. № </w:t>
      </w:r>
      <w:proofErr w:type="gramStart"/>
      <w:r w:rsidR="000870BF" w:rsidRPr="00C16EF6">
        <w:rPr>
          <w:rFonts w:ascii="Times New Roman" w:hAnsi="Times New Roman"/>
          <w:b w:val="0"/>
          <w:sz w:val="26"/>
          <w:szCs w:val="26"/>
        </w:rPr>
        <w:t xml:space="preserve">2510/ 6646-26), </w:t>
      </w:r>
      <w:r w:rsidR="003E4544" w:rsidRPr="00C16EF6">
        <w:rPr>
          <w:rFonts w:ascii="Times New Roman" w:hAnsi="Times New Roman"/>
          <w:b w:val="0"/>
          <w:sz w:val="26"/>
          <w:szCs w:val="26"/>
        </w:rPr>
        <w:t xml:space="preserve">ФГОСом ВО по специальности «Лечебное дело» (Приказ Министерства образования и науки РФ от 09 февраля 2016 г. № 95), </w:t>
      </w:r>
      <w:r w:rsidR="000870BF" w:rsidRPr="00C16EF6">
        <w:rPr>
          <w:rFonts w:ascii="Times New Roman" w:hAnsi="Times New Roman"/>
          <w:b w:val="0"/>
          <w:sz w:val="26"/>
          <w:szCs w:val="26"/>
        </w:rPr>
        <w:t xml:space="preserve">Уставом </w:t>
      </w:r>
      <w:r w:rsidR="003E4544" w:rsidRPr="00C16EF6">
        <w:rPr>
          <w:rFonts w:ascii="Times New Roman" w:hAnsi="Times New Roman"/>
          <w:b w:val="0"/>
          <w:sz w:val="26"/>
          <w:szCs w:val="26"/>
        </w:rPr>
        <w:t>Ф</w:t>
      </w:r>
      <w:r w:rsidR="000870BF" w:rsidRPr="00C16EF6">
        <w:rPr>
          <w:rFonts w:ascii="Times New Roman" w:hAnsi="Times New Roman"/>
          <w:b w:val="0"/>
          <w:sz w:val="26"/>
          <w:szCs w:val="26"/>
        </w:rPr>
        <w:t>ГБОУ ВО СПбГПМУ Минздрава России</w:t>
      </w:r>
      <w:r w:rsidRPr="00C16EF6">
        <w:rPr>
          <w:rFonts w:ascii="Times New Roman" w:hAnsi="Times New Roman"/>
          <w:b w:val="0"/>
          <w:sz w:val="26"/>
          <w:szCs w:val="26"/>
        </w:rPr>
        <w:t xml:space="preserve"> государственная </w:t>
      </w:r>
      <w:r w:rsidR="00863790" w:rsidRPr="00C16EF6">
        <w:rPr>
          <w:rFonts w:ascii="Times New Roman" w:hAnsi="Times New Roman"/>
          <w:b w:val="0"/>
          <w:sz w:val="26"/>
          <w:szCs w:val="26"/>
        </w:rPr>
        <w:t xml:space="preserve">итоговая </w:t>
      </w:r>
      <w:r w:rsidRPr="00C16EF6">
        <w:rPr>
          <w:rFonts w:ascii="Times New Roman" w:hAnsi="Times New Roman"/>
          <w:b w:val="0"/>
          <w:sz w:val="26"/>
          <w:szCs w:val="26"/>
        </w:rPr>
        <w:t>атт</w:t>
      </w:r>
      <w:r w:rsidRPr="00C16EF6">
        <w:rPr>
          <w:rFonts w:ascii="Times New Roman" w:hAnsi="Times New Roman"/>
          <w:b w:val="0"/>
          <w:sz w:val="26"/>
          <w:szCs w:val="26"/>
        </w:rPr>
        <w:t>е</w:t>
      </w:r>
      <w:r w:rsidRPr="00C16EF6">
        <w:rPr>
          <w:rFonts w:ascii="Times New Roman" w:hAnsi="Times New Roman"/>
          <w:b w:val="0"/>
          <w:sz w:val="26"/>
          <w:szCs w:val="26"/>
        </w:rPr>
        <w:t>стация выпускников, завершающих обуче</w:t>
      </w:r>
      <w:r w:rsidRPr="00C16EF6">
        <w:rPr>
          <w:rFonts w:ascii="Times New Roman" w:hAnsi="Times New Roman"/>
          <w:b w:val="0"/>
          <w:sz w:val="26"/>
          <w:szCs w:val="26"/>
        </w:rPr>
        <w:softHyphen/>
        <w:t xml:space="preserve">ние по программам высшего профессионального образования, является обязательной. </w:t>
      </w:r>
      <w:proofErr w:type="gramEnd"/>
    </w:p>
    <w:p w:rsidR="00407E46" w:rsidRPr="0045451B" w:rsidRDefault="000870BF" w:rsidP="00D6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451B">
        <w:rPr>
          <w:rFonts w:ascii="Times New Roman" w:hAnsi="Times New Roman"/>
          <w:sz w:val="26"/>
          <w:szCs w:val="26"/>
        </w:rPr>
        <w:t xml:space="preserve">Целью государственной </w:t>
      </w:r>
      <w:r w:rsidR="00863790" w:rsidRPr="0045451B">
        <w:rPr>
          <w:rFonts w:ascii="Times New Roman" w:hAnsi="Times New Roman"/>
          <w:sz w:val="26"/>
          <w:szCs w:val="26"/>
        </w:rPr>
        <w:t xml:space="preserve">итоговой </w:t>
      </w:r>
      <w:r w:rsidRPr="0045451B">
        <w:rPr>
          <w:rFonts w:ascii="Times New Roman" w:hAnsi="Times New Roman"/>
          <w:sz w:val="26"/>
          <w:szCs w:val="26"/>
        </w:rPr>
        <w:t>атте</w:t>
      </w:r>
      <w:r w:rsidRPr="0045451B">
        <w:rPr>
          <w:rFonts w:ascii="Times New Roman" w:hAnsi="Times New Roman"/>
          <w:sz w:val="26"/>
          <w:szCs w:val="26"/>
        </w:rPr>
        <w:softHyphen/>
        <w:t>стации является установление уровня под</w:t>
      </w:r>
      <w:r w:rsidRPr="0045451B">
        <w:rPr>
          <w:rFonts w:ascii="Times New Roman" w:hAnsi="Times New Roman"/>
          <w:sz w:val="26"/>
          <w:szCs w:val="26"/>
        </w:rPr>
        <w:softHyphen/>
        <w:t xml:space="preserve">готовки выпускников </w:t>
      </w:r>
      <w:r w:rsidR="008B3ABC" w:rsidRPr="0045451B">
        <w:rPr>
          <w:rFonts w:ascii="Times New Roman" w:hAnsi="Times New Roman"/>
          <w:sz w:val="26"/>
          <w:szCs w:val="26"/>
        </w:rPr>
        <w:t>Ф</w:t>
      </w:r>
      <w:r w:rsidRPr="0045451B">
        <w:rPr>
          <w:rFonts w:ascii="Times New Roman" w:hAnsi="Times New Roman"/>
          <w:sz w:val="26"/>
          <w:szCs w:val="26"/>
        </w:rPr>
        <w:t>ГБОУ ВО СПбГПМУ Минздрава России  к выполнению профе</w:t>
      </w:r>
      <w:r w:rsidRPr="0045451B">
        <w:rPr>
          <w:rFonts w:ascii="Times New Roman" w:hAnsi="Times New Roman"/>
          <w:sz w:val="26"/>
          <w:szCs w:val="26"/>
        </w:rPr>
        <w:t>с</w:t>
      </w:r>
      <w:r w:rsidRPr="0045451B">
        <w:rPr>
          <w:rFonts w:ascii="Times New Roman" w:hAnsi="Times New Roman"/>
          <w:sz w:val="26"/>
          <w:szCs w:val="26"/>
        </w:rPr>
        <w:t>сиональных задач и соответствия их подготовки требованиям федерального государстве</w:t>
      </w:r>
      <w:r w:rsidRPr="0045451B">
        <w:rPr>
          <w:rFonts w:ascii="Times New Roman" w:hAnsi="Times New Roman"/>
          <w:sz w:val="26"/>
          <w:szCs w:val="26"/>
        </w:rPr>
        <w:t>н</w:t>
      </w:r>
      <w:r w:rsidRPr="0045451B">
        <w:rPr>
          <w:rFonts w:ascii="Times New Roman" w:hAnsi="Times New Roman"/>
          <w:sz w:val="26"/>
          <w:szCs w:val="26"/>
        </w:rPr>
        <w:t>ного образовательного стан</w:t>
      </w:r>
      <w:r w:rsidRPr="0045451B">
        <w:rPr>
          <w:rFonts w:ascii="Times New Roman" w:hAnsi="Times New Roman"/>
          <w:sz w:val="26"/>
          <w:szCs w:val="26"/>
        </w:rPr>
        <w:softHyphen/>
        <w:t xml:space="preserve">дарта высшего образования (ФГОС </w:t>
      </w:r>
      <w:proofErr w:type="gramStart"/>
      <w:r w:rsidRPr="0045451B">
        <w:rPr>
          <w:rFonts w:ascii="Times New Roman" w:hAnsi="Times New Roman"/>
          <w:sz w:val="26"/>
          <w:szCs w:val="26"/>
        </w:rPr>
        <w:t>ВО</w:t>
      </w:r>
      <w:proofErr w:type="gramEnd"/>
      <w:r w:rsidRPr="0045451B">
        <w:rPr>
          <w:rFonts w:ascii="Times New Roman" w:hAnsi="Times New Roman"/>
          <w:sz w:val="26"/>
          <w:szCs w:val="26"/>
        </w:rPr>
        <w:t>).</w:t>
      </w:r>
      <w:r w:rsidR="00D65131" w:rsidRPr="0045451B">
        <w:rPr>
          <w:rFonts w:ascii="Times New Roman" w:hAnsi="Times New Roman"/>
          <w:sz w:val="26"/>
          <w:szCs w:val="26"/>
        </w:rPr>
        <w:t xml:space="preserve"> </w:t>
      </w:r>
      <w:r w:rsidR="00863790" w:rsidRPr="0045451B">
        <w:rPr>
          <w:rFonts w:ascii="Times New Roman" w:hAnsi="Times New Roman"/>
          <w:sz w:val="26"/>
          <w:szCs w:val="26"/>
        </w:rPr>
        <w:t>Г</w:t>
      </w:r>
      <w:r w:rsidR="00407E46" w:rsidRPr="0045451B">
        <w:rPr>
          <w:rFonts w:ascii="Times New Roman" w:hAnsi="Times New Roman"/>
          <w:sz w:val="26"/>
          <w:szCs w:val="26"/>
        </w:rPr>
        <w:t xml:space="preserve">осударственная </w:t>
      </w:r>
      <w:r w:rsidR="00863790" w:rsidRPr="0045451B">
        <w:rPr>
          <w:rFonts w:ascii="Times New Roman" w:hAnsi="Times New Roman"/>
          <w:sz w:val="26"/>
          <w:szCs w:val="26"/>
        </w:rPr>
        <w:t>ит</w:t>
      </w:r>
      <w:r w:rsidR="00863790" w:rsidRPr="0045451B">
        <w:rPr>
          <w:rFonts w:ascii="Times New Roman" w:hAnsi="Times New Roman"/>
          <w:sz w:val="26"/>
          <w:szCs w:val="26"/>
        </w:rPr>
        <w:t>о</w:t>
      </w:r>
      <w:r w:rsidR="00863790" w:rsidRPr="0045451B">
        <w:rPr>
          <w:rFonts w:ascii="Times New Roman" w:hAnsi="Times New Roman"/>
          <w:sz w:val="26"/>
          <w:szCs w:val="26"/>
        </w:rPr>
        <w:t xml:space="preserve">говая </w:t>
      </w:r>
      <w:r w:rsidR="00407E46" w:rsidRPr="0045451B">
        <w:rPr>
          <w:rFonts w:ascii="Times New Roman" w:hAnsi="Times New Roman"/>
          <w:sz w:val="26"/>
          <w:szCs w:val="26"/>
        </w:rPr>
        <w:t xml:space="preserve">аттестация выпускников по специальности </w:t>
      </w:r>
      <w:r w:rsidR="00AE0F94" w:rsidRPr="0045451B">
        <w:rPr>
          <w:rFonts w:ascii="Times New Roman" w:hAnsi="Times New Roman"/>
          <w:sz w:val="26"/>
          <w:szCs w:val="26"/>
        </w:rPr>
        <w:t>31.05.01</w:t>
      </w:r>
      <w:r w:rsidR="00407E46" w:rsidRPr="0045451B">
        <w:rPr>
          <w:rFonts w:ascii="Times New Roman" w:hAnsi="Times New Roman"/>
          <w:sz w:val="26"/>
          <w:szCs w:val="26"/>
        </w:rPr>
        <w:t xml:space="preserve"> </w:t>
      </w:r>
      <w:r w:rsidR="008B3ABC" w:rsidRPr="0045451B">
        <w:rPr>
          <w:rFonts w:ascii="Times New Roman" w:hAnsi="Times New Roman"/>
          <w:sz w:val="26"/>
          <w:szCs w:val="26"/>
        </w:rPr>
        <w:t>«</w:t>
      </w:r>
      <w:r w:rsidR="00EC0604" w:rsidRPr="0045451B">
        <w:rPr>
          <w:rFonts w:ascii="Times New Roman" w:hAnsi="Times New Roman"/>
          <w:sz w:val="26"/>
          <w:szCs w:val="26"/>
        </w:rPr>
        <w:t>Лечебное дело</w:t>
      </w:r>
      <w:r w:rsidR="008B3ABC" w:rsidRPr="0045451B">
        <w:rPr>
          <w:rFonts w:ascii="Times New Roman" w:hAnsi="Times New Roman"/>
          <w:sz w:val="26"/>
          <w:szCs w:val="26"/>
        </w:rPr>
        <w:t>»</w:t>
      </w:r>
      <w:r w:rsidR="00407E46" w:rsidRPr="0045451B">
        <w:rPr>
          <w:rFonts w:ascii="Times New Roman" w:hAnsi="Times New Roman"/>
          <w:sz w:val="26"/>
          <w:szCs w:val="26"/>
        </w:rPr>
        <w:t xml:space="preserve"> проводится </w:t>
      </w:r>
      <w:r w:rsidR="00322A6B" w:rsidRPr="0045451B">
        <w:rPr>
          <w:rFonts w:ascii="Times New Roman" w:hAnsi="Times New Roman"/>
          <w:sz w:val="26"/>
          <w:szCs w:val="26"/>
        </w:rPr>
        <w:t>в</w:t>
      </w:r>
      <w:r w:rsidR="00407E46" w:rsidRPr="0045451B">
        <w:rPr>
          <w:rFonts w:ascii="Times New Roman" w:hAnsi="Times New Roman"/>
          <w:sz w:val="26"/>
          <w:szCs w:val="26"/>
        </w:rPr>
        <w:t xml:space="preserve"> форме </w:t>
      </w:r>
      <w:r w:rsidR="00EC0604" w:rsidRPr="0045451B">
        <w:rPr>
          <w:rFonts w:ascii="Times New Roman" w:hAnsi="Times New Roman"/>
          <w:sz w:val="26"/>
          <w:szCs w:val="26"/>
        </w:rPr>
        <w:t xml:space="preserve">трехэтапного </w:t>
      </w:r>
      <w:r w:rsidR="00407E46" w:rsidRPr="0045451B">
        <w:rPr>
          <w:rFonts w:ascii="Times New Roman" w:hAnsi="Times New Roman"/>
          <w:sz w:val="26"/>
          <w:szCs w:val="26"/>
        </w:rPr>
        <w:t>экзамена</w:t>
      </w:r>
      <w:r w:rsidR="00EC0604" w:rsidRPr="0045451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07E46" w:rsidRPr="0045451B">
        <w:rPr>
          <w:rFonts w:ascii="Times New Roman" w:hAnsi="Times New Roman"/>
          <w:sz w:val="26"/>
          <w:szCs w:val="26"/>
        </w:rPr>
        <w:t>Объем государственных требований к обязательному мин</w:t>
      </w:r>
      <w:r w:rsidR="00407E46" w:rsidRPr="0045451B">
        <w:rPr>
          <w:rFonts w:ascii="Times New Roman" w:hAnsi="Times New Roman"/>
          <w:sz w:val="26"/>
          <w:szCs w:val="26"/>
        </w:rPr>
        <w:t>и</w:t>
      </w:r>
      <w:r w:rsidR="00407E46" w:rsidRPr="0045451B">
        <w:rPr>
          <w:rFonts w:ascii="Times New Roman" w:hAnsi="Times New Roman"/>
          <w:sz w:val="26"/>
          <w:szCs w:val="26"/>
        </w:rPr>
        <w:t>муму со</w:t>
      </w:r>
      <w:r w:rsidR="00407E46" w:rsidRPr="0045451B">
        <w:rPr>
          <w:rFonts w:ascii="Times New Roman" w:hAnsi="Times New Roman"/>
          <w:sz w:val="26"/>
          <w:szCs w:val="26"/>
        </w:rPr>
        <w:softHyphen/>
        <w:t>держания и уровню подготовки выпускника определяется настоящей про</w:t>
      </w:r>
      <w:r w:rsidR="00407E46" w:rsidRPr="0045451B">
        <w:rPr>
          <w:rFonts w:ascii="Times New Roman" w:hAnsi="Times New Roman"/>
          <w:sz w:val="26"/>
          <w:szCs w:val="26"/>
        </w:rPr>
        <w:softHyphen/>
        <w:t xml:space="preserve">граммой государственной </w:t>
      </w:r>
      <w:r w:rsidR="00863790" w:rsidRPr="0045451B">
        <w:rPr>
          <w:rFonts w:ascii="Times New Roman" w:hAnsi="Times New Roman"/>
          <w:sz w:val="26"/>
          <w:szCs w:val="26"/>
        </w:rPr>
        <w:t xml:space="preserve">итоговой </w:t>
      </w:r>
      <w:r w:rsidR="00407E46" w:rsidRPr="0045451B">
        <w:rPr>
          <w:rFonts w:ascii="Times New Roman" w:hAnsi="Times New Roman"/>
          <w:sz w:val="26"/>
          <w:szCs w:val="26"/>
        </w:rPr>
        <w:t xml:space="preserve">аттестации по специальности </w:t>
      </w:r>
      <w:r w:rsidR="00E43535" w:rsidRPr="0045451B">
        <w:rPr>
          <w:rFonts w:ascii="Times New Roman" w:hAnsi="Times New Roman"/>
          <w:sz w:val="26"/>
          <w:szCs w:val="26"/>
        </w:rPr>
        <w:t xml:space="preserve">(31.05.01) </w:t>
      </w:r>
      <w:r w:rsidR="008B3ABC" w:rsidRPr="0045451B">
        <w:rPr>
          <w:rFonts w:ascii="Times New Roman" w:hAnsi="Times New Roman"/>
          <w:sz w:val="26"/>
          <w:szCs w:val="26"/>
        </w:rPr>
        <w:t>«</w:t>
      </w:r>
      <w:r w:rsidR="00EC0604" w:rsidRPr="0045451B">
        <w:rPr>
          <w:rFonts w:ascii="Times New Roman" w:hAnsi="Times New Roman"/>
          <w:sz w:val="26"/>
          <w:szCs w:val="26"/>
        </w:rPr>
        <w:t>Лечебное дело</w:t>
      </w:r>
      <w:r w:rsidR="008B3ABC" w:rsidRPr="0045451B">
        <w:rPr>
          <w:rFonts w:ascii="Times New Roman" w:hAnsi="Times New Roman"/>
          <w:sz w:val="26"/>
          <w:szCs w:val="26"/>
        </w:rPr>
        <w:t>»</w:t>
      </w:r>
      <w:r w:rsidR="00407E46" w:rsidRPr="0045451B">
        <w:rPr>
          <w:rFonts w:ascii="Times New Roman" w:hAnsi="Times New Roman"/>
          <w:sz w:val="26"/>
          <w:szCs w:val="26"/>
        </w:rPr>
        <w:t>, ра</w:t>
      </w:r>
      <w:r w:rsidR="00407E46" w:rsidRPr="0045451B">
        <w:rPr>
          <w:rFonts w:ascii="Times New Roman" w:hAnsi="Times New Roman"/>
          <w:sz w:val="26"/>
          <w:szCs w:val="26"/>
        </w:rPr>
        <w:t>з</w:t>
      </w:r>
      <w:r w:rsidR="00407E46" w:rsidRPr="0045451B">
        <w:rPr>
          <w:rFonts w:ascii="Times New Roman" w:hAnsi="Times New Roman"/>
          <w:sz w:val="26"/>
          <w:szCs w:val="26"/>
        </w:rPr>
        <w:t xml:space="preserve">работанной на основе действующего </w:t>
      </w:r>
      <w:r w:rsidR="00D65131" w:rsidRPr="0045451B">
        <w:rPr>
          <w:rFonts w:ascii="Times New Roman" w:hAnsi="Times New Roman"/>
          <w:sz w:val="26"/>
          <w:szCs w:val="26"/>
        </w:rPr>
        <w:t>ФГОС ВО</w:t>
      </w:r>
      <w:r w:rsidR="00407E46" w:rsidRPr="0045451B">
        <w:rPr>
          <w:rFonts w:ascii="Times New Roman" w:hAnsi="Times New Roman"/>
          <w:sz w:val="26"/>
          <w:szCs w:val="26"/>
        </w:rPr>
        <w:t xml:space="preserve"> и квалификационной характеристики, у</w:t>
      </w:r>
      <w:r w:rsidR="00407E46" w:rsidRPr="0045451B">
        <w:rPr>
          <w:rFonts w:ascii="Times New Roman" w:hAnsi="Times New Roman"/>
          <w:sz w:val="26"/>
          <w:szCs w:val="26"/>
        </w:rPr>
        <w:t>т</w:t>
      </w:r>
      <w:r w:rsidR="00407E46" w:rsidRPr="0045451B">
        <w:rPr>
          <w:rFonts w:ascii="Times New Roman" w:hAnsi="Times New Roman"/>
          <w:sz w:val="26"/>
          <w:szCs w:val="26"/>
        </w:rPr>
        <w:t>вержденных Министерством здра</w:t>
      </w:r>
      <w:r w:rsidR="00407E46" w:rsidRPr="0045451B">
        <w:rPr>
          <w:rFonts w:ascii="Times New Roman" w:hAnsi="Times New Roman"/>
          <w:sz w:val="26"/>
          <w:szCs w:val="26"/>
        </w:rPr>
        <w:softHyphen/>
        <w:t>воохранения Российской Федерации.</w:t>
      </w:r>
      <w:proofErr w:type="gramEnd"/>
    </w:p>
    <w:p w:rsidR="00407E46" w:rsidRPr="0045451B" w:rsidRDefault="00407E46" w:rsidP="006B051D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5451B">
        <w:rPr>
          <w:rFonts w:ascii="Times New Roman" w:hAnsi="Times New Roman"/>
          <w:sz w:val="26"/>
          <w:szCs w:val="26"/>
        </w:rPr>
        <w:t>Теоретическая подготовка предусматривает знания основ гумани</w:t>
      </w:r>
      <w:r w:rsidRPr="0045451B">
        <w:rPr>
          <w:rFonts w:ascii="Times New Roman" w:hAnsi="Times New Roman"/>
          <w:sz w:val="26"/>
          <w:szCs w:val="26"/>
        </w:rPr>
        <w:softHyphen/>
        <w:t>тарных</w:t>
      </w:r>
      <w:r w:rsidR="00927BC4" w:rsidRPr="0045451B">
        <w:rPr>
          <w:rFonts w:ascii="Times New Roman" w:hAnsi="Times New Roman"/>
          <w:sz w:val="26"/>
          <w:szCs w:val="26"/>
        </w:rPr>
        <w:t>,</w:t>
      </w:r>
      <w:r w:rsidRPr="0045451B">
        <w:rPr>
          <w:rFonts w:ascii="Times New Roman" w:hAnsi="Times New Roman"/>
          <w:sz w:val="26"/>
          <w:szCs w:val="26"/>
        </w:rPr>
        <w:t xml:space="preserve"> социально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-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экономических, естественно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-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 xml:space="preserve">научных, </w:t>
      </w:r>
      <w:proofErr w:type="gramStart"/>
      <w:r w:rsidRPr="0045451B">
        <w:rPr>
          <w:rFonts w:ascii="Times New Roman" w:hAnsi="Times New Roman"/>
          <w:sz w:val="26"/>
          <w:szCs w:val="26"/>
        </w:rPr>
        <w:t>медико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-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биологи</w:t>
      </w:r>
      <w:r w:rsidRPr="0045451B">
        <w:rPr>
          <w:rFonts w:ascii="Times New Roman" w:hAnsi="Times New Roman"/>
          <w:sz w:val="26"/>
          <w:szCs w:val="26"/>
        </w:rPr>
        <w:softHyphen/>
        <w:t>ческих</w:t>
      </w:r>
      <w:proofErr w:type="gramEnd"/>
      <w:r w:rsidR="005F0C32" w:rsidRPr="0045451B">
        <w:rPr>
          <w:rFonts w:ascii="Times New Roman" w:hAnsi="Times New Roman"/>
          <w:sz w:val="26"/>
          <w:szCs w:val="26"/>
        </w:rPr>
        <w:t>,</w:t>
      </w:r>
      <w:r w:rsidRPr="0045451B">
        <w:rPr>
          <w:rFonts w:ascii="Times New Roman" w:hAnsi="Times New Roman"/>
          <w:sz w:val="26"/>
          <w:szCs w:val="26"/>
        </w:rPr>
        <w:t xml:space="preserve"> медико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-</w:t>
      </w:r>
      <w:r w:rsidR="008B3ABC" w:rsidRPr="0045451B">
        <w:rPr>
          <w:rFonts w:ascii="Times New Roman" w:hAnsi="Times New Roman"/>
          <w:sz w:val="26"/>
          <w:szCs w:val="26"/>
        </w:rPr>
        <w:t xml:space="preserve"> </w:t>
      </w:r>
      <w:r w:rsidRPr="0045451B">
        <w:rPr>
          <w:rFonts w:ascii="Times New Roman" w:hAnsi="Times New Roman"/>
          <w:sz w:val="26"/>
          <w:szCs w:val="26"/>
        </w:rPr>
        <w:t>профилактич</w:t>
      </w:r>
      <w:r w:rsidRPr="0045451B">
        <w:rPr>
          <w:rFonts w:ascii="Times New Roman" w:hAnsi="Times New Roman"/>
          <w:sz w:val="26"/>
          <w:szCs w:val="26"/>
        </w:rPr>
        <w:t>е</w:t>
      </w:r>
      <w:r w:rsidRPr="0045451B">
        <w:rPr>
          <w:rFonts w:ascii="Times New Roman" w:hAnsi="Times New Roman"/>
          <w:sz w:val="26"/>
          <w:szCs w:val="26"/>
        </w:rPr>
        <w:t>ских, клинических дисциплин, необходимых</w:t>
      </w:r>
      <w:r w:rsidR="00927BC4" w:rsidRPr="0045451B">
        <w:rPr>
          <w:rFonts w:ascii="Times New Roman" w:hAnsi="Times New Roman"/>
          <w:sz w:val="26"/>
          <w:szCs w:val="26"/>
        </w:rPr>
        <w:t xml:space="preserve"> для понимания этиологии, патогенеза, клин</w:t>
      </w:r>
      <w:r w:rsidR="00927BC4" w:rsidRPr="0045451B">
        <w:rPr>
          <w:rFonts w:ascii="Times New Roman" w:hAnsi="Times New Roman"/>
          <w:sz w:val="26"/>
          <w:szCs w:val="26"/>
        </w:rPr>
        <w:t>и</w:t>
      </w:r>
      <w:r w:rsidR="00927BC4" w:rsidRPr="0045451B">
        <w:rPr>
          <w:rFonts w:ascii="Times New Roman" w:hAnsi="Times New Roman"/>
          <w:sz w:val="26"/>
          <w:szCs w:val="26"/>
        </w:rPr>
        <w:t>ки, методов диагностики, лечения, реабилитации и профилактики основных болезней ч</w:t>
      </w:r>
      <w:r w:rsidR="00927BC4" w:rsidRPr="0045451B">
        <w:rPr>
          <w:rFonts w:ascii="Times New Roman" w:hAnsi="Times New Roman"/>
          <w:sz w:val="26"/>
          <w:szCs w:val="26"/>
        </w:rPr>
        <w:t>е</w:t>
      </w:r>
      <w:r w:rsidR="00927BC4" w:rsidRPr="0045451B">
        <w:rPr>
          <w:rFonts w:ascii="Times New Roman" w:hAnsi="Times New Roman"/>
          <w:sz w:val="26"/>
          <w:szCs w:val="26"/>
        </w:rPr>
        <w:t>ловека.</w:t>
      </w:r>
    </w:p>
    <w:p w:rsidR="005B2C93" w:rsidRPr="0045451B" w:rsidRDefault="005D47A0" w:rsidP="006B051D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451B">
        <w:rPr>
          <w:rFonts w:ascii="Times New Roman" w:hAnsi="Times New Roman"/>
          <w:sz w:val="26"/>
          <w:szCs w:val="26"/>
        </w:rPr>
        <w:t>В</w:t>
      </w:r>
      <w:r w:rsidR="005B2C93" w:rsidRPr="0045451B">
        <w:rPr>
          <w:rFonts w:ascii="Times New Roman" w:hAnsi="Times New Roman"/>
          <w:sz w:val="26"/>
          <w:szCs w:val="26"/>
        </w:rPr>
        <w:t xml:space="preserve">ыпускник, освоивший основную образовательную профессиональную программу по специальности </w:t>
      </w:r>
      <w:r w:rsidR="00E43535" w:rsidRPr="0045451B">
        <w:rPr>
          <w:rFonts w:ascii="Times New Roman" w:hAnsi="Times New Roman"/>
          <w:sz w:val="26"/>
          <w:szCs w:val="26"/>
        </w:rPr>
        <w:t xml:space="preserve">31.05.01 </w:t>
      </w:r>
      <w:r w:rsidR="00AE0F94" w:rsidRPr="0045451B">
        <w:rPr>
          <w:rFonts w:ascii="Times New Roman" w:hAnsi="Times New Roman"/>
          <w:sz w:val="26"/>
          <w:szCs w:val="26"/>
        </w:rPr>
        <w:t xml:space="preserve"> </w:t>
      </w:r>
      <w:r w:rsidR="008B3ABC" w:rsidRPr="0045451B">
        <w:rPr>
          <w:rFonts w:ascii="Times New Roman" w:hAnsi="Times New Roman"/>
          <w:sz w:val="26"/>
          <w:szCs w:val="26"/>
        </w:rPr>
        <w:t>«</w:t>
      </w:r>
      <w:r w:rsidR="00EC0604" w:rsidRPr="0045451B">
        <w:rPr>
          <w:rFonts w:ascii="Times New Roman" w:hAnsi="Times New Roman"/>
          <w:sz w:val="26"/>
          <w:szCs w:val="26"/>
        </w:rPr>
        <w:t>Лечебное дело</w:t>
      </w:r>
      <w:r w:rsidR="008B3ABC" w:rsidRPr="0045451B">
        <w:rPr>
          <w:rFonts w:ascii="Times New Roman" w:hAnsi="Times New Roman"/>
          <w:sz w:val="26"/>
          <w:szCs w:val="26"/>
        </w:rPr>
        <w:t>»</w:t>
      </w:r>
      <w:r w:rsidR="005B2C93" w:rsidRPr="0045451B">
        <w:rPr>
          <w:rFonts w:ascii="Times New Roman" w:hAnsi="Times New Roman"/>
          <w:sz w:val="26"/>
          <w:szCs w:val="26"/>
        </w:rPr>
        <w:t>, должен уметь провести обследование пациента, поставить предварительный диагноз общего соматического заболевания, принять решение о направлении его к соответствующим специалистам, а также выполнять основные вр</w:t>
      </w:r>
      <w:r w:rsidR="005B2C93" w:rsidRPr="0045451B">
        <w:rPr>
          <w:rFonts w:ascii="Times New Roman" w:hAnsi="Times New Roman"/>
          <w:sz w:val="26"/>
          <w:szCs w:val="26"/>
        </w:rPr>
        <w:t>а</w:t>
      </w:r>
      <w:r w:rsidR="005B2C93" w:rsidRPr="0045451B">
        <w:rPr>
          <w:rFonts w:ascii="Times New Roman" w:hAnsi="Times New Roman"/>
          <w:sz w:val="26"/>
          <w:szCs w:val="26"/>
        </w:rPr>
        <w:t>чебные диагностические и лечебные мероприятия при оказании пер</w:t>
      </w:r>
      <w:r w:rsidR="00BB540A" w:rsidRPr="0045451B">
        <w:rPr>
          <w:rFonts w:ascii="Times New Roman" w:hAnsi="Times New Roman"/>
          <w:sz w:val="26"/>
          <w:szCs w:val="26"/>
        </w:rPr>
        <w:t>вой</w:t>
      </w:r>
      <w:r w:rsidR="005B2C93" w:rsidRPr="0045451B">
        <w:rPr>
          <w:rFonts w:ascii="Times New Roman" w:hAnsi="Times New Roman"/>
          <w:sz w:val="26"/>
          <w:szCs w:val="26"/>
        </w:rPr>
        <w:t xml:space="preserve"> врачебной помощи при неотложных и угрожающих жизни состояниях.</w:t>
      </w:r>
      <w:proofErr w:type="gramEnd"/>
    </w:p>
    <w:p w:rsidR="00672908" w:rsidRPr="0045451B" w:rsidRDefault="005B2C93" w:rsidP="006B051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Программа</w:t>
      </w:r>
      <w:r w:rsidR="0047346F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 xml:space="preserve">государственной </w:t>
      </w:r>
      <w:r w:rsidR="00672908" w:rsidRPr="0045451B">
        <w:rPr>
          <w:sz w:val="26"/>
          <w:szCs w:val="26"/>
        </w:rPr>
        <w:t xml:space="preserve">итоговой </w:t>
      </w:r>
      <w:r w:rsidRPr="0045451B">
        <w:rPr>
          <w:sz w:val="26"/>
          <w:szCs w:val="26"/>
        </w:rPr>
        <w:t xml:space="preserve">аттестации разработана в </w:t>
      </w:r>
      <w:r w:rsidR="0047346F" w:rsidRPr="0045451B">
        <w:rPr>
          <w:sz w:val="26"/>
          <w:szCs w:val="26"/>
        </w:rPr>
        <w:t>с</w:t>
      </w:r>
      <w:r w:rsidRPr="0045451B">
        <w:rPr>
          <w:sz w:val="26"/>
          <w:szCs w:val="26"/>
        </w:rPr>
        <w:t>о</w:t>
      </w:r>
      <w:r w:rsidR="0047346F" w:rsidRPr="0045451B">
        <w:rPr>
          <w:sz w:val="26"/>
          <w:szCs w:val="26"/>
        </w:rPr>
        <w:t>о</w:t>
      </w:r>
      <w:r w:rsidRPr="0045451B">
        <w:rPr>
          <w:sz w:val="26"/>
          <w:szCs w:val="26"/>
        </w:rPr>
        <w:t>тветствии с де</w:t>
      </w:r>
      <w:r w:rsidRPr="0045451B">
        <w:rPr>
          <w:sz w:val="26"/>
          <w:szCs w:val="26"/>
        </w:rPr>
        <w:t>й</w:t>
      </w:r>
      <w:r w:rsidRPr="0045451B">
        <w:rPr>
          <w:sz w:val="26"/>
          <w:szCs w:val="26"/>
        </w:rPr>
        <w:t>ствующими учебными программами в рамках учеб</w:t>
      </w:r>
      <w:r w:rsidR="0047346F" w:rsidRPr="0045451B">
        <w:rPr>
          <w:sz w:val="26"/>
          <w:szCs w:val="26"/>
        </w:rPr>
        <w:t>ного плана</w:t>
      </w:r>
      <w:r w:rsidRPr="0045451B">
        <w:rPr>
          <w:sz w:val="26"/>
          <w:szCs w:val="26"/>
        </w:rPr>
        <w:t xml:space="preserve"> по специальности. </w:t>
      </w:r>
      <w:r w:rsidR="00672908" w:rsidRPr="0045451B">
        <w:rPr>
          <w:sz w:val="26"/>
          <w:szCs w:val="26"/>
        </w:rPr>
        <w:t>К пр</w:t>
      </w:r>
      <w:r w:rsidR="00672908" w:rsidRPr="0045451B">
        <w:rPr>
          <w:sz w:val="26"/>
          <w:szCs w:val="26"/>
        </w:rPr>
        <w:t>о</w:t>
      </w:r>
      <w:r w:rsidR="00672908" w:rsidRPr="0045451B">
        <w:rPr>
          <w:sz w:val="26"/>
          <w:szCs w:val="26"/>
        </w:rPr>
        <w:t>грамме прилагается фонд оценочных сре</w:t>
      </w:r>
      <w:proofErr w:type="gramStart"/>
      <w:r w:rsidR="00672908" w:rsidRPr="0045451B">
        <w:rPr>
          <w:sz w:val="26"/>
          <w:szCs w:val="26"/>
        </w:rPr>
        <w:t>дств дл</w:t>
      </w:r>
      <w:proofErr w:type="gramEnd"/>
      <w:r w:rsidR="00672908" w:rsidRPr="0045451B">
        <w:rPr>
          <w:sz w:val="26"/>
          <w:szCs w:val="26"/>
        </w:rPr>
        <w:t>я государственной итоговой  аттестации (Приложения 1-</w:t>
      </w:r>
      <w:r w:rsidR="00BB52ED" w:rsidRPr="0045451B">
        <w:rPr>
          <w:sz w:val="26"/>
          <w:szCs w:val="26"/>
        </w:rPr>
        <w:t>3</w:t>
      </w:r>
      <w:r w:rsidR="00672908" w:rsidRPr="0045451B">
        <w:rPr>
          <w:sz w:val="26"/>
          <w:szCs w:val="26"/>
        </w:rPr>
        <w:t>), который включает в себя:</w:t>
      </w:r>
    </w:p>
    <w:p w:rsidR="00672908" w:rsidRPr="0045451B" w:rsidRDefault="00AE0F94" w:rsidP="006B051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–</w:t>
      </w:r>
      <w:r w:rsidR="00672908" w:rsidRPr="0045451B">
        <w:rPr>
          <w:sz w:val="26"/>
          <w:szCs w:val="26"/>
        </w:rPr>
        <w:t xml:space="preserve"> </w:t>
      </w:r>
      <w:r w:rsidR="00742661" w:rsidRPr="0045451B">
        <w:rPr>
          <w:sz w:val="26"/>
          <w:szCs w:val="26"/>
        </w:rPr>
        <w:t>перечень общемедицинских проблем</w:t>
      </w:r>
      <w:r w:rsidR="00672908" w:rsidRPr="0045451B">
        <w:rPr>
          <w:sz w:val="26"/>
          <w:szCs w:val="26"/>
        </w:rPr>
        <w:t>, которыми должны овладеть обучающиеся в результате освоения образовательной программы;</w:t>
      </w:r>
    </w:p>
    <w:p w:rsidR="00604CC1" w:rsidRPr="0045451B" w:rsidRDefault="00AE0F94" w:rsidP="006B051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lastRenderedPageBreak/>
        <w:t>–</w:t>
      </w:r>
      <w:r w:rsidR="00604CC1" w:rsidRPr="0045451B">
        <w:rPr>
          <w:sz w:val="26"/>
          <w:szCs w:val="26"/>
        </w:rPr>
        <w:t xml:space="preserve"> типовые контрольные задания или иные материалы, необходимые для оценки р</w:t>
      </w:r>
      <w:r w:rsidR="00604CC1" w:rsidRPr="0045451B">
        <w:rPr>
          <w:sz w:val="26"/>
          <w:szCs w:val="26"/>
        </w:rPr>
        <w:t>е</w:t>
      </w:r>
      <w:r w:rsidR="00604CC1" w:rsidRPr="0045451B">
        <w:rPr>
          <w:sz w:val="26"/>
          <w:szCs w:val="26"/>
        </w:rPr>
        <w:t>зультатов освоения образовательной программы (перечень практических умений; аттест</w:t>
      </w:r>
      <w:r w:rsidR="00604CC1" w:rsidRPr="0045451B">
        <w:rPr>
          <w:sz w:val="26"/>
          <w:szCs w:val="26"/>
        </w:rPr>
        <w:t>а</w:t>
      </w:r>
      <w:r w:rsidR="00604CC1" w:rsidRPr="0045451B">
        <w:rPr>
          <w:sz w:val="26"/>
          <w:szCs w:val="26"/>
        </w:rPr>
        <w:t>ционные тестовые задания; ситуационные клинические задачи)</w:t>
      </w:r>
    </w:p>
    <w:p w:rsidR="00672908" w:rsidRPr="0045451B" w:rsidRDefault="00AE0F94" w:rsidP="006B051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–</w:t>
      </w:r>
      <w:r w:rsidR="00672908" w:rsidRPr="0045451B">
        <w:rPr>
          <w:sz w:val="26"/>
          <w:szCs w:val="26"/>
        </w:rPr>
        <w:t xml:space="preserve"> описание показателей и критериев оценивания, а также шкал оценивания;</w:t>
      </w:r>
    </w:p>
    <w:p w:rsidR="00672908" w:rsidRPr="0045451B" w:rsidRDefault="00AE0F94" w:rsidP="006B051D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–</w:t>
      </w:r>
      <w:r w:rsidR="00604CC1" w:rsidRPr="0045451B">
        <w:rPr>
          <w:sz w:val="26"/>
          <w:szCs w:val="26"/>
        </w:rPr>
        <w:t xml:space="preserve"> </w:t>
      </w:r>
      <w:r w:rsidR="00672908" w:rsidRPr="0045451B">
        <w:rPr>
          <w:sz w:val="26"/>
          <w:szCs w:val="26"/>
        </w:rPr>
        <w:t>методические материалы, определяющие процедуры оценивания результатов о</w:t>
      </w:r>
      <w:r w:rsidR="00672908" w:rsidRPr="0045451B">
        <w:rPr>
          <w:sz w:val="26"/>
          <w:szCs w:val="26"/>
        </w:rPr>
        <w:t>с</w:t>
      </w:r>
      <w:r w:rsidR="00672908" w:rsidRPr="0045451B">
        <w:rPr>
          <w:sz w:val="26"/>
          <w:szCs w:val="26"/>
        </w:rPr>
        <w:t>воения образовательной программы.</w:t>
      </w:r>
    </w:p>
    <w:p w:rsidR="005B2C93" w:rsidRPr="0045451B" w:rsidRDefault="005B2C93" w:rsidP="006B051D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45451B">
        <w:rPr>
          <w:rFonts w:ascii="Times New Roman" w:hAnsi="Times New Roman"/>
          <w:sz w:val="26"/>
          <w:szCs w:val="26"/>
        </w:rPr>
        <w:t>Перечень состояний и заболеваний представлен в соответств</w:t>
      </w:r>
      <w:r w:rsidR="00AD7683" w:rsidRPr="0045451B">
        <w:rPr>
          <w:rFonts w:ascii="Times New Roman" w:hAnsi="Times New Roman"/>
          <w:sz w:val="26"/>
          <w:szCs w:val="26"/>
        </w:rPr>
        <w:t>ии с</w:t>
      </w:r>
      <w:r w:rsidRPr="0045451B">
        <w:rPr>
          <w:rFonts w:ascii="Times New Roman" w:hAnsi="Times New Roman"/>
          <w:sz w:val="26"/>
          <w:szCs w:val="26"/>
        </w:rPr>
        <w:t xml:space="preserve"> учебными програ</w:t>
      </w:r>
      <w:r w:rsidRPr="0045451B">
        <w:rPr>
          <w:rFonts w:ascii="Times New Roman" w:hAnsi="Times New Roman"/>
          <w:sz w:val="26"/>
          <w:szCs w:val="26"/>
        </w:rPr>
        <w:t>м</w:t>
      </w:r>
      <w:r w:rsidRPr="0045451B">
        <w:rPr>
          <w:rFonts w:ascii="Times New Roman" w:hAnsi="Times New Roman"/>
          <w:sz w:val="26"/>
          <w:szCs w:val="26"/>
        </w:rPr>
        <w:t>мами на основе международной статистической кл</w:t>
      </w:r>
      <w:r w:rsidR="00AD7683" w:rsidRPr="0045451B">
        <w:rPr>
          <w:rFonts w:ascii="Times New Roman" w:hAnsi="Times New Roman"/>
          <w:sz w:val="26"/>
          <w:szCs w:val="26"/>
        </w:rPr>
        <w:t>ассификации</w:t>
      </w:r>
      <w:r w:rsidRPr="0045451B">
        <w:rPr>
          <w:rFonts w:ascii="Times New Roman" w:hAnsi="Times New Roman"/>
          <w:sz w:val="26"/>
          <w:szCs w:val="26"/>
        </w:rPr>
        <w:t xml:space="preserve"> болезней и проблем, св</w:t>
      </w:r>
      <w:r w:rsidRPr="0045451B">
        <w:rPr>
          <w:rFonts w:ascii="Times New Roman" w:hAnsi="Times New Roman"/>
          <w:sz w:val="26"/>
          <w:szCs w:val="26"/>
        </w:rPr>
        <w:t>я</w:t>
      </w:r>
      <w:r w:rsidRPr="0045451B">
        <w:rPr>
          <w:rFonts w:ascii="Times New Roman" w:hAnsi="Times New Roman"/>
          <w:sz w:val="26"/>
          <w:szCs w:val="26"/>
        </w:rPr>
        <w:t>занных со здоровьем. Раз</w:t>
      </w:r>
      <w:r w:rsidR="00347820" w:rsidRPr="0045451B">
        <w:rPr>
          <w:rFonts w:ascii="Times New Roman" w:hAnsi="Times New Roman"/>
          <w:sz w:val="26"/>
          <w:szCs w:val="26"/>
        </w:rPr>
        <w:t>делы</w:t>
      </w:r>
      <w:r w:rsidRPr="0045451B">
        <w:rPr>
          <w:rFonts w:ascii="Times New Roman" w:hAnsi="Times New Roman"/>
          <w:sz w:val="26"/>
          <w:szCs w:val="26"/>
        </w:rPr>
        <w:t xml:space="preserve"> перечня состояний и заболеваний построены по системному принц</w:t>
      </w:r>
      <w:r w:rsidR="00C148A1" w:rsidRPr="0045451B">
        <w:rPr>
          <w:rFonts w:ascii="Times New Roman" w:hAnsi="Times New Roman"/>
          <w:sz w:val="26"/>
          <w:szCs w:val="26"/>
        </w:rPr>
        <w:t>ипу</w:t>
      </w:r>
      <w:r w:rsidRPr="0045451B">
        <w:rPr>
          <w:rFonts w:ascii="Times New Roman" w:hAnsi="Times New Roman"/>
          <w:sz w:val="26"/>
          <w:szCs w:val="26"/>
        </w:rPr>
        <w:t xml:space="preserve"> и объединяют всю патологию, относящуюся к данной системе органов </w:t>
      </w:r>
      <w:r w:rsidR="00134BEB" w:rsidRPr="0045451B">
        <w:rPr>
          <w:rFonts w:ascii="Times New Roman" w:hAnsi="Times New Roman"/>
          <w:sz w:val="26"/>
          <w:szCs w:val="26"/>
        </w:rPr>
        <w:t xml:space="preserve">по </w:t>
      </w:r>
      <w:r w:rsidRPr="0045451B">
        <w:rPr>
          <w:rFonts w:ascii="Times New Roman" w:hAnsi="Times New Roman"/>
          <w:sz w:val="26"/>
          <w:szCs w:val="26"/>
        </w:rPr>
        <w:t>ра</w:t>
      </w:r>
      <w:r w:rsidRPr="0045451B">
        <w:rPr>
          <w:rFonts w:ascii="Times New Roman" w:hAnsi="Times New Roman"/>
          <w:sz w:val="26"/>
          <w:szCs w:val="26"/>
        </w:rPr>
        <w:t>з</w:t>
      </w:r>
      <w:r w:rsidRPr="0045451B">
        <w:rPr>
          <w:rFonts w:ascii="Times New Roman" w:hAnsi="Times New Roman"/>
          <w:sz w:val="26"/>
          <w:szCs w:val="26"/>
        </w:rPr>
        <w:t>ным клиническим дисциплинам.</w:t>
      </w:r>
    </w:p>
    <w:p w:rsidR="00EC0604" w:rsidRPr="0045451B" w:rsidRDefault="00EC0604" w:rsidP="006B051D">
      <w:pPr>
        <w:pStyle w:val="Iauiue1"/>
        <w:widowControl/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 xml:space="preserve">По каждому состоянию и заболеванию выпускнику необходимо </w:t>
      </w:r>
      <w:r w:rsidRPr="0045451B">
        <w:rPr>
          <w:b/>
          <w:i/>
          <w:sz w:val="26"/>
          <w:szCs w:val="26"/>
        </w:rPr>
        <w:t>знать</w:t>
      </w:r>
      <w:r w:rsidRPr="0045451B">
        <w:rPr>
          <w:sz w:val="26"/>
          <w:szCs w:val="26"/>
        </w:rPr>
        <w:t>: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этиологию и патогенез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современную классификацию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клиническую картину, особенности течения и возможные осложнения заболеваний у различных возрастных групп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синдромологию поражения различных органов и систем с использованием знаний, полученных на прикладных дисциплинах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методы диагностики, позволяющие поставить диагноз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обоснование тактики ведения больного, методов лечения и профилактики, опред</w:t>
      </w:r>
      <w:r w:rsidRPr="0045451B">
        <w:rPr>
          <w:sz w:val="26"/>
          <w:szCs w:val="26"/>
        </w:rPr>
        <w:t>е</w:t>
      </w:r>
      <w:r w:rsidRPr="0045451B">
        <w:rPr>
          <w:sz w:val="26"/>
          <w:szCs w:val="26"/>
        </w:rPr>
        <w:t>лить прогноз.</w:t>
      </w:r>
    </w:p>
    <w:p w:rsidR="00EC0604" w:rsidRPr="0045451B" w:rsidRDefault="00EC0604" w:rsidP="006B051D">
      <w:pPr>
        <w:pStyle w:val="Iauiue1"/>
        <w:widowControl/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Знания лечебных мероприятий должны включать все виды воздействий: режим,</w:t>
      </w:r>
      <w:r w:rsidRPr="0045451B">
        <w:rPr>
          <w:spacing w:val="-20"/>
          <w:sz w:val="26"/>
          <w:szCs w:val="26"/>
        </w:rPr>
        <w:t xml:space="preserve"> </w:t>
      </w:r>
      <w:r w:rsidRPr="0045451B">
        <w:rPr>
          <w:sz w:val="26"/>
          <w:szCs w:val="26"/>
        </w:rPr>
        <w:t>ди</w:t>
      </w:r>
      <w:r w:rsidRPr="0045451B">
        <w:rPr>
          <w:sz w:val="26"/>
          <w:szCs w:val="26"/>
        </w:rPr>
        <w:t>е</w:t>
      </w:r>
      <w:r w:rsidRPr="0045451B">
        <w:rPr>
          <w:sz w:val="26"/>
          <w:szCs w:val="26"/>
        </w:rPr>
        <w:t>ту,</w:t>
      </w:r>
      <w:r w:rsidRPr="0045451B">
        <w:rPr>
          <w:spacing w:val="-20"/>
          <w:sz w:val="26"/>
          <w:szCs w:val="26"/>
        </w:rPr>
        <w:t xml:space="preserve"> </w:t>
      </w:r>
      <w:r w:rsidRPr="0045451B">
        <w:rPr>
          <w:sz w:val="26"/>
          <w:szCs w:val="26"/>
        </w:rPr>
        <w:t>устранение причинных факторов; медикаментозное,</w:t>
      </w:r>
      <w:r w:rsidRPr="0045451B">
        <w:rPr>
          <w:spacing w:val="-20"/>
          <w:sz w:val="26"/>
          <w:szCs w:val="26"/>
        </w:rPr>
        <w:t xml:space="preserve"> </w:t>
      </w:r>
      <w:r w:rsidRPr="0045451B">
        <w:rPr>
          <w:sz w:val="26"/>
          <w:szCs w:val="26"/>
        </w:rPr>
        <w:t>хи</w:t>
      </w:r>
      <w:r w:rsidRPr="0045451B">
        <w:rPr>
          <w:sz w:val="26"/>
          <w:szCs w:val="26"/>
        </w:rPr>
        <w:softHyphen/>
        <w:t>рургическое, физиотерапевтич</w:t>
      </w:r>
      <w:r w:rsidRPr="0045451B">
        <w:rPr>
          <w:sz w:val="26"/>
          <w:szCs w:val="26"/>
        </w:rPr>
        <w:t>е</w:t>
      </w:r>
      <w:r w:rsidRPr="0045451B">
        <w:rPr>
          <w:sz w:val="26"/>
          <w:szCs w:val="26"/>
        </w:rPr>
        <w:t>ское лечение, лучевую терапию, методы де</w:t>
      </w:r>
      <w:r w:rsidRPr="0045451B">
        <w:rPr>
          <w:sz w:val="26"/>
          <w:szCs w:val="26"/>
        </w:rPr>
        <w:softHyphen/>
        <w:t>токсикации, трансфузионное лечение, методы электроимпульсной терапии, трансплантацию органов.</w:t>
      </w:r>
      <w:r w:rsidRPr="0045451B">
        <w:rPr>
          <w:spacing w:val="-20"/>
          <w:sz w:val="26"/>
          <w:szCs w:val="26"/>
        </w:rPr>
        <w:t xml:space="preserve"> </w:t>
      </w:r>
      <w:r w:rsidRPr="0045451B">
        <w:rPr>
          <w:sz w:val="26"/>
          <w:szCs w:val="26"/>
        </w:rPr>
        <w:t>По отношению ко всем специал</w:t>
      </w:r>
      <w:r w:rsidRPr="0045451B">
        <w:rPr>
          <w:sz w:val="26"/>
          <w:szCs w:val="26"/>
        </w:rPr>
        <w:t>ь</w:t>
      </w:r>
      <w:r w:rsidRPr="0045451B">
        <w:rPr>
          <w:sz w:val="26"/>
          <w:szCs w:val="26"/>
        </w:rPr>
        <w:t>ным методам ле</w:t>
      </w:r>
      <w:r w:rsidRPr="0045451B">
        <w:rPr>
          <w:sz w:val="26"/>
          <w:szCs w:val="26"/>
        </w:rPr>
        <w:softHyphen/>
        <w:t>чения, включая оперативное, необходимо знание сущности принципов их проведения и показания к ним.</w:t>
      </w:r>
    </w:p>
    <w:p w:rsidR="00EC0604" w:rsidRPr="0045451B" w:rsidRDefault="00EC0604" w:rsidP="006B051D">
      <w:pPr>
        <w:pStyle w:val="Iauiue1"/>
        <w:widowControl/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 xml:space="preserve">Кроме того, выпускник должен </w:t>
      </w:r>
      <w:r w:rsidRPr="0045451B">
        <w:rPr>
          <w:b/>
          <w:i/>
          <w:sz w:val="26"/>
          <w:szCs w:val="26"/>
        </w:rPr>
        <w:t>знать</w:t>
      </w:r>
      <w:r w:rsidRPr="0045451B">
        <w:rPr>
          <w:sz w:val="26"/>
          <w:szCs w:val="26"/>
        </w:rPr>
        <w:t>: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основы организации амбулаторно-поликлинической помощи населению, стаци</w:t>
      </w:r>
      <w:r w:rsidRPr="0045451B">
        <w:rPr>
          <w:sz w:val="26"/>
          <w:szCs w:val="26"/>
        </w:rPr>
        <w:t>о</w:t>
      </w:r>
      <w:r w:rsidRPr="0045451B">
        <w:rPr>
          <w:sz w:val="26"/>
          <w:szCs w:val="26"/>
        </w:rPr>
        <w:t>нарного лечения больных, помощи пострадавшим в очагах массовых потерь в современной системе здравоохранения России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основы организации страховой медицины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вопросы организации экспертизы нетрудоспособности и медико-юридической п</w:t>
      </w:r>
      <w:r w:rsidRPr="0045451B">
        <w:rPr>
          <w:sz w:val="26"/>
          <w:szCs w:val="26"/>
        </w:rPr>
        <w:t>о</w:t>
      </w:r>
      <w:r w:rsidRPr="0045451B">
        <w:rPr>
          <w:sz w:val="26"/>
          <w:szCs w:val="26"/>
        </w:rPr>
        <w:t>мощи населению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основные показатели лечебно-диагностической работы ЛПУ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 xml:space="preserve">вопросы организации неспецифической и специфической профилактики основных инфекционных и неинфекционных заболеваний; 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>основы законодательства РФ об охране здоровья граждан и обеспечения санитарно-эпидемиологического благополучия в стране;</w:t>
      </w:r>
    </w:p>
    <w:p w:rsidR="00EC0604" w:rsidRPr="0045451B" w:rsidRDefault="00EC0604" w:rsidP="006B051D">
      <w:pPr>
        <w:pStyle w:val="Iauiue1"/>
        <w:widowControl/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45451B">
        <w:rPr>
          <w:sz w:val="26"/>
          <w:szCs w:val="26"/>
        </w:rPr>
        <w:tab/>
        <w:t>–</w:t>
      </w:r>
      <w:r w:rsidRPr="0045451B">
        <w:rPr>
          <w:sz w:val="26"/>
          <w:szCs w:val="26"/>
        </w:rPr>
        <w:tab/>
      </w:r>
      <w:r w:rsidR="00AE0F94" w:rsidRPr="0045451B">
        <w:rPr>
          <w:sz w:val="26"/>
          <w:szCs w:val="26"/>
        </w:rPr>
        <w:t xml:space="preserve"> </w:t>
      </w:r>
      <w:r w:rsidRPr="0045451B">
        <w:rPr>
          <w:sz w:val="26"/>
          <w:szCs w:val="26"/>
        </w:rPr>
        <w:t xml:space="preserve">организацию врачебного </w:t>
      </w:r>
      <w:proofErr w:type="gramStart"/>
      <w:r w:rsidRPr="0045451B">
        <w:rPr>
          <w:sz w:val="26"/>
          <w:szCs w:val="26"/>
        </w:rPr>
        <w:t>контроля за</w:t>
      </w:r>
      <w:proofErr w:type="gramEnd"/>
      <w:r w:rsidRPr="0045451B">
        <w:rPr>
          <w:sz w:val="26"/>
          <w:szCs w:val="26"/>
        </w:rPr>
        <w:t xml:space="preserve"> состоянием здоровья населения.</w:t>
      </w:r>
    </w:p>
    <w:p w:rsidR="00EC0604" w:rsidRPr="0045451B" w:rsidRDefault="005D47A0" w:rsidP="005D47A0">
      <w:pPr>
        <w:pStyle w:val="Iauiue1"/>
        <w:widowControl/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В</w:t>
      </w:r>
      <w:r w:rsidR="00EC0604" w:rsidRPr="0045451B">
        <w:rPr>
          <w:sz w:val="26"/>
          <w:szCs w:val="26"/>
        </w:rPr>
        <w:t>ыпускник должен соблюдать правила медицинской этики, морально-этические но</w:t>
      </w:r>
      <w:r w:rsidR="00EC0604" w:rsidRPr="0045451B">
        <w:rPr>
          <w:sz w:val="26"/>
          <w:szCs w:val="26"/>
        </w:rPr>
        <w:t>р</w:t>
      </w:r>
      <w:r w:rsidR="00EC0604" w:rsidRPr="0045451B">
        <w:rPr>
          <w:sz w:val="26"/>
          <w:szCs w:val="26"/>
        </w:rPr>
        <w:t xml:space="preserve">мы взаимоотношений медицинских работников между собой и с пациентами. </w:t>
      </w:r>
    </w:p>
    <w:p w:rsidR="00741FF4" w:rsidRPr="0045451B" w:rsidRDefault="00EC0604" w:rsidP="00AE0F94">
      <w:pPr>
        <w:pStyle w:val="Iauiue1"/>
        <w:widowControl/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 w:rsidRPr="0045451B">
        <w:rPr>
          <w:sz w:val="26"/>
          <w:szCs w:val="26"/>
        </w:rPr>
        <w:t>В связи с реализацией концепции непрерывного высшего, послевузовского и допо</w:t>
      </w:r>
      <w:r w:rsidRPr="0045451B">
        <w:rPr>
          <w:sz w:val="26"/>
          <w:szCs w:val="26"/>
        </w:rPr>
        <w:t>л</w:t>
      </w:r>
      <w:r w:rsidRPr="0045451B">
        <w:rPr>
          <w:sz w:val="26"/>
          <w:szCs w:val="26"/>
        </w:rPr>
        <w:t xml:space="preserve">нительного профессионального образования государственная </w:t>
      </w:r>
      <w:r w:rsidR="00672908" w:rsidRPr="0045451B">
        <w:rPr>
          <w:sz w:val="26"/>
          <w:szCs w:val="26"/>
        </w:rPr>
        <w:t xml:space="preserve">итоговая </w:t>
      </w:r>
      <w:r w:rsidRPr="0045451B">
        <w:rPr>
          <w:sz w:val="26"/>
          <w:szCs w:val="26"/>
        </w:rPr>
        <w:t>аттестация должна учитывать, что выпускник – это специалист, имеющий качественную фундаментальную подготовку, но при этом владеющий лишь начальным опытом ее применения в практич</w:t>
      </w:r>
      <w:r w:rsidRPr="0045451B">
        <w:rPr>
          <w:sz w:val="26"/>
          <w:szCs w:val="26"/>
        </w:rPr>
        <w:t>е</w:t>
      </w:r>
      <w:r w:rsidRPr="0045451B">
        <w:rPr>
          <w:sz w:val="26"/>
          <w:szCs w:val="26"/>
        </w:rPr>
        <w:t>ской деятельности. Поэтому критерием качества высшего медицинского образования явл</w:t>
      </w:r>
      <w:r w:rsidRPr="0045451B">
        <w:rPr>
          <w:sz w:val="26"/>
          <w:szCs w:val="26"/>
        </w:rPr>
        <w:t>я</w:t>
      </w:r>
      <w:r w:rsidRPr="0045451B">
        <w:rPr>
          <w:sz w:val="26"/>
          <w:szCs w:val="26"/>
        </w:rPr>
        <w:t>ется определение способности выпускника применять основные понятия,</w:t>
      </w:r>
      <w:r w:rsidRPr="0045451B">
        <w:rPr>
          <w:spacing w:val="-20"/>
          <w:sz w:val="26"/>
          <w:szCs w:val="26"/>
        </w:rPr>
        <w:t xml:space="preserve"> </w:t>
      </w:r>
      <w:r w:rsidRPr="0045451B">
        <w:rPr>
          <w:sz w:val="26"/>
          <w:szCs w:val="26"/>
        </w:rPr>
        <w:t>поло</w:t>
      </w:r>
      <w:r w:rsidRPr="0045451B">
        <w:rPr>
          <w:spacing w:val="-4"/>
          <w:sz w:val="26"/>
          <w:szCs w:val="26"/>
        </w:rPr>
        <w:t>ж</w:t>
      </w:r>
      <w:r w:rsidRPr="0045451B">
        <w:rPr>
          <w:sz w:val="26"/>
          <w:szCs w:val="26"/>
        </w:rPr>
        <w:t>ения,</w:t>
      </w:r>
      <w:r w:rsidRPr="0045451B">
        <w:rPr>
          <w:spacing w:val="-20"/>
          <w:sz w:val="26"/>
          <w:szCs w:val="26"/>
        </w:rPr>
        <w:t xml:space="preserve"> </w:t>
      </w:r>
      <w:r w:rsidRPr="0045451B">
        <w:rPr>
          <w:spacing w:val="-4"/>
          <w:sz w:val="26"/>
          <w:szCs w:val="26"/>
        </w:rPr>
        <w:t>м</w:t>
      </w:r>
      <w:r w:rsidRPr="0045451B">
        <w:rPr>
          <w:sz w:val="26"/>
          <w:szCs w:val="26"/>
        </w:rPr>
        <w:t>е</w:t>
      </w:r>
      <w:r w:rsidRPr="0045451B">
        <w:rPr>
          <w:sz w:val="26"/>
          <w:szCs w:val="26"/>
        </w:rPr>
        <w:t>тод</w:t>
      </w:r>
      <w:r w:rsidRPr="0045451B">
        <w:rPr>
          <w:spacing w:val="-4"/>
          <w:sz w:val="26"/>
          <w:szCs w:val="26"/>
        </w:rPr>
        <w:t>ы</w:t>
      </w:r>
      <w:r w:rsidRPr="0045451B">
        <w:rPr>
          <w:sz w:val="26"/>
          <w:szCs w:val="26"/>
        </w:rPr>
        <w:t xml:space="preserve"> всех дисциплин учебного плана в качестве </w:t>
      </w:r>
      <w:r w:rsidRPr="0045451B">
        <w:rPr>
          <w:spacing w:val="-4"/>
          <w:sz w:val="26"/>
          <w:szCs w:val="26"/>
        </w:rPr>
        <w:t>м</w:t>
      </w:r>
      <w:r w:rsidRPr="0045451B">
        <w:rPr>
          <w:sz w:val="26"/>
          <w:szCs w:val="26"/>
        </w:rPr>
        <w:t>етодологического, теоретического и те</w:t>
      </w:r>
      <w:r w:rsidRPr="0045451B">
        <w:rPr>
          <w:sz w:val="26"/>
          <w:szCs w:val="26"/>
        </w:rPr>
        <w:t>х</w:t>
      </w:r>
      <w:r w:rsidRPr="0045451B">
        <w:rPr>
          <w:sz w:val="26"/>
          <w:szCs w:val="26"/>
        </w:rPr>
        <w:lastRenderedPageBreak/>
        <w:t>нологического средства обоснования и выполнения целевых видов познавательной и пр</w:t>
      </w:r>
      <w:r w:rsidRPr="0045451B">
        <w:rPr>
          <w:sz w:val="26"/>
          <w:szCs w:val="26"/>
        </w:rPr>
        <w:t>о</w:t>
      </w:r>
      <w:r w:rsidRPr="0045451B">
        <w:rPr>
          <w:sz w:val="26"/>
          <w:szCs w:val="26"/>
        </w:rPr>
        <w:t>фессиональной деятельности на этапах его дальнейшей учебы и работы.</w:t>
      </w:r>
    </w:p>
    <w:p w:rsidR="00D65131" w:rsidRDefault="00D65131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5451B" w:rsidRDefault="0045451B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2457D" w:rsidRDefault="0082457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 w:type="page"/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lastRenderedPageBreak/>
        <w:t xml:space="preserve">Федеральное государственное бюджетное образовательное учреждение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высшего образования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 «Санкт-Петербургский государственный педиатрический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медицинский университет»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Министерства здравоохранения Российской Федерации</w:t>
      </w:r>
    </w:p>
    <w:p w:rsidR="00AE0F94" w:rsidRDefault="00AE0F94" w:rsidP="00AE0F94"/>
    <w:p w:rsidR="00C16EF6" w:rsidRDefault="00C16EF6" w:rsidP="00C16EF6"/>
    <w:p w:rsidR="00C16EF6" w:rsidRDefault="00C16EF6" w:rsidP="00C16EF6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  <w:r w:rsidRPr="009B3AD4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C16EF6" w:rsidRPr="009B3AD4" w:rsidRDefault="00C16EF6" w:rsidP="00C16EF6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</w:p>
    <w:p w:rsidR="00C16EF6" w:rsidRDefault="00C16EF6" w:rsidP="00C16EF6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741FF4">
        <w:rPr>
          <w:rFonts w:ascii="Times New Roman" w:hAnsi="Times New Roman"/>
          <w:bCs/>
          <w:sz w:val="28"/>
          <w:szCs w:val="28"/>
        </w:rPr>
        <w:t>Учеб</w:t>
      </w:r>
      <w:r>
        <w:rPr>
          <w:rFonts w:ascii="Times New Roman" w:hAnsi="Times New Roman"/>
          <w:bCs/>
          <w:sz w:val="28"/>
          <w:szCs w:val="28"/>
        </w:rPr>
        <w:t>но-методическим советом</w:t>
      </w:r>
    </w:p>
    <w:p w:rsidR="00C16EF6" w:rsidRPr="00495A1D" w:rsidRDefault="00C16EF6" w:rsidP="00C16EF6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82457D" w:rsidRPr="00A07D98">
        <w:rPr>
          <w:rFonts w:ascii="Times New Roman" w:hAnsi="Times New Roman"/>
          <w:bCs/>
          <w:sz w:val="28"/>
          <w:szCs w:val="28"/>
        </w:rPr>
        <w:t>30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 </w:t>
      </w:r>
      <w:r w:rsidR="0082457D">
        <w:rPr>
          <w:rFonts w:ascii="Times New Roman" w:hAnsi="Times New Roman"/>
          <w:bCs/>
          <w:sz w:val="28"/>
          <w:szCs w:val="28"/>
        </w:rPr>
        <w:t>октября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 201</w:t>
      </w:r>
      <w:r w:rsidR="0082457D" w:rsidRPr="00A07D98">
        <w:rPr>
          <w:rFonts w:ascii="Times New Roman" w:hAnsi="Times New Roman"/>
          <w:bCs/>
          <w:sz w:val="28"/>
          <w:szCs w:val="28"/>
        </w:rPr>
        <w:t>9</w:t>
      </w:r>
      <w:r w:rsidR="0082457D">
        <w:rPr>
          <w:rFonts w:ascii="Times New Roman" w:hAnsi="Times New Roman"/>
          <w:bCs/>
          <w:sz w:val="28"/>
          <w:szCs w:val="28"/>
        </w:rPr>
        <w:t xml:space="preserve"> г., 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протокол № </w:t>
      </w:r>
      <w:r w:rsidR="0082457D" w:rsidRPr="00A07D98">
        <w:rPr>
          <w:rFonts w:ascii="Times New Roman" w:hAnsi="Times New Roman"/>
          <w:bCs/>
          <w:sz w:val="28"/>
          <w:szCs w:val="28"/>
        </w:rPr>
        <w:t>2</w:t>
      </w:r>
    </w:p>
    <w:p w:rsidR="00C16EF6" w:rsidRDefault="00C16EF6" w:rsidP="00C16EF6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оректор по учебной работе, </w:t>
      </w: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 Учебно-методического совета</w:t>
      </w:r>
    </w:p>
    <w:p w:rsidR="00C16EF6" w:rsidRPr="00741FF4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п</w:t>
      </w:r>
      <w:r w:rsidRPr="00741FF4">
        <w:rPr>
          <w:rFonts w:ascii="Times New Roman" w:hAnsi="Times New Roman"/>
          <w:bCs/>
          <w:sz w:val="28"/>
          <w:szCs w:val="28"/>
        </w:rPr>
        <w:t>рофессор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В.И. Орел</w:t>
      </w:r>
    </w:p>
    <w:p w:rsidR="00267FBD" w:rsidRPr="00741FF4" w:rsidRDefault="00267FBD" w:rsidP="0043373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1FF4">
        <w:rPr>
          <w:rFonts w:ascii="Times New Roman" w:hAnsi="Times New Roman"/>
          <w:b/>
          <w:caps/>
          <w:sz w:val="28"/>
          <w:szCs w:val="28"/>
        </w:rPr>
        <w:t xml:space="preserve">фонд оценочных средств для  государственной итоговой аттестации выпускников по специальности </w:t>
      </w:r>
    </w:p>
    <w:p w:rsidR="00267FBD" w:rsidRPr="00741FF4" w:rsidRDefault="008B3ABC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3ABC">
        <w:rPr>
          <w:rFonts w:ascii="Times New Roman" w:hAnsi="Times New Roman"/>
          <w:b/>
          <w:sz w:val="27"/>
          <w:szCs w:val="27"/>
        </w:rPr>
        <w:t>31.05.01</w:t>
      </w:r>
      <w:r w:rsidR="000F32F6" w:rsidRPr="00741FF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67FBD" w:rsidRPr="00741FF4">
        <w:rPr>
          <w:rFonts w:ascii="Times New Roman" w:hAnsi="Times New Roman"/>
          <w:b/>
          <w:caps/>
          <w:sz w:val="28"/>
          <w:szCs w:val="28"/>
        </w:rPr>
        <w:t>«ЛЕЧЕБНОЕ ДЕЛО»</w:t>
      </w: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1FF4">
        <w:rPr>
          <w:rFonts w:ascii="Times New Roman" w:hAnsi="Times New Roman"/>
          <w:b/>
          <w:caps/>
          <w:sz w:val="28"/>
          <w:szCs w:val="28"/>
        </w:rPr>
        <w:t>приложение № 1</w:t>
      </w: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67F6" w:rsidRPr="00741FF4" w:rsidRDefault="00C767F6" w:rsidP="00C767F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741FF4">
        <w:rPr>
          <w:b/>
          <w:sz w:val="28"/>
          <w:szCs w:val="28"/>
        </w:rPr>
        <w:t xml:space="preserve">«Перечень общемедицинских проблем, </w:t>
      </w:r>
    </w:p>
    <w:p w:rsidR="00741FF4" w:rsidRDefault="00C767F6" w:rsidP="00C767F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741FF4">
        <w:rPr>
          <w:b/>
          <w:sz w:val="28"/>
          <w:szCs w:val="28"/>
        </w:rPr>
        <w:t>которыми</w:t>
      </w:r>
      <w:proofErr w:type="gramEnd"/>
      <w:r w:rsidRPr="00741FF4">
        <w:rPr>
          <w:b/>
          <w:sz w:val="28"/>
          <w:szCs w:val="28"/>
        </w:rPr>
        <w:t xml:space="preserve"> должны овладеть обучающиеся в результате освоения </w:t>
      </w:r>
    </w:p>
    <w:p w:rsidR="00C767F6" w:rsidRPr="00741FF4" w:rsidRDefault="00C767F6" w:rsidP="00C767F6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741FF4">
        <w:rPr>
          <w:b/>
          <w:sz w:val="28"/>
          <w:szCs w:val="28"/>
        </w:rPr>
        <w:t>образовательной программы»</w:t>
      </w: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67FBD" w:rsidRPr="00741FF4" w:rsidRDefault="00267FBD" w:rsidP="00267FB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1FF4">
        <w:rPr>
          <w:rFonts w:ascii="Times New Roman" w:hAnsi="Times New Roman"/>
          <w:sz w:val="28"/>
          <w:szCs w:val="28"/>
        </w:rPr>
        <w:t>Санкт-Петербург</w:t>
      </w:r>
    </w:p>
    <w:p w:rsidR="00267FBD" w:rsidRDefault="00267FBD" w:rsidP="00267FB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1FF4">
        <w:rPr>
          <w:rFonts w:ascii="Times New Roman" w:hAnsi="Times New Roman"/>
          <w:sz w:val="28"/>
          <w:szCs w:val="28"/>
        </w:rPr>
        <w:t>201</w:t>
      </w:r>
      <w:r w:rsidR="0082457D">
        <w:rPr>
          <w:rFonts w:ascii="Times New Roman" w:hAnsi="Times New Roman"/>
          <w:sz w:val="28"/>
          <w:szCs w:val="28"/>
        </w:rPr>
        <w:t>9</w:t>
      </w:r>
    </w:p>
    <w:p w:rsidR="00C16EF6" w:rsidRDefault="00C16EF6" w:rsidP="00267FB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52CBC" w:rsidRDefault="00C52CBC" w:rsidP="00884CD3">
      <w:pPr>
        <w:pStyle w:val="Iauiue1"/>
        <w:widowControl/>
        <w:tabs>
          <w:tab w:val="left" w:pos="426"/>
          <w:tab w:val="left" w:pos="709"/>
        </w:tabs>
        <w:jc w:val="center"/>
        <w:rPr>
          <w:b/>
          <w:caps/>
          <w:sz w:val="23"/>
          <w:szCs w:val="23"/>
        </w:rPr>
      </w:pPr>
    </w:p>
    <w:p w:rsidR="00F97C80" w:rsidRPr="00884CD3" w:rsidRDefault="00F97C80" w:rsidP="00884CD3">
      <w:pPr>
        <w:pStyle w:val="Iauiue1"/>
        <w:widowControl/>
        <w:tabs>
          <w:tab w:val="left" w:pos="426"/>
          <w:tab w:val="left" w:pos="709"/>
        </w:tabs>
        <w:jc w:val="center"/>
        <w:rPr>
          <w:b/>
          <w:caps/>
          <w:sz w:val="23"/>
          <w:szCs w:val="23"/>
        </w:rPr>
      </w:pPr>
      <w:r w:rsidRPr="00884CD3">
        <w:rPr>
          <w:b/>
          <w:caps/>
          <w:sz w:val="23"/>
          <w:szCs w:val="23"/>
        </w:rPr>
        <w:t>ОБЩЕМЕДИЦИНСКИЕ ПРОБЛЕМЫ</w:t>
      </w:r>
      <w:r w:rsidR="00C767F6" w:rsidRPr="00884CD3">
        <w:rPr>
          <w:b/>
          <w:caps/>
          <w:sz w:val="23"/>
          <w:szCs w:val="23"/>
        </w:rPr>
        <w:t xml:space="preserve"> </w:t>
      </w:r>
    </w:p>
    <w:p w:rsidR="00F97C80" w:rsidRPr="00884CD3" w:rsidRDefault="00F97C80" w:rsidP="00884CD3">
      <w:pPr>
        <w:pStyle w:val="Iauiue1"/>
        <w:widowControl/>
        <w:tabs>
          <w:tab w:val="left" w:pos="426"/>
          <w:tab w:val="left" w:pos="851"/>
        </w:tabs>
        <w:rPr>
          <w:b/>
          <w:i/>
          <w:sz w:val="23"/>
          <w:szCs w:val="23"/>
        </w:rPr>
      </w:pPr>
      <w:r w:rsidRPr="00884CD3">
        <w:rPr>
          <w:b/>
          <w:sz w:val="23"/>
          <w:szCs w:val="23"/>
        </w:rPr>
        <w:t>Общественное здоровье и здравоохранение</w:t>
      </w:r>
    </w:p>
    <w:p w:rsidR="00F97C80" w:rsidRPr="00884CD3" w:rsidRDefault="00F97C80" w:rsidP="00884CD3">
      <w:pPr>
        <w:pStyle w:val="Iauiue1"/>
        <w:widowControl/>
        <w:tabs>
          <w:tab w:val="left" w:pos="284"/>
          <w:tab w:val="left" w:pos="709"/>
          <w:tab w:val="left" w:pos="927"/>
        </w:tabs>
        <w:rPr>
          <w:sz w:val="23"/>
          <w:szCs w:val="23"/>
        </w:rPr>
      </w:pPr>
      <w:r w:rsidRPr="00884CD3">
        <w:rPr>
          <w:sz w:val="23"/>
          <w:szCs w:val="23"/>
        </w:rPr>
        <w:t>Критерии (показатели)</w:t>
      </w:r>
      <w:r w:rsidR="00884CD3" w:rsidRPr="00884CD3">
        <w:rPr>
          <w:sz w:val="23"/>
          <w:szCs w:val="23"/>
        </w:rPr>
        <w:t xml:space="preserve"> </w:t>
      </w:r>
      <w:r w:rsidRPr="00884CD3">
        <w:rPr>
          <w:sz w:val="23"/>
          <w:szCs w:val="23"/>
        </w:rPr>
        <w:t>общественного здоровья и их определение. Основные факторы, определяющие здоровье населения. Виды профилактики, основные задачи и показатели ее эффективнос</w:t>
      </w:r>
      <w:r w:rsidRPr="00884CD3">
        <w:rPr>
          <w:sz w:val="23"/>
          <w:szCs w:val="23"/>
        </w:rPr>
        <w:softHyphen/>
        <w:t>ти.</w:t>
      </w:r>
    </w:p>
    <w:p w:rsidR="00F97C80" w:rsidRPr="00884CD3" w:rsidRDefault="00F97C80" w:rsidP="00884CD3">
      <w:pPr>
        <w:pStyle w:val="Iauiue1"/>
        <w:widowControl/>
        <w:tabs>
          <w:tab w:val="left" w:pos="284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 xml:space="preserve">Методы изучения здоровья населения. Роль медицинской статистики в изучении состояния здоровья различных возрастно-половых групп населения и </w:t>
      </w:r>
      <w:proofErr w:type="gramStart"/>
      <w:r w:rsidRPr="00884CD3">
        <w:rPr>
          <w:sz w:val="23"/>
          <w:szCs w:val="23"/>
        </w:rPr>
        <w:t>деятельности</w:t>
      </w:r>
      <w:proofErr w:type="gramEnd"/>
      <w:r w:rsidRPr="00884CD3">
        <w:rPr>
          <w:sz w:val="23"/>
          <w:szCs w:val="23"/>
        </w:rPr>
        <w:t xml:space="preserve"> основных лечебно-профилактических учреждений здравоохранения.</w:t>
      </w:r>
    </w:p>
    <w:p w:rsidR="00F97C80" w:rsidRPr="00884CD3" w:rsidRDefault="00F97C80" w:rsidP="00884CD3">
      <w:pPr>
        <w:pStyle w:val="Iauiue1"/>
        <w:widowControl/>
        <w:tabs>
          <w:tab w:val="left" w:pos="284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 xml:space="preserve">Правовые основы деятельности органов и учреждений здравоохранения. Системы здравоохранения, особенности здравоохранения в России. </w:t>
      </w:r>
    </w:p>
    <w:p w:rsidR="00F97C80" w:rsidRPr="00884CD3" w:rsidRDefault="00F97C80" w:rsidP="00884CD3">
      <w:pPr>
        <w:pStyle w:val="Iauiue1"/>
        <w:widowControl/>
        <w:tabs>
          <w:tab w:val="left" w:pos="284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Основные</w:t>
      </w:r>
      <w:r w:rsidRPr="00884CD3">
        <w:rPr>
          <w:spacing w:val="-4"/>
          <w:sz w:val="23"/>
          <w:szCs w:val="23"/>
        </w:rPr>
        <w:t xml:space="preserve"> </w:t>
      </w:r>
      <w:r w:rsidRPr="00884CD3">
        <w:rPr>
          <w:sz w:val="23"/>
          <w:szCs w:val="23"/>
        </w:rPr>
        <w:t>принципы</w:t>
      </w:r>
      <w:r w:rsidRPr="00884CD3">
        <w:rPr>
          <w:spacing w:val="-4"/>
          <w:sz w:val="23"/>
          <w:szCs w:val="23"/>
        </w:rPr>
        <w:t xml:space="preserve"> </w:t>
      </w:r>
      <w:r w:rsidRPr="00884CD3">
        <w:rPr>
          <w:sz w:val="23"/>
          <w:szCs w:val="23"/>
        </w:rPr>
        <w:t>организации</w:t>
      </w:r>
      <w:r w:rsidRPr="00884CD3">
        <w:rPr>
          <w:spacing w:val="-4"/>
          <w:sz w:val="23"/>
          <w:szCs w:val="23"/>
        </w:rPr>
        <w:t xml:space="preserve"> </w:t>
      </w:r>
      <w:r w:rsidRPr="00884CD3">
        <w:rPr>
          <w:sz w:val="23"/>
          <w:szCs w:val="23"/>
        </w:rPr>
        <w:t>учреждений</w:t>
      </w:r>
      <w:r w:rsidRPr="00884CD3">
        <w:rPr>
          <w:spacing w:val="-4"/>
          <w:sz w:val="23"/>
          <w:szCs w:val="23"/>
        </w:rPr>
        <w:t xml:space="preserve"> </w:t>
      </w:r>
      <w:r w:rsidRPr="00884CD3">
        <w:rPr>
          <w:sz w:val="23"/>
          <w:szCs w:val="23"/>
        </w:rPr>
        <w:t>здравоохранения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структура  и показатели деятельн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сти. Особенности работы врача в амбулаторных и стационарных учреждениях.</w:t>
      </w:r>
    </w:p>
    <w:p w:rsidR="00F97C80" w:rsidRPr="00884CD3" w:rsidRDefault="00F97C80" w:rsidP="00884CD3">
      <w:pPr>
        <w:pStyle w:val="Iauiue1"/>
        <w:widowControl/>
        <w:tabs>
          <w:tab w:val="left" w:pos="426"/>
          <w:tab w:val="left" w:pos="851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>Медицинская этика</w:t>
      </w:r>
    </w:p>
    <w:p w:rsidR="00F97C80" w:rsidRPr="00884CD3" w:rsidRDefault="00F97C80" w:rsidP="00884CD3">
      <w:pPr>
        <w:pStyle w:val="Iauiue1"/>
        <w:widowControl/>
        <w:tabs>
          <w:tab w:val="left" w:pos="284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Морально-этические нормативы взаимоотношений врач-пациент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врач-врач, вра</w:t>
      </w:r>
      <w:proofErr w:type="gramStart"/>
      <w:r w:rsidRPr="00884CD3">
        <w:rPr>
          <w:sz w:val="23"/>
          <w:szCs w:val="23"/>
        </w:rPr>
        <w:t>ч-</w:t>
      </w:r>
      <w:proofErr w:type="gramEnd"/>
      <w:r w:rsidRPr="00884CD3">
        <w:rPr>
          <w:sz w:val="23"/>
          <w:szCs w:val="23"/>
        </w:rPr>
        <w:t xml:space="preserve"> средний и мла</w:t>
      </w:r>
      <w:r w:rsidRPr="00884CD3">
        <w:rPr>
          <w:sz w:val="23"/>
          <w:szCs w:val="23"/>
        </w:rPr>
        <w:t>д</w:t>
      </w:r>
      <w:r w:rsidRPr="00884CD3">
        <w:rPr>
          <w:sz w:val="23"/>
          <w:szCs w:val="23"/>
        </w:rPr>
        <w:t>ший медперсонал, врач- родственники пациента. Врачебная тайна. Ответственность врача за профе</w:t>
      </w:r>
      <w:r w:rsidRPr="00884CD3">
        <w:rPr>
          <w:sz w:val="23"/>
          <w:szCs w:val="23"/>
        </w:rPr>
        <w:t>с</w:t>
      </w:r>
      <w:r w:rsidRPr="00884CD3">
        <w:rPr>
          <w:sz w:val="23"/>
          <w:szCs w:val="23"/>
        </w:rPr>
        <w:t>сиональные нарушения.</w:t>
      </w:r>
    </w:p>
    <w:p w:rsidR="00F97C80" w:rsidRPr="00884CD3" w:rsidRDefault="00F97C80" w:rsidP="00884CD3">
      <w:pPr>
        <w:pStyle w:val="Iauiue1"/>
        <w:widowControl/>
        <w:tabs>
          <w:tab w:val="left" w:pos="0"/>
          <w:tab w:val="left" w:pos="851"/>
        </w:tabs>
        <w:rPr>
          <w:b/>
          <w:spacing w:val="-4"/>
          <w:sz w:val="23"/>
          <w:szCs w:val="23"/>
        </w:rPr>
      </w:pPr>
      <w:r w:rsidRPr="00884CD3">
        <w:rPr>
          <w:b/>
          <w:spacing w:val="-4"/>
          <w:sz w:val="23"/>
          <w:szCs w:val="23"/>
        </w:rPr>
        <w:t>Возрастно-половые особенности функционирования организма.</w:t>
      </w:r>
    </w:p>
    <w:p w:rsidR="00F97C80" w:rsidRPr="00884CD3" w:rsidRDefault="00F97C80" w:rsidP="00884CD3">
      <w:pPr>
        <w:pStyle w:val="Iauiue1"/>
        <w:widowControl/>
        <w:tabs>
          <w:tab w:val="left" w:pos="426"/>
          <w:tab w:val="left" w:pos="851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>Санитарно-эпидемиологические закономерности возникновения, развития и распространения болезней.</w:t>
      </w:r>
    </w:p>
    <w:p w:rsidR="00F97C80" w:rsidRPr="00884CD3" w:rsidRDefault="00F97C80" w:rsidP="00884CD3">
      <w:pPr>
        <w:pStyle w:val="Iauiue1"/>
        <w:widowControl/>
        <w:tabs>
          <w:tab w:val="left" w:pos="426"/>
          <w:tab w:val="left" w:pos="851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>Роль иммунных нарушений в патогенезе разных заболеваний, гуморальный и клеточный имм</w:t>
      </w:r>
      <w:r w:rsidRPr="00884CD3">
        <w:rPr>
          <w:b/>
          <w:sz w:val="23"/>
          <w:szCs w:val="23"/>
        </w:rPr>
        <w:t>у</w:t>
      </w:r>
      <w:r w:rsidRPr="00884CD3">
        <w:rPr>
          <w:b/>
          <w:sz w:val="23"/>
          <w:szCs w:val="23"/>
        </w:rPr>
        <w:t xml:space="preserve">нитет. </w:t>
      </w:r>
    </w:p>
    <w:p w:rsidR="00147AD3" w:rsidRPr="00884CD3" w:rsidRDefault="00147AD3" w:rsidP="00884CD3">
      <w:pPr>
        <w:pStyle w:val="aa"/>
        <w:rPr>
          <w:rFonts w:ascii="Times New Roman" w:hAnsi="Times New Roman"/>
          <w:sz w:val="8"/>
          <w:szCs w:val="8"/>
        </w:rPr>
      </w:pP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426"/>
          <w:tab w:val="left" w:pos="709"/>
        </w:tabs>
        <w:jc w:val="center"/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>ПЕРЕЧЕНЬ СОСТОЯНИЙ И ЗАБОЛЕВАНИЙ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I.</w:t>
      </w:r>
      <w:r w:rsidRPr="00884CD3">
        <w:rPr>
          <w:b/>
          <w:sz w:val="23"/>
          <w:szCs w:val="23"/>
        </w:rPr>
        <w:tab/>
        <w:t>Инфекционные и паразитарные болезни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>Кишечные инфекции и инвазии: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брюшной тиф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паратифы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дизентерия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сальмонеллез, пищевые то</w:t>
      </w:r>
      <w:r w:rsidRPr="00884CD3">
        <w:rPr>
          <w:sz w:val="23"/>
          <w:szCs w:val="23"/>
        </w:rPr>
        <w:t>к</w:t>
      </w:r>
      <w:r w:rsidRPr="00884CD3">
        <w:rPr>
          <w:sz w:val="23"/>
          <w:szCs w:val="23"/>
        </w:rPr>
        <w:t>сикоинфекции, холера, ботулизм, вирусные ге</w:t>
      </w:r>
      <w:r w:rsidRPr="00884CD3">
        <w:rPr>
          <w:sz w:val="23"/>
          <w:szCs w:val="23"/>
        </w:rPr>
        <w:softHyphen/>
        <w:t>патиты, иерсиниоз, амебиаз, лямблиоз, гельминтозы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Воздушно-капельные инфекции:</w:t>
      </w:r>
      <w:r w:rsidRPr="00884CD3">
        <w:rPr>
          <w:sz w:val="23"/>
          <w:szCs w:val="23"/>
        </w:rPr>
        <w:t xml:space="preserve"> </w:t>
      </w:r>
      <w:proofErr w:type="gramStart"/>
      <w:r w:rsidRPr="00884CD3">
        <w:rPr>
          <w:sz w:val="23"/>
          <w:szCs w:val="23"/>
        </w:rPr>
        <w:t>ОРВИ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синдром крупа ОРВИ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грипп, аденовирусная инфекция, ге</w:t>
      </w:r>
      <w:r w:rsidRPr="00884CD3">
        <w:rPr>
          <w:sz w:val="23"/>
          <w:szCs w:val="23"/>
        </w:rPr>
        <w:t>р</w:t>
      </w:r>
      <w:r w:rsidRPr="00884CD3">
        <w:rPr>
          <w:sz w:val="23"/>
          <w:szCs w:val="23"/>
        </w:rPr>
        <w:t>петическая инфекция, краснуха, корь, ветряная оспа, коклюш, дифтерия, скарлатина, эпидемический паротит, менингококковая инфекция, инфекционный мононуклеоз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микоплазменная инфекция, поли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миелит, туберкулез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Трансмиссивные инфекции: </w:t>
      </w:r>
      <w:r w:rsidRPr="00884CD3">
        <w:rPr>
          <w:sz w:val="23"/>
          <w:szCs w:val="23"/>
        </w:rPr>
        <w:t>сыпной тиф, маляр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Антропозоонозные инфекции: </w:t>
      </w:r>
      <w:r w:rsidRPr="00884CD3">
        <w:rPr>
          <w:sz w:val="23"/>
          <w:szCs w:val="23"/>
        </w:rPr>
        <w:t>бруцеллез, чума, туляремия, сибирская язва, геморрагическая лих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радка с почечным синдромом, бешенство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Инфекции наружных покровов:</w:t>
      </w:r>
      <w:r w:rsidRPr="00884CD3">
        <w:rPr>
          <w:sz w:val="23"/>
          <w:szCs w:val="23"/>
        </w:rPr>
        <w:t xml:space="preserve"> </w:t>
      </w:r>
      <w:proofErr w:type="gramStart"/>
      <w:r w:rsidRPr="00884CD3">
        <w:rPr>
          <w:sz w:val="23"/>
          <w:szCs w:val="23"/>
        </w:rPr>
        <w:t>рожа</w:t>
      </w:r>
      <w:proofErr w:type="gramEnd"/>
      <w:r w:rsidRPr="00884CD3">
        <w:rPr>
          <w:sz w:val="23"/>
          <w:szCs w:val="23"/>
        </w:rPr>
        <w:t>, столбняк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>Инфекции, передающиеся преимущественно половым путем:</w:t>
      </w:r>
      <w:r w:rsidRPr="00884CD3">
        <w:rPr>
          <w:sz w:val="23"/>
          <w:szCs w:val="23"/>
        </w:rPr>
        <w:t xml:space="preserve"> гонорея, сифилис, СПИД (ВИЧ-инфекция), хламидиоз, трихомониаз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Грибковые поражен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II.</w:t>
      </w:r>
      <w:r w:rsidRPr="00884CD3">
        <w:rPr>
          <w:b/>
          <w:sz w:val="23"/>
          <w:szCs w:val="23"/>
        </w:rPr>
        <w:tab/>
        <w:t>Новообразования (по всем системам органов – злокачественные и доброкачественные)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III. Болезни крови и кроветворных органов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Анемии: </w:t>
      </w:r>
      <w:r w:rsidRPr="00884CD3">
        <w:rPr>
          <w:sz w:val="23"/>
          <w:szCs w:val="23"/>
        </w:rPr>
        <w:t>постгеморрагические, железодефицитные, В</w:t>
      </w:r>
      <w:r w:rsidRPr="00884CD3">
        <w:rPr>
          <w:sz w:val="23"/>
          <w:szCs w:val="23"/>
          <w:vertAlign w:val="subscript"/>
        </w:rPr>
        <w:t>12</w:t>
      </w:r>
      <w:r w:rsidRPr="00884CD3">
        <w:rPr>
          <w:sz w:val="23"/>
          <w:szCs w:val="23"/>
        </w:rPr>
        <w:t>-фолиево-дефи</w:t>
      </w:r>
      <w:r w:rsidRPr="00884CD3">
        <w:rPr>
          <w:sz w:val="23"/>
          <w:szCs w:val="23"/>
        </w:rPr>
        <w:softHyphen/>
        <w:t>цитные, апластические, гем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литические врожденные и приобретенные (им</w:t>
      </w:r>
      <w:r w:rsidRPr="00884CD3">
        <w:rPr>
          <w:sz w:val="23"/>
          <w:szCs w:val="23"/>
        </w:rPr>
        <w:softHyphen/>
        <w:t>мунные и неиммунные)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sz w:val="23"/>
          <w:szCs w:val="23"/>
        </w:rPr>
        <w:tab/>
        <w:t>Панцитопении, агранулоцитоз</w:t>
      </w:r>
      <w:r w:rsidRPr="00884CD3">
        <w:rPr>
          <w:i/>
          <w:sz w:val="23"/>
          <w:szCs w:val="23"/>
        </w:rPr>
        <w:t>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Геморрагические синдромы:</w:t>
      </w:r>
      <w:r w:rsidRPr="00884CD3">
        <w:rPr>
          <w:sz w:val="23"/>
          <w:szCs w:val="23"/>
        </w:rPr>
        <w:t xml:space="preserve"> тромбоцитопения, гемофилия, болезнь Рандю–Ослера, </w:t>
      </w:r>
      <w:proofErr w:type="gramStart"/>
      <w:r w:rsidRPr="00884CD3">
        <w:rPr>
          <w:sz w:val="23"/>
          <w:szCs w:val="23"/>
        </w:rPr>
        <w:t>геморрагич</w:t>
      </w:r>
      <w:r w:rsidRPr="00884CD3">
        <w:rPr>
          <w:sz w:val="23"/>
          <w:szCs w:val="23"/>
        </w:rPr>
        <w:t>е</w:t>
      </w:r>
      <w:r w:rsidRPr="00884CD3">
        <w:rPr>
          <w:sz w:val="23"/>
          <w:szCs w:val="23"/>
        </w:rPr>
        <w:t>ский</w:t>
      </w:r>
      <w:proofErr w:type="gramEnd"/>
      <w:r w:rsidRPr="00884CD3">
        <w:rPr>
          <w:sz w:val="23"/>
          <w:szCs w:val="23"/>
        </w:rPr>
        <w:t xml:space="preserve"> васкулит, ДВС-синдром, гемолитическая болезнь новорожденных, лучевая болезнь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Гемобластозы: </w:t>
      </w:r>
      <w:r w:rsidRPr="00884CD3">
        <w:rPr>
          <w:sz w:val="23"/>
          <w:szCs w:val="23"/>
        </w:rPr>
        <w:t>острые лейкозы у детей и взрослых, хронические лей</w:t>
      </w:r>
      <w:r w:rsidRPr="00884CD3">
        <w:rPr>
          <w:sz w:val="23"/>
          <w:szCs w:val="23"/>
        </w:rPr>
        <w:softHyphen/>
        <w:t>козы, миеломная болезнь, и</w:t>
      </w:r>
      <w:r w:rsidRPr="00884CD3">
        <w:rPr>
          <w:sz w:val="23"/>
          <w:szCs w:val="23"/>
        </w:rPr>
        <w:t>с</w:t>
      </w:r>
      <w:r w:rsidRPr="00884CD3">
        <w:rPr>
          <w:sz w:val="23"/>
          <w:szCs w:val="23"/>
        </w:rPr>
        <w:t>тинная полицитемия (эритремия); лимфомы (лимфогрануломатоз и другие). Лейкемоидные реакции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Гемотрансфузионные реакции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Эозинофили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IV. Болезни эндокринной системы и нарушения обмена веществ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щитовидной железы: </w:t>
      </w:r>
      <w:r w:rsidRPr="00884CD3">
        <w:rPr>
          <w:sz w:val="23"/>
          <w:szCs w:val="23"/>
        </w:rPr>
        <w:t>эндемический зоб, диффузный токсический зоб, аденомы, рак, тир</w:t>
      </w:r>
      <w:r w:rsidRPr="00884CD3">
        <w:rPr>
          <w:sz w:val="23"/>
          <w:szCs w:val="23"/>
        </w:rPr>
        <w:t>е</w:t>
      </w:r>
      <w:r w:rsidRPr="00884CD3">
        <w:rPr>
          <w:sz w:val="23"/>
          <w:szCs w:val="23"/>
        </w:rPr>
        <w:t>одит, гипотиреоз, микседема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Гипе</w:t>
      </w:r>
      <w:proofErr w:type="gramStart"/>
      <w:r w:rsidRPr="00884CD3">
        <w:rPr>
          <w:sz w:val="23"/>
          <w:szCs w:val="23"/>
        </w:rPr>
        <w:t>р-</w:t>
      </w:r>
      <w:proofErr w:type="gramEnd"/>
      <w:r w:rsidRPr="00884CD3">
        <w:rPr>
          <w:sz w:val="23"/>
          <w:szCs w:val="23"/>
        </w:rPr>
        <w:t xml:space="preserve"> и гипопаратиреоз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Гипофизарно-гипоталамические нарушения: </w:t>
      </w:r>
      <w:r w:rsidRPr="00884CD3">
        <w:rPr>
          <w:sz w:val="23"/>
          <w:szCs w:val="23"/>
        </w:rPr>
        <w:t>акромегалия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нанизм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бо</w:t>
      </w:r>
      <w:r w:rsidRPr="00884CD3">
        <w:rPr>
          <w:sz w:val="23"/>
          <w:szCs w:val="23"/>
        </w:rPr>
        <w:softHyphen/>
        <w:t>лезнь Иценко–Кушинга, нес</w:t>
      </w:r>
      <w:r w:rsidRPr="00884CD3">
        <w:rPr>
          <w:sz w:val="23"/>
          <w:szCs w:val="23"/>
        </w:rPr>
        <w:t>а</w:t>
      </w:r>
      <w:r w:rsidRPr="00884CD3">
        <w:rPr>
          <w:sz w:val="23"/>
          <w:szCs w:val="23"/>
        </w:rPr>
        <w:t>харный диабет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Сахарный диабет </w:t>
      </w:r>
      <w:r w:rsidRPr="00884CD3">
        <w:rPr>
          <w:sz w:val="23"/>
          <w:szCs w:val="23"/>
        </w:rPr>
        <w:t>1 и 2 типа, кетоацидоз, гиперосмолярная кома, макр</w:t>
      </w:r>
      <w:proofErr w:type="gramStart"/>
      <w:r w:rsidRPr="00884CD3">
        <w:rPr>
          <w:sz w:val="23"/>
          <w:szCs w:val="23"/>
        </w:rPr>
        <w:t>о-</w:t>
      </w:r>
      <w:proofErr w:type="gramEnd"/>
      <w:r w:rsidRPr="00884CD3">
        <w:rPr>
          <w:sz w:val="23"/>
          <w:szCs w:val="23"/>
        </w:rPr>
        <w:t xml:space="preserve">       и микроангиопатии. Гипогликемия, гиперинсулинизм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lastRenderedPageBreak/>
        <w:tab/>
        <w:t xml:space="preserve">Болезни надпочечников: </w:t>
      </w:r>
      <w:r w:rsidRPr="00884CD3">
        <w:rPr>
          <w:sz w:val="23"/>
          <w:szCs w:val="23"/>
        </w:rPr>
        <w:t>глюкостерома (синдром Иценко–Кушинга), альдостерома (синдром Конна), феохромоцитома, андрено-генитальный синдром, надпочечниковая недостаточность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яичников: </w:t>
      </w:r>
      <w:r w:rsidRPr="00884CD3">
        <w:rPr>
          <w:sz w:val="23"/>
          <w:szCs w:val="23"/>
        </w:rPr>
        <w:t>гиперэстрогенизм, гипогонадизм, склерокистозный овариальный синдром (Штейна–Левенталя). Мастопати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Нарушения обмена веществ:</w:t>
      </w:r>
      <w:r w:rsidRPr="00884CD3">
        <w:rPr>
          <w:sz w:val="23"/>
          <w:szCs w:val="23"/>
        </w:rPr>
        <w:t xml:space="preserve"> ожирение, дислипидемии, гепатолентикулярная дегенерация (болезнь Вильсона–Коновалова), гемохроматоз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b/>
          <w:sz w:val="23"/>
          <w:szCs w:val="23"/>
        </w:rPr>
        <w:tab/>
        <w:t>V.</w:t>
      </w:r>
      <w:r w:rsidRPr="00884CD3">
        <w:rPr>
          <w:b/>
          <w:sz w:val="23"/>
          <w:szCs w:val="23"/>
        </w:rPr>
        <w:tab/>
        <w:t>Психические болезни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Неврозы</w:t>
      </w:r>
      <w:r w:rsidRPr="00884CD3">
        <w:rPr>
          <w:sz w:val="23"/>
          <w:szCs w:val="23"/>
        </w:rPr>
        <w:t xml:space="preserve"> (неврастения, истерия), фобии, состояние тревоги, нарушения настроен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Нарушения, связанные с алкоголизмом и наркоманиями. Алкогольные психозы, острая алкогольная интоксикац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sz w:val="23"/>
          <w:szCs w:val="23"/>
        </w:rPr>
        <w:tab/>
        <w:t>Шизофрения, маниакально-депрессивный психоз. Инволюционный психоз</w:t>
      </w:r>
      <w:r w:rsidRPr="00884CD3">
        <w:rPr>
          <w:i/>
          <w:sz w:val="23"/>
          <w:szCs w:val="23"/>
        </w:rPr>
        <w:t>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Половые расстройства:</w:t>
      </w:r>
      <w:r w:rsidRPr="00884CD3">
        <w:rPr>
          <w:sz w:val="23"/>
          <w:szCs w:val="23"/>
        </w:rPr>
        <w:t xml:space="preserve"> вагинизм, гиперсексуальность, импотенция, фригидность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VI. Болезни нервной системы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>Невриты и невралгии, полинейропатии, дискогенные радикулопатии при за</w:t>
      </w:r>
      <w:r w:rsidRPr="00884CD3">
        <w:rPr>
          <w:sz w:val="23"/>
          <w:szCs w:val="23"/>
        </w:rPr>
        <w:softHyphen/>
        <w:t>болеваниях позвоночника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Сосудистые болезни головного мозга: </w:t>
      </w:r>
      <w:r w:rsidRPr="00884CD3">
        <w:rPr>
          <w:sz w:val="23"/>
          <w:szCs w:val="23"/>
        </w:rPr>
        <w:t>острые нарушения мозгового кровообращения (инсульт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тромбоз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эмболия)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субарахноидальное кровоте</w:t>
      </w:r>
      <w:r w:rsidRPr="00884CD3">
        <w:rPr>
          <w:sz w:val="23"/>
          <w:szCs w:val="23"/>
        </w:rPr>
        <w:softHyphen/>
        <w:t>чение, синдром повышенного внутричерепного давл</w:t>
      </w:r>
      <w:r w:rsidRPr="00884CD3">
        <w:rPr>
          <w:sz w:val="23"/>
          <w:szCs w:val="23"/>
        </w:rPr>
        <w:t>е</w:t>
      </w:r>
      <w:r w:rsidRPr="00884CD3">
        <w:rPr>
          <w:sz w:val="23"/>
          <w:szCs w:val="23"/>
        </w:rPr>
        <w:t>ния; дисциркуля-тор</w:t>
      </w:r>
      <w:r w:rsidRPr="00884CD3">
        <w:rPr>
          <w:sz w:val="23"/>
          <w:szCs w:val="23"/>
        </w:rPr>
        <w:softHyphen/>
        <w:t>ная энцефалопатия, перинатальная энцефалопат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Инфекционные болезни: </w:t>
      </w:r>
      <w:r w:rsidRPr="00884CD3">
        <w:rPr>
          <w:sz w:val="23"/>
          <w:szCs w:val="23"/>
        </w:rPr>
        <w:t>менингит, энцефалит, СПИД (ВИЧ-инфек</w:t>
      </w:r>
      <w:r w:rsidRPr="00884CD3">
        <w:rPr>
          <w:sz w:val="23"/>
          <w:szCs w:val="23"/>
        </w:rPr>
        <w:softHyphen/>
        <w:t>ция), абсцесс, нейросифилис, миелит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Медленные инфекции:</w:t>
      </w:r>
      <w:r w:rsidRPr="00884CD3">
        <w:rPr>
          <w:sz w:val="23"/>
          <w:szCs w:val="23"/>
        </w:rPr>
        <w:t xml:space="preserve"> болезнь Паркинсона, хорея Гентингтона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Разные: </w:t>
      </w:r>
      <w:r w:rsidRPr="00884CD3">
        <w:rPr>
          <w:sz w:val="23"/>
          <w:szCs w:val="23"/>
        </w:rPr>
        <w:t>миастении, детский церебральный паралич, мигрень, эпилеп</w:t>
      </w:r>
      <w:r w:rsidRPr="00884CD3">
        <w:rPr>
          <w:sz w:val="23"/>
          <w:szCs w:val="23"/>
        </w:rPr>
        <w:softHyphen/>
        <w:t>с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Энурез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i/>
          <w:sz w:val="23"/>
          <w:szCs w:val="23"/>
        </w:rPr>
      </w:pPr>
      <w:r w:rsidRPr="00884CD3">
        <w:rPr>
          <w:b/>
          <w:sz w:val="23"/>
          <w:szCs w:val="23"/>
        </w:rPr>
        <w:tab/>
        <w:t>VII. Болезни глаз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</w:r>
      <w:proofErr w:type="gramStart"/>
      <w:r w:rsidRPr="00884CD3">
        <w:rPr>
          <w:sz w:val="23"/>
          <w:szCs w:val="23"/>
        </w:rPr>
        <w:t>Острый конъюнктивит, дакриоцистит, блефарит, ячмень; ретинопатии при заболеваниях внутре</w:t>
      </w:r>
      <w:r w:rsidRPr="00884CD3">
        <w:rPr>
          <w:sz w:val="23"/>
          <w:szCs w:val="23"/>
        </w:rPr>
        <w:t>н</w:t>
      </w:r>
      <w:r w:rsidRPr="00884CD3">
        <w:rPr>
          <w:sz w:val="23"/>
          <w:szCs w:val="23"/>
        </w:rPr>
        <w:t>них органов; близорукость, дальнозоркость, косоглазие, астигматизм, катаракта, глаукома, кератит, отслойка сетчатки, слепота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b/>
          <w:sz w:val="23"/>
          <w:szCs w:val="23"/>
        </w:rPr>
        <w:tab/>
        <w:t>VIII. Болезни уха и сосцевидного отростка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Глухота, тугоухость, отит, мастоидит, отосклероз, неврит слухового нерва, болезнь Меньера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IX. Болезни системы кровообращения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эндокарда: </w:t>
      </w:r>
      <w:r w:rsidRPr="00884CD3">
        <w:rPr>
          <w:sz w:val="23"/>
          <w:szCs w:val="23"/>
        </w:rPr>
        <w:t>ревматический и инфекционный эндокардит, приобретенные пороки сердца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Врожденные пороки:</w:t>
      </w:r>
      <w:r w:rsidRPr="00884CD3">
        <w:rPr>
          <w:sz w:val="23"/>
          <w:szCs w:val="23"/>
        </w:rPr>
        <w:t xml:space="preserve"> открытый артериальный проток, дефекты межпредсердной и межжелудочк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вой перегородки, тетрада Фалло, коарктация аорты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Болезни миокарда:</w:t>
      </w:r>
      <w:r w:rsidRPr="00884CD3">
        <w:rPr>
          <w:sz w:val="23"/>
          <w:szCs w:val="23"/>
        </w:rPr>
        <w:t xml:space="preserve"> миокардиты, кардиомиопатии, дистрофии миокарда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перикарда: </w:t>
      </w:r>
      <w:r w:rsidRPr="00884CD3">
        <w:rPr>
          <w:sz w:val="23"/>
          <w:szCs w:val="23"/>
        </w:rPr>
        <w:t>перикардиты фибринозный, экссудативный, констриктивный, тампонада сер</w:t>
      </w:r>
      <w:r w:rsidRPr="00884CD3">
        <w:rPr>
          <w:sz w:val="23"/>
          <w:szCs w:val="23"/>
        </w:rPr>
        <w:t>д</w:t>
      </w:r>
      <w:r w:rsidRPr="00884CD3">
        <w:rPr>
          <w:sz w:val="23"/>
          <w:szCs w:val="23"/>
        </w:rPr>
        <w:t>ца, травматические повреждения сердца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Артериальные гипертензии: </w:t>
      </w:r>
      <w:r w:rsidRPr="00884CD3">
        <w:rPr>
          <w:sz w:val="23"/>
          <w:szCs w:val="23"/>
        </w:rPr>
        <w:t>эссенциальная (гипертоническая болезнь), симптоматические. Нейр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циркуляторная дистония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Атеросклероз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дислипидемии.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Ишемическая болезнь сердца: стенокар</w:t>
      </w:r>
      <w:r w:rsidRPr="00884CD3">
        <w:rPr>
          <w:sz w:val="23"/>
          <w:szCs w:val="23"/>
        </w:rPr>
        <w:softHyphen/>
        <w:t>дия, инфаркт миокарда. Ра</w:t>
      </w:r>
      <w:r w:rsidRPr="00884CD3">
        <w:rPr>
          <w:sz w:val="23"/>
          <w:szCs w:val="23"/>
        </w:rPr>
        <w:t>с</w:t>
      </w:r>
      <w:r w:rsidRPr="00884CD3">
        <w:rPr>
          <w:sz w:val="23"/>
          <w:szCs w:val="23"/>
        </w:rPr>
        <w:t>слаивающая аневризма аорты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Недостаточность кровообращения: </w:t>
      </w:r>
      <w:r w:rsidRPr="00884CD3">
        <w:rPr>
          <w:sz w:val="23"/>
          <w:szCs w:val="23"/>
        </w:rPr>
        <w:t>острая (сердечная астма, отек легких, шок), хроническая з</w:t>
      </w:r>
      <w:r w:rsidRPr="00884CD3">
        <w:rPr>
          <w:sz w:val="23"/>
          <w:szCs w:val="23"/>
        </w:rPr>
        <w:t>а</w:t>
      </w:r>
      <w:r w:rsidRPr="00884CD3">
        <w:rPr>
          <w:sz w:val="23"/>
          <w:szCs w:val="23"/>
        </w:rPr>
        <w:t>стойная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Нарушение ритма и проводимости сердца: </w:t>
      </w:r>
      <w:r w:rsidRPr="00884CD3">
        <w:rPr>
          <w:sz w:val="23"/>
          <w:szCs w:val="23"/>
        </w:rPr>
        <w:t>экстрасистолия, мерцание и трепетание предсердий, п</w:t>
      </w:r>
      <w:r w:rsidRPr="00884CD3">
        <w:rPr>
          <w:sz w:val="23"/>
          <w:szCs w:val="23"/>
        </w:rPr>
        <w:t>а</w:t>
      </w:r>
      <w:r w:rsidRPr="00884CD3">
        <w:rPr>
          <w:sz w:val="23"/>
          <w:szCs w:val="23"/>
        </w:rPr>
        <w:t>роксизмальные тахикардии, фибрилляция же</w:t>
      </w:r>
      <w:r w:rsidRPr="00884CD3">
        <w:rPr>
          <w:sz w:val="23"/>
          <w:szCs w:val="23"/>
        </w:rPr>
        <w:softHyphen/>
        <w:t>лудочков, асистолия, блокады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Заболевания периферических артерий: </w:t>
      </w:r>
      <w:r w:rsidRPr="00884CD3">
        <w:rPr>
          <w:sz w:val="23"/>
          <w:szCs w:val="23"/>
        </w:rPr>
        <w:t>эндартериит, атеросклероз, тромбоз, эмболия. Болезни вен: варикоз, тромбоз, тромбофлебит, хроническая венозная недостаточность, целлюлит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сосудов легких: </w:t>
      </w:r>
      <w:r w:rsidRPr="00884CD3">
        <w:rPr>
          <w:sz w:val="23"/>
          <w:szCs w:val="23"/>
        </w:rPr>
        <w:t>тромбоз и эмболия легочной артерии; инфаркт легкого, легочная гиперте</w:t>
      </w:r>
      <w:r w:rsidRPr="00884CD3">
        <w:rPr>
          <w:sz w:val="23"/>
          <w:szCs w:val="23"/>
        </w:rPr>
        <w:t>н</w:t>
      </w:r>
      <w:r w:rsidRPr="00884CD3">
        <w:rPr>
          <w:sz w:val="23"/>
          <w:szCs w:val="23"/>
        </w:rPr>
        <w:t>зия, легочное сердце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X.</w:t>
      </w:r>
      <w:r w:rsidRPr="00884CD3">
        <w:rPr>
          <w:b/>
          <w:sz w:val="23"/>
          <w:szCs w:val="23"/>
        </w:rPr>
        <w:tab/>
        <w:t>Болезни органов дыхания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>Болезни носа, околоносовых пазух, глотки, гортани, трахеи:</w:t>
      </w:r>
      <w:r w:rsidRPr="00884CD3">
        <w:rPr>
          <w:sz w:val="23"/>
          <w:szCs w:val="23"/>
        </w:rPr>
        <w:t xml:space="preserve"> ринит, синусит, фарингит, тонзиллит, ангина, перитонзиллярный абсцесс; острый ларинготрахеит; обстукция гортани, глотки; травмы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Инфекции легких: </w:t>
      </w:r>
      <w:r w:rsidRPr="00884CD3">
        <w:rPr>
          <w:sz w:val="23"/>
          <w:szCs w:val="23"/>
        </w:rPr>
        <w:t>острый бронхит, пневмонии, абсцесс, туберкулез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Обструктивные болезни легких:</w:t>
      </w:r>
      <w:r w:rsidRPr="00884CD3">
        <w:rPr>
          <w:sz w:val="23"/>
          <w:szCs w:val="23"/>
        </w:rPr>
        <w:t xml:space="preserve"> хронический бронхит, бронхоэктазия; бронхиальная астма, эмф</w:t>
      </w:r>
      <w:r w:rsidRPr="00884CD3">
        <w:rPr>
          <w:sz w:val="23"/>
          <w:szCs w:val="23"/>
        </w:rPr>
        <w:t>и</w:t>
      </w:r>
      <w:r w:rsidRPr="00884CD3">
        <w:rPr>
          <w:sz w:val="23"/>
          <w:szCs w:val="23"/>
        </w:rPr>
        <w:t>зема легких; ателектаз, аспирация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Пневмокониозы </w:t>
      </w:r>
      <w:r w:rsidRPr="00884CD3">
        <w:rPr>
          <w:sz w:val="23"/>
          <w:szCs w:val="23"/>
        </w:rPr>
        <w:t>(силикоз, асбестоз и другие) и фиброзирующие болезни (альвеолиты, саркоидоз)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Дыхательная недостаточность </w:t>
      </w:r>
      <w:r w:rsidRPr="00884CD3">
        <w:rPr>
          <w:sz w:val="23"/>
          <w:szCs w:val="23"/>
        </w:rPr>
        <w:t xml:space="preserve">острая и хроническая, в том </w:t>
      </w:r>
      <w:proofErr w:type="gramStart"/>
      <w:r w:rsidRPr="00884CD3">
        <w:rPr>
          <w:sz w:val="23"/>
          <w:szCs w:val="23"/>
        </w:rPr>
        <w:t>числе</w:t>
      </w:r>
      <w:proofErr w:type="gramEnd"/>
      <w:r w:rsidRPr="00884CD3">
        <w:rPr>
          <w:sz w:val="23"/>
          <w:szCs w:val="23"/>
        </w:rPr>
        <w:t xml:space="preserve"> острый респираторный дис</w:t>
      </w:r>
      <w:r w:rsidRPr="00884CD3">
        <w:rPr>
          <w:sz w:val="23"/>
          <w:szCs w:val="23"/>
        </w:rPr>
        <w:t>т</w:t>
      </w:r>
      <w:r w:rsidRPr="00884CD3">
        <w:rPr>
          <w:sz w:val="23"/>
          <w:szCs w:val="23"/>
        </w:rPr>
        <w:t>ресс-синдром у детей и взрослых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lastRenderedPageBreak/>
        <w:tab/>
        <w:t>Болезни плевры:</w:t>
      </w:r>
      <w:r w:rsidRPr="00884CD3">
        <w:rPr>
          <w:sz w:val="23"/>
          <w:szCs w:val="23"/>
        </w:rPr>
        <w:t xml:space="preserve"> плевриты, пневмоторакс, гемоторакс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XI. Болезни органов пищеварения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Болезни полости рта, зубов, слюнных желез, ротоглотки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пищевода: </w:t>
      </w:r>
      <w:r w:rsidRPr="00884CD3">
        <w:rPr>
          <w:sz w:val="23"/>
          <w:szCs w:val="23"/>
        </w:rPr>
        <w:t>рефлюксный эзофагит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грыжа диафрагмы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кардио</w:t>
      </w:r>
      <w:r w:rsidRPr="00884CD3">
        <w:rPr>
          <w:sz w:val="23"/>
          <w:szCs w:val="23"/>
        </w:rPr>
        <w:softHyphen/>
        <w:t>спазм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желудка: </w:t>
      </w:r>
      <w:r w:rsidRPr="00884CD3">
        <w:rPr>
          <w:sz w:val="23"/>
          <w:szCs w:val="23"/>
        </w:rPr>
        <w:t>гастрит, язва желудка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 xml:space="preserve">Болезни кишечника: </w:t>
      </w:r>
      <w:r w:rsidRPr="00884CD3">
        <w:rPr>
          <w:sz w:val="23"/>
          <w:szCs w:val="23"/>
        </w:rPr>
        <w:t>энтероколит, язва двенадцатиперстной кишки, синдром раздраженного кише</w:t>
      </w:r>
      <w:r w:rsidRPr="00884CD3">
        <w:rPr>
          <w:sz w:val="23"/>
          <w:szCs w:val="23"/>
        </w:rPr>
        <w:t>ч</w:t>
      </w:r>
      <w:r w:rsidRPr="00884CD3">
        <w:rPr>
          <w:sz w:val="23"/>
          <w:szCs w:val="23"/>
        </w:rPr>
        <w:t>ника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терминальный илеит</w:t>
      </w:r>
      <w:r w:rsidRPr="00884CD3">
        <w:rPr>
          <w:spacing w:val="-4"/>
          <w:sz w:val="23"/>
          <w:szCs w:val="23"/>
        </w:rPr>
        <w:t xml:space="preserve"> (</w:t>
      </w:r>
      <w:r w:rsidRPr="00884CD3">
        <w:rPr>
          <w:sz w:val="23"/>
          <w:szCs w:val="23"/>
        </w:rPr>
        <w:t>болезнь Крона), неспецифический язвенный колит, синдром мальабсор</w:t>
      </w:r>
      <w:r w:rsidRPr="00884CD3">
        <w:rPr>
          <w:sz w:val="23"/>
          <w:szCs w:val="23"/>
        </w:rPr>
        <w:t>б</w:t>
      </w:r>
      <w:r w:rsidRPr="00884CD3">
        <w:rPr>
          <w:sz w:val="23"/>
          <w:szCs w:val="23"/>
        </w:rPr>
        <w:t>ции, аппендицит, кишечная непроходимость, тромбоз мезентериальных сосудов, дивертикулез, гемо</w:t>
      </w:r>
      <w:r w:rsidRPr="00884CD3">
        <w:rPr>
          <w:sz w:val="23"/>
          <w:szCs w:val="23"/>
        </w:rPr>
        <w:t>р</w:t>
      </w:r>
      <w:r w:rsidRPr="00884CD3">
        <w:rPr>
          <w:sz w:val="23"/>
          <w:szCs w:val="23"/>
        </w:rPr>
        <w:t>рой, трещины заднего прохода, парапроктит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Дисбактериоз. Желудочно-кишечные кровотечения.</w:t>
      </w:r>
    </w:p>
    <w:p w:rsidR="00F97C80" w:rsidRPr="00884CD3" w:rsidRDefault="00F97C80" w:rsidP="00884CD3">
      <w:pPr>
        <w:pStyle w:val="Iauiue"/>
        <w:widowControl/>
        <w:tabs>
          <w:tab w:val="left" w:pos="-142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 xml:space="preserve">Грыжа: </w:t>
      </w:r>
      <w:r w:rsidRPr="00884CD3">
        <w:rPr>
          <w:sz w:val="23"/>
          <w:szCs w:val="23"/>
        </w:rPr>
        <w:t>пищеводного отдела диафрагмы, белой линии живота, бедренная, паховая, пупочная, п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слеоперационная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-142"/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Перитонит.</w:t>
      </w:r>
    </w:p>
    <w:p w:rsidR="00F97C80" w:rsidRPr="00884CD3" w:rsidRDefault="00F97C80" w:rsidP="00884CD3">
      <w:pPr>
        <w:pStyle w:val="Iauiue"/>
        <w:widowControl/>
        <w:tabs>
          <w:tab w:val="left" w:pos="-142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Болезни поджелудочной железы:</w:t>
      </w:r>
      <w:r w:rsidRPr="00884CD3">
        <w:rPr>
          <w:sz w:val="23"/>
          <w:szCs w:val="23"/>
        </w:rPr>
        <w:t xml:space="preserve"> панкреатиты, муковисцидоз, гастринома (синдром Золлингера–Эллисона).</w:t>
      </w:r>
    </w:p>
    <w:p w:rsidR="00F97C80" w:rsidRPr="00884CD3" w:rsidRDefault="00F97C80" w:rsidP="00884CD3">
      <w:pPr>
        <w:pStyle w:val="Iauiue"/>
        <w:widowControl/>
        <w:tabs>
          <w:tab w:val="left" w:pos="-142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 xml:space="preserve">Болезни печени и жечных путей: </w:t>
      </w:r>
      <w:r w:rsidRPr="00884CD3">
        <w:rPr>
          <w:sz w:val="23"/>
          <w:szCs w:val="23"/>
        </w:rPr>
        <w:t>гепатиты, циррозы, эхинококкоз, абсцесс, печеночная недостато</w:t>
      </w:r>
      <w:r w:rsidRPr="00884CD3">
        <w:rPr>
          <w:sz w:val="23"/>
          <w:szCs w:val="23"/>
        </w:rPr>
        <w:t>ч</w:t>
      </w:r>
      <w:r w:rsidRPr="00884CD3">
        <w:rPr>
          <w:sz w:val="23"/>
          <w:szCs w:val="23"/>
        </w:rPr>
        <w:t>ность, желтухи; портальная гипертензия, асцит.</w:t>
      </w:r>
      <w:proofErr w:type="gramEnd"/>
      <w:r w:rsidRPr="00884CD3">
        <w:rPr>
          <w:sz w:val="23"/>
          <w:szCs w:val="23"/>
        </w:rPr>
        <w:t xml:space="preserve"> </w:t>
      </w:r>
      <w:proofErr w:type="gramStart"/>
      <w:r w:rsidRPr="00884CD3">
        <w:rPr>
          <w:sz w:val="23"/>
          <w:szCs w:val="23"/>
        </w:rPr>
        <w:t>Желчно-каменная</w:t>
      </w:r>
      <w:proofErr w:type="gramEnd"/>
      <w:r w:rsidRPr="00884CD3">
        <w:rPr>
          <w:sz w:val="23"/>
          <w:szCs w:val="23"/>
        </w:rPr>
        <w:t xml:space="preserve"> болезнь, холециститы, холангит. Постхолецист</w:t>
      </w:r>
      <w:r w:rsidRPr="00884CD3">
        <w:rPr>
          <w:sz w:val="23"/>
          <w:szCs w:val="23"/>
        </w:rPr>
        <w:softHyphen/>
        <w:t>эктомический синдром. Дискинезии желчных путей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b/>
          <w:sz w:val="23"/>
          <w:szCs w:val="23"/>
        </w:rPr>
        <w:tab/>
        <w:t>XII. Болезни кожи и подкожной клетчатки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Инфекции кожи и подкожной клетчатки: </w:t>
      </w:r>
      <w:r w:rsidRPr="00884CD3">
        <w:rPr>
          <w:sz w:val="23"/>
          <w:szCs w:val="23"/>
        </w:rPr>
        <w:t>фурункул, карбункул, панариций, гидраденит, абсцессы, герпес простой, опоясывающий; пиодермии, угри; дерматофитозы</w:t>
      </w:r>
      <w:proofErr w:type="gramStart"/>
      <w:r w:rsidRPr="00884CD3">
        <w:rPr>
          <w:sz w:val="23"/>
          <w:szCs w:val="23"/>
        </w:rPr>
        <w:t xml:space="preserve"> 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 xml:space="preserve">Воспалительные болезни кожи и подкожной клетчатки: </w:t>
      </w:r>
      <w:r w:rsidRPr="00884CD3">
        <w:rPr>
          <w:sz w:val="23"/>
          <w:szCs w:val="23"/>
        </w:rPr>
        <w:t>экзогенный дерматит, экзема, псориаз, лишай, эритемы, крапивница, пузырчатка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Трофические язвы, гангрена.</w:t>
      </w:r>
    </w:p>
    <w:p w:rsidR="00041C5B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XIII. Болезни костно-мышечной системы и соединительной ткани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 xml:space="preserve">Воспалительные болезни: </w:t>
      </w:r>
      <w:r w:rsidRPr="00884CD3">
        <w:rPr>
          <w:sz w:val="23"/>
          <w:szCs w:val="23"/>
        </w:rPr>
        <w:t>ревматизм, ревматоидный артрит, анкилозирующий спондилоартрит, си</w:t>
      </w:r>
      <w:r w:rsidRPr="00884CD3">
        <w:rPr>
          <w:sz w:val="23"/>
          <w:szCs w:val="23"/>
        </w:rPr>
        <w:t>с</w:t>
      </w:r>
      <w:r w:rsidRPr="00884CD3">
        <w:rPr>
          <w:sz w:val="23"/>
          <w:szCs w:val="23"/>
        </w:rPr>
        <w:t>темная красная волчанка, склеродермия, дерматомиозит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ревматическая полимиалгия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узелковый пер</w:t>
      </w:r>
      <w:r w:rsidRPr="00884CD3">
        <w:rPr>
          <w:sz w:val="23"/>
          <w:szCs w:val="23"/>
        </w:rPr>
        <w:t>и</w:t>
      </w:r>
      <w:r w:rsidRPr="00884CD3">
        <w:rPr>
          <w:sz w:val="23"/>
          <w:szCs w:val="23"/>
        </w:rPr>
        <w:t>артериит;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бур</w:t>
      </w:r>
      <w:r w:rsidRPr="00884CD3">
        <w:rPr>
          <w:sz w:val="23"/>
          <w:szCs w:val="23"/>
        </w:rPr>
        <w:softHyphen/>
        <w:t>сит, тендовагинит.</w:t>
      </w:r>
      <w:proofErr w:type="gramEnd"/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>Инфекционные</w:t>
      </w:r>
      <w:proofErr w:type="gramEnd"/>
      <w:r w:rsidRPr="00884CD3">
        <w:rPr>
          <w:i/>
          <w:sz w:val="23"/>
          <w:szCs w:val="23"/>
        </w:rPr>
        <w:t>:</w:t>
      </w:r>
      <w:r w:rsidRPr="00884CD3">
        <w:rPr>
          <w:sz w:val="23"/>
          <w:szCs w:val="23"/>
        </w:rPr>
        <w:t xml:space="preserve"> остеомиелит, септический артрит, туберкулез суставов, костей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>Дегенеративные</w:t>
      </w:r>
      <w:proofErr w:type="gramEnd"/>
      <w:r w:rsidRPr="00884CD3">
        <w:rPr>
          <w:i/>
          <w:sz w:val="23"/>
          <w:szCs w:val="23"/>
        </w:rPr>
        <w:t xml:space="preserve">: </w:t>
      </w:r>
      <w:r w:rsidRPr="00884CD3">
        <w:rPr>
          <w:sz w:val="23"/>
          <w:szCs w:val="23"/>
        </w:rPr>
        <w:t>деформирующий остеоартроз, остеохондроз позвоночника, контрактура Дюпюи</w:t>
      </w:r>
      <w:r w:rsidRPr="00884CD3">
        <w:rPr>
          <w:sz w:val="23"/>
          <w:szCs w:val="23"/>
        </w:rPr>
        <w:t>т</w:t>
      </w:r>
      <w:r w:rsidRPr="00884CD3">
        <w:rPr>
          <w:sz w:val="23"/>
          <w:szCs w:val="23"/>
        </w:rPr>
        <w:t>рена, лопаточно-плечевой синдром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</w:r>
      <w:proofErr w:type="gramStart"/>
      <w:r w:rsidRPr="00884CD3">
        <w:rPr>
          <w:i/>
          <w:sz w:val="23"/>
          <w:szCs w:val="23"/>
        </w:rPr>
        <w:t>Метаболические</w:t>
      </w:r>
      <w:proofErr w:type="gramEnd"/>
      <w:r w:rsidRPr="00884CD3">
        <w:rPr>
          <w:i/>
          <w:sz w:val="23"/>
          <w:szCs w:val="23"/>
        </w:rPr>
        <w:t>:</w:t>
      </w:r>
      <w:r w:rsidRPr="00884CD3">
        <w:rPr>
          <w:sz w:val="23"/>
          <w:szCs w:val="23"/>
        </w:rPr>
        <w:t xml:space="preserve"> остеопороз, хондрокальциноз, подагра, рахит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Врожденные пороки и дефекты развития: </w:t>
      </w:r>
      <w:r w:rsidRPr="00884CD3">
        <w:rPr>
          <w:sz w:val="23"/>
          <w:szCs w:val="23"/>
        </w:rPr>
        <w:t>врожденный вывих бедра; кривошея, сколиотическая болезнь, плоскостопие, асептический некроз го</w:t>
      </w:r>
      <w:r w:rsidRPr="00884CD3">
        <w:rPr>
          <w:sz w:val="23"/>
          <w:szCs w:val="23"/>
        </w:rPr>
        <w:softHyphen/>
        <w:t>ловки бедренной кости, миопатии.</w:t>
      </w:r>
    </w:p>
    <w:p w:rsidR="00F97C80" w:rsidRPr="00884CD3" w:rsidRDefault="00F97C80" w:rsidP="00884CD3">
      <w:pPr>
        <w:pStyle w:val="Iauiue"/>
        <w:widowControl/>
        <w:tabs>
          <w:tab w:val="left" w:pos="0"/>
          <w:tab w:val="left" w:pos="284"/>
          <w:tab w:val="left" w:pos="426"/>
          <w:tab w:val="left" w:pos="709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XIV. Болезни мочеполовой системы</w:t>
      </w:r>
    </w:p>
    <w:p w:rsidR="00F97C80" w:rsidRPr="00884CD3" w:rsidRDefault="00F97C80" w:rsidP="00884CD3">
      <w:pPr>
        <w:pStyle w:val="Iauiue"/>
        <w:widowControl/>
        <w:tabs>
          <w:tab w:val="left" w:pos="-284"/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мочевыделительной системы: </w:t>
      </w:r>
      <w:r w:rsidRPr="00884CD3">
        <w:rPr>
          <w:sz w:val="23"/>
          <w:szCs w:val="23"/>
        </w:rPr>
        <w:t>гломерулонефрит острый и хронический, амилоидоз почек, нефротический синдром; острая и хроническая почечная недостаточность.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Острый и хронический пи</w:t>
      </w:r>
      <w:r w:rsidRPr="00884CD3">
        <w:rPr>
          <w:sz w:val="23"/>
          <w:szCs w:val="23"/>
        </w:rPr>
        <w:t>е</w:t>
      </w:r>
      <w:r w:rsidRPr="00884CD3">
        <w:rPr>
          <w:sz w:val="23"/>
          <w:szCs w:val="23"/>
        </w:rPr>
        <w:t>лонефрит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мо</w:t>
      </w:r>
      <w:r w:rsidRPr="00884CD3">
        <w:rPr>
          <w:sz w:val="23"/>
          <w:szCs w:val="23"/>
        </w:rPr>
        <w:softHyphen/>
        <w:t>чекаменная болезнь, паранефрит, нефроптоз, поликистоз, инфаркт почек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Пиелит, цистит, уретрит, обструкции мочевых путей, гидронефроз, недержание мочи, энурез. Стриктура уретры, уретеролитиаз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 xml:space="preserve">Болезни мужских половых органов: </w:t>
      </w:r>
      <w:r w:rsidRPr="00884CD3">
        <w:rPr>
          <w:sz w:val="23"/>
          <w:szCs w:val="23"/>
        </w:rPr>
        <w:t>простатит, аденома, орхоэпидиди</w:t>
      </w:r>
      <w:r w:rsidRPr="00884CD3">
        <w:rPr>
          <w:sz w:val="23"/>
          <w:szCs w:val="23"/>
        </w:rPr>
        <w:softHyphen/>
        <w:t>мит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варикоцеле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водянка яичка и семенного канатика. Семинома,</w:t>
      </w:r>
      <w:r w:rsidRPr="00884CD3">
        <w:rPr>
          <w:spacing w:val="-20"/>
          <w:sz w:val="23"/>
          <w:szCs w:val="23"/>
        </w:rPr>
        <w:t xml:space="preserve"> </w:t>
      </w:r>
      <w:r w:rsidRPr="00884CD3">
        <w:rPr>
          <w:sz w:val="23"/>
          <w:szCs w:val="23"/>
        </w:rPr>
        <w:t>крипт</w:t>
      </w:r>
      <w:r w:rsidRPr="00884CD3">
        <w:rPr>
          <w:sz w:val="23"/>
          <w:szCs w:val="23"/>
        </w:rPr>
        <w:softHyphen/>
        <w:t>ор</w:t>
      </w:r>
      <w:r w:rsidRPr="00884CD3">
        <w:rPr>
          <w:sz w:val="23"/>
          <w:szCs w:val="23"/>
        </w:rPr>
        <w:softHyphen/>
        <w:t>хизм, фимоз, парафимоз, баланопостит, импотенция, му</w:t>
      </w:r>
      <w:r w:rsidRPr="00884CD3">
        <w:rPr>
          <w:sz w:val="23"/>
          <w:szCs w:val="23"/>
        </w:rPr>
        <w:t>ж</w:t>
      </w:r>
      <w:r w:rsidRPr="00884CD3">
        <w:rPr>
          <w:sz w:val="23"/>
          <w:szCs w:val="23"/>
        </w:rPr>
        <w:t>ское бесплодие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Болезни молочной железы</w:t>
      </w:r>
      <w:r w:rsidRPr="00884CD3">
        <w:rPr>
          <w:sz w:val="23"/>
          <w:szCs w:val="23"/>
        </w:rPr>
        <w:t>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Воспалительные и невоспалительные болезни женских тазовых и по</w:t>
      </w:r>
      <w:r w:rsidRPr="00884CD3">
        <w:rPr>
          <w:i/>
          <w:sz w:val="23"/>
          <w:szCs w:val="23"/>
        </w:rPr>
        <w:softHyphen/>
        <w:t xml:space="preserve">ловых органов: </w:t>
      </w:r>
      <w:r w:rsidRPr="00884CD3">
        <w:rPr>
          <w:sz w:val="23"/>
          <w:szCs w:val="23"/>
        </w:rPr>
        <w:t>вульвит, барт</w:t>
      </w:r>
      <w:r w:rsidRPr="00884CD3">
        <w:rPr>
          <w:sz w:val="23"/>
          <w:szCs w:val="23"/>
        </w:rPr>
        <w:t>о</w:t>
      </w:r>
      <w:r w:rsidRPr="00884CD3">
        <w:rPr>
          <w:sz w:val="23"/>
          <w:szCs w:val="23"/>
        </w:rPr>
        <w:t>линит, кольпиты, эндометрит, сальпингоофорит, тубоовариальные опухоли, параметрит, пельвиопер</w:t>
      </w:r>
      <w:r w:rsidRPr="00884CD3">
        <w:rPr>
          <w:sz w:val="23"/>
          <w:szCs w:val="23"/>
        </w:rPr>
        <w:t>и</w:t>
      </w:r>
      <w:r w:rsidRPr="00884CD3">
        <w:rPr>
          <w:sz w:val="23"/>
          <w:szCs w:val="23"/>
        </w:rPr>
        <w:t>тонит, перитонит; эндометриоз, миома матки, фоновые и предраковые заболевания женских половых органов</w:t>
      </w:r>
      <w:r w:rsidRPr="00884CD3">
        <w:rPr>
          <w:i/>
          <w:sz w:val="23"/>
          <w:szCs w:val="23"/>
        </w:rPr>
        <w:t>;</w:t>
      </w:r>
      <w:r w:rsidRPr="00884CD3">
        <w:rPr>
          <w:sz w:val="23"/>
          <w:szCs w:val="23"/>
        </w:rPr>
        <w:t xml:space="preserve"> аменорея, дисфункциональные маточные кровотечения, альгоменорея, бесплодие; острый живот в гинекологи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pacing w:val="-2"/>
          <w:sz w:val="23"/>
          <w:szCs w:val="23"/>
        </w:rPr>
      </w:pPr>
      <w:r w:rsidRPr="00884CD3">
        <w:rPr>
          <w:b/>
          <w:spacing w:val="-2"/>
          <w:sz w:val="23"/>
          <w:szCs w:val="23"/>
        </w:rPr>
        <w:tab/>
        <w:t xml:space="preserve">XV. Беременность, роды, </w:t>
      </w:r>
      <w:proofErr w:type="gramStart"/>
      <w:r w:rsidRPr="00884CD3">
        <w:rPr>
          <w:b/>
          <w:spacing w:val="-2"/>
          <w:sz w:val="23"/>
          <w:szCs w:val="23"/>
        </w:rPr>
        <w:t>послеродовый</w:t>
      </w:r>
      <w:proofErr w:type="gramEnd"/>
      <w:r w:rsidRPr="00884CD3">
        <w:rPr>
          <w:b/>
          <w:spacing w:val="-2"/>
          <w:sz w:val="23"/>
          <w:szCs w:val="23"/>
        </w:rPr>
        <w:t xml:space="preserve"> и неонатальный периоды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Особенности ведения беременности, родов и послеродового периода при физиологическом их теч</w:t>
      </w:r>
      <w:r w:rsidRPr="00884CD3">
        <w:rPr>
          <w:sz w:val="23"/>
          <w:szCs w:val="23"/>
        </w:rPr>
        <w:t>е</w:t>
      </w:r>
      <w:r w:rsidRPr="00884CD3">
        <w:rPr>
          <w:sz w:val="23"/>
          <w:szCs w:val="23"/>
        </w:rPr>
        <w:t>нии и в случаях осложнений. Планирование семьи. Контрацепция, стерилизация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  <w:tab w:val="left" w:pos="1134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XVII.</w:t>
      </w:r>
      <w:r w:rsidRPr="00884CD3">
        <w:rPr>
          <w:b/>
          <w:sz w:val="23"/>
          <w:szCs w:val="23"/>
        </w:rPr>
        <w:tab/>
        <w:t xml:space="preserve">Врожденные аномалии [пороки развития], деформации </w:t>
      </w:r>
      <w:r w:rsidRPr="00884CD3">
        <w:rPr>
          <w:b/>
          <w:sz w:val="23"/>
          <w:szCs w:val="23"/>
        </w:rPr>
        <w:tab/>
        <w:t>и хромосомные нарушения (по всем системам органов)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1134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tab/>
        <w:t>XVIII.</w:t>
      </w:r>
      <w:r w:rsidRPr="00884CD3">
        <w:rPr>
          <w:b/>
          <w:sz w:val="23"/>
          <w:szCs w:val="23"/>
        </w:rPr>
        <w:tab/>
        <w:t>Симптомы, признаки и отклонения от нормы, неклассифицированные в других ру</w:t>
      </w:r>
      <w:r w:rsidRPr="00884CD3">
        <w:rPr>
          <w:b/>
          <w:sz w:val="23"/>
          <w:szCs w:val="23"/>
        </w:rPr>
        <w:t>б</w:t>
      </w:r>
      <w:r w:rsidRPr="00884CD3">
        <w:rPr>
          <w:b/>
          <w:sz w:val="23"/>
          <w:szCs w:val="23"/>
        </w:rPr>
        <w:t xml:space="preserve">риках 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1134"/>
        </w:tabs>
        <w:rPr>
          <w:b/>
          <w:sz w:val="23"/>
          <w:szCs w:val="23"/>
        </w:rPr>
      </w:pPr>
      <w:r w:rsidRPr="00884CD3">
        <w:rPr>
          <w:b/>
          <w:sz w:val="23"/>
          <w:szCs w:val="23"/>
        </w:rPr>
        <w:lastRenderedPageBreak/>
        <w:t>(Экстремальные и терминальные состояния)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Кома, делирий, деменция, обморок, атаксия, нарушения сна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  <w:tab w:val="left" w:pos="1134"/>
        </w:tabs>
        <w:rPr>
          <w:sz w:val="23"/>
          <w:szCs w:val="23"/>
        </w:rPr>
      </w:pPr>
      <w:r w:rsidRPr="00884CD3">
        <w:rPr>
          <w:b/>
          <w:sz w:val="23"/>
          <w:szCs w:val="23"/>
        </w:rPr>
        <w:tab/>
        <w:t>XIX.</w:t>
      </w:r>
      <w:r w:rsidRPr="00884CD3">
        <w:rPr>
          <w:b/>
          <w:sz w:val="23"/>
          <w:szCs w:val="23"/>
        </w:rPr>
        <w:tab/>
        <w:t xml:space="preserve">Травмы 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i/>
          <w:sz w:val="23"/>
          <w:szCs w:val="23"/>
        </w:rPr>
        <w:tab/>
        <w:t>Травмы</w:t>
      </w:r>
      <w:r w:rsidRPr="00884CD3">
        <w:rPr>
          <w:sz w:val="23"/>
          <w:szCs w:val="23"/>
        </w:rPr>
        <w:t xml:space="preserve"> различной локализации. Инородные тела. Поражения электрическим током, отморожения различной локализаци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sz w:val="23"/>
          <w:szCs w:val="23"/>
        </w:rPr>
      </w:pPr>
      <w:r w:rsidRPr="00884CD3">
        <w:rPr>
          <w:sz w:val="23"/>
          <w:szCs w:val="23"/>
        </w:rPr>
        <w:tab/>
        <w:t>Утопление, повешение</w:t>
      </w:r>
      <w:r w:rsidRPr="00884CD3">
        <w:rPr>
          <w:i/>
          <w:sz w:val="23"/>
          <w:szCs w:val="23"/>
        </w:rPr>
        <w:t>;</w:t>
      </w:r>
      <w:r w:rsidRPr="00884CD3">
        <w:rPr>
          <w:sz w:val="23"/>
          <w:szCs w:val="23"/>
        </w:rPr>
        <w:t xml:space="preserve"> аспирационная, компрессионная и другие ви</w:t>
      </w:r>
      <w:r w:rsidRPr="00884CD3">
        <w:rPr>
          <w:sz w:val="23"/>
          <w:szCs w:val="23"/>
        </w:rPr>
        <w:softHyphen/>
        <w:t>ды асфикси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Укусы и ужаления.</w:t>
      </w:r>
      <w:r w:rsidRPr="00884CD3">
        <w:rPr>
          <w:sz w:val="23"/>
          <w:szCs w:val="23"/>
        </w:rPr>
        <w:t xml:space="preserve"> Анафилактический шок</w:t>
      </w:r>
      <w:r w:rsidRPr="00884CD3">
        <w:rPr>
          <w:i/>
          <w:sz w:val="23"/>
          <w:szCs w:val="23"/>
        </w:rPr>
        <w:t>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Отравления лекарственными и токсическими веществам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i/>
          <w:sz w:val="23"/>
          <w:szCs w:val="23"/>
        </w:rPr>
      </w:pPr>
      <w:r w:rsidRPr="00884CD3">
        <w:rPr>
          <w:i/>
          <w:sz w:val="23"/>
          <w:szCs w:val="23"/>
        </w:rPr>
        <w:tab/>
        <w:t>Эффекты воздействия высокой температуры, света и химическими веществами.</w:t>
      </w:r>
    </w:p>
    <w:p w:rsidR="00F97C80" w:rsidRPr="00884CD3" w:rsidRDefault="00F97C80" w:rsidP="00884CD3">
      <w:pPr>
        <w:pStyle w:val="Iauiue"/>
        <w:widowControl/>
        <w:tabs>
          <w:tab w:val="left" w:pos="284"/>
          <w:tab w:val="left" w:pos="426"/>
          <w:tab w:val="left" w:pos="567"/>
          <w:tab w:val="left" w:pos="709"/>
        </w:tabs>
        <w:rPr>
          <w:i/>
          <w:sz w:val="24"/>
          <w:szCs w:val="24"/>
        </w:rPr>
      </w:pPr>
    </w:p>
    <w:p w:rsidR="0082457D" w:rsidRDefault="0082457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 w:type="page"/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lastRenderedPageBreak/>
        <w:t xml:space="preserve">Федеральное государственное бюджетное образовательное учреждение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высшего образования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 «Санкт-Петербургский государственный педиатрический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медицинский университет»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Министерства здравоохранения Российской Федерации</w:t>
      </w:r>
    </w:p>
    <w:p w:rsidR="00041C5B" w:rsidRDefault="00041C5B" w:rsidP="00041C5B"/>
    <w:p w:rsidR="00C16EF6" w:rsidRDefault="00041C5B" w:rsidP="00C16EF6"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C16EF6" w:rsidRDefault="00C16EF6" w:rsidP="00C16EF6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  <w:r w:rsidRPr="009B3AD4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C16EF6" w:rsidRPr="009B3AD4" w:rsidRDefault="00C16EF6" w:rsidP="00C16EF6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</w:p>
    <w:p w:rsidR="00C16EF6" w:rsidRDefault="00C16EF6" w:rsidP="00C16EF6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741FF4">
        <w:rPr>
          <w:rFonts w:ascii="Times New Roman" w:hAnsi="Times New Roman"/>
          <w:bCs/>
          <w:sz w:val="28"/>
          <w:szCs w:val="28"/>
        </w:rPr>
        <w:t>Учеб</w:t>
      </w:r>
      <w:r>
        <w:rPr>
          <w:rFonts w:ascii="Times New Roman" w:hAnsi="Times New Roman"/>
          <w:bCs/>
          <w:sz w:val="28"/>
          <w:szCs w:val="28"/>
        </w:rPr>
        <w:t>но-методическим советом</w:t>
      </w:r>
    </w:p>
    <w:p w:rsidR="00C16EF6" w:rsidRPr="00495A1D" w:rsidRDefault="00C16EF6" w:rsidP="00C16EF6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82457D" w:rsidRPr="00A07D98">
        <w:rPr>
          <w:rFonts w:ascii="Times New Roman" w:hAnsi="Times New Roman"/>
          <w:bCs/>
          <w:sz w:val="28"/>
          <w:szCs w:val="28"/>
        </w:rPr>
        <w:t>30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 </w:t>
      </w:r>
      <w:r w:rsidR="0082457D">
        <w:rPr>
          <w:rFonts w:ascii="Times New Roman" w:hAnsi="Times New Roman"/>
          <w:bCs/>
          <w:sz w:val="28"/>
          <w:szCs w:val="28"/>
        </w:rPr>
        <w:t>октября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 201</w:t>
      </w:r>
      <w:r w:rsidR="0082457D" w:rsidRPr="00A07D98">
        <w:rPr>
          <w:rFonts w:ascii="Times New Roman" w:hAnsi="Times New Roman"/>
          <w:bCs/>
          <w:sz w:val="28"/>
          <w:szCs w:val="28"/>
        </w:rPr>
        <w:t>9</w:t>
      </w:r>
      <w:r w:rsidR="0082457D">
        <w:rPr>
          <w:rFonts w:ascii="Times New Roman" w:hAnsi="Times New Roman"/>
          <w:bCs/>
          <w:sz w:val="28"/>
          <w:szCs w:val="28"/>
        </w:rPr>
        <w:t xml:space="preserve"> г., 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протокол № </w:t>
      </w:r>
      <w:r w:rsidR="0082457D" w:rsidRPr="00A07D98">
        <w:rPr>
          <w:rFonts w:ascii="Times New Roman" w:hAnsi="Times New Roman"/>
          <w:bCs/>
          <w:sz w:val="28"/>
          <w:szCs w:val="28"/>
        </w:rPr>
        <w:t>2</w:t>
      </w:r>
    </w:p>
    <w:p w:rsidR="00C16EF6" w:rsidRDefault="00C16EF6" w:rsidP="00C16EF6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оректор по учебной работе, </w:t>
      </w: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 Учебно-методического совета</w:t>
      </w:r>
    </w:p>
    <w:p w:rsidR="00C16EF6" w:rsidRPr="00741FF4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п</w:t>
      </w:r>
      <w:r w:rsidRPr="00741FF4">
        <w:rPr>
          <w:rFonts w:ascii="Times New Roman" w:hAnsi="Times New Roman"/>
          <w:bCs/>
          <w:sz w:val="28"/>
          <w:szCs w:val="28"/>
        </w:rPr>
        <w:t>рофессор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В.И. Орел</w:t>
      </w:r>
    </w:p>
    <w:p w:rsidR="00041C5B" w:rsidRPr="00741FF4" w:rsidRDefault="00041C5B" w:rsidP="00C16EF6">
      <w:pPr>
        <w:pStyle w:val="aa"/>
        <w:ind w:left="4536"/>
        <w:rPr>
          <w:rFonts w:ascii="Times New Roman" w:hAnsi="Times New Roman"/>
          <w:bCs/>
          <w:sz w:val="28"/>
          <w:szCs w:val="28"/>
        </w:rPr>
      </w:pPr>
    </w:p>
    <w:p w:rsidR="00041C5B" w:rsidRDefault="00041C5B" w:rsidP="00041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41C5B" w:rsidRDefault="00041C5B" w:rsidP="00041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41C5B" w:rsidRDefault="00041C5B" w:rsidP="00041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41C5B" w:rsidRDefault="00041C5B" w:rsidP="00041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039B2" w:rsidRDefault="007039B2" w:rsidP="00041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41C5B" w:rsidRDefault="00041C5B" w:rsidP="00041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1FF4">
        <w:rPr>
          <w:rFonts w:ascii="Times New Roman" w:hAnsi="Times New Roman"/>
          <w:b/>
          <w:caps/>
          <w:sz w:val="28"/>
          <w:szCs w:val="28"/>
        </w:rPr>
        <w:t xml:space="preserve">фонд оценочных средств для  государственной итоговой аттестации выпускников по специальности </w:t>
      </w:r>
    </w:p>
    <w:p w:rsidR="00741FF4" w:rsidRPr="00741FF4" w:rsidRDefault="008A2F4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3ABC">
        <w:rPr>
          <w:rFonts w:ascii="Times New Roman" w:hAnsi="Times New Roman"/>
          <w:b/>
          <w:sz w:val="27"/>
          <w:szCs w:val="27"/>
        </w:rPr>
        <w:t>31.05.01</w:t>
      </w:r>
      <w:r w:rsidR="000F32F6" w:rsidRPr="00741FF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41FF4" w:rsidRPr="00741FF4">
        <w:rPr>
          <w:rFonts w:ascii="Times New Roman" w:hAnsi="Times New Roman"/>
          <w:b/>
          <w:caps/>
          <w:sz w:val="28"/>
          <w:szCs w:val="28"/>
        </w:rPr>
        <w:t>«ЛЕЧЕБНОЕ ДЕЛО»</w:t>
      </w: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1FF4">
        <w:rPr>
          <w:rFonts w:ascii="Times New Roman" w:hAnsi="Times New Roman"/>
          <w:b/>
          <w:caps/>
          <w:sz w:val="28"/>
          <w:szCs w:val="28"/>
        </w:rPr>
        <w:t>приложение № 2</w:t>
      </w: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Default="00741FF4" w:rsidP="00741FF4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41FF4">
        <w:rPr>
          <w:b/>
          <w:sz w:val="28"/>
          <w:szCs w:val="28"/>
        </w:rPr>
        <w:t xml:space="preserve">«Типовые контрольные задания или иные материалы, необходимые для оценки результатов освоения образовательной программы </w:t>
      </w:r>
    </w:p>
    <w:p w:rsidR="00741FF4" w:rsidRPr="00741FF4" w:rsidRDefault="00741FF4" w:rsidP="00741FF4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41FF4">
        <w:rPr>
          <w:b/>
          <w:sz w:val="28"/>
          <w:szCs w:val="28"/>
        </w:rPr>
        <w:t>(перечень практических умений; ситуационные клинические задачи)»</w:t>
      </w: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1FF4" w:rsidRPr="00741FF4" w:rsidRDefault="00741FF4" w:rsidP="00741FF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1FF4">
        <w:rPr>
          <w:rFonts w:ascii="Times New Roman" w:hAnsi="Times New Roman"/>
          <w:sz w:val="28"/>
          <w:szCs w:val="28"/>
        </w:rPr>
        <w:t>Санкт-Петербург</w:t>
      </w:r>
    </w:p>
    <w:p w:rsidR="00741FF4" w:rsidRDefault="00741FF4" w:rsidP="00741FF4">
      <w:pPr>
        <w:pStyle w:val="Iauiue"/>
        <w:widowControl/>
        <w:tabs>
          <w:tab w:val="left" w:pos="284"/>
          <w:tab w:val="left" w:pos="426"/>
          <w:tab w:val="left" w:pos="709"/>
        </w:tabs>
        <w:jc w:val="center"/>
        <w:rPr>
          <w:sz w:val="28"/>
          <w:szCs w:val="28"/>
        </w:rPr>
      </w:pPr>
      <w:r w:rsidRPr="00741FF4">
        <w:rPr>
          <w:sz w:val="28"/>
          <w:szCs w:val="28"/>
        </w:rPr>
        <w:t>201</w:t>
      </w:r>
      <w:r w:rsidR="0082457D">
        <w:rPr>
          <w:sz w:val="28"/>
          <w:szCs w:val="28"/>
        </w:rPr>
        <w:t>9</w:t>
      </w:r>
    </w:p>
    <w:p w:rsidR="008A2F44" w:rsidRDefault="008A2F44" w:rsidP="00741FF4">
      <w:pPr>
        <w:pStyle w:val="Iauiue"/>
        <w:widowControl/>
        <w:tabs>
          <w:tab w:val="left" w:pos="284"/>
          <w:tab w:val="left" w:pos="426"/>
          <w:tab w:val="left" w:pos="709"/>
        </w:tabs>
        <w:jc w:val="center"/>
        <w:rPr>
          <w:sz w:val="28"/>
          <w:szCs w:val="28"/>
        </w:rPr>
      </w:pPr>
    </w:p>
    <w:p w:rsidR="007039B2" w:rsidRDefault="007039B2" w:rsidP="00B20F83">
      <w:pPr>
        <w:pStyle w:val="Iauiue"/>
        <w:widowControl/>
        <w:tabs>
          <w:tab w:val="left" w:pos="284"/>
          <w:tab w:val="left" w:pos="426"/>
          <w:tab w:val="left" w:pos="709"/>
        </w:tabs>
        <w:jc w:val="center"/>
        <w:rPr>
          <w:b/>
          <w:caps/>
          <w:sz w:val="22"/>
          <w:szCs w:val="22"/>
        </w:rPr>
      </w:pPr>
    </w:p>
    <w:p w:rsidR="00F97C80" w:rsidRPr="00884CD3" w:rsidRDefault="00F97C80" w:rsidP="00B20F83">
      <w:pPr>
        <w:pStyle w:val="Iauiue"/>
        <w:widowControl/>
        <w:tabs>
          <w:tab w:val="left" w:pos="284"/>
          <w:tab w:val="left" w:pos="426"/>
          <w:tab w:val="left" w:pos="709"/>
        </w:tabs>
        <w:jc w:val="center"/>
        <w:rPr>
          <w:b/>
          <w:caps/>
          <w:sz w:val="22"/>
          <w:szCs w:val="22"/>
        </w:rPr>
      </w:pPr>
      <w:r w:rsidRPr="00884CD3">
        <w:rPr>
          <w:b/>
          <w:caps/>
          <w:sz w:val="22"/>
          <w:szCs w:val="22"/>
        </w:rPr>
        <w:t>перечень практических умений врача-выпускника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b/>
          <w:sz w:val="22"/>
          <w:szCs w:val="22"/>
        </w:rPr>
      </w:pPr>
      <w:r w:rsidRPr="00884CD3">
        <w:rPr>
          <w:b/>
          <w:sz w:val="22"/>
          <w:szCs w:val="22"/>
        </w:rPr>
        <w:t>Общеврачебные умения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Сбор и оценка анамнеза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социального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биологического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генеалогического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Антропометрическое обследование пациента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измерение массы и длины тела, окружности грудной клетки, окружности головы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оценка физического развития пациента на основании использования данных антропометрических стандартов и индексов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сихометрическое обследование и оценка нервно-психического развития (состояния) пациент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ведение и оценка результатов функциональных нагрузочных проб по Шалкову, Штанге</w:t>
      </w:r>
      <w:r w:rsidR="00806B71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–</w:t>
      </w:r>
      <w:r w:rsidR="00806B71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Генч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Измерение и оценка артериального давления, частоты сердечных сокращений и дыханий в минуту у п</w:t>
      </w:r>
      <w:r w:rsidRPr="00884CD3">
        <w:rPr>
          <w:sz w:val="22"/>
          <w:szCs w:val="22"/>
        </w:rPr>
        <w:t>а</w:t>
      </w:r>
      <w:r w:rsidRPr="00884CD3">
        <w:rPr>
          <w:sz w:val="22"/>
          <w:szCs w:val="22"/>
        </w:rPr>
        <w:t>циент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пределение группы здоровья пациента на основании комплексной оценки состояния здоровья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>Клиническое обследование здорового и больного пациента: осмотр, аускультация, перкуссия, пальпация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Сбор материала для лабораторных исследований при соматической   и инфекционной патологии у пац</w:t>
      </w:r>
      <w:r w:rsidRPr="00884CD3">
        <w:rPr>
          <w:sz w:val="22"/>
          <w:szCs w:val="22"/>
        </w:rPr>
        <w:t>и</w:t>
      </w:r>
      <w:r w:rsidRPr="00884CD3">
        <w:rPr>
          <w:sz w:val="22"/>
          <w:szCs w:val="22"/>
        </w:rPr>
        <w:t>ента: крови, мочи, кала, костного мозга, спинномозговой жидкости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ценка результатов анализов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общего анализа крови, анализов мочи общего, по Нечипоренко, Аддису–Каковскому, Амбурже, пробы по Зимницкому, копрограммы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биохимических анализов крови при соматических и инфекционных заболеваниях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884CD3">
        <w:rPr>
          <w:sz w:val="22"/>
          <w:szCs w:val="22"/>
        </w:rPr>
        <w:sym w:font="Symbol" w:char="F0B7"/>
      </w:r>
      <w:r w:rsidRPr="00884CD3">
        <w:rPr>
          <w:sz w:val="22"/>
          <w:szCs w:val="22"/>
        </w:rPr>
        <w:tab/>
        <w:t>рев</w:t>
      </w:r>
      <w:r w:rsidRPr="00884CD3">
        <w:rPr>
          <w:spacing w:val="-4"/>
          <w:sz w:val="22"/>
          <w:szCs w:val="22"/>
        </w:rPr>
        <w:t>м</w:t>
      </w:r>
      <w:r w:rsidRPr="00884CD3">
        <w:rPr>
          <w:sz w:val="22"/>
          <w:szCs w:val="22"/>
        </w:rPr>
        <w:t>атологический ко</w:t>
      </w:r>
      <w:r w:rsidRPr="00884CD3">
        <w:rPr>
          <w:spacing w:val="-4"/>
          <w:sz w:val="22"/>
          <w:szCs w:val="22"/>
        </w:rPr>
        <w:t>м</w:t>
      </w:r>
      <w:r w:rsidRPr="00884CD3">
        <w:rPr>
          <w:sz w:val="22"/>
          <w:szCs w:val="22"/>
        </w:rPr>
        <w:t>плекс</w:t>
      </w:r>
      <w:r w:rsidRPr="00884CD3">
        <w:rPr>
          <w:spacing w:val="-4"/>
          <w:sz w:val="22"/>
          <w:szCs w:val="22"/>
        </w:rPr>
        <w:t xml:space="preserve"> (</w:t>
      </w:r>
      <w:r w:rsidRPr="00884CD3">
        <w:rPr>
          <w:sz w:val="22"/>
          <w:szCs w:val="22"/>
        </w:rPr>
        <w:t>общий белок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белковые фракции, сиаловая кислота, проба Вельтмана, </w:t>
      </w:r>
      <w:proofErr w:type="gramStart"/>
      <w:r w:rsidRPr="00884CD3">
        <w:rPr>
          <w:sz w:val="22"/>
          <w:szCs w:val="22"/>
        </w:rPr>
        <w:t>С-реактивный</w:t>
      </w:r>
      <w:proofErr w:type="gramEnd"/>
      <w:r w:rsidRPr="00884CD3">
        <w:rPr>
          <w:sz w:val="22"/>
          <w:szCs w:val="22"/>
        </w:rPr>
        <w:t xml:space="preserve"> белок, фор</w:t>
      </w:r>
      <w:r w:rsidRPr="00884CD3">
        <w:rPr>
          <w:sz w:val="22"/>
          <w:szCs w:val="22"/>
        </w:rPr>
        <w:softHyphen/>
        <w:t>моловая проба)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884CD3">
        <w:rPr>
          <w:sz w:val="22"/>
          <w:szCs w:val="22"/>
        </w:rPr>
        <w:sym w:font="Symbol" w:char="F0B7"/>
      </w:r>
      <w:r w:rsidRPr="00884CD3">
        <w:rPr>
          <w:sz w:val="22"/>
          <w:szCs w:val="22"/>
        </w:rPr>
        <w:tab/>
      </w:r>
      <w:proofErr w:type="gramStart"/>
      <w:r w:rsidRPr="00884CD3">
        <w:rPr>
          <w:sz w:val="22"/>
          <w:szCs w:val="22"/>
        </w:rPr>
        <w:t>почечный комплекс (общий белок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белковые фракции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холесте</w:t>
      </w:r>
      <w:r w:rsidRPr="00884CD3">
        <w:rPr>
          <w:sz w:val="22"/>
          <w:szCs w:val="22"/>
        </w:rPr>
        <w:softHyphen/>
        <w:t>рин, мочевина, остаточный азот, клиренс по эндогенному креатинину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электролиты – калий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кальций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фосфор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натрий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z w:val="22"/>
          <w:szCs w:val="22"/>
        </w:rPr>
        <w:t>хлор);</w:t>
      </w:r>
      <w:proofErr w:type="gramEnd"/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</w:tabs>
        <w:ind w:left="284" w:hanging="284"/>
        <w:rPr>
          <w:sz w:val="22"/>
          <w:szCs w:val="22"/>
        </w:rPr>
      </w:pPr>
      <w:r w:rsidRPr="00884CD3">
        <w:rPr>
          <w:sz w:val="22"/>
          <w:szCs w:val="22"/>
        </w:rPr>
        <w:sym w:font="Symbol" w:char="F0B7"/>
      </w:r>
      <w:r w:rsidRPr="00884CD3">
        <w:rPr>
          <w:sz w:val="22"/>
          <w:szCs w:val="22"/>
        </w:rPr>
        <w:tab/>
        <w:t>печеночный комплекс (общий белок, белковые фракции, холестерин, общий билирубин, его фракции, проба Вельтмана, сулемовая проба, тимоловая проба, АЛТ, ACT, ЩФ)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кислотно-основного состояния кров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сахара крови натощак, амилазы крови, диастазы моч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серологического маркерного спектра у больных вирусными гепатитами</w:t>
      </w:r>
      <w:proofErr w:type="gramStart"/>
      <w:r w:rsidRPr="00884CD3">
        <w:rPr>
          <w:sz w:val="22"/>
          <w:szCs w:val="22"/>
        </w:rPr>
        <w:t xml:space="preserve"> А</w:t>
      </w:r>
      <w:proofErr w:type="gramEnd"/>
      <w:r w:rsidRPr="00884CD3">
        <w:rPr>
          <w:sz w:val="22"/>
          <w:szCs w:val="22"/>
        </w:rPr>
        <w:t>, В, С;</w:t>
      </w:r>
    </w:p>
    <w:p w:rsidR="00F97C80" w:rsidRPr="00884CD3" w:rsidRDefault="00F97C80" w:rsidP="00F97C80">
      <w:pPr>
        <w:pStyle w:val="21"/>
        <w:widowControl/>
        <w:tabs>
          <w:tab w:val="left" w:pos="284"/>
          <w:tab w:val="left" w:pos="426"/>
          <w:tab w:val="left" w:pos="709"/>
        </w:tabs>
        <w:ind w:firstLine="0"/>
        <w:jc w:val="left"/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исследования иммунного статуса при различных формах инфекционных заболеваний у пациента; 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и</w:t>
      </w:r>
      <w:r w:rsidRPr="00884CD3">
        <w:rPr>
          <w:spacing w:val="-4"/>
          <w:sz w:val="22"/>
          <w:szCs w:val="22"/>
        </w:rPr>
        <w:t>сс</w:t>
      </w:r>
      <w:r w:rsidRPr="00884CD3">
        <w:rPr>
          <w:sz w:val="22"/>
          <w:szCs w:val="22"/>
        </w:rPr>
        <w:t>лед</w:t>
      </w:r>
      <w:r w:rsidRPr="00884CD3">
        <w:rPr>
          <w:spacing w:val="-4"/>
          <w:sz w:val="22"/>
          <w:szCs w:val="22"/>
        </w:rPr>
        <w:t>о</w:t>
      </w:r>
      <w:r w:rsidRPr="00884CD3">
        <w:rPr>
          <w:sz w:val="22"/>
          <w:szCs w:val="22"/>
        </w:rPr>
        <w:t>вания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на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с</w:t>
      </w:r>
      <w:r w:rsidRPr="00884CD3">
        <w:rPr>
          <w:spacing w:val="-4"/>
          <w:sz w:val="22"/>
          <w:szCs w:val="22"/>
        </w:rPr>
        <w:t>ы</w:t>
      </w:r>
      <w:r w:rsidRPr="00884CD3">
        <w:rPr>
          <w:sz w:val="22"/>
          <w:szCs w:val="22"/>
        </w:rPr>
        <w:t>в</w:t>
      </w:r>
      <w:r w:rsidRPr="00884CD3">
        <w:rPr>
          <w:spacing w:val="-4"/>
          <w:sz w:val="22"/>
          <w:szCs w:val="22"/>
        </w:rPr>
        <w:t>о</w:t>
      </w:r>
      <w:r w:rsidRPr="00884CD3">
        <w:rPr>
          <w:sz w:val="22"/>
          <w:szCs w:val="22"/>
        </w:rPr>
        <w:t>р</w:t>
      </w:r>
      <w:r w:rsidRPr="00884CD3">
        <w:rPr>
          <w:spacing w:val="-4"/>
          <w:sz w:val="22"/>
          <w:szCs w:val="22"/>
        </w:rPr>
        <w:t>о</w:t>
      </w:r>
      <w:r w:rsidRPr="00884CD3">
        <w:rPr>
          <w:sz w:val="22"/>
          <w:szCs w:val="22"/>
        </w:rPr>
        <w:t>т</w:t>
      </w:r>
      <w:r w:rsidRPr="00884CD3">
        <w:rPr>
          <w:spacing w:val="-4"/>
          <w:sz w:val="22"/>
          <w:szCs w:val="22"/>
        </w:rPr>
        <w:t>о</w:t>
      </w:r>
      <w:r w:rsidRPr="00884CD3">
        <w:rPr>
          <w:sz w:val="22"/>
          <w:szCs w:val="22"/>
        </w:rPr>
        <w:t>чн</w:t>
      </w:r>
      <w:r w:rsidRPr="00884CD3">
        <w:rPr>
          <w:spacing w:val="-4"/>
          <w:sz w:val="22"/>
          <w:szCs w:val="22"/>
        </w:rPr>
        <w:t>ы</w:t>
      </w:r>
      <w:r w:rsidRPr="00884CD3">
        <w:rPr>
          <w:sz w:val="22"/>
          <w:szCs w:val="22"/>
        </w:rPr>
        <w:t>е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ма</w:t>
      </w:r>
      <w:r w:rsidRPr="00884CD3">
        <w:rPr>
          <w:spacing w:val="-4"/>
          <w:sz w:val="22"/>
          <w:szCs w:val="22"/>
        </w:rPr>
        <w:t>р</w:t>
      </w:r>
      <w:r w:rsidRPr="00884CD3">
        <w:rPr>
          <w:sz w:val="22"/>
          <w:szCs w:val="22"/>
        </w:rPr>
        <w:t>ке</w:t>
      </w:r>
      <w:r w:rsidRPr="00884CD3">
        <w:rPr>
          <w:spacing w:val="-4"/>
          <w:sz w:val="22"/>
          <w:szCs w:val="22"/>
        </w:rPr>
        <w:t xml:space="preserve">ры </w:t>
      </w:r>
      <w:r w:rsidRPr="00884CD3">
        <w:rPr>
          <w:sz w:val="22"/>
          <w:szCs w:val="22"/>
        </w:rPr>
        <w:t>при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к</w:t>
      </w:r>
      <w:r w:rsidRPr="00884CD3">
        <w:rPr>
          <w:spacing w:val="-4"/>
          <w:sz w:val="22"/>
          <w:szCs w:val="22"/>
        </w:rPr>
        <w:t>р</w:t>
      </w:r>
      <w:r w:rsidRPr="00884CD3">
        <w:rPr>
          <w:sz w:val="22"/>
          <w:szCs w:val="22"/>
        </w:rPr>
        <w:t>аснухе,</w:t>
      </w:r>
      <w:r w:rsidRPr="00884CD3">
        <w:rPr>
          <w:spacing w:val="-20"/>
          <w:sz w:val="22"/>
          <w:szCs w:val="22"/>
        </w:rPr>
        <w:t xml:space="preserve"> </w:t>
      </w:r>
      <w:r w:rsidRPr="00884CD3">
        <w:rPr>
          <w:spacing w:val="-4"/>
          <w:sz w:val="22"/>
          <w:szCs w:val="22"/>
        </w:rPr>
        <w:t>ВИЧ</w:t>
      </w:r>
      <w:r w:rsidRPr="00884CD3">
        <w:rPr>
          <w:sz w:val="22"/>
          <w:szCs w:val="22"/>
        </w:rPr>
        <w:t>-ин</w:t>
      </w:r>
      <w:r w:rsidRPr="00884CD3">
        <w:rPr>
          <w:sz w:val="22"/>
          <w:szCs w:val="22"/>
        </w:rPr>
        <w:softHyphen/>
      </w:r>
      <w:r w:rsidRPr="00884CD3">
        <w:rPr>
          <w:spacing w:val="-4"/>
          <w:sz w:val="22"/>
          <w:szCs w:val="22"/>
        </w:rPr>
        <w:t>ф</w:t>
      </w:r>
      <w:r w:rsidRPr="00884CD3">
        <w:rPr>
          <w:sz w:val="22"/>
          <w:szCs w:val="22"/>
        </w:rPr>
        <w:t>ек</w:t>
      </w:r>
      <w:r w:rsidRPr="00884CD3">
        <w:rPr>
          <w:sz w:val="22"/>
          <w:szCs w:val="22"/>
        </w:rPr>
        <w:softHyphen/>
        <w:t>ции, ЦМВ-инфекции, токсоплазм</w:t>
      </w:r>
      <w:r w:rsidRPr="00884CD3">
        <w:rPr>
          <w:sz w:val="22"/>
          <w:szCs w:val="22"/>
        </w:rPr>
        <w:t>о</w:t>
      </w:r>
      <w:r w:rsidRPr="00884CD3">
        <w:rPr>
          <w:sz w:val="22"/>
          <w:szCs w:val="22"/>
        </w:rPr>
        <w:t>зе, инфекционном мононуклеозе и др.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проб Манту, Пирке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пределение группы крови по системе ABO и Rh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 xml:space="preserve">Выполнение пробы </w:t>
      </w:r>
      <w:proofErr w:type="gramStart"/>
      <w:r w:rsidRPr="00884CD3">
        <w:rPr>
          <w:sz w:val="22"/>
          <w:szCs w:val="22"/>
        </w:rPr>
        <w:t>на</w:t>
      </w:r>
      <w:proofErr w:type="gramEnd"/>
      <w:r w:rsidRPr="00884CD3">
        <w:rPr>
          <w:sz w:val="22"/>
          <w:szCs w:val="22"/>
        </w:rPr>
        <w:t>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индивидуальную совместимость крови донора и больного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пригодность крови, кровезаменителей, других растворов для переливания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ценка коагулограммы:</w:t>
      </w:r>
      <w:r w:rsidRPr="00884CD3">
        <w:rPr>
          <w:b/>
          <w:sz w:val="22"/>
          <w:szCs w:val="22"/>
        </w:rPr>
        <w:t xml:space="preserve"> </w:t>
      </w:r>
      <w:r w:rsidRPr="00884CD3">
        <w:rPr>
          <w:sz w:val="22"/>
          <w:szCs w:val="22"/>
        </w:rPr>
        <w:t>время свертывания, длительность кровотечения, толерантность к гепарину, протромбиновый индекс, протромбиновое время, время рекальцификации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ценка результатов инструментальных методов исследования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ультразвукового сканирования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желудочного и дуоденального зондирования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рентгенографического исследования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электрокардиографического исследования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бронхоскопии и бронхографи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  <w:u w:val="single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люмбальной, стернальной, </w:t>
      </w:r>
      <w:proofErr w:type="gramStart"/>
      <w:r w:rsidRPr="00884CD3">
        <w:rPr>
          <w:sz w:val="22"/>
          <w:szCs w:val="22"/>
        </w:rPr>
        <w:t>плевральной</w:t>
      </w:r>
      <w:proofErr w:type="gramEnd"/>
      <w:r w:rsidRPr="00884CD3">
        <w:rPr>
          <w:sz w:val="22"/>
          <w:szCs w:val="22"/>
        </w:rPr>
        <w:t xml:space="preserve"> пункций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одготовка пациента к рентгенологическому и ультразвуковому обследованию органов желудочно-кишечного тракта, мочевыводящей системы; к эндоскопическому исследованию желудочно-кишечного тракта и ор</w:t>
      </w:r>
      <w:r w:rsidRPr="00884CD3">
        <w:rPr>
          <w:sz w:val="22"/>
          <w:szCs w:val="22"/>
        </w:rPr>
        <w:softHyphen/>
        <w:t>ганов дыхания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Выполнение пальцевого исследования прямой кишки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ведение постурального дренажа бронхов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</w:r>
      <w:r w:rsidRPr="00884CD3">
        <w:rPr>
          <w:spacing w:val="-4"/>
          <w:sz w:val="22"/>
          <w:szCs w:val="22"/>
        </w:rPr>
        <w:t>П</w:t>
      </w:r>
      <w:r w:rsidRPr="00884CD3">
        <w:rPr>
          <w:sz w:val="22"/>
          <w:szCs w:val="22"/>
        </w:rPr>
        <w:t>роведение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нару</w:t>
      </w:r>
      <w:r w:rsidRPr="00884CD3">
        <w:rPr>
          <w:spacing w:val="-4"/>
          <w:sz w:val="22"/>
          <w:szCs w:val="22"/>
        </w:rPr>
        <w:t>ж</w:t>
      </w:r>
      <w:r w:rsidRPr="00884CD3">
        <w:rPr>
          <w:sz w:val="22"/>
          <w:szCs w:val="22"/>
        </w:rPr>
        <w:t>ного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и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внутреннего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обследования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бере</w:t>
      </w:r>
      <w:r w:rsidRPr="00884CD3">
        <w:rPr>
          <w:spacing w:val="-4"/>
          <w:sz w:val="22"/>
          <w:szCs w:val="22"/>
        </w:rPr>
        <w:t>м</w:t>
      </w:r>
      <w:r w:rsidRPr="00884CD3">
        <w:rPr>
          <w:sz w:val="22"/>
          <w:szCs w:val="22"/>
        </w:rPr>
        <w:t>енных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в</w:t>
      </w:r>
      <w:r w:rsidRPr="00884CD3">
        <w:rPr>
          <w:spacing w:val="-4"/>
          <w:sz w:val="22"/>
          <w:szCs w:val="22"/>
        </w:rPr>
        <w:t xml:space="preserve"> </w:t>
      </w:r>
      <w:r w:rsidRPr="00884CD3">
        <w:rPr>
          <w:sz w:val="22"/>
          <w:szCs w:val="22"/>
        </w:rPr>
        <w:t>ран</w:t>
      </w:r>
      <w:r w:rsidRPr="00884CD3">
        <w:rPr>
          <w:sz w:val="22"/>
          <w:szCs w:val="22"/>
        </w:rPr>
        <w:softHyphen/>
        <w:t>них         и поздних сроках бер</w:t>
      </w:r>
      <w:r w:rsidRPr="00884CD3">
        <w:rPr>
          <w:sz w:val="22"/>
          <w:szCs w:val="22"/>
        </w:rPr>
        <w:t>е</w:t>
      </w:r>
      <w:r w:rsidRPr="00884CD3">
        <w:rPr>
          <w:sz w:val="22"/>
          <w:szCs w:val="22"/>
        </w:rPr>
        <w:t>менности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пределение реакции зрачков на свет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  <w:tab w:val="left" w:pos="851"/>
        </w:tabs>
        <w:rPr>
          <w:sz w:val="22"/>
          <w:szCs w:val="22"/>
        </w:rPr>
      </w:pPr>
      <w:r w:rsidRPr="00884CD3">
        <w:rPr>
          <w:sz w:val="22"/>
          <w:szCs w:val="22"/>
        </w:rPr>
        <w:lastRenderedPageBreak/>
        <w:tab/>
        <w:t>Оценка выявленных при обследовании пациента патологических изменений и формулирование предв</w:t>
      </w:r>
      <w:r w:rsidRPr="00884CD3">
        <w:rPr>
          <w:sz w:val="22"/>
          <w:szCs w:val="22"/>
        </w:rPr>
        <w:t>а</w:t>
      </w:r>
      <w:r w:rsidRPr="00884CD3">
        <w:rPr>
          <w:sz w:val="22"/>
          <w:szCs w:val="22"/>
        </w:rPr>
        <w:t>рительного диагноз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боснование этиологической, патогенетической и посиндромной терапии при различных патологич</w:t>
      </w:r>
      <w:r w:rsidRPr="00884CD3">
        <w:rPr>
          <w:sz w:val="22"/>
          <w:szCs w:val="22"/>
        </w:rPr>
        <w:t>е</w:t>
      </w:r>
      <w:r w:rsidRPr="00884CD3">
        <w:rPr>
          <w:sz w:val="22"/>
          <w:szCs w:val="22"/>
        </w:rPr>
        <w:t>ских состояниях у пациентов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бработка полости рта, ушей, нос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мывание глаз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Удаление инородного тела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из конъюнктивы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из наружного слухового прохода, из полости носа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из полости рт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бработка глаз при ожогах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ведение передней тампонады при носовом кровотечении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становка наружного кровотечения путем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пальцевого прижатия сосуда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наложения давящей повязк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наложения жгут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мывание желудка.</w:t>
      </w:r>
      <w:r w:rsid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Постановка очистительных, сифонных и лекарственных клизм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тсасывание содержимого из верхних дыхательных путей (с использованием электр</w:t>
      </w:r>
      <w:proofErr w:type="gramStart"/>
      <w:r w:rsidRPr="00884CD3">
        <w:rPr>
          <w:sz w:val="22"/>
          <w:szCs w:val="22"/>
        </w:rPr>
        <w:t>о-</w:t>
      </w:r>
      <w:proofErr w:type="gramEnd"/>
      <w:r w:rsidRPr="00884CD3">
        <w:rPr>
          <w:sz w:val="22"/>
          <w:szCs w:val="22"/>
        </w:rPr>
        <w:t xml:space="preserve"> и механического отсосов)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Наложение калоприемник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бработка пролежней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Выполнение инъекций лекарственных средств (внутримышечно, подкожно, внутрикожно, внутривенно), расчет доз и разведений лекарственных средств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</w:r>
      <w:proofErr w:type="gramStart"/>
      <w:r w:rsidRPr="00884CD3">
        <w:rPr>
          <w:sz w:val="22"/>
          <w:szCs w:val="22"/>
        </w:rPr>
        <w:t>Подготовка системы для внутривенной инфузии и проведение внутривенного переливания жидкостей.</w:t>
      </w:r>
      <w:proofErr w:type="gramEnd"/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Установка воздуховод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одготовка набора инструментов, материалов, медикаментов и проведение первичной хирургической обработки раны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Наложение повязки на все области тела.</w:t>
      </w:r>
    </w:p>
    <w:p w:rsidR="00F97C80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 xml:space="preserve">Перевязка чистой и гнойной раны. Наложение бактерицидных повязок. </w:t>
      </w:r>
      <w:r w:rsidRPr="00884CD3">
        <w:rPr>
          <w:sz w:val="22"/>
          <w:szCs w:val="22"/>
        </w:rPr>
        <w:tab/>
        <w:t>Использование индивидуальн</w:t>
      </w:r>
      <w:r w:rsidRPr="00884CD3">
        <w:rPr>
          <w:sz w:val="22"/>
          <w:szCs w:val="22"/>
        </w:rPr>
        <w:t>о</w:t>
      </w:r>
      <w:r w:rsidRPr="00884CD3">
        <w:rPr>
          <w:sz w:val="22"/>
          <w:szCs w:val="22"/>
        </w:rPr>
        <w:t>го перевязочного пакета</w:t>
      </w:r>
      <w:proofErr w:type="gramStart"/>
      <w:r w:rsidRPr="00884CD3">
        <w:rPr>
          <w:sz w:val="22"/>
          <w:szCs w:val="22"/>
        </w:rPr>
        <w:t>.Н</w:t>
      </w:r>
      <w:proofErr w:type="gramEnd"/>
      <w:r w:rsidRPr="00884CD3">
        <w:rPr>
          <w:sz w:val="22"/>
          <w:szCs w:val="22"/>
        </w:rPr>
        <w:t>аложение эластичного бинта на нижнюю конечность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Выполнение иммобилизации при вывихах и переломах верхних и нижних конечностей путем использ</w:t>
      </w:r>
      <w:r w:rsidRPr="00884CD3">
        <w:rPr>
          <w:sz w:val="22"/>
          <w:szCs w:val="22"/>
        </w:rPr>
        <w:t>о</w:t>
      </w:r>
      <w:r w:rsidRPr="00884CD3">
        <w:rPr>
          <w:sz w:val="22"/>
          <w:szCs w:val="22"/>
        </w:rPr>
        <w:t xml:space="preserve">вания: 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подручных средств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транспортных шин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Определение правильности наложения гипсовой лангеты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Выполнение непрямого массажа сердца. Демонстрация техники работы с де</w:t>
      </w:r>
      <w:r w:rsidRPr="00884CD3">
        <w:rPr>
          <w:sz w:val="22"/>
          <w:szCs w:val="22"/>
        </w:rPr>
        <w:softHyphen/>
        <w:t>фибриллятором. Выполн</w:t>
      </w:r>
      <w:r w:rsidRPr="00884CD3">
        <w:rPr>
          <w:sz w:val="22"/>
          <w:szCs w:val="22"/>
        </w:rPr>
        <w:t>е</w:t>
      </w:r>
      <w:r w:rsidRPr="00884CD3">
        <w:rPr>
          <w:sz w:val="22"/>
          <w:szCs w:val="22"/>
        </w:rPr>
        <w:t>ние ИВЛ способом рот-в-рот, рот-в-нос, мешком Амбу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 xml:space="preserve">Оказание неотложной помощи </w:t>
      </w:r>
      <w:proofErr w:type="gramStart"/>
      <w:r w:rsidRPr="00884CD3">
        <w:rPr>
          <w:sz w:val="22"/>
          <w:szCs w:val="22"/>
        </w:rPr>
        <w:t>при</w:t>
      </w:r>
      <w:proofErr w:type="gramEnd"/>
      <w:r w:rsidRPr="00884CD3">
        <w:rPr>
          <w:sz w:val="22"/>
          <w:szCs w:val="22"/>
        </w:rPr>
        <w:t>: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ожогах</w:t>
      </w:r>
      <w:proofErr w:type="gramEnd"/>
      <w:r w:rsidRPr="00884CD3">
        <w:rPr>
          <w:sz w:val="22"/>
          <w:szCs w:val="22"/>
        </w:rPr>
        <w:t>, отморожениях и электротравме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острой дыхательной недостаточности на догоспитальном и </w:t>
      </w:r>
      <w:proofErr w:type="gramStart"/>
      <w:r w:rsidRPr="00884CD3">
        <w:rPr>
          <w:sz w:val="22"/>
          <w:szCs w:val="22"/>
        </w:rPr>
        <w:t>госпитальном</w:t>
      </w:r>
      <w:proofErr w:type="gramEnd"/>
      <w:r w:rsidRPr="00884CD3">
        <w:rPr>
          <w:sz w:val="22"/>
          <w:szCs w:val="22"/>
        </w:rPr>
        <w:t xml:space="preserve"> этапах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остром </w:t>
      </w:r>
      <w:proofErr w:type="gramStart"/>
      <w:r w:rsidRPr="00884CD3">
        <w:rPr>
          <w:sz w:val="22"/>
          <w:szCs w:val="22"/>
        </w:rPr>
        <w:t>отеке</w:t>
      </w:r>
      <w:proofErr w:type="gramEnd"/>
      <w:r w:rsidRPr="00884CD3">
        <w:rPr>
          <w:sz w:val="22"/>
          <w:szCs w:val="22"/>
        </w:rPr>
        <w:t xml:space="preserve"> легких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отравлениях</w:t>
      </w:r>
      <w:proofErr w:type="gramEnd"/>
      <w:r w:rsidRPr="00884CD3">
        <w:rPr>
          <w:sz w:val="22"/>
          <w:szCs w:val="22"/>
        </w:rPr>
        <w:t xml:space="preserve"> и интоксикациях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ожогах</w:t>
      </w:r>
      <w:proofErr w:type="gramEnd"/>
      <w:r w:rsidRPr="00884CD3">
        <w:rPr>
          <w:sz w:val="22"/>
          <w:szCs w:val="22"/>
        </w:rPr>
        <w:t xml:space="preserve"> пищевода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острой дегидратаци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шоке</w:t>
      </w:r>
      <w:proofErr w:type="gramEnd"/>
      <w:r w:rsidRPr="00884CD3">
        <w:rPr>
          <w:sz w:val="22"/>
          <w:szCs w:val="22"/>
        </w:rPr>
        <w:t xml:space="preserve"> разного генеза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гипертерми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остром </w:t>
      </w:r>
      <w:proofErr w:type="gramStart"/>
      <w:r w:rsidRPr="00884CD3">
        <w:rPr>
          <w:sz w:val="22"/>
          <w:szCs w:val="22"/>
        </w:rPr>
        <w:t>нарушении</w:t>
      </w:r>
      <w:proofErr w:type="gramEnd"/>
      <w:r w:rsidRPr="00884CD3">
        <w:rPr>
          <w:sz w:val="22"/>
          <w:szCs w:val="22"/>
        </w:rPr>
        <w:t xml:space="preserve"> мозгового кровообращения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гипертоническом </w:t>
      </w:r>
      <w:proofErr w:type="gramStart"/>
      <w:r w:rsidRPr="00884CD3">
        <w:rPr>
          <w:sz w:val="22"/>
          <w:szCs w:val="22"/>
        </w:rPr>
        <w:t>кризе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отеке</w:t>
      </w:r>
      <w:proofErr w:type="gramEnd"/>
      <w:r w:rsidRPr="00884CD3">
        <w:rPr>
          <w:sz w:val="22"/>
          <w:szCs w:val="22"/>
        </w:rPr>
        <w:t xml:space="preserve"> мозга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судорогах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эпилептиформном </w:t>
      </w:r>
      <w:proofErr w:type="gramStart"/>
      <w:r w:rsidRPr="00884CD3">
        <w:rPr>
          <w:sz w:val="22"/>
          <w:szCs w:val="22"/>
        </w:rPr>
        <w:t>припадке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>ДВС-синдроме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обмороке</w:t>
      </w:r>
      <w:proofErr w:type="gramEnd"/>
      <w:r w:rsidRPr="00884CD3">
        <w:rPr>
          <w:sz w:val="22"/>
          <w:szCs w:val="22"/>
        </w:rPr>
        <w:t>, коллапсе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солнечном и тепловом </w:t>
      </w:r>
      <w:proofErr w:type="gramStart"/>
      <w:r w:rsidRPr="00884CD3">
        <w:rPr>
          <w:sz w:val="22"/>
          <w:szCs w:val="22"/>
        </w:rPr>
        <w:t>ударе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утоплении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041C5B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острых аллергических </w:t>
      </w:r>
      <w:proofErr w:type="gramStart"/>
      <w:r w:rsidRPr="00884CD3">
        <w:rPr>
          <w:sz w:val="22"/>
          <w:szCs w:val="22"/>
        </w:rPr>
        <w:t>реакциях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806B71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приступе</w:t>
      </w:r>
      <w:proofErr w:type="gramEnd"/>
      <w:r w:rsidRPr="00884CD3">
        <w:rPr>
          <w:sz w:val="22"/>
          <w:szCs w:val="22"/>
        </w:rPr>
        <w:t xml:space="preserve"> бронхиальной астмы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806B71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ангинозном </w:t>
      </w:r>
      <w:proofErr w:type="gramStart"/>
      <w:r w:rsidRPr="00884CD3">
        <w:rPr>
          <w:sz w:val="22"/>
          <w:szCs w:val="22"/>
        </w:rPr>
        <w:t>статусе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806B71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диабетической</w:t>
      </w:r>
      <w:proofErr w:type="gramEnd"/>
      <w:r w:rsidRPr="00884CD3">
        <w:rPr>
          <w:sz w:val="22"/>
          <w:szCs w:val="22"/>
        </w:rPr>
        <w:t xml:space="preserve"> коме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lastRenderedPageBreak/>
        <w:tab/>
        <w:t>–</w:t>
      </w:r>
      <w:r w:rsidRPr="00884CD3">
        <w:rPr>
          <w:sz w:val="22"/>
          <w:szCs w:val="22"/>
        </w:rPr>
        <w:tab/>
      </w:r>
      <w:r w:rsidR="00806B71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приступе</w:t>
      </w:r>
      <w:proofErr w:type="gramEnd"/>
      <w:r w:rsidRPr="00884CD3">
        <w:rPr>
          <w:sz w:val="22"/>
          <w:szCs w:val="22"/>
        </w:rPr>
        <w:t xml:space="preserve"> почечной колики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806B71" w:rsidRPr="00884CD3">
        <w:rPr>
          <w:sz w:val="22"/>
          <w:szCs w:val="22"/>
        </w:rPr>
        <w:t xml:space="preserve"> </w:t>
      </w:r>
      <w:r w:rsidRPr="00884CD3">
        <w:rPr>
          <w:sz w:val="22"/>
          <w:szCs w:val="22"/>
        </w:rPr>
        <w:t xml:space="preserve">острых кишечных и респираторных </w:t>
      </w:r>
      <w:proofErr w:type="gramStart"/>
      <w:r w:rsidRPr="00884CD3">
        <w:rPr>
          <w:sz w:val="22"/>
          <w:szCs w:val="22"/>
        </w:rPr>
        <w:t>инфекциях</w:t>
      </w:r>
      <w:proofErr w:type="gramEnd"/>
      <w:r w:rsidRPr="00884CD3">
        <w:rPr>
          <w:sz w:val="22"/>
          <w:szCs w:val="22"/>
        </w:rPr>
        <w:t>;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–</w:t>
      </w:r>
      <w:r w:rsidRPr="00884CD3">
        <w:rPr>
          <w:sz w:val="22"/>
          <w:szCs w:val="22"/>
        </w:rPr>
        <w:tab/>
      </w:r>
      <w:r w:rsidR="00806B71" w:rsidRPr="00884CD3">
        <w:rPr>
          <w:sz w:val="22"/>
          <w:szCs w:val="22"/>
        </w:rPr>
        <w:t xml:space="preserve"> </w:t>
      </w:r>
      <w:proofErr w:type="gramStart"/>
      <w:r w:rsidRPr="00884CD3">
        <w:rPr>
          <w:sz w:val="22"/>
          <w:szCs w:val="22"/>
        </w:rPr>
        <w:t>укусах</w:t>
      </w:r>
      <w:proofErr w:type="gramEnd"/>
      <w:r w:rsidRPr="00884CD3">
        <w:rPr>
          <w:sz w:val="22"/>
          <w:szCs w:val="22"/>
        </w:rPr>
        <w:t xml:space="preserve"> животными, змеями и насекомыми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Выписка и оформление рецептов, в том числе льготных, на наркотические и приравненные к ним преп</w:t>
      </w:r>
      <w:r w:rsidRPr="00884CD3">
        <w:rPr>
          <w:sz w:val="22"/>
          <w:szCs w:val="22"/>
        </w:rPr>
        <w:t>а</w:t>
      </w:r>
      <w:r w:rsidRPr="00884CD3">
        <w:rPr>
          <w:sz w:val="22"/>
          <w:szCs w:val="22"/>
        </w:rPr>
        <w:t>раты. Ведение типовой медицинской документации. Организация работы сестринского поста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Составление плана и проведение санитарно-просветительной работы.</w:t>
      </w:r>
    </w:p>
    <w:p w:rsidR="00F97C80" w:rsidRPr="00884CD3" w:rsidRDefault="00F97C80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ведение противоэпидемических мероприятий в очагах инфекции.</w:t>
      </w:r>
    </w:p>
    <w:p w:rsidR="00806B71" w:rsidRDefault="00F97C80" w:rsidP="00884CD3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884CD3">
        <w:rPr>
          <w:sz w:val="22"/>
          <w:szCs w:val="22"/>
        </w:rPr>
        <w:tab/>
        <w:t>Проведение анализа показателей работы врачей и лечебно-профилак</w:t>
      </w:r>
      <w:r w:rsidRPr="00884CD3">
        <w:rPr>
          <w:sz w:val="22"/>
          <w:szCs w:val="22"/>
        </w:rPr>
        <w:softHyphen/>
        <w:t>тических учреждений.</w:t>
      </w:r>
    </w:p>
    <w:p w:rsidR="0082457D" w:rsidRDefault="0082457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33B85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44BDD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СИТУАЦИОННЫЕ ЗАДАЧИ ДЛЯ ГОСУДАРСТВЕННОЙ АТТЕСТАЦИИ 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u w:val="single"/>
        </w:rPr>
      </w:pPr>
      <w:r w:rsidRPr="00444BDD">
        <w:rPr>
          <w:rFonts w:ascii="Times New Roman" w:hAnsi="Times New Roman"/>
          <w:b/>
          <w:sz w:val="20"/>
          <w:szCs w:val="20"/>
          <w:u w:val="single"/>
        </w:rPr>
        <w:t xml:space="preserve">ПО </w:t>
      </w:r>
      <w:r w:rsidRPr="00444BDD">
        <w:rPr>
          <w:rFonts w:ascii="Times New Roman" w:hAnsi="Times New Roman"/>
          <w:b/>
          <w:caps/>
          <w:sz w:val="20"/>
          <w:szCs w:val="20"/>
          <w:u w:val="single"/>
        </w:rPr>
        <w:t>ВНУТРЕННИМ болезням</w:t>
      </w:r>
    </w:p>
    <w:p w:rsidR="007039B2" w:rsidRPr="00444BDD" w:rsidRDefault="001F6E0F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64 лет, поступил в стационар с жалобами на одышку, возникающую при ходьбе на 100 метров, подъеме на 1 пролет лестницы, сопрово</w:t>
      </w:r>
      <w:r w:rsidRPr="00444BDD">
        <w:rPr>
          <w:rFonts w:ascii="Times New Roman" w:hAnsi="Times New Roman"/>
          <w:sz w:val="16"/>
          <w:szCs w:val="16"/>
        </w:rPr>
        <w:t>ж</w:t>
      </w:r>
      <w:r w:rsidRPr="00444BDD">
        <w:rPr>
          <w:rFonts w:ascii="Times New Roman" w:hAnsi="Times New Roman"/>
          <w:sz w:val="16"/>
          <w:szCs w:val="16"/>
        </w:rPr>
        <w:t>дающуюся легким головокружением, проходящую после остановки; боли в икроножных мышцах при быстрой ходьбе. Вышеуказанные жалобы появились полгода назад, интенсивность их постепенно нара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тала, что заставило обратиться к врачу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ъективно: состояние удовлетворительное, сознание ясное, положение активное. Повышенного питания: вес 92 кг при росте 168 см. Кожные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кровы обычного цвета и влажности. Тоны сердца ритмичные, приглушены, систолический шум на верхушке, проводящийся в подмышечную о</w:t>
      </w:r>
      <w:r w:rsidRPr="00444BDD">
        <w:rPr>
          <w:rFonts w:ascii="Times New Roman" w:hAnsi="Times New Roman"/>
          <w:sz w:val="16"/>
          <w:szCs w:val="16"/>
        </w:rPr>
        <w:t>б</w:t>
      </w:r>
      <w:r w:rsidRPr="00444BDD">
        <w:rPr>
          <w:rFonts w:ascii="Times New Roman" w:hAnsi="Times New Roman"/>
          <w:sz w:val="16"/>
          <w:szCs w:val="16"/>
        </w:rPr>
        <w:t xml:space="preserve">ласть. Левая граница сердца — на 1,5 см кнаружи от левой срединно-ключичной линии. Пульс 84 в минуту. АД 140/8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</w:rPr>
        <w:t>. Пульсация на арт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иях тыла стопы резко осла</w:t>
      </w:r>
      <w:r w:rsidRPr="00444BDD">
        <w:rPr>
          <w:rFonts w:ascii="Times New Roman" w:hAnsi="Times New Roman"/>
          <w:sz w:val="16"/>
          <w:szCs w:val="16"/>
        </w:rPr>
        <w:t>б</w:t>
      </w:r>
      <w:r w:rsidRPr="00444BDD">
        <w:rPr>
          <w:rFonts w:ascii="Times New Roman" w:hAnsi="Times New Roman"/>
          <w:sz w:val="16"/>
          <w:szCs w:val="16"/>
        </w:rPr>
        <w:t>лена.</w:t>
      </w:r>
    </w:p>
    <w:p w:rsidR="0082457D" w:rsidRPr="00444BDD" w:rsidRDefault="0082457D" w:rsidP="00444BDD">
      <w:pPr>
        <w:spacing w:after="0" w:line="240" w:lineRule="auto"/>
        <w:ind w:firstLine="567"/>
        <w:contextualSpacing/>
        <w:rPr>
          <w:rFonts w:ascii="Times New Roman" w:hAnsi="Times New Roman"/>
          <w:sz w:val="16"/>
          <w:szCs w:val="16"/>
        </w:rPr>
      </w:pPr>
    </w:p>
    <w:p w:rsidR="0082457D" w:rsidRPr="00444BDD" w:rsidRDefault="0082457D" w:rsidP="00444B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формулируйте предварительный диагноз.</w:t>
      </w:r>
    </w:p>
    <w:p w:rsidR="0082457D" w:rsidRPr="00444BDD" w:rsidRDefault="0082457D" w:rsidP="00444B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 какими заболеваниями необходимо дифференцировать?</w:t>
      </w:r>
    </w:p>
    <w:p w:rsidR="0082457D" w:rsidRPr="00444BDD" w:rsidRDefault="0082457D" w:rsidP="00444B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ва дальнейшая тактика диагностики и лечение больного?</w:t>
      </w:r>
    </w:p>
    <w:p w:rsidR="0082457D" w:rsidRPr="00444BDD" w:rsidRDefault="0082457D" w:rsidP="00444B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прогноз у больного (для выздоровления, для жизни, трудовой)?</w:t>
      </w:r>
    </w:p>
    <w:p w:rsidR="007039B2" w:rsidRPr="00444BDD" w:rsidRDefault="001F6E0F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7 лет, поступил в клинику с жалобами на сжимающие боли за грудиной, возникающие при ходьбе в сре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нем темпе через 500 м или при подъеме по лестнице на 3-й этаж, проходящие через 1-2 мин покоя. Впервые боли за грудиной появились 2 года назад, но больной их появление не связывал с заболеванием сердца, к врачам не </w:t>
      </w:r>
      <w:proofErr w:type="spellStart"/>
      <w:r w:rsidRPr="00444BDD">
        <w:rPr>
          <w:rFonts w:ascii="Times New Roman" w:hAnsi="Times New Roman"/>
          <w:sz w:val="16"/>
          <w:szCs w:val="16"/>
        </w:rPr>
        <w:t>обраща</w:t>
      </w:r>
      <w:r w:rsidRPr="00444BDD">
        <w:rPr>
          <w:rFonts w:ascii="Times New Roman" w:hAnsi="Times New Roman"/>
          <w:sz w:val="16"/>
          <w:szCs w:val="16"/>
        </w:rPr>
        <w:t>л</w:t>
      </w:r>
      <w:r w:rsidRPr="00444BDD">
        <w:rPr>
          <w:rFonts w:ascii="Times New Roman" w:hAnsi="Times New Roman"/>
          <w:sz w:val="16"/>
          <w:szCs w:val="16"/>
        </w:rPr>
        <w:t>ся</w:t>
      </w:r>
      <w:proofErr w:type="gramStart"/>
      <w:r w:rsidRPr="00444BDD">
        <w:rPr>
          <w:rFonts w:ascii="Times New Roman" w:hAnsi="Times New Roman"/>
          <w:sz w:val="16"/>
          <w:szCs w:val="16"/>
        </w:rPr>
        <w:t>.Н</w:t>
      </w:r>
      <w:proofErr w:type="gramEnd"/>
      <w:r w:rsidRPr="00444BDD">
        <w:rPr>
          <w:rFonts w:ascii="Times New Roman" w:hAnsi="Times New Roman"/>
          <w:sz w:val="16"/>
          <w:szCs w:val="16"/>
        </w:rPr>
        <w:t>астояще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ухудшение в течение недели, когда приступы </w:t>
      </w:r>
      <w:proofErr w:type="spellStart"/>
      <w:r w:rsidRPr="00444BDD">
        <w:rPr>
          <w:rFonts w:ascii="Times New Roman" w:hAnsi="Times New Roman"/>
          <w:sz w:val="16"/>
          <w:szCs w:val="16"/>
        </w:rPr>
        <w:t>загрудин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болей участились, стали возникать при меньших нагрузках - при спокойной ходьбе через 50-100 м, появились приступы сжимающих болей в покое. Из анамнеза и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 xml:space="preserve">вестно, что больной страдает артериальной гипертензией с максимальными цифрами АД 170/10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 Курит до 1 пачки сигарет в день в теч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е 20 лет. Мать и отец больного страдают артериальной гипертензией, имею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ся случаи внезапной смерти среди родственников.</w:t>
      </w:r>
    </w:p>
    <w:p w:rsidR="004A6912" w:rsidRPr="00444BDD" w:rsidRDefault="004A691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1F6E0F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pStyle w:val="western"/>
        <w:spacing w:before="0" w:beforeAutospacing="0" w:after="0" w:afterAutospacing="0"/>
        <w:rPr>
          <w:sz w:val="16"/>
          <w:szCs w:val="16"/>
        </w:rPr>
      </w:pPr>
      <w:proofErr w:type="gramStart"/>
      <w:r w:rsidRPr="00444BDD">
        <w:rPr>
          <w:sz w:val="16"/>
          <w:szCs w:val="16"/>
        </w:rPr>
        <w:t>Больная, 73 лет, длительное время страдает атеросклерозом с преимущественным с преимущественным поражением сосудов сердца, мозга, нижних конечностей.</w:t>
      </w:r>
      <w:proofErr w:type="gramEnd"/>
      <w:r w:rsidRPr="00444BDD">
        <w:rPr>
          <w:sz w:val="16"/>
          <w:szCs w:val="16"/>
        </w:rPr>
        <w:t xml:space="preserve"> Периодически лечится в стационаре. Поступила в хирургическое отдел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ние с жалобами на боль и онемение конечностей, ноющую боль внизу живота. Общее состояние удовлетворительное, пульс ритмичный, АД 160\80 </w:t>
      </w:r>
      <w:proofErr w:type="spellStart"/>
      <w:r w:rsidRPr="00444BDD">
        <w:rPr>
          <w:sz w:val="16"/>
          <w:szCs w:val="16"/>
        </w:rPr>
        <w:t>мм</w:t>
      </w:r>
      <w:proofErr w:type="gramStart"/>
      <w:r w:rsidRPr="00444BDD">
        <w:rPr>
          <w:sz w:val="16"/>
          <w:szCs w:val="16"/>
        </w:rPr>
        <w:t>.р</w:t>
      </w:r>
      <w:proofErr w:type="gramEnd"/>
      <w:r w:rsidRPr="00444BDD">
        <w:rPr>
          <w:sz w:val="16"/>
          <w:szCs w:val="16"/>
        </w:rPr>
        <w:t>т.ст</w:t>
      </w:r>
      <w:proofErr w:type="spellEnd"/>
      <w:r w:rsidRPr="00444BDD">
        <w:rPr>
          <w:sz w:val="16"/>
          <w:szCs w:val="16"/>
        </w:rPr>
        <w:t>. В брюшной полости пальпируется плотное пул</w:t>
      </w:r>
      <w:r w:rsidRPr="00444BDD">
        <w:rPr>
          <w:sz w:val="16"/>
          <w:szCs w:val="16"/>
        </w:rPr>
        <w:t>ь</w:t>
      </w:r>
      <w:r w:rsidRPr="00444BDD">
        <w:rPr>
          <w:sz w:val="16"/>
          <w:szCs w:val="16"/>
        </w:rPr>
        <w:t xml:space="preserve">сирующее образование. На следующий день после поступления в стационар усилилась боль в животе, отмечалась потеря сознания, АД снизилось до 60/40 мм </w:t>
      </w:r>
      <w:proofErr w:type="spellStart"/>
      <w:r w:rsidRPr="00444BDD">
        <w:rPr>
          <w:sz w:val="16"/>
          <w:szCs w:val="16"/>
        </w:rPr>
        <w:t>рт.ст</w:t>
      </w:r>
      <w:proofErr w:type="spellEnd"/>
      <w:r w:rsidRPr="00444BDD">
        <w:rPr>
          <w:sz w:val="16"/>
          <w:szCs w:val="16"/>
        </w:rPr>
        <w:t>.</w:t>
      </w:r>
    </w:p>
    <w:p w:rsidR="004A6912" w:rsidRPr="00444BDD" w:rsidRDefault="004A691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1F6E0F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2 лет, обратился с жалобами на частые головные боли, периодические головокружения. При ходьбе воз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кают сжимающие боли в ногах, пациент начинает прихрамывать, в покое боли исчезают. </w:t>
      </w:r>
      <w:proofErr w:type="gramStart"/>
      <w:r w:rsidRPr="00444BDD">
        <w:rPr>
          <w:rFonts w:ascii="Times New Roman" w:hAnsi="Times New Roman"/>
          <w:sz w:val="16"/>
          <w:szCs w:val="16"/>
        </w:rPr>
        <w:t>Болен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около полугода. При осмотре состояние удовлетворительное. Кожа чистая. Дыхание везикулярное. Тоны сердца приглушены, акцент вт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рого тона на аорте. Пульс 74 уд/мин, напряженный, пульсация тыла стопы резко ослаблена. АД 180/9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4A6912" w:rsidRPr="00444BDD" w:rsidRDefault="004A691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1F6E0F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65 лет, предъявляет жалобы на общую слабость, ощущение «ватных» стоп, снижение аппетита, неприятные ощущения во рту (чувство жжения в области языка), одышку при физической нагрузке. Кожные покровы бледные, с легкой желтушностью. При осмотре полости рта - «лак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рованный язык». Отмечается умеренное увеличение печени и селезенки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фиброгастр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яются признаки атрофического гастрита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клиническом анализе крови: НЬ - 58 г/л, Э - 1,3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>/л, ЦП - 1,3; JI - 2,8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- 8 %, С - 48 %, </w:t>
      </w:r>
      <w:proofErr w:type="spellStart"/>
      <w:r w:rsidRPr="00444BDD">
        <w:rPr>
          <w:rFonts w:ascii="Times New Roman" w:hAnsi="Times New Roman"/>
          <w:sz w:val="16"/>
          <w:szCs w:val="16"/>
        </w:rPr>
        <w:t>Лф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40 %, М - 5 %, </w:t>
      </w:r>
      <w:proofErr w:type="spellStart"/>
      <w:r w:rsidRPr="00444BDD">
        <w:rPr>
          <w:rFonts w:ascii="Times New Roman" w:hAnsi="Times New Roman"/>
          <w:sz w:val="16"/>
          <w:szCs w:val="16"/>
        </w:rPr>
        <w:t>Э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1 %; тромбоциты - 1,1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ретикулоцит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2 %, СОЭ - 35 мм/час. Кривая </w:t>
      </w:r>
      <w:proofErr w:type="spellStart"/>
      <w:r w:rsidRPr="00444BDD">
        <w:rPr>
          <w:rFonts w:ascii="Times New Roman" w:hAnsi="Times New Roman"/>
          <w:sz w:val="16"/>
          <w:szCs w:val="16"/>
        </w:rPr>
        <w:t>Прайс-Джонс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двинута вправо, определяются </w:t>
      </w:r>
      <w:proofErr w:type="spellStart"/>
      <w:r w:rsidRPr="00444BDD">
        <w:rPr>
          <w:rFonts w:ascii="Times New Roman" w:hAnsi="Times New Roman"/>
          <w:sz w:val="16"/>
          <w:szCs w:val="16"/>
        </w:rPr>
        <w:t>полисегментированн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йтрофилы, </w:t>
      </w:r>
      <w:proofErr w:type="spellStart"/>
      <w:r w:rsidRPr="00444BDD">
        <w:rPr>
          <w:rFonts w:ascii="Times New Roman" w:hAnsi="Times New Roman"/>
          <w:sz w:val="16"/>
          <w:szCs w:val="16"/>
        </w:rPr>
        <w:t>мег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област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а также тельца </w:t>
      </w:r>
      <w:proofErr w:type="spellStart"/>
      <w:r w:rsidRPr="00444BDD">
        <w:rPr>
          <w:rFonts w:ascii="Times New Roman" w:hAnsi="Times New Roman"/>
          <w:sz w:val="16"/>
          <w:szCs w:val="16"/>
        </w:rPr>
        <w:t>Жолл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кольца </w:t>
      </w:r>
      <w:proofErr w:type="spellStart"/>
      <w:r w:rsidRPr="00444BDD">
        <w:rPr>
          <w:rFonts w:ascii="Times New Roman" w:hAnsi="Times New Roman"/>
          <w:sz w:val="16"/>
          <w:szCs w:val="16"/>
        </w:rPr>
        <w:t>Кебота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4A6912" w:rsidRPr="00444BDD" w:rsidRDefault="004A691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1F6E0F" w:rsidP="00444BDD">
      <w:pPr>
        <w:tabs>
          <w:tab w:val="left" w:pos="255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28 лет, предъявляет жалобы на периодическую лихорадку, умеренный кожный зуд, незначительное поху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ние. Повышение температуры тела часто сопровождается ознобами, а ее снижение -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фузны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том. Повышенная потливость проявляется наиболее отчетливо в ночные часы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физик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и определяются увеличенные затылочные, шейные и надключичные лимфатические узлы. </w:t>
      </w:r>
      <w:proofErr w:type="spellStart"/>
      <w:r w:rsidRPr="00444BDD">
        <w:rPr>
          <w:rFonts w:ascii="Times New Roman" w:hAnsi="Times New Roman"/>
          <w:sz w:val="16"/>
          <w:szCs w:val="16"/>
        </w:rPr>
        <w:t>Пальп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яется умеренное увеличение печени и селезенки. В </w:t>
      </w:r>
      <w:proofErr w:type="spellStart"/>
      <w:r w:rsidRPr="00444BDD">
        <w:rPr>
          <w:rFonts w:ascii="Times New Roman" w:hAnsi="Times New Roman"/>
          <w:sz w:val="16"/>
          <w:szCs w:val="16"/>
        </w:rPr>
        <w:t>биоптата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имфатических узлов выяв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ы клетки </w:t>
      </w:r>
      <w:proofErr w:type="spellStart"/>
      <w:r w:rsidRPr="00444BDD">
        <w:rPr>
          <w:rFonts w:ascii="Times New Roman" w:hAnsi="Times New Roman"/>
          <w:sz w:val="16"/>
          <w:szCs w:val="16"/>
        </w:rPr>
        <w:t>Березовского-Штерн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4A6912" w:rsidRPr="00444BDD" w:rsidRDefault="004A691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1F6E0F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65 лет, поступила на обследование в ревматологическое отделение с жалобами на постоянные боли в суст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вах и костях, которые с каждым годом усиливаются. Ей стало трудно ходить. Беспокоили боли в пояснице и в под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жечной области. В прошлом году упала на улице, ушиблась не сильно, но получила перелом костей левого предплечья, который трудно консолидировался. Окружающие стали замечать, что у больной изме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лась походка - она стала ходить вразвалку, «как утка». При обследовании больной на рентгенограммах выявился выраженный распростран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ый </w:t>
      </w:r>
      <w:proofErr w:type="spellStart"/>
      <w:r w:rsidRPr="00444BDD">
        <w:rPr>
          <w:rFonts w:ascii="Times New Roman" w:hAnsi="Times New Roman"/>
          <w:sz w:val="16"/>
          <w:szCs w:val="16"/>
        </w:rPr>
        <w:t>остеопоро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особенно в плоских костях. Появились очаги декальцинации костей, как будто они изъедены молью. УЗИ брюшной полости выявило наличие конкрементов в почках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фиброгастр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была выявлена язвенная болезнь желудка. В области щитовидной железы обнаружен небольшой узел. Биохимический анализ крови: общий белок - 90 г/л, общий кальций - 2,9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, ионизированный кальций - 1,56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>/л, нео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 xml:space="preserve">ганический фосфор - 0.6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>/л.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36 лет, предъявляет жалобы на повышение температуры тела до 38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резкую общую слабость, кровоточивость десен, необильные нос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ые кровотечения. Указанные симптомы появились после перенесенной острой респи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орной вирусной инфекции, во время которой пациентка получала сульфаниламидные препараты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и осмотре отмечается бледность кожных покровов. Печень, селезенка и лимфатические узлы не увеличены. Над областью сердца выслушивается дующий систолический шум, тоны сердца сохранены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анализе крови: НЬ - 50 г/л, Э - 1,8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>/л, ЦП - 0,83; Л - 2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- 5 %, С — 35 %, </w:t>
      </w:r>
      <w:proofErr w:type="spellStart"/>
      <w:r w:rsidRPr="00444BDD">
        <w:rPr>
          <w:rFonts w:ascii="Times New Roman" w:hAnsi="Times New Roman"/>
          <w:sz w:val="16"/>
          <w:szCs w:val="16"/>
        </w:rPr>
        <w:t>Лф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52 %, М - 8 %, </w:t>
      </w:r>
      <w:proofErr w:type="spellStart"/>
      <w:r w:rsidRPr="00444BDD">
        <w:rPr>
          <w:rFonts w:ascii="Times New Roman" w:hAnsi="Times New Roman"/>
          <w:sz w:val="16"/>
          <w:szCs w:val="16"/>
        </w:rPr>
        <w:t>Э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0; тромбоциты - 3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ретику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цит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1 %; СОЭ - 58 мм/час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 xml:space="preserve">В </w:t>
      </w:r>
      <w:proofErr w:type="spellStart"/>
      <w:r w:rsidRPr="00444BDD">
        <w:rPr>
          <w:rFonts w:ascii="Times New Roman" w:hAnsi="Times New Roman"/>
          <w:sz w:val="16"/>
          <w:szCs w:val="16"/>
        </w:rPr>
        <w:t>пункта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остного мозга: резкое уменьшение числа мегакариоцитов.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pStyle w:val="western"/>
        <w:spacing w:before="0" w:beforeAutospacing="0" w:after="0" w:afterAutospacing="0"/>
        <w:rPr>
          <w:color w:val="000000" w:themeColor="text1"/>
          <w:sz w:val="16"/>
          <w:szCs w:val="16"/>
          <w:lang w:eastAsia="en-US"/>
        </w:rPr>
      </w:pPr>
      <w:r w:rsidRPr="00444BDD">
        <w:rPr>
          <w:rFonts w:eastAsia="Calibri"/>
          <w:sz w:val="16"/>
          <w:szCs w:val="16"/>
        </w:rPr>
        <w:t xml:space="preserve">Больная, 62 лет, предъявляет жалобы на общую слабость, боли в позвоночнике, потливость, склонность к простудным заболеваниям. Отмечаются бледность кожных покровов, болезненность в плоских костях при поколачивании. Печень и селезенка не </w:t>
      </w:r>
      <w:proofErr w:type="gramStart"/>
      <w:r w:rsidRPr="00444BDD">
        <w:rPr>
          <w:rFonts w:eastAsia="Calibri"/>
          <w:sz w:val="16"/>
          <w:szCs w:val="16"/>
        </w:rPr>
        <w:t>увеличены</w:t>
      </w:r>
      <w:proofErr w:type="gramEnd"/>
      <w:r w:rsidRPr="00444BDD">
        <w:rPr>
          <w:rFonts w:eastAsia="Calibri"/>
          <w:sz w:val="16"/>
          <w:szCs w:val="16"/>
        </w:rPr>
        <w:t>.</w:t>
      </w:r>
    </w:p>
    <w:p w:rsidR="0082457D" w:rsidRPr="00444BDD" w:rsidRDefault="0082457D" w:rsidP="00444BDD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НЬ - 78 г/л, Э - 2,8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 /л, ЦП - 0,83; JI - 4,2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формула не изменена; тромбоциты - 3,8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; СОЭ - 68 мм/час. Биохимический анализ крови: общий белок сыворотки - 150 г/л. При электрофорезе бе</w:t>
      </w:r>
      <w:r w:rsidRPr="00444BDD">
        <w:rPr>
          <w:rFonts w:ascii="Times New Roman" w:hAnsi="Times New Roman"/>
          <w:sz w:val="16"/>
          <w:szCs w:val="16"/>
        </w:rPr>
        <w:t>л</w:t>
      </w:r>
      <w:r w:rsidRPr="00444BDD">
        <w:rPr>
          <w:rFonts w:ascii="Times New Roman" w:hAnsi="Times New Roman"/>
          <w:sz w:val="16"/>
          <w:szCs w:val="16"/>
        </w:rPr>
        <w:t xml:space="preserve">ков сыворотки крови: альбумины -40%, дополнительная фракция между β- и </w:t>
      </w:r>
      <w:proofErr w:type="gramStart"/>
      <w:r w:rsidRPr="00444BDD">
        <w:rPr>
          <w:rFonts w:ascii="Times New Roman" w:hAnsi="Times New Roman"/>
          <w:sz w:val="16"/>
          <w:szCs w:val="16"/>
        </w:rPr>
        <w:t>γ-</w:t>
      </w:r>
      <w:proofErr w:type="gramEnd"/>
      <w:r w:rsidRPr="00444BDD">
        <w:rPr>
          <w:rFonts w:ascii="Times New Roman" w:hAnsi="Times New Roman"/>
          <w:sz w:val="16"/>
          <w:szCs w:val="16"/>
        </w:rPr>
        <w:t>глобулинами, равная 22 %.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pacing w:val="-14"/>
          <w:sz w:val="16"/>
          <w:szCs w:val="16"/>
        </w:rPr>
      </w:pPr>
      <w:r w:rsidRPr="00444BDD">
        <w:rPr>
          <w:rFonts w:ascii="Times New Roman" w:hAnsi="Times New Roman"/>
          <w:spacing w:val="-14"/>
          <w:sz w:val="16"/>
          <w:szCs w:val="16"/>
        </w:rPr>
        <w:t>Больной, 23 лет, обратился в поликлинику с жалобами на общую мы</w:t>
      </w:r>
      <w:r w:rsidRPr="00444BDD">
        <w:rPr>
          <w:rFonts w:ascii="Times New Roman" w:hAnsi="Times New Roman"/>
          <w:spacing w:val="-14"/>
          <w:sz w:val="16"/>
          <w:szCs w:val="16"/>
        </w:rPr>
        <w:softHyphen/>
        <w:t>шечную слабость, утомляемость, головные боли, резкое снижение работо</w:t>
      </w:r>
      <w:r w:rsidRPr="00444BDD">
        <w:rPr>
          <w:rFonts w:ascii="Times New Roman" w:hAnsi="Times New Roman"/>
          <w:spacing w:val="-14"/>
          <w:sz w:val="16"/>
          <w:szCs w:val="16"/>
        </w:rPr>
        <w:softHyphen/>
        <w:t>способности, сухость во рту, п</w:t>
      </w:r>
      <w:r w:rsidRPr="00444BDD">
        <w:rPr>
          <w:rFonts w:ascii="Times New Roman" w:hAnsi="Times New Roman"/>
          <w:spacing w:val="-14"/>
          <w:sz w:val="16"/>
          <w:szCs w:val="16"/>
        </w:rPr>
        <w:t>о</w:t>
      </w:r>
      <w:r w:rsidRPr="00444BDD">
        <w:rPr>
          <w:rFonts w:ascii="Times New Roman" w:hAnsi="Times New Roman"/>
          <w:spacing w:val="-14"/>
          <w:sz w:val="16"/>
          <w:szCs w:val="16"/>
        </w:rPr>
        <w:t>вышенную жажду, частое обильное мочеис</w:t>
      </w:r>
      <w:r w:rsidRPr="00444BDD">
        <w:rPr>
          <w:rFonts w:ascii="Times New Roman" w:hAnsi="Times New Roman"/>
          <w:spacing w:val="-14"/>
          <w:sz w:val="16"/>
          <w:szCs w:val="16"/>
        </w:rPr>
        <w:softHyphen/>
        <w:t>пускание. Заболел около месяца назад после нервного потрясения. Появились жажда и зуд кожи. Стал худеть (за последние две не</w:t>
      </w:r>
      <w:r w:rsidRPr="00444BDD">
        <w:rPr>
          <w:rFonts w:ascii="Times New Roman" w:hAnsi="Times New Roman"/>
          <w:spacing w:val="-14"/>
          <w:sz w:val="16"/>
          <w:szCs w:val="16"/>
        </w:rPr>
        <w:softHyphen/>
        <w:t>дели потерял около 8 кг), несмотря на то, что аппетит сохр</w:t>
      </w:r>
      <w:r w:rsidRPr="00444BDD">
        <w:rPr>
          <w:rFonts w:ascii="Times New Roman" w:hAnsi="Times New Roman"/>
          <w:spacing w:val="-14"/>
          <w:sz w:val="16"/>
          <w:szCs w:val="16"/>
        </w:rPr>
        <w:t>а</w:t>
      </w:r>
      <w:r w:rsidRPr="00444BDD">
        <w:rPr>
          <w:rFonts w:ascii="Times New Roman" w:hAnsi="Times New Roman"/>
          <w:spacing w:val="-14"/>
          <w:sz w:val="16"/>
          <w:szCs w:val="16"/>
        </w:rPr>
        <w:t>нялся, и он до</w:t>
      </w:r>
      <w:r w:rsidRPr="00444BDD">
        <w:rPr>
          <w:rFonts w:ascii="Times New Roman" w:hAnsi="Times New Roman"/>
          <w:spacing w:val="-14"/>
          <w:sz w:val="16"/>
          <w:szCs w:val="16"/>
        </w:rPr>
        <w:softHyphen/>
        <w:t xml:space="preserve">вольно много ел. Заметил, что стал по несколько раз просыпаться по ночам, чтобы помочиться, чего прежде не бывало. При осмотре - </w:t>
      </w:r>
      <w:proofErr w:type="gramStart"/>
      <w:r w:rsidRPr="00444BDD">
        <w:rPr>
          <w:rFonts w:ascii="Times New Roman" w:hAnsi="Times New Roman"/>
          <w:spacing w:val="-14"/>
          <w:sz w:val="16"/>
          <w:szCs w:val="16"/>
        </w:rPr>
        <w:t>истощен</w:t>
      </w:r>
      <w:proofErr w:type="gramEnd"/>
      <w:r w:rsidRPr="00444BDD">
        <w:rPr>
          <w:rFonts w:ascii="Times New Roman" w:hAnsi="Times New Roman"/>
          <w:spacing w:val="-14"/>
          <w:sz w:val="16"/>
          <w:szCs w:val="16"/>
        </w:rPr>
        <w:t xml:space="preserve">, кожа сухая, шершавая. Язык красный, липкий. Изо рта - сладковато-кислый запах. Тоны сердца приглушены, умеренная тахикардия (до 90 ударов в минуту). Живот при пальпации мягкий, безболезненный. Печень выступает </w:t>
      </w:r>
      <w:proofErr w:type="spellStart"/>
      <w:r w:rsidRPr="00444BDD">
        <w:rPr>
          <w:rFonts w:ascii="Times New Roman" w:hAnsi="Times New Roman"/>
          <w:spacing w:val="-14"/>
          <w:sz w:val="16"/>
          <w:szCs w:val="16"/>
        </w:rPr>
        <w:t>изпод</w:t>
      </w:r>
      <w:proofErr w:type="spellEnd"/>
      <w:r w:rsidRPr="00444BDD">
        <w:rPr>
          <w:rFonts w:ascii="Times New Roman" w:hAnsi="Times New Roman"/>
          <w:spacing w:val="-14"/>
          <w:sz w:val="16"/>
          <w:szCs w:val="16"/>
        </w:rPr>
        <w:t xml:space="preserve"> края реберной дуги на 3 см. Селезенка не пальпируется.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pStyle w:val="af0"/>
        <w:ind w:left="0"/>
        <w:jc w:val="left"/>
        <w:rPr>
          <w:sz w:val="16"/>
          <w:szCs w:val="16"/>
        </w:rPr>
      </w:pPr>
      <w:r w:rsidRPr="00444BDD">
        <w:rPr>
          <w:sz w:val="16"/>
          <w:szCs w:val="16"/>
        </w:rPr>
        <w:t>Больная, 60 лет, поступила в эндокринологическое отделение по пово</w:t>
      </w:r>
      <w:r w:rsidRPr="00444BDD">
        <w:rPr>
          <w:sz w:val="16"/>
          <w:szCs w:val="16"/>
        </w:rPr>
        <w:softHyphen/>
        <w:t>ду выраженного ожирения. Стала заметно прибавлять в весе в последние го</w:t>
      </w:r>
      <w:r w:rsidRPr="00444BDD">
        <w:rPr>
          <w:sz w:val="16"/>
          <w:szCs w:val="16"/>
        </w:rPr>
        <w:softHyphen/>
        <w:t>ды. Диету практически не с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блюдала. Чувствовала себя в целом неплохо. В последнее время обратила внимание на по</w:t>
      </w:r>
      <w:r w:rsidRPr="00444BDD">
        <w:rPr>
          <w:sz w:val="16"/>
          <w:szCs w:val="16"/>
        </w:rPr>
        <w:t>я</w:t>
      </w:r>
      <w:r w:rsidRPr="00444BDD">
        <w:rPr>
          <w:sz w:val="16"/>
          <w:szCs w:val="16"/>
        </w:rPr>
        <w:t>вившиеся небольшую су</w:t>
      </w:r>
      <w:r w:rsidRPr="00444BDD">
        <w:rPr>
          <w:sz w:val="16"/>
          <w:szCs w:val="16"/>
        </w:rPr>
        <w:softHyphen/>
        <w:t>хость во рту, позывы на мочеиспускание по ночам. Нередко по вечерам ис</w:t>
      </w:r>
      <w:r w:rsidRPr="00444BDD">
        <w:rPr>
          <w:sz w:val="16"/>
          <w:szCs w:val="16"/>
        </w:rPr>
        <w:softHyphen/>
        <w:t>пытывала тягу к сладостям. Появился зуд в области промежности. Периоди</w:t>
      </w:r>
      <w:r w:rsidRPr="00444BDD">
        <w:rPr>
          <w:sz w:val="16"/>
          <w:szCs w:val="16"/>
        </w:rPr>
        <w:softHyphen/>
        <w:t xml:space="preserve">чески повышается артериальное давление до 160/95 мм </w:t>
      </w:r>
      <w:proofErr w:type="spellStart"/>
      <w:r w:rsidRPr="00444BDD">
        <w:rPr>
          <w:sz w:val="16"/>
          <w:szCs w:val="16"/>
        </w:rPr>
        <w:t>рт.ст</w:t>
      </w:r>
      <w:proofErr w:type="spellEnd"/>
      <w:r w:rsidRPr="00444BDD">
        <w:rPr>
          <w:sz w:val="16"/>
          <w:szCs w:val="16"/>
        </w:rPr>
        <w:t>. В семье боль</w:t>
      </w:r>
      <w:r w:rsidRPr="00444BDD">
        <w:rPr>
          <w:sz w:val="16"/>
          <w:szCs w:val="16"/>
        </w:rPr>
        <w:softHyphen/>
        <w:t>ной по же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>ской л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 xml:space="preserve">нии - склонность к ожирению и артериальная гипертензия, ее родная тетя в старости будто бы имела повышения уровня сахара в крови, но ничем, не лечилась. Обратилась в поликлинику, где ей исследовали уровень глюкозы крови (натощак - 4,3 </w:t>
      </w:r>
      <w:proofErr w:type="spellStart"/>
      <w:r w:rsidRPr="00444BDD">
        <w:rPr>
          <w:sz w:val="16"/>
          <w:szCs w:val="16"/>
        </w:rPr>
        <w:t>ммоль</w:t>
      </w:r>
      <w:proofErr w:type="spellEnd"/>
      <w:r w:rsidRPr="00444BDD">
        <w:rPr>
          <w:sz w:val="16"/>
          <w:szCs w:val="16"/>
        </w:rPr>
        <w:t>/л) и мочи (не обна</w:t>
      </w:r>
      <w:r w:rsidRPr="00444BDD">
        <w:rPr>
          <w:sz w:val="16"/>
          <w:szCs w:val="16"/>
        </w:rPr>
        <w:softHyphen/>
        <w:t>ружен). Больной была предложена госпитализация в эндокринологическое отделение для обследования и лечения. При осмотре - ож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 xml:space="preserve">рение 111 степени, равномерное, </w:t>
      </w:r>
      <w:proofErr w:type="spellStart"/>
      <w:r w:rsidRPr="00444BDD">
        <w:rPr>
          <w:sz w:val="16"/>
          <w:szCs w:val="16"/>
        </w:rPr>
        <w:t>гинодного</w:t>
      </w:r>
      <w:proofErr w:type="spellEnd"/>
      <w:r w:rsidRPr="00444BDD">
        <w:rPr>
          <w:sz w:val="16"/>
          <w:szCs w:val="16"/>
        </w:rPr>
        <w:t xml:space="preserve"> типа. На ладонях - начальные проявления контрактуры </w:t>
      </w:r>
      <w:proofErr w:type="spellStart"/>
      <w:r w:rsidRPr="00444BDD">
        <w:rPr>
          <w:sz w:val="16"/>
          <w:szCs w:val="16"/>
        </w:rPr>
        <w:t>Дюпюитрена</w:t>
      </w:r>
      <w:proofErr w:type="spellEnd"/>
      <w:r w:rsidRPr="00444BDD">
        <w:rPr>
          <w:sz w:val="16"/>
          <w:szCs w:val="16"/>
        </w:rPr>
        <w:t>. Грани</w:t>
      </w:r>
      <w:r w:rsidRPr="00444BDD">
        <w:rPr>
          <w:sz w:val="16"/>
          <w:szCs w:val="16"/>
        </w:rPr>
        <w:softHyphen/>
        <w:t>цы относ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 xml:space="preserve">тельной сердечной тупости умеренно расширены влево. Тоны сердца ритмичные, глухие. Над аортой - акцент II тона. АД=140/9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 xml:space="preserve">. ст. Пульс - 68 ударов в минуту. В легких - везикулярное дыхание, 20 в минуту. Язык слегка обложен у корня белым налетом. Запаха изо рта нет. На губах </w:t>
      </w:r>
      <w:proofErr w:type="gramStart"/>
      <w:r w:rsidRPr="00444BDD">
        <w:rPr>
          <w:sz w:val="16"/>
          <w:szCs w:val="16"/>
        </w:rPr>
        <w:t>-</w:t>
      </w:r>
      <w:proofErr w:type="spellStart"/>
      <w:r w:rsidRPr="00444BDD">
        <w:rPr>
          <w:sz w:val="16"/>
          <w:szCs w:val="16"/>
        </w:rPr>
        <w:t>з</w:t>
      </w:r>
      <w:proofErr w:type="gramEnd"/>
      <w:r w:rsidRPr="00444BDD">
        <w:rPr>
          <w:sz w:val="16"/>
          <w:szCs w:val="16"/>
        </w:rPr>
        <w:t>аеды</w:t>
      </w:r>
      <w:proofErr w:type="spellEnd"/>
      <w:r w:rsidRPr="00444BDD">
        <w:rPr>
          <w:sz w:val="16"/>
          <w:szCs w:val="16"/>
        </w:rPr>
        <w:t xml:space="preserve">. Живот </w:t>
      </w:r>
      <w:proofErr w:type="gramStart"/>
      <w:r w:rsidRPr="00444BDD">
        <w:rPr>
          <w:sz w:val="16"/>
          <w:szCs w:val="16"/>
        </w:rPr>
        <w:t>ожирелый</w:t>
      </w:r>
      <w:proofErr w:type="gramEnd"/>
      <w:r w:rsidRPr="00444BDD">
        <w:rPr>
          <w:sz w:val="16"/>
          <w:szCs w:val="16"/>
        </w:rPr>
        <w:t>, грушевидный. П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чень плотновата, увеличена, безболезненная. Селезенка не пальпируется. Обращала внимание ослабленная пульсация артерий на левой стопе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0F2AB1" w:rsidRPr="00444BDD" w:rsidRDefault="0082457D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pacing w:val="-12"/>
          <w:sz w:val="16"/>
          <w:szCs w:val="16"/>
        </w:rPr>
      </w:pPr>
      <w:r w:rsidRPr="00444BDD">
        <w:rPr>
          <w:rFonts w:ascii="Times New Roman" w:hAnsi="Times New Roman"/>
          <w:spacing w:val="-8"/>
          <w:sz w:val="16"/>
          <w:szCs w:val="16"/>
        </w:rPr>
        <w:t>Больная, 28 лет, жалуется на внутреннюю дрожь, постоянные сердце</w:t>
      </w:r>
      <w:r w:rsidRPr="00444BDD">
        <w:rPr>
          <w:rFonts w:ascii="Times New Roman" w:hAnsi="Times New Roman"/>
          <w:spacing w:val="-8"/>
          <w:sz w:val="16"/>
          <w:szCs w:val="16"/>
        </w:rPr>
        <w:softHyphen/>
      </w:r>
      <w:r w:rsidRPr="00444BDD">
        <w:rPr>
          <w:rFonts w:ascii="Times New Roman" w:hAnsi="Times New Roman"/>
          <w:spacing w:val="-9"/>
          <w:sz w:val="16"/>
          <w:szCs w:val="16"/>
        </w:rPr>
        <w:t>биения, на одышку, боли в сердце, бессонницу, раздраж</w:t>
      </w:r>
      <w:r w:rsidRPr="00444BDD">
        <w:rPr>
          <w:rFonts w:ascii="Times New Roman" w:hAnsi="Times New Roman"/>
          <w:spacing w:val="-9"/>
          <w:sz w:val="16"/>
          <w:szCs w:val="16"/>
        </w:rPr>
        <w:t>и</w:t>
      </w:r>
      <w:r w:rsidRPr="00444BDD">
        <w:rPr>
          <w:rFonts w:ascii="Times New Roman" w:hAnsi="Times New Roman"/>
          <w:spacing w:val="-9"/>
          <w:sz w:val="16"/>
          <w:szCs w:val="16"/>
        </w:rPr>
        <w:t>тельность, плакси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  <w:t xml:space="preserve">вость по любому поводу. Ее также беспокоят светобоязнь, чувство «песка» в </w:t>
      </w:r>
      <w:r w:rsidRPr="00444BDD">
        <w:rPr>
          <w:rFonts w:ascii="Times New Roman" w:hAnsi="Times New Roman"/>
          <w:spacing w:val="-11"/>
          <w:sz w:val="16"/>
          <w:szCs w:val="16"/>
        </w:rPr>
        <w:t>глазах, давление в области шеи, особенно в положении «лежа на спине»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/>
          <w:spacing w:val="-9"/>
          <w:sz w:val="16"/>
          <w:szCs w:val="16"/>
        </w:rPr>
        <w:t>Больна</w:t>
      </w:r>
      <w:proofErr w:type="gramEnd"/>
      <w:r w:rsidRPr="00444BDD">
        <w:rPr>
          <w:rFonts w:ascii="Times New Roman" w:hAnsi="Times New Roman"/>
          <w:spacing w:val="-9"/>
          <w:sz w:val="16"/>
          <w:szCs w:val="16"/>
        </w:rPr>
        <w:t xml:space="preserve"> около полугода. За это время нарастали сердцебиения, кото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рые не дают спать по ночам. Появился учащенный кашицеобразный стул. </w:t>
      </w:r>
      <w:r w:rsidRPr="00444BDD">
        <w:rPr>
          <w:rFonts w:ascii="Times New Roman" w:hAnsi="Times New Roman"/>
          <w:spacing w:val="-7"/>
          <w:sz w:val="16"/>
          <w:szCs w:val="16"/>
        </w:rPr>
        <w:t>Постоянно испытывает чувство жара и выр</w:t>
      </w:r>
      <w:r w:rsidRPr="00444BDD">
        <w:rPr>
          <w:rFonts w:ascii="Times New Roman" w:hAnsi="Times New Roman"/>
          <w:spacing w:val="-7"/>
          <w:sz w:val="16"/>
          <w:szCs w:val="16"/>
        </w:rPr>
        <w:t>а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женной потливости, не мерзнет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даже в холодную погоду. Заметно похудела. Стали возникать боли в сердце.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Окружающие стали замечать, что у нее изменяется внешность - намечается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небольшое пучеглазие. Обратила внимание на повышение температуры тела </w:t>
      </w:r>
      <w:r w:rsidRPr="00444BDD">
        <w:rPr>
          <w:rFonts w:ascii="Times New Roman" w:hAnsi="Times New Roman"/>
          <w:spacing w:val="-15"/>
          <w:sz w:val="16"/>
          <w:szCs w:val="16"/>
        </w:rPr>
        <w:t>по вечерам до 37,1 °С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>При осмотре - суетлива, речь быстрая. Ладони горячие влажные. Паль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цы вытянутых рук мелко дрожат. Умеренный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экзофталм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. Положительный </w:t>
      </w:r>
      <w:r w:rsidRPr="00444BDD">
        <w:rPr>
          <w:rFonts w:ascii="Times New Roman" w:hAnsi="Times New Roman"/>
          <w:spacing w:val="-7"/>
          <w:sz w:val="16"/>
          <w:szCs w:val="16"/>
        </w:rPr>
        <w:t>симптом Мёбиуса. При выслушивании равномерно увеличенной безболез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енной щитовидной железы - сосудистые шумы. Кожа туловища нежная, </w:t>
      </w:r>
      <w:r w:rsidRPr="00444BDD">
        <w:rPr>
          <w:rFonts w:ascii="Times New Roman" w:hAnsi="Times New Roman"/>
          <w:spacing w:val="-9"/>
          <w:sz w:val="16"/>
          <w:szCs w:val="16"/>
        </w:rPr>
        <w:t>влажная, теплая. Тахикардия до 124 ударов в минуту. АД=160/60 мм</w:t>
      </w:r>
      <w:proofErr w:type="gramStart"/>
      <w:r w:rsidRPr="00444BDD">
        <w:rPr>
          <w:rFonts w:ascii="Times New Roman" w:hAnsi="Times New Roman"/>
          <w:spacing w:val="-9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pacing w:val="-9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pacing w:val="-9"/>
          <w:sz w:val="16"/>
          <w:szCs w:val="16"/>
        </w:rPr>
        <w:t>р</w:t>
      </w:r>
      <w:proofErr w:type="gramEnd"/>
      <w:r w:rsidRPr="00444BDD">
        <w:rPr>
          <w:rFonts w:ascii="Times New Roman" w:hAnsi="Times New Roman"/>
          <w:spacing w:val="-9"/>
          <w:sz w:val="16"/>
          <w:szCs w:val="16"/>
        </w:rPr>
        <w:t>т.ст</w:t>
      </w:r>
      <w:proofErr w:type="spellEnd"/>
      <w:r w:rsidRPr="00444BDD">
        <w:rPr>
          <w:rFonts w:ascii="Times New Roman" w:hAnsi="Times New Roman"/>
          <w:spacing w:val="-9"/>
          <w:sz w:val="16"/>
          <w:szCs w:val="16"/>
        </w:rPr>
        <w:t xml:space="preserve">. В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сердце выслушивается систолический шум. Дыхание везикулярное. 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>Живот при пальпации безболезненный</w:t>
      </w:r>
      <w:r w:rsidRPr="00444BDD">
        <w:rPr>
          <w:rFonts w:ascii="Times New Roman" w:hAnsi="Times New Roman"/>
          <w:spacing w:val="-12"/>
          <w:sz w:val="16"/>
          <w:szCs w:val="16"/>
        </w:rPr>
        <w:t>, печень и селезенка не ув</w:t>
      </w:r>
      <w:r w:rsidRPr="00444BDD">
        <w:rPr>
          <w:rFonts w:ascii="Times New Roman" w:hAnsi="Times New Roman"/>
          <w:spacing w:val="-12"/>
          <w:sz w:val="16"/>
          <w:szCs w:val="16"/>
        </w:rPr>
        <w:t>е</w:t>
      </w:r>
      <w:r w:rsidRPr="00444BDD">
        <w:rPr>
          <w:rFonts w:ascii="Times New Roman" w:hAnsi="Times New Roman"/>
          <w:spacing w:val="-12"/>
          <w:sz w:val="16"/>
          <w:szCs w:val="16"/>
        </w:rPr>
        <w:t>личены.</w:t>
      </w:r>
      <w:proofErr w:type="gramEnd"/>
    </w:p>
    <w:p w:rsidR="000F2AB1" w:rsidRPr="00444BDD" w:rsidRDefault="000F2AB1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ания необходимо выполнить? Какова дальнейшая тактика и лечение больной? Какие осложнения можно ожидать в этом случае? Какой п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гноз у больной (для выздоровления, для жизни, труд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82457D" w:rsidRPr="00444BDD" w:rsidRDefault="0082457D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pacing w:val="-6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ая, 59 лет, жалуется на потерю веса. При этом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она испытывает чувство жара, сердцебиения, потливость. Участковый врач </w:t>
      </w:r>
      <w:r w:rsidRPr="00444BDD">
        <w:rPr>
          <w:rFonts w:ascii="Times New Roman" w:hAnsi="Times New Roman"/>
          <w:sz w:val="16"/>
          <w:szCs w:val="16"/>
        </w:rPr>
        <w:t>во время после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него осмотра зафиксировал у нее приступ мерцательной </w:t>
      </w:r>
      <w:r w:rsidRPr="00444BDD">
        <w:rPr>
          <w:rFonts w:ascii="Times New Roman" w:hAnsi="Times New Roman"/>
          <w:spacing w:val="-6"/>
          <w:sz w:val="16"/>
          <w:szCs w:val="16"/>
        </w:rPr>
        <w:t>аритмии и сказал больной, на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значил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рибоксин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аспаркам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феназепам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>. Однако, через какое-то время, у боль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6"/>
          <w:sz w:val="16"/>
          <w:szCs w:val="16"/>
        </w:rPr>
        <w:t>ной снова стали повторяться приступы пар</w:t>
      </w:r>
      <w:r w:rsidRPr="00444BDD">
        <w:rPr>
          <w:rFonts w:ascii="Times New Roman" w:hAnsi="Times New Roman"/>
          <w:spacing w:val="-6"/>
          <w:sz w:val="16"/>
          <w:szCs w:val="16"/>
        </w:rPr>
        <w:t>о</w:t>
      </w:r>
      <w:r w:rsidRPr="00444BDD">
        <w:rPr>
          <w:rFonts w:ascii="Times New Roman" w:hAnsi="Times New Roman"/>
          <w:spacing w:val="-6"/>
          <w:sz w:val="16"/>
          <w:szCs w:val="16"/>
        </w:rPr>
        <w:t>ксизмальной мерцательной арит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мии. </w:t>
      </w:r>
      <w:proofErr w:type="gramStart"/>
      <w:r w:rsidRPr="00444BDD">
        <w:rPr>
          <w:rFonts w:ascii="Times New Roman" w:hAnsi="Times New Roman"/>
          <w:spacing w:val="-3"/>
          <w:sz w:val="16"/>
          <w:szCs w:val="16"/>
        </w:rPr>
        <w:t>Госпитализирована</w:t>
      </w:r>
      <w:proofErr w:type="gramEnd"/>
      <w:r w:rsidRPr="00444BDD">
        <w:rPr>
          <w:rFonts w:ascii="Times New Roman" w:hAnsi="Times New Roman"/>
          <w:spacing w:val="-3"/>
          <w:sz w:val="16"/>
          <w:szCs w:val="16"/>
        </w:rPr>
        <w:t xml:space="preserve"> в кардиологическое отделение для обследования и </w:t>
      </w:r>
      <w:r w:rsidRPr="00444BDD">
        <w:rPr>
          <w:rFonts w:ascii="Times New Roman" w:hAnsi="Times New Roman"/>
          <w:spacing w:val="-11"/>
          <w:sz w:val="16"/>
          <w:szCs w:val="16"/>
        </w:rPr>
        <w:t>лечения.</w:t>
      </w:r>
      <w:r w:rsidRPr="00444BDD">
        <w:rPr>
          <w:rFonts w:ascii="Times New Roman" w:hAnsi="Times New Roman"/>
          <w:sz w:val="16"/>
          <w:szCs w:val="16"/>
        </w:rPr>
        <w:t xml:space="preserve"> При осмотре - состояние удовлетворительное, </w:t>
      </w:r>
      <w:proofErr w:type="gramStart"/>
      <w:r w:rsidRPr="00444BDD">
        <w:rPr>
          <w:rFonts w:ascii="Times New Roman" w:hAnsi="Times New Roman"/>
          <w:sz w:val="16"/>
          <w:szCs w:val="16"/>
        </w:rPr>
        <w:t>контакт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несколько </w:t>
      </w:r>
      <w:r w:rsidRPr="00444BDD">
        <w:rPr>
          <w:rFonts w:ascii="Times New Roman" w:hAnsi="Times New Roman"/>
          <w:spacing w:val="-2"/>
          <w:sz w:val="16"/>
          <w:szCs w:val="16"/>
        </w:rPr>
        <w:t>беспокойна. Ожирения нет. Лицо усталое. Экзо</w:t>
      </w:r>
      <w:r w:rsidRPr="00444BDD">
        <w:rPr>
          <w:rFonts w:ascii="Times New Roman" w:hAnsi="Times New Roman"/>
          <w:spacing w:val="-2"/>
          <w:sz w:val="16"/>
          <w:szCs w:val="16"/>
        </w:rPr>
        <w:t>ф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тальм отсутствует,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однако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симптом Мёбиуса положительный. Мелкий тремор пальцев вытянутых рук. </w:t>
      </w:r>
      <w:r w:rsidRPr="00444BDD">
        <w:rPr>
          <w:rFonts w:ascii="Times New Roman" w:hAnsi="Times New Roman"/>
          <w:spacing w:val="-6"/>
          <w:sz w:val="16"/>
          <w:szCs w:val="16"/>
        </w:rPr>
        <w:t>Кожа не</w:t>
      </w:r>
      <w:r w:rsidRPr="00444BDD">
        <w:rPr>
          <w:rFonts w:ascii="Times New Roman" w:hAnsi="Times New Roman"/>
          <w:spacing w:val="-6"/>
          <w:sz w:val="16"/>
          <w:szCs w:val="16"/>
        </w:rPr>
        <w:t>ж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ная. Пульс учащенный, аритмичный, дефицит пульса (число ударов </w:t>
      </w:r>
      <w:r w:rsidRPr="00444BDD">
        <w:rPr>
          <w:rFonts w:ascii="Times New Roman" w:hAnsi="Times New Roman"/>
          <w:sz w:val="16"/>
          <w:szCs w:val="16"/>
        </w:rPr>
        <w:t xml:space="preserve">сердца - 98, частота пульса - 83 удара в минуту). АД=155/70. Щитовидная </w:t>
      </w:r>
      <w:r w:rsidRPr="00444BDD">
        <w:rPr>
          <w:rFonts w:ascii="Times New Roman" w:hAnsi="Times New Roman"/>
          <w:spacing w:val="-5"/>
          <w:sz w:val="16"/>
          <w:szCs w:val="16"/>
        </w:rPr>
        <w:t>железа внешне не увеличена, но при пал</w:t>
      </w:r>
      <w:r w:rsidRPr="00444BDD">
        <w:rPr>
          <w:rFonts w:ascii="Times New Roman" w:hAnsi="Times New Roman"/>
          <w:spacing w:val="-5"/>
          <w:sz w:val="16"/>
          <w:szCs w:val="16"/>
        </w:rPr>
        <w:t>ь</w:t>
      </w:r>
      <w:r w:rsidRPr="00444BDD">
        <w:rPr>
          <w:rFonts w:ascii="Times New Roman" w:hAnsi="Times New Roman"/>
          <w:spacing w:val="-5"/>
          <w:sz w:val="16"/>
          <w:szCs w:val="16"/>
        </w:rPr>
        <w:t>пации правой доли в ней определя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 xml:space="preserve">ется плотноватое образование размером до 1 см в диаметре с сосудистым </w:t>
      </w:r>
      <w:r w:rsidRPr="00444BDD">
        <w:rPr>
          <w:rFonts w:ascii="Times New Roman" w:hAnsi="Times New Roman"/>
          <w:spacing w:val="-9"/>
          <w:sz w:val="16"/>
          <w:szCs w:val="16"/>
        </w:rPr>
        <w:t>шумом при аускультаци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>Больной пров</w:t>
      </w:r>
      <w:r w:rsidRPr="00444BDD">
        <w:rPr>
          <w:rFonts w:ascii="Times New Roman" w:hAnsi="Times New Roman"/>
          <w:spacing w:val="-6"/>
          <w:sz w:val="16"/>
          <w:szCs w:val="16"/>
        </w:rPr>
        <w:t>е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дено исследование щитовидной железы.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На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радионуклидной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сканограмме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 - признак «горячего» узла в </w:t>
      </w:r>
      <w:r w:rsidRPr="00444BDD">
        <w:rPr>
          <w:rFonts w:ascii="Times New Roman" w:hAnsi="Times New Roman"/>
          <w:spacing w:val="-4"/>
          <w:sz w:val="16"/>
          <w:szCs w:val="16"/>
        </w:rPr>
        <w:t>правой доле щитовидной железы. УЗИ выявляет однородный инкапсулиро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 xml:space="preserve">ванный узел в правой доле. Уровень ТЗ составил 8,3 </w:t>
      </w:r>
      <w:proofErr w:type="spellStart"/>
      <w:r w:rsidRPr="00444BDD">
        <w:rPr>
          <w:rFonts w:ascii="Times New Roman" w:hAnsi="Times New Roman"/>
          <w:sz w:val="16"/>
          <w:szCs w:val="16"/>
        </w:rPr>
        <w:t>нмоль</w:t>
      </w:r>
      <w:proofErr w:type="spellEnd"/>
      <w:r w:rsidRPr="00444BDD">
        <w:rPr>
          <w:rFonts w:ascii="Times New Roman" w:hAnsi="Times New Roman"/>
          <w:sz w:val="16"/>
          <w:szCs w:val="16"/>
        </w:rPr>
        <w:t>/л (при норме -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1,2 - 2,8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нмоль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>/л), Т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</w:rPr>
        <w:t>4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 - 186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нмоль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/л (при норме - 56-154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нмоль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/л), ТТГ - 0 (при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орме - 0,3 - 3,4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кЕд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/мл).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Антитироидные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антитела в крови не обнаружены.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Холестерин крови - 3,8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/л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8"/>
          <w:sz w:val="16"/>
          <w:szCs w:val="16"/>
        </w:rPr>
        <w:t xml:space="preserve">Больная, 37 лет, вызвала на дом участкового врача по поводу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болей в горле при глотании, выраженную общую слабость и потливость. </w:t>
      </w:r>
      <w:r w:rsidRPr="00444BDD">
        <w:rPr>
          <w:rFonts w:ascii="Times New Roman" w:hAnsi="Times New Roman"/>
          <w:spacing w:val="-10"/>
          <w:sz w:val="16"/>
          <w:szCs w:val="16"/>
        </w:rPr>
        <w:t>Врач предположил у больной острый тонзиллит и направил ее на консульта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  <w:t xml:space="preserve">цию к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ЛОР-врачу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>, который не обнар</w:t>
      </w:r>
      <w:r w:rsidRPr="00444BDD">
        <w:rPr>
          <w:rFonts w:ascii="Times New Roman" w:hAnsi="Times New Roman"/>
          <w:spacing w:val="-10"/>
          <w:sz w:val="16"/>
          <w:szCs w:val="16"/>
        </w:rPr>
        <w:t>у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жил патологии его профиля. Состояние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больной в течение нескольких дней продолжало ухудшаться. Она потеряла </w:t>
      </w:r>
      <w:r w:rsidRPr="00444BDD">
        <w:rPr>
          <w:rFonts w:ascii="Times New Roman" w:hAnsi="Times New Roman"/>
          <w:spacing w:val="-10"/>
          <w:sz w:val="16"/>
          <w:szCs w:val="16"/>
        </w:rPr>
        <w:t>аппетит. Ей было трудно глотать. Боли отдавали в уши и в затылок. Похуде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>ла. По вечерам стала повышаться темп</w:t>
      </w:r>
      <w:r w:rsidRPr="00444BDD">
        <w:rPr>
          <w:rFonts w:ascii="Times New Roman" w:hAnsi="Times New Roman"/>
          <w:spacing w:val="-7"/>
          <w:sz w:val="16"/>
          <w:szCs w:val="16"/>
        </w:rPr>
        <w:t>е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ратура до субфебрильных цифр. Но </w:t>
      </w:r>
      <w:r w:rsidRPr="00444BDD">
        <w:rPr>
          <w:rFonts w:ascii="Times New Roman" w:hAnsi="Times New Roman"/>
          <w:spacing w:val="-11"/>
          <w:sz w:val="16"/>
          <w:szCs w:val="16"/>
        </w:rPr>
        <w:t>больше всего ее беспокоила нарастающая слабость (с трудом ходила на рабо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ту) и не прекращающаяся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пр</w:t>
      </w:r>
      <w:r w:rsidRPr="00444BDD">
        <w:rPr>
          <w:rFonts w:ascii="Times New Roman" w:hAnsi="Times New Roman"/>
          <w:spacing w:val="-8"/>
          <w:sz w:val="16"/>
          <w:szCs w:val="16"/>
        </w:rPr>
        <w:t>о</w:t>
      </w:r>
      <w:r w:rsidRPr="00444BDD">
        <w:rPr>
          <w:rFonts w:ascii="Times New Roman" w:hAnsi="Times New Roman"/>
          <w:spacing w:val="-8"/>
          <w:sz w:val="16"/>
          <w:szCs w:val="16"/>
        </w:rPr>
        <w:t>фузная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потливость. В поликлинике ей сделали 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неполный клинический анализ крови, в котором выявилась резко </w:t>
      </w:r>
      <w:proofErr w:type="gramStart"/>
      <w:r w:rsidRPr="00444BDD">
        <w:rPr>
          <w:rFonts w:ascii="Times New Roman" w:hAnsi="Times New Roman"/>
          <w:spacing w:val="-10"/>
          <w:sz w:val="16"/>
          <w:szCs w:val="16"/>
        </w:rPr>
        <w:t>ускоренная</w:t>
      </w:r>
      <w:proofErr w:type="gramEnd"/>
      <w:r w:rsidRPr="00444BDD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СОЭ (58 мм в час). В связи с этим срочно </w:t>
      </w:r>
      <w:proofErr w:type="gramStart"/>
      <w:r w:rsidRPr="00444BDD">
        <w:rPr>
          <w:rFonts w:ascii="Times New Roman" w:hAnsi="Times New Roman"/>
          <w:spacing w:val="-8"/>
          <w:sz w:val="16"/>
          <w:szCs w:val="16"/>
        </w:rPr>
        <w:t>госпитализирована</w:t>
      </w:r>
      <w:proofErr w:type="gramEnd"/>
      <w:r w:rsidRPr="00444BDD">
        <w:rPr>
          <w:rFonts w:ascii="Times New Roman" w:hAnsi="Times New Roman"/>
          <w:spacing w:val="-8"/>
          <w:sz w:val="16"/>
          <w:szCs w:val="16"/>
        </w:rPr>
        <w:t xml:space="preserve"> на обследова</w:t>
      </w:r>
      <w:r w:rsidRPr="00444BDD">
        <w:rPr>
          <w:rFonts w:ascii="Times New Roman" w:hAnsi="Times New Roman"/>
          <w:spacing w:val="-8"/>
          <w:sz w:val="16"/>
          <w:szCs w:val="16"/>
        </w:rPr>
        <w:softHyphen/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ние в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ЛОР-отделение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 xml:space="preserve"> с подозрением на заглоточный абсцесс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>При осмотре - состояние средней тяжести. В анамнезе - язвенная бо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9"/>
          <w:sz w:val="16"/>
          <w:szCs w:val="16"/>
        </w:rPr>
        <w:t>лезнь желудка в юности, бросила курить и старается соблюдать диету. На передней поверхности шеи опреде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  <w:t>ляется небольшая припухлость без покраснения кожи, Местная темп</w:t>
      </w:r>
      <w:r w:rsidRPr="00444BDD">
        <w:rPr>
          <w:rFonts w:ascii="Times New Roman" w:hAnsi="Times New Roman"/>
          <w:spacing w:val="-9"/>
          <w:sz w:val="16"/>
          <w:szCs w:val="16"/>
        </w:rPr>
        <w:t>е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ратура шеи нормальная. Пальпация обнаружила увеличенную щитовидную железу, 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которая очень болезненная даже при легком прикосновении, боли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ирради</w:t>
      </w:r>
      <w:r w:rsidRPr="00444BDD">
        <w:rPr>
          <w:rFonts w:ascii="Times New Roman" w:hAnsi="Times New Roman"/>
          <w:spacing w:val="-8"/>
          <w:sz w:val="16"/>
          <w:szCs w:val="16"/>
        </w:rPr>
        <w:t>и</w:t>
      </w:r>
      <w:r w:rsidRPr="00444BDD">
        <w:rPr>
          <w:rFonts w:ascii="Times New Roman" w:hAnsi="Times New Roman"/>
          <w:spacing w:val="-7"/>
          <w:sz w:val="16"/>
          <w:szCs w:val="16"/>
        </w:rPr>
        <w:t>руют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в уши и нижнюю челюсть. Состояние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ЛОР-органов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- снова без види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16"/>
          <w:sz w:val="16"/>
          <w:szCs w:val="16"/>
        </w:rPr>
        <w:t>мой патологи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82457D" w:rsidRPr="00444BDD" w:rsidRDefault="0082457D" w:rsidP="00444BDD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Больная, 48 лет, обратилась в поликлинику с жалобами на постепенную </w:t>
      </w:r>
      <w:r w:rsidRPr="00444BDD">
        <w:rPr>
          <w:rFonts w:ascii="Times New Roman" w:hAnsi="Times New Roman"/>
          <w:spacing w:val="-2"/>
          <w:sz w:val="16"/>
          <w:szCs w:val="16"/>
        </w:rPr>
        <w:t>прибавку веса в течение последнего года. Стала нарастать слабость. Окру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>жающие посоветовали ей обратиться к врачу по поводу возможного заболе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>вания почек, так как у нее стало отекать лицо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При детальном расспросе выяснилось, что она родилась на Алтае и до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25 лет чувствовала себя хорошо. Помнит, что в школе, где она училась, всем </w:t>
      </w:r>
      <w:r w:rsidRPr="00444BDD">
        <w:rPr>
          <w:rFonts w:ascii="Times New Roman" w:hAnsi="Times New Roman"/>
          <w:spacing w:val="-3"/>
          <w:sz w:val="16"/>
          <w:szCs w:val="16"/>
        </w:rPr>
        <w:t>детям давали какие-то таблетки. С 30-летнего во</w:t>
      </w:r>
      <w:r w:rsidRPr="00444BDD">
        <w:rPr>
          <w:rFonts w:ascii="Times New Roman" w:hAnsi="Times New Roman"/>
          <w:spacing w:val="-3"/>
          <w:sz w:val="16"/>
          <w:szCs w:val="16"/>
        </w:rPr>
        <w:t>з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раста проживает в </w:t>
      </w:r>
      <w:r w:rsidRPr="00444BDD">
        <w:rPr>
          <w:rFonts w:ascii="Times New Roman" w:hAnsi="Times New Roman"/>
          <w:spacing w:val="-5"/>
          <w:sz w:val="16"/>
          <w:szCs w:val="16"/>
        </w:rPr>
        <w:t>Санкт-Петербурге. Вышла замуж. Детей нет, так как было подряд 2 выкиды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6"/>
          <w:sz w:val="16"/>
          <w:szCs w:val="16"/>
        </w:rPr>
        <w:t>ша, а больше не беременела. Наступил ранний климакс. Безу</w:t>
      </w:r>
      <w:r w:rsidRPr="00444BDD">
        <w:rPr>
          <w:rFonts w:ascii="Times New Roman" w:hAnsi="Times New Roman"/>
          <w:spacing w:val="-6"/>
          <w:sz w:val="16"/>
          <w:szCs w:val="16"/>
        </w:rPr>
        <w:t>с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пешно лечилась </w:t>
      </w:r>
      <w:r w:rsidRPr="00444BDD">
        <w:rPr>
          <w:rFonts w:ascii="Times New Roman" w:hAnsi="Times New Roman"/>
          <w:spacing w:val="-8"/>
          <w:sz w:val="16"/>
          <w:szCs w:val="16"/>
        </w:rPr>
        <w:t>у гинеколог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При осмотре - </w:t>
      </w:r>
      <w:proofErr w:type="gramStart"/>
      <w:r w:rsidRPr="00444BDD">
        <w:rPr>
          <w:rFonts w:ascii="Times New Roman" w:hAnsi="Times New Roman"/>
          <w:spacing w:val="-1"/>
          <w:sz w:val="16"/>
          <w:szCs w:val="16"/>
        </w:rPr>
        <w:t>медлительная</w:t>
      </w:r>
      <w:proofErr w:type="gramEnd"/>
      <w:r w:rsidRPr="00444BDD">
        <w:rPr>
          <w:rFonts w:ascii="Times New Roman" w:hAnsi="Times New Roman"/>
          <w:spacing w:val="-1"/>
          <w:sz w:val="16"/>
          <w:szCs w:val="16"/>
        </w:rPr>
        <w:t xml:space="preserve">, лицо сонливое, бледноватое, пастозное </w:t>
      </w:r>
      <w:r w:rsidRPr="00444BDD">
        <w:rPr>
          <w:rFonts w:ascii="Times New Roman" w:hAnsi="Times New Roman"/>
          <w:spacing w:val="-6"/>
          <w:sz w:val="16"/>
          <w:szCs w:val="16"/>
        </w:rPr>
        <w:t>(ос</w:t>
      </w:r>
      <w:r w:rsidRPr="00444BDD">
        <w:rPr>
          <w:rFonts w:ascii="Times New Roman" w:hAnsi="Times New Roman"/>
          <w:spacing w:val="-6"/>
          <w:sz w:val="16"/>
          <w:szCs w:val="16"/>
        </w:rPr>
        <w:t>о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бенно после сна). Речь смазанная, бедная. Ответы на </w:t>
      </w:r>
      <w:r w:rsidRPr="00444BDD">
        <w:rPr>
          <w:rFonts w:ascii="Times New Roman" w:hAnsi="Times New Roman"/>
          <w:spacing w:val="-6"/>
          <w:sz w:val="16"/>
          <w:szCs w:val="16"/>
        </w:rPr>
        <w:lastRenderedPageBreak/>
        <w:t>вопросы однослож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ные. На языке - отпечатки от зубов. Кожа сухая, локти и пятки шершавые,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на пятках - трещины кожи. Ногти ломкие. Волосы сильно выпадают, брови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редкие, особенно на периферии. Выяснилось, что постоянно зябнет. Почти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всегда хочется спать. По утрам не может сосчитать пульс, такой он низкий и </w:t>
      </w:r>
      <w:r w:rsidRPr="00444BDD">
        <w:rPr>
          <w:rFonts w:ascii="Times New Roman" w:hAnsi="Times New Roman"/>
          <w:sz w:val="16"/>
          <w:szCs w:val="16"/>
        </w:rPr>
        <w:t xml:space="preserve">редкий. Стали беспокоить постоянные запоры. Заметила, что у нее резко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ухудшилась память. Ничего не хочется делать. Ранее как-то обследовалась в поликлинике. Выявили повышенный холестерин крови (7,3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/л)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pStyle w:val="western"/>
        <w:spacing w:before="0" w:beforeAutospacing="0" w:after="0" w:afterAutospacing="0"/>
        <w:rPr>
          <w:spacing w:val="-3"/>
          <w:sz w:val="16"/>
          <w:szCs w:val="16"/>
        </w:rPr>
      </w:pPr>
      <w:r w:rsidRPr="00444BDD">
        <w:rPr>
          <w:spacing w:val="-8"/>
          <w:sz w:val="16"/>
          <w:szCs w:val="16"/>
        </w:rPr>
        <w:t xml:space="preserve">Больной, 43 лет, был доставлен в приемный покой больницы с болями </w:t>
      </w:r>
      <w:r w:rsidRPr="00444BDD">
        <w:rPr>
          <w:spacing w:val="-9"/>
          <w:sz w:val="16"/>
          <w:szCs w:val="16"/>
        </w:rPr>
        <w:t xml:space="preserve"> животе, тошнотой, рвотой. Общая резкая слабость. С трудом  разгова</w:t>
      </w:r>
      <w:r w:rsidRPr="00444BDD">
        <w:rPr>
          <w:spacing w:val="-10"/>
          <w:sz w:val="16"/>
          <w:szCs w:val="16"/>
        </w:rPr>
        <w:t>ривает. В последние мес</w:t>
      </w:r>
      <w:r w:rsidRPr="00444BDD">
        <w:rPr>
          <w:spacing w:val="-10"/>
          <w:sz w:val="16"/>
          <w:szCs w:val="16"/>
        </w:rPr>
        <w:t>я</w:t>
      </w:r>
      <w:r w:rsidRPr="00444BDD">
        <w:rPr>
          <w:spacing w:val="-10"/>
          <w:sz w:val="16"/>
          <w:szCs w:val="16"/>
        </w:rPr>
        <w:t>цы прогрессивно худеет, летом  много загорал, заг</w:t>
      </w:r>
      <w:r w:rsidRPr="00444BDD">
        <w:rPr>
          <w:spacing w:val="-7"/>
          <w:sz w:val="16"/>
          <w:szCs w:val="16"/>
        </w:rPr>
        <w:t xml:space="preserve">ар «хорошо приставал». Обратил внимание на нарушения потенции. Всем </w:t>
      </w:r>
      <w:r w:rsidRPr="00444BDD">
        <w:rPr>
          <w:spacing w:val="-10"/>
          <w:sz w:val="16"/>
          <w:szCs w:val="16"/>
        </w:rPr>
        <w:t>продуктам питания предпочитает селедку. Любит также сладости. В анамнез</w:t>
      </w:r>
      <w:r w:rsidRPr="00444BDD">
        <w:rPr>
          <w:spacing w:val="-9"/>
          <w:sz w:val="16"/>
          <w:szCs w:val="16"/>
        </w:rPr>
        <w:t>е - туберкулезный ли</w:t>
      </w:r>
      <w:r w:rsidRPr="00444BDD">
        <w:rPr>
          <w:spacing w:val="-9"/>
          <w:sz w:val="16"/>
          <w:szCs w:val="16"/>
        </w:rPr>
        <w:t>м</w:t>
      </w:r>
      <w:r w:rsidRPr="00444BDD">
        <w:rPr>
          <w:spacing w:val="-9"/>
          <w:sz w:val="16"/>
          <w:szCs w:val="16"/>
        </w:rPr>
        <w:t>фаденит в детстве, наблюдался в тубдиспансере, давно</w:t>
      </w:r>
      <w:r w:rsidRPr="00444BDD">
        <w:rPr>
          <w:spacing w:val="-6"/>
          <w:sz w:val="16"/>
          <w:szCs w:val="16"/>
        </w:rPr>
        <w:t xml:space="preserve"> снят с учета. </w:t>
      </w:r>
      <w:proofErr w:type="gramStart"/>
      <w:r w:rsidRPr="00444BDD">
        <w:rPr>
          <w:spacing w:val="-6"/>
          <w:sz w:val="16"/>
          <w:szCs w:val="16"/>
        </w:rPr>
        <w:t>Оперирован</w:t>
      </w:r>
      <w:proofErr w:type="gramEnd"/>
      <w:r w:rsidRPr="00444BDD">
        <w:rPr>
          <w:spacing w:val="-6"/>
          <w:sz w:val="16"/>
          <w:szCs w:val="16"/>
        </w:rPr>
        <w:t xml:space="preserve"> по поводу аппендицита в юности. Ухудшение </w:t>
      </w:r>
      <w:r w:rsidRPr="00444BDD">
        <w:rPr>
          <w:spacing w:val="-12"/>
          <w:sz w:val="16"/>
          <w:szCs w:val="16"/>
        </w:rPr>
        <w:t>самочувствия - после перенесенного гриппа.</w:t>
      </w:r>
      <w:r w:rsidRPr="00444BDD">
        <w:rPr>
          <w:sz w:val="16"/>
          <w:szCs w:val="16"/>
        </w:rPr>
        <w:t xml:space="preserve"> </w:t>
      </w:r>
      <w:r w:rsidRPr="00444BDD">
        <w:rPr>
          <w:spacing w:val="-4"/>
          <w:sz w:val="16"/>
          <w:szCs w:val="16"/>
        </w:rPr>
        <w:t xml:space="preserve">При осмотре - состояние тяжелое. Пониженного </w:t>
      </w:r>
      <w:r w:rsidRPr="00444BDD">
        <w:rPr>
          <w:spacing w:val="-3"/>
          <w:sz w:val="16"/>
          <w:szCs w:val="16"/>
        </w:rPr>
        <w:t>питания. Смуглый, брюнет. Послеоперацио</w:t>
      </w:r>
      <w:r w:rsidRPr="00444BDD">
        <w:rPr>
          <w:spacing w:val="-3"/>
          <w:sz w:val="16"/>
          <w:szCs w:val="16"/>
        </w:rPr>
        <w:t>н</w:t>
      </w:r>
      <w:r w:rsidRPr="00444BDD">
        <w:rPr>
          <w:spacing w:val="-3"/>
          <w:sz w:val="16"/>
          <w:szCs w:val="16"/>
        </w:rPr>
        <w:t>ный рубец на коже живота подчеркнуто пигментирован. Соски молочных желез темные. Кожа холодная. На слизистых щек и губ - пигментные пятны</w:t>
      </w:r>
      <w:r w:rsidRPr="00444BDD">
        <w:rPr>
          <w:spacing w:val="-3"/>
          <w:sz w:val="16"/>
          <w:szCs w:val="16"/>
        </w:rPr>
        <w:t>ш</w:t>
      </w:r>
      <w:r w:rsidRPr="00444BDD">
        <w:rPr>
          <w:spacing w:val="-3"/>
          <w:sz w:val="16"/>
          <w:szCs w:val="16"/>
        </w:rPr>
        <w:t xml:space="preserve">ки. Тахикардия. АД=90/40 мм </w:t>
      </w:r>
      <w:proofErr w:type="spellStart"/>
      <w:r w:rsidRPr="00444BDD">
        <w:rPr>
          <w:spacing w:val="-3"/>
          <w:sz w:val="16"/>
          <w:szCs w:val="16"/>
        </w:rPr>
        <w:t>рт.ст</w:t>
      </w:r>
      <w:proofErr w:type="spellEnd"/>
      <w:proofErr w:type="gramStart"/>
      <w:r w:rsidRPr="00444BDD">
        <w:rPr>
          <w:spacing w:val="-3"/>
          <w:sz w:val="16"/>
          <w:szCs w:val="16"/>
        </w:rPr>
        <w:t xml:space="preserve">.. </w:t>
      </w:r>
      <w:proofErr w:type="gramEnd"/>
      <w:r w:rsidRPr="00444BDD">
        <w:rPr>
          <w:spacing w:val="-3"/>
          <w:sz w:val="16"/>
          <w:szCs w:val="16"/>
        </w:rPr>
        <w:t xml:space="preserve">Глюкоза крови -5,5 </w:t>
      </w:r>
      <w:proofErr w:type="spellStart"/>
      <w:r w:rsidRPr="00444BDD">
        <w:rPr>
          <w:spacing w:val="-3"/>
          <w:sz w:val="16"/>
          <w:szCs w:val="16"/>
        </w:rPr>
        <w:t>ммоль</w:t>
      </w:r>
      <w:proofErr w:type="spellEnd"/>
      <w:r w:rsidRPr="00444BDD">
        <w:rPr>
          <w:spacing w:val="-3"/>
          <w:sz w:val="16"/>
          <w:szCs w:val="16"/>
        </w:rPr>
        <w:t xml:space="preserve">/л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7039B2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59 лет, жалуется на потерю веса, чувство жара, сердцебиения, потливость. Участковый врач во время последнего осмотра зафикси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вал </w:t>
      </w:r>
      <w:proofErr w:type="gramStart"/>
      <w:r w:rsidRPr="00444BDD">
        <w:rPr>
          <w:rFonts w:ascii="Times New Roman" w:hAnsi="Times New Roman"/>
          <w:sz w:val="16"/>
          <w:szCs w:val="16"/>
        </w:rPr>
        <w:t>у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C55659" w:rsidRPr="00444BDD">
        <w:rPr>
          <w:rFonts w:ascii="Times New Roman" w:hAnsi="Times New Roman"/>
          <w:spacing w:val="-3"/>
          <w:sz w:val="16"/>
          <w:szCs w:val="16"/>
        </w:rPr>
        <w:t>Больная</w:t>
      </w:r>
      <w:proofErr w:type="gramEnd"/>
      <w:r w:rsidR="00C55659" w:rsidRPr="00444BDD">
        <w:rPr>
          <w:rFonts w:ascii="Times New Roman" w:hAnsi="Times New Roman"/>
          <w:spacing w:val="-3"/>
          <w:sz w:val="16"/>
          <w:szCs w:val="16"/>
        </w:rPr>
        <w:t>, 45 лет, доставлена скорой помощью с работы в приемный по</w:t>
      </w:r>
      <w:r w:rsidR="00C55659" w:rsidRPr="00444BDD">
        <w:rPr>
          <w:rFonts w:ascii="Times New Roman" w:hAnsi="Times New Roman"/>
          <w:spacing w:val="-3"/>
          <w:sz w:val="16"/>
          <w:szCs w:val="16"/>
        </w:rPr>
        <w:softHyphen/>
        <w:t>кой больницы с диагнозом « гипертоническая болезнь III, гипертонич</w:t>
      </w:r>
      <w:r w:rsidR="00C55659" w:rsidRPr="00444BDD">
        <w:rPr>
          <w:rFonts w:ascii="Times New Roman" w:hAnsi="Times New Roman"/>
          <w:spacing w:val="-3"/>
          <w:sz w:val="16"/>
          <w:szCs w:val="16"/>
        </w:rPr>
        <w:t>е</w:t>
      </w:r>
      <w:r w:rsidR="00C55659" w:rsidRPr="00444BDD">
        <w:rPr>
          <w:rFonts w:ascii="Times New Roman" w:hAnsi="Times New Roman"/>
          <w:spacing w:val="-3"/>
          <w:sz w:val="16"/>
          <w:szCs w:val="16"/>
        </w:rPr>
        <w:t>ский криз». Ей была сделана инъекция дибазола с папавер</w:t>
      </w:r>
      <w:r w:rsidR="00C55659" w:rsidRPr="00444BDD">
        <w:rPr>
          <w:rFonts w:ascii="Times New Roman" w:hAnsi="Times New Roman"/>
          <w:spacing w:val="-3"/>
          <w:sz w:val="16"/>
          <w:szCs w:val="16"/>
        </w:rPr>
        <w:t>и</w:t>
      </w:r>
      <w:r w:rsidR="00C55659" w:rsidRPr="00444BDD">
        <w:rPr>
          <w:rFonts w:ascii="Times New Roman" w:hAnsi="Times New Roman"/>
          <w:spacing w:val="-3"/>
          <w:sz w:val="16"/>
          <w:szCs w:val="16"/>
        </w:rPr>
        <w:t xml:space="preserve">ном. При осмотре - </w:t>
      </w:r>
      <w:proofErr w:type="gramStart"/>
      <w:r w:rsidR="00C55659" w:rsidRPr="00444BDD">
        <w:rPr>
          <w:rFonts w:ascii="Times New Roman" w:hAnsi="Times New Roman"/>
          <w:spacing w:val="-3"/>
          <w:sz w:val="16"/>
          <w:szCs w:val="16"/>
        </w:rPr>
        <w:t>тучная</w:t>
      </w:r>
      <w:proofErr w:type="gramEnd"/>
      <w:r w:rsidR="00C55659" w:rsidRPr="00444BDD">
        <w:rPr>
          <w:rFonts w:ascii="Times New Roman" w:hAnsi="Times New Roman"/>
          <w:spacing w:val="-3"/>
          <w:sz w:val="16"/>
          <w:szCs w:val="16"/>
        </w:rPr>
        <w:t>. Жировые отложения наблюдаются в основном</w:t>
      </w:r>
      <w:r w:rsidR="00C55659" w:rsidRPr="00444BDD">
        <w:rPr>
          <w:rFonts w:ascii="Times New Roman" w:hAnsi="Times New Roman"/>
          <w:spacing w:val="-6"/>
          <w:sz w:val="16"/>
          <w:szCs w:val="16"/>
        </w:rPr>
        <w:t xml:space="preserve"> на туловище и на лице. Лицо круглое. На щеках и на верхней губе - гипертрихоз. Волосы на голове редкие. Кожа сухая, тонкая, как пергамент. Руки и ноги не произв</w:t>
      </w:r>
      <w:r w:rsidR="00C55659" w:rsidRPr="00444BDD">
        <w:rPr>
          <w:rFonts w:ascii="Times New Roman" w:hAnsi="Times New Roman"/>
          <w:spacing w:val="-6"/>
          <w:sz w:val="16"/>
          <w:szCs w:val="16"/>
        </w:rPr>
        <w:t>о</w:t>
      </w:r>
      <w:r w:rsidR="00C55659" w:rsidRPr="00444BDD">
        <w:rPr>
          <w:rFonts w:ascii="Times New Roman" w:hAnsi="Times New Roman"/>
          <w:spacing w:val="-6"/>
          <w:sz w:val="16"/>
          <w:szCs w:val="16"/>
        </w:rPr>
        <w:t xml:space="preserve">дят впечатление </w:t>
      </w:r>
      <w:proofErr w:type="gramStart"/>
      <w:r w:rsidR="00C55659" w:rsidRPr="00444BDD">
        <w:rPr>
          <w:rFonts w:ascii="Times New Roman" w:hAnsi="Times New Roman"/>
          <w:spacing w:val="-6"/>
          <w:sz w:val="16"/>
          <w:szCs w:val="16"/>
        </w:rPr>
        <w:t>ожирелых</w:t>
      </w:r>
      <w:proofErr w:type="gramEnd"/>
      <w:r w:rsidR="00C55659" w:rsidRPr="00444BDD">
        <w:rPr>
          <w:rFonts w:ascii="Times New Roman" w:hAnsi="Times New Roman"/>
          <w:spacing w:val="-6"/>
          <w:sz w:val="16"/>
          <w:szCs w:val="16"/>
        </w:rPr>
        <w:t xml:space="preserve">. На коже живота - с обеих сторон </w:t>
      </w:r>
      <w:r w:rsidR="00C55659" w:rsidRPr="00444BDD">
        <w:rPr>
          <w:rFonts w:ascii="Times New Roman" w:hAnsi="Times New Roman"/>
          <w:spacing w:val="-7"/>
          <w:sz w:val="16"/>
          <w:szCs w:val="16"/>
        </w:rPr>
        <w:t>- симметричные продольные лиловые полосы в небольшом количестве.</w:t>
      </w:r>
      <w:r w:rsidR="00C55659" w:rsidRPr="00444BDD">
        <w:rPr>
          <w:rFonts w:ascii="Times New Roman" w:hAnsi="Times New Roman"/>
          <w:sz w:val="16"/>
          <w:szCs w:val="16"/>
        </w:rPr>
        <w:t xml:space="preserve"> </w:t>
      </w:r>
      <w:r w:rsidR="00C55659" w:rsidRPr="00444BDD">
        <w:rPr>
          <w:rFonts w:ascii="Times New Roman" w:hAnsi="Times New Roman"/>
          <w:spacing w:val="-6"/>
          <w:sz w:val="16"/>
          <w:szCs w:val="16"/>
        </w:rPr>
        <w:t xml:space="preserve">Из анамнеза известно, что артериальное давление стало повышаться </w:t>
      </w:r>
      <w:r w:rsidR="00C55659" w:rsidRPr="00444BDD">
        <w:rPr>
          <w:rFonts w:ascii="Times New Roman" w:hAnsi="Times New Roman"/>
          <w:spacing w:val="-7"/>
          <w:sz w:val="16"/>
          <w:szCs w:val="16"/>
        </w:rPr>
        <w:t xml:space="preserve">примерно лет с 20-ти. С этого же возраста появилась тенденция к нарастанию массы тела. Артериальное давление практически не контролировала, изредка 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при голо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в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ной боли принимала дибазол.</w:t>
      </w:r>
      <w:r w:rsidR="00C55659" w:rsidRPr="00444BDD">
        <w:rPr>
          <w:rFonts w:ascii="Times New Roman" w:hAnsi="Times New Roman"/>
          <w:spacing w:val="-6"/>
          <w:sz w:val="16"/>
          <w:szCs w:val="16"/>
        </w:rPr>
        <w:t xml:space="preserve"> В 25 лет родила мальчика. Лет с 30-ти стал нарушаться менструальный 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цикл, но нерегуля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р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ность менструаций ее особенно не беспокоила. В 38 лет менструации</w:t>
      </w:r>
      <w:r w:rsidR="00C55659" w:rsidRPr="00444BDD">
        <w:rPr>
          <w:rFonts w:ascii="Times New Roman" w:hAnsi="Times New Roman"/>
          <w:spacing w:val="-6"/>
          <w:sz w:val="16"/>
          <w:szCs w:val="16"/>
        </w:rPr>
        <w:t xml:space="preserve"> прекратились. Гинекологи сказали, что это - ранний климакс. </w:t>
      </w:r>
      <w:r w:rsidR="00C55659" w:rsidRPr="00444BDD">
        <w:rPr>
          <w:rFonts w:ascii="Times New Roman" w:hAnsi="Times New Roman"/>
          <w:spacing w:val="-7"/>
          <w:sz w:val="16"/>
          <w:szCs w:val="16"/>
        </w:rPr>
        <w:t xml:space="preserve">Продолжала прибавлять вес, стало часто повышаться АД. Заметила какие-то кожные «растяжки» на животе, но не придала этому большого значения. Отметила нарастание жажды в </w:t>
      </w:r>
      <w:r w:rsidR="00C55659" w:rsidRPr="00444BDD">
        <w:rPr>
          <w:rFonts w:ascii="Times New Roman" w:hAnsi="Times New Roman"/>
          <w:spacing w:val="-8"/>
          <w:sz w:val="16"/>
          <w:szCs w:val="16"/>
        </w:rPr>
        <w:t>последние месяцы и частые мочеиспускания.</w:t>
      </w:r>
      <w:r w:rsidR="00C55659"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C55659" w:rsidRPr="00444BDD" w:rsidRDefault="00C55659" w:rsidP="00444BDD">
      <w:pPr>
        <w:pStyle w:val="ac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одросток, 17 лет, поступил по направлению райвоенкомата в целях медицинского освидетельствования по поводу выраженного ожирения, В анамнезе - закрытая черепно-мозговая травма в детстве. При поступлении жаловался т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 xml:space="preserve">ко на избыточный вес и повышенный аппетит по вечерам. Иногда просыпается ночью, чтобы поесть. При осмотре - высокого роста, выглядит по-взрослому. Индекс массы тела - 34. Ожир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гиноид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ипа, равномерное. Ноги и руки с избыточ</w:t>
      </w:r>
      <w:r w:rsidRPr="00444BDD">
        <w:rPr>
          <w:rFonts w:ascii="Times New Roman" w:hAnsi="Times New Roman"/>
          <w:sz w:val="16"/>
          <w:szCs w:val="16"/>
        </w:rPr>
        <w:softHyphen/>
        <w:t>ным отложением жира. Ложная гинекомастия. Выраженная маскулинизация, половое развитие норма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е. На коже живота, ягодиц, внутренней поверх</w:t>
      </w:r>
      <w:r w:rsidRPr="00444BDD">
        <w:rPr>
          <w:rFonts w:ascii="Times New Roman" w:hAnsi="Times New Roman"/>
          <w:sz w:val="16"/>
          <w:szCs w:val="16"/>
        </w:rPr>
        <w:softHyphen/>
        <w:t xml:space="preserve">ности бедер и плеч - многочисленные узкие розоватые </w:t>
      </w:r>
      <w:proofErr w:type="spellStart"/>
      <w:r w:rsidRPr="00444BDD">
        <w:rPr>
          <w:rFonts w:ascii="Times New Roman" w:hAnsi="Times New Roman"/>
          <w:sz w:val="16"/>
          <w:szCs w:val="16"/>
        </w:rPr>
        <w:t>стрии</w:t>
      </w:r>
      <w:proofErr w:type="spellEnd"/>
      <w:r w:rsidRPr="00444BDD">
        <w:rPr>
          <w:rFonts w:ascii="Times New Roman" w:hAnsi="Times New Roman"/>
          <w:sz w:val="16"/>
          <w:szCs w:val="16"/>
        </w:rPr>
        <w:t>. Сердце суще</w:t>
      </w:r>
      <w:r w:rsidRPr="00444BDD">
        <w:rPr>
          <w:rFonts w:ascii="Times New Roman" w:hAnsi="Times New Roman"/>
          <w:sz w:val="16"/>
          <w:szCs w:val="16"/>
        </w:rPr>
        <w:softHyphen/>
        <w:t xml:space="preserve">ственно не расширено. АД 135/9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В легких везикулярное дыхание. Печень и селезенка не </w:t>
      </w:r>
      <w:proofErr w:type="gramStart"/>
      <w:r w:rsidRPr="00444BDD">
        <w:rPr>
          <w:rFonts w:ascii="Times New Roman" w:hAnsi="Times New Roman"/>
          <w:sz w:val="16"/>
          <w:szCs w:val="16"/>
        </w:rPr>
        <w:t>ув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личены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. Уровень глюкозы в крови натощак - 4,5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, после нагрузки глюкозой уровень гликемии через 1 час поднялся до 12,3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. а через 2 часа снизился до 8,0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>/л. В моче после про</w:t>
      </w:r>
      <w:r w:rsidRPr="00444BDD">
        <w:rPr>
          <w:rFonts w:ascii="Times New Roman" w:hAnsi="Times New Roman"/>
          <w:sz w:val="16"/>
          <w:szCs w:val="16"/>
        </w:rPr>
        <w:softHyphen/>
        <w:t>бы на то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рантность к глюкозе - следы глюкозы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 xml:space="preserve">Больной, 50 лет, обратился к врачу с жалобами на почти постоянные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мучительные головные боли, которые не снимаются обычными </w:t>
      </w:r>
      <w:r w:rsidRPr="00444BDD">
        <w:rPr>
          <w:rFonts w:ascii="Times New Roman" w:hAnsi="Times New Roman"/>
          <w:spacing w:val="-11"/>
          <w:sz w:val="16"/>
          <w:szCs w:val="16"/>
        </w:rPr>
        <w:t>средствами. В прошлом прин</w:t>
      </w:r>
      <w:r w:rsidRPr="00444BDD">
        <w:rPr>
          <w:rFonts w:ascii="Times New Roman" w:hAnsi="Times New Roman"/>
          <w:spacing w:val="-11"/>
          <w:sz w:val="16"/>
          <w:szCs w:val="16"/>
        </w:rPr>
        <w:t>и</w:t>
      </w:r>
      <w:r w:rsidRPr="00444BDD">
        <w:rPr>
          <w:rFonts w:ascii="Times New Roman" w:hAnsi="Times New Roman"/>
          <w:spacing w:val="-11"/>
          <w:sz w:val="16"/>
          <w:szCs w:val="16"/>
        </w:rPr>
        <w:t>мал участие в боевых действиях в Афга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13"/>
          <w:sz w:val="16"/>
          <w:szCs w:val="16"/>
        </w:rPr>
        <w:t>нистане. Был контужен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ри осмотре - высокого роста. Развитие мышечной массы хорошее (в </w:t>
      </w:r>
      <w:r w:rsidRPr="00444BDD">
        <w:rPr>
          <w:rFonts w:ascii="Times New Roman" w:hAnsi="Times New Roman"/>
          <w:spacing w:val="-10"/>
          <w:sz w:val="16"/>
          <w:szCs w:val="16"/>
        </w:rPr>
        <w:t>прошлом - спортсмен). Однако пациент производит впечатление нескладно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го телосложения с грубоватым скелетом. Подчеркнуто крупные ладони и </w:t>
      </w:r>
      <w:r w:rsidRPr="00444BDD">
        <w:rPr>
          <w:rFonts w:ascii="Times New Roman" w:hAnsi="Times New Roman"/>
          <w:spacing w:val="-1"/>
          <w:sz w:val="16"/>
          <w:szCs w:val="16"/>
        </w:rPr>
        <w:t>стопы с толстыми пальцами (при д</w:t>
      </w:r>
      <w:r w:rsidRPr="00444BDD">
        <w:rPr>
          <w:rFonts w:ascii="Times New Roman" w:hAnsi="Times New Roman"/>
          <w:spacing w:val="-1"/>
          <w:sz w:val="16"/>
          <w:szCs w:val="16"/>
        </w:rPr>
        <w:t>о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полнительном расспросе указал, что </w:t>
      </w:r>
      <w:r w:rsidRPr="00444BDD">
        <w:rPr>
          <w:rFonts w:ascii="Times New Roman" w:hAnsi="Times New Roman"/>
          <w:spacing w:val="-4"/>
          <w:sz w:val="16"/>
          <w:szCs w:val="16"/>
        </w:rPr>
        <w:t>больше не может, как раньше, носить модельную обувь, так как ее невоз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можно подобрать по размеру). Голова крупная с большими оттопыренными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ушами и грубыми чертами лица. Явный прогнатизм. Зубы редкие. Язык </w:t>
      </w:r>
      <w:r w:rsidRPr="00444BDD">
        <w:rPr>
          <w:rFonts w:ascii="Times New Roman" w:hAnsi="Times New Roman"/>
          <w:spacing w:val="-9"/>
          <w:sz w:val="16"/>
          <w:szCs w:val="16"/>
        </w:rPr>
        <w:t>бол</w:t>
      </w:r>
      <w:r w:rsidRPr="00444BDD">
        <w:rPr>
          <w:rFonts w:ascii="Times New Roman" w:hAnsi="Times New Roman"/>
          <w:spacing w:val="-9"/>
          <w:sz w:val="16"/>
          <w:szCs w:val="16"/>
        </w:rPr>
        <w:t>ь</w:t>
      </w:r>
      <w:r w:rsidRPr="00444BDD">
        <w:rPr>
          <w:rFonts w:ascii="Times New Roman" w:hAnsi="Times New Roman"/>
          <w:spacing w:val="-9"/>
          <w:sz w:val="16"/>
          <w:szCs w:val="16"/>
        </w:rPr>
        <w:t>шой. Кожа с многочисленными папилломами, сальная, с обильной рас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pacing w:val="-8"/>
          <w:sz w:val="16"/>
          <w:szCs w:val="16"/>
        </w:rPr>
        <w:t>тительностью по мужскому типу. Сердце, по рентгеновским данным, боль</w:t>
      </w:r>
      <w:r w:rsidRPr="00444BDD">
        <w:rPr>
          <w:rFonts w:ascii="Times New Roman" w:hAnsi="Times New Roman"/>
          <w:spacing w:val="-8"/>
          <w:sz w:val="16"/>
          <w:szCs w:val="16"/>
        </w:rPr>
        <w:softHyphen/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шое. АД=120/80 мм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>. ст</w:t>
      </w:r>
      <w:proofErr w:type="gramStart"/>
      <w:r w:rsidRPr="00444BDD">
        <w:rPr>
          <w:rFonts w:ascii="Times New Roman" w:hAnsi="Times New Roman"/>
          <w:spacing w:val="-10"/>
          <w:sz w:val="16"/>
          <w:szCs w:val="16"/>
        </w:rPr>
        <w:t xml:space="preserve">.. </w:t>
      </w:r>
      <w:proofErr w:type="gramEnd"/>
      <w:r w:rsidRPr="00444BDD">
        <w:rPr>
          <w:rFonts w:ascii="Times New Roman" w:hAnsi="Times New Roman"/>
          <w:spacing w:val="-10"/>
          <w:sz w:val="16"/>
          <w:szCs w:val="16"/>
        </w:rPr>
        <w:t xml:space="preserve">Печень также явно увеличена, </w:t>
      </w:r>
      <w:r w:rsidRPr="00444BDD">
        <w:rPr>
          <w:rFonts w:ascii="Times New Roman" w:hAnsi="Times New Roman"/>
          <w:spacing w:val="-13"/>
          <w:sz w:val="16"/>
          <w:szCs w:val="16"/>
        </w:rPr>
        <w:t>безболезненная.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Би</w:t>
      </w:r>
      <w:r w:rsidRPr="00444BDD">
        <w:rPr>
          <w:rFonts w:ascii="Times New Roman" w:hAnsi="Times New Roman"/>
          <w:spacing w:val="-3"/>
          <w:sz w:val="16"/>
          <w:szCs w:val="16"/>
        </w:rPr>
        <w:t>о</w:t>
      </w:r>
      <w:r w:rsidRPr="00444BDD">
        <w:rPr>
          <w:rFonts w:ascii="Times New Roman" w:hAnsi="Times New Roman"/>
          <w:spacing w:val="-3"/>
          <w:sz w:val="16"/>
          <w:szCs w:val="16"/>
        </w:rPr>
        <w:t>химический анализ крови - без сущ</w:t>
      </w:r>
      <w:r w:rsidRPr="00444BDD">
        <w:rPr>
          <w:rFonts w:ascii="Times New Roman" w:hAnsi="Times New Roman"/>
          <w:spacing w:val="-3"/>
          <w:sz w:val="16"/>
          <w:szCs w:val="16"/>
        </w:rPr>
        <w:t>е</w:t>
      </w:r>
      <w:r w:rsidRPr="00444BDD">
        <w:rPr>
          <w:rFonts w:ascii="Times New Roman" w:hAnsi="Times New Roman"/>
          <w:spacing w:val="-3"/>
          <w:sz w:val="16"/>
          <w:szCs w:val="16"/>
        </w:rPr>
        <w:t>ственных отклонений от нор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мы, за исключением уровня глюкозы в крови, который натощак составил 6,3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2"/>
          <w:sz w:val="16"/>
          <w:szCs w:val="16"/>
        </w:rPr>
        <w:t xml:space="preserve">/л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FC6F3A" w:rsidRPr="00444BDD" w:rsidRDefault="00FC6F3A" w:rsidP="00444BDD">
      <w:pPr>
        <w:tabs>
          <w:tab w:val="left" w:pos="261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0"/>
          <w:sz w:val="16"/>
          <w:szCs w:val="16"/>
        </w:rPr>
        <w:t>Больная, 43  года, обратилась к врачу с жалобами на прогрессирующую прибавку веса в течение последних 4-5 лет, которую она объясняет чрезмер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ным аппетитом, с которым не может никак справиться. Особенно ее «тянет» 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на сладкое. Аппетит начинает нарастать во вторую половину суток, к вечеру. </w:t>
      </w:r>
      <w:proofErr w:type="gramStart"/>
      <w:r w:rsidRPr="00444BDD">
        <w:rPr>
          <w:rFonts w:ascii="Times New Roman" w:hAnsi="Times New Roman"/>
          <w:spacing w:val="-10"/>
          <w:sz w:val="16"/>
          <w:szCs w:val="16"/>
        </w:rPr>
        <w:t>Вынуждена</w:t>
      </w:r>
      <w:proofErr w:type="gramEnd"/>
      <w:r w:rsidRPr="00444BDD">
        <w:rPr>
          <w:rFonts w:ascii="Times New Roman" w:hAnsi="Times New Roman"/>
          <w:spacing w:val="-10"/>
          <w:sz w:val="16"/>
          <w:szCs w:val="16"/>
        </w:rPr>
        <w:t xml:space="preserve"> просыпаться по ночам, чтобы поесть хлеба. Насыщения, по сути,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она никогда не достигает. С целью лечения ожирения,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робовала диету, но не могла выдержать ее ни одного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дня, так как голодание вызывало головные боли, резкую общую слабость,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отливость, дрожание рук. В последнее время заметно ухудшилась память. </w:t>
      </w:r>
      <w:r w:rsidRPr="00444BDD">
        <w:rPr>
          <w:rFonts w:ascii="Times New Roman" w:hAnsi="Times New Roman"/>
          <w:spacing w:val="-11"/>
          <w:sz w:val="16"/>
          <w:szCs w:val="16"/>
        </w:rPr>
        <w:t>Окр</w:t>
      </w:r>
      <w:r w:rsidRPr="00444BDD">
        <w:rPr>
          <w:rFonts w:ascii="Times New Roman" w:hAnsi="Times New Roman"/>
          <w:spacing w:val="-11"/>
          <w:sz w:val="16"/>
          <w:szCs w:val="16"/>
        </w:rPr>
        <w:t>у</w:t>
      </w:r>
      <w:r w:rsidRPr="00444BDD">
        <w:rPr>
          <w:rFonts w:ascii="Times New Roman" w:hAnsi="Times New Roman"/>
          <w:spacing w:val="-11"/>
          <w:sz w:val="16"/>
          <w:szCs w:val="16"/>
        </w:rPr>
        <w:t>жающие стали замечать за ней странности в поведении. Иногда начина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  <w:t>ет разговаривать сама с собой или что-либо напевать,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>При осмотре - правильного телослож</w:t>
      </w:r>
      <w:r w:rsidRPr="00444BDD">
        <w:rPr>
          <w:rFonts w:ascii="Times New Roman" w:hAnsi="Times New Roman"/>
          <w:spacing w:val="-6"/>
          <w:sz w:val="16"/>
          <w:szCs w:val="16"/>
        </w:rPr>
        <w:t>е</w:t>
      </w:r>
      <w:r w:rsidRPr="00444BDD">
        <w:rPr>
          <w:rFonts w:ascii="Times New Roman" w:hAnsi="Times New Roman"/>
          <w:spacing w:val="-6"/>
          <w:sz w:val="16"/>
          <w:szCs w:val="16"/>
        </w:rPr>
        <w:t>ния, резко повышенного пита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ния. Ожирение равномерное. Кожа и слизистые чистые. Ладони влажные. Со </w:t>
      </w:r>
      <w:r w:rsidRPr="00444BDD">
        <w:rPr>
          <w:rFonts w:ascii="Times New Roman" w:hAnsi="Times New Roman"/>
          <w:spacing w:val="-8"/>
          <w:sz w:val="16"/>
          <w:szCs w:val="16"/>
        </w:rPr>
        <w:t>стороны внутренних органов при объективном иссл</w:t>
      </w:r>
      <w:r w:rsidRPr="00444BDD">
        <w:rPr>
          <w:rFonts w:ascii="Times New Roman" w:hAnsi="Times New Roman"/>
          <w:spacing w:val="-8"/>
          <w:sz w:val="16"/>
          <w:szCs w:val="16"/>
        </w:rPr>
        <w:t>е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довании существенной </w:t>
      </w:r>
      <w:r w:rsidRPr="00444BDD">
        <w:rPr>
          <w:rFonts w:ascii="Times New Roman" w:hAnsi="Times New Roman"/>
          <w:spacing w:val="-13"/>
          <w:sz w:val="16"/>
          <w:szCs w:val="16"/>
        </w:rPr>
        <w:t>патологии не отмеч</w:t>
      </w:r>
      <w:r w:rsidRPr="00444BDD">
        <w:rPr>
          <w:rFonts w:ascii="Times New Roman" w:hAnsi="Times New Roman"/>
          <w:spacing w:val="-13"/>
          <w:sz w:val="16"/>
          <w:szCs w:val="16"/>
        </w:rPr>
        <w:t>а</w:t>
      </w:r>
      <w:r w:rsidRPr="00444BDD">
        <w:rPr>
          <w:rFonts w:ascii="Times New Roman" w:hAnsi="Times New Roman"/>
          <w:spacing w:val="-13"/>
          <w:sz w:val="16"/>
          <w:szCs w:val="16"/>
        </w:rPr>
        <w:t>ется.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 В биохимическом анализе крови выявляется пониженное содержание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глюкозы натощак 3, 9 </w:t>
      </w:r>
      <w:proofErr w:type="spellStart"/>
      <w:r w:rsidRPr="00444BDD">
        <w:rPr>
          <w:rFonts w:ascii="Times New Roman" w:hAnsi="Times New Roman"/>
          <w:spacing w:val="-9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9"/>
          <w:sz w:val="16"/>
          <w:szCs w:val="16"/>
        </w:rPr>
        <w:t>/л, а после еды через 1 час -  сни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жение до 3,1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>/л, при этом у нее вновь возникло чувство голод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1"/>
          <w:sz w:val="16"/>
          <w:szCs w:val="16"/>
        </w:rPr>
        <w:t>Больная, 27 лет, доставлена в приемный покой больницы с улицы, где у нее возникли головная боль, сильные сердцебиения, потемнело в глазах, поя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10"/>
          <w:sz w:val="16"/>
          <w:szCs w:val="16"/>
        </w:rPr>
        <w:t>вились обильный холо</w:t>
      </w:r>
      <w:r w:rsidRPr="00444BDD">
        <w:rPr>
          <w:rFonts w:ascii="Times New Roman" w:hAnsi="Times New Roman"/>
          <w:spacing w:val="-10"/>
          <w:sz w:val="16"/>
          <w:szCs w:val="16"/>
        </w:rPr>
        <w:t>д</w:t>
      </w:r>
      <w:r w:rsidRPr="00444BDD">
        <w:rPr>
          <w:rFonts w:ascii="Times New Roman" w:hAnsi="Times New Roman"/>
          <w:spacing w:val="-10"/>
          <w:sz w:val="16"/>
          <w:szCs w:val="16"/>
        </w:rPr>
        <w:t>ный пот. Все это сопровождалось чувством необъяс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нимой внутренней тревоги, страха. Подобные состояния бывали и прежде, но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не в такой степени выраженные. Обычно при этом повышалось АД до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160/80 мм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. ст. Участковый врач диагностировал у больной 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>нейроциркул</w:t>
      </w:r>
      <w:r w:rsidRPr="00444BDD">
        <w:rPr>
          <w:rFonts w:ascii="Times New Roman" w:hAnsi="Times New Roman"/>
          <w:spacing w:val="-8"/>
          <w:sz w:val="16"/>
          <w:szCs w:val="16"/>
        </w:rPr>
        <w:t>яторную</w:t>
      </w:r>
      <w:proofErr w:type="gramEnd"/>
      <w:r w:rsidRPr="00444BDD">
        <w:rPr>
          <w:rFonts w:ascii="Times New Roman" w:hAnsi="Times New Roman"/>
          <w:spacing w:val="-8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дистонию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гипертензивного типа и рекомендовал принимать седат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ивные средства. Со временем приступы стали учащаться и протекать все </w:t>
      </w:r>
      <w:r w:rsidRPr="00444BDD">
        <w:rPr>
          <w:rFonts w:ascii="Times New Roman" w:hAnsi="Times New Roman"/>
          <w:spacing w:val="-16"/>
          <w:sz w:val="16"/>
          <w:szCs w:val="16"/>
        </w:rPr>
        <w:t>тяжеле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>При осмотре – состояние тяж</w:t>
      </w:r>
      <w:r w:rsidRPr="00444BDD">
        <w:rPr>
          <w:rFonts w:ascii="Times New Roman" w:hAnsi="Times New Roman"/>
          <w:spacing w:val="-6"/>
          <w:sz w:val="16"/>
          <w:szCs w:val="16"/>
        </w:rPr>
        <w:t>е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лое. Бледная. Лицо испуганное. Зрачки </w:t>
      </w:r>
      <w:r w:rsidRPr="00444BDD">
        <w:rPr>
          <w:rFonts w:ascii="Times New Roman" w:hAnsi="Times New Roman"/>
          <w:sz w:val="16"/>
          <w:szCs w:val="16"/>
        </w:rPr>
        <w:t xml:space="preserve">широкие. Кожа влажная, холодная. Пульс - 130 в минуту. Ритмичный.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АД=210/90 мм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>. ст. Небольшие боли в животе. В пр</w:t>
      </w:r>
      <w:r w:rsidRPr="00444BDD">
        <w:rPr>
          <w:rFonts w:ascii="Times New Roman" w:hAnsi="Times New Roman"/>
          <w:spacing w:val="-4"/>
          <w:sz w:val="16"/>
          <w:szCs w:val="16"/>
        </w:rPr>
        <w:t>и</w:t>
      </w:r>
      <w:r w:rsidRPr="00444BDD">
        <w:rPr>
          <w:rFonts w:ascii="Times New Roman" w:hAnsi="Times New Roman"/>
          <w:spacing w:val="-4"/>
          <w:sz w:val="16"/>
          <w:szCs w:val="16"/>
        </w:rPr>
        <w:t>емном покое экс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пресс-анализ периферической крови выявил лейкоцитоз </w:t>
      </w:r>
      <w:r w:rsidRPr="00444BDD">
        <w:rPr>
          <w:rFonts w:ascii="Times New Roman" w:hAnsi="Times New Roman"/>
          <w:spacing w:val="38"/>
          <w:sz w:val="16"/>
          <w:szCs w:val="16"/>
        </w:rPr>
        <w:t>(15x10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9"/>
          <w:sz w:val="16"/>
          <w:szCs w:val="16"/>
        </w:rPr>
        <w:t>/л) и по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вышение уровня глюкозы (10,2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>/л). Ацетона в моче н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0"/>
          <w:sz w:val="16"/>
          <w:szCs w:val="16"/>
        </w:rPr>
        <w:t>Больной, 19 лет, поступил на обследование в эндокринологическое от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деление больницы с подозрением на сахарный диабет, так как в последнее </w:t>
      </w:r>
      <w:r w:rsidRPr="00444BDD">
        <w:rPr>
          <w:rFonts w:ascii="Times New Roman" w:hAnsi="Times New Roman"/>
          <w:spacing w:val="-8"/>
          <w:sz w:val="16"/>
          <w:szCs w:val="16"/>
        </w:rPr>
        <w:t>время у него появ</w:t>
      </w:r>
      <w:r w:rsidRPr="00444BDD">
        <w:rPr>
          <w:rFonts w:ascii="Times New Roman" w:hAnsi="Times New Roman"/>
          <w:spacing w:val="-8"/>
          <w:sz w:val="16"/>
          <w:szCs w:val="16"/>
        </w:rPr>
        <w:t>и</w:t>
      </w:r>
      <w:r w:rsidRPr="00444BDD">
        <w:rPr>
          <w:rFonts w:ascii="Times New Roman" w:hAnsi="Times New Roman"/>
          <w:spacing w:val="-8"/>
          <w:sz w:val="16"/>
          <w:szCs w:val="16"/>
        </w:rPr>
        <w:t>лись сильная жажда (выпивал до 5 литров воды в сутки), вставал пить по ночам, но питье в</w:t>
      </w:r>
      <w:r w:rsidRPr="00444BDD">
        <w:rPr>
          <w:rFonts w:ascii="Times New Roman" w:hAnsi="Times New Roman"/>
          <w:spacing w:val="-8"/>
          <w:sz w:val="16"/>
          <w:szCs w:val="16"/>
        </w:rPr>
        <w:t>о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ды не давало утоления жажды. Особенно </w:t>
      </w:r>
      <w:r w:rsidRPr="00444BDD">
        <w:rPr>
          <w:rFonts w:ascii="Times New Roman" w:hAnsi="Times New Roman"/>
          <w:spacing w:val="-11"/>
          <w:sz w:val="16"/>
          <w:szCs w:val="16"/>
        </w:rPr>
        <w:t>хотелось очень холодной воды. Одновременно стал часто и обильно мочить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ся. Моча при этом была светлой, «как вода». Стал худеть. В прошлом был в </w:t>
      </w:r>
      <w:r w:rsidRPr="00444BDD">
        <w:rPr>
          <w:rFonts w:ascii="Times New Roman" w:hAnsi="Times New Roman"/>
          <w:spacing w:val="-13"/>
          <w:sz w:val="16"/>
          <w:szCs w:val="16"/>
        </w:rPr>
        <w:t>автомобильной катастрофе с ушибом голов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0"/>
          <w:sz w:val="16"/>
          <w:szCs w:val="16"/>
        </w:rPr>
        <w:t>При осмотре - пр</w:t>
      </w:r>
      <w:r w:rsidRPr="00444BDD">
        <w:rPr>
          <w:rFonts w:ascii="Times New Roman" w:hAnsi="Times New Roman"/>
          <w:spacing w:val="-10"/>
          <w:sz w:val="16"/>
          <w:szCs w:val="16"/>
        </w:rPr>
        <w:t>а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вильного телосложения пониженного питания. Кожа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сухая. Тургор тканей понижен. Слизистые также суховаты. АД=120/70 мм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. Пульс - 88 ударов </w:t>
      </w:r>
      <w:r w:rsidRPr="00444BDD">
        <w:rPr>
          <w:rFonts w:ascii="Times New Roman" w:hAnsi="Times New Roman"/>
          <w:spacing w:val="-7"/>
          <w:sz w:val="16"/>
          <w:szCs w:val="16"/>
        </w:rPr>
        <w:lastRenderedPageBreak/>
        <w:t>в минуту. Дыхание везикулярное. Живот спокой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ный. Печень и селезенка не </w:t>
      </w:r>
      <w:proofErr w:type="gramStart"/>
      <w:r w:rsidRPr="00444BDD">
        <w:rPr>
          <w:rFonts w:ascii="Times New Roman" w:hAnsi="Times New Roman"/>
          <w:spacing w:val="-12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pacing w:val="-12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Глюкоза крови натощак 5,3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>/л. Проба на то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>лерантность к глюкозе без пат</w:t>
      </w:r>
      <w:r w:rsidRPr="00444BDD">
        <w:rPr>
          <w:rFonts w:ascii="Times New Roman" w:hAnsi="Times New Roman"/>
          <w:spacing w:val="-7"/>
          <w:sz w:val="16"/>
          <w:szCs w:val="16"/>
        </w:rPr>
        <w:t>о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логических изменений. Глюкоза в моче и ацетон не 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</w:rPr>
        <w:t>обнаруж</w:t>
      </w:r>
      <w:r w:rsidRPr="00444BDD">
        <w:rPr>
          <w:rFonts w:ascii="Times New Roman" w:hAnsi="Times New Roman"/>
          <w:spacing w:val="-4"/>
          <w:sz w:val="16"/>
          <w:szCs w:val="16"/>
        </w:rPr>
        <w:t>е</w:t>
      </w:r>
      <w:r w:rsidRPr="00444BDD">
        <w:rPr>
          <w:rFonts w:ascii="Times New Roman" w:hAnsi="Times New Roman"/>
          <w:spacing w:val="-4"/>
          <w:sz w:val="16"/>
          <w:szCs w:val="16"/>
        </w:rPr>
        <w:t>ны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. Обращала на себя внимание очень низкая плотность мочи в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пробе по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Зимницкому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(во всех порциях ее удельный вес составил не более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1005). </w:t>
      </w:r>
      <w:proofErr w:type="gramStart"/>
      <w:r w:rsidRPr="00444BDD">
        <w:rPr>
          <w:rFonts w:ascii="Times New Roman" w:hAnsi="Times New Roman"/>
          <w:spacing w:val="-9"/>
          <w:sz w:val="16"/>
          <w:szCs w:val="16"/>
        </w:rPr>
        <w:t>Компьютерная</w:t>
      </w:r>
      <w:proofErr w:type="gramEnd"/>
      <w:r w:rsidRPr="00444BDD">
        <w:rPr>
          <w:rFonts w:ascii="Times New Roman" w:hAnsi="Times New Roman"/>
          <w:spacing w:val="-9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9"/>
          <w:sz w:val="16"/>
          <w:szCs w:val="16"/>
        </w:rPr>
        <w:t>ЯМР-томография</w:t>
      </w:r>
      <w:proofErr w:type="spellEnd"/>
      <w:r w:rsidRPr="00444BDD">
        <w:rPr>
          <w:rFonts w:ascii="Times New Roman" w:hAnsi="Times New Roman"/>
          <w:spacing w:val="-9"/>
          <w:sz w:val="16"/>
          <w:szCs w:val="16"/>
        </w:rPr>
        <w:t xml:space="preserve"> гипофиза выявила в задней его доле </w:t>
      </w:r>
      <w:r w:rsidRPr="00444BDD">
        <w:rPr>
          <w:rFonts w:ascii="Times New Roman" w:hAnsi="Times New Roman"/>
          <w:spacing w:val="-12"/>
          <w:sz w:val="16"/>
          <w:szCs w:val="16"/>
        </w:rPr>
        <w:t>образование, подозрительное на ад</w:t>
      </w:r>
      <w:r w:rsidRPr="00444BDD">
        <w:rPr>
          <w:rFonts w:ascii="Times New Roman" w:hAnsi="Times New Roman"/>
          <w:spacing w:val="-12"/>
          <w:sz w:val="16"/>
          <w:szCs w:val="16"/>
        </w:rPr>
        <w:t>е</w:t>
      </w:r>
      <w:r w:rsidRPr="00444BDD">
        <w:rPr>
          <w:rFonts w:ascii="Times New Roman" w:hAnsi="Times New Roman"/>
          <w:spacing w:val="-12"/>
          <w:sz w:val="16"/>
          <w:szCs w:val="16"/>
        </w:rPr>
        <w:t>ному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9"/>
          <w:sz w:val="16"/>
          <w:szCs w:val="16"/>
        </w:rPr>
        <w:t xml:space="preserve">Больная, 43 лет, была переведена в эндокринологическое отделение из </w:t>
      </w:r>
      <w:r w:rsidRPr="00444BDD">
        <w:rPr>
          <w:rFonts w:ascii="Times New Roman" w:hAnsi="Times New Roman"/>
          <w:spacing w:val="-7"/>
          <w:sz w:val="16"/>
          <w:szCs w:val="16"/>
        </w:rPr>
        <w:t>хирургического, где ей неделю тому назад была предпр</w:t>
      </w:r>
      <w:r w:rsidRPr="00444BDD">
        <w:rPr>
          <w:rFonts w:ascii="Times New Roman" w:hAnsi="Times New Roman"/>
          <w:spacing w:val="-7"/>
          <w:sz w:val="16"/>
          <w:szCs w:val="16"/>
        </w:rPr>
        <w:t>и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нята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гемиструмэкэ</w:t>
      </w:r>
      <w:r w:rsidRPr="00444BDD">
        <w:rPr>
          <w:rFonts w:ascii="Times New Roman" w:hAnsi="Times New Roman"/>
          <w:spacing w:val="-8"/>
          <w:sz w:val="16"/>
          <w:szCs w:val="16"/>
        </w:rPr>
        <w:t>томия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по поводу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многоузлового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нетоксического зоба. На второй день после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операции у нее развились явления онемения конечностей, подергивания </w:t>
      </w:r>
      <w:r w:rsidRPr="00444BDD">
        <w:rPr>
          <w:rFonts w:ascii="Times New Roman" w:hAnsi="Times New Roman"/>
          <w:spacing w:val="-7"/>
          <w:sz w:val="16"/>
          <w:szCs w:val="16"/>
        </w:rPr>
        <w:t>мышц, чувство ползания м</w:t>
      </w:r>
      <w:r w:rsidRPr="00444BDD">
        <w:rPr>
          <w:rFonts w:ascii="Times New Roman" w:hAnsi="Times New Roman"/>
          <w:spacing w:val="-7"/>
          <w:sz w:val="16"/>
          <w:szCs w:val="16"/>
        </w:rPr>
        <w:t>у</w:t>
      </w:r>
      <w:r w:rsidRPr="00444BDD">
        <w:rPr>
          <w:rFonts w:ascii="Times New Roman" w:hAnsi="Times New Roman"/>
          <w:spacing w:val="-7"/>
          <w:sz w:val="16"/>
          <w:szCs w:val="16"/>
        </w:rPr>
        <w:t>рашек по телу, которые вскоре переросли в на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8"/>
          <w:sz w:val="16"/>
          <w:szCs w:val="16"/>
        </w:rPr>
        <w:t>стоящие судороги, которые купировались внутривенным введением хлори</w:t>
      </w:r>
      <w:r w:rsidRPr="00444BDD">
        <w:rPr>
          <w:rFonts w:ascii="Times New Roman" w:hAnsi="Times New Roman"/>
          <w:spacing w:val="-8"/>
          <w:sz w:val="16"/>
          <w:szCs w:val="16"/>
        </w:rPr>
        <w:softHyphen/>
      </w:r>
      <w:r w:rsidRPr="00444BDD">
        <w:rPr>
          <w:rFonts w:ascii="Times New Roman" w:hAnsi="Times New Roman"/>
          <w:spacing w:val="-13"/>
          <w:sz w:val="16"/>
          <w:szCs w:val="16"/>
        </w:rPr>
        <w:t>стого кальци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ри исследовании крови выявлено снижение уровня общего (до 2,3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 xml:space="preserve">/л) и особенно ионизированного </w:t>
      </w:r>
      <w:proofErr w:type="gramStart"/>
      <w:r w:rsidRPr="00444BDD">
        <w:rPr>
          <w:rFonts w:ascii="Times New Roman" w:hAnsi="Times New Roman"/>
          <w:spacing w:val="-11"/>
          <w:sz w:val="16"/>
          <w:szCs w:val="16"/>
        </w:rPr>
        <w:t xml:space="preserve">( </w:t>
      </w:r>
      <w:proofErr w:type="gramEnd"/>
      <w:r w:rsidRPr="00444BDD">
        <w:rPr>
          <w:rFonts w:ascii="Times New Roman" w:hAnsi="Times New Roman"/>
          <w:spacing w:val="-11"/>
          <w:sz w:val="16"/>
          <w:szCs w:val="16"/>
        </w:rPr>
        <w:t xml:space="preserve">до 0,99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>/л) кальция, повыше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ие уровня неорганического фосфора до 1,5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/л. На ЭКГ - удлинение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интервала </w:t>
      </w:r>
      <w:r w:rsidRPr="00444BDD">
        <w:rPr>
          <w:rFonts w:ascii="Times New Roman" w:hAnsi="Times New Roman"/>
          <w:spacing w:val="-12"/>
          <w:sz w:val="16"/>
          <w:szCs w:val="16"/>
          <w:lang w:val="en-US"/>
        </w:rPr>
        <w:t>QT</w:t>
      </w:r>
      <w:r w:rsidRPr="00444BDD">
        <w:rPr>
          <w:rFonts w:ascii="Times New Roman" w:hAnsi="Times New Roman"/>
          <w:spacing w:val="-12"/>
          <w:sz w:val="16"/>
          <w:szCs w:val="16"/>
        </w:rPr>
        <w:t>, в сравнении с нормой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При обследовании в эндокринологическом отделении - настроение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больной подавленное. </w:t>
      </w:r>
      <w:proofErr w:type="gramStart"/>
      <w:r w:rsidRPr="00444BDD">
        <w:rPr>
          <w:rFonts w:ascii="Times New Roman" w:hAnsi="Times New Roman"/>
          <w:spacing w:val="-9"/>
          <w:sz w:val="16"/>
          <w:szCs w:val="16"/>
        </w:rPr>
        <w:t>Легко возбудима</w:t>
      </w:r>
      <w:proofErr w:type="gramEnd"/>
      <w:r w:rsidRPr="00444BDD">
        <w:rPr>
          <w:rFonts w:ascii="Times New Roman" w:hAnsi="Times New Roman"/>
          <w:spacing w:val="-9"/>
          <w:sz w:val="16"/>
          <w:szCs w:val="16"/>
        </w:rPr>
        <w:t xml:space="preserve">. Нервозна. Афонии нет. Выявляется 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выраженный симптом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Хв</w:t>
      </w:r>
      <w:r w:rsidRPr="00444BDD">
        <w:rPr>
          <w:rFonts w:ascii="Times New Roman" w:hAnsi="Times New Roman"/>
          <w:spacing w:val="-10"/>
          <w:sz w:val="16"/>
          <w:szCs w:val="16"/>
        </w:rPr>
        <w:t>о</w:t>
      </w:r>
      <w:r w:rsidRPr="00444BDD">
        <w:rPr>
          <w:rFonts w:ascii="Times New Roman" w:hAnsi="Times New Roman"/>
          <w:spacing w:val="-10"/>
          <w:sz w:val="16"/>
          <w:szCs w:val="16"/>
        </w:rPr>
        <w:t>стека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 xml:space="preserve">. Проведена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манжеточная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 xml:space="preserve"> проба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Труссо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>, ко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12"/>
          <w:sz w:val="16"/>
          <w:szCs w:val="16"/>
        </w:rPr>
        <w:t>торая также была положительная, так как вызвала симптом «руки акушера»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pacing w:val="-10"/>
          <w:sz w:val="16"/>
          <w:szCs w:val="16"/>
        </w:rPr>
      </w:pPr>
      <w:r w:rsidRPr="00444BDD">
        <w:rPr>
          <w:rFonts w:ascii="Times New Roman" w:hAnsi="Times New Roman"/>
          <w:spacing w:val="-9"/>
          <w:sz w:val="16"/>
          <w:szCs w:val="16"/>
        </w:rPr>
        <w:t>Больная, 65 лет, поступила на обследование в ревматологическое от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pacing w:val="-10"/>
          <w:sz w:val="16"/>
          <w:szCs w:val="16"/>
        </w:rPr>
        <w:t>деление с жалобами на постоянные боли в суставах и костях, которые с каж</w:t>
      </w:r>
      <w:r w:rsidRPr="00444BDD">
        <w:rPr>
          <w:rFonts w:ascii="Times New Roman" w:hAnsi="Times New Roman"/>
          <w:spacing w:val="-10"/>
          <w:sz w:val="16"/>
          <w:szCs w:val="16"/>
        </w:rPr>
        <w:softHyphen/>
      </w:r>
      <w:r w:rsidRPr="00444BDD">
        <w:rPr>
          <w:rFonts w:ascii="Times New Roman" w:hAnsi="Times New Roman"/>
          <w:spacing w:val="-11"/>
          <w:sz w:val="16"/>
          <w:szCs w:val="16"/>
        </w:rPr>
        <w:t>дым голом усиливаются. Ей стало трудно ходить. Беспокоили боли в поясни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це и в подложечной области. В прошлом году упала на улице, ушиблась не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сильно, но получила перелом костей левого предплечья, который трудно 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консолидировался. Окружающие стали замечать, что у больной изменилась </w:t>
      </w:r>
      <w:r w:rsidRPr="00444BDD">
        <w:rPr>
          <w:rFonts w:ascii="Times New Roman" w:hAnsi="Times New Roman"/>
          <w:spacing w:val="-11"/>
          <w:sz w:val="16"/>
          <w:szCs w:val="16"/>
        </w:rPr>
        <w:t>походка - она стала ходить вразвалку, «как утка»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При обследовании больной на рентгенограммах выявился выраженный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распространенный </w:t>
      </w:r>
      <w:proofErr w:type="spellStart"/>
      <w:r w:rsidRPr="00444BDD">
        <w:rPr>
          <w:rFonts w:ascii="Times New Roman" w:hAnsi="Times New Roman"/>
          <w:spacing w:val="-9"/>
          <w:sz w:val="16"/>
          <w:szCs w:val="16"/>
        </w:rPr>
        <w:t>остеопороз</w:t>
      </w:r>
      <w:proofErr w:type="spellEnd"/>
      <w:r w:rsidRPr="00444BDD">
        <w:rPr>
          <w:rFonts w:ascii="Times New Roman" w:hAnsi="Times New Roman"/>
          <w:spacing w:val="-9"/>
          <w:sz w:val="16"/>
          <w:szCs w:val="16"/>
        </w:rPr>
        <w:t>, местами, особенно в плоских костях. Появи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>лись очаги декальци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ции костей, как будто они изъедены молью. УЗИ </w:t>
      </w:r>
      <w:r w:rsidRPr="00444BDD">
        <w:rPr>
          <w:rFonts w:ascii="Times New Roman" w:hAnsi="Times New Roman"/>
          <w:spacing w:val="-10"/>
          <w:sz w:val="16"/>
          <w:szCs w:val="16"/>
        </w:rPr>
        <w:t>брюшной полости выявило наличие конкрементов в по</w:t>
      </w:r>
      <w:r w:rsidRPr="00444BDD">
        <w:rPr>
          <w:rFonts w:ascii="Times New Roman" w:hAnsi="Times New Roman"/>
          <w:spacing w:val="-10"/>
          <w:sz w:val="16"/>
          <w:szCs w:val="16"/>
        </w:rPr>
        <w:t>ч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ках. При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фиброгаст</w:t>
      </w:r>
      <w:r w:rsidRPr="00444BDD">
        <w:rPr>
          <w:rFonts w:ascii="Times New Roman" w:hAnsi="Times New Roman"/>
          <w:spacing w:val="-8"/>
          <w:sz w:val="16"/>
          <w:szCs w:val="16"/>
        </w:rPr>
        <w:t>роскопии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была выявлена язвенная болезнь желудка. В области щитовидной </w:t>
      </w:r>
      <w:r w:rsidRPr="00444BDD">
        <w:rPr>
          <w:rFonts w:ascii="Times New Roman" w:hAnsi="Times New Roman"/>
          <w:spacing w:val="-13"/>
          <w:sz w:val="16"/>
          <w:szCs w:val="16"/>
        </w:rPr>
        <w:t>железы обнаружен небольшой узел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>В биохимическом анализе крови выявлено повышение содержания об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 xml:space="preserve">щего белка (до 90 г/л). Уровень общего кальция в крови составил 2,9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 xml:space="preserve">/л, а ионизированного - 1,56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 xml:space="preserve">/л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2"/>
          <w:sz w:val="16"/>
          <w:szCs w:val="16"/>
        </w:rPr>
        <w:t>Больной, 46 лет, направлен в кардиологическое отделение в связи с по</w:t>
      </w:r>
      <w:r w:rsidRPr="00444BDD">
        <w:rPr>
          <w:rFonts w:ascii="Times New Roman" w:hAnsi="Times New Roman"/>
          <w:spacing w:val="-12"/>
          <w:sz w:val="16"/>
          <w:szCs w:val="16"/>
        </w:rPr>
        <w:softHyphen/>
        <w:t xml:space="preserve">стоянно повышенными цифрами артериального давления на обследование.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АД держится на цифрах 190/120- 210/150 мм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 xml:space="preserve">., при этом обычными средствами снизить АД не удается, помогает только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верошпирон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 xml:space="preserve"> в больших дозах (до 16 таблеток в день)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Болен давно. В последнее время стали нарастать одышка и боли в сердце. В прошлом думали о реноваскулярной гипертензии, однако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аорто</w:t>
      </w:r>
      <w:r w:rsidRPr="00444BDD">
        <w:rPr>
          <w:rFonts w:ascii="Times New Roman" w:hAnsi="Times New Roman"/>
          <w:spacing w:val="-13"/>
          <w:sz w:val="16"/>
          <w:szCs w:val="16"/>
        </w:rPr>
        <w:t>графия</w:t>
      </w:r>
      <w:proofErr w:type="spellEnd"/>
      <w:r w:rsidRPr="00444BDD">
        <w:rPr>
          <w:rFonts w:ascii="Times New Roman" w:hAnsi="Times New Roman"/>
          <w:spacing w:val="-13"/>
          <w:sz w:val="16"/>
          <w:szCs w:val="16"/>
        </w:rPr>
        <w:t xml:space="preserve"> оказалась нормальной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>При осмотре - правильного телосл</w:t>
      </w:r>
      <w:r w:rsidRPr="00444BDD">
        <w:rPr>
          <w:rFonts w:ascii="Times New Roman" w:hAnsi="Times New Roman"/>
          <w:spacing w:val="-11"/>
          <w:sz w:val="16"/>
          <w:szCs w:val="16"/>
        </w:rPr>
        <w:t>о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жения. Тургор мышц хороший. Отеков нет. Сердце - с признаками гипертрофии левого желудочка. В легких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дыхание везикулярное, печень и селезенка не </w:t>
      </w:r>
      <w:proofErr w:type="gramStart"/>
      <w:r w:rsidRPr="00444BDD">
        <w:rPr>
          <w:rFonts w:ascii="Times New Roman" w:hAnsi="Times New Roman"/>
          <w:spacing w:val="-12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pacing w:val="-12"/>
          <w:sz w:val="16"/>
          <w:szCs w:val="16"/>
        </w:rPr>
        <w:t xml:space="preserve">. На глазном дне — </w:t>
      </w:r>
      <w:proofErr w:type="gramStart"/>
      <w:r w:rsidRPr="00444BDD">
        <w:rPr>
          <w:rFonts w:ascii="Times New Roman" w:hAnsi="Times New Roman"/>
          <w:spacing w:val="-13"/>
          <w:sz w:val="16"/>
          <w:szCs w:val="16"/>
        </w:rPr>
        <w:t>гипертоническая</w:t>
      </w:r>
      <w:proofErr w:type="gramEnd"/>
      <w:r w:rsidRPr="00444BDD">
        <w:rPr>
          <w:rFonts w:ascii="Times New Roman" w:hAnsi="Times New Roman"/>
          <w:spacing w:val="-13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13"/>
          <w:sz w:val="16"/>
          <w:szCs w:val="16"/>
        </w:rPr>
        <w:t>ангиопатия</w:t>
      </w:r>
      <w:proofErr w:type="spellEnd"/>
      <w:r w:rsidRPr="00444BDD">
        <w:rPr>
          <w:rFonts w:ascii="Times New Roman" w:hAnsi="Times New Roman"/>
          <w:spacing w:val="-13"/>
          <w:sz w:val="16"/>
          <w:szCs w:val="16"/>
        </w:rPr>
        <w:t xml:space="preserve"> сетчатки. В крови выявлено повышенное содер</w:t>
      </w:r>
      <w:r w:rsidRPr="00444BDD">
        <w:rPr>
          <w:rFonts w:ascii="Times New Roman" w:hAnsi="Times New Roman"/>
          <w:spacing w:val="-13"/>
          <w:sz w:val="16"/>
          <w:szCs w:val="16"/>
        </w:rPr>
        <w:softHyphen/>
        <w:t>жание натрия и пониженное содержание кали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 xml:space="preserve">Больной, 48 лет, проснулся ночью от болей в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эпигастральной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области, </w:t>
      </w:r>
      <w:r w:rsidRPr="00444BDD">
        <w:rPr>
          <w:rFonts w:ascii="Times New Roman" w:hAnsi="Times New Roman"/>
          <w:spacing w:val="-5"/>
          <w:sz w:val="16"/>
          <w:szCs w:val="16"/>
        </w:rPr>
        <w:t>сопровождающихся слабостью, потливостью, то</w:t>
      </w:r>
      <w:r w:rsidRPr="00444BDD">
        <w:rPr>
          <w:rFonts w:ascii="Times New Roman" w:hAnsi="Times New Roman"/>
          <w:spacing w:val="-5"/>
          <w:sz w:val="16"/>
          <w:szCs w:val="16"/>
        </w:rPr>
        <w:t>ш</w:t>
      </w:r>
      <w:r w:rsidRPr="00444BDD">
        <w:rPr>
          <w:rFonts w:ascii="Times New Roman" w:hAnsi="Times New Roman"/>
          <w:spacing w:val="-5"/>
          <w:sz w:val="16"/>
          <w:szCs w:val="16"/>
        </w:rPr>
        <w:t>нотой. Ранее боли не беспо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>коили, считал себя здоровым. Попытка купировать боли раствором соды об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</w:r>
      <w:r w:rsidRPr="00444BDD">
        <w:rPr>
          <w:rFonts w:ascii="Times New Roman" w:hAnsi="Times New Roman"/>
          <w:spacing w:val="-6"/>
          <w:sz w:val="16"/>
          <w:szCs w:val="16"/>
        </w:rPr>
        <w:t>легчения не прине</w:t>
      </w:r>
      <w:r w:rsidRPr="00444BDD">
        <w:rPr>
          <w:rFonts w:ascii="Times New Roman" w:hAnsi="Times New Roman"/>
          <w:spacing w:val="-6"/>
          <w:sz w:val="16"/>
          <w:szCs w:val="16"/>
        </w:rPr>
        <w:t>с</w:t>
      </w:r>
      <w:r w:rsidRPr="00444BDD">
        <w:rPr>
          <w:rFonts w:ascii="Times New Roman" w:hAnsi="Times New Roman"/>
          <w:spacing w:val="-6"/>
          <w:sz w:val="16"/>
          <w:szCs w:val="16"/>
        </w:rPr>
        <w:t>ла. После приема нитроглицерина под язык боли уменьши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лись, но полностью не прошли. Сохранялись тошнота, слабость, потливость.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Под утро была вызвана «скорая помощь». На снятой ЭКГ выявлен глубокий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зубец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Q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в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III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и а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VF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отведениях; сегмент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в этих же отведениях приподнят </w:t>
      </w:r>
      <w:r w:rsidRPr="00444BDD">
        <w:rPr>
          <w:rFonts w:ascii="Times New Roman" w:hAnsi="Times New Roman"/>
          <w:spacing w:val="-6"/>
          <w:sz w:val="16"/>
          <w:szCs w:val="16"/>
        </w:rPr>
        <w:t>над изолинией, дугообразный, переходит в отрицательный зубец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 xml:space="preserve"> Т</w:t>
      </w:r>
      <w:proofErr w:type="gramEnd"/>
      <w:r w:rsidRPr="00444BDD">
        <w:rPr>
          <w:rFonts w:ascii="Times New Roman" w:hAnsi="Times New Roman"/>
          <w:spacing w:val="-6"/>
          <w:sz w:val="16"/>
          <w:szCs w:val="16"/>
        </w:rPr>
        <w:t xml:space="preserve">; сегмент 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>в отв</w:t>
      </w:r>
      <w:r w:rsidRPr="00444BDD">
        <w:rPr>
          <w:rFonts w:ascii="Times New Roman" w:hAnsi="Times New Roman"/>
          <w:spacing w:val="-5"/>
          <w:sz w:val="16"/>
          <w:szCs w:val="16"/>
        </w:rPr>
        <w:t>е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дениях </w:t>
      </w:r>
      <w:r w:rsidRPr="00444BDD">
        <w:rPr>
          <w:rFonts w:ascii="Times New Roman" w:hAnsi="Times New Roman"/>
          <w:spacing w:val="20"/>
          <w:sz w:val="16"/>
          <w:szCs w:val="16"/>
          <w:lang w:val="en-US"/>
        </w:rPr>
        <w:t>VI</w:t>
      </w:r>
      <w:r w:rsidRPr="00444BDD">
        <w:rPr>
          <w:rFonts w:ascii="Times New Roman" w:hAnsi="Times New Roman"/>
          <w:spacing w:val="20"/>
          <w:sz w:val="16"/>
          <w:szCs w:val="16"/>
        </w:rPr>
        <w:t>,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2 ниже изолинии; в отведениях </w:t>
      </w:r>
      <w:r w:rsidRPr="00444BDD">
        <w:rPr>
          <w:rFonts w:ascii="Times New Roman" w:hAnsi="Times New Roman"/>
          <w:spacing w:val="23"/>
          <w:sz w:val="16"/>
          <w:szCs w:val="16"/>
          <w:lang w:val="en-US"/>
        </w:rPr>
        <w:t>VI</w:t>
      </w:r>
      <w:r w:rsidRPr="00444BDD">
        <w:rPr>
          <w:rFonts w:ascii="Times New Roman" w:hAnsi="Times New Roman"/>
          <w:spacing w:val="23"/>
          <w:sz w:val="16"/>
          <w:szCs w:val="16"/>
        </w:rPr>
        <w:t>,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5"/>
          <w:sz w:val="16"/>
          <w:szCs w:val="16"/>
        </w:rPr>
        <w:t>2 - высокий, заострен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10"/>
          <w:sz w:val="16"/>
          <w:szCs w:val="16"/>
        </w:rPr>
        <w:t>ный зубец 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Мужчина, 47 лет, поступил в клинику с жалобами на сжимающие боли </w:t>
      </w:r>
      <w:r w:rsidRPr="00444BDD">
        <w:rPr>
          <w:rFonts w:ascii="Times New Roman" w:hAnsi="Times New Roman"/>
          <w:sz w:val="16"/>
          <w:szCs w:val="16"/>
        </w:rPr>
        <w:t xml:space="preserve">за грудиной, возникающие при ходьбе в среднем темпе через 500 м или при </w:t>
      </w:r>
      <w:r w:rsidRPr="00444BDD">
        <w:rPr>
          <w:rFonts w:ascii="Times New Roman" w:hAnsi="Times New Roman"/>
          <w:spacing w:val="-4"/>
          <w:sz w:val="16"/>
          <w:szCs w:val="16"/>
        </w:rPr>
        <w:t>подъеме по лестнице на 3-ий этаж, проходящие через 1-2 мин покоя. Впервые боли за грудиной появились 2 года назад, но больной их появление не связы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 xml:space="preserve">вал с заболеванием сердца, к врачам не обращался. Настоящее ухудшение в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течение недели, когда приступы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загрудинных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болей участились, стали возни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3"/>
          <w:sz w:val="16"/>
          <w:szCs w:val="16"/>
        </w:rPr>
        <w:t>кать при меньших нагрузках - при спокойной ходьбе через 50-100 м, появи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лись приступы сжимающих болей в покое. Из анамнеза известно, что больной страдает артериальной гипертензией с максимальными цифрами АД - 170/100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мм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>. ст., курит до 1 пачки сигарет в день в течение 20 лет. Мать и отец боль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ого страдают артериальной гипертензией, имеются случаи внезапной смерти </w:t>
      </w:r>
      <w:r w:rsidRPr="00444BDD">
        <w:rPr>
          <w:rFonts w:ascii="Times New Roman" w:hAnsi="Times New Roman"/>
          <w:spacing w:val="-8"/>
          <w:sz w:val="16"/>
          <w:szCs w:val="16"/>
        </w:rPr>
        <w:t>среди родс</w:t>
      </w:r>
      <w:r w:rsidRPr="00444BDD">
        <w:rPr>
          <w:rFonts w:ascii="Times New Roman" w:hAnsi="Times New Roman"/>
          <w:spacing w:val="-8"/>
          <w:sz w:val="16"/>
          <w:szCs w:val="16"/>
        </w:rPr>
        <w:t>т</w:t>
      </w:r>
      <w:r w:rsidRPr="00444BDD">
        <w:rPr>
          <w:rFonts w:ascii="Times New Roman" w:hAnsi="Times New Roman"/>
          <w:spacing w:val="-8"/>
          <w:sz w:val="16"/>
          <w:szCs w:val="16"/>
        </w:rPr>
        <w:t>венников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FC6F3A" w:rsidRPr="00444BDD" w:rsidRDefault="00FC6F3A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6"/>
          <w:sz w:val="16"/>
          <w:szCs w:val="16"/>
        </w:rPr>
        <w:t>Больной, 35 лет, обратился с жалобами на выраженную одышку при не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>значительных нагрузках, отеки стон и голеней, ус</w:t>
      </w:r>
      <w:r w:rsidRPr="00444BDD">
        <w:rPr>
          <w:rFonts w:ascii="Times New Roman" w:hAnsi="Times New Roman"/>
          <w:spacing w:val="-2"/>
          <w:sz w:val="16"/>
          <w:szCs w:val="16"/>
        </w:rPr>
        <w:t>и</w:t>
      </w:r>
      <w:r w:rsidRPr="00444BDD">
        <w:rPr>
          <w:rFonts w:ascii="Times New Roman" w:hAnsi="Times New Roman"/>
          <w:spacing w:val="-2"/>
          <w:sz w:val="16"/>
          <w:szCs w:val="16"/>
        </w:rPr>
        <w:t>ливающиеся к вечеру, тя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жесть в правом подреберье, слабость, перебои в работе сердца. До настоящего </w:t>
      </w:r>
      <w:r w:rsidRPr="00444BDD">
        <w:rPr>
          <w:rFonts w:ascii="Times New Roman" w:hAnsi="Times New Roman"/>
          <w:spacing w:val="-3"/>
          <w:sz w:val="16"/>
          <w:szCs w:val="16"/>
        </w:rPr>
        <w:t>времени считал себя здоровым, занимался спортом, но в Н лет при регистра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ции ЭКГ была выявлена неполная блокада левой ножки пучка 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 Гиса. Настоящее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ухудшение связывает с 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</w:rPr>
        <w:t>перенесенной</w:t>
      </w:r>
      <w:proofErr w:type="gramEnd"/>
      <w:r w:rsidRPr="00444BDD">
        <w:rPr>
          <w:rFonts w:ascii="Times New Roman" w:hAnsi="Times New Roman"/>
          <w:spacing w:val="-7"/>
          <w:sz w:val="16"/>
          <w:szCs w:val="16"/>
        </w:rPr>
        <w:t xml:space="preserve"> ОРВИ.</w:t>
      </w:r>
      <w:r w:rsidRPr="00444BDD">
        <w:rPr>
          <w:rFonts w:ascii="Times New Roman" w:hAnsi="Times New Roman"/>
          <w:sz w:val="16"/>
          <w:szCs w:val="16"/>
        </w:rPr>
        <w:t xml:space="preserve"> При объективном обследовании выя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ляются умеренный </w:t>
      </w:r>
      <w:proofErr w:type="spellStart"/>
      <w:r w:rsidRPr="00444BDD">
        <w:rPr>
          <w:rFonts w:ascii="Times New Roman" w:hAnsi="Times New Roman"/>
          <w:sz w:val="16"/>
          <w:szCs w:val="16"/>
        </w:rPr>
        <w:t>акроциано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набухание яремных вен, отеки стоп, тахикардия, расширение левой границы </w:t>
      </w:r>
      <w:r w:rsidRPr="00444BDD">
        <w:rPr>
          <w:rFonts w:ascii="Times New Roman" w:hAnsi="Times New Roman"/>
          <w:sz w:val="16"/>
          <w:szCs w:val="16"/>
        </w:rPr>
        <w:t xml:space="preserve">сердца до </w:t>
      </w:r>
      <w:r w:rsidRPr="00444BDD">
        <w:rPr>
          <w:rFonts w:ascii="Times New Roman" w:hAnsi="Times New Roman"/>
          <w:sz w:val="16"/>
          <w:szCs w:val="16"/>
          <w:lang w:val="en-US"/>
        </w:rPr>
        <w:t>L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lang w:val="en-US"/>
        </w:rPr>
        <w:t>axillaries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lang w:val="en-US"/>
        </w:rPr>
        <w:t>sin</w:t>
      </w:r>
      <w:r w:rsidRPr="00444BDD">
        <w:rPr>
          <w:rFonts w:ascii="Times New Roman" w:hAnsi="Times New Roman"/>
          <w:sz w:val="16"/>
          <w:szCs w:val="16"/>
        </w:rPr>
        <w:t xml:space="preserve">. в </w:t>
      </w:r>
      <w:r w:rsidRPr="00444BDD">
        <w:rPr>
          <w:rFonts w:ascii="Times New Roman" w:hAnsi="Times New Roman"/>
          <w:sz w:val="16"/>
          <w:szCs w:val="16"/>
          <w:lang w:val="en-US"/>
        </w:rPr>
        <w:t>VI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межреб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ь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при аускультации - на верхушке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сердца </w:t>
      </w:r>
      <w:r w:rsidRPr="00444BDD">
        <w:rPr>
          <w:rFonts w:ascii="Times New Roman" w:hAnsi="Times New Roman"/>
          <w:spacing w:val="-1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 тона ослаблен, ритм галопа, систолический шум, акцент</w:t>
      </w:r>
      <w:proofErr w:type="gramStart"/>
      <w:r w:rsidRPr="00444BDD">
        <w:rPr>
          <w:rFonts w:ascii="Times New Roman" w:hAnsi="Times New Roman"/>
          <w:spacing w:val="-1"/>
          <w:sz w:val="16"/>
          <w:szCs w:val="16"/>
        </w:rPr>
        <w:t xml:space="preserve"> И</w:t>
      </w:r>
      <w:proofErr w:type="gramEnd"/>
      <w:r w:rsidRPr="00444BDD">
        <w:rPr>
          <w:rFonts w:ascii="Times New Roman" w:hAnsi="Times New Roman"/>
          <w:spacing w:val="-1"/>
          <w:sz w:val="16"/>
          <w:szCs w:val="16"/>
        </w:rPr>
        <w:t xml:space="preserve"> тона над </w:t>
      </w:r>
      <w:r w:rsidRPr="00444BDD">
        <w:rPr>
          <w:rFonts w:ascii="Times New Roman" w:hAnsi="Times New Roman"/>
          <w:spacing w:val="-7"/>
          <w:sz w:val="16"/>
          <w:szCs w:val="16"/>
        </w:rPr>
        <w:t>легочной артерией; увеличение печен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а ЭКГ - полная блокада левой ножки пучка  Гиса. При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ЭхоКГ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выявле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  <w:t>на пр</w:t>
      </w:r>
      <w:r w:rsidRPr="00444BDD">
        <w:rPr>
          <w:rFonts w:ascii="Times New Roman" w:hAnsi="Times New Roman"/>
          <w:spacing w:val="-5"/>
          <w:sz w:val="16"/>
          <w:szCs w:val="16"/>
        </w:rPr>
        <w:t>е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имущественная дилатация левых камер сердца,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конечно-диастолический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>размер левого желудочка - 8,5 см, переднезадний размер левого предсердия -</w:t>
      </w:r>
      <w:r w:rsidRPr="00444BDD">
        <w:rPr>
          <w:rFonts w:ascii="Times New Roman" w:hAnsi="Times New Roman"/>
          <w:spacing w:val="-6"/>
          <w:sz w:val="16"/>
          <w:szCs w:val="16"/>
        </w:rPr>
        <w:t>5,2 см, тромб в области верхушки левого желудочка, ФВ - 35%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Больной, 50 лет, лечился по поводу «правосторонней пневмонии» на </w:t>
      </w:r>
      <w:r w:rsidRPr="00444BDD">
        <w:rPr>
          <w:rFonts w:ascii="Times New Roman" w:hAnsi="Times New Roman"/>
          <w:spacing w:val="-11"/>
          <w:sz w:val="16"/>
          <w:szCs w:val="16"/>
        </w:rPr>
        <w:t>дому. Состояние оставалось среднетяжелым, но от госпитализации он отказал</w:t>
      </w:r>
      <w:r w:rsidRPr="00444BDD">
        <w:rPr>
          <w:rFonts w:ascii="Times New Roman" w:hAnsi="Times New Roman"/>
          <w:spacing w:val="-11"/>
          <w:sz w:val="16"/>
          <w:szCs w:val="16"/>
        </w:rPr>
        <w:softHyphen/>
      </w:r>
      <w:r w:rsidRPr="00444BDD">
        <w:rPr>
          <w:rFonts w:ascii="Times New Roman" w:hAnsi="Times New Roman"/>
          <w:spacing w:val="-9"/>
          <w:sz w:val="16"/>
          <w:szCs w:val="16"/>
        </w:rPr>
        <w:t>ся. В связи с ре</w:t>
      </w:r>
      <w:r w:rsidRPr="00444BDD">
        <w:rPr>
          <w:rFonts w:ascii="Times New Roman" w:hAnsi="Times New Roman"/>
          <w:spacing w:val="-9"/>
          <w:sz w:val="16"/>
          <w:szCs w:val="16"/>
        </w:rPr>
        <w:t>з</w:t>
      </w:r>
      <w:r w:rsidRPr="00444BDD">
        <w:rPr>
          <w:rFonts w:ascii="Times New Roman" w:hAnsi="Times New Roman"/>
          <w:spacing w:val="-9"/>
          <w:sz w:val="16"/>
          <w:szCs w:val="16"/>
        </w:rPr>
        <w:t>ким внезапным ухудшением состояния (боли в грудной клет</w:t>
      </w:r>
      <w:r w:rsidRPr="00444BDD">
        <w:rPr>
          <w:rFonts w:ascii="Times New Roman" w:hAnsi="Times New Roman"/>
          <w:spacing w:val="-9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ке, одышка, цианоз, тахикардия, падение артериального давления) больной </w:t>
      </w:r>
      <w:r w:rsidRPr="00444BDD">
        <w:rPr>
          <w:rFonts w:ascii="Times New Roman" w:hAnsi="Times New Roman"/>
          <w:spacing w:val="-13"/>
          <w:sz w:val="16"/>
          <w:szCs w:val="16"/>
        </w:rPr>
        <w:t>доставлен в больницу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>При перкуссии в верхнем отделе грудной клетки справа опр</w:t>
      </w:r>
      <w:r w:rsidRPr="00444BDD">
        <w:rPr>
          <w:rFonts w:ascii="Times New Roman" w:hAnsi="Times New Roman"/>
          <w:spacing w:val="-7"/>
          <w:sz w:val="16"/>
          <w:szCs w:val="16"/>
        </w:rPr>
        <w:t>е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деляются 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тимпанический звук, в нижележащем отделе - тупой. Дыхательные шумы над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равой половиной грудной клетки не выслушиваются, здесь же ослаблено </w:t>
      </w:r>
      <w:r w:rsidRPr="00444BDD">
        <w:rPr>
          <w:rFonts w:ascii="Times New Roman" w:hAnsi="Times New Roman"/>
          <w:spacing w:val="-14"/>
          <w:sz w:val="16"/>
          <w:szCs w:val="16"/>
        </w:rPr>
        <w:t>голосовое дрожани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>Больной, 43 лет, доставлен в клинику «неотложной помощью». Забо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>лел 3 дня назад, когда после переохлаждения появ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лись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шен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горле,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асморк, сухой кашель, головная боль, недомогание, 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</w:rPr>
        <w:t xml:space="preserve">повысилась температура </w:t>
      </w:r>
      <w:r w:rsidRPr="00444BDD">
        <w:rPr>
          <w:rFonts w:ascii="Times New Roman" w:hAnsi="Times New Roman"/>
          <w:spacing w:val="-3"/>
          <w:sz w:val="16"/>
          <w:szCs w:val="16"/>
        </w:rPr>
        <w:t>до 37,6°С. Лечился</w:t>
      </w:r>
      <w:proofErr w:type="gramEnd"/>
      <w:r w:rsidRPr="00444BDD">
        <w:rPr>
          <w:rFonts w:ascii="Times New Roman" w:hAnsi="Times New Roman"/>
          <w:spacing w:val="-3"/>
          <w:sz w:val="16"/>
          <w:szCs w:val="16"/>
        </w:rPr>
        <w:t xml:space="preserve"> дома. Принимал аспирин, полоскал горло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фурациллином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>Сам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чувствие не улучшалось, температура повысилась до 38,6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усилился </w:t>
      </w:r>
      <w:r w:rsidRPr="00444BDD">
        <w:rPr>
          <w:rFonts w:ascii="Times New Roman" w:hAnsi="Times New Roman"/>
          <w:spacing w:val="-7"/>
          <w:sz w:val="16"/>
          <w:szCs w:val="16"/>
        </w:rPr>
        <w:t>кашель с отделением слизисто-гнойной мокроты в умеренном количестве, поя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>вились боли в правой пол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>вине грудной клетки при кашле и глубоком дыха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</w:r>
      <w:r w:rsidRPr="00444BDD">
        <w:rPr>
          <w:rFonts w:ascii="Times New Roman" w:hAnsi="Times New Roman"/>
          <w:spacing w:val="-11"/>
          <w:sz w:val="16"/>
          <w:szCs w:val="16"/>
        </w:rPr>
        <w:t>нии, одышка.</w:t>
      </w:r>
      <w:r w:rsidRPr="00444BDD">
        <w:rPr>
          <w:rFonts w:ascii="Times New Roman" w:hAnsi="Times New Roman"/>
          <w:sz w:val="16"/>
          <w:szCs w:val="16"/>
        </w:rPr>
        <w:t xml:space="preserve"> Из анамнеза известно, что больной работает маляром, часто болеет </w:t>
      </w:r>
      <w:r w:rsidRPr="00444BDD">
        <w:rPr>
          <w:rFonts w:ascii="Times New Roman" w:hAnsi="Times New Roman"/>
          <w:spacing w:val="-5"/>
          <w:sz w:val="16"/>
          <w:szCs w:val="16"/>
        </w:rPr>
        <w:t>бронхитами, курит до 20 сигарет в ден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>Состояние средней тяжести. Наблюдаются гиперемия лица, умере</w:t>
      </w:r>
      <w:r w:rsidRPr="00444BDD">
        <w:rPr>
          <w:rFonts w:ascii="Times New Roman" w:hAnsi="Times New Roman"/>
          <w:spacing w:val="-4"/>
          <w:sz w:val="16"/>
          <w:szCs w:val="16"/>
        </w:rPr>
        <w:t>н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ый цианоз губ. Число дыханий - 26 в </w:t>
      </w:r>
      <w:r w:rsidRPr="00444BDD">
        <w:rPr>
          <w:rFonts w:ascii="Times New Roman" w:hAnsi="Times New Roman"/>
          <w:spacing w:val="-4"/>
          <w:sz w:val="16"/>
          <w:szCs w:val="16"/>
        </w:rPr>
        <w:lastRenderedPageBreak/>
        <w:t>минуту. Частота пульса - 110 ударов в ми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  <w:t>нуту. Пульс ритмичный, удовлетворител</w:t>
      </w:r>
      <w:r w:rsidRPr="00444BDD">
        <w:rPr>
          <w:rFonts w:ascii="Times New Roman" w:hAnsi="Times New Roman"/>
          <w:spacing w:val="-4"/>
          <w:sz w:val="16"/>
          <w:szCs w:val="16"/>
        </w:rPr>
        <w:t>ь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ого наполнения. АД = 1Ю/70 мм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>. При перкуссии легких в правой подлопаточной области определяется притупленно-тимпанический звук, здесь же выслушиваются жесткое дыхание и влажные звучные мелкопузырчатые хрипы. Голосовое дрожание - ослабле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24"/>
          <w:sz w:val="16"/>
          <w:szCs w:val="16"/>
        </w:rPr>
        <w:t>но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>Больной, 63 лет, доставлен в клинику «неотложной помощью» в тяже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>лом состоянии. Заболел остро - возникли озноб, головная боль, повысилась тем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атура до 40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появились боли в правой половине грудной клетки, </w:t>
      </w:r>
      <w:r w:rsidRPr="00444BDD">
        <w:rPr>
          <w:rFonts w:ascii="Times New Roman" w:hAnsi="Times New Roman"/>
          <w:spacing w:val="-5"/>
          <w:sz w:val="16"/>
          <w:szCs w:val="16"/>
        </w:rPr>
        <w:t>одышка, кашель - сначала сухой, затем, на 3-й день заболевания - с отделени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8"/>
          <w:sz w:val="16"/>
          <w:szCs w:val="16"/>
        </w:rPr>
        <w:t>ем мокр</w:t>
      </w:r>
      <w:r w:rsidRPr="00444BDD">
        <w:rPr>
          <w:rFonts w:ascii="Times New Roman" w:hAnsi="Times New Roman"/>
          <w:spacing w:val="-8"/>
          <w:sz w:val="16"/>
          <w:szCs w:val="16"/>
        </w:rPr>
        <w:t>о</w:t>
      </w:r>
      <w:r w:rsidRPr="00444BDD">
        <w:rPr>
          <w:rFonts w:ascii="Times New Roman" w:hAnsi="Times New Roman"/>
          <w:spacing w:val="-8"/>
          <w:sz w:val="16"/>
          <w:szCs w:val="16"/>
        </w:rPr>
        <w:t>ты ржавого цвет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>При объективном обследовании состо</w:t>
      </w:r>
      <w:r w:rsidRPr="00444BDD">
        <w:rPr>
          <w:rFonts w:ascii="Times New Roman" w:hAnsi="Times New Roman"/>
          <w:spacing w:val="-7"/>
          <w:sz w:val="16"/>
          <w:szCs w:val="16"/>
        </w:rPr>
        <w:t>я</w:t>
      </w:r>
      <w:r w:rsidRPr="00444BDD">
        <w:rPr>
          <w:rFonts w:ascii="Times New Roman" w:hAnsi="Times New Roman"/>
          <w:spacing w:val="-7"/>
          <w:sz w:val="16"/>
          <w:szCs w:val="16"/>
        </w:rPr>
        <w:t>ние больного было тяжелым. На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блюдались цианоз губ, гиперемия правой щеки, </w:t>
      </w:r>
      <w:r w:rsidRPr="00444BDD">
        <w:rPr>
          <w:rFonts w:ascii="Times New Roman" w:hAnsi="Times New Roman"/>
          <w:spacing w:val="-4"/>
          <w:sz w:val="16"/>
          <w:szCs w:val="16"/>
          <w:lang w:val="en-US"/>
        </w:rPr>
        <w:t>herpes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  <w:lang w:val="en-US"/>
        </w:rPr>
        <w:t>labialis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>. Число дыханий -32 в минуту, Пульс - 118 в минуту, ритмичный, удовлетворительного наполне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ния. АД = 100/60 мм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 При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перкусии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легких в правой подл</w:t>
      </w:r>
      <w:r w:rsidRPr="00444BDD">
        <w:rPr>
          <w:rFonts w:ascii="Times New Roman" w:hAnsi="Times New Roman"/>
          <w:spacing w:val="-1"/>
          <w:sz w:val="16"/>
          <w:szCs w:val="16"/>
        </w:rPr>
        <w:t>о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паточной и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аксиллярной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областях определялось притупление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звука. 11ри </w:t>
      </w:r>
      <w:r w:rsidRPr="00444BDD">
        <w:rPr>
          <w:rFonts w:ascii="Times New Roman" w:hAnsi="Times New Roman"/>
          <w:sz w:val="16"/>
          <w:szCs w:val="16"/>
        </w:rPr>
        <w:t>аускультации здесь же выслушивались бронхиальное дых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ние, шум трения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левры. Голосовое дрожание и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бронхофония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были усилен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C55659" w:rsidRPr="00444BDD" w:rsidRDefault="00C55659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"/>
          <w:sz w:val="16"/>
          <w:szCs w:val="16"/>
        </w:rPr>
        <w:t>Больной, 47 лет, поступил в клинику с жалобами на удушье с затруд</w:t>
      </w:r>
      <w:r w:rsidRPr="00444BDD">
        <w:rPr>
          <w:rFonts w:ascii="Times New Roman" w:hAnsi="Times New Roman"/>
          <w:spacing w:val="-1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>ненным выдохом, сухой кашель, свистящее дыхание.</w:t>
      </w:r>
      <w:r w:rsidRPr="00444BDD">
        <w:rPr>
          <w:rFonts w:ascii="Times New Roman" w:hAnsi="Times New Roman"/>
          <w:sz w:val="16"/>
          <w:szCs w:val="16"/>
        </w:rPr>
        <w:t xml:space="preserve"> Из анамнеза известно, что п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ступы кашля с затрудненным выдохом </w:t>
      </w:r>
      <w:r w:rsidRPr="00444BDD">
        <w:rPr>
          <w:rFonts w:ascii="Times New Roman" w:hAnsi="Times New Roman"/>
          <w:spacing w:val="-4"/>
          <w:sz w:val="16"/>
          <w:szCs w:val="16"/>
        </w:rPr>
        <w:t>появились 3 года назад во время пневмонии, куп</w:t>
      </w:r>
      <w:r w:rsidRPr="00444BDD">
        <w:rPr>
          <w:rFonts w:ascii="Times New Roman" w:hAnsi="Times New Roman"/>
          <w:spacing w:val="-4"/>
          <w:sz w:val="16"/>
          <w:szCs w:val="16"/>
        </w:rPr>
        <w:t>и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ровались ингаляциями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саль</w:t>
      </w:r>
      <w:r w:rsidRPr="00444BDD">
        <w:rPr>
          <w:rFonts w:ascii="Times New Roman" w:hAnsi="Times New Roman"/>
          <w:spacing w:val="-2"/>
          <w:sz w:val="16"/>
          <w:szCs w:val="16"/>
        </w:rPr>
        <w:t>бутамола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В дальнейшем приступы повторялись во время заболевания ОРВИ </w:t>
      </w:r>
      <w:r w:rsidRPr="00444BDD">
        <w:rPr>
          <w:rFonts w:ascii="Times New Roman" w:hAnsi="Times New Roman"/>
          <w:spacing w:val="-10"/>
          <w:sz w:val="16"/>
          <w:szCs w:val="16"/>
        </w:rPr>
        <w:t>или бронхитом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Настоящее ухудшение в течение недели, когда после переохлаждения </w:t>
      </w:r>
      <w:r w:rsidRPr="00444BDD">
        <w:rPr>
          <w:rFonts w:ascii="Times New Roman" w:hAnsi="Times New Roman"/>
          <w:spacing w:val="-3"/>
          <w:sz w:val="16"/>
          <w:szCs w:val="16"/>
        </w:rPr>
        <w:t>повысилась температура до 37, 8</w:t>
      </w:r>
      <w:proofErr w:type="gramStart"/>
      <w:r w:rsidRPr="00444BDD">
        <w:rPr>
          <w:rFonts w:ascii="Times New Roman" w:hAnsi="Times New Roman"/>
          <w:spacing w:val="-3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3"/>
          <w:sz w:val="16"/>
          <w:szCs w:val="16"/>
        </w:rPr>
        <w:t>, появились насморк, сухой кашель, при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ступы удушья, За последние сутки трижды вызывал «неотложную помощь»,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так как приступы удушья ингаляциями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сальбутамола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не купировалис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При объективном обследовании; состояние больного тяжелое, сознание </w:t>
      </w:r>
      <w:r w:rsidRPr="00444BDD">
        <w:rPr>
          <w:rFonts w:ascii="Times New Roman" w:hAnsi="Times New Roman"/>
          <w:spacing w:val="-3"/>
          <w:sz w:val="16"/>
          <w:szCs w:val="16"/>
        </w:rPr>
        <w:t>ясное, положение вынужденное - сидит, кожные покровы бледные с умерен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>ным цианозом, частота дыханий - 14 в минуту, на расстоянии слышны свистя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  <w:t xml:space="preserve">щие хрипы. Пульс 98 в минуту, ритмичный, удовлетворительного наполнения, АД - 120/85 мм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.,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тон на верхушке ослаблен, акцент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II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тона над легочной </w:t>
      </w:r>
      <w:r w:rsidRPr="00444BDD">
        <w:rPr>
          <w:rFonts w:ascii="Times New Roman" w:hAnsi="Times New Roman"/>
          <w:sz w:val="16"/>
          <w:szCs w:val="16"/>
        </w:rPr>
        <w:t>артерией. Границы легких опущены на одно ребро, по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вижность легочного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края по лопаточной линии 3 см с обеих сторон, при сравнительной перкуссии - </w:t>
      </w:r>
      <w:r w:rsidRPr="00444BDD">
        <w:rPr>
          <w:rFonts w:ascii="Times New Roman" w:hAnsi="Times New Roman"/>
          <w:spacing w:val="-4"/>
          <w:sz w:val="16"/>
          <w:szCs w:val="16"/>
        </w:rPr>
        <w:t>тимпанический звук, при аускультации - дыхание ослабленное, сухие свистя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>щие хрипы над всей поверхностью легких. При пальпации живот мягкий, без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>болезненный, печень у края реберной дуг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>Больной, 19 лет, поступил в клинику с жалобами на повышение темпе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3"/>
          <w:sz w:val="16"/>
          <w:szCs w:val="16"/>
        </w:rPr>
        <w:t>ратуры до 39</w:t>
      </w:r>
      <w:proofErr w:type="gramStart"/>
      <w:r w:rsidRPr="00444BDD">
        <w:rPr>
          <w:rFonts w:ascii="Times New Roman" w:hAnsi="Times New Roman"/>
          <w:spacing w:val="-3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3"/>
          <w:sz w:val="16"/>
          <w:szCs w:val="16"/>
        </w:rPr>
        <w:t xml:space="preserve">, ознобы, выраженную одышку при незначительных физических </w:t>
      </w:r>
      <w:r w:rsidRPr="00444BDD">
        <w:rPr>
          <w:rFonts w:ascii="Times New Roman" w:hAnsi="Times New Roman"/>
          <w:spacing w:val="-2"/>
          <w:sz w:val="16"/>
          <w:szCs w:val="16"/>
        </w:rPr>
        <w:t>н</w:t>
      </w:r>
      <w:r w:rsidRPr="00444BDD">
        <w:rPr>
          <w:rFonts w:ascii="Times New Roman" w:hAnsi="Times New Roman"/>
          <w:spacing w:val="-2"/>
          <w:sz w:val="16"/>
          <w:szCs w:val="16"/>
        </w:rPr>
        <w:t>а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грузках, тупые боли в правой половине грудной клетки, потливость. Считает </w:t>
      </w:r>
      <w:r w:rsidRPr="00444BDD">
        <w:rPr>
          <w:rFonts w:ascii="Times New Roman" w:hAnsi="Times New Roman"/>
          <w:sz w:val="16"/>
          <w:szCs w:val="16"/>
        </w:rPr>
        <w:t>себя больным в течение 3 недель, когда появились легкие ознобы,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вышение </w:t>
      </w:r>
      <w:r w:rsidRPr="00444BDD">
        <w:rPr>
          <w:rFonts w:ascii="Times New Roman" w:hAnsi="Times New Roman"/>
          <w:spacing w:val="-5"/>
          <w:sz w:val="16"/>
          <w:szCs w:val="16"/>
        </w:rPr>
        <w:t>температуры до 38</w:t>
      </w:r>
      <w:proofErr w:type="gramStart"/>
      <w:r w:rsidRPr="00444BDD">
        <w:rPr>
          <w:rFonts w:ascii="Times New Roman" w:hAnsi="Times New Roman"/>
          <w:spacing w:val="-5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5"/>
          <w:sz w:val="16"/>
          <w:szCs w:val="16"/>
        </w:rPr>
        <w:t xml:space="preserve">, тяжесть в правом боковом отделе грудной клетки. Лечился </w:t>
      </w:r>
      <w:r w:rsidRPr="00444BDD">
        <w:rPr>
          <w:rFonts w:ascii="Times New Roman" w:hAnsi="Times New Roman"/>
          <w:spacing w:val="-4"/>
          <w:sz w:val="16"/>
          <w:szCs w:val="16"/>
        </w:rPr>
        <w:t>самостоятельно, принимал аспирин, анальгин, к врачу не обр</w:t>
      </w:r>
      <w:r w:rsidRPr="00444BDD">
        <w:rPr>
          <w:rFonts w:ascii="Times New Roman" w:hAnsi="Times New Roman"/>
          <w:spacing w:val="-4"/>
          <w:sz w:val="16"/>
          <w:szCs w:val="16"/>
        </w:rPr>
        <w:t>а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щался, продолжал </w:t>
      </w:r>
      <w:r w:rsidRPr="00444BDD">
        <w:rPr>
          <w:rFonts w:ascii="Times New Roman" w:hAnsi="Times New Roman"/>
          <w:spacing w:val="-1"/>
          <w:sz w:val="16"/>
          <w:szCs w:val="16"/>
        </w:rPr>
        <w:t>работать. В течение последних 5 дней температура стала повышаться до 39</w:t>
      </w:r>
      <w:proofErr w:type="gramStart"/>
      <w:r w:rsidRPr="00444BDD">
        <w:rPr>
          <w:rFonts w:ascii="Times New Roman" w:hAnsi="Times New Roman"/>
          <w:spacing w:val="-1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1"/>
          <w:sz w:val="16"/>
          <w:szCs w:val="16"/>
        </w:rPr>
        <w:t>, усилились одышка и слабость. Обратился к участк</w:t>
      </w:r>
      <w:r w:rsidRPr="00444BDD">
        <w:rPr>
          <w:rFonts w:ascii="Times New Roman" w:hAnsi="Times New Roman"/>
          <w:spacing w:val="-1"/>
          <w:sz w:val="16"/>
          <w:szCs w:val="16"/>
        </w:rPr>
        <w:t>о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вому врачу. Была сделана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флюорограмма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грудной клетки, после чего был срочно госпитализирован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При объективном обследовании: состояние средней тяжести, кожные </w:t>
      </w:r>
      <w:r w:rsidRPr="00444BDD">
        <w:rPr>
          <w:rFonts w:ascii="Times New Roman" w:hAnsi="Times New Roman"/>
          <w:sz w:val="16"/>
          <w:szCs w:val="16"/>
        </w:rPr>
        <w:t>покровы бледные, занимает вынужденное положение - лежит на правом боку. При осмотре определяется отставание правой по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ины грудной клетки при дыхании, расширение ме</w:t>
      </w:r>
      <w:r w:rsidRPr="00444BDD">
        <w:rPr>
          <w:rFonts w:ascii="Times New Roman" w:hAnsi="Times New Roman"/>
          <w:sz w:val="16"/>
          <w:szCs w:val="16"/>
        </w:rPr>
        <w:t>ж</w:t>
      </w:r>
      <w:r w:rsidRPr="00444BDD">
        <w:rPr>
          <w:rFonts w:ascii="Times New Roman" w:hAnsi="Times New Roman"/>
          <w:sz w:val="16"/>
          <w:szCs w:val="16"/>
        </w:rPr>
        <w:t xml:space="preserve">реберных промежутков справа, тупой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ы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звук с 3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межреберья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 Над областью тупости дыхание не прослушивается,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голосовое дрожание отсутствует, выше линии тупого звука - дыхание жесткое. Правая граница сердца проходит по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L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sternalis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sin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., левая - на 2 см кнаружи от \.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mediaclavicuiaris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sin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., 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 тон сохранен, акцент 11 тона над легочной артерией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7039B2" w:rsidRPr="00444BDD" w:rsidRDefault="007039B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7039B2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52 лет, штукатур по профессии, поступил в клинику с жалоба</w:t>
      </w:r>
      <w:r w:rsidRPr="00444BDD">
        <w:rPr>
          <w:rFonts w:ascii="Times New Roman" w:hAnsi="Times New Roman"/>
          <w:sz w:val="16"/>
          <w:szCs w:val="16"/>
        </w:rPr>
        <w:softHyphen/>
        <w:t>ми на кашель с отделением вязкой слизисто-гнойной мокроты в умеренном количестве, больше в утренние часы, повышение температуры до 37,6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ознобы, потливость, одышку экспираторного характера в покое, усил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вающуюся при незначительных нагрузках. Из анамнеза и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 xml:space="preserve">вестно, что кашель в утренние часы беспокоит в течение 25 лет, 2-3 раза в год лечился </w:t>
      </w:r>
      <w:proofErr w:type="spellStart"/>
      <w:r w:rsidRPr="00444BDD">
        <w:rPr>
          <w:rFonts w:ascii="Times New Roman" w:hAnsi="Times New Roman"/>
          <w:sz w:val="16"/>
          <w:szCs w:val="16"/>
        </w:rPr>
        <w:t>амбул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 поводу ОРВИ и бронхитов. Одышка с затрудненным выдохом стала периодически появляться во время обострения заболевания в течение последних 2 лет. Настоящее ухудшение - в течение недели, когда после переохлаждения усилились кашель с мокротой, и одышка, которая стала постоянной даже в покое. Повысилась температура. Курит с 17 лет до пачки сигарет в день. При объективном обследовании - состояние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го средней тяжести, кожные покровы серо-землистого цвета, грудная клетка эмфизематозная, ниж</w:t>
      </w:r>
      <w:r w:rsidRPr="00444BDD">
        <w:rPr>
          <w:rFonts w:ascii="Times New Roman" w:hAnsi="Times New Roman"/>
          <w:sz w:val="16"/>
          <w:szCs w:val="16"/>
        </w:rPr>
        <w:softHyphen/>
        <w:t>няя граница легких опущена на одно ребро, подвижность легочного края по лопаточным линиям составляет 2 см. При сравнительной перкуссии легких — тимпанический звук. При аускульт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ции - дыхание жесткое, сухие свистящие и жужжащие хрипы над всей поверхностью легких, в подлопаточных и </w:t>
      </w:r>
      <w:proofErr w:type="spellStart"/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>силляр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ластях - влажные мелкопузырчатые не звучные хрипы. </w:t>
      </w:r>
      <w:r w:rsidR="007039B2" w:rsidRPr="00444BDD">
        <w:rPr>
          <w:rFonts w:ascii="Times New Roman" w:hAnsi="Times New Roman"/>
          <w:sz w:val="16"/>
          <w:szCs w:val="16"/>
        </w:rPr>
        <w:t xml:space="preserve"> Какой наиболее вероятный диагноз у данного больного? С какими заболеваниями нужно проводить дифф</w:t>
      </w:r>
      <w:r w:rsidR="007039B2" w:rsidRPr="00444BDD">
        <w:rPr>
          <w:rFonts w:ascii="Times New Roman" w:hAnsi="Times New Roman"/>
          <w:sz w:val="16"/>
          <w:szCs w:val="16"/>
        </w:rPr>
        <w:t>е</w:t>
      </w:r>
      <w:r w:rsidR="007039B2" w:rsidRPr="00444BDD">
        <w:rPr>
          <w:rFonts w:ascii="Times New Roman" w:hAnsi="Times New Roman"/>
          <w:sz w:val="16"/>
          <w:szCs w:val="16"/>
        </w:rPr>
        <w:t>ренциальный диагноз? Какие исследования необходимо выполнить? Какова дальнейшая тактика и лечение больного? Какие осложнения можно ожидать в этом случае? Какой прогноз у больного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A8588D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60 лет, поступила в клинику с жалобами на одышку, боли в левой половине грудной клетки при кашле и дыхании, кровохарканье, пов</w:t>
      </w:r>
      <w:r w:rsidRPr="00444BDD">
        <w:rPr>
          <w:rFonts w:ascii="Times New Roman" w:hAnsi="Times New Roman"/>
          <w:sz w:val="16"/>
          <w:szCs w:val="16"/>
        </w:rPr>
        <w:t>ы</w:t>
      </w:r>
      <w:r w:rsidRPr="00444BDD">
        <w:rPr>
          <w:rFonts w:ascii="Times New Roman" w:hAnsi="Times New Roman"/>
          <w:sz w:val="16"/>
          <w:szCs w:val="16"/>
        </w:rPr>
        <w:t xml:space="preserve">шение </w:t>
      </w:r>
      <w:r w:rsidRPr="00444BDD">
        <w:rPr>
          <w:rFonts w:ascii="Times New Roman" w:hAnsi="Times New Roman"/>
          <w:spacing w:val="-8"/>
          <w:sz w:val="16"/>
          <w:szCs w:val="16"/>
        </w:rPr>
        <w:t>температуры до 38</w:t>
      </w:r>
      <w:proofErr w:type="gramStart"/>
      <w:r w:rsidRPr="00444BDD">
        <w:rPr>
          <w:rFonts w:ascii="Times New Roman" w:hAnsi="Times New Roman"/>
          <w:spacing w:val="-8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8"/>
          <w:sz w:val="16"/>
          <w:szCs w:val="16"/>
        </w:rPr>
        <w:t>, слабост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Заболела остро 2 дня назад, когда внезапно возник приступ удушья, сопровождающийся болями в левой половине грудной клетки, сердцебиением; </w:t>
      </w:r>
      <w:r w:rsidRPr="00444BDD">
        <w:rPr>
          <w:rFonts w:ascii="Times New Roman" w:hAnsi="Times New Roman"/>
          <w:sz w:val="16"/>
          <w:szCs w:val="16"/>
        </w:rPr>
        <w:t>была кратковременная потеря сознания. Врачом "неотложной помощи" была предложена госпитализация, от кот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рой больная отказалась. Сегодня приступ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одышки повторился, появилось кровохарканье, 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</w:rPr>
        <w:t>госпитализирована</w:t>
      </w:r>
      <w:proofErr w:type="gramEnd"/>
      <w:r w:rsidRPr="00444BDD">
        <w:rPr>
          <w:rFonts w:ascii="Times New Roman" w:hAnsi="Times New Roman"/>
          <w:spacing w:val="-7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Состояние больной тяжелое, кожные покровы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бледно-цианотичные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аблюдаются отеки нижних конечностей, больше левой, варикозное расширение </w:t>
      </w:r>
      <w:r w:rsidRPr="00444BDD">
        <w:rPr>
          <w:rFonts w:ascii="Times New Roman" w:hAnsi="Times New Roman"/>
          <w:spacing w:val="-3"/>
          <w:sz w:val="16"/>
          <w:szCs w:val="16"/>
        </w:rPr>
        <w:t>вен, гип</w:t>
      </w:r>
      <w:r w:rsidRPr="00444BDD">
        <w:rPr>
          <w:rFonts w:ascii="Times New Roman" w:hAnsi="Times New Roman"/>
          <w:spacing w:val="-3"/>
          <w:sz w:val="16"/>
          <w:szCs w:val="16"/>
        </w:rPr>
        <w:t>е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ремия кожи левой голени с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цианотичным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 оттенком. Частота дыханий -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26 в минуту, пульс 110 в минуту, ритмичный, малого наполнения, АД = 90/60 мм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тон на верхушке сердца ослаблен, акцент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II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тона над легочной артерией. </w:t>
      </w:r>
      <w:r w:rsidRPr="00444BDD">
        <w:rPr>
          <w:rFonts w:ascii="Times New Roman" w:hAnsi="Times New Roman"/>
          <w:spacing w:val="-6"/>
          <w:sz w:val="16"/>
          <w:szCs w:val="16"/>
        </w:rPr>
        <w:t>При перкуссии легких определяется притупление легочного звука в левой подло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7"/>
          <w:sz w:val="16"/>
          <w:szCs w:val="16"/>
        </w:rPr>
        <w:t>паточной области, здесь же выслушив</w:t>
      </w:r>
      <w:r w:rsidRPr="00444BDD">
        <w:rPr>
          <w:rFonts w:ascii="Times New Roman" w:hAnsi="Times New Roman"/>
          <w:spacing w:val="-7"/>
          <w:sz w:val="16"/>
          <w:szCs w:val="16"/>
        </w:rPr>
        <w:t>а</w:t>
      </w:r>
      <w:r w:rsidRPr="00444BDD">
        <w:rPr>
          <w:rFonts w:ascii="Times New Roman" w:hAnsi="Times New Roman"/>
          <w:spacing w:val="-7"/>
          <w:sz w:val="16"/>
          <w:szCs w:val="16"/>
        </w:rPr>
        <w:t>ется шум трения пле</w:t>
      </w:r>
      <w:r w:rsidRPr="00444BDD">
        <w:rPr>
          <w:rFonts w:ascii="Times New Roman" w:hAnsi="Times New Roman"/>
          <w:spacing w:val="-7"/>
          <w:sz w:val="16"/>
          <w:szCs w:val="16"/>
        </w:rPr>
        <w:t>в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ры.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а ЭКГ зарегистрировано увеличение зубцов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Q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в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III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отведении и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в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отведении, </w:t>
      </w:r>
      <w:r w:rsidRPr="00444BDD">
        <w:rPr>
          <w:rFonts w:ascii="Times New Roman" w:hAnsi="Times New Roman"/>
          <w:sz w:val="16"/>
          <w:szCs w:val="16"/>
        </w:rPr>
        <w:t xml:space="preserve">подъем сегмента </w:t>
      </w:r>
      <w:r w:rsidRPr="00444BDD">
        <w:rPr>
          <w:rFonts w:ascii="Times New Roman" w:hAnsi="Times New Roman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z w:val="16"/>
          <w:szCs w:val="16"/>
        </w:rPr>
        <w:t xml:space="preserve"> и отрицательный зубец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Т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 </w:t>
      </w:r>
      <w:r w:rsidRPr="00444BDD">
        <w:rPr>
          <w:rFonts w:ascii="Times New Roman" w:hAnsi="Times New Roman"/>
          <w:sz w:val="16"/>
          <w:szCs w:val="16"/>
          <w:lang w:val="en-US"/>
        </w:rPr>
        <w:t>III</w:t>
      </w:r>
      <w:r w:rsidRPr="00444BDD">
        <w:rPr>
          <w:rFonts w:ascii="Times New Roman" w:hAnsi="Times New Roman"/>
          <w:sz w:val="16"/>
          <w:szCs w:val="16"/>
        </w:rPr>
        <w:t xml:space="preserve"> отведении, блокада правой </w:t>
      </w:r>
      <w:r w:rsidRPr="00444BDD">
        <w:rPr>
          <w:rFonts w:ascii="Times New Roman" w:hAnsi="Times New Roman"/>
          <w:spacing w:val="-8"/>
          <w:sz w:val="16"/>
          <w:szCs w:val="16"/>
        </w:rPr>
        <w:t>ножки пучка Гис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7039B2" w:rsidRPr="00444BDD" w:rsidRDefault="007039B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6"/>
          <w:sz w:val="16"/>
          <w:szCs w:val="16"/>
        </w:rPr>
        <w:t>Больной, 67 лет, поступил в клинику с жалобами на кашель с отделени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  <w:t>ем мокроты слизисто-гнойного характера до 50 мл в сутки, одышку с преимуще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ственным затруднением выдоха в покое, усиливающуюся при незначительных </w:t>
      </w:r>
      <w:r w:rsidRPr="00444BDD">
        <w:rPr>
          <w:rFonts w:ascii="Times New Roman" w:hAnsi="Times New Roman"/>
          <w:spacing w:val="-4"/>
          <w:sz w:val="16"/>
          <w:szCs w:val="16"/>
        </w:rPr>
        <w:t>физических нагрузках, сердцебиение, тяжесть в правом подреберье, отеки ниж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>них конечностей. Кашель беспокоит больного в течение 30 лет, 5-8 лет назад появилась одышка, которая сначала возникала при нагрузках, а в после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нее время стала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стоянной - в покое. 2 месяца назад появились отеки нижних </w:t>
      </w:r>
      <w:r w:rsidRPr="00444BDD">
        <w:rPr>
          <w:rFonts w:ascii="Times New Roman" w:hAnsi="Times New Roman"/>
          <w:spacing w:val="-7"/>
          <w:sz w:val="16"/>
          <w:szCs w:val="16"/>
        </w:rPr>
        <w:t>конечностей. Больной по профессии столяр, много курит в течение 50 л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>При объективном обследовании: состояние средней тяжести, наблюда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ются диффузный цианоз и одутловатость лица, «теплый» цианоз конечностей, 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бухание яремных вен, </w:t>
      </w:r>
      <w:proofErr w:type="spellStart"/>
      <w:r w:rsidRPr="00444BDD">
        <w:rPr>
          <w:rFonts w:ascii="Times New Roman" w:hAnsi="Times New Roman"/>
          <w:sz w:val="16"/>
          <w:szCs w:val="16"/>
        </w:rPr>
        <w:t>эпигастраль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ульсация сверху вниз. Пульс 112 в минуту, ритмичный, удовлетворительного наполнения, АД - 130/85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ст. Правая граница сердца проходит на 1,5 см кнаружи от 1.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sternalis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dext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выраженный акцент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II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тона над легочной артерией. Грудная клетка - эмф</w:t>
      </w:r>
      <w:r w:rsidRPr="00444BDD">
        <w:rPr>
          <w:rFonts w:ascii="Times New Roman" w:hAnsi="Times New Roman"/>
          <w:spacing w:val="-5"/>
          <w:sz w:val="16"/>
          <w:szCs w:val="16"/>
        </w:rPr>
        <w:t>и</w:t>
      </w:r>
      <w:r w:rsidRPr="00444BDD">
        <w:rPr>
          <w:rFonts w:ascii="Times New Roman" w:hAnsi="Times New Roman"/>
          <w:spacing w:val="-5"/>
          <w:sz w:val="16"/>
          <w:szCs w:val="16"/>
        </w:rPr>
        <w:t>зема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тозная, 26 дыханий в минуту, при перкуссии легких — тимпанический звук, при </w:t>
      </w:r>
      <w:r w:rsidRPr="00444BDD">
        <w:rPr>
          <w:rFonts w:ascii="Times New Roman" w:hAnsi="Times New Roman"/>
          <w:spacing w:val="-4"/>
          <w:sz w:val="16"/>
          <w:szCs w:val="16"/>
        </w:rPr>
        <w:t>аускультации - ослабленное везикулярное дыхание, свистящие хр</w:t>
      </w:r>
      <w:r w:rsidRPr="00444BDD">
        <w:rPr>
          <w:rFonts w:ascii="Times New Roman" w:hAnsi="Times New Roman"/>
          <w:spacing w:val="-4"/>
          <w:sz w:val="16"/>
          <w:szCs w:val="16"/>
        </w:rPr>
        <w:t>и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ы на выдохе по всей поверхности легких в небольшом количестве. Печень на 5 см выступает </w:t>
      </w:r>
      <w:r w:rsidRPr="00444BDD">
        <w:rPr>
          <w:rFonts w:ascii="Times New Roman" w:hAnsi="Times New Roman"/>
          <w:sz w:val="16"/>
          <w:szCs w:val="16"/>
        </w:rPr>
        <w:t>из-под ребе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 xml:space="preserve">ной дуги, ее край плотный, заостренный, умеренно болезненный. </w:t>
      </w:r>
      <w:r w:rsidRPr="00444BDD">
        <w:rPr>
          <w:rFonts w:ascii="Times New Roman" w:hAnsi="Times New Roman"/>
          <w:spacing w:val="-8"/>
          <w:sz w:val="16"/>
          <w:szCs w:val="16"/>
        </w:rPr>
        <w:t>Отеки стоп, голеней. Асци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7039B2" w:rsidRPr="00444BDD" w:rsidRDefault="007039B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FC6F3A" w:rsidRPr="00444BDD" w:rsidRDefault="00FC6F3A" w:rsidP="00444BDD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0F2AB1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7"/>
          <w:sz w:val="16"/>
          <w:szCs w:val="16"/>
        </w:rPr>
        <w:t>Больной 18 лет поступил в клинику с жалобами на приступ удушья с за</w:t>
      </w:r>
      <w:r w:rsidRPr="00444BDD">
        <w:rPr>
          <w:rFonts w:ascii="Times New Roman" w:hAnsi="Times New Roman"/>
          <w:spacing w:val="-7"/>
          <w:sz w:val="16"/>
          <w:szCs w:val="16"/>
        </w:rPr>
        <w:softHyphen/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трудненным выдохом, свистящее дыхание, кашель с трудно отделяемой вязкой </w:t>
      </w:r>
      <w:r w:rsidRPr="00444BDD">
        <w:rPr>
          <w:rFonts w:ascii="Times New Roman" w:hAnsi="Times New Roman"/>
          <w:sz w:val="16"/>
          <w:szCs w:val="16"/>
        </w:rPr>
        <w:t>мо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 xml:space="preserve">ротой в небольшом количестве. В течение суток использовал более 10 раз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ингаляции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беротека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в связи с повторяющимися приступами удушь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Из анамнеза известно, что впервые приступы экспираторного удушья и </w:t>
      </w:r>
      <w:r w:rsidRPr="00444BDD">
        <w:rPr>
          <w:rFonts w:ascii="Times New Roman" w:hAnsi="Times New Roman"/>
          <w:sz w:val="16"/>
          <w:szCs w:val="16"/>
        </w:rPr>
        <w:t xml:space="preserve">кашля появились в детстве. Родился недоношенным ребенком, вскармливался </w:t>
      </w:r>
      <w:r w:rsidRPr="00444BDD">
        <w:rPr>
          <w:rFonts w:ascii="Times New Roman" w:hAnsi="Times New Roman"/>
          <w:spacing w:val="-4"/>
          <w:sz w:val="16"/>
          <w:szCs w:val="16"/>
        </w:rPr>
        <w:t>искусственно, страдал диатезом. Пе</w:t>
      </w:r>
      <w:r w:rsidRPr="00444BDD">
        <w:rPr>
          <w:rFonts w:ascii="Times New Roman" w:hAnsi="Times New Roman"/>
          <w:spacing w:val="-4"/>
          <w:sz w:val="16"/>
          <w:szCs w:val="16"/>
        </w:rPr>
        <w:t>р</w:t>
      </w:r>
      <w:r w:rsidRPr="00444BDD">
        <w:rPr>
          <w:rFonts w:ascii="Times New Roman" w:hAnsi="Times New Roman"/>
          <w:spacing w:val="-4"/>
          <w:sz w:val="16"/>
          <w:szCs w:val="16"/>
        </w:rPr>
        <w:t>вый приступ удушья возник во время забо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</w:r>
      <w:r w:rsidRPr="00444BDD">
        <w:rPr>
          <w:rFonts w:ascii="Times New Roman" w:hAnsi="Times New Roman"/>
          <w:spacing w:val="-3"/>
          <w:sz w:val="16"/>
          <w:szCs w:val="16"/>
        </w:rPr>
        <w:t>левания ОРВИ при контакте с кошкой. В дальнейшем приступы удушья прово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>цировались домашней пылью, табачным дымом; обострялось заболевание в мае-</w:t>
      </w:r>
      <w:r w:rsidRPr="00444BDD">
        <w:rPr>
          <w:rFonts w:ascii="Times New Roman" w:hAnsi="Times New Roman"/>
          <w:spacing w:val="-8"/>
          <w:sz w:val="16"/>
          <w:szCs w:val="16"/>
        </w:rPr>
        <w:t>июне во время цветени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>При объективном обследовании; состояние средней тяжести, положе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ние вынужденное - сидит с фиксированным плечевым поясом, кожные покровы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бледно-цианотичные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>, на расстоянии слышны свистящие хрипы, число дыханий -14 в минуту, при перкуссии над легкими - тимпанический звук, над всей поверх</w:t>
      </w:r>
      <w:r w:rsidRPr="00444BDD">
        <w:rPr>
          <w:rFonts w:ascii="Times New Roman" w:hAnsi="Times New Roman"/>
          <w:spacing w:val="-5"/>
          <w:sz w:val="16"/>
          <w:szCs w:val="16"/>
        </w:rPr>
        <w:softHyphen/>
      </w:r>
      <w:r w:rsidRPr="00444BDD">
        <w:rPr>
          <w:rFonts w:ascii="Times New Roman" w:hAnsi="Times New Roman"/>
          <w:spacing w:val="-6"/>
          <w:sz w:val="16"/>
          <w:szCs w:val="16"/>
        </w:rPr>
        <w:t>ностью легких выслушивается ослабленное дыхание, сухие свистящие и жужжа</w:t>
      </w:r>
      <w:r w:rsidRPr="00444BDD">
        <w:rPr>
          <w:rFonts w:ascii="Times New Roman" w:hAnsi="Times New Roman"/>
          <w:spacing w:val="-6"/>
          <w:sz w:val="16"/>
          <w:szCs w:val="16"/>
        </w:rPr>
        <w:softHyphen/>
      </w:r>
      <w:r w:rsidRPr="00444BDD">
        <w:rPr>
          <w:rFonts w:ascii="Times New Roman" w:hAnsi="Times New Roman"/>
          <w:sz w:val="16"/>
          <w:szCs w:val="16"/>
        </w:rPr>
        <w:t xml:space="preserve">щие хрипы, преимущественно на выдохе. Пульс 104 в минуту, ритмичный, удовлетворительного наполнения, АД - 130/85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, при аускультации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сердца - акцент </w:t>
      </w:r>
      <w:r w:rsidRPr="00444BDD">
        <w:rPr>
          <w:rFonts w:ascii="Times New Roman" w:hAnsi="Times New Roman"/>
          <w:spacing w:val="-3"/>
          <w:sz w:val="16"/>
          <w:szCs w:val="16"/>
          <w:lang w:val="en-US"/>
        </w:rPr>
        <w:t>II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 тона над легочной артерией. Печень выступает на 2 см из-под </w:t>
      </w:r>
      <w:r w:rsidRPr="00444BDD">
        <w:rPr>
          <w:rFonts w:ascii="Times New Roman" w:hAnsi="Times New Roman"/>
          <w:spacing w:val="-6"/>
          <w:sz w:val="16"/>
          <w:szCs w:val="16"/>
        </w:rPr>
        <w:t>реберной дуги, край ее закруглен, болезненный; пастозность голеней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0F2AB1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8"/>
          <w:sz w:val="16"/>
          <w:szCs w:val="16"/>
        </w:rPr>
        <w:t xml:space="preserve">У мужчины, 50 лет, ранее злоупотреблявшего спиртными напитками,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после приема алкоголя и калорийной пищи появились острые боли в верхней </w:t>
      </w:r>
      <w:r w:rsidRPr="00444BDD">
        <w:rPr>
          <w:rFonts w:ascii="Times New Roman" w:hAnsi="Times New Roman"/>
          <w:spacing w:val="-13"/>
          <w:sz w:val="16"/>
          <w:szCs w:val="16"/>
        </w:rPr>
        <w:t>половине живота, опо</w:t>
      </w:r>
      <w:r w:rsidRPr="00444BDD">
        <w:rPr>
          <w:rFonts w:ascii="Times New Roman" w:hAnsi="Times New Roman"/>
          <w:spacing w:val="-13"/>
          <w:sz w:val="16"/>
          <w:szCs w:val="16"/>
        </w:rPr>
        <w:t>я</w:t>
      </w:r>
      <w:r w:rsidRPr="00444BDD">
        <w:rPr>
          <w:rFonts w:ascii="Times New Roman" w:hAnsi="Times New Roman"/>
          <w:spacing w:val="-13"/>
          <w:sz w:val="16"/>
          <w:szCs w:val="16"/>
        </w:rPr>
        <w:t xml:space="preserve">сывающего характера, повысилась температура тела до </w:t>
      </w:r>
      <w:r w:rsidRPr="00444BDD">
        <w:rPr>
          <w:rFonts w:ascii="Times New Roman" w:hAnsi="Times New Roman"/>
          <w:spacing w:val="-16"/>
          <w:sz w:val="16"/>
          <w:szCs w:val="16"/>
        </w:rPr>
        <w:t>38</w:t>
      </w:r>
      <w:proofErr w:type="gramStart"/>
      <w:r w:rsidRPr="00444BDD">
        <w:rPr>
          <w:rFonts w:ascii="Times New Roman" w:hAnsi="Times New Roman"/>
          <w:spacing w:val="-16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16"/>
          <w:sz w:val="16"/>
          <w:szCs w:val="16"/>
        </w:rPr>
        <w:t>, отмечаются вздутие живота, рвота без примеси желчи. В настоящее время нарастает метеоризм, отмечается задержка газов и стул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0"/>
          <w:sz w:val="16"/>
          <w:szCs w:val="16"/>
        </w:rPr>
        <w:t>При осмотре: язык сухой, обложен желтов</w:t>
      </w:r>
      <w:r w:rsidRPr="00444BDD">
        <w:rPr>
          <w:rFonts w:ascii="Times New Roman" w:hAnsi="Times New Roman"/>
          <w:spacing w:val="-10"/>
          <w:sz w:val="16"/>
          <w:szCs w:val="16"/>
        </w:rPr>
        <w:t>а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тым налетом. При 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аускультации отсутствуют шумы кишечной перистальтики, ЧСС 110 уд/мин. </w:t>
      </w:r>
      <w:r w:rsidRPr="00444BDD">
        <w:rPr>
          <w:rFonts w:ascii="Times New Roman" w:hAnsi="Times New Roman"/>
          <w:spacing w:val="-17"/>
          <w:sz w:val="16"/>
          <w:szCs w:val="16"/>
        </w:rPr>
        <w:t xml:space="preserve">АД=90/65 мм  </w:t>
      </w:r>
      <w:proofErr w:type="spellStart"/>
      <w:r w:rsidRPr="00444BDD">
        <w:rPr>
          <w:rFonts w:ascii="Times New Roman" w:hAnsi="Times New Roman"/>
          <w:spacing w:val="-17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17"/>
          <w:sz w:val="16"/>
          <w:szCs w:val="16"/>
        </w:rPr>
        <w:t>. ст</w:t>
      </w:r>
      <w:proofErr w:type="gramStart"/>
      <w:r w:rsidRPr="00444BDD">
        <w:rPr>
          <w:rFonts w:ascii="Times New Roman" w:hAnsi="Times New Roman"/>
          <w:spacing w:val="-17"/>
          <w:sz w:val="16"/>
          <w:szCs w:val="16"/>
        </w:rPr>
        <w:t>.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A8588D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pacing w:val="-19"/>
          <w:sz w:val="16"/>
          <w:szCs w:val="16"/>
        </w:rPr>
      </w:pPr>
      <w:r w:rsidRPr="00444BDD">
        <w:rPr>
          <w:rFonts w:ascii="Times New Roman" w:hAnsi="Times New Roman"/>
          <w:spacing w:val="-10"/>
          <w:sz w:val="16"/>
          <w:szCs w:val="16"/>
        </w:rPr>
        <w:t xml:space="preserve">У 22-летней женщины в анамнезе - неспецифический язвенный колит, </w:t>
      </w:r>
      <w:r w:rsidRPr="00444BDD">
        <w:rPr>
          <w:rFonts w:ascii="Times New Roman" w:hAnsi="Times New Roman"/>
          <w:spacing w:val="-15"/>
          <w:sz w:val="16"/>
          <w:szCs w:val="16"/>
        </w:rPr>
        <w:t xml:space="preserve">диагностированный в возрасте 10 лет. Периодически наступают обострения, по </w:t>
      </w:r>
      <w:r w:rsidRPr="00444BDD">
        <w:rPr>
          <w:rFonts w:ascii="Times New Roman" w:hAnsi="Times New Roman"/>
          <w:spacing w:val="-17"/>
          <w:sz w:val="16"/>
          <w:szCs w:val="16"/>
        </w:rPr>
        <w:t>поводу которых она получила два курса лечения гормонам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В данный момент на фоне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психоэмоционального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стресса пациентка 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отмечает появление свежей крови в кале и периодически возникающие </w:t>
      </w:r>
      <w:r w:rsidRPr="00444BDD">
        <w:rPr>
          <w:rFonts w:ascii="Times New Roman" w:hAnsi="Times New Roman"/>
          <w:spacing w:val="-16"/>
          <w:sz w:val="16"/>
          <w:szCs w:val="16"/>
        </w:rPr>
        <w:t>спастические боли. Частота стула 3-4 раза в сутк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Температура тела нормальная. Пульс - 78 уд/мин. При пальпации живота </w:t>
      </w:r>
      <w:r w:rsidRPr="00444BDD">
        <w:rPr>
          <w:rFonts w:ascii="Times New Roman" w:hAnsi="Times New Roman"/>
          <w:spacing w:val="-11"/>
          <w:sz w:val="16"/>
          <w:szCs w:val="16"/>
        </w:rPr>
        <w:t>определяется умеренная болезненность в левой по</w:t>
      </w:r>
      <w:r w:rsidRPr="00444BDD">
        <w:rPr>
          <w:rFonts w:ascii="Times New Roman" w:hAnsi="Times New Roman"/>
          <w:spacing w:val="-11"/>
          <w:sz w:val="16"/>
          <w:szCs w:val="16"/>
        </w:rPr>
        <w:t>д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вздошной области.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Обследование показало, что имеется тотальное поражение толстой кишки, </w:t>
      </w:r>
      <w:r w:rsidRPr="00444BDD">
        <w:rPr>
          <w:rFonts w:ascii="Times New Roman" w:hAnsi="Times New Roman"/>
          <w:spacing w:val="-13"/>
          <w:sz w:val="16"/>
          <w:szCs w:val="16"/>
        </w:rPr>
        <w:t>однако при эндоскопии отмечалась только ран</w:t>
      </w:r>
      <w:r w:rsidRPr="00444BDD">
        <w:rPr>
          <w:rFonts w:ascii="Times New Roman" w:hAnsi="Times New Roman"/>
          <w:spacing w:val="-13"/>
          <w:sz w:val="16"/>
          <w:szCs w:val="16"/>
        </w:rPr>
        <w:t>и</w:t>
      </w:r>
      <w:r w:rsidRPr="00444BDD">
        <w:rPr>
          <w:rFonts w:ascii="Times New Roman" w:hAnsi="Times New Roman"/>
          <w:spacing w:val="-13"/>
          <w:sz w:val="16"/>
          <w:szCs w:val="16"/>
        </w:rPr>
        <w:t xml:space="preserve">мость слизистой оболочки, язв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и экссудата отмечено не было. НЬ=115г/л, СОЭ=22мм/час. Лечения в </w:t>
      </w:r>
      <w:r w:rsidRPr="00444BDD">
        <w:rPr>
          <w:rFonts w:ascii="Times New Roman" w:hAnsi="Times New Roman"/>
          <w:spacing w:val="-19"/>
          <w:sz w:val="16"/>
          <w:szCs w:val="16"/>
        </w:rPr>
        <w:t>настоящий момент не получает.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A8588D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Мужчина, 42 лет, госпитализирован с жалобами на внезапно возникшую резкую слабость, головокружение, сухость во рту, повторный жидкий черного </w:t>
      </w:r>
      <w:r w:rsidRPr="00444BDD">
        <w:rPr>
          <w:rFonts w:ascii="Times New Roman" w:hAnsi="Times New Roman"/>
          <w:sz w:val="16"/>
          <w:szCs w:val="16"/>
        </w:rPr>
        <w:t xml:space="preserve">цвета стул в течение суток. Ранее подобных явлений не было. В течение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оследнего месяца пациент отмечал боли в верхней половине живота, </w:t>
      </w:r>
      <w:r w:rsidRPr="00444BDD">
        <w:rPr>
          <w:rFonts w:ascii="Times New Roman" w:hAnsi="Times New Roman"/>
          <w:spacing w:val="-7"/>
          <w:sz w:val="16"/>
          <w:szCs w:val="16"/>
        </w:rPr>
        <w:t>"голо</w:t>
      </w:r>
      <w:r w:rsidRPr="00444BDD">
        <w:rPr>
          <w:rFonts w:ascii="Times New Roman" w:hAnsi="Times New Roman"/>
          <w:spacing w:val="-7"/>
          <w:sz w:val="16"/>
          <w:szCs w:val="16"/>
        </w:rPr>
        <w:t>д</w:t>
      </w:r>
      <w:r w:rsidRPr="00444BDD">
        <w:rPr>
          <w:rFonts w:ascii="Times New Roman" w:hAnsi="Times New Roman"/>
          <w:spacing w:val="-7"/>
          <w:sz w:val="16"/>
          <w:szCs w:val="16"/>
        </w:rPr>
        <w:t>ные", ночные, отрыжку, изжогу.</w:t>
      </w:r>
      <w:r w:rsidRPr="00444BDD">
        <w:rPr>
          <w:rFonts w:ascii="Times New Roman" w:hAnsi="Times New Roman"/>
          <w:sz w:val="16"/>
          <w:szCs w:val="16"/>
        </w:rPr>
        <w:t xml:space="preserve"> При поступлении частота пульса 96</w:t>
      </w:r>
      <w:r w:rsidR="000F2AB1" w:rsidRPr="00444BDD">
        <w:rPr>
          <w:rFonts w:ascii="Times New Roman" w:hAnsi="Times New Roman"/>
          <w:sz w:val="16"/>
          <w:szCs w:val="16"/>
        </w:rPr>
        <w:t xml:space="preserve"> уд</w:t>
      </w:r>
      <w:proofErr w:type="gramStart"/>
      <w:r w:rsidR="000F2AB1" w:rsidRPr="00444BDD">
        <w:rPr>
          <w:rFonts w:ascii="Times New Roman" w:hAnsi="Times New Roman"/>
          <w:sz w:val="16"/>
          <w:szCs w:val="16"/>
        </w:rPr>
        <w:t>.</w:t>
      </w:r>
      <w:proofErr w:type="gramEnd"/>
      <w:r w:rsidR="000F2AB1" w:rsidRPr="00444BDD">
        <w:rPr>
          <w:rFonts w:ascii="Times New Roman" w:hAnsi="Times New Roman"/>
          <w:sz w:val="16"/>
          <w:szCs w:val="16"/>
        </w:rPr>
        <w:t>/</w:t>
      </w:r>
      <w:proofErr w:type="gramStart"/>
      <w:r w:rsidR="000F2AB1" w:rsidRPr="00444BDD">
        <w:rPr>
          <w:rFonts w:ascii="Times New Roman" w:hAnsi="Times New Roman"/>
          <w:sz w:val="16"/>
          <w:szCs w:val="16"/>
        </w:rPr>
        <w:t>м</w:t>
      </w:r>
      <w:proofErr w:type="gramEnd"/>
      <w:r w:rsidR="000F2AB1" w:rsidRPr="00444BDD">
        <w:rPr>
          <w:rFonts w:ascii="Times New Roman" w:hAnsi="Times New Roman"/>
          <w:sz w:val="16"/>
          <w:szCs w:val="16"/>
        </w:rPr>
        <w:t xml:space="preserve">ин. АД 100/70 мм </w:t>
      </w:r>
      <w:proofErr w:type="spellStart"/>
      <w:r w:rsidR="000F2AB1"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="000F2AB1" w:rsidRPr="00444BDD">
        <w:rPr>
          <w:rFonts w:ascii="Times New Roman" w:hAnsi="Times New Roman"/>
          <w:sz w:val="16"/>
          <w:szCs w:val="16"/>
        </w:rPr>
        <w:t>. ст.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A8588D" w:rsidRPr="00444BDD" w:rsidRDefault="00A8588D" w:rsidP="00444BDD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>Мужчина, 36 лет. В течение нескольких лет его беспокоит чувство тяжести и тупые боли в правом подреберье. Аппетит сохранен. Вес стабильный. Указ</w:t>
      </w:r>
      <w:r w:rsidRPr="00444BDD">
        <w:rPr>
          <w:rFonts w:ascii="Times New Roman" w:hAnsi="Times New Roman"/>
          <w:spacing w:val="-4"/>
          <w:sz w:val="16"/>
          <w:szCs w:val="16"/>
        </w:rPr>
        <w:t>а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ий в анамнезе на перенесенный вирусный гепатит нет. Алкоголем не злоупотребляет. При объективном обследовании кожные покровы обычной окраски. Печень увеличена (размеры по Курлову составили 15х10х9см), уплотнена, с неровной поверхностью. При ультразвуковом исследовании в обеих долях печени визуализируются множественные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анэхогенные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образования округлой формы диаметром 3-4-см. без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гемодинамически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значимой деформации сос</w:t>
      </w:r>
      <w:r w:rsidRPr="00444BDD">
        <w:rPr>
          <w:rFonts w:ascii="Times New Roman" w:hAnsi="Times New Roman"/>
          <w:spacing w:val="-4"/>
          <w:sz w:val="16"/>
          <w:szCs w:val="16"/>
        </w:rPr>
        <w:t>у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дистого рисунка. Селезенка не увеличена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7"/>
          <w:sz w:val="16"/>
          <w:szCs w:val="16"/>
        </w:rPr>
      </w:pPr>
      <w:r w:rsidRPr="00444BDD">
        <w:rPr>
          <w:rFonts w:ascii="Times New Roman" w:hAnsi="Times New Roman"/>
          <w:spacing w:val="-6"/>
          <w:sz w:val="16"/>
          <w:szCs w:val="16"/>
        </w:rPr>
        <w:t xml:space="preserve">У больного с язвенной болезнью 12-перегной кишки после 2-летней 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ремиссии возник рецидив заболевания. Пациента беспокоят сильные боли в </w:t>
      </w:r>
      <w:proofErr w:type="spellStart"/>
      <w:r w:rsidRPr="00444BDD">
        <w:rPr>
          <w:rFonts w:ascii="Times New Roman" w:hAnsi="Times New Roman"/>
          <w:spacing w:val="-15"/>
          <w:sz w:val="16"/>
          <w:szCs w:val="16"/>
        </w:rPr>
        <w:t>эпигастральной</w:t>
      </w:r>
      <w:proofErr w:type="spellEnd"/>
      <w:r w:rsidRPr="00444BDD">
        <w:rPr>
          <w:rFonts w:ascii="Times New Roman" w:hAnsi="Times New Roman"/>
          <w:spacing w:val="-15"/>
          <w:sz w:val="16"/>
          <w:szCs w:val="16"/>
        </w:rPr>
        <w:t xml:space="preserve"> области, уменьшающиеся после приема пищи, тошнота, </w:t>
      </w:r>
      <w:r w:rsidRPr="00444BDD">
        <w:rPr>
          <w:rFonts w:ascii="Times New Roman" w:hAnsi="Times New Roman"/>
          <w:spacing w:val="-18"/>
          <w:sz w:val="16"/>
          <w:szCs w:val="16"/>
        </w:rPr>
        <w:t>дважды имела место рвота кислым содержимым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При объективном исследовании живот мягкий, болезненный в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эпигастрал</w:t>
      </w:r>
      <w:r w:rsidRPr="00444BDD">
        <w:rPr>
          <w:rFonts w:ascii="Times New Roman" w:hAnsi="Times New Roman"/>
          <w:spacing w:val="-6"/>
          <w:sz w:val="16"/>
          <w:szCs w:val="16"/>
        </w:rPr>
        <w:t>ь</w:t>
      </w:r>
      <w:r w:rsidRPr="00444BDD">
        <w:rPr>
          <w:rFonts w:ascii="Times New Roman" w:hAnsi="Times New Roman"/>
          <w:spacing w:val="-6"/>
          <w:sz w:val="16"/>
          <w:szCs w:val="16"/>
        </w:rPr>
        <w:t>ной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области. Симптомов напряжения брюшины нет. При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фиброгастроскопии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на передней стенке луковицы 12-перстной кишки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выявляется язва (8-6 мм) под фибрином. 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HP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 (+++).</w:t>
      </w:r>
      <w:proofErr w:type="gramEnd"/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5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 xml:space="preserve">Женщина, 45 лет, предъявляет жалобы на кожный зуд, выраженную сонливость. </w:t>
      </w:r>
      <w:proofErr w:type="gramStart"/>
      <w:r w:rsidRPr="00444BDD">
        <w:rPr>
          <w:rFonts w:ascii="Times New Roman" w:hAnsi="Times New Roman"/>
          <w:spacing w:val="-5"/>
          <w:sz w:val="16"/>
          <w:szCs w:val="16"/>
        </w:rPr>
        <w:t>Больна</w:t>
      </w:r>
      <w:proofErr w:type="gramEnd"/>
      <w:r w:rsidRPr="00444BDD">
        <w:rPr>
          <w:rFonts w:ascii="Times New Roman" w:hAnsi="Times New Roman"/>
          <w:spacing w:val="-5"/>
          <w:sz w:val="16"/>
          <w:szCs w:val="16"/>
        </w:rPr>
        <w:t xml:space="preserve"> в течение 2 лет. При обследовании выявляется желтушность кожи и видимых слизистых оболочек, '"сосудистые звездочки", "печеночные " ладони, плотная ув</w:t>
      </w:r>
      <w:r w:rsidRPr="00444BDD">
        <w:rPr>
          <w:rFonts w:ascii="Times New Roman" w:hAnsi="Times New Roman"/>
          <w:spacing w:val="-5"/>
          <w:sz w:val="16"/>
          <w:szCs w:val="16"/>
        </w:rPr>
        <w:t>е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личенная печень, выступающая из-под края реберной дуги на 10 см. Билирубин - 96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/л, прямой - 80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>/л, щело</w:t>
      </w:r>
      <w:r w:rsidRPr="00444BDD">
        <w:rPr>
          <w:rFonts w:ascii="Times New Roman" w:hAnsi="Times New Roman"/>
          <w:spacing w:val="-5"/>
          <w:sz w:val="16"/>
          <w:szCs w:val="16"/>
        </w:rPr>
        <w:t>ч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ая фосфатаза - 400 ед., АЛТ - 86 ед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 xml:space="preserve">У больного с активным первичным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билиарным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циррозом печени ухудшилось состояние</w:t>
      </w:r>
      <w:r w:rsidRPr="00444BDD">
        <w:rPr>
          <w:rFonts w:ascii="Times New Roman" w:hAnsi="Times New Roman"/>
          <w:spacing w:val="-13"/>
          <w:sz w:val="16"/>
          <w:szCs w:val="16"/>
        </w:rPr>
        <w:t>: появилась сонливость, спутанное созн</w:t>
      </w:r>
      <w:r w:rsidRPr="00444BDD">
        <w:rPr>
          <w:rFonts w:ascii="Times New Roman" w:hAnsi="Times New Roman"/>
          <w:spacing w:val="-13"/>
          <w:sz w:val="16"/>
          <w:szCs w:val="16"/>
        </w:rPr>
        <w:t>а</w:t>
      </w:r>
      <w:r w:rsidRPr="00444BDD">
        <w:rPr>
          <w:rFonts w:ascii="Times New Roman" w:hAnsi="Times New Roman"/>
          <w:spacing w:val="-13"/>
          <w:sz w:val="16"/>
          <w:szCs w:val="16"/>
        </w:rPr>
        <w:t xml:space="preserve">ние, усилилась </w:t>
      </w:r>
      <w:r w:rsidRPr="00444BDD">
        <w:rPr>
          <w:rFonts w:ascii="Times New Roman" w:hAnsi="Times New Roman"/>
          <w:spacing w:val="-16"/>
          <w:sz w:val="16"/>
          <w:szCs w:val="16"/>
        </w:rPr>
        <w:t>желтуха, уменьшилась в размерах печень, изо рта - сладковатый запах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Через некоторое время больной потерял сознание. Дыхание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Куссмауля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 xml:space="preserve">, </w:t>
      </w:r>
      <w:r w:rsidRPr="00444BDD">
        <w:rPr>
          <w:rFonts w:ascii="Times New Roman" w:hAnsi="Times New Roman"/>
          <w:spacing w:val="-19"/>
          <w:sz w:val="16"/>
          <w:szCs w:val="16"/>
        </w:rPr>
        <w:t>арефлекси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Мужчина, 32 лет,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гиперстенического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телосложения предъявляет жалобы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а жжение за грудиной, возникающее после приема пищи, усиливающееся при </w:t>
      </w:r>
      <w:r w:rsidRPr="00444BDD">
        <w:rPr>
          <w:rFonts w:ascii="Times New Roman" w:hAnsi="Times New Roman"/>
          <w:spacing w:val="-1"/>
          <w:sz w:val="16"/>
          <w:szCs w:val="16"/>
        </w:rPr>
        <w:t>н</w:t>
      </w:r>
      <w:r w:rsidRPr="00444BDD">
        <w:rPr>
          <w:rFonts w:ascii="Times New Roman" w:hAnsi="Times New Roman"/>
          <w:spacing w:val="-1"/>
          <w:sz w:val="16"/>
          <w:szCs w:val="16"/>
        </w:rPr>
        <w:t>а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клоне туловища, в положении лежа, избыточную саливацию во время сна. </w:t>
      </w:r>
      <w:r w:rsidRPr="00444BDD">
        <w:rPr>
          <w:rFonts w:ascii="Times New Roman" w:hAnsi="Times New Roman"/>
          <w:spacing w:val="-7"/>
          <w:sz w:val="16"/>
          <w:szCs w:val="16"/>
        </w:rPr>
        <w:t>Указанные жалобы беспокоят пациента в течение последних 5-ти лет.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При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физ</w:t>
      </w:r>
      <w:r w:rsidRPr="00444BDD">
        <w:rPr>
          <w:rFonts w:ascii="Times New Roman" w:hAnsi="Times New Roman"/>
          <w:spacing w:val="-5"/>
          <w:sz w:val="16"/>
          <w:szCs w:val="16"/>
        </w:rPr>
        <w:t>и</w:t>
      </w:r>
      <w:r w:rsidRPr="00444BDD">
        <w:rPr>
          <w:rFonts w:ascii="Times New Roman" w:hAnsi="Times New Roman"/>
          <w:spacing w:val="-5"/>
          <w:sz w:val="16"/>
          <w:szCs w:val="16"/>
        </w:rPr>
        <w:t>кальном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обследовании патологии не выявлено. При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фиброгастроскопии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в нижней трети пищевода несколько поверхностных эрозий </w:t>
      </w:r>
      <w:r w:rsidRPr="00444BDD">
        <w:rPr>
          <w:rFonts w:ascii="Times New Roman" w:hAnsi="Times New Roman"/>
          <w:spacing w:val="-2"/>
          <w:sz w:val="16"/>
          <w:szCs w:val="16"/>
        </w:rPr>
        <w:t>линейной формы, расп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ложенных на верхушках складок слизистой оболочки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ищевода. На ЭКГ ритм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синусовый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>, ЧСС = 76 уд/мин, неполная блокада правой ножки пучка Гиса. Изм</w:t>
      </w:r>
      <w:r w:rsidRPr="00444BDD">
        <w:rPr>
          <w:rFonts w:ascii="Times New Roman" w:hAnsi="Times New Roman"/>
          <w:spacing w:val="-7"/>
          <w:sz w:val="16"/>
          <w:szCs w:val="16"/>
        </w:rPr>
        <w:t>е</w:t>
      </w:r>
      <w:r w:rsidRPr="00444BDD">
        <w:rPr>
          <w:rFonts w:ascii="Times New Roman" w:hAnsi="Times New Roman"/>
          <w:spacing w:val="-7"/>
          <w:sz w:val="16"/>
          <w:szCs w:val="16"/>
        </w:rPr>
        <w:t>нений в клиническом анализе крови не выявлено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Мужчина, 44 лет, перенесший 4 года назад вирусный гепати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и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злоупотребляющий алкоголем, испытывал  в последние 2 месяца изжогу, жжение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за грудиной. Утром после обильной еды и подъема тяжести появилась рвота </w:t>
      </w:r>
      <w:r w:rsidRPr="00444BDD">
        <w:rPr>
          <w:rFonts w:ascii="Times New Roman" w:hAnsi="Times New Roman"/>
          <w:spacing w:val="-9"/>
          <w:sz w:val="16"/>
          <w:szCs w:val="16"/>
        </w:rPr>
        <w:t>свежей темной кр</w:t>
      </w:r>
      <w:r w:rsidRPr="00444BDD">
        <w:rPr>
          <w:rFonts w:ascii="Times New Roman" w:hAnsi="Times New Roman"/>
          <w:spacing w:val="-9"/>
          <w:sz w:val="16"/>
          <w:szCs w:val="16"/>
        </w:rPr>
        <w:t>о</w:t>
      </w:r>
      <w:r w:rsidRPr="00444BDD">
        <w:rPr>
          <w:rFonts w:ascii="Times New Roman" w:hAnsi="Times New Roman"/>
          <w:spacing w:val="-9"/>
          <w:sz w:val="16"/>
          <w:szCs w:val="16"/>
        </w:rPr>
        <w:t>вью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Кожные покровы бледные, влажные, пульс 92 в минуту, АД 90/60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ст. Склеры желтушные, живот увеличен за счет асцита,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гепатоспленомегалия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3"/>
          <w:sz w:val="16"/>
          <w:szCs w:val="16"/>
        </w:rPr>
        <w:t xml:space="preserve">39-летняя женщина отмечает общую слабость, головокружение, сухость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кожи, ломкость волос и ногтей, неловкость при глотании твердой пищи. В </w:t>
      </w:r>
      <w:r w:rsidRPr="00444BDD">
        <w:rPr>
          <w:rFonts w:ascii="Times New Roman" w:hAnsi="Times New Roman"/>
          <w:spacing w:val="-14"/>
          <w:sz w:val="16"/>
          <w:szCs w:val="16"/>
        </w:rPr>
        <w:t>анамнезе - 4 беременн</w:t>
      </w:r>
      <w:r w:rsidRPr="00444BDD">
        <w:rPr>
          <w:rFonts w:ascii="Times New Roman" w:hAnsi="Times New Roman"/>
          <w:spacing w:val="-14"/>
          <w:sz w:val="16"/>
          <w:szCs w:val="16"/>
        </w:rPr>
        <w:t>о</w:t>
      </w:r>
      <w:r w:rsidRPr="00444BDD">
        <w:rPr>
          <w:rFonts w:ascii="Times New Roman" w:hAnsi="Times New Roman"/>
          <w:spacing w:val="-14"/>
          <w:sz w:val="16"/>
          <w:szCs w:val="16"/>
        </w:rPr>
        <w:t>сти (3 родов). Отмечает обильные месячны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>Кожные покровы бледные. При осмотре п</w:t>
      </w:r>
      <w:r w:rsidRPr="00444BDD">
        <w:rPr>
          <w:rFonts w:ascii="Times New Roman" w:hAnsi="Times New Roman"/>
          <w:spacing w:val="-3"/>
          <w:sz w:val="16"/>
          <w:szCs w:val="16"/>
        </w:rPr>
        <w:t>о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лости рта определяются </w:t>
      </w:r>
      <w:r w:rsidRPr="00444BDD">
        <w:rPr>
          <w:rFonts w:ascii="Times New Roman" w:hAnsi="Times New Roman"/>
          <w:sz w:val="16"/>
          <w:szCs w:val="16"/>
        </w:rPr>
        <w:t xml:space="preserve">явления </w:t>
      </w:r>
      <w:proofErr w:type="spellStart"/>
      <w:r w:rsidRPr="00444BDD">
        <w:rPr>
          <w:rFonts w:ascii="Times New Roman" w:hAnsi="Times New Roman"/>
          <w:sz w:val="16"/>
          <w:szCs w:val="16"/>
        </w:rPr>
        <w:t>ангуля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томатита в углах губ, покраснение слизистой языка, </w:t>
      </w:r>
      <w:r w:rsidRPr="00444BDD">
        <w:rPr>
          <w:rFonts w:ascii="Times New Roman" w:hAnsi="Times New Roman"/>
          <w:spacing w:val="-7"/>
          <w:sz w:val="16"/>
          <w:szCs w:val="16"/>
        </w:rPr>
        <w:t>сглаженность его с</w:t>
      </w:r>
      <w:r w:rsidRPr="00444BDD">
        <w:rPr>
          <w:rFonts w:ascii="Times New Roman" w:hAnsi="Times New Roman"/>
          <w:spacing w:val="-7"/>
          <w:sz w:val="16"/>
          <w:szCs w:val="16"/>
        </w:rPr>
        <w:t>о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сочков. Печень и селезенка не 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pacing w:val="-7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В анализе крови: НЬ- 60 г/л, </w:t>
      </w:r>
      <w:proofErr w:type="spellStart"/>
      <w:r w:rsidRPr="00444BDD">
        <w:rPr>
          <w:rFonts w:ascii="Times New Roman" w:hAnsi="Times New Roman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- 3,0х1012/л, ЦП- 0,60, формула не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изменена, тромб.- 200x10 /л,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ретикул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.- 30%0, СОЭ- 18мм/ч.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Анизоштоз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пойкилоцитоз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гипохромия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эритроцитов. Железо сыворотки- 8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нг∕мл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 xml:space="preserve">65-летний пациент предъявляет жалобы на общую слабость, ощущение </w:t>
      </w:r>
      <w:r w:rsidRPr="00444BDD">
        <w:rPr>
          <w:rFonts w:ascii="Times New Roman" w:hAnsi="Times New Roman"/>
          <w:sz w:val="16"/>
          <w:szCs w:val="16"/>
        </w:rPr>
        <w:t xml:space="preserve">"ватных" стоп, снижение аппетита, неприятные ощущения во рту (чувство </w:t>
      </w:r>
      <w:r w:rsidRPr="00444BDD">
        <w:rPr>
          <w:rFonts w:ascii="Times New Roman" w:hAnsi="Times New Roman"/>
          <w:spacing w:val="-7"/>
          <w:sz w:val="16"/>
          <w:szCs w:val="16"/>
        </w:rPr>
        <w:t>жжения в области языка), одышку при физической нагрузк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Кожные покровы бледные, с легкой желтушностью. При осмотре полости </w:t>
      </w:r>
      <w:r w:rsidRPr="00444BDD">
        <w:rPr>
          <w:rFonts w:ascii="Times New Roman" w:hAnsi="Times New Roman"/>
          <w:sz w:val="16"/>
          <w:szCs w:val="16"/>
        </w:rPr>
        <w:t xml:space="preserve">рта - "лакированный язык". Отмечается умеренное увеличение печени и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селезенки. При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фиброгастроскопии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выявляются признаки атрофического </w:t>
      </w:r>
      <w:r w:rsidRPr="00444BDD">
        <w:rPr>
          <w:rFonts w:ascii="Times New Roman" w:hAnsi="Times New Roman"/>
          <w:spacing w:val="-11"/>
          <w:sz w:val="16"/>
          <w:szCs w:val="16"/>
        </w:rPr>
        <w:t>гастрит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В анализе крови: НЬ- 58 г/л,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- 1,3x10 /л,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лейкоц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- 2,8x10 /л (п.- 8%,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с.-48%, лимф.- 40%, мои.- 5%, э.- 1%), тромб.- 1,1х109/л,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ретикул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>.- 2%0, СОЭ-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35мм/ч. Кривая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Прайс-Джонса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сдвинута вправо, определяются </w:t>
      </w:r>
      <w:proofErr w:type="spellStart"/>
      <w:r w:rsidRPr="00444BDD">
        <w:rPr>
          <w:rFonts w:ascii="Times New Roman" w:hAnsi="Times New Roman"/>
          <w:sz w:val="16"/>
          <w:szCs w:val="16"/>
        </w:rPr>
        <w:t>полисегментированн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йтрофилы, </w:t>
      </w:r>
      <w:proofErr w:type="spellStart"/>
      <w:r w:rsidRPr="00444BDD">
        <w:rPr>
          <w:rFonts w:ascii="Times New Roman" w:hAnsi="Times New Roman"/>
          <w:sz w:val="16"/>
          <w:szCs w:val="16"/>
        </w:rPr>
        <w:t>мегалобласт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а также тельца </w:t>
      </w:r>
      <w:proofErr w:type="spellStart"/>
      <w:r w:rsidRPr="00444BDD">
        <w:rPr>
          <w:rFonts w:ascii="Times New Roman" w:hAnsi="Times New Roman"/>
          <w:sz w:val="16"/>
          <w:szCs w:val="16"/>
        </w:rPr>
        <w:t>Жолл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кольца </w:t>
      </w:r>
      <w:proofErr w:type="spellStart"/>
      <w:r w:rsidRPr="00444BDD">
        <w:rPr>
          <w:rFonts w:ascii="Times New Roman" w:hAnsi="Times New Roman"/>
          <w:spacing w:val="-9"/>
          <w:sz w:val="16"/>
          <w:szCs w:val="16"/>
        </w:rPr>
        <w:t>Кебота</w:t>
      </w:r>
      <w:proofErr w:type="spellEnd"/>
      <w:r w:rsidRPr="00444BDD">
        <w:rPr>
          <w:rFonts w:ascii="Times New Roman" w:hAnsi="Times New Roman"/>
          <w:spacing w:val="-9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>Задача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 xml:space="preserve">Женщина, 36 лет, предъявляет жалобы на повышение температуры тела </w:t>
      </w:r>
      <w:r w:rsidRPr="00444BDD">
        <w:rPr>
          <w:rFonts w:ascii="Times New Roman" w:hAnsi="Times New Roman"/>
          <w:spacing w:val="-3"/>
          <w:sz w:val="16"/>
          <w:szCs w:val="16"/>
        </w:rPr>
        <w:t>до 38</w:t>
      </w:r>
      <w:proofErr w:type="gramStart"/>
      <w:r w:rsidRPr="00444BDD">
        <w:rPr>
          <w:rFonts w:ascii="Times New Roman" w:hAnsi="Times New Roman"/>
          <w:spacing w:val="-3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pacing w:val="-3"/>
          <w:sz w:val="16"/>
          <w:szCs w:val="16"/>
        </w:rPr>
        <w:t xml:space="preserve">, резкую общую слабость, кровоточивость десен, необильные носовые </w:t>
      </w:r>
      <w:r w:rsidRPr="00444BDD">
        <w:rPr>
          <w:rFonts w:ascii="Times New Roman" w:hAnsi="Times New Roman"/>
          <w:sz w:val="16"/>
          <w:szCs w:val="16"/>
        </w:rPr>
        <w:t>кровотечения. Указанные симптомы появились после перенесенной острой респираторной вирусной инфекции, во время которой пациентка получ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ла </w:t>
      </w:r>
      <w:r w:rsidRPr="00444BDD">
        <w:rPr>
          <w:rFonts w:ascii="Times New Roman" w:hAnsi="Times New Roman"/>
          <w:spacing w:val="-8"/>
          <w:sz w:val="16"/>
          <w:szCs w:val="16"/>
        </w:rPr>
        <w:t>сульфаниламидные препарат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>При осмотре отмечается бле</w:t>
      </w:r>
      <w:r w:rsidRPr="00444BDD">
        <w:rPr>
          <w:rFonts w:ascii="Times New Roman" w:hAnsi="Times New Roman"/>
          <w:spacing w:val="-7"/>
          <w:sz w:val="16"/>
          <w:szCs w:val="16"/>
        </w:rPr>
        <w:t>д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ность кожных покровов. Печень, селезенка и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лимфатические узлы не увеличены. Над областью сердца выслушивается </w:t>
      </w:r>
      <w:r w:rsidRPr="00444BDD">
        <w:rPr>
          <w:rFonts w:ascii="Times New Roman" w:hAnsi="Times New Roman"/>
          <w:spacing w:val="-7"/>
          <w:sz w:val="16"/>
          <w:szCs w:val="16"/>
        </w:rPr>
        <w:t>дующий систолический шум, тоны сердца сохранен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В анализе крови: 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</w:rPr>
        <w:t xml:space="preserve">НЬ - 50 г/л,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.- 1,8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1012/л, ЦП- 0,83,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лейкоц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.- 2,0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109/л (п.- 5 %, сег.-35 %, лимф.- 52 %, мои.- 8 %,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эоз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pacing w:val="-3"/>
          <w:sz w:val="16"/>
          <w:szCs w:val="16"/>
        </w:rPr>
        <w:t xml:space="preserve">- </w:t>
      </w:r>
      <w:proofErr w:type="gramStart"/>
      <w:r w:rsidRPr="00444BDD">
        <w:rPr>
          <w:rFonts w:ascii="Times New Roman" w:hAnsi="Times New Roman"/>
          <w:spacing w:val="-3"/>
          <w:sz w:val="16"/>
          <w:szCs w:val="16"/>
        </w:rPr>
        <w:t xml:space="preserve">О %), тромб.- 30x109/л,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ретикул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- 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 %0, СОЭ- 58 мм/час.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 В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пунктате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костного мозга - резкое </w:t>
      </w:r>
      <w:r w:rsidRPr="00444BDD">
        <w:rPr>
          <w:rFonts w:ascii="Times New Roman" w:hAnsi="Times New Roman"/>
          <w:spacing w:val="-8"/>
          <w:sz w:val="16"/>
          <w:szCs w:val="16"/>
        </w:rPr>
        <w:t>уменьшение числа мегакариоцитов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6"/>
          <w:sz w:val="16"/>
          <w:szCs w:val="16"/>
        </w:rPr>
        <w:t xml:space="preserve">Больной, 25 лет, после вакцинации противогриппозной вакциной отметил </w:t>
      </w:r>
      <w:r w:rsidRPr="00444BDD">
        <w:rPr>
          <w:rFonts w:ascii="Times New Roman" w:hAnsi="Times New Roman"/>
          <w:spacing w:val="-7"/>
          <w:sz w:val="16"/>
          <w:szCs w:val="16"/>
        </w:rPr>
        <w:t>небольшую желтушность, слабость, утомляемость, тяжесть в левом подреберь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8"/>
          <w:sz w:val="16"/>
          <w:szCs w:val="16"/>
        </w:rPr>
        <w:t>Сел</w:t>
      </w:r>
      <w:r w:rsidRPr="00444BDD">
        <w:rPr>
          <w:rFonts w:ascii="Times New Roman" w:hAnsi="Times New Roman"/>
          <w:spacing w:val="-8"/>
          <w:sz w:val="16"/>
          <w:szCs w:val="16"/>
        </w:rPr>
        <w:t>е</w:t>
      </w:r>
      <w:r w:rsidRPr="00444BDD">
        <w:rPr>
          <w:rFonts w:ascii="Times New Roman" w:hAnsi="Times New Roman"/>
          <w:spacing w:val="-8"/>
          <w:sz w:val="16"/>
          <w:szCs w:val="16"/>
        </w:rPr>
        <w:t>зенка увеличена.</w:t>
      </w:r>
      <w:r w:rsidRPr="00444BDD">
        <w:rPr>
          <w:rFonts w:ascii="Times New Roman" w:hAnsi="Times New Roman"/>
          <w:sz w:val="16"/>
          <w:szCs w:val="16"/>
        </w:rPr>
        <w:t xml:space="preserve"> В крови: НЬ - 90 г/л, эр. - 3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млн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/мл, ЦП - 0,9, </w:t>
      </w:r>
      <w:proofErr w:type="spellStart"/>
      <w:r w:rsidRPr="00444BDD">
        <w:rPr>
          <w:rFonts w:ascii="Times New Roman" w:hAnsi="Times New Roman"/>
          <w:sz w:val="16"/>
          <w:szCs w:val="16"/>
        </w:rPr>
        <w:t>ретикулоцит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2%, в о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тальном без особенностей. Общий билирубин - 60 </w:t>
      </w:r>
      <w:proofErr w:type="spellStart"/>
      <w:r w:rsidRPr="00444BDD">
        <w:rPr>
          <w:rFonts w:ascii="Times New Roman" w:hAnsi="Times New Roman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, прямой - 8 </w:t>
      </w:r>
      <w:proofErr w:type="spellStart"/>
      <w:r w:rsidRPr="00444BDD">
        <w:rPr>
          <w:rFonts w:ascii="Times New Roman" w:hAnsi="Times New Roman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, железо сыворотки - 13 </w:t>
      </w:r>
      <w:proofErr w:type="spellStart"/>
      <w:r w:rsidRPr="00444BDD">
        <w:rPr>
          <w:rFonts w:ascii="Times New Roman" w:hAnsi="Times New Roman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. Анализ мочи: белок - 0,002%,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реакция на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гемосидерин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в моче отрицательная. Проба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Хема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- отрицательная.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Проба </w:t>
      </w:r>
      <w:proofErr w:type="spellStart"/>
      <w:r w:rsidRPr="00444BDD">
        <w:rPr>
          <w:rFonts w:ascii="Times New Roman" w:hAnsi="Times New Roman"/>
          <w:spacing w:val="-9"/>
          <w:sz w:val="16"/>
          <w:szCs w:val="16"/>
        </w:rPr>
        <w:t>Кумбса</w:t>
      </w:r>
      <w:proofErr w:type="spellEnd"/>
      <w:r w:rsidRPr="00444BDD">
        <w:rPr>
          <w:rFonts w:ascii="Times New Roman" w:hAnsi="Times New Roman"/>
          <w:spacing w:val="-9"/>
          <w:sz w:val="16"/>
          <w:szCs w:val="16"/>
        </w:rPr>
        <w:t xml:space="preserve"> +++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2"/>
          <w:sz w:val="16"/>
          <w:szCs w:val="16"/>
        </w:rPr>
        <w:t xml:space="preserve">У больного, 14 лет, с раннего детства появляются обширные гематомы и </w:t>
      </w:r>
      <w:r w:rsidRPr="00444BDD">
        <w:rPr>
          <w:rFonts w:ascii="Times New Roman" w:hAnsi="Times New Roman"/>
          <w:spacing w:val="-15"/>
          <w:sz w:val="16"/>
          <w:szCs w:val="16"/>
        </w:rPr>
        <w:t>носовые кровотечения после травм. В настоящее время предъя</w:t>
      </w:r>
      <w:r w:rsidRPr="00444BDD">
        <w:rPr>
          <w:rFonts w:ascii="Times New Roman" w:hAnsi="Times New Roman"/>
          <w:spacing w:val="-15"/>
          <w:sz w:val="16"/>
          <w:szCs w:val="16"/>
        </w:rPr>
        <w:t>в</w:t>
      </w:r>
      <w:r w:rsidRPr="00444BDD">
        <w:rPr>
          <w:rFonts w:ascii="Times New Roman" w:hAnsi="Times New Roman"/>
          <w:spacing w:val="-15"/>
          <w:sz w:val="16"/>
          <w:szCs w:val="16"/>
        </w:rPr>
        <w:t xml:space="preserve">ляет жалобы на </w:t>
      </w:r>
      <w:r w:rsidRPr="00444BDD">
        <w:rPr>
          <w:rFonts w:ascii="Times New Roman" w:hAnsi="Times New Roman"/>
          <w:spacing w:val="-16"/>
          <w:sz w:val="16"/>
          <w:szCs w:val="16"/>
        </w:rPr>
        <w:t>боли в коленном суставе, возникшие после урока физкультур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Сустав увеличен в объеме, резко болезненный, объем движений </w:t>
      </w:r>
      <w:r w:rsidRPr="00444BDD">
        <w:rPr>
          <w:rFonts w:ascii="Times New Roman" w:hAnsi="Times New Roman"/>
          <w:spacing w:val="-19"/>
          <w:sz w:val="16"/>
          <w:szCs w:val="16"/>
        </w:rPr>
        <w:t>значительно ограничен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Время свертывания крови по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Бюркеру</w:t>
      </w:r>
      <w:proofErr w:type="spellEnd"/>
      <w:r w:rsidRPr="00444BDD">
        <w:rPr>
          <w:rFonts w:ascii="Times New Roman" w:hAnsi="Times New Roman"/>
          <w:spacing w:val="-12"/>
          <w:sz w:val="16"/>
          <w:szCs w:val="16"/>
        </w:rPr>
        <w:t xml:space="preserve"> - 16 минут, длительность </w:t>
      </w:r>
      <w:r w:rsidRPr="00444BDD">
        <w:rPr>
          <w:rFonts w:ascii="Times New Roman" w:hAnsi="Times New Roman"/>
          <w:spacing w:val="-15"/>
          <w:sz w:val="16"/>
          <w:szCs w:val="16"/>
        </w:rPr>
        <w:t xml:space="preserve">кровотечения по </w:t>
      </w:r>
      <w:proofErr w:type="spellStart"/>
      <w:r w:rsidRPr="00444BDD">
        <w:rPr>
          <w:rFonts w:ascii="Times New Roman" w:hAnsi="Times New Roman"/>
          <w:spacing w:val="-15"/>
          <w:sz w:val="16"/>
          <w:szCs w:val="16"/>
        </w:rPr>
        <w:t>Дуке</w:t>
      </w:r>
      <w:proofErr w:type="spellEnd"/>
      <w:r w:rsidRPr="00444BDD">
        <w:rPr>
          <w:rFonts w:ascii="Times New Roman" w:hAnsi="Times New Roman"/>
          <w:spacing w:val="-15"/>
          <w:sz w:val="16"/>
          <w:szCs w:val="16"/>
        </w:rPr>
        <w:t xml:space="preserve"> - 4 минут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Женщина, 62 лет, предъявляет жалобы на общую слабость, боли в </w:t>
      </w:r>
      <w:r w:rsidRPr="00444BDD">
        <w:rPr>
          <w:rFonts w:ascii="Times New Roman" w:hAnsi="Times New Roman"/>
          <w:spacing w:val="-7"/>
          <w:sz w:val="16"/>
          <w:szCs w:val="16"/>
        </w:rPr>
        <w:t>позвоночнике, потливость, склонность к простудным заболеваниям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>Отмечаются бле</w:t>
      </w:r>
      <w:r w:rsidRPr="00444BDD">
        <w:rPr>
          <w:rFonts w:ascii="Times New Roman" w:hAnsi="Times New Roman"/>
          <w:spacing w:val="-6"/>
          <w:sz w:val="16"/>
          <w:szCs w:val="16"/>
        </w:rPr>
        <w:t>д</w:t>
      </w:r>
      <w:r w:rsidRPr="00444BDD">
        <w:rPr>
          <w:rFonts w:ascii="Times New Roman" w:hAnsi="Times New Roman"/>
          <w:spacing w:val="-6"/>
          <w:sz w:val="16"/>
          <w:szCs w:val="16"/>
        </w:rPr>
        <w:t>ность кожных покровов, болезненность в плоских костях при поколачивании. Печень и сел</w:t>
      </w:r>
      <w:r w:rsidRPr="00444BDD">
        <w:rPr>
          <w:rFonts w:ascii="Times New Roman" w:hAnsi="Times New Roman"/>
          <w:spacing w:val="-6"/>
          <w:sz w:val="16"/>
          <w:szCs w:val="16"/>
        </w:rPr>
        <w:t>е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зенка не 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pacing w:val="-6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В анализе крови: НЬ- 78 г/л,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.- 2,8x1012/л, ЦП- 0,83,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лейкоц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.- 4,2x109/л,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формула не изменена, тромб.- 3,8x109/л, СОЭ- 68 мм/ч. Общий белок сыворотки </w:t>
      </w:r>
      <w:r w:rsidRPr="00444BDD">
        <w:rPr>
          <w:rFonts w:ascii="Times New Roman" w:hAnsi="Times New Roman"/>
          <w:sz w:val="16"/>
          <w:szCs w:val="16"/>
        </w:rPr>
        <w:t xml:space="preserve">- 150 г/л. При электрофорезе белков сыворотки крови - альбумины - 40 %,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дополнительная фракция между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р-и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pacing w:val="-5"/>
          <w:sz w:val="16"/>
          <w:szCs w:val="16"/>
        </w:rPr>
        <w:t>у-глобулинами</w:t>
      </w:r>
      <w:proofErr w:type="spellEnd"/>
      <w:proofErr w:type="gramEnd"/>
      <w:r w:rsidRPr="00444BDD">
        <w:rPr>
          <w:rFonts w:ascii="Times New Roman" w:hAnsi="Times New Roman"/>
          <w:spacing w:val="-5"/>
          <w:sz w:val="16"/>
          <w:szCs w:val="16"/>
        </w:rPr>
        <w:t>, равная 22 %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28 лет, предъявляет жалобы на периодическую лихорадку,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умеренный кожный зуд, незначительное похудание. Повышение температуры </w:t>
      </w:r>
      <w:r w:rsidRPr="00444BDD">
        <w:rPr>
          <w:rFonts w:ascii="Times New Roman" w:hAnsi="Times New Roman"/>
          <w:sz w:val="16"/>
          <w:szCs w:val="16"/>
        </w:rPr>
        <w:t xml:space="preserve">тела часто сопровождается ознобами, а ее снижение -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фузны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том. </w:t>
      </w:r>
      <w:r w:rsidRPr="00444BDD">
        <w:rPr>
          <w:rFonts w:ascii="Times New Roman" w:hAnsi="Times New Roman"/>
          <w:spacing w:val="-7"/>
          <w:sz w:val="16"/>
          <w:szCs w:val="16"/>
        </w:rPr>
        <w:t>Повышенная потливость проявляется наиболее отчетливо в ночные час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ри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физ</w:t>
      </w:r>
      <w:r w:rsidRPr="00444BDD">
        <w:rPr>
          <w:rFonts w:ascii="Times New Roman" w:hAnsi="Times New Roman"/>
          <w:spacing w:val="-4"/>
          <w:sz w:val="16"/>
          <w:szCs w:val="16"/>
        </w:rPr>
        <w:t>и</w:t>
      </w:r>
      <w:r w:rsidRPr="00444BDD">
        <w:rPr>
          <w:rFonts w:ascii="Times New Roman" w:hAnsi="Times New Roman"/>
          <w:spacing w:val="-4"/>
          <w:sz w:val="16"/>
          <w:szCs w:val="16"/>
        </w:rPr>
        <w:t>кальном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исследовании определяются увеличенные затыло</w:t>
      </w:r>
      <w:r w:rsidRPr="00444BDD">
        <w:rPr>
          <w:rFonts w:ascii="Times New Roman" w:hAnsi="Times New Roman"/>
          <w:spacing w:val="-4"/>
          <w:sz w:val="16"/>
          <w:szCs w:val="16"/>
        </w:rPr>
        <w:t>ч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ые,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шейные и надключичные лимфатические узлы.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Пальпаторно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выявляется </w:t>
      </w:r>
      <w:r w:rsidRPr="00444BDD">
        <w:rPr>
          <w:rFonts w:ascii="Times New Roman" w:hAnsi="Times New Roman"/>
          <w:spacing w:val="-7"/>
          <w:sz w:val="16"/>
          <w:szCs w:val="16"/>
        </w:rPr>
        <w:t>умеренное увеличение печени и селезенк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В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биоптатах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лимфатических узлов выявлены клетки Березовского </w:t>
      </w:r>
      <w:proofErr w:type="gramStart"/>
      <w:r w:rsidRPr="00444BDD">
        <w:rPr>
          <w:rFonts w:ascii="Times New Roman" w:hAnsi="Times New Roman"/>
          <w:spacing w:val="-5"/>
          <w:sz w:val="16"/>
          <w:szCs w:val="16"/>
        </w:rPr>
        <w:t>-</w:t>
      </w:r>
      <w:r w:rsidRPr="00444BDD">
        <w:rPr>
          <w:rFonts w:ascii="Times New Roman" w:hAnsi="Times New Roman"/>
          <w:spacing w:val="-11"/>
          <w:sz w:val="16"/>
          <w:szCs w:val="16"/>
        </w:rPr>
        <w:t>Ш</w:t>
      </w:r>
      <w:proofErr w:type="gramEnd"/>
      <w:r w:rsidRPr="00444BDD">
        <w:rPr>
          <w:rFonts w:ascii="Times New Roman" w:hAnsi="Times New Roman"/>
          <w:spacing w:val="-11"/>
          <w:sz w:val="16"/>
          <w:szCs w:val="16"/>
        </w:rPr>
        <w:t>тейнберг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9"/>
          <w:sz w:val="16"/>
          <w:szCs w:val="16"/>
        </w:rPr>
        <w:t xml:space="preserve">Мужчина, 59 лет, предъявляет жалобы на кожный зуд, особенно после 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горячей ванны, головную боль, головокружение, сжимающие боли за грудиной </w:t>
      </w:r>
      <w:r w:rsidRPr="00444BDD">
        <w:rPr>
          <w:rFonts w:ascii="Times New Roman" w:hAnsi="Times New Roman"/>
          <w:spacing w:val="-16"/>
          <w:sz w:val="16"/>
          <w:szCs w:val="16"/>
        </w:rPr>
        <w:t>при быстрой ходьбе.</w:t>
      </w:r>
      <w:r w:rsidRPr="00444BDD">
        <w:rPr>
          <w:rFonts w:ascii="Times New Roman" w:hAnsi="Times New Roman"/>
          <w:spacing w:val="-15"/>
          <w:sz w:val="16"/>
          <w:szCs w:val="16"/>
        </w:rPr>
        <w:t xml:space="preserve"> При осмотре склеры инъецированы, отмечается гиперемия кожных </w:t>
      </w:r>
      <w:r w:rsidRPr="00444BDD">
        <w:rPr>
          <w:rFonts w:ascii="Times New Roman" w:hAnsi="Times New Roman"/>
          <w:spacing w:val="-10"/>
          <w:sz w:val="16"/>
          <w:szCs w:val="16"/>
        </w:rPr>
        <w:t>покровов и видимых слизистых с синюшным оттенком. АД - 180/100 мм</w:t>
      </w:r>
      <w:proofErr w:type="gramStart"/>
      <w:r w:rsidRPr="00444BDD">
        <w:rPr>
          <w:rFonts w:ascii="Times New Roman" w:hAnsi="Times New Roman"/>
          <w:spacing w:val="-10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pacing w:val="-10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pacing w:val="-10"/>
          <w:sz w:val="16"/>
          <w:szCs w:val="16"/>
        </w:rPr>
        <w:t>р</w:t>
      </w:r>
      <w:proofErr w:type="gramEnd"/>
      <w:r w:rsidRPr="00444BDD">
        <w:rPr>
          <w:rFonts w:ascii="Times New Roman" w:hAnsi="Times New Roman"/>
          <w:spacing w:val="-10"/>
          <w:sz w:val="16"/>
          <w:szCs w:val="16"/>
        </w:rPr>
        <w:t>т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ст. В левом подреберье пальпируется умеренно увеличенная селезенка, печень </w:t>
      </w:r>
      <w:r w:rsidRPr="00444BDD">
        <w:rPr>
          <w:rFonts w:ascii="Times New Roman" w:hAnsi="Times New Roman"/>
          <w:spacing w:val="-15"/>
          <w:sz w:val="16"/>
          <w:szCs w:val="16"/>
        </w:rPr>
        <w:t>выступает на 2,5 см ниже края реберной дуг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 "7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В анализе крови: НЬ- 190 г/л,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.- 6,5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10 ~/л, ЦП- 0,9,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лейкоц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.- 12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109/л (пал.- 6 %,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сег.-бО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%, лимф.- 24 %, мои.- 5 %,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эоз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- 4 %), тромб.- 650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10%,СОЭ-2 мм/час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 xml:space="preserve">Мужчина, 49 лет, предъявляет жалобы на общую слабость, потливость, </w:t>
      </w:r>
      <w:r w:rsidRPr="00444BDD">
        <w:rPr>
          <w:rFonts w:ascii="Times New Roman" w:hAnsi="Times New Roman"/>
          <w:spacing w:val="-3"/>
          <w:sz w:val="16"/>
          <w:szCs w:val="16"/>
        </w:rPr>
        <w:t>субфебрилитет, появление опухолевидных обр</w:t>
      </w:r>
      <w:r w:rsidRPr="00444BDD">
        <w:rPr>
          <w:rFonts w:ascii="Times New Roman" w:hAnsi="Times New Roman"/>
          <w:spacing w:val="-3"/>
          <w:sz w:val="16"/>
          <w:szCs w:val="16"/>
        </w:rPr>
        <w:t>а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зований в подмышечной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впадине, подчелюстной области, в паховых областях, тяжесть в левом </w:t>
      </w:r>
      <w:r w:rsidRPr="00444BDD">
        <w:rPr>
          <w:rFonts w:ascii="Times New Roman" w:hAnsi="Times New Roman"/>
          <w:spacing w:val="-10"/>
          <w:sz w:val="16"/>
          <w:szCs w:val="16"/>
        </w:rPr>
        <w:t>подреберь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Отмечаются бледность кожных покровов, увеличение подчелюстных, </w:t>
      </w:r>
      <w:r w:rsidRPr="00444BDD">
        <w:rPr>
          <w:rFonts w:ascii="Times New Roman" w:hAnsi="Times New Roman"/>
          <w:spacing w:val="-3"/>
          <w:sz w:val="16"/>
          <w:szCs w:val="16"/>
        </w:rPr>
        <w:t>подмышечных и паховых лимфатических узлов до 2-3 см в диаме</w:t>
      </w:r>
      <w:r w:rsidRPr="00444BDD">
        <w:rPr>
          <w:rFonts w:ascii="Times New Roman" w:hAnsi="Times New Roman"/>
          <w:spacing w:val="-3"/>
          <w:sz w:val="16"/>
          <w:szCs w:val="16"/>
        </w:rPr>
        <w:t>т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ре (мягкие, </w:t>
      </w:r>
      <w:r w:rsidRPr="00444BDD">
        <w:rPr>
          <w:rFonts w:ascii="Times New Roman" w:hAnsi="Times New Roman"/>
          <w:spacing w:val="-6"/>
          <w:sz w:val="16"/>
          <w:szCs w:val="16"/>
        </w:rPr>
        <w:t>безболезненные, подвижные). В левом подреберье пальпируется плотная селезенка, передний полюс выступает из подреберья на 4 см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В анализе крови: НЪ -120 г/л,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12"/>
          <w:sz w:val="16"/>
          <w:szCs w:val="16"/>
        </w:rPr>
        <w:t xml:space="preserve">.- 4,0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12"/>
          <w:sz w:val="16"/>
          <w:szCs w:val="16"/>
        </w:rPr>
        <w:t xml:space="preserve"> 1012/л, ЦП- 1,0, 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лейкоц</w:t>
      </w:r>
      <w:proofErr w:type="spellEnd"/>
      <w:r w:rsidRPr="00444BDD">
        <w:rPr>
          <w:rFonts w:ascii="Times New Roman" w:hAnsi="Times New Roman"/>
          <w:spacing w:val="-12"/>
          <w:sz w:val="16"/>
          <w:szCs w:val="16"/>
        </w:rPr>
        <w:t xml:space="preserve">.- 48,0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107л (пал,- 1 %, сег.-25 %, лимф.- 70 %, мои.- 3 %, э.- 1 %), тромб.- 120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107л,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СОЭ- 15 мм/ч. В мазке крови определяются клетки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Боткина-Гумпрехта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lastRenderedPageBreak/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 xml:space="preserve">Больной, 50 лет, обратился по поводу инспираторной одышки,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возникающей при физическом усилии (подъеме на второй этаж). Одышка появилась у него около двух месяцев назад. В детстве перенес скарлатину, в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дальнейшем часто болел ангинами. У ближайших родственников заболеваний </w:t>
      </w:r>
      <w:r w:rsidRPr="00444BDD">
        <w:rPr>
          <w:rFonts w:ascii="Times New Roman" w:hAnsi="Times New Roman"/>
          <w:spacing w:val="-8"/>
          <w:sz w:val="16"/>
          <w:szCs w:val="16"/>
        </w:rPr>
        <w:t>сердца не было.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 При объективном обследовании: состояние удовл</w:t>
      </w:r>
      <w:r w:rsidRPr="00444BDD">
        <w:rPr>
          <w:rFonts w:ascii="Times New Roman" w:hAnsi="Times New Roman"/>
          <w:spacing w:val="-5"/>
          <w:sz w:val="16"/>
          <w:szCs w:val="16"/>
        </w:rPr>
        <w:t>е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творительное, кожные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покровы бледные,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акроцианоз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, периферических отеков нет. Пульс 80 ударов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мин, ритмичный, полный, асимметричный. Артериальное давление 160/40 мм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 xml:space="preserve">. ст. Верхушечный толчок усиленный, смещен на 2 см кнаружи от </w:t>
      </w:r>
      <w:r w:rsidRPr="00444BDD">
        <w:rPr>
          <w:rFonts w:ascii="Times New Roman" w:hAnsi="Times New Roman"/>
          <w:spacing w:val="-2"/>
          <w:sz w:val="16"/>
          <w:szCs w:val="16"/>
        </w:rPr>
        <w:t>средн</w:t>
      </w:r>
      <w:r w:rsidRPr="00444BDD">
        <w:rPr>
          <w:rFonts w:ascii="Times New Roman" w:hAnsi="Times New Roman"/>
          <w:spacing w:val="-2"/>
          <w:sz w:val="16"/>
          <w:szCs w:val="16"/>
        </w:rPr>
        <w:t>е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ключичной линии в 6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ежреберье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Верхняя граница относительной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сердечной тупости проходит по 2-му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е</w:t>
      </w:r>
      <w:r w:rsidRPr="00444BDD">
        <w:rPr>
          <w:rFonts w:ascii="Times New Roman" w:hAnsi="Times New Roman"/>
          <w:spacing w:val="-5"/>
          <w:sz w:val="16"/>
          <w:szCs w:val="16"/>
        </w:rPr>
        <w:t>ж</w:t>
      </w:r>
      <w:r w:rsidRPr="00444BDD">
        <w:rPr>
          <w:rFonts w:ascii="Times New Roman" w:hAnsi="Times New Roman"/>
          <w:spacing w:val="-5"/>
          <w:sz w:val="16"/>
          <w:szCs w:val="16"/>
        </w:rPr>
        <w:t>реберью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, левая - совпадает с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верхушечным толчком. На верхушке сердца и в точке Боткина выслушивается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хлопающий </w:t>
      </w:r>
      <w:r w:rsidRPr="00444BDD">
        <w:rPr>
          <w:rFonts w:ascii="Times New Roman" w:hAnsi="Times New Roman"/>
          <w:spacing w:val="-2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 тон,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пресистолический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шум, митральный щелчок, в области </w:t>
      </w:r>
      <w:r w:rsidRPr="00444BDD">
        <w:rPr>
          <w:rFonts w:ascii="Times New Roman" w:hAnsi="Times New Roman"/>
          <w:sz w:val="16"/>
          <w:szCs w:val="16"/>
        </w:rPr>
        <w:t xml:space="preserve">левого края грудины и на аорте - протодиастолический шум убывающего характера. Над легкими везикулярное дыхание, хрипы не выслушиваются. </w:t>
      </w:r>
      <w:r w:rsidRPr="00444BDD">
        <w:rPr>
          <w:rFonts w:ascii="Times New Roman" w:hAnsi="Times New Roman"/>
          <w:spacing w:val="-4"/>
          <w:sz w:val="16"/>
          <w:szCs w:val="16"/>
        </w:rPr>
        <w:t>Живот не увеличен, мягкий бе</w:t>
      </w:r>
      <w:r w:rsidRPr="00444BDD">
        <w:rPr>
          <w:rFonts w:ascii="Times New Roman" w:hAnsi="Times New Roman"/>
          <w:spacing w:val="-4"/>
          <w:sz w:val="16"/>
          <w:szCs w:val="16"/>
        </w:rPr>
        <w:t>з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болезненный. Печень, селезенка не </w:t>
      </w:r>
      <w:r w:rsidRPr="00444BDD">
        <w:rPr>
          <w:rFonts w:ascii="Times New Roman" w:hAnsi="Times New Roman"/>
          <w:spacing w:val="-11"/>
          <w:sz w:val="16"/>
          <w:szCs w:val="16"/>
        </w:rPr>
        <w:t>пальпируютс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284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 xml:space="preserve">Больной, 47 лет, поступил в клинику с жалобами на умеренную одышку в </w:t>
      </w:r>
      <w:r w:rsidRPr="00444BDD">
        <w:rPr>
          <w:rFonts w:ascii="Times New Roman" w:hAnsi="Times New Roman"/>
          <w:spacing w:val="-3"/>
          <w:sz w:val="16"/>
          <w:szCs w:val="16"/>
        </w:rPr>
        <w:t>покое, периодически - кратковременное повышение температуры. Из анамн</w:t>
      </w:r>
      <w:r w:rsidRPr="00444BDD">
        <w:rPr>
          <w:rFonts w:ascii="Times New Roman" w:hAnsi="Times New Roman"/>
          <w:spacing w:val="-3"/>
          <w:sz w:val="16"/>
          <w:szCs w:val="16"/>
        </w:rPr>
        <w:t>е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за </w:t>
      </w:r>
      <w:r w:rsidRPr="00444BDD">
        <w:rPr>
          <w:rFonts w:ascii="Times New Roman" w:hAnsi="Times New Roman"/>
          <w:sz w:val="16"/>
          <w:szCs w:val="16"/>
        </w:rPr>
        <w:t xml:space="preserve">выяснилось, что в детском и школьном возрасте болел ангинами. Лечился </w:t>
      </w:r>
      <w:r w:rsidRPr="00444BDD">
        <w:rPr>
          <w:rFonts w:ascii="Times New Roman" w:hAnsi="Times New Roman"/>
          <w:spacing w:val="-3"/>
          <w:sz w:val="16"/>
          <w:szCs w:val="16"/>
        </w:rPr>
        <w:t>ст</w:t>
      </w:r>
      <w:r w:rsidRPr="00444BDD">
        <w:rPr>
          <w:rFonts w:ascii="Times New Roman" w:hAnsi="Times New Roman"/>
          <w:spacing w:val="-3"/>
          <w:sz w:val="16"/>
          <w:szCs w:val="16"/>
        </w:rPr>
        <w:t>а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ционарно, говорили о “шуме в сердце”, но ясных указаний на порок сердца </w:t>
      </w:r>
      <w:r w:rsidRPr="00444BDD">
        <w:rPr>
          <w:rFonts w:ascii="Times New Roman" w:hAnsi="Times New Roman"/>
          <w:sz w:val="16"/>
          <w:szCs w:val="16"/>
        </w:rPr>
        <w:t xml:space="preserve">не было. В течение жизни никаких жалоб не предъявлял, служил в армии, </w:t>
      </w:r>
      <w:r w:rsidRPr="00444BDD">
        <w:rPr>
          <w:rFonts w:ascii="Times New Roman" w:hAnsi="Times New Roman"/>
          <w:spacing w:val="-11"/>
          <w:sz w:val="16"/>
          <w:szCs w:val="16"/>
        </w:rPr>
        <w:t>работал.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 Из амбулаторной карты установлено, что больной осматривался кардиологом, отмечено наличие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мезосистолического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шума в области верхушки сердца при нормальных размерах его относительной тупости</w:t>
      </w:r>
      <w:r w:rsidRPr="00444BDD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444BDD">
        <w:rPr>
          <w:rFonts w:ascii="Times New Roman" w:hAnsi="Times New Roman"/>
          <w:sz w:val="16"/>
          <w:szCs w:val="16"/>
        </w:rPr>
        <w:t>ЭхоКГ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 производилась. За 2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месяца до госпитализации были повышение температуры до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фебрильных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цифр, </w:t>
      </w:r>
      <w:r w:rsidRPr="00444BDD">
        <w:rPr>
          <w:rFonts w:ascii="Times New Roman" w:hAnsi="Times New Roman"/>
          <w:sz w:val="16"/>
          <w:szCs w:val="16"/>
        </w:rPr>
        <w:t xml:space="preserve">боли в горле, кашель, чувство разбитости, усталости. Лечился </w:t>
      </w:r>
      <w:proofErr w:type="spellStart"/>
      <w:r w:rsidRPr="00444BDD">
        <w:rPr>
          <w:rFonts w:ascii="Times New Roman" w:hAnsi="Times New Roman"/>
          <w:sz w:val="16"/>
          <w:szCs w:val="16"/>
        </w:rPr>
        <w:t>амбул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антибиотиками (какими - не помнит), температура снизилась до субфебрильных </w:t>
      </w:r>
      <w:r w:rsidRPr="00444BDD">
        <w:rPr>
          <w:rFonts w:ascii="Times New Roman" w:hAnsi="Times New Roman"/>
          <w:spacing w:val="-4"/>
          <w:sz w:val="16"/>
          <w:szCs w:val="16"/>
        </w:rPr>
        <w:t>цифр, но общее состо</w:t>
      </w:r>
      <w:r w:rsidRPr="00444BDD">
        <w:rPr>
          <w:rFonts w:ascii="Times New Roman" w:hAnsi="Times New Roman"/>
          <w:spacing w:val="-4"/>
          <w:sz w:val="16"/>
          <w:szCs w:val="16"/>
        </w:rPr>
        <w:t>я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ие не улучшалось. Появились одышка при физической </w:t>
      </w:r>
      <w:r w:rsidRPr="00444BDD">
        <w:rPr>
          <w:rFonts w:ascii="Times New Roman" w:hAnsi="Times New Roman"/>
          <w:sz w:val="16"/>
          <w:szCs w:val="16"/>
        </w:rPr>
        <w:t xml:space="preserve">нагрузке, потливость, особенно в ночное время, слабость. По совету врача,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ринимал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ди</w:t>
      </w:r>
      <w:r w:rsidRPr="00444BDD">
        <w:rPr>
          <w:rFonts w:ascii="Times New Roman" w:hAnsi="Times New Roman"/>
          <w:spacing w:val="-7"/>
          <w:sz w:val="16"/>
          <w:szCs w:val="16"/>
        </w:rPr>
        <w:t>у</w:t>
      </w:r>
      <w:r w:rsidRPr="00444BDD">
        <w:rPr>
          <w:rFonts w:ascii="Times New Roman" w:hAnsi="Times New Roman"/>
          <w:spacing w:val="-7"/>
          <w:sz w:val="16"/>
          <w:szCs w:val="16"/>
        </w:rPr>
        <w:t>ретики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, 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</w:rPr>
        <w:t>которые</w:t>
      </w:r>
      <w:proofErr w:type="gramEnd"/>
      <w:r w:rsidRPr="00444BDD">
        <w:rPr>
          <w:rFonts w:ascii="Times New Roman" w:hAnsi="Times New Roman"/>
          <w:spacing w:val="-7"/>
          <w:sz w:val="16"/>
          <w:szCs w:val="16"/>
        </w:rPr>
        <w:t xml:space="preserve"> приносили временное облегчение.</w:t>
      </w:r>
      <w:r w:rsidRPr="00444BDD">
        <w:rPr>
          <w:rFonts w:ascii="Times New Roman" w:hAnsi="Times New Roman"/>
          <w:sz w:val="16"/>
          <w:szCs w:val="16"/>
        </w:rPr>
        <w:t xml:space="preserve"> Кожные покровы бледные, на слизистой оболочке ротовой полости в </w:t>
      </w:r>
      <w:r w:rsidRPr="00444BDD">
        <w:rPr>
          <w:rFonts w:ascii="Times New Roman" w:hAnsi="Times New Roman"/>
          <w:spacing w:val="-4"/>
          <w:sz w:val="16"/>
          <w:szCs w:val="16"/>
        </w:rPr>
        <w:t>области неба и на конъюн</w:t>
      </w:r>
      <w:r w:rsidRPr="00444BDD">
        <w:rPr>
          <w:rFonts w:ascii="Times New Roman" w:hAnsi="Times New Roman"/>
          <w:spacing w:val="-4"/>
          <w:sz w:val="16"/>
          <w:szCs w:val="16"/>
        </w:rPr>
        <w:t>к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тиве единичные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петехиальные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высыпания. Ногти по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форме напоминают “часовые стекла”. Пульс 100 ударов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мин, ритмичный, высокий, симме</w:t>
      </w:r>
      <w:r w:rsidRPr="00444BDD">
        <w:rPr>
          <w:rFonts w:ascii="Times New Roman" w:hAnsi="Times New Roman"/>
          <w:spacing w:val="-2"/>
          <w:sz w:val="16"/>
          <w:szCs w:val="16"/>
        </w:rPr>
        <w:t>т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ричный. Артериальное давление 150/40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Границы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относительной сердечной тупости расширены влево на 1,5 см от </w:t>
      </w:r>
      <w:r w:rsidRPr="00444BDD">
        <w:rPr>
          <w:rFonts w:ascii="Times New Roman" w:hAnsi="Times New Roman"/>
          <w:sz w:val="16"/>
          <w:szCs w:val="16"/>
        </w:rPr>
        <w:t>среднеключичной л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нии. При аускультации на верхушке сердца, по левому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краю грудины и во втором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ежреберье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справа определяется ослабление второго </w:t>
      </w:r>
      <w:r w:rsidRPr="00444BDD">
        <w:rPr>
          <w:rFonts w:ascii="Times New Roman" w:hAnsi="Times New Roman"/>
          <w:spacing w:val="-1"/>
          <w:sz w:val="16"/>
          <w:szCs w:val="16"/>
        </w:rPr>
        <w:t>тона, прот</w:t>
      </w:r>
      <w:r w:rsidRPr="00444BDD">
        <w:rPr>
          <w:rFonts w:ascii="Times New Roman" w:hAnsi="Times New Roman"/>
          <w:spacing w:val="-1"/>
          <w:sz w:val="16"/>
          <w:szCs w:val="16"/>
        </w:rPr>
        <w:t>о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диастолический шум убывающего характера. В легких жесткое </w:t>
      </w:r>
      <w:r w:rsidRPr="00444BDD">
        <w:rPr>
          <w:rFonts w:ascii="Times New Roman" w:hAnsi="Times New Roman"/>
          <w:sz w:val="16"/>
          <w:szCs w:val="16"/>
        </w:rPr>
        <w:t>дыхание, в нижних отделах умеренное количество влажных хрипов. 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чень </w:t>
      </w:r>
      <w:r w:rsidRPr="00444BDD">
        <w:rPr>
          <w:rFonts w:ascii="Times New Roman" w:hAnsi="Times New Roman"/>
          <w:spacing w:val="-7"/>
          <w:sz w:val="16"/>
          <w:szCs w:val="16"/>
        </w:rPr>
        <w:t>выступает из-под реберной дуги на 1 см. Пальпируется край селезенки.</w:t>
      </w:r>
      <w:r w:rsidRPr="00444BDD">
        <w:rPr>
          <w:rFonts w:ascii="Times New Roman" w:hAnsi="Times New Roman"/>
          <w:sz w:val="16"/>
          <w:szCs w:val="16"/>
        </w:rPr>
        <w:t xml:space="preserve"> В анализе крови - </w:t>
      </w:r>
      <w:proofErr w:type="spellStart"/>
      <w:r w:rsidRPr="00444BDD">
        <w:rPr>
          <w:rFonts w:ascii="Times New Roman" w:hAnsi="Times New Roman"/>
          <w:sz w:val="16"/>
          <w:szCs w:val="16"/>
        </w:rPr>
        <w:t>нормохром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анемия, лейкоцитоз, сдвиг формулы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влево. В анализе мочи 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>умеренные</w:t>
      </w:r>
      <w:proofErr w:type="gramEnd"/>
      <w:r w:rsidRPr="00444BDD">
        <w:rPr>
          <w:rFonts w:ascii="Times New Roman" w:hAnsi="Times New Roman"/>
          <w:spacing w:val="-6"/>
          <w:sz w:val="16"/>
          <w:szCs w:val="16"/>
        </w:rPr>
        <w:t xml:space="preserve"> протеинурия, </w:t>
      </w:r>
      <w:proofErr w:type="spellStart"/>
      <w:r w:rsidRPr="00444BDD">
        <w:rPr>
          <w:rFonts w:ascii="Times New Roman" w:hAnsi="Times New Roman"/>
          <w:spacing w:val="-6"/>
          <w:sz w:val="16"/>
          <w:szCs w:val="16"/>
        </w:rPr>
        <w:t>эритроцитурия</w:t>
      </w:r>
      <w:proofErr w:type="spellEnd"/>
      <w:r w:rsidRPr="00444BDD">
        <w:rPr>
          <w:rFonts w:ascii="Times New Roman" w:hAnsi="Times New Roman"/>
          <w:spacing w:val="-6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ЭКГ; ритм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синусовый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, отклонение электрической оси сердца влево, </w:t>
      </w:r>
      <w:r w:rsidRPr="00444BDD">
        <w:rPr>
          <w:rFonts w:ascii="Times New Roman" w:hAnsi="Times New Roman"/>
          <w:spacing w:val="-6"/>
          <w:sz w:val="16"/>
          <w:szCs w:val="16"/>
        </w:rPr>
        <w:t>увеличение амплитуды зу</w:t>
      </w:r>
      <w:r w:rsidRPr="00444BDD">
        <w:rPr>
          <w:rFonts w:ascii="Times New Roman" w:hAnsi="Times New Roman"/>
          <w:spacing w:val="-6"/>
          <w:sz w:val="16"/>
          <w:szCs w:val="16"/>
        </w:rPr>
        <w:t>б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цов 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R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 в 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l</w:t>
      </w:r>
      <w:r w:rsidRPr="00444BDD">
        <w:rPr>
          <w:rFonts w:ascii="Times New Roman" w:hAnsi="Times New Roman"/>
          <w:spacing w:val="-6"/>
          <w:sz w:val="16"/>
          <w:szCs w:val="16"/>
        </w:rPr>
        <w:t>,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U</w:t>
      </w:r>
      <w:r w:rsidRPr="00444BDD">
        <w:rPr>
          <w:rFonts w:ascii="Times New Roman" w:hAnsi="Times New Roman"/>
          <w:spacing w:val="-6"/>
          <w:sz w:val="16"/>
          <w:szCs w:val="16"/>
        </w:rPr>
        <w:t>,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AVL</w:t>
      </w:r>
      <w:r w:rsidRPr="00444BDD">
        <w:rPr>
          <w:rFonts w:ascii="Times New Roman" w:hAnsi="Times New Roman"/>
          <w:spacing w:val="-6"/>
          <w:sz w:val="16"/>
          <w:szCs w:val="16"/>
        </w:rPr>
        <w:t>,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6"/>
          <w:sz w:val="16"/>
          <w:szCs w:val="16"/>
        </w:rPr>
        <w:t>4-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6, 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RV</w:t>
      </w:r>
      <w:r w:rsidRPr="00444BDD">
        <w:rPr>
          <w:rFonts w:ascii="Times New Roman" w:hAnsi="Times New Roman"/>
          <w:spacing w:val="-6"/>
          <w:sz w:val="16"/>
          <w:szCs w:val="16"/>
        </w:rPr>
        <w:t>6&gt;</w:t>
      </w:r>
      <w:r w:rsidRPr="00444BDD">
        <w:rPr>
          <w:rFonts w:ascii="Times New Roman" w:hAnsi="Times New Roman"/>
          <w:spacing w:val="-6"/>
          <w:sz w:val="16"/>
          <w:szCs w:val="16"/>
          <w:lang w:val="en-US"/>
        </w:rPr>
        <w:t>RV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4, снижение 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тервала </w:t>
      </w:r>
      <w:r w:rsidRPr="00444BDD">
        <w:rPr>
          <w:rFonts w:ascii="Times New Roman" w:hAnsi="Times New Roman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z w:val="16"/>
          <w:szCs w:val="16"/>
        </w:rPr>
        <w:t xml:space="preserve"> и отрицательные асимметричные зубцы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Т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 левых грудных </w:t>
      </w:r>
      <w:r w:rsidRPr="00444BDD">
        <w:rPr>
          <w:rFonts w:ascii="Times New Roman" w:hAnsi="Times New Roman"/>
          <w:spacing w:val="-11"/>
          <w:sz w:val="16"/>
          <w:szCs w:val="16"/>
        </w:rPr>
        <w:t>отведениях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5"/>
          <w:sz w:val="16"/>
          <w:szCs w:val="16"/>
        </w:rPr>
        <w:t xml:space="preserve">Больная, 27 лет, госпитализирована с приступом инспираторной одышки,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сопровождающейся кашлем с отхождением жидкой пенистой мокроты розового </w:t>
      </w:r>
      <w:r w:rsidRPr="00444BDD">
        <w:rPr>
          <w:rFonts w:ascii="Times New Roman" w:hAnsi="Times New Roman"/>
          <w:sz w:val="16"/>
          <w:szCs w:val="16"/>
        </w:rPr>
        <w:t>цв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та. Больна в течение года, когда появилась и прогрессировала одышка, </w:t>
      </w:r>
      <w:r w:rsidRPr="00444BDD">
        <w:rPr>
          <w:rFonts w:ascii="Times New Roman" w:hAnsi="Times New Roman"/>
          <w:spacing w:val="-4"/>
          <w:sz w:val="16"/>
          <w:szCs w:val="16"/>
        </w:rPr>
        <w:t>периодически о</w:t>
      </w:r>
      <w:r w:rsidRPr="00444BDD">
        <w:rPr>
          <w:rFonts w:ascii="Times New Roman" w:hAnsi="Times New Roman"/>
          <w:spacing w:val="-4"/>
          <w:sz w:val="16"/>
          <w:szCs w:val="16"/>
        </w:rPr>
        <w:t>т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мечались приступы сердцебиений, во время которых одышка усиливалась. Шесть месяцев назад перенесла транзиторное нарушение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мозгового кровообращения. За день до поступления больная отметила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появление сердцебиений, резкое нарастание одышки, которые и послужили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причиной срочной госпитализации. В детстве часто болела ангинами, в 14 лет </w:t>
      </w:r>
      <w:proofErr w:type="gramStart"/>
      <w:r w:rsidRPr="00444BDD">
        <w:rPr>
          <w:rFonts w:ascii="Times New Roman" w:hAnsi="Times New Roman"/>
          <w:spacing w:val="-8"/>
          <w:sz w:val="16"/>
          <w:szCs w:val="16"/>
        </w:rPr>
        <w:t>произв</w:t>
      </w:r>
      <w:r w:rsidRPr="00444BDD">
        <w:rPr>
          <w:rFonts w:ascii="Times New Roman" w:hAnsi="Times New Roman"/>
          <w:spacing w:val="-8"/>
          <w:sz w:val="16"/>
          <w:szCs w:val="16"/>
        </w:rPr>
        <w:t>е</w:t>
      </w:r>
      <w:r w:rsidRPr="00444BDD">
        <w:rPr>
          <w:rFonts w:ascii="Times New Roman" w:hAnsi="Times New Roman"/>
          <w:spacing w:val="-8"/>
          <w:sz w:val="16"/>
          <w:szCs w:val="16"/>
        </w:rPr>
        <w:t>дена</w:t>
      </w:r>
      <w:proofErr w:type="gramEnd"/>
      <w:r w:rsidRPr="00444BDD">
        <w:rPr>
          <w:rFonts w:ascii="Times New Roman" w:hAnsi="Times New Roman"/>
          <w:spacing w:val="-8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тонзиллэктомия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ри осмотре: пониженного питания, 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</w:rPr>
        <w:t>умеренный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акроцианоз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, </w:t>
      </w:r>
      <w:r w:rsidRPr="00444BDD">
        <w:rPr>
          <w:rFonts w:ascii="Times New Roman" w:hAnsi="Times New Roman"/>
          <w:spacing w:val="-6"/>
          <w:sz w:val="16"/>
          <w:szCs w:val="16"/>
        </w:rPr>
        <w:t>периферических отеков нет, пульсация яремных вен. Пульс слабого напо</w:t>
      </w:r>
      <w:r w:rsidRPr="00444BDD">
        <w:rPr>
          <w:rFonts w:ascii="Times New Roman" w:hAnsi="Times New Roman"/>
          <w:spacing w:val="-6"/>
          <w:sz w:val="16"/>
          <w:szCs w:val="16"/>
        </w:rPr>
        <w:t>л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нения,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аритмичный, 130 ударов в 1 мин, асимметричный, АД - 90/60 мм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5"/>
          <w:sz w:val="16"/>
          <w:szCs w:val="16"/>
        </w:rPr>
        <w:t>Гр</w:t>
      </w:r>
      <w:r w:rsidRPr="00444BDD">
        <w:rPr>
          <w:rFonts w:ascii="Times New Roman" w:hAnsi="Times New Roman"/>
          <w:spacing w:val="-5"/>
          <w:sz w:val="16"/>
          <w:szCs w:val="16"/>
        </w:rPr>
        <w:t>а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ницы относительной сердечной тупости увеличены вправо на 2 см, вверх на </w:t>
      </w:r>
      <w:r w:rsidRPr="00444BDD">
        <w:rPr>
          <w:rFonts w:ascii="Times New Roman" w:hAnsi="Times New Roman"/>
          <w:sz w:val="16"/>
          <w:szCs w:val="16"/>
        </w:rPr>
        <w:t xml:space="preserve">1 см. При аускультации на верхушке сердца определяется усиленный </w:t>
      </w:r>
      <w:r w:rsidRPr="00444BDD">
        <w:rPr>
          <w:rFonts w:ascii="Times New Roman" w:hAnsi="Times New Roman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z w:val="16"/>
          <w:szCs w:val="16"/>
        </w:rPr>
        <w:t xml:space="preserve"> тон, митральный щелчок, акцент и раздвоение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И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тона над легочной арт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рией. В </w:t>
      </w:r>
      <w:r w:rsidRPr="00444BDD">
        <w:rPr>
          <w:rFonts w:ascii="Times New Roman" w:hAnsi="Times New Roman"/>
          <w:spacing w:val="-3"/>
          <w:sz w:val="16"/>
          <w:szCs w:val="16"/>
        </w:rPr>
        <w:t>легких - ж</w:t>
      </w:r>
      <w:r w:rsidRPr="00444BDD">
        <w:rPr>
          <w:rFonts w:ascii="Times New Roman" w:hAnsi="Times New Roman"/>
          <w:spacing w:val="-3"/>
          <w:sz w:val="16"/>
          <w:szCs w:val="16"/>
        </w:rPr>
        <w:t>е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сткое дыхание, мелкопузырчатые влажные хрипы в подлопаточных </w:t>
      </w:r>
      <w:r w:rsidRPr="00444BDD">
        <w:rPr>
          <w:rFonts w:ascii="Times New Roman" w:hAnsi="Times New Roman"/>
          <w:spacing w:val="-7"/>
          <w:sz w:val="16"/>
          <w:szCs w:val="16"/>
        </w:rPr>
        <w:t>областях. Печень и селезенка не пальпируются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 анализе крови - умеренный лейкоцитоз, сдвиг лейкоцитарной формулы </w:t>
      </w:r>
      <w:r w:rsidRPr="00444BDD">
        <w:rPr>
          <w:rFonts w:ascii="Times New Roman" w:hAnsi="Times New Roman"/>
          <w:spacing w:val="-3"/>
          <w:sz w:val="16"/>
          <w:szCs w:val="16"/>
        </w:rPr>
        <w:t>влево, СОЭ - 30 мм в час. Анализ мочи без патологи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59 лет, госпитализирован после приступа болей в грудной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клетке, сопровождавшихся слабостью и обильным потоотделением. При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расспросе выяснилось, что приступы болей в грудной клетке возникают в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ночное время, боли начинаются за грудиной, нарастают по интенсивности и </w:t>
      </w:r>
      <w:r w:rsidRPr="00444BDD">
        <w:rPr>
          <w:rFonts w:ascii="Times New Roman" w:hAnsi="Times New Roman"/>
          <w:spacing w:val="-1"/>
          <w:sz w:val="16"/>
          <w:szCs w:val="16"/>
        </w:rPr>
        <w:t>распростр</w:t>
      </w:r>
      <w:r w:rsidRPr="00444BDD">
        <w:rPr>
          <w:rFonts w:ascii="Times New Roman" w:hAnsi="Times New Roman"/>
          <w:spacing w:val="-1"/>
          <w:sz w:val="16"/>
          <w:szCs w:val="16"/>
        </w:rPr>
        <w:t>а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няются в обе стороны от грудины, также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иррадиируют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в спину, 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сопровождаются потливостью, слабостью. Продолжительность приступа - от 20 </w:t>
      </w:r>
      <w:r w:rsidRPr="00444BDD">
        <w:rPr>
          <w:rFonts w:ascii="Times New Roman" w:hAnsi="Times New Roman"/>
          <w:spacing w:val="-4"/>
          <w:sz w:val="16"/>
          <w:szCs w:val="16"/>
        </w:rPr>
        <w:t>до 30 минут, после чего боли самосто</w:t>
      </w:r>
      <w:r w:rsidRPr="00444BDD">
        <w:rPr>
          <w:rFonts w:ascii="Times New Roman" w:hAnsi="Times New Roman"/>
          <w:spacing w:val="-4"/>
          <w:sz w:val="16"/>
          <w:szCs w:val="16"/>
        </w:rPr>
        <w:t>я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тельно уменьшаются. Нитроглицерин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облегчает боли, но полностью их не снимает. Частота приступов различна: </w:t>
      </w:r>
      <w:r w:rsidRPr="00444BDD">
        <w:rPr>
          <w:rFonts w:ascii="Times New Roman" w:hAnsi="Times New Roman"/>
          <w:sz w:val="16"/>
          <w:szCs w:val="16"/>
        </w:rPr>
        <w:t xml:space="preserve">иногда они повторяются каждую ночь, иногда длительно отсутствуют. В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дневное время боли не беспокоят. Из анамнеза жизни известно, что больной </w:t>
      </w:r>
      <w:r w:rsidRPr="00444BDD">
        <w:rPr>
          <w:rFonts w:ascii="Times New Roman" w:hAnsi="Times New Roman"/>
          <w:sz w:val="16"/>
          <w:szCs w:val="16"/>
        </w:rPr>
        <w:t xml:space="preserve">курит более 20 лет по 1 пачке сигарет в день и употребляет алкоголь в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умеренных количествах практически ежедневно. В течение последнего года </w:t>
      </w:r>
      <w:r w:rsidRPr="00444BDD">
        <w:rPr>
          <w:rFonts w:ascii="Times New Roman" w:hAnsi="Times New Roman"/>
          <w:spacing w:val="-8"/>
          <w:sz w:val="16"/>
          <w:szCs w:val="16"/>
        </w:rPr>
        <w:t>отмечалось повыш</w:t>
      </w:r>
      <w:r w:rsidRPr="00444BDD">
        <w:rPr>
          <w:rFonts w:ascii="Times New Roman" w:hAnsi="Times New Roman"/>
          <w:spacing w:val="-8"/>
          <w:sz w:val="16"/>
          <w:szCs w:val="16"/>
        </w:rPr>
        <w:t>е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ние артериального давления до 170 /100 мм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>., н</w:t>
      </w:r>
      <w:r w:rsidRPr="00444BDD">
        <w:rPr>
          <w:rFonts w:ascii="Times New Roman" w:hAnsi="Times New Roman"/>
          <w:spacing w:val="-8"/>
          <w:sz w:val="16"/>
          <w:szCs w:val="16"/>
        </w:rPr>
        <w:t>и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какой </w:t>
      </w:r>
      <w:r w:rsidRPr="00444BDD">
        <w:rPr>
          <w:rFonts w:ascii="Times New Roman" w:hAnsi="Times New Roman"/>
          <w:spacing w:val="-10"/>
          <w:sz w:val="16"/>
          <w:szCs w:val="16"/>
        </w:rPr>
        <w:t>терапии по этому поводу не проводилос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0"/>
          <w:sz w:val="16"/>
          <w:szCs w:val="16"/>
        </w:rPr>
        <w:t xml:space="preserve">При объективном обследовании: </w:t>
      </w:r>
      <w:proofErr w:type="spellStart"/>
      <w:r w:rsidRPr="00444BDD">
        <w:rPr>
          <w:rFonts w:ascii="Times New Roman" w:hAnsi="Times New Roman"/>
          <w:spacing w:val="-10"/>
          <w:sz w:val="16"/>
          <w:szCs w:val="16"/>
        </w:rPr>
        <w:t>гиперстенического</w:t>
      </w:r>
      <w:proofErr w:type="spellEnd"/>
      <w:r w:rsidRPr="00444BDD">
        <w:rPr>
          <w:rFonts w:ascii="Times New Roman" w:hAnsi="Times New Roman"/>
          <w:spacing w:val="-10"/>
          <w:sz w:val="16"/>
          <w:szCs w:val="16"/>
        </w:rPr>
        <w:t xml:space="preserve"> телосложения,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избыточного питания (рост 174 см, вес 93 кг). Цианоза, периферических отеков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нет. 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>Пульс 76 ударов в мин, удовлетворительного наполнения, напряженный.</w:t>
      </w:r>
      <w:proofErr w:type="gramEnd"/>
      <w:r w:rsidRPr="00444BD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АД - 170/110 мм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 Левая граница относительной сердечной тупости по 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среднеключичной линии. </w:t>
      </w:r>
      <w:proofErr w:type="gramStart"/>
      <w:r w:rsidRPr="00444BDD">
        <w:rPr>
          <w:rFonts w:ascii="Times New Roman" w:hAnsi="Times New Roman"/>
          <w:spacing w:val="-9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 тон на верхушке сердца ослаблен, акцент </w:t>
      </w:r>
      <w:r w:rsidRPr="00444BDD">
        <w:rPr>
          <w:rFonts w:ascii="Times New Roman" w:hAnsi="Times New Roman"/>
          <w:spacing w:val="-9"/>
          <w:sz w:val="16"/>
          <w:szCs w:val="16"/>
          <w:lang w:val="en-US"/>
        </w:rPr>
        <w:t>II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 тона на </w:t>
      </w:r>
      <w:r w:rsidRPr="00444BDD">
        <w:rPr>
          <w:rFonts w:ascii="Times New Roman" w:hAnsi="Times New Roman"/>
          <w:spacing w:val="-15"/>
          <w:sz w:val="16"/>
          <w:szCs w:val="16"/>
        </w:rPr>
        <w:t>аорте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При ЭКГ и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ЭхоКГ-исследованиях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существенной патологии не выявлено. </w:t>
      </w:r>
      <w:r w:rsidRPr="00444BDD">
        <w:rPr>
          <w:rFonts w:ascii="Times New Roman" w:hAnsi="Times New Roman"/>
          <w:spacing w:val="-11"/>
          <w:sz w:val="16"/>
          <w:szCs w:val="16"/>
        </w:rPr>
        <w:t xml:space="preserve">При </w:t>
      </w:r>
      <w:proofErr w:type="spellStart"/>
      <w:r w:rsidRPr="00444BDD">
        <w:rPr>
          <w:rFonts w:ascii="Times New Roman" w:hAnsi="Times New Roman"/>
          <w:spacing w:val="-11"/>
          <w:sz w:val="16"/>
          <w:szCs w:val="16"/>
        </w:rPr>
        <w:t>велоэргометрии</w:t>
      </w:r>
      <w:proofErr w:type="spellEnd"/>
      <w:r w:rsidRPr="00444BDD">
        <w:rPr>
          <w:rFonts w:ascii="Times New Roman" w:hAnsi="Times New Roman"/>
          <w:spacing w:val="-11"/>
          <w:sz w:val="16"/>
          <w:szCs w:val="16"/>
        </w:rPr>
        <w:t xml:space="preserve"> при достижении частоты сердечных сокращений 135 </w:t>
      </w:r>
      <w:proofErr w:type="gramStart"/>
      <w:r w:rsidRPr="00444BDD">
        <w:rPr>
          <w:rFonts w:ascii="Times New Roman" w:hAnsi="Times New Roman"/>
          <w:spacing w:val="-11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pacing w:val="-11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/>
          <w:spacing w:val="-11"/>
          <w:sz w:val="16"/>
          <w:szCs w:val="16"/>
        </w:rPr>
        <w:t>мин</w:t>
      </w:r>
      <w:proofErr w:type="gramEnd"/>
      <w:r w:rsidRPr="00444BDD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и нагрузке в 90 ватт обнаружено смещение сегмента </w:t>
      </w:r>
      <w:r w:rsidRPr="00444BDD">
        <w:rPr>
          <w:rFonts w:ascii="Times New Roman" w:hAnsi="Times New Roman"/>
          <w:spacing w:val="-2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 на 2 мм ниже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изоэлектрического уровня. При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ониторировании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ЭКГ в течение 24 часов в состоянии покоя или ум</w:t>
      </w:r>
      <w:r w:rsidRPr="00444BDD">
        <w:rPr>
          <w:rFonts w:ascii="Times New Roman" w:hAnsi="Times New Roman"/>
          <w:spacing w:val="-5"/>
          <w:sz w:val="16"/>
          <w:szCs w:val="16"/>
        </w:rPr>
        <w:t>е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ренной физической нагрузки в дневное время нарушений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реполяризации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не выявлено, в ночное время отмечались эпизоды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повышения сегмента </w:t>
      </w:r>
      <w:r w:rsidRPr="00444BDD">
        <w:rPr>
          <w:rFonts w:ascii="Times New Roman" w:hAnsi="Times New Roman"/>
          <w:spacing w:val="-12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 над изоэле</w:t>
      </w:r>
      <w:r w:rsidRPr="00444BDD">
        <w:rPr>
          <w:rFonts w:ascii="Times New Roman" w:hAnsi="Times New Roman"/>
          <w:spacing w:val="-12"/>
          <w:sz w:val="16"/>
          <w:szCs w:val="16"/>
        </w:rPr>
        <w:t>к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трическим уровнем продолжительностью от </w:t>
      </w:r>
      <w:r w:rsidRPr="00444BDD">
        <w:rPr>
          <w:rFonts w:ascii="Times New Roman" w:hAnsi="Times New Roman"/>
          <w:spacing w:val="-13"/>
          <w:sz w:val="16"/>
          <w:szCs w:val="16"/>
        </w:rPr>
        <w:t>30 с до 1 мин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>Биохимическое исследование: общий хол</w:t>
      </w:r>
      <w:r w:rsidRPr="00444BDD">
        <w:rPr>
          <w:rFonts w:ascii="Times New Roman" w:hAnsi="Times New Roman"/>
          <w:spacing w:val="-4"/>
          <w:sz w:val="16"/>
          <w:szCs w:val="16"/>
        </w:rPr>
        <w:t>е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стерин - 6,2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мМ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pacing w:val="-18"/>
          <w:sz w:val="16"/>
          <w:szCs w:val="16"/>
        </w:rPr>
        <w:t>триглицериды</w:t>
      </w:r>
      <w:proofErr w:type="spellEnd"/>
      <w:r w:rsidRPr="00444BDD">
        <w:rPr>
          <w:rFonts w:ascii="Times New Roman" w:hAnsi="Times New Roman"/>
          <w:spacing w:val="-18"/>
          <w:sz w:val="16"/>
          <w:szCs w:val="16"/>
        </w:rPr>
        <w:t xml:space="preserve"> -3,5 </w:t>
      </w:r>
      <w:proofErr w:type="spellStart"/>
      <w:r w:rsidRPr="00444BDD">
        <w:rPr>
          <w:rFonts w:ascii="Times New Roman" w:hAnsi="Times New Roman"/>
          <w:spacing w:val="-18"/>
          <w:sz w:val="16"/>
          <w:szCs w:val="16"/>
        </w:rPr>
        <w:t>мМ</w:t>
      </w:r>
      <w:proofErr w:type="spellEnd"/>
      <w:r w:rsidRPr="00444BDD">
        <w:rPr>
          <w:rFonts w:ascii="Times New Roman" w:hAnsi="Times New Roman"/>
          <w:spacing w:val="-18"/>
          <w:sz w:val="16"/>
          <w:szCs w:val="16"/>
        </w:rPr>
        <w:t>/л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34 лет, токарь, госпитализирован с жалобами на повышение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температуры до 38-38,5 градусов без ознобов и боли за грудиной, значительно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усиливающиеся при глубоком дыхании и в положении лежа, так что больной </w:t>
      </w:r>
      <w:r w:rsidRPr="00444BDD">
        <w:rPr>
          <w:rFonts w:ascii="Times New Roman" w:hAnsi="Times New Roman"/>
          <w:sz w:val="16"/>
          <w:szCs w:val="16"/>
        </w:rPr>
        <w:t xml:space="preserve">вынужден находиться только в положении сидя. Заболел остро 7 дней назад.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Заболеванию предшествовал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ринофарингит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. Подобное заболевание возникло у </w:t>
      </w:r>
      <w:r w:rsidRPr="00444BDD">
        <w:rPr>
          <w:rFonts w:ascii="Times New Roman" w:hAnsi="Times New Roman"/>
          <w:sz w:val="16"/>
          <w:szCs w:val="16"/>
        </w:rPr>
        <w:t xml:space="preserve">больного впервые. В прошлом отмечались редкие простудные заболевания. </w:t>
      </w:r>
      <w:r w:rsidRPr="00444BDD">
        <w:rPr>
          <w:rFonts w:ascii="Times New Roman" w:hAnsi="Times New Roman"/>
          <w:spacing w:val="-7"/>
          <w:sz w:val="16"/>
          <w:szCs w:val="16"/>
        </w:rPr>
        <w:t>Курит, алкоголь употребляет редко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При объективном обследовании: правильного телосложения, нормального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питания, периферические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лимф</w:t>
      </w:r>
      <w:r w:rsidRPr="00444BDD">
        <w:rPr>
          <w:rFonts w:ascii="Times New Roman" w:hAnsi="Times New Roman"/>
          <w:spacing w:val="-3"/>
          <w:sz w:val="16"/>
          <w:szCs w:val="16"/>
        </w:rPr>
        <w:t>о</w:t>
      </w:r>
      <w:r w:rsidRPr="00444BDD">
        <w:rPr>
          <w:rFonts w:ascii="Times New Roman" w:hAnsi="Times New Roman"/>
          <w:spacing w:val="-3"/>
          <w:sz w:val="16"/>
          <w:szCs w:val="16"/>
        </w:rPr>
        <w:t>узлы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 не увеличены, цианоза, периферических </w:t>
      </w:r>
      <w:r w:rsidRPr="00444BDD">
        <w:rPr>
          <w:rFonts w:ascii="Times New Roman" w:hAnsi="Times New Roman"/>
          <w:spacing w:val="-4"/>
          <w:sz w:val="16"/>
          <w:szCs w:val="16"/>
        </w:rPr>
        <w:t>отеков нет. Пульс ритмичный, удовлетворительного наполнения, не напряжен, 100 ударов в 1 мин, симме</w:t>
      </w:r>
      <w:r w:rsidRPr="00444BDD">
        <w:rPr>
          <w:rFonts w:ascii="Times New Roman" w:hAnsi="Times New Roman"/>
          <w:spacing w:val="-4"/>
          <w:sz w:val="16"/>
          <w:szCs w:val="16"/>
        </w:rPr>
        <w:t>т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ричный. АД - 130/80 мм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. Границы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относительной сердечной тупости не расширены. Тоны сердца ясные, в области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верхушки и в 4-5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межреберьях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 у левого края грудины - шум трения перикарда.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Со стороны легких - без патологии. Печень, селезенка не </w:t>
      </w:r>
      <w:proofErr w:type="gramStart"/>
      <w:r w:rsidRPr="00444BDD">
        <w:rPr>
          <w:rFonts w:ascii="Times New Roman" w:hAnsi="Times New Roman"/>
          <w:spacing w:val="-6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pacing w:val="-6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>Рентгенограмма органов грудной клетки: инфильтративных и оч</w:t>
      </w:r>
      <w:r w:rsidRPr="00444BDD">
        <w:rPr>
          <w:rFonts w:ascii="Times New Roman" w:hAnsi="Times New Roman"/>
          <w:spacing w:val="-1"/>
          <w:sz w:val="16"/>
          <w:szCs w:val="16"/>
        </w:rPr>
        <w:t>а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говых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изменений в легких не выявлено. Сердце в размерах не увеличено. Гемограмма </w:t>
      </w:r>
      <w:r w:rsidRPr="00444BDD">
        <w:rPr>
          <w:rFonts w:ascii="Times New Roman" w:hAnsi="Times New Roman"/>
          <w:sz w:val="16"/>
          <w:szCs w:val="16"/>
        </w:rPr>
        <w:t xml:space="preserve">не изменена. СОЭ </w:t>
      </w:r>
      <w:proofErr w:type="gramStart"/>
      <w:r w:rsidRPr="00444BDD">
        <w:rPr>
          <w:rFonts w:ascii="Times New Roman" w:hAnsi="Times New Roman"/>
          <w:sz w:val="16"/>
          <w:szCs w:val="16"/>
        </w:rPr>
        <w:t>ускоре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до 60 мм в час. Проба Манту: папула 5 мм. Титр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АСЛ-О не увеличен. Анализ мочи без патологии. ЭКГ: рит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синусовый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, </w:t>
      </w:r>
      <w:r w:rsidRPr="00444BDD">
        <w:rPr>
          <w:rFonts w:ascii="Times New Roman" w:hAnsi="Times New Roman"/>
          <w:spacing w:val="-3"/>
          <w:sz w:val="16"/>
          <w:szCs w:val="16"/>
        </w:rPr>
        <w:t>но</w:t>
      </w:r>
      <w:r w:rsidRPr="00444BDD">
        <w:rPr>
          <w:rFonts w:ascii="Times New Roman" w:hAnsi="Times New Roman"/>
          <w:spacing w:val="-3"/>
          <w:sz w:val="16"/>
          <w:szCs w:val="16"/>
        </w:rPr>
        <w:t>р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мальное положение электрической оси сердца. Незначительный подъем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сегмента 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 и отрицательные зубцы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</w:rPr>
        <w:t xml:space="preserve"> Т</w:t>
      </w:r>
      <w:proofErr w:type="gramEnd"/>
      <w:r w:rsidRPr="00444BDD">
        <w:rPr>
          <w:rFonts w:ascii="Times New Roman" w:hAnsi="Times New Roman"/>
          <w:spacing w:val="-7"/>
          <w:sz w:val="16"/>
          <w:szCs w:val="16"/>
        </w:rPr>
        <w:t xml:space="preserve"> в 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, 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AVL</w:t>
      </w:r>
      <w:r w:rsidRPr="00444BDD">
        <w:rPr>
          <w:rFonts w:ascii="Times New Roman" w:hAnsi="Times New Roman"/>
          <w:spacing w:val="-7"/>
          <w:sz w:val="16"/>
          <w:szCs w:val="16"/>
        </w:rPr>
        <w:t>,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7"/>
          <w:sz w:val="16"/>
          <w:szCs w:val="16"/>
        </w:rPr>
        <w:t>2-</w:t>
      </w:r>
      <w:r w:rsidRPr="00444BDD">
        <w:rPr>
          <w:rFonts w:ascii="Times New Roman" w:hAnsi="Times New Roman"/>
          <w:spacing w:val="-7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7"/>
          <w:sz w:val="16"/>
          <w:szCs w:val="16"/>
        </w:rPr>
        <w:t>4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7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Больной, 64 лет, инженер, госпитализирован по поводу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некупирующихся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болей за грудиной, жгучего характера, инт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сивных, с иррадиацией в шею.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После внутривенной инъекции баралгина боли несколько стихли, но не прошли. </w:t>
      </w:r>
      <w:r w:rsidRPr="00444BDD">
        <w:rPr>
          <w:rFonts w:ascii="Times New Roman" w:hAnsi="Times New Roman"/>
          <w:spacing w:val="-2"/>
          <w:sz w:val="16"/>
          <w:szCs w:val="16"/>
        </w:rPr>
        <w:t>Общая продолжительность приступа около пяти часов. Из анамнеза извес</w:t>
      </w:r>
      <w:r w:rsidRPr="00444BDD">
        <w:rPr>
          <w:rFonts w:ascii="Times New Roman" w:hAnsi="Times New Roman"/>
          <w:spacing w:val="-2"/>
          <w:sz w:val="16"/>
          <w:szCs w:val="16"/>
        </w:rPr>
        <w:t>т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но, </w:t>
      </w:r>
      <w:r w:rsidRPr="00444BDD">
        <w:rPr>
          <w:rFonts w:ascii="Times New Roman" w:hAnsi="Times New Roman"/>
          <w:sz w:val="16"/>
          <w:szCs w:val="16"/>
        </w:rPr>
        <w:t xml:space="preserve">что больной страдает артериальной гипертензией в течение 3 лет, регулярно </w:t>
      </w:r>
      <w:r w:rsidRPr="00444BDD">
        <w:rPr>
          <w:rFonts w:ascii="Times New Roman" w:hAnsi="Times New Roman"/>
          <w:spacing w:val="-8"/>
          <w:sz w:val="16"/>
          <w:szCs w:val="16"/>
        </w:rPr>
        <w:t xml:space="preserve">лечится </w:t>
      </w:r>
      <w:proofErr w:type="spellStart"/>
      <w:r w:rsidRPr="00444BDD">
        <w:rPr>
          <w:rFonts w:ascii="Times New Roman" w:hAnsi="Times New Roman"/>
          <w:spacing w:val="-8"/>
          <w:sz w:val="16"/>
          <w:szCs w:val="16"/>
        </w:rPr>
        <w:t>атенололом</w:t>
      </w:r>
      <w:proofErr w:type="spellEnd"/>
      <w:r w:rsidRPr="00444BDD">
        <w:rPr>
          <w:rFonts w:ascii="Times New Roman" w:hAnsi="Times New Roman"/>
          <w:spacing w:val="-8"/>
          <w:sz w:val="16"/>
          <w:szCs w:val="16"/>
        </w:rPr>
        <w:t xml:space="preserve"> с хорошим эффектом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При объективном обследовании; правильного телосложения, нормального </w:t>
      </w:r>
      <w:r w:rsidRPr="00444BDD">
        <w:rPr>
          <w:rFonts w:ascii="Times New Roman" w:hAnsi="Times New Roman"/>
          <w:sz w:val="16"/>
          <w:szCs w:val="16"/>
        </w:rPr>
        <w:t xml:space="preserve">питания; цианоза, периферических отеков нет. Пульс - 60 ударов в минуту, </w:t>
      </w:r>
      <w:r w:rsidRPr="00444BDD">
        <w:rPr>
          <w:rFonts w:ascii="Times New Roman" w:hAnsi="Times New Roman"/>
          <w:spacing w:val="-5"/>
          <w:sz w:val="16"/>
          <w:szCs w:val="16"/>
        </w:rPr>
        <w:t>удовлетворительного н</w:t>
      </w:r>
      <w:r w:rsidRPr="00444BDD">
        <w:rPr>
          <w:rFonts w:ascii="Times New Roman" w:hAnsi="Times New Roman"/>
          <w:spacing w:val="-5"/>
          <w:sz w:val="16"/>
          <w:szCs w:val="16"/>
        </w:rPr>
        <w:t>а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полнения, не напряжен, симметричный. АД - 130/70 мм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. на обеих руках. Границы относительной сердечной тупости не расширены. Тоны сердца приглушены, на </w:t>
      </w:r>
      <w:r w:rsidRPr="00444BDD">
        <w:rPr>
          <w:rFonts w:ascii="Times New Roman" w:hAnsi="Times New Roman"/>
          <w:spacing w:val="-1"/>
          <w:sz w:val="16"/>
          <w:szCs w:val="16"/>
        </w:rPr>
        <w:lastRenderedPageBreak/>
        <w:t xml:space="preserve">верхушке сердца - ритм галопа. В </w:t>
      </w:r>
      <w:r w:rsidRPr="00444BDD">
        <w:rPr>
          <w:rFonts w:ascii="Times New Roman" w:hAnsi="Times New Roman"/>
          <w:spacing w:val="-6"/>
          <w:sz w:val="16"/>
          <w:szCs w:val="16"/>
        </w:rPr>
        <w:t>легких хрипы не выслушиваются. Печень, селезенка не увеличены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>Н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а ЭКГ в </w:t>
      </w:r>
      <w:r w:rsidRPr="00444BDD">
        <w:rPr>
          <w:rFonts w:ascii="Times New Roman" w:hAnsi="Times New Roman"/>
          <w:spacing w:val="-4"/>
          <w:sz w:val="16"/>
          <w:szCs w:val="16"/>
          <w:lang w:val="en-US"/>
        </w:rPr>
        <w:t>III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 и </w:t>
      </w:r>
      <w:r w:rsidRPr="00444BDD">
        <w:rPr>
          <w:rFonts w:ascii="Times New Roman" w:hAnsi="Times New Roman"/>
          <w:spacing w:val="-4"/>
          <w:sz w:val="16"/>
          <w:szCs w:val="16"/>
          <w:lang w:val="en-US"/>
        </w:rPr>
        <w:t>AVF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 отведениях регистрируются зубец </w:t>
      </w:r>
      <w:r w:rsidRPr="00444BDD">
        <w:rPr>
          <w:rFonts w:ascii="Times New Roman" w:hAnsi="Times New Roman"/>
          <w:spacing w:val="-4"/>
          <w:sz w:val="16"/>
          <w:szCs w:val="16"/>
          <w:lang w:val="en-US"/>
        </w:rPr>
        <w:t>QS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 и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дугообразный подъем сегмента </w:t>
      </w:r>
      <w:r w:rsidRPr="00444BDD">
        <w:rPr>
          <w:rFonts w:ascii="Times New Roman" w:hAnsi="Times New Roman"/>
          <w:spacing w:val="-2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 с переходом в отрицательный зубец Т. В </w:t>
      </w:r>
      <w:r w:rsidRPr="00444BDD">
        <w:rPr>
          <w:rFonts w:ascii="Times New Roman" w:hAnsi="Times New Roman"/>
          <w:sz w:val="16"/>
          <w:szCs w:val="16"/>
        </w:rPr>
        <w:t xml:space="preserve">отведениях </w:t>
      </w:r>
      <w:r w:rsidRPr="00444BDD">
        <w:rPr>
          <w:rFonts w:ascii="Times New Roman" w:hAnsi="Times New Roman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z w:val="16"/>
          <w:szCs w:val="16"/>
        </w:rPr>
        <w:t>2-</w:t>
      </w:r>
      <w:r w:rsidRPr="00444BDD">
        <w:rPr>
          <w:rFonts w:ascii="Times New Roman" w:hAnsi="Times New Roman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z w:val="16"/>
          <w:szCs w:val="16"/>
        </w:rPr>
        <w:t xml:space="preserve">3 наблюдается увеличение амплитуды зубца </w:t>
      </w:r>
      <w:r w:rsidRPr="00444BDD">
        <w:rPr>
          <w:rFonts w:ascii="Times New Roman" w:hAnsi="Times New Roman"/>
          <w:sz w:val="16"/>
          <w:szCs w:val="16"/>
          <w:lang w:val="en-US"/>
        </w:rPr>
        <w:t>R</w:t>
      </w:r>
      <w:r w:rsidRPr="00444BDD">
        <w:rPr>
          <w:rFonts w:ascii="Times New Roman" w:hAnsi="Times New Roman"/>
          <w:sz w:val="16"/>
          <w:szCs w:val="16"/>
        </w:rPr>
        <w:t>, се</w:t>
      </w:r>
      <w:r w:rsidRPr="00444BDD">
        <w:rPr>
          <w:rFonts w:ascii="Times New Roman" w:hAnsi="Times New Roman"/>
          <w:sz w:val="16"/>
          <w:szCs w:val="16"/>
        </w:rPr>
        <w:t>г</w:t>
      </w:r>
      <w:r w:rsidRPr="00444BDD">
        <w:rPr>
          <w:rFonts w:ascii="Times New Roman" w:hAnsi="Times New Roman"/>
          <w:sz w:val="16"/>
          <w:szCs w:val="16"/>
        </w:rPr>
        <w:t xml:space="preserve">мент </w:t>
      </w:r>
      <w:r w:rsidRPr="00444BDD">
        <w:rPr>
          <w:rFonts w:ascii="Times New Roman" w:hAnsi="Times New Roman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смещен книзу; в отведениях </w:t>
      </w:r>
      <w:r w:rsidRPr="00444BDD">
        <w:rPr>
          <w:rFonts w:ascii="Times New Roman" w:hAnsi="Times New Roman"/>
          <w:spacing w:val="-1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1"/>
          <w:sz w:val="16"/>
          <w:szCs w:val="16"/>
        </w:rPr>
        <w:t>5-</w:t>
      </w:r>
      <w:r w:rsidRPr="00444BDD">
        <w:rPr>
          <w:rFonts w:ascii="Times New Roman" w:hAnsi="Times New Roman"/>
          <w:spacing w:val="-1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6 интервал </w:t>
      </w:r>
      <w:r w:rsidRPr="00444BDD">
        <w:rPr>
          <w:rFonts w:ascii="Times New Roman" w:hAnsi="Times New Roman"/>
          <w:spacing w:val="-1"/>
          <w:sz w:val="16"/>
          <w:szCs w:val="16"/>
          <w:lang w:val="en-US"/>
        </w:rPr>
        <w:t>ST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 дугообразно приподнят над </w:t>
      </w:r>
      <w:r w:rsidRPr="00444BDD">
        <w:rPr>
          <w:rFonts w:ascii="Times New Roman" w:hAnsi="Times New Roman"/>
          <w:spacing w:val="-3"/>
          <w:sz w:val="16"/>
          <w:szCs w:val="16"/>
        </w:rPr>
        <w:t>изоэлектрическим уровнем. В клиническом анализе крови выявл</w:t>
      </w:r>
      <w:r w:rsidRPr="00444BDD">
        <w:rPr>
          <w:rFonts w:ascii="Times New Roman" w:hAnsi="Times New Roman"/>
          <w:spacing w:val="-3"/>
          <w:sz w:val="16"/>
          <w:szCs w:val="16"/>
        </w:rPr>
        <w:t>я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ется </w:t>
      </w:r>
      <w:r w:rsidRPr="00444BDD">
        <w:rPr>
          <w:rFonts w:ascii="Times New Roman" w:hAnsi="Times New Roman"/>
          <w:spacing w:val="-5"/>
          <w:sz w:val="16"/>
          <w:szCs w:val="16"/>
        </w:rPr>
        <w:t>лейкоцитоз</w:t>
      </w:r>
      <w:r w:rsidRPr="00444BDD">
        <w:rPr>
          <w:rFonts w:ascii="Times New Roman" w:hAnsi="Times New Roman"/>
          <w:spacing w:val="-5"/>
          <w:sz w:val="16"/>
          <w:szCs w:val="16"/>
        </w:rPr>
        <w:tab/>
        <w:t xml:space="preserve">со сдвигом влево. Холестерин 7,2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мМ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/л. Уровень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креатинфосфокиназы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 xml:space="preserve"> 800 </w:t>
      </w:r>
      <w:r w:rsidRPr="00444BDD">
        <w:rPr>
          <w:rFonts w:ascii="Times New Roman" w:hAnsi="Times New Roman"/>
          <w:spacing w:val="-5"/>
          <w:sz w:val="16"/>
          <w:szCs w:val="16"/>
          <w:lang w:val="en-US"/>
        </w:rPr>
        <w:t>UI</w:t>
      </w:r>
      <w:r w:rsidRPr="00444BDD">
        <w:rPr>
          <w:rFonts w:ascii="Times New Roman" w:hAnsi="Times New Roman"/>
          <w:spacing w:val="-5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>Через 4 часа после поступления на фоне терапии геп</w:t>
      </w:r>
      <w:r w:rsidRPr="00444BDD">
        <w:rPr>
          <w:rFonts w:ascii="Times New Roman" w:hAnsi="Times New Roman"/>
          <w:spacing w:val="-3"/>
          <w:sz w:val="16"/>
          <w:szCs w:val="16"/>
        </w:rPr>
        <w:t>а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рином, нитратами,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8-адреноблокаторами развился приступ одышки, сопровождавшийся цианозом,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хрипами в легких, снижением АД до 100/60 мм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. При аускультации сердца </w:t>
      </w:r>
      <w:r w:rsidRPr="00444BDD">
        <w:rPr>
          <w:rFonts w:ascii="Times New Roman" w:hAnsi="Times New Roman"/>
          <w:sz w:val="16"/>
          <w:szCs w:val="16"/>
        </w:rPr>
        <w:t xml:space="preserve">отмечено появление систолического шума у левого края грудины в 4 - 5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межреберьях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. На ЭКГ появились множественные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мон</w:t>
      </w:r>
      <w:r w:rsidRPr="00444BDD">
        <w:rPr>
          <w:rFonts w:ascii="Times New Roman" w:hAnsi="Times New Roman"/>
          <w:spacing w:val="-4"/>
          <w:sz w:val="16"/>
          <w:szCs w:val="16"/>
        </w:rPr>
        <w:t>о</w:t>
      </w:r>
      <w:r w:rsidRPr="00444BDD">
        <w:rPr>
          <w:rFonts w:ascii="Times New Roman" w:hAnsi="Times New Roman"/>
          <w:spacing w:val="-4"/>
          <w:sz w:val="16"/>
          <w:szCs w:val="16"/>
        </w:rPr>
        <w:t>морфные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 xml:space="preserve"> желудочковые 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экстрасистолы,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синусовая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тахикардия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4"/>
          <w:sz w:val="16"/>
          <w:szCs w:val="16"/>
        </w:rPr>
        <w:t xml:space="preserve">Больной 3., 18 лет, поступил в терапевтическое отделение с жалобами на </w:t>
      </w:r>
      <w:r w:rsidRPr="00444BDD">
        <w:rPr>
          <w:rFonts w:ascii="Times New Roman" w:hAnsi="Times New Roman"/>
          <w:spacing w:val="-1"/>
          <w:sz w:val="16"/>
          <w:szCs w:val="16"/>
        </w:rPr>
        <w:t>внезапное появление накануне отёков лица, ни</w:t>
      </w:r>
      <w:r w:rsidRPr="00444BDD">
        <w:rPr>
          <w:rFonts w:ascii="Times New Roman" w:hAnsi="Times New Roman"/>
          <w:spacing w:val="-1"/>
          <w:sz w:val="16"/>
          <w:szCs w:val="16"/>
        </w:rPr>
        <w:t>ж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них конечностей, туловища, </w:t>
      </w:r>
      <w:r w:rsidRPr="00444BDD">
        <w:rPr>
          <w:rFonts w:ascii="Times New Roman" w:hAnsi="Times New Roman"/>
          <w:spacing w:val="-7"/>
          <w:sz w:val="16"/>
          <w:szCs w:val="16"/>
        </w:rPr>
        <w:t>головные боли, незначительное увеличение количества моч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4"/>
          <w:sz w:val="16"/>
          <w:szCs w:val="16"/>
        </w:rPr>
        <w:t>За неделю до поступления пов</w:t>
      </w:r>
      <w:r w:rsidRPr="00444BDD">
        <w:rPr>
          <w:rFonts w:ascii="Times New Roman" w:hAnsi="Times New Roman"/>
          <w:spacing w:val="-4"/>
          <w:sz w:val="16"/>
          <w:szCs w:val="16"/>
        </w:rPr>
        <w:t>ы</w:t>
      </w:r>
      <w:r w:rsidRPr="00444BDD">
        <w:rPr>
          <w:rFonts w:ascii="Times New Roman" w:hAnsi="Times New Roman"/>
          <w:spacing w:val="-4"/>
          <w:sz w:val="16"/>
          <w:szCs w:val="16"/>
        </w:rPr>
        <w:t>силась температура до 37,5</w:t>
      </w:r>
      <w:proofErr w:type="gramStart"/>
      <w:r w:rsidRPr="00444BDD">
        <w:rPr>
          <w:rFonts w:ascii="Times New Roman" w:hAnsi="Times New Roman"/>
          <w:spacing w:val="-4"/>
          <w:sz w:val="16"/>
          <w:szCs w:val="16"/>
        </w:rPr>
        <w:t xml:space="preserve"> С</w:t>
      </w:r>
      <w:proofErr w:type="gramEnd"/>
      <w:r w:rsidRPr="00444BDD">
        <w:rPr>
          <w:rFonts w:ascii="Times New Roman" w:hAnsi="Times New Roman"/>
          <w:spacing w:val="-4"/>
          <w:sz w:val="16"/>
          <w:szCs w:val="16"/>
        </w:rPr>
        <w:t xml:space="preserve">, появились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боли при глотании, слегка увеличились и стали болезненные подчелюстные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ли</w:t>
      </w:r>
      <w:r w:rsidRPr="00444BDD">
        <w:rPr>
          <w:rFonts w:ascii="Times New Roman" w:hAnsi="Times New Roman"/>
          <w:spacing w:val="-2"/>
          <w:sz w:val="16"/>
          <w:szCs w:val="16"/>
        </w:rPr>
        <w:t>м</w:t>
      </w:r>
      <w:r w:rsidRPr="00444BDD">
        <w:rPr>
          <w:rFonts w:ascii="Times New Roman" w:hAnsi="Times New Roman"/>
          <w:spacing w:val="-2"/>
          <w:sz w:val="16"/>
          <w:szCs w:val="16"/>
        </w:rPr>
        <w:t>фоузлы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Через 2 дня температура нормализовалась, боли в горле исчезли. </w:t>
      </w:r>
      <w:r w:rsidRPr="00444BDD">
        <w:rPr>
          <w:rFonts w:ascii="Times New Roman" w:hAnsi="Times New Roman"/>
          <w:spacing w:val="-7"/>
          <w:sz w:val="16"/>
          <w:szCs w:val="16"/>
        </w:rPr>
        <w:t>Через 5 дней от начала простудного заболевания считал себя выздоровевшим.</w:t>
      </w:r>
      <w:r w:rsidRPr="00444BDD">
        <w:rPr>
          <w:rFonts w:ascii="Times New Roman" w:hAnsi="Times New Roman"/>
          <w:sz w:val="16"/>
          <w:szCs w:val="16"/>
        </w:rPr>
        <w:t xml:space="preserve"> В анамнезе детские инфекции (эпидемический паротит, корь), редкие </w:t>
      </w:r>
      <w:r w:rsidRPr="00444BDD">
        <w:rPr>
          <w:rFonts w:ascii="Times New Roman" w:hAnsi="Times New Roman"/>
          <w:spacing w:val="-12"/>
          <w:sz w:val="16"/>
          <w:szCs w:val="16"/>
        </w:rPr>
        <w:t>ОРЗ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7"/>
          <w:sz w:val="16"/>
          <w:szCs w:val="16"/>
        </w:rPr>
        <w:t>При осмотре выр</w:t>
      </w:r>
      <w:r w:rsidRPr="00444BDD">
        <w:rPr>
          <w:rFonts w:ascii="Times New Roman" w:hAnsi="Times New Roman"/>
          <w:spacing w:val="-7"/>
          <w:sz w:val="16"/>
          <w:szCs w:val="16"/>
        </w:rPr>
        <w:t>а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женная отёчность лица, туловища, конечностей. 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Пульс - 55 в 1 мин, ритмичный. АД 170/100 мм </w:t>
      </w:r>
      <w:proofErr w:type="spellStart"/>
      <w:r w:rsidRPr="00444BDD">
        <w:rPr>
          <w:rFonts w:ascii="Times New Roman" w:hAnsi="Times New Roman"/>
          <w:spacing w:val="-4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4"/>
          <w:sz w:val="16"/>
          <w:szCs w:val="16"/>
        </w:rPr>
        <w:t>. ст. Количество мочи за су</w:t>
      </w:r>
      <w:r w:rsidRPr="00444BDD">
        <w:rPr>
          <w:rFonts w:ascii="Times New Roman" w:hAnsi="Times New Roman"/>
          <w:spacing w:val="-4"/>
          <w:sz w:val="16"/>
          <w:szCs w:val="16"/>
        </w:rPr>
        <w:softHyphen/>
        <w:t xml:space="preserve">тки 200 мл. При исследовании мочи: удельная плотность - 1029, белок 0,66 г/л,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лейкоциты 2-4 в поле зрения, эритроциты - 30-40 в поле зрения, гиалиновые </w:t>
      </w:r>
      <w:r w:rsidRPr="00444BDD">
        <w:rPr>
          <w:rFonts w:ascii="Times New Roman" w:hAnsi="Times New Roman"/>
          <w:spacing w:val="-4"/>
          <w:sz w:val="16"/>
          <w:szCs w:val="16"/>
        </w:rPr>
        <w:t>цилиндры 1-2 в поле зрения, зернистые - 0-1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15"/>
          <w:sz w:val="16"/>
          <w:szCs w:val="16"/>
        </w:rPr>
        <w:t xml:space="preserve">Больная Н., 30 лет, поступила в терапевтическое отделение с жалобами на 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повышение температуры до 39 С, периодические потрясающие ознобы, боли в </w:t>
      </w:r>
      <w:r w:rsidRPr="00444BDD">
        <w:rPr>
          <w:rFonts w:ascii="Times New Roman" w:hAnsi="Times New Roman"/>
          <w:spacing w:val="-17"/>
          <w:sz w:val="16"/>
          <w:szCs w:val="16"/>
        </w:rPr>
        <w:t>поясничной области слева, частое мочеиспускани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Заболела накануне, появились выше описанные симптомы. За день перед </w:t>
      </w:r>
      <w:r w:rsidRPr="00444BDD">
        <w:rPr>
          <w:rFonts w:ascii="Times New Roman" w:hAnsi="Times New Roman"/>
          <w:spacing w:val="-16"/>
          <w:sz w:val="16"/>
          <w:szCs w:val="16"/>
        </w:rPr>
        <w:t>ухудшением самочувствия работала на улице, сильно замёрзл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4"/>
          <w:sz w:val="16"/>
          <w:szCs w:val="16"/>
        </w:rPr>
        <w:t>В анамнезе - краснуха, ветр</w:t>
      </w:r>
      <w:r w:rsidRPr="00444BDD">
        <w:rPr>
          <w:rFonts w:ascii="Times New Roman" w:hAnsi="Times New Roman"/>
          <w:spacing w:val="-14"/>
          <w:sz w:val="16"/>
          <w:szCs w:val="16"/>
        </w:rPr>
        <w:t>я</w:t>
      </w:r>
      <w:r w:rsidRPr="00444BDD">
        <w:rPr>
          <w:rFonts w:ascii="Times New Roman" w:hAnsi="Times New Roman"/>
          <w:spacing w:val="-14"/>
          <w:sz w:val="16"/>
          <w:szCs w:val="16"/>
        </w:rPr>
        <w:t xml:space="preserve">ная оспа, редкие ангины. В возрасте 30 лет - </w:t>
      </w:r>
      <w:r w:rsidRPr="00444BDD">
        <w:rPr>
          <w:rFonts w:ascii="Times New Roman" w:hAnsi="Times New Roman"/>
          <w:spacing w:val="-20"/>
          <w:sz w:val="16"/>
          <w:szCs w:val="16"/>
        </w:rPr>
        <w:t>но</w:t>
      </w:r>
      <w:r w:rsidRPr="00444BDD">
        <w:rPr>
          <w:rFonts w:ascii="Times New Roman" w:hAnsi="Times New Roman"/>
          <w:spacing w:val="-20"/>
          <w:sz w:val="16"/>
          <w:szCs w:val="16"/>
        </w:rPr>
        <w:t>р</w:t>
      </w:r>
      <w:r w:rsidRPr="00444BDD">
        <w:rPr>
          <w:rFonts w:ascii="Times New Roman" w:hAnsi="Times New Roman"/>
          <w:spacing w:val="-20"/>
          <w:sz w:val="16"/>
          <w:szCs w:val="16"/>
        </w:rPr>
        <w:t>мальные  род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При осмотре состояние средней тяжести, тахикардия, АД=110/70 мм </w:t>
      </w:r>
      <w:proofErr w:type="spellStart"/>
      <w:r w:rsidRPr="00444BDD">
        <w:rPr>
          <w:rFonts w:ascii="Times New Roman" w:hAnsi="Times New Roman"/>
          <w:spacing w:val="-1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12"/>
          <w:sz w:val="16"/>
          <w:szCs w:val="16"/>
        </w:rPr>
        <w:t xml:space="preserve">. </w:t>
      </w:r>
      <w:r w:rsidRPr="00444BDD">
        <w:rPr>
          <w:rFonts w:ascii="Times New Roman" w:hAnsi="Times New Roman"/>
          <w:spacing w:val="-9"/>
          <w:sz w:val="16"/>
          <w:szCs w:val="16"/>
        </w:rPr>
        <w:t>ст., поколачивание по поясничной области сл</w:t>
      </w:r>
      <w:r w:rsidRPr="00444BDD">
        <w:rPr>
          <w:rFonts w:ascii="Times New Roman" w:hAnsi="Times New Roman"/>
          <w:spacing w:val="-9"/>
          <w:sz w:val="16"/>
          <w:szCs w:val="16"/>
        </w:rPr>
        <w:t>е</w:t>
      </w:r>
      <w:r w:rsidRPr="00444BDD">
        <w:rPr>
          <w:rFonts w:ascii="Times New Roman" w:hAnsi="Times New Roman"/>
          <w:spacing w:val="-9"/>
          <w:sz w:val="16"/>
          <w:szCs w:val="16"/>
        </w:rPr>
        <w:t xml:space="preserve">ва резко болезненное. Отёков </w:t>
      </w:r>
      <w:r w:rsidRPr="00444BDD">
        <w:rPr>
          <w:rFonts w:ascii="Times New Roman" w:hAnsi="Times New Roman"/>
          <w:spacing w:val="-26"/>
          <w:sz w:val="16"/>
          <w:szCs w:val="16"/>
        </w:rPr>
        <w:t>н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3"/>
          <w:sz w:val="16"/>
          <w:szCs w:val="16"/>
        </w:rPr>
        <w:t xml:space="preserve">Анализ крови: гемоглобин - 132 г/л; </w:t>
      </w:r>
      <w:proofErr w:type="spellStart"/>
      <w:r w:rsidRPr="00444BDD">
        <w:rPr>
          <w:rFonts w:ascii="Times New Roman" w:hAnsi="Times New Roman"/>
          <w:spacing w:val="-13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13"/>
          <w:sz w:val="16"/>
          <w:szCs w:val="16"/>
        </w:rPr>
        <w:t xml:space="preserve">. - 5,1 * 10 г/л; цветовой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показатель выше 1,05; лейкоциты </w:t>
      </w:r>
      <w:r w:rsidRPr="00444BDD">
        <w:rPr>
          <w:rFonts w:ascii="Times New Roman" w:hAnsi="Times New Roman"/>
          <w:spacing w:val="30"/>
          <w:sz w:val="16"/>
          <w:szCs w:val="16"/>
        </w:rPr>
        <w:t>-12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12"/>
          <w:sz w:val="16"/>
          <w:szCs w:val="16"/>
        </w:rPr>
        <w:t xml:space="preserve">* 109; лейкоцитарная формула - сдвиг </w:t>
      </w:r>
      <w:r w:rsidRPr="00444BDD">
        <w:rPr>
          <w:rFonts w:ascii="Times New Roman" w:hAnsi="Times New Roman"/>
          <w:spacing w:val="-13"/>
          <w:sz w:val="16"/>
          <w:szCs w:val="16"/>
        </w:rPr>
        <w:t xml:space="preserve">влево, </w:t>
      </w:r>
      <w:proofErr w:type="spellStart"/>
      <w:proofErr w:type="gramStart"/>
      <w:r w:rsidRPr="00444BDD">
        <w:rPr>
          <w:rFonts w:ascii="Times New Roman" w:hAnsi="Times New Roman"/>
          <w:spacing w:val="-13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pacing w:val="-13"/>
          <w:sz w:val="16"/>
          <w:szCs w:val="16"/>
        </w:rPr>
        <w:t>/я - 12; СОЭ - 45 мм/час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>Анализ мочи; Белок - 0,033 гл, относительная плотность - 1007, лейко</w:t>
      </w:r>
      <w:r w:rsidRPr="00444BDD">
        <w:rPr>
          <w:rFonts w:ascii="Times New Roman" w:hAnsi="Times New Roman"/>
          <w:spacing w:val="-3"/>
          <w:sz w:val="16"/>
          <w:szCs w:val="16"/>
        </w:rPr>
        <w:softHyphen/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циты - 40-60 в поле зрения, </w:t>
      </w:r>
      <w:proofErr w:type="spellStart"/>
      <w:r w:rsidRPr="00444BDD">
        <w:rPr>
          <w:rFonts w:ascii="Times New Roman" w:hAnsi="Times New Roman"/>
          <w:spacing w:val="-5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5"/>
          <w:sz w:val="16"/>
          <w:szCs w:val="16"/>
        </w:rPr>
        <w:t>. - 1-2 в поле зрения, гиалиновые цилиндры 1-</w:t>
      </w:r>
      <w:r w:rsidRPr="00444BDD">
        <w:rPr>
          <w:rFonts w:ascii="Times New Roman" w:hAnsi="Times New Roman"/>
          <w:spacing w:val="-8"/>
          <w:sz w:val="16"/>
          <w:szCs w:val="16"/>
        </w:rPr>
        <w:t>2 в поле зрения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>Больной С., 50 лет поступил в терапевтическое отделение с жалобами на сильные головные боли, слабость, тошноту, п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>нижение аппетита. Из анамнеза известно, что в течение 10 лет страдает артериальной гипертензией с высокими цифрами АД. Лечился в поликлинике различными гипотензивными препаратами, однако АД оставалось достаточно высоким. В анализе мочи находили небольшие изменения, которые лечащий врач объяснял наличием тяжёлой гипертонической б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>лезни. В возрасте 19 лет пер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нёс ангину, после которой наблюдались головные боли, отмечалось повышение АД, какие-то изменения в моче. Однако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,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при повторном посещении врача АД оказалось нормальным, считал себя выздоровевшим. При осмотре кожа бледная, дых</w:t>
      </w:r>
      <w:r w:rsidRPr="00444BDD">
        <w:rPr>
          <w:rFonts w:ascii="Times New Roman" w:hAnsi="Times New Roman"/>
          <w:spacing w:val="-2"/>
          <w:sz w:val="16"/>
          <w:szCs w:val="16"/>
        </w:rPr>
        <w:t>а</w:t>
      </w:r>
      <w:r w:rsidRPr="00444BDD">
        <w:rPr>
          <w:rFonts w:ascii="Times New Roman" w:hAnsi="Times New Roman"/>
          <w:spacing w:val="-2"/>
          <w:sz w:val="16"/>
          <w:szCs w:val="16"/>
        </w:rPr>
        <w:t>ние шумное. Пульс - 90 в I мин, рит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мичный. АД 250/130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ст. Отёков нет. Язык о</w:t>
      </w:r>
      <w:r w:rsidRPr="00444BDD">
        <w:rPr>
          <w:rFonts w:ascii="Times New Roman" w:hAnsi="Times New Roman"/>
          <w:spacing w:val="-2"/>
          <w:sz w:val="16"/>
          <w:szCs w:val="16"/>
        </w:rPr>
        <w:t>б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ложен белым налетом. Анализ крови: гипохромная анемия; СОЭ 52 мм/час.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Анализ мочи: белок - О, 066 г/л; удельная плотность - 1009; лейкоциты - 2-4 в поле зрения; эритр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циты - 0-2 в поле зрения; цилиндры гиал</w:t>
      </w:r>
      <w:r w:rsidRPr="00444BDD">
        <w:rPr>
          <w:rFonts w:ascii="Times New Roman" w:hAnsi="Times New Roman"/>
          <w:spacing w:val="-2"/>
          <w:sz w:val="16"/>
          <w:szCs w:val="16"/>
        </w:rPr>
        <w:t>и</w:t>
      </w:r>
      <w:r w:rsidRPr="00444BDD">
        <w:rPr>
          <w:rFonts w:ascii="Times New Roman" w:hAnsi="Times New Roman"/>
          <w:spacing w:val="-2"/>
          <w:sz w:val="16"/>
          <w:szCs w:val="16"/>
        </w:rPr>
        <w:t>новые - 0-1 в поле зр</w:t>
      </w:r>
      <w:r w:rsidRPr="00444BDD">
        <w:rPr>
          <w:rFonts w:ascii="Times New Roman" w:hAnsi="Times New Roman"/>
          <w:spacing w:val="-2"/>
          <w:sz w:val="16"/>
          <w:szCs w:val="16"/>
        </w:rPr>
        <w:t>е</w:t>
      </w:r>
      <w:r w:rsidRPr="00444BDD">
        <w:rPr>
          <w:rFonts w:ascii="Times New Roman" w:hAnsi="Times New Roman"/>
          <w:spacing w:val="-2"/>
          <w:sz w:val="16"/>
          <w:szCs w:val="16"/>
        </w:rPr>
        <w:t>ния.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Креатинин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- 232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/л. УЗИ почек: размеры обеих почек симметрично уменьшены, паренхима резко истончена, чашечно-лоханочная система не изменена, конкр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ментов не определяется. </w:t>
      </w:r>
    </w:p>
    <w:p w:rsidR="007039B2" w:rsidRPr="00444BDD" w:rsidRDefault="007039B2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го больного? С какими заболеваниями нужно проводить дифференциальный диагноз? Какие исследов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ия необходимо выполнить? Какова дальнейшая тактика и лечение больного? Какие осложнения можно ожидать в этом случае? Какой прогноз у больного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2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>Больной, 18 лет, поступил в терапевтическое отделение с жалобами на появление в течение последних двух дней отёка лица, более выраженного в ут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ренние часы. В анамнезе детские инфекции (эпидемический паротит, корь), редкие ОРЗ. За неделю до поступления повысилась температура до 37,5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 xml:space="preserve"> С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>, поя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вились боли при глотании, слегка увеличились и стали болезненными подч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люстные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Через 3 дня температура нормализовалась, боли в горле исчезли. При осмотре -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периорбитальные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отёки, пастозность голеней. Пульс - 75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мин, ритмичный. АД 130/76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ст. Живот при пальпации безболезненный, увеличения размеров органов брюшной полости нет. Остальные данные обсл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дования патологии не выявляют. Количество мочи за сутки 1200 мл; в суточной порции мочи содержится 4,5 г белка. Удельная плотность - 1017, белок - 0,66 г/л, лейкоциты -2-4 в поле зрения, эритроциты - 2-4 в поле зрения, цилиндры гиалиновые -1-2 в поле зр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ния,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эритроцитарные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- 0-1. Альбумин в сыворотке крови - 24 г/л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Креатинин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-102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/л О</w:t>
      </w:r>
      <w:r w:rsidRPr="00444BDD">
        <w:rPr>
          <w:rFonts w:ascii="Times New Roman" w:hAnsi="Times New Roman"/>
          <w:spacing w:val="-2"/>
          <w:sz w:val="16"/>
          <w:szCs w:val="16"/>
        </w:rPr>
        <w:t>б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щий холестерин в крови - 6,5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/л. По данным УЗИ, н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значительное количество жидкости в брюшной полости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2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>Больная, 25 лет, поступила в терапевтическое отделение с жалобами на повышенную утомляемость, слабость, головную боль, ухудшение общего сам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чувствия, боль в поясничной области, учащенное мочеиспускание, субфебрильную темп</w:t>
      </w:r>
      <w:r w:rsidRPr="00444BDD">
        <w:rPr>
          <w:rFonts w:ascii="Times New Roman" w:hAnsi="Times New Roman"/>
          <w:spacing w:val="-2"/>
          <w:sz w:val="16"/>
          <w:szCs w:val="16"/>
        </w:rPr>
        <w:t>е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ратуру. Ухудшение самочувствия и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выше описанные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жалобы - в течение 5 дней, связывает их с переохлаждением. В по</w:t>
      </w:r>
      <w:r w:rsidRPr="00444BDD">
        <w:rPr>
          <w:rFonts w:ascii="Times New Roman" w:hAnsi="Times New Roman"/>
          <w:spacing w:val="-2"/>
          <w:sz w:val="16"/>
          <w:szCs w:val="16"/>
        </w:rPr>
        <w:t>д</w:t>
      </w:r>
      <w:r w:rsidRPr="00444BDD">
        <w:rPr>
          <w:rFonts w:ascii="Times New Roman" w:hAnsi="Times New Roman"/>
          <w:spacing w:val="-2"/>
          <w:sz w:val="16"/>
          <w:szCs w:val="16"/>
        </w:rPr>
        <w:t>ростковом периоде цистит; во время беременности 3 года назад на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ходили изменения в моче. При осмотре состояние удовлетворительное, АД = 126/78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ст. Умеренная пастозность лица, бледность кожных покровов, сухость кожи и слизи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стых оболочек, небольшая болезненность в правой половине поясницы при поколачивании. Отёков на нижних конечностях нет. Анализ крови: гемогл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бин - 132 г/л;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-5,1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10 ~ г/л; лейкоциты -9,5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х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J09; лейкоцитарная формула - сдвиг влево (пал. - 8); СОЭ - 22 мм/час. Анализ мочи: белок - 0,033 г/л; относительная плотность - 1010; лейк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циты - 20-26 в поле зрения;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- 1-2 в поле зрения; гиалиновые цилиндры -1-2 в поле зрения; бактерии - ми</w:t>
      </w:r>
      <w:r w:rsidRPr="00444BDD">
        <w:rPr>
          <w:rFonts w:ascii="Times New Roman" w:hAnsi="Times New Roman"/>
          <w:spacing w:val="-2"/>
          <w:sz w:val="16"/>
          <w:szCs w:val="16"/>
        </w:rPr>
        <w:t>к</w:t>
      </w:r>
      <w:r w:rsidRPr="00444BDD">
        <w:rPr>
          <w:rFonts w:ascii="Times New Roman" w:hAnsi="Times New Roman"/>
          <w:spacing w:val="-2"/>
          <w:sz w:val="16"/>
          <w:szCs w:val="16"/>
        </w:rPr>
        <w:t>робное число = 120 000. Проба Нечипоренко - преобладание лейкоцитов над эритроцитами. УЗИ почек: размеры обеих п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чек в пределах нормы, паре</w:t>
      </w:r>
      <w:r w:rsidRPr="00444BDD">
        <w:rPr>
          <w:rFonts w:ascii="Times New Roman" w:hAnsi="Times New Roman"/>
          <w:spacing w:val="-2"/>
          <w:sz w:val="16"/>
          <w:szCs w:val="16"/>
        </w:rPr>
        <w:t>н</w:t>
      </w:r>
      <w:r w:rsidRPr="00444BDD">
        <w:rPr>
          <w:rFonts w:ascii="Times New Roman" w:hAnsi="Times New Roman"/>
          <w:spacing w:val="-2"/>
          <w:sz w:val="16"/>
          <w:szCs w:val="16"/>
        </w:rPr>
        <w:t>хима не изменена, чашечно-лоханочная система умеренно расширена и деформирована, больше справа, конкрементов не опре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деляется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2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>Больная, 44 лет, поступила в терапевтическое отделение с жалобами на повышенную утомляемость, слабость, головную боль, ухудшение общего сам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чувствия, боль в поясничной области, учащенное мочеиспускание, субфебрильную темп</w:t>
      </w:r>
      <w:r w:rsidRPr="00444BDD">
        <w:rPr>
          <w:rFonts w:ascii="Times New Roman" w:hAnsi="Times New Roman"/>
          <w:spacing w:val="-2"/>
          <w:sz w:val="16"/>
          <w:szCs w:val="16"/>
        </w:rPr>
        <w:t>е</w:t>
      </w:r>
      <w:r w:rsidRPr="00444BDD">
        <w:rPr>
          <w:rFonts w:ascii="Times New Roman" w:hAnsi="Times New Roman"/>
          <w:spacing w:val="-2"/>
          <w:sz w:val="16"/>
          <w:szCs w:val="16"/>
        </w:rPr>
        <w:t>ратуру. Ухудшение самочувствия и выше описанные жалобы в течение 5 дней, связывает с переохлаждением, 4 года н</w:t>
      </w:r>
      <w:r w:rsidRPr="00444BDD">
        <w:rPr>
          <w:rFonts w:ascii="Times New Roman" w:hAnsi="Times New Roman"/>
          <w:spacing w:val="-2"/>
          <w:sz w:val="16"/>
          <w:szCs w:val="16"/>
        </w:rPr>
        <w:t>а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зад при УЗИ органов брюшной полости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выявлен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поликистоз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п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чек. Повышенные цифры АД до 166/98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ст. отмечает у себя в течение п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следних 8 лет. Периодически находили какие-то изменения в анализах мочи. Известно, что у матери бол</w:t>
      </w:r>
      <w:r w:rsidRPr="00444BDD">
        <w:rPr>
          <w:rFonts w:ascii="Times New Roman" w:hAnsi="Times New Roman"/>
          <w:spacing w:val="-2"/>
          <w:sz w:val="16"/>
          <w:szCs w:val="16"/>
        </w:rPr>
        <w:t>ь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ной также был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поликистоз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почек. При осмотре состояние относительно удовлетворительное, АД 156/98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ст., умеренная пастозность лица, бле</w:t>
      </w:r>
      <w:r w:rsidRPr="00444BDD">
        <w:rPr>
          <w:rFonts w:ascii="Times New Roman" w:hAnsi="Times New Roman"/>
          <w:spacing w:val="-2"/>
          <w:sz w:val="16"/>
          <w:szCs w:val="16"/>
        </w:rPr>
        <w:t>д</w:t>
      </w:r>
      <w:r w:rsidRPr="00444BDD">
        <w:rPr>
          <w:rFonts w:ascii="Times New Roman" w:hAnsi="Times New Roman"/>
          <w:spacing w:val="-2"/>
          <w:sz w:val="16"/>
          <w:szCs w:val="16"/>
        </w:rPr>
        <w:t>ность кожных покровов, сухость кожи и слизистых оболочек, поколачивание по пояснице умеренно болезненно с обеих сторон. Отёков на нижних к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>нечностях нет. Анализ мочи: белок - 0,033 г/л; относ</w:t>
      </w:r>
      <w:r w:rsidRPr="00444BDD">
        <w:rPr>
          <w:rFonts w:ascii="Times New Roman" w:hAnsi="Times New Roman"/>
          <w:spacing w:val="-2"/>
          <w:sz w:val="16"/>
          <w:szCs w:val="16"/>
        </w:rPr>
        <w:t>и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тельная плотность - 1010; лейкоциты - 20-26 в поле зрения;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эритр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- 2-3 в поле зрения; гиалиновые цилиндры - 1-2 в поле зрения; эпителий плоский - в небольшом количестве. Проба по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Зимницкому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: диурез за сутки - 2 850 мл; дневной диурез -1100 мл, ночной диурез - 1750 мл; колебания относительной плотности мочи в пределах от 1008 до 1010. В сыворотки крови: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Na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= 139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/л, СГ = 100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/л, К+ = 4,5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НСОз~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= 26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креатинин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= 0,11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/л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pacing w:val="-2"/>
          <w:sz w:val="16"/>
          <w:szCs w:val="16"/>
        </w:rPr>
      </w:pPr>
      <w:r w:rsidRPr="00444BDD">
        <w:rPr>
          <w:rFonts w:ascii="Times New Roman" w:hAnsi="Times New Roman"/>
          <w:spacing w:val="-2"/>
          <w:sz w:val="16"/>
          <w:szCs w:val="16"/>
        </w:rPr>
        <w:t>Больной, 52 лет, поступил в терапевтическое отделение с жалобами на выраженные отёки лица, туловища, конечностей, увеличение живота, головную боль. За неделю до значительного ухудшения самочувствия больной перенёс пневмонию, связанную с сильным переохлаждением. В анамнезе - хрон</w:t>
      </w:r>
      <w:r w:rsidRPr="00444BDD">
        <w:rPr>
          <w:rFonts w:ascii="Times New Roman" w:hAnsi="Times New Roman"/>
          <w:spacing w:val="-2"/>
          <w:sz w:val="16"/>
          <w:szCs w:val="16"/>
        </w:rPr>
        <w:t>и</w:t>
      </w:r>
      <w:r w:rsidRPr="00444BDD">
        <w:rPr>
          <w:rFonts w:ascii="Times New Roman" w:hAnsi="Times New Roman"/>
          <w:spacing w:val="-2"/>
          <w:sz w:val="16"/>
          <w:szCs w:val="16"/>
        </w:rPr>
        <w:t>ческий остеомиелит левой бедренной кости с 26-ти летнего возраста. В течение последних 10 лет наблюдается умеренная протеинурия; периодически возникающая умеренно выраженная отёчность лица, ло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дыжек. При осмотре состояние средней тяжести, выраженная отёчность лица, туловища, коне</w:t>
      </w:r>
      <w:r w:rsidRPr="00444BDD">
        <w:rPr>
          <w:rFonts w:ascii="Times New Roman" w:hAnsi="Times New Roman"/>
          <w:spacing w:val="-2"/>
          <w:sz w:val="16"/>
          <w:szCs w:val="16"/>
        </w:rPr>
        <w:t>ч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ностей. АД 156/98 мм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. ст.; пульс - 85 в 1 мин, ритмичный. I тон на верхушке сердца ослаблен. Живот мягкий, увеличенный в объеме, от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мечается ум</w:t>
      </w:r>
      <w:r w:rsidRPr="00444BDD">
        <w:rPr>
          <w:rFonts w:ascii="Times New Roman" w:hAnsi="Times New Roman"/>
          <w:spacing w:val="-2"/>
          <w:sz w:val="16"/>
          <w:szCs w:val="16"/>
        </w:rPr>
        <w:t>е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ренное увеличение печени и селезёнки. Количество мочи за сутки 900 мл; в суточной порции мочи содержится 9,5 г белка.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Анализ мочи: удельная пло</w:t>
      </w:r>
      <w:r w:rsidRPr="00444BDD">
        <w:rPr>
          <w:rFonts w:ascii="Times New Roman" w:hAnsi="Times New Roman"/>
          <w:spacing w:val="-2"/>
          <w:sz w:val="16"/>
          <w:szCs w:val="16"/>
        </w:rPr>
        <w:t>т</w:t>
      </w:r>
      <w:r w:rsidRPr="00444BDD">
        <w:rPr>
          <w:rFonts w:ascii="Times New Roman" w:hAnsi="Times New Roman"/>
          <w:spacing w:val="-2"/>
          <w:sz w:val="16"/>
          <w:szCs w:val="16"/>
        </w:rPr>
        <w:t>ность - 1012, белок - 0,66 г/л, лейкоци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>ты - 6-8, эритр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>циты - 6-8 , цилиндры гиалиновые - 2-4, зернистые - 0-1; восковидные - 0-1 в поле зрения.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Анализ крови: СОЭ 52 мм/час.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Гипергаммаглобулинемия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. Альбумин в сыворотке крови - 22 г/л.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Креатинин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= 188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/л. Об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щий холестерин в крови - 8,4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>/л. В крови значительно снижено количест</w:t>
      </w:r>
      <w:r w:rsidRPr="00444BDD">
        <w:rPr>
          <w:rFonts w:ascii="Times New Roman" w:hAnsi="Times New Roman"/>
          <w:spacing w:val="-2"/>
          <w:sz w:val="16"/>
          <w:szCs w:val="16"/>
        </w:rPr>
        <w:softHyphen/>
        <w:t xml:space="preserve">во </w:t>
      </w:r>
      <w:proofErr w:type="gramStart"/>
      <w:r w:rsidRPr="00444BDD">
        <w:rPr>
          <w:rFonts w:ascii="Times New Roman" w:hAnsi="Times New Roman"/>
          <w:spacing w:val="-2"/>
          <w:sz w:val="16"/>
          <w:szCs w:val="16"/>
        </w:rPr>
        <w:t>Т-</w:t>
      </w:r>
      <w:proofErr w:type="gramEnd"/>
      <w:r w:rsidRPr="00444BDD">
        <w:rPr>
          <w:rFonts w:ascii="Times New Roman" w:hAnsi="Times New Roman"/>
          <w:spacing w:val="-2"/>
          <w:sz w:val="16"/>
          <w:szCs w:val="16"/>
        </w:rPr>
        <w:t xml:space="preserve">  и В-лимфоцитов.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ая, 25 лет, </w:t>
      </w:r>
      <w:proofErr w:type="gramStart"/>
      <w:r w:rsidRPr="00444BDD">
        <w:rPr>
          <w:rFonts w:ascii="Times New Roman" w:hAnsi="Times New Roman"/>
          <w:sz w:val="16"/>
          <w:szCs w:val="16"/>
        </w:rPr>
        <w:t>работает медицинской сестрой в процедурном кабинете на протяжении последнего года стал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замечать появление приступов з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трудненной </w:t>
      </w:r>
      <w:r w:rsidRPr="00444BDD">
        <w:rPr>
          <w:rFonts w:ascii="Times New Roman" w:hAnsi="Times New Roman"/>
          <w:spacing w:val="-6"/>
          <w:sz w:val="16"/>
          <w:szCs w:val="16"/>
        </w:rPr>
        <w:t>дыхания, преимущественно в фазе выдоха, чувство заложенности в носу. Указа</w:t>
      </w:r>
      <w:r w:rsidRPr="00444BDD">
        <w:rPr>
          <w:rFonts w:ascii="Times New Roman" w:hAnsi="Times New Roman"/>
          <w:spacing w:val="-6"/>
          <w:sz w:val="16"/>
          <w:szCs w:val="16"/>
        </w:rPr>
        <w:t>н</w:t>
      </w:r>
      <w:r w:rsidRPr="00444BDD">
        <w:rPr>
          <w:rFonts w:ascii="Times New Roman" w:hAnsi="Times New Roman"/>
          <w:spacing w:val="-6"/>
          <w:sz w:val="16"/>
          <w:szCs w:val="16"/>
        </w:rPr>
        <w:t>ные проя</w:t>
      </w:r>
      <w:r w:rsidRPr="00444BDD">
        <w:rPr>
          <w:rFonts w:ascii="Times New Roman" w:hAnsi="Times New Roman"/>
          <w:spacing w:val="-2"/>
          <w:sz w:val="16"/>
          <w:szCs w:val="16"/>
        </w:rPr>
        <w:t>вления обычно наблюдались после инъекций больным антибиотиков. Появлению пр</w:t>
      </w:r>
      <w:r w:rsidRPr="00444BDD">
        <w:rPr>
          <w:rFonts w:ascii="Times New Roman" w:hAnsi="Times New Roman"/>
          <w:spacing w:val="-4"/>
          <w:sz w:val="16"/>
          <w:szCs w:val="16"/>
        </w:rPr>
        <w:t xml:space="preserve">иступа удушья, как правило, предшествовала головная боль, вазомоторный ринит </w:t>
      </w:r>
      <w:r w:rsidRPr="00444BDD">
        <w:rPr>
          <w:rFonts w:ascii="Times New Roman" w:hAnsi="Times New Roman"/>
          <w:spacing w:val="-9"/>
          <w:sz w:val="16"/>
          <w:szCs w:val="16"/>
        </w:rPr>
        <w:t>чувство стеснения в груди и сухой мучительный кашел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Объективно: больная беспокойная, отмечается цианоз. Грудная клетка; </w:t>
      </w:r>
      <w:r w:rsidRPr="00444BDD">
        <w:rPr>
          <w:rFonts w:ascii="Times New Roman" w:hAnsi="Times New Roman"/>
          <w:sz w:val="16"/>
          <w:szCs w:val="16"/>
        </w:rPr>
        <w:t>бочкообразной формы, экскурсия ее ограничена. В легких дыхание з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трудненное 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шумное, прослушивается большое количество сухих свистящих хрипов, фаза выдоха </w:t>
      </w:r>
      <w:r w:rsidRPr="00444BDD">
        <w:rPr>
          <w:rFonts w:ascii="Times New Roman" w:hAnsi="Times New Roman"/>
          <w:spacing w:val="-2"/>
          <w:sz w:val="16"/>
          <w:szCs w:val="16"/>
        </w:rPr>
        <w:t xml:space="preserve">удлинена. </w:t>
      </w:r>
      <w:proofErr w:type="spellStart"/>
      <w:r w:rsidRPr="00444BDD">
        <w:rPr>
          <w:rFonts w:ascii="Times New Roman" w:hAnsi="Times New Roman"/>
          <w:spacing w:val="-2"/>
          <w:sz w:val="16"/>
          <w:szCs w:val="16"/>
        </w:rPr>
        <w:t>Спазм</w:t>
      </w:r>
      <w:r w:rsidRPr="00444BDD">
        <w:rPr>
          <w:rFonts w:ascii="Times New Roman" w:hAnsi="Times New Roman"/>
          <w:spacing w:val="-2"/>
          <w:sz w:val="16"/>
          <w:szCs w:val="16"/>
        </w:rPr>
        <w:t>о</w:t>
      </w:r>
      <w:r w:rsidRPr="00444BDD">
        <w:rPr>
          <w:rFonts w:ascii="Times New Roman" w:hAnsi="Times New Roman"/>
          <w:spacing w:val="-2"/>
          <w:sz w:val="16"/>
          <w:szCs w:val="16"/>
        </w:rPr>
        <w:t>литики</w:t>
      </w:r>
      <w:proofErr w:type="spellEnd"/>
      <w:r w:rsidRPr="00444BDD">
        <w:rPr>
          <w:rFonts w:ascii="Times New Roman" w:hAnsi="Times New Roman"/>
          <w:spacing w:val="-2"/>
          <w:sz w:val="16"/>
          <w:szCs w:val="16"/>
        </w:rPr>
        <w:t xml:space="preserve"> неэффективны. Границы сердца в пределах нормы, тоны г</w:t>
      </w:r>
      <w:r w:rsidRPr="00444BDD">
        <w:rPr>
          <w:rFonts w:ascii="Times New Roman" w:hAnsi="Times New Roman"/>
          <w:sz w:val="16"/>
          <w:szCs w:val="16"/>
        </w:rPr>
        <w:t>ромкие, чистые. Пульс 70 ударов в минуту, удовлетв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рительного наполнения и н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апряжения. А/Д = 120/80 мм </w:t>
      </w:r>
      <w:proofErr w:type="spellStart"/>
      <w:r w:rsidRPr="00444BDD">
        <w:rPr>
          <w:rFonts w:ascii="Times New Roman" w:hAnsi="Times New Roman"/>
          <w:spacing w:val="-3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pacing w:val="-3"/>
          <w:sz w:val="16"/>
          <w:szCs w:val="16"/>
        </w:rPr>
        <w:t xml:space="preserve">. ст. Печень и селезенка не увеличены. Отеков нет. </w:t>
      </w:r>
      <w:r w:rsidRPr="00444BDD">
        <w:rPr>
          <w:rFonts w:ascii="Times New Roman" w:hAnsi="Times New Roman"/>
          <w:spacing w:val="-8"/>
          <w:sz w:val="16"/>
          <w:szCs w:val="16"/>
        </w:rPr>
        <w:t>Со стороны других внутренних органов и систем без патологи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7039B2" w:rsidRPr="00444BDD" w:rsidRDefault="007039B2" w:rsidP="00444BD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b/>
          <w:sz w:val="16"/>
          <w:szCs w:val="16"/>
        </w:rPr>
        <w:t xml:space="preserve">Задача </w:t>
      </w:r>
    </w:p>
    <w:p w:rsidR="00A8588D" w:rsidRPr="00444BDD" w:rsidRDefault="00A8588D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50 лет, в течение 18 лет работает обрубщиком в литейном цехе. При </w:t>
      </w:r>
      <w:r w:rsidRPr="00444BDD">
        <w:rPr>
          <w:rFonts w:ascii="Times New Roman" w:hAnsi="Times New Roman"/>
          <w:spacing w:val="-5"/>
          <w:sz w:val="16"/>
          <w:szCs w:val="16"/>
        </w:rPr>
        <w:t>прохождении периодического медици</w:t>
      </w:r>
      <w:r w:rsidRPr="00444BDD">
        <w:rPr>
          <w:rFonts w:ascii="Times New Roman" w:hAnsi="Times New Roman"/>
          <w:spacing w:val="-5"/>
          <w:sz w:val="16"/>
          <w:szCs w:val="16"/>
        </w:rPr>
        <w:t>н</w:t>
      </w:r>
      <w:r w:rsidRPr="00444BDD">
        <w:rPr>
          <w:rFonts w:ascii="Times New Roman" w:hAnsi="Times New Roman"/>
          <w:spacing w:val="-5"/>
          <w:sz w:val="16"/>
          <w:szCs w:val="16"/>
        </w:rPr>
        <w:t xml:space="preserve">ского осмотра предъявлял жалобы на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непостоянный сухой кашель, одышку при умеренном физическом напряжении, </w:t>
      </w:r>
      <w:r w:rsidRPr="00444BDD">
        <w:rPr>
          <w:rFonts w:ascii="Times New Roman" w:hAnsi="Times New Roman"/>
          <w:spacing w:val="-1"/>
          <w:sz w:val="16"/>
          <w:szCs w:val="16"/>
        </w:rPr>
        <w:t>чу</w:t>
      </w:r>
      <w:r w:rsidRPr="00444BDD">
        <w:rPr>
          <w:rFonts w:ascii="Times New Roman" w:hAnsi="Times New Roman"/>
          <w:spacing w:val="-1"/>
          <w:sz w:val="16"/>
          <w:szCs w:val="16"/>
        </w:rPr>
        <w:t>в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ства стеснения в грудной клетке, боли в межлопаточной области.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Перкуторный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звук над нижними отделами лёгких с коробочным оттенком, подвижность нижних </w:t>
      </w:r>
      <w:r w:rsidRPr="00444BDD">
        <w:rPr>
          <w:rFonts w:ascii="Times New Roman" w:hAnsi="Times New Roman"/>
          <w:spacing w:val="-6"/>
          <w:sz w:val="16"/>
          <w:szCs w:val="16"/>
        </w:rPr>
        <w:t>краев лёгких ограничена. Дыхание ослабленное, жестк</w:t>
      </w:r>
      <w:r w:rsidRPr="00444BDD">
        <w:rPr>
          <w:rFonts w:ascii="Times New Roman" w:hAnsi="Times New Roman"/>
          <w:spacing w:val="-6"/>
          <w:sz w:val="16"/>
          <w:szCs w:val="16"/>
        </w:rPr>
        <w:t>о</w:t>
      </w:r>
      <w:r w:rsidRPr="00444BDD">
        <w:rPr>
          <w:rFonts w:ascii="Times New Roman" w:hAnsi="Times New Roman"/>
          <w:spacing w:val="-6"/>
          <w:sz w:val="16"/>
          <w:szCs w:val="16"/>
        </w:rPr>
        <w:t xml:space="preserve">ватое, прослушиваются </w:t>
      </w:r>
      <w:r w:rsidRPr="00444BDD">
        <w:rPr>
          <w:rFonts w:ascii="Times New Roman" w:hAnsi="Times New Roman"/>
          <w:spacing w:val="-8"/>
          <w:sz w:val="16"/>
          <w:szCs w:val="16"/>
        </w:rPr>
        <w:t>единичные сухие хрипы, шум трения плевр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pacing w:val="-3"/>
          <w:sz w:val="16"/>
          <w:szCs w:val="16"/>
        </w:rPr>
        <w:t xml:space="preserve">На рентгенограмме лёгких на фоне диффузного ячеистого фиброза и эмфиземы </w:t>
      </w:r>
      <w:r w:rsidRPr="00444BDD">
        <w:rPr>
          <w:rFonts w:ascii="Times New Roman" w:hAnsi="Times New Roman"/>
          <w:spacing w:val="-7"/>
          <w:sz w:val="16"/>
          <w:szCs w:val="16"/>
        </w:rPr>
        <w:t>выявл</w:t>
      </w:r>
      <w:r w:rsidRPr="00444BDD">
        <w:rPr>
          <w:rFonts w:ascii="Times New Roman" w:hAnsi="Times New Roman"/>
          <w:spacing w:val="-7"/>
          <w:sz w:val="16"/>
          <w:szCs w:val="16"/>
        </w:rPr>
        <w:t>я</w:t>
      </w:r>
      <w:r w:rsidRPr="00444BDD">
        <w:rPr>
          <w:rFonts w:ascii="Times New Roman" w:hAnsi="Times New Roman"/>
          <w:spacing w:val="-7"/>
          <w:sz w:val="16"/>
          <w:szCs w:val="16"/>
        </w:rPr>
        <w:t xml:space="preserve">ются множественные, симметрично расположенные </w:t>
      </w:r>
      <w:proofErr w:type="spellStart"/>
      <w:r w:rsidRPr="00444BDD">
        <w:rPr>
          <w:rFonts w:ascii="Times New Roman" w:hAnsi="Times New Roman"/>
          <w:spacing w:val="-7"/>
          <w:sz w:val="16"/>
          <w:szCs w:val="16"/>
        </w:rPr>
        <w:t>мономорфные</w:t>
      </w:r>
      <w:proofErr w:type="spellEnd"/>
      <w:r w:rsidRPr="00444BDD">
        <w:rPr>
          <w:rFonts w:ascii="Times New Roman" w:hAnsi="Times New Roman"/>
          <w:spacing w:val="-7"/>
          <w:sz w:val="16"/>
          <w:szCs w:val="16"/>
        </w:rPr>
        <w:t xml:space="preserve"> узелки до</w:t>
      </w:r>
      <w:proofErr w:type="gramStart"/>
      <w:r w:rsidRPr="00444BDD">
        <w:rPr>
          <w:rFonts w:ascii="Times New Roman" w:hAnsi="Times New Roman"/>
          <w:spacing w:val="-7"/>
          <w:sz w:val="16"/>
          <w:szCs w:val="16"/>
        </w:rPr>
        <w:t xml:space="preserve"> А</w:t>
      </w:r>
      <w:proofErr w:type="gramEnd"/>
      <w:r w:rsidRPr="00444BD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мм в диаметре. Корни уплотнены, содержат </w:t>
      </w:r>
      <w:proofErr w:type="spellStart"/>
      <w:r w:rsidRPr="00444BDD">
        <w:rPr>
          <w:rFonts w:ascii="Times New Roman" w:hAnsi="Times New Roman"/>
          <w:sz w:val="16"/>
          <w:szCs w:val="16"/>
        </w:rPr>
        <w:t>обызвествленн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 типу “яи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 xml:space="preserve">ной </w:t>
      </w:r>
      <w:r w:rsidRPr="00444BDD">
        <w:rPr>
          <w:rFonts w:ascii="Times New Roman" w:hAnsi="Times New Roman"/>
          <w:spacing w:val="-1"/>
          <w:sz w:val="16"/>
          <w:szCs w:val="16"/>
        </w:rPr>
        <w:t xml:space="preserve">скорлупы” лимфатические узлы. </w:t>
      </w:r>
      <w:proofErr w:type="spellStart"/>
      <w:r w:rsidRPr="00444BDD">
        <w:rPr>
          <w:rFonts w:ascii="Times New Roman" w:hAnsi="Times New Roman"/>
          <w:spacing w:val="-1"/>
          <w:sz w:val="16"/>
          <w:szCs w:val="16"/>
        </w:rPr>
        <w:t>Плевродиафрагмальные</w:t>
      </w:r>
      <w:proofErr w:type="spellEnd"/>
      <w:r w:rsidRPr="00444BDD">
        <w:rPr>
          <w:rFonts w:ascii="Times New Roman" w:hAnsi="Times New Roman"/>
          <w:spacing w:val="-1"/>
          <w:sz w:val="16"/>
          <w:szCs w:val="16"/>
        </w:rPr>
        <w:t xml:space="preserve"> спайки справа. Сердце и </w:t>
      </w:r>
      <w:r w:rsidRPr="00444BDD">
        <w:rPr>
          <w:rFonts w:ascii="Times New Roman" w:hAnsi="Times New Roman"/>
          <w:spacing w:val="-8"/>
          <w:sz w:val="16"/>
          <w:szCs w:val="16"/>
        </w:rPr>
        <w:t>аорта в пределах нормы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0F2AB1" w:rsidRPr="00444BDD" w:rsidRDefault="000F2AB1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й наиболее вероятный диагноз у данной больной? С какими заболеваниями нужно проводить дифференциальный диагноз? Какие исследования необходимо выполнить? Какова дальнейшая тактика и лечение больной? Какие осложнения можно ожидать в этом случае? Какой прогноз у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(для выздоровления, для жизни, трудовой)?</w:t>
      </w:r>
    </w:p>
    <w:p w:rsidR="000F2AB1" w:rsidRPr="00444BDD" w:rsidRDefault="000F2AB1" w:rsidP="00444BDD">
      <w:pPr>
        <w:shd w:val="clear" w:color="auto" w:fill="FFFFFF"/>
        <w:spacing w:after="0" w:line="240" w:lineRule="auto"/>
        <w:ind w:right="-57"/>
        <w:rPr>
          <w:rFonts w:ascii="Times New Roman" w:hAnsi="Times New Roman"/>
          <w:sz w:val="20"/>
          <w:szCs w:val="20"/>
        </w:rPr>
      </w:pPr>
    </w:p>
    <w:p w:rsidR="00833B85" w:rsidRPr="008B7743" w:rsidRDefault="00833B85" w:rsidP="00444B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39B2" w:rsidRPr="00833B85" w:rsidRDefault="007039B2" w:rsidP="0070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3B85">
        <w:rPr>
          <w:rFonts w:ascii="Times New Roman" w:hAnsi="Times New Roman"/>
          <w:b/>
          <w:sz w:val="28"/>
          <w:szCs w:val="28"/>
          <w:u w:val="single"/>
        </w:rPr>
        <w:t xml:space="preserve">СИТУАЦИОННЫЕ ЗАДАЧИ ДЛЯ ГОСУДАРСТВЕННОЙ АТТЕСТАЦИИ ПО </w:t>
      </w:r>
      <w:r w:rsidRPr="00833B85">
        <w:rPr>
          <w:rFonts w:ascii="Times New Roman" w:hAnsi="Times New Roman"/>
          <w:b/>
          <w:caps/>
          <w:sz w:val="28"/>
          <w:szCs w:val="28"/>
          <w:u w:val="single"/>
        </w:rPr>
        <w:t>хирургическим болезням</w:t>
      </w:r>
    </w:p>
    <w:p w:rsidR="007039B2" w:rsidRDefault="007039B2" w:rsidP="007039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приемное отделение доставлен больной, 42 лет, с болями в животе. Боли возникли внезапно. Выяснилось, что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около 10 лет страдает язвенной болезнью двенадцатиперстной кишки. Отмечает резкое усиление болей при м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ейшем движении. Была однократная рвота желудочным содержимым. Через два часа боли почти полностью прек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ились. Больной самостоятельно ушел домой. На следующий день пришел к врачу, так как оставались небольшие боли в правом подреберье, температура повысилась до 37,5°С. При осмотре живот мягкий, безболезненный, за исключ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ием правого подреберья, где имелись болезненность и защитное напряжение мышц. Сим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Щеткина-Блюм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лабоположительный, </w:t>
      </w:r>
      <w:proofErr w:type="spellStart"/>
      <w:r w:rsidRPr="00444BDD">
        <w:rPr>
          <w:rFonts w:ascii="Times New Roman" w:hAnsi="Times New Roman"/>
          <w:sz w:val="16"/>
          <w:szCs w:val="16"/>
        </w:rPr>
        <w:t>фре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ку</w:t>
      </w:r>
      <w:proofErr w:type="gramStart"/>
      <w:r w:rsidRPr="00444BDD">
        <w:rPr>
          <w:rFonts w:ascii="Times New Roman" w:hAnsi="Times New Roman"/>
          <w:sz w:val="16"/>
          <w:szCs w:val="16"/>
        </w:rPr>
        <w:t>с</w:t>
      </w:r>
      <w:proofErr w:type="spellEnd"/>
      <w:r w:rsidRPr="00444BDD">
        <w:rPr>
          <w:rFonts w:ascii="Times New Roman" w:hAnsi="Times New Roman"/>
          <w:sz w:val="16"/>
          <w:szCs w:val="16"/>
        </w:rPr>
        <w:t>-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имптом отрицательный. Печеночная тупость сохранена. Пульс 84 уд/мин. Язык влажный. Лейкоцитоз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67 лет, в течение 6 месяцев отмечает слабость, снижение аппетита, периодические боли в правой половине живота, больше в подвздошной области, похудание, чередование частого стула и запоров. В анализе крови:</w:t>
      </w:r>
      <w:r w:rsidRPr="00444BDD">
        <w:rPr>
          <w:rFonts w:ascii="Times New Roman" w:hAnsi="Times New Roman"/>
          <w:sz w:val="16"/>
          <w:szCs w:val="16"/>
        </w:rPr>
        <w:tab/>
        <w:t xml:space="preserve">анемия. В кале обнаружена скрытая кровь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ирриг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>: дефект наполнения 2x3 см, с неровными бу</w:t>
      </w:r>
      <w:r w:rsidRPr="00444BDD">
        <w:rPr>
          <w:rFonts w:ascii="Times New Roman" w:hAnsi="Times New Roman"/>
          <w:sz w:val="16"/>
          <w:szCs w:val="16"/>
        </w:rPr>
        <w:t>г</w:t>
      </w:r>
      <w:r w:rsidRPr="00444BDD">
        <w:rPr>
          <w:rFonts w:ascii="Times New Roman" w:hAnsi="Times New Roman"/>
          <w:sz w:val="16"/>
          <w:szCs w:val="16"/>
        </w:rPr>
        <w:t>ристыми контурами слепой кишки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У больной 34 лет за два часа до поступления в клинику внезапно появились сильные схваткообразные боли в животе, возникшие после еды. Была многократная рвота, скудный однократный стул. Заболеванию предшествовал недельный курс голодания, самостоятельно проводившийся больной. Состояние тяжелое, </w:t>
      </w:r>
      <w:proofErr w:type="gramStart"/>
      <w:r w:rsidRPr="00444BDD">
        <w:rPr>
          <w:rFonts w:ascii="Times New Roman" w:hAnsi="Times New Roman"/>
          <w:sz w:val="16"/>
          <w:szCs w:val="16"/>
        </w:rPr>
        <w:t>беспокой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мечется в постели. Выражение лица страдальческое, определяется цианоз губ. Дыхание учащено, пульс 112 уд/мин. АД 100/6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 Ж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вот умеренно вздут, асимметричный. В </w:t>
      </w:r>
      <w:proofErr w:type="spellStart"/>
      <w:r w:rsidRPr="00444BDD">
        <w:rPr>
          <w:rFonts w:ascii="Times New Roman" w:hAnsi="Times New Roman"/>
          <w:sz w:val="16"/>
          <w:szCs w:val="16"/>
        </w:rPr>
        <w:t>мезогастр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альпируется плотноэластическое болезненное образование овальной формы. На высоте схваткообразных болей выслушивается усиленная резонирующая перистальтика. Опр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деляется «шум плеска»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Больной, в течение последних трех месяцев, отмечает умеренные ноющие боли в правой подвздошной области, взд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тие живота, усиленное урчание кишечника, слабость, субфебрильную температуру. Около месяца беспокоят запоры, сменяющиеся жидким стулом со слизью и следами темной крови. Три дня назад боли в животе значительно усилились и приняли схваткообразный характер, перестали отходить газы. Состояние больного тяжелое, пульс 94 уд/мин. Живот вздут, при пальпации мягкий, болезненный в правой подвздошной области, где определяется малоподвижный плотный инфильтрат. Перистальтика резонирующая. При обзорной рентгенографии брюшной полости выявлены множес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венные горизонтальные уровни жидкости, чаши </w:t>
      </w:r>
      <w:proofErr w:type="spellStart"/>
      <w:r w:rsidRPr="00444BDD">
        <w:rPr>
          <w:rFonts w:ascii="Times New Roman" w:hAnsi="Times New Roman"/>
          <w:sz w:val="16"/>
          <w:szCs w:val="16"/>
        </w:rPr>
        <w:t>Клойбера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38 лет, оперирован по поводу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форатив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язвы желудка, разлитого серозно-фибринозного перитонита. Было проведено </w:t>
      </w:r>
      <w:proofErr w:type="spellStart"/>
      <w:r w:rsidRPr="00444BDD">
        <w:rPr>
          <w:rFonts w:ascii="Times New Roman" w:hAnsi="Times New Roman"/>
          <w:sz w:val="16"/>
          <w:szCs w:val="16"/>
        </w:rPr>
        <w:t>ушиван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ерфорации, дренирование брюшной полости. На 3-и сутки после операции появилось вздутие живота, тошнота, была однократная рвота. Стула не было, газы не отходили. При осмотре: состояние боль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го средней тяжести. Пульс 88 уд/мин. Живот равномерно вздут, при пальпации мягкий, </w:t>
      </w:r>
      <w:r w:rsidRPr="00444BDD">
        <w:rPr>
          <w:rFonts w:ascii="Times New Roman" w:hAnsi="Times New Roman"/>
          <w:sz w:val="16"/>
          <w:szCs w:val="16"/>
        </w:rPr>
        <w:lastRenderedPageBreak/>
        <w:t>болезненный в области операции. Симптомов раздражения брюшины нет. Перистальтика вялая, единичными волнами. "Шум плеска" не определ</w:t>
      </w:r>
      <w:r w:rsidRPr="00444BDD">
        <w:rPr>
          <w:rFonts w:ascii="Times New Roman" w:hAnsi="Times New Roman"/>
          <w:sz w:val="16"/>
          <w:szCs w:val="16"/>
        </w:rPr>
        <w:t>я</w:t>
      </w:r>
      <w:r w:rsidRPr="00444BDD">
        <w:rPr>
          <w:rFonts w:ascii="Times New Roman" w:hAnsi="Times New Roman"/>
          <w:sz w:val="16"/>
          <w:szCs w:val="16"/>
        </w:rPr>
        <w:t xml:space="preserve">ется. По дренажам из брюшной полости </w:t>
      </w:r>
      <w:proofErr w:type="gramStart"/>
      <w:r w:rsidRPr="00444BDD">
        <w:rPr>
          <w:rFonts w:ascii="Times New Roman" w:hAnsi="Times New Roman"/>
          <w:sz w:val="16"/>
          <w:szCs w:val="16"/>
        </w:rPr>
        <w:t>отделяемог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нет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с ущемленной пахово-мошоночной грыжей поступил на 3 сутки от начала заболевания. Температура до 39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гиперемия, инфильтрация и отек грыжевого мешк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. 40 лет. Беспокоят боли за грудиной в области мечевидного отростка иррадиирущие в лопатку, отрыжка, и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>жога. Симптомы усиливались при наклоне туловища вперед. У больного заподозрена скользящая грыжа пищеводного отверстия диафрагмы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 упал, катаясь с горы на лыжах. При падении подвернулась левая нога кнаружи: самостоятельно встать из-за болей не смог. Доставлен попутной машиной в </w:t>
      </w:r>
      <w:proofErr w:type="spellStart"/>
      <w:r w:rsidRPr="00444BDD">
        <w:rPr>
          <w:rFonts w:ascii="Times New Roman" w:hAnsi="Times New Roman"/>
          <w:sz w:val="16"/>
          <w:szCs w:val="16"/>
        </w:rPr>
        <w:t>травмпунк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 импровизированной иммобилизацией левой голени (о</w:t>
      </w:r>
      <w:r w:rsidRPr="00444BDD">
        <w:rPr>
          <w:rFonts w:ascii="Times New Roman" w:hAnsi="Times New Roman"/>
          <w:sz w:val="16"/>
          <w:szCs w:val="16"/>
        </w:rPr>
        <w:t>б</w:t>
      </w:r>
      <w:r w:rsidRPr="00444BDD">
        <w:rPr>
          <w:rFonts w:ascii="Times New Roman" w:hAnsi="Times New Roman"/>
          <w:sz w:val="16"/>
          <w:szCs w:val="16"/>
        </w:rPr>
        <w:t>ломок лыжи). При осмотре резкая болезненность при пальпации в области нижней трети левой большеберцовой кости и верхней трети малоберцовой кости, отечность, деформация, подвижность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, с камнем нижней трети правого мочеточника, в течение последнего года постоянные боли в поясничной области справа. Ранее имели место приступообразные боли в области правой почки. При пальпации в правом подр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берье определяется опухолевидное образование с гладкой поверхностью, ровными контурами, слегка баллотирующее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444BDD">
        <w:rPr>
          <w:rFonts w:ascii="Times New Roman" w:hAnsi="Times New Roman"/>
          <w:sz w:val="16"/>
          <w:szCs w:val="16"/>
        </w:rPr>
        <w:t xml:space="preserve">У больной, перенесшей  эндоскопическую </w:t>
      </w:r>
      <w:proofErr w:type="spellStart"/>
      <w:r w:rsidRPr="00444BDD">
        <w:rPr>
          <w:rFonts w:ascii="Times New Roman" w:hAnsi="Times New Roman"/>
          <w:sz w:val="16"/>
          <w:szCs w:val="16"/>
        </w:rPr>
        <w:t>папиллосфинктеротомию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выражен болевой синдром в </w:t>
      </w:r>
      <w:proofErr w:type="spellStart"/>
      <w:r w:rsidRPr="00444BDD">
        <w:rPr>
          <w:rFonts w:ascii="Times New Roman" w:hAnsi="Times New Roman"/>
          <w:sz w:val="16"/>
          <w:szCs w:val="16"/>
        </w:rPr>
        <w:t>эпигастр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ласти с иррадиацией в пояс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цу, повторная рвота, напряжение мышц передней брюшной стенки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 анализах лейкоц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оз и повышение уровня амилазы сыворотки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57 лет, больна в течение 7 месяцев, когда впервые отметила затруднение при глотании твердой пищи. В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ледующем дисфагия нарастала. 2 недели назад появились боли в межлопаточной области, слабость, подъем температуры до 38°С. При рентгенографии пищевода выявлено суж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е его просвета на протяжении 8 см, по правой стенке выявлен выход контраста за пределы органа. При эзофагоскопии на расстоянии 32 см от резцов выявлено циркулярное сужение просвета до 0,5 см, морфологически - плоскоклеточный рак. Диагноз: рак средней и нижней трети пищев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да, пищеводно-медиастинальный свищ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ая, 57 лет, поступила с умеренно выраженными болями в правом подреберье, </w:t>
      </w:r>
      <w:proofErr w:type="spellStart"/>
      <w:r w:rsidRPr="00444BDD">
        <w:rPr>
          <w:rFonts w:ascii="Times New Roman" w:hAnsi="Times New Roman"/>
          <w:sz w:val="16"/>
          <w:szCs w:val="16"/>
        </w:rPr>
        <w:t>иррадиирующим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лопатку. В анамнезе хро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кальк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лезны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холецистит. В показателях общего анализа крови изменений не отмечается. Желтухи нет. При пальпации определяется увеличенный, ум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енно болезненный желчный пузырь. Температура но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мальная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Тактика лечения.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ая, с избыточным весом и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ерстенически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елосложением, поступила для планового оперативного лечения по поводу послеоперационной вентральной грыжи. Грыжа 25x30 см, вправимая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приемное отделение доставлен больной, 42 лет, с болями в животе. Боли возникли внезапно. Выяснилось, что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около 10 лет страдает язвенной болезнью двенадцатиперстной кишки. Отмечает резкое усиление болей при м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ейшем движении. Была однократная рвота желудочным содержимым. Через два часа боли почти полностью прек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ились. Больной самостоятельно ушел домой. На следующий день пришел к врачу, так как оставались небольшие боли в правом подреберье, температура повысилась до 37,5°С. При осмотре живот мягкий, безболезненный, за исключ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ием правого подреберья, где имелись болезненность и защитное напряжение мышц. Сим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Щеткина-Блюм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лабоположительный, </w:t>
      </w:r>
      <w:proofErr w:type="spellStart"/>
      <w:r w:rsidRPr="00444BDD">
        <w:rPr>
          <w:rFonts w:ascii="Times New Roman" w:hAnsi="Times New Roman"/>
          <w:sz w:val="16"/>
          <w:szCs w:val="16"/>
        </w:rPr>
        <w:t>фре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ку</w:t>
      </w:r>
      <w:proofErr w:type="gramStart"/>
      <w:r w:rsidRPr="00444BDD">
        <w:rPr>
          <w:rFonts w:ascii="Times New Roman" w:hAnsi="Times New Roman"/>
          <w:sz w:val="16"/>
          <w:szCs w:val="16"/>
        </w:rPr>
        <w:t>с</w:t>
      </w:r>
      <w:proofErr w:type="spellEnd"/>
      <w:r w:rsidRPr="00444BDD">
        <w:rPr>
          <w:rFonts w:ascii="Times New Roman" w:hAnsi="Times New Roman"/>
          <w:sz w:val="16"/>
          <w:szCs w:val="16"/>
        </w:rPr>
        <w:t>-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имптом отрицательный. Печеночная тупость сохранена. Пульс 84 уд/мин. Язык влажный. Лейкоцитоз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У больной 34 лет за два часа до поступления в клинику внезапно появились сильные схваткообразные боли в животе, возникшие после еды. Была многократная рвота, скудный однократный стул. Заболеванию предшествовал недельный курс голодания, самостоятельно проводившийся больной. Состояние тяжелое, </w:t>
      </w:r>
      <w:proofErr w:type="gramStart"/>
      <w:r w:rsidRPr="00444BDD">
        <w:rPr>
          <w:rFonts w:ascii="Times New Roman" w:hAnsi="Times New Roman"/>
          <w:sz w:val="16"/>
          <w:szCs w:val="16"/>
        </w:rPr>
        <w:t>беспокой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мечется в постели. Выражение лица страдальческое, определяется цианоз губ. Дыхание учащено, пульс 112 уд/мин. АД 100/6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 Ж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вот умеренно вздут, асимметричный. В </w:t>
      </w:r>
      <w:proofErr w:type="spellStart"/>
      <w:r w:rsidRPr="00444BDD">
        <w:rPr>
          <w:rFonts w:ascii="Times New Roman" w:hAnsi="Times New Roman"/>
          <w:sz w:val="16"/>
          <w:szCs w:val="16"/>
        </w:rPr>
        <w:t>мезогастр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альпируется плотноэластическое болезненное образование овальной формы. На высоте схваткообразных болей выслушивается усиленная резонирующая перистальтика. Опр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деляется «шум плеска»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Больной, в течение последних трех месяцев, отмечает умеренные ноющие боли в правой подвздошной области, взд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тие живота, усиленное урчание кишечника, слабость, субфебрильную температуру. Около месяца беспокоят запоры, сменяющиеся жидким стулом со слизью и следами темной крови. Три дня назад боли в животе значительно усилились и приняли схваткообразный характер, перестали отходить газы. Состояние больного тяжелое, пульс 94 уд/мин. Живот вздут, при пальпации мягкий, болезненный в правой подвздошной области, где определяется малоподвижный плотный инфильтрат. Перистальтика резонирующая. При обзорной рентгенографии брюшной полости выявлены множес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венные горизонтальные уровни жидкости, чаши </w:t>
      </w:r>
      <w:proofErr w:type="spellStart"/>
      <w:r w:rsidRPr="00444BDD">
        <w:rPr>
          <w:rFonts w:ascii="Times New Roman" w:hAnsi="Times New Roman"/>
          <w:sz w:val="16"/>
          <w:szCs w:val="16"/>
        </w:rPr>
        <w:t>Клойбера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38 лет, оперирован по поводу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форатив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язвы желудка, разлитого серозно-фибринозного перитонита. Было проведено </w:t>
      </w:r>
      <w:proofErr w:type="spellStart"/>
      <w:r w:rsidRPr="00444BDD">
        <w:rPr>
          <w:rFonts w:ascii="Times New Roman" w:hAnsi="Times New Roman"/>
          <w:sz w:val="16"/>
          <w:szCs w:val="16"/>
        </w:rPr>
        <w:t>ушиван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ерфорации, дренирование брюшной полости. На 3-и сутки после операции появилось вздутие живота, тошнота, была однократная рвота. Стула не было, газы не отходили. При осмотре: состояние боль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го средней тяжести. Пульс 88 уд/мин. Живот равномерно вздут, при пальпации мягкий, болезненный в области операции. Симптомов раздражения брюшины нет. Перистальтика вялая, единичными волнами. "Шум плеска" не определ</w:t>
      </w:r>
      <w:r w:rsidRPr="00444BDD">
        <w:rPr>
          <w:rFonts w:ascii="Times New Roman" w:hAnsi="Times New Roman"/>
          <w:sz w:val="16"/>
          <w:szCs w:val="16"/>
        </w:rPr>
        <w:t>я</w:t>
      </w:r>
      <w:r w:rsidRPr="00444BDD">
        <w:rPr>
          <w:rFonts w:ascii="Times New Roman" w:hAnsi="Times New Roman"/>
          <w:sz w:val="16"/>
          <w:szCs w:val="16"/>
        </w:rPr>
        <w:t xml:space="preserve">ется. По дренажам из брюшной полости </w:t>
      </w:r>
      <w:proofErr w:type="gramStart"/>
      <w:r w:rsidRPr="00444BDD">
        <w:rPr>
          <w:rFonts w:ascii="Times New Roman" w:hAnsi="Times New Roman"/>
          <w:sz w:val="16"/>
          <w:szCs w:val="16"/>
        </w:rPr>
        <w:t>отделяемог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нет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Больной оперируется по поводу острой кишечной непроходимости. На операции обнаружен заворот около </w:t>
      </w:r>
      <w:smartTag w:uri="urn:schemas-microsoft-com:office:smarttags" w:element="metricconverter">
        <w:smartTagPr>
          <w:attr w:name="ProductID" w:val="1,5 м"/>
        </w:smartTagPr>
        <w:r w:rsidRPr="00444BDD">
          <w:rPr>
            <w:rFonts w:ascii="Times New Roman" w:hAnsi="Times New Roman"/>
            <w:sz w:val="16"/>
            <w:szCs w:val="16"/>
          </w:rPr>
          <w:t>1,5 м</w:t>
        </w:r>
      </w:smartTag>
      <w:r w:rsidRPr="00444BDD">
        <w:rPr>
          <w:rFonts w:ascii="Times New Roman" w:hAnsi="Times New Roman"/>
          <w:sz w:val="16"/>
          <w:szCs w:val="16"/>
        </w:rPr>
        <w:t xml:space="preserve"> тонкой кишки на 360°. После ра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правления заворота, новокаиновой блокады брыжейки и согревания петли кишки, </w:t>
      </w:r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ледняя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приобрела красный оттенок с пятнами цианоза, н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истальтирует</w:t>
      </w:r>
      <w:proofErr w:type="spellEnd"/>
      <w:r w:rsidRPr="00444BDD">
        <w:rPr>
          <w:rFonts w:ascii="Times New Roman" w:hAnsi="Times New Roman"/>
          <w:sz w:val="16"/>
          <w:szCs w:val="16"/>
        </w:rPr>
        <w:t>. Пульсация терминальных артерий бр</w:t>
      </w:r>
      <w:r w:rsidRPr="00444BDD">
        <w:rPr>
          <w:rFonts w:ascii="Times New Roman" w:hAnsi="Times New Roman"/>
          <w:sz w:val="16"/>
          <w:szCs w:val="16"/>
        </w:rPr>
        <w:t>ы</w:t>
      </w:r>
      <w:r w:rsidRPr="00444BDD">
        <w:rPr>
          <w:rFonts w:ascii="Times New Roman" w:hAnsi="Times New Roman"/>
          <w:sz w:val="16"/>
          <w:szCs w:val="16"/>
        </w:rPr>
        <w:t>жейки не определяется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осмотре больного 53 лет, предъявляющего жалобы на боль в животе, тошноту, повышение температуры тела, Вы обнаружили положительные симптомы </w:t>
      </w:r>
      <w:proofErr w:type="spellStart"/>
      <w:r w:rsidRPr="00444BDD">
        <w:rPr>
          <w:rFonts w:ascii="Times New Roman" w:hAnsi="Times New Roman"/>
          <w:sz w:val="16"/>
          <w:szCs w:val="16"/>
        </w:rPr>
        <w:t>Ровзин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Ситковск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Бартомье-Михельсона</w:t>
      </w:r>
      <w:proofErr w:type="spellEnd"/>
      <w:r w:rsidRPr="00444BDD">
        <w:rPr>
          <w:rFonts w:ascii="Times New Roman" w:hAnsi="Times New Roman"/>
          <w:sz w:val="16"/>
          <w:szCs w:val="16"/>
        </w:rPr>
        <w:t>, Воскресенского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6 лет, предъявляет жалобы на боли в животе, тошноту, повышение температуры тела до 37,8°С. Объективно:</w:t>
      </w:r>
      <w:r w:rsidRPr="00444BDD">
        <w:rPr>
          <w:rFonts w:ascii="Times New Roman" w:hAnsi="Times New Roman"/>
          <w:sz w:val="16"/>
          <w:szCs w:val="16"/>
        </w:rPr>
        <w:tab/>
        <w:t>состояние удовлетво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ельное. Пульс 96 уд/мин. удовлетворительных свойств. Живот при пальпации боле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 xml:space="preserve">ненный и напряжен в правой подвздошной области. Здесь же определяется сим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Щеткина-Блюм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>, полож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тельный сим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Ровзин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Ситковского</w:t>
      </w:r>
      <w:proofErr w:type="spellEnd"/>
      <w:r w:rsidRPr="00444BDD">
        <w:rPr>
          <w:rFonts w:ascii="Times New Roman" w:hAnsi="Times New Roman"/>
          <w:sz w:val="16"/>
          <w:szCs w:val="16"/>
        </w:rPr>
        <w:t>. Лейкоциты крови 10,8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 50 лет. Из анамнеза: недомогание, повышение температуры </w:t>
      </w:r>
      <w:proofErr w:type="gramStart"/>
      <w:r w:rsidRPr="00444BDD">
        <w:rPr>
          <w:rFonts w:ascii="Times New Roman" w:hAnsi="Times New Roman"/>
          <w:sz w:val="16"/>
          <w:szCs w:val="16"/>
        </w:rPr>
        <w:t>д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убфебрильной, поносы. При исследовании: пальпируется инфильтрат в правой половине живота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колон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ены язвы в виде продольных щелей, глубокие, слизистая между ними выглядит как "булыжная мостовая" с очагами </w:t>
      </w:r>
      <w:proofErr w:type="spellStart"/>
      <w:r w:rsidRPr="00444BDD">
        <w:rPr>
          <w:rFonts w:ascii="Times New Roman" w:hAnsi="Times New Roman"/>
          <w:sz w:val="16"/>
          <w:szCs w:val="16"/>
        </w:rPr>
        <w:t>гранулем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оспаления. В анализе крови: анемия, </w:t>
      </w:r>
      <w:proofErr w:type="spellStart"/>
      <w:r w:rsidRPr="00444BDD">
        <w:rPr>
          <w:rFonts w:ascii="Times New Roman" w:hAnsi="Times New Roman"/>
          <w:sz w:val="16"/>
          <w:szCs w:val="16"/>
        </w:rPr>
        <w:t>диспротеинемия</w:t>
      </w:r>
      <w:proofErr w:type="spellEnd"/>
      <w:r w:rsidRPr="00444BDD">
        <w:rPr>
          <w:rFonts w:ascii="Times New Roman" w:hAnsi="Times New Roman"/>
          <w:sz w:val="16"/>
          <w:szCs w:val="16"/>
        </w:rPr>
        <w:t>. нарушение электролитного баланс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60 лет, поступила с явлениями частичной кишечной непроходимости, которая была разрешена консервати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ными мероприятиями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ирриг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ен участок циркулярного симметричного сужения в нисходящем о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деле толстой кишки, имеющий четкие контуры, длиной около </w:t>
      </w:r>
      <w:smartTag w:uri="urn:schemas-microsoft-com:office:smarttags" w:element="metricconverter">
        <w:smartTagPr>
          <w:attr w:name="ProductID" w:val="10 см"/>
        </w:smartTagPr>
        <w:r w:rsidRPr="00444BDD">
          <w:rPr>
            <w:rFonts w:ascii="Times New Roman" w:hAnsi="Times New Roman"/>
            <w:sz w:val="16"/>
            <w:szCs w:val="16"/>
          </w:rPr>
          <w:t>10 см</w:t>
        </w:r>
      </w:smartTag>
      <w:r w:rsidRPr="00444BDD">
        <w:rPr>
          <w:rFonts w:ascii="Times New Roman" w:hAnsi="Times New Roman"/>
          <w:sz w:val="16"/>
          <w:szCs w:val="16"/>
        </w:rPr>
        <w:t>. Рельеф слизистой оболочки сохранен, складки выпрямлены, сближены. Местами их непрерывность нарушается отдельными мелкими дефектами. Подвижность пораженного участка ограничена, стенка ригидная, нижний участок неизмененной кишки расширен, продвижение бари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вой взвеси замедлено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0 лет, поступил с выраженным асцитом, отеками на нижних конечностях, расширением подкожных вен на передней поверхности гру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ной клетки, шее. Из расспросов больного выявить причину заболевания не удается, нельзя исключить сдавливающий перикардит, цирроз печени с портальной гипертензией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64 лет, поступил с клинической картиной острого </w:t>
      </w:r>
      <w:proofErr w:type="spellStart"/>
      <w:r w:rsidRPr="00444BDD">
        <w:rPr>
          <w:rFonts w:ascii="Times New Roman" w:hAnsi="Times New Roman"/>
          <w:sz w:val="16"/>
          <w:szCs w:val="16"/>
        </w:rPr>
        <w:t>калькулез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холецистита. На вторые сутки от момента поступления на фоне консе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 xml:space="preserve">вативной терапии возникли острые боли в правом подреберье, распространившиеся по всему животу. При осмотре: состояние тяжелое, </w:t>
      </w:r>
      <w:proofErr w:type="gramStart"/>
      <w:r w:rsidRPr="00444BDD">
        <w:rPr>
          <w:rFonts w:ascii="Times New Roman" w:hAnsi="Times New Roman"/>
          <w:sz w:val="16"/>
          <w:szCs w:val="16"/>
        </w:rPr>
        <w:t>бледен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тахикардия. Отмечаются напряжение мышц живота и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онеальн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явления во всех его отделах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На операции, по поводу рака сигмовидной кишки, у больного 57 лет обнаружен одиночный метастаз в печени. Состояние больного удовлетво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ельное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У больного, 5 дней назад, появились боли в </w:t>
      </w:r>
      <w:proofErr w:type="spellStart"/>
      <w:r w:rsidRPr="00444BDD">
        <w:rPr>
          <w:rFonts w:ascii="Times New Roman" w:hAnsi="Times New Roman"/>
          <w:sz w:val="16"/>
          <w:szCs w:val="16"/>
        </w:rPr>
        <w:t>эпигастр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ласти, которые затем сместились в правую подвздо</w:t>
      </w:r>
      <w:r w:rsidRPr="00444BDD">
        <w:rPr>
          <w:rFonts w:ascii="Times New Roman" w:hAnsi="Times New Roman"/>
          <w:sz w:val="16"/>
          <w:szCs w:val="16"/>
        </w:rPr>
        <w:t>ш</w:t>
      </w:r>
      <w:r w:rsidRPr="00444BDD">
        <w:rPr>
          <w:rFonts w:ascii="Times New Roman" w:hAnsi="Times New Roman"/>
          <w:sz w:val="16"/>
          <w:szCs w:val="16"/>
        </w:rPr>
        <w:t>ную область. Больной принимал тетрациклин и анальгин, обратился к врачу на 5-й день заболевания в связи с сох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ением болей. Состояние удовлетворительное. Температура 37,4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пульс 88 уд/мин. В правой подвздошной области пальпируется образование размерами 12x8 см плотноэластической консистенции, непо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вижное, с четкими границами, умеренно болезненное. Сим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Щеткина-Блюм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трицательный. Лейкоциты крови 11,0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26 лет, оперирован по поводу острого аппендицита через 17 часов с момента заболевания доступом в правой подвздошной области. На операции обнаружен гангренозный аппендицит с перфорацией отростка. В правой по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вздошной ямке около 50 мл гнойного выпот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предъявляет жалобы на повышенную саливацию, чувство царапанья в горле, неловкость при глотании, кашель. Периодически после нач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а еды появляется дисфагия и припухлость на шее. Иногда, чтобы проглотить пищу, приходится принимать вынужденные положения, при этом слышны булькающие звуки, а припухлость исчезает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1 год, 6 суток назад оперирован по поводу гангренозного аппендицита, диффузного серозно-фибринозного перитонита. Сегодня появ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лись схваткообразные боли в животе, рвота, вздутие живота. Консервативное лечение было неэффективным, и больной через 6 часов от появления болей повторно оперирован. На операции выявлено, что на расстоянии 3,0 см от связки </w:t>
      </w:r>
      <w:proofErr w:type="spellStart"/>
      <w:r w:rsidRPr="00444BDD">
        <w:rPr>
          <w:rFonts w:ascii="Times New Roman" w:hAnsi="Times New Roman"/>
          <w:sz w:val="16"/>
          <w:szCs w:val="16"/>
        </w:rPr>
        <w:t>Трейтц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онкая кишка деформирована спайками по типу "двустволки". Проксимальные отделы кишки раздуты, содержат жидкость и газ, дистальные - в спавшемся состоянии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Молодой мужчина при автокатастрофе ударился правой половиной грудной клетки. Его беспокоят сильные боли в области ушиба, особенно при дыхании. При осмотре выраженная болезненность при пальпации 5-7 ребер справа от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едне-подмышеч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инии. Подкожная эмфизема в этой области. При аускультации: ослабление дыхания справа. При перкуссии: тимпанит, состояние больного относительно удовлетворительное, одышки и тахикардии нет. Некот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рая бледность кожных покровов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0 лет, после алкогольного опьянения в течение 4-5 часов проспал на улице. Через 2 дня у него повысилась температура, появились боли в грудной клетке. В последующем повышение температуры до 39°С. Через 2 недели в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запно при кашле отошло около 200 мл гноя с неприятным запахом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го, 80 лет, находящегося в терапевтическом отделении по поводу повторного инфаркта миокарда, Вы диагностировали острый флегмоно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>ный аппендицит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У больного, 30 лет, оперированного с диагнозом острый аппендицит, при вскрытии брюшной полости разрезом по Волковичу-Дьяконову обнар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 xml:space="preserve">жено, что червеобразный отросток неизменен. Подвздошная кишка на протяжении 60 см от </w:t>
      </w:r>
      <w:proofErr w:type="spellStart"/>
      <w:r w:rsidRPr="00444BDD">
        <w:rPr>
          <w:rFonts w:ascii="Times New Roman" w:hAnsi="Times New Roman"/>
          <w:sz w:val="16"/>
          <w:szCs w:val="16"/>
        </w:rPr>
        <w:t>илеоцекаль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угла резко отечна,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еремирована</w:t>
      </w:r>
      <w:proofErr w:type="spellEnd"/>
      <w:r w:rsidRPr="00444BDD">
        <w:rPr>
          <w:rFonts w:ascii="Times New Roman" w:hAnsi="Times New Roman"/>
          <w:sz w:val="16"/>
          <w:szCs w:val="16"/>
        </w:rPr>
        <w:t>, в брыжейке ее определяются точечные кровоизлияния и увел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ченны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диагностирована болезнь Крон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Больная, 42 лет, предъявляет жалобы на приступообразный сухой кашель, периодическое кровохаркание. </w:t>
      </w:r>
      <w:proofErr w:type="gramStart"/>
      <w:r w:rsidRPr="00444BDD">
        <w:rPr>
          <w:rFonts w:ascii="Times New Roman" w:hAnsi="Times New Roman"/>
          <w:sz w:val="16"/>
          <w:szCs w:val="16"/>
        </w:rPr>
        <w:t>Боль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 течение 8 лет. На </w:t>
      </w:r>
      <w:proofErr w:type="spellStart"/>
      <w:r w:rsidRPr="00444BDD">
        <w:rPr>
          <w:rFonts w:ascii="Times New Roman" w:hAnsi="Times New Roman"/>
          <w:sz w:val="16"/>
          <w:szCs w:val="16"/>
        </w:rPr>
        <w:t>томограмма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просвете правого главного бронха определяется округлая тень диаметром 1,2 см с четкими контурами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го. 35 лет, с центральным раком легкого, определяется осиплость голоса, расширение вен на лице, шее и верхней половине грудной кле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ки. При спирографии дыхательная функция компенсирован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 32 лет, на 5-е сутки после кесарева сечения, внезапно появились боли за грудиной, удушье, потеря соз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ия, кратковременная асистолия. После эффективных реанимационных мероприятий состояние больной крайне тяж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лое. Определяется цианоз лица и верхней половины туловища, набухание шейных вен. Одышка до 30/мин. В легких дыхание проводится с обеих сторон. Отмечается отек правой нижней конечности до паховой складки, усиление сосудистого рисунка на бедре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ангиопульмонограф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легочном стволе и устье правой легочной артерии обнаружены д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фекты </w:t>
      </w:r>
      <w:proofErr w:type="spellStart"/>
      <w:r w:rsidRPr="00444BDD">
        <w:rPr>
          <w:rFonts w:ascii="Times New Roman" w:hAnsi="Times New Roman"/>
          <w:sz w:val="16"/>
          <w:szCs w:val="16"/>
        </w:rPr>
        <w:t>контрастирования</w:t>
      </w:r>
      <w:proofErr w:type="spellEnd"/>
      <w:r w:rsidRPr="00444BDD">
        <w:rPr>
          <w:rFonts w:ascii="Times New Roman" w:hAnsi="Times New Roman"/>
          <w:sz w:val="16"/>
          <w:szCs w:val="16"/>
        </w:rPr>
        <w:t>. Легочно-артериальное давление достигает 600 мм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р</w:t>
      </w:r>
      <w:proofErr w:type="gramEnd"/>
      <w:r w:rsidRPr="00444BDD">
        <w:rPr>
          <w:rFonts w:ascii="Times New Roman" w:hAnsi="Times New Roman"/>
          <w:sz w:val="16"/>
          <w:szCs w:val="16"/>
        </w:rPr>
        <w:t>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9 лет, заболел остро сутки назад, когда появились сильные боли в левой ноге, похолодание и онемение ее; отметил ограничения движ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й в суставах пальцев стопы. Шесть месяцев назад перенес инфаркт миокарда. Состояние больного средней тяжести. Пульс 80 уд/мин, аритми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 xml:space="preserve">ный. Кожные покровы левой нижней конечности бледные, холодные на ощупь, имеется умеренный отек голени. </w:t>
      </w:r>
      <w:proofErr w:type="spellStart"/>
      <w:r w:rsidRPr="00444BDD">
        <w:rPr>
          <w:rFonts w:ascii="Times New Roman" w:hAnsi="Times New Roman"/>
          <w:sz w:val="16"/>
          <w:szCs w:val="16"/>
        </w:rPr>
        <w:t>Пальп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пределяется боле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 xml:space="preserve">ненность икроножных мышц и снижение глубокой чувствительности. При пальпации определяется усиленная пульсация бедренной артерии на уровне </w:t>
      </w:r>
      <w:proofErr w:type="spellStart"/>
      <w:r w:rsidRPr="00444BDD">
        <w:rPr>
          <w:rFonts w:ascii="Times New Roman" w:hAnsi="Times New Roman"/>
          <w:sz w:val="16"/>
          <w:szCs w:val="16"/>
        </w:rPr>
        <w:t>пупартов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вязки, ниже - пульсация артерий отсутствует на всем протяжении конечности. Правая нижняя коне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>ность не изменен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У больной, 23 лет (беременность 39 недель) - </w:t>
      </w:r>
      <w:proofErr w:type="spellStart"/>
      <w:r w:rsidRPr="00444BDD">
        <w:rPr>
          <w:rFonts w:ascii="Times New Roman" w:hAnsi="Times New Roman"/>
          <w:sz w:val="16"/>
          <w:szCs w:val="16"/>
        </w:rPr>
        <w:t>илеофеморальны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енозный тромбоз. </w:t>
      </w:r>
      <w:proofErr w:type="gramStart"/>
      <w:r w:rsidRPr="00444BDD">
        <w:rPr>
          <w:rFonts w:ascii="Times New Roman" w:hAnsi="Times New Roman"/>
          <w:sz w:val="16"/>
          <w:szCs w:val="16"/>
        </w:rPr>
        <w:t>При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ретроградной </w:t>
      </w:r>
      <w:proofErr w:type="spellStart"/>
      <w:r w:rsidRPr="00444BDD">
        <w:rPr>
          <w:rFonts w:ascii="Times New Roman" w:hAnsi="Times New Roman"/>
          <w:sz w:val="16"/>
          <w:szCs w:val="16"/>
        </w:rPr>
        <w:t>илеокаваграф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наружен </w:t>
      </w:r>
      <w:proofErr w:type="spellStart"/>
      <w:r w:rsidRPr="00444BDD">
        <w:rPr>
          <w:rFonts w:ascii="Times New Roman" w:hAnsi="Times New Roman"/>
          <w:sz w:val="16"/>
          <w:szCs w:val="16"/>
        </w:rPr>
        <w:t>флотирующи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ромб общей подвздошной вены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ая, 20 лет, по ошибке приняла раствор каустической соды около 3-х месяцев назад. В настоящее время развилась быстро прогрессирующая дисфагия. R-логически определяется рубцовая стриктура </w:t>
      </w:r>
      <w:proofErr w:type="gramStart"/>
      <w:r w:rsidRPr="00444BDD">
        <w:rPr>
          <w:rFonts w:ascii="Times New Roman" w:hAnsi="Times New Roman"/>
          <w:sz w:val="16"/>
          <w:szCs w:val="16"/>
        </w:rPr>
        <w:t>средней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1/3 пищевода. Диаметр его не превышает 2-3 мм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  <w:r w:rsidRPr="00444BDD">
        <w:rPr>
          <w:rFonts w:ascii="Times New Roman" w:hAnsi="Times New Roman"/>
          <w:sz w:val="16"/>
          <w:szCs w:val="16"/>
        </w:rPr>
        <w:t> 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хирургическое отделение поступил больной 70 лет, с жалобами на отек левой нижней конечности, боли в голени и бедре. За неделю до поступ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я отметил появление боли и покраснение подкожных вен на голени, затем по внутр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ей поверхности бедра. Лечился </w:t>
      </w:r>
      <w:proofErr w:type="spellStart"/>
      <w:r w:rsidRPr="00444BDD">
        <w:rPr>
          <w:rFonts w:ascii="Times New Roman" w:hAnsi="Times New Roman"/>
          <w:sz w:val="16"/>
          <w:szCs w:val="16"/>
        </w:rPr>
        <w:t>амбул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В связи с внезапно появившимся отеком всей нижней конечности был госпитализирован. При осмотре левая нижняя конечность отечная до паховой складки, </w:t>
      </w:r>
      <w:proofErr w:type="spellStart"/>
      <w:r w:rsidRPr="00444BDD">
        <w:rPr>
          <w:rFonts w:ascii="Times New Roman" w:hAnsi="Times New Roman"/>
          <w:sz w:val="16"/>
          <w:szCs w:val="16"/>
        </w:rPr>
        <w:t>пальп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 медиальной поверхности бедра определяется болезненный тяж. Разница периметров на бедре составляет 5 см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, 50 лет, молочная железа инфильтрирована, отечна, резко уплотнена и увеличена в объеме, кожа железы покрыта красными пятнами с неровными «</w:t>
      </w:r>
      <w:proofErr w:type="spellStart"/>
      <w:r w:rsidRPr="00444BDD">
        <w:rPr>
          <w:rFonts w:ascii="Times New Roman" w:hAnsi="Times New Roman"/>
          <w:sz w:val="16"/>
          <w:szCs w:val="16"/>
        </w:rPr>
        <w:t>языкообразными</w:t>
      </w:r>
      <w:proofErr w:type="spellEnd"/>
      <w:r w:rsidRPr="00444BDD">
        <w:rPr>
          <w:rFonts w:ascii="Times New Roman" w:hAnsi="Times New Roman"/>
          <w:sz w:val="16"/>
          <w:szCs w:val="16"/>
        </w:rPr>
        <w:t>» краями, сосок втянут и деформирован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го, 78 лет, при обследовании выявлена опухоль верхней трети пищевода с прорастанием в трахею, метастазы в печени. При глотании с трудом проходит жидкость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, 27 лет, на границе верхних квадрантов левой молочной железы определяются два очага уплотнения разм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ром до 2 см, не спаянных с кожей, которые уплотняются и становятся болезненными в </w:t>
      </w:r>
      <w:proofErr w:type="spellStart"/>
      <w:r w:rsidRPr="00444BDD">
        <w:rPr>
          <w:rFonts w:ascii="Times New Roman" w:hAnsi="Times New Roman"/>
          <w:sz w:val="16"/>
          <w:szCs w:val="16"/>
        </w:rPr>
        <w:t>предменстру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ериоде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У больного, 50 лет, обнаружен рак </w:t>
      </w:r>
      <w:proofErr w:type="spellStart"/>
      <w:r w:rsidRPr="00444BDD">
        <w:rPr>
          <w:rFonts w:ascii="Times New Roman" w:hAnsi="Times New Roman"/>
          <w:sz w:val="16"/>
          <w:szCs w:val="16"/>
        </w:rPr>
        <w:t>средне-груд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тдела пищевода. R-логически протяженность участка поражения до 8 см, </w:t>
      </w:r>
      <w:proofErr w:type="spellStart"/>
      <w:r w:rsidRPr="00444BDD">
        <w:rPr>
          <w:rFonts w:ascii="Times New Roman" w:hAnsi="Times New Roman"/>
          <w:sz w:val="16"/>
          <w:szCs w:val="16"/>
        </w:rPr>
        <w:t>смещаемост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его по отношению к отделам позвонков при глотании, перемене положения тела ограничена. По данным компьютерной томографии имеются единичные регионарные метастазы, </w:t>
      </w:r>
      <w:proofErr w:type="gramStart"/>
      <w:r w:rsidRPr="00444BDD">
        <w:rPr>
          <w:rFonts w:ascii="Times New Roman" w:hAnsi="Times New Roman"/>
          <w:sz w:val="16"/>
          <w:szCs w:val="16"/>
        </w:rPr>
        <w:t>отдаленных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нет. Заключение гистологического исследования - плоскоклеточный рак. Общее состояние относительно удо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летворительное. </w:t>
      </w:r>
      <w:proofErr w:type="spellStart"/>
      <w:r w:rsidRPr="00444BDD">
        <w:rPr>
          <w:rFonts w:ascii="Times New Roman" w:hAnsi="Times New Roman"/>
          <w:sz w:val="16"/>
          <w:szCs w:val="16"/>
        </w:rPr>
        <w:t>Астеничен</w:t>
      </w:r>
      <w:proofErr w:type="spellEnd"/>
      <w:r w:rsidRPr="00444BDD">
        <w:rPr>
          <w:rFonts w:ascii="Times New Roman" w:hAnsi="Times New Roman"/>
          <w:sz w:val="16"/>
          <w:szCs w:val="16"/>
        </w:rPr>
        <w:t>, за время болезни похудел на 15 кг. Сопутствующих заболеваний не выявлено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8 лет, доставлен в клинику с жалобами на сильные боли за грудиной и между лопатками, возникшие в м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мент массивной рвоты. Больной в шоке, температура 39,5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лейкоцитоз. R-логически: скопление воздуха и жидкости в левой плевральной полости и средостении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, 70 лет, в правой молочной железе выявлены большая опухоль с изъязвлением кожи, втягиванием и дефо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 xml:space="preserve">мацией соска, множественные увеличенны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подмышечной области, на рентгенограммах позвоночника отмечена деструкция 4 -5 поясничных позвонков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аш диагноз?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444BDD">
        <w:rPr>
          <w:rFonts w:ascii="Times New Roman" w:hAnsi="Times New Roman"/>
          <w:sz w:val="16"/>
          <w:szCs w:val="16"/>
        </w:rPr>
        <w:lastRenderedPageBreak/>
        <w:t>У больного рак нижней трети пищевода с распространением на желудок, протяженностью около 7 см. При компь</w:t>
      </w:r>
      <w:r w:rsidRPr="00444BDD">
        <w:rPr>
          <w:rFonts w:ascii="Times New Roman" w:hAnsi="Times New Roman"/>
          <w:sz w:val="16"/>
          <w:szCs w:val="16"/>
        </w:rPr>
        <w:t>ю</w:t>
      </w:r>
      <w:r w:rsidRPr="00444BDD">
        <w:rPr>
          <w:rFonts w:ascii="Times New Roman" w:hAnsi="Times New Roman"/>
          <w:sz w:val="16"/>
          <w:szCs w:val="16"/>
        </w:rPr>
        <w:t xml:space="preserve">терной томографии грудной полости высказано подозрение об интимном </w:t>
      </w:r>
      <w:proofErr w:type="spellStart"/>
      <w:r w:rsidRPr="00444BDD">
        <w:rPr>
          <w:rFonts w:ascii="Times New Roman" w:hAnsi="Times New Roman"/>
          <w:sz w:val="16"/>
          <w:szCs w:val="16"/>
        </w:rPr>
        <w:t>спаян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пухоли с перикардом, а при исс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довании брюшной полости высказано предположение об увеличенных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а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паракарди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ласти.</w:t>
      </w:r>
      <w:proofErr w:type="gramEnd"/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 30 лет выявлено плотной консистенции опухолевидное образование в правой доле щитовидной железы размерами 2x2 см. Периферич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 увеличены. Клиника </w:t>
      </w:r>
      <w:proofErr w:type="spellStart"/>
      <w:r w:rsidRPr="00444BDD">
        <w:rPr>
          <w:rFonts w:ascii="Times New Roman" w:hAnsi="Times New Roman"/>
          <w:sz w:val="16"/>
          <w:szCs w:val="16"/>
        </w:rPr>
        <w:t>эутиреоза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Из вытрезвителя доставлен больной 36 лет с жалобами на боли в животе и невозможность самостоятельного мочеи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пускания. 6 часов назад он был избит. При обследовании периодически садится. Живот умеренно вздут, болезнен при пальпации, особенно в нижних отделах.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от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гих местах притупление, создается впечатление о наличии жидкости в брюшной полости. Катетер </w:t>
      </w:r>
      <w:proofErr w:type="spellStart"/>
      <w:r w:rsidRPr="00444BDD">
        <w:rPr>
          <w:rFonts w:ascii="Times New Roman" w:hAnsi="Times New Roman"/>
          <w:sz w:val="16"/>
          <w:szCs w:val="16"/>
        </w:rPr>
        <w:t>Нелатон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N 18 свободно проведен в мочевой пузырь - выделилось 100 мл мочи с кровью. АД 120/8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, пульс 88 уд/мин, хорошего наполнения. Н</w:t>
      </w:r>
      <w:proofErr w:type="gramStart"/>
      <w:r w:rsidRPr="00444BDD">
        <w:rPr>
          <w:rFonts w:ascii="Times New Roman" w:hAnsi="Times New Roman"/>
          <w:sz w:val="16"/>
          <w:szCs w:val="16"/>
          <w:lang w:val="en-US"/>
        </w:rPr>
        <w:t>b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- 140 г/л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ая 60 лет. 10 лет назад у нее диагностирован узловой </w:t>
      </w:r>
      <w:proofErr w:type="spellStart"/>
      <w:r w:rsidRPr="00444BDD">
        <w:rPr>
          <w:rFonts w:ascii="Times New Roman" w:hAnsi="Times New Roman"/>
          <w:sz w:val="16"/>
          <w:szCs w:val="16"/>
        </w:rPr>
        <w:t>эутиреоидны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об размерами 5x3 см. За последние полгода образование увеличилось вдвое, ухудшилось общее состояние больной: слабость, быстрая утомляемость. При пальпации поверхность щитовидной железы неровная, конс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стенция плотная. Образование малоподвижное.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а левой половине шеи увеличены, плотные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После падения на левую руку больной ощущает боль, припухлость на границе нижней трети и средней трети плеча. Здесь же подвижность и кос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ный хруст. Левая кисть «свисает», активное разгибание пальцев и кисти отсутствует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го, 70 лет, с острым абсцессом легкого диаметром до 10 см, расположенным вблизи грудной стенки, имеются признаки тяжелой интокс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кации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клинику в состоянии шока (АД 70/40 мм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р</w:t>
      </w:r>
      <w:proofErr w:type="gramEnd"/>
      <w:r w:rsidRPr="00444BDD">
        <w:rPr>
          <w:rFonts w:ascii="Times New Roman" w:hAnsi="Times New Roman"/>
          <w:sz w:val="16"/>
          <w:szCs w:val="16"/>
        </w:rPr>
        <w:t>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, тахикардия - пульс 120 уд/мин, бледность кожных покровов) до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тавлен больной, который упал со строительных лесов с высоты 2-го этажа. В правой поясничной области выбухание, кожные ссадины, имеется болезненность и напряжение мы</w:t>
      </w:r>
      <w:proofErr w:type="gramStart"/>
      <w:r w:rsidRPr="00444BDD">
        <w:rPr>
          <w:rFonts w:ascii="Times New Roman" w:hAnsi="Times New Roman"/>
          <w:sz w:val="16"/>
          <w:szCs w:val="16"/>
        </w:rPr>
        <w:t>шц в пр</w:t>
      </w:r>
      <w:proofErr w:type="gramEnd"/>
      <w:r w:rsidRPr="00444BDD">
        <w:rPr>
          <w:rFonts w:ascii="Times New Roman" w:hAnsi="Times New Roman"/>
          <w:sz w:val="16"/>
          <w:szCs w:val="16"/>
        </w:rPr>
        <w:t>авой половине живота. На обзорной рентгеногра</w:t>
      </w:r>
      <w:r w:rsidRPr="00444BDD">
        <w:rPr>
          <w:rFonts w:ascii="Times New Roman" w:hAnsi="Times New Roman"/>
          <w:sz w:val="16"/>
          <w:szCs w:val="16"/>
        </w:rPr>
        <w:t>м</w:t>
      </w:r>
      <w:r w:rsidRPr="00444BDD">
        <w:rPr>
          <w:rFonts w:ascii="Times New Roman" w:hAnsi="Times New Roman"/>
          <w:sz w:val="16"/>
          <w:szCs w:val="16"/>
        </w:rPr>
        <w:t>ме почек и мочевых путей справа тень почки и изображение контуров поясничной мышцы отсутствуют, имеется 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елом XI и XII ребер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Лыжник, спускаясь с горы, упал при резком повороте. Почувствовал боль и хру</w:t>
      </w:r>
      <w:proofErr w:type="gramStart"/>
      <w:r w:rsidRPr="00444BDD">
        <w:rPr>
          <w:rFonts w:ascii="Times New Roman" w:hAnsi="Times New Roman"/>
          <w:sz w:val="16"/>
          <w:szCs w:val="16"/>
        </w:rPr>
        <w:t>ст в пр</w:t>
      </w:r>
      <w:proofErr w:type="gramEnd"/>
      <w:r w:rsidRPr="00444BDD">
        <w:rPr>
          <w:rFonts w:ascii="Times New Roman" w:hAnsi="Times New Roman"/>
          <w:sz w:val="16"/>
          <w:szCs w:val="16"/>
        </w:rPr>
        <w:t>авом бедре. Обнаружено отсу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ствие активных движений, деформация по типу «галифе», наружная ротация стопы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го, 58 лет, диагностирована аденома предстательной железы I стадии. Объем предстательной железы 29 см</w:t>
      </w:r>
      <w:r w:rsidRPr="00444BDD">
        <w:rPr>
          <w:rFonts w:ascii="Times New Roman" w:hAnsi="Times New Roman"/>
          <w:sz w:val="16"/>
          <w:szCs w:val="16"/>
          <w:vertAlign w:val="superscript"/>
        </w:rPr>
        <w:t>3</w:t>
      </w:r>
      <w:r w:rsidRPr="00444BDD">
        <w:rPr>
          <w:rFonts w:ascii="Times New Roman" w:hAnsi="Times New Roman"/>
          <w:sz w:val="16"/>
          <w:szCs w:val="16"/>
        </w:rPr>
        <w:t xml:space="preserve">, выявлены камни простаты, хро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калькулезны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ростатит. Ночная поллакиурия 1 раз, днем мочеиспускание с интервалом 3-4 час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20 лет, во время игры в футбол получил удар ногой в промежность. Появилась </w:t>
      </w:r>
      <w:proofErr w:type="spellStart"/>
      <w:r w:rsidRPr="00444BDD">
        <w:rPr>
          <w:rFonts w:ascii="Times New Roman" w:hAnsi="Times New Roman"/>
          <w:sz w:val="16"/>
          <w:szCs w:val="16"/>
        </w:rPr>
        <w:t>уретроррагия</w:t>
      </w:r>
      <w:proofErr w:type="spellEnd"/>
      <w:r w:rsidRPr="00444BDD">
        <w:rPr>
          <w:rFonts w:ascii="Times New Roman" w:hAnsi="Times New Roman"/>
          <w:sz w:val="16"/>
          <w:szCs w:val="16"/>
        </w:rPr>
        <w:t>. Отмечает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зывы к мочеиспусканию, но самостоятельно помочиться не может. Над лоном определяется выбухание, над которым при перкуссии выявляется тупой звук. Имеется гематома промежности. Из уретры выделяется кровь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60 лет. Болен в течение 4 месяцев, когда появился кашель, температура до 38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лечился в стационаре по поводу правосторонней пневм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нии с временным эффектом, в последние 1,5 месяца состояние ухудшилось, усилился кашель, одышка, в мокроте появились прожилки крови. При обследовании: рентгенологически отмечается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овент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ляци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средней и нижней долях, правый корень расширен, уплотнен. При бронхоскопии отмечается </w:t>
      </w:r>
      <w:proofErr w:type="spellStart"/>
      <w:r w:rsidRPr="00444BDD">
        <w:rPr>
          <w:rFonts w:ascii="Times New Roman" w:hAnsi="Times New Roman"/>
          <w:sz w:val="16"/>
          <w:szCs w:val="16"/>
        </w:rPr>
        <w:t>обтураци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сре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недолев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бронха с шероховатостью и повышенной кровоточивостью по передней стенке нижнедолевого бронха. При морфологическом исследовании </w:t>
      </w:r>
      <w:proofErr w:type="spellStart"/>
      <w:r w:rsidRPr="00444BDD">
        <w:rPr>
          <w:rFonts w:ascii="Times New Roman" w:hAnsi="Times New Roman"/>
          <w:sz w:val="16"/>
          <w:szCs w:val="16"/>
        </w:rPr>
        <w:t>биоптата</w:t>
      </w:r>
      <w:proofErr w:type="spellEnd"/>
      <w:r w:rsidRPr="00444BDD">
        <w:rPr>
          <w:rFonts w:ascii="Times New Roman" w:hAnsi="Times New Roman"/>
          <w:sz w:val="16"/>
          <w:szCs w:val="16"/>
        </w:rPr>
        <w:t>: плоскоклеточный рак. При торакотомии определяется ателектаз сре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ней доли, в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а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орня - гиперплазия. Диагноз: Центральный рак </w:t>
      </w:r>
      <w:proofErr w:type="spellStart"/>
      <w:r w:rsidRPr="00444BDD">
        <w:rPr>
          <w:rFonts w:ascii="Times New Roman" w:hAnsi="Times New Roman"/>
          <w:sz w:val="16"/>
          <w:szCs w:val="16"/>
        </w:rPr>
        <w:t>среднедолев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бронха с распространением на нижнедолевой бронх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5 лет, госпитализирован в тяжелом состоянии. Беспокоят боли в левой половине грудной клетки, чувство нехватки воздуха, кашель с большим количеством мокроты имеющий вид мясных помоев. При обследовании выяв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а значительная зона притупления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слева, </w:t>
      </w:r>
      <w:proofErr w:type="spellStart"/>
      <w:r w:rsidRPr="00444BDD">
        <w:rPr>
          <w:rFonts w:ascii="Times New Roman" w:hAnsi="Times New Roman"/>
          <w:sz w:val="16"/>
          <w:szCs w:val="16"/>
        </w:rPr>
        <w:t>аускультатив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множество влажных хрипов. На рентгенограмме обширное затемнение левого легкого, в котором определяются неправи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формы полости и тени се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>вестров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лан обследования и лечения? 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 50 лет. Из анамнеза: недомогание, повышение температуры </w:t>
      </w:r>
      <w:proofErr w:type="gramStart"/>
      <w:r w:rsidRPr="00444BDD">
        <w:rPr>
          <w:rFonts w:ascii="Times New Roman" w:hAnsi="Times New Roman"/>
          <w:sz w:val="16"/>
          <w:szCs w:val="16"/>
        </w:rPr>
        <w:t>д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убфебрильной, поносы. При исследовании: пальпируется инфильтрат в правой половине живота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колон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ены язвы в виде продольных щелей, глубокие, слизистая между ними выглядит как "булыжная мостовая" с очагами </w:t>
      </w:r>
      <w:proofErr w:type="spellStart"/>
      <w:r w:rsidRPr="00444BDD">
        <w:rPr>
          <w:rFonts w:ascii="Times New Roman" w:hAnsi="Times New Roman"/>
          <w:sz w:val="16"/>
          <w:szCs w:val="16"/>
        </w:rPr>
        <w:t>гранулем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оспаления. В анализе крови: анемия, </w:t>
      </w:r>
      <w:proofErr w:type="spellStart"/>
      <w:r w:rsidRPr="00444BDD">
        <w:rPr>
          <w:rFonts w:ascii="Times New Roman" w:hAnsi="Times New Roman"/>
          <w:sz w:val="16"/>
          <w:szCs w:val="16"/>
        </w:rPr>
        <w:t>диспротеинемия</w:t>
      </w:r>
      <w:proofErr w:type="spellEnd"/>
      <w:r w:rsidRPr="00444BDD">
        <w:rPr>
          <w:rFonts w:ascii="Times New Roman" w:hAnsi="Times New Roman"/>
          <w:sz w:val="16"/>
          <w:szCs w:val="16"/>
        </w:rPr>
        <w:t>. нарушение электролитного баланс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, 60 лет, поступила с явлениями частичной кишечной непроходимости, которая была разрешена консервати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ными мероприятиями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ирриг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ен участок циркулярного симметричного сужения в нисходящем о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деле толстой кишки, имеющий четкие контуры, длиной около </w:t>
      </w:r>
      <w:smartTag w:uri="urn:schemas-microsoft-com:office:smarttags" w:element="metricconverter">
        <w:smartTagPr>
          <w:attr w:name="ProductID" w:val="10 см"/>
        </w:smartTagPr>
        <w:r w:rsidRPr="00444BDD">
          <w:rPr>
            <w:rFonts w:ascii="Times New Roman" w:hAnsi="Times New Roman"/>
            <w:sz w:val="16"/>
            <w:szCs w:val="16"/>
          </w:rPr>
          <w:t>10 см</w:t>
        </w:r>
      </w:smartTag>
      <w:r w:rsidRPr="00444BDD">
        <w:rPr>
          <w:rFonts w:ascii="Times New Roman" w:hAnsi="Times New Roman"/>
          <w:sz w:val="16"/>
          <w:szCs w:val="16"/>
        </w:rPr>
        <w:t xml:space="preserve">. Рельеф слизистой оболочки сохранен, складки выпрямлены, сближены. Местами их непрерывность нарушается отдельными мелкими </w:t>
      </w:r>
      <w:r w:rsidRPr="00444BDD">
        <w:rPr>
          <w:rFonts w:ascii="Times New Roman" w:hAnsi="Times New Roman"/>
          <w:sz w:val="16"/>
          <w:szCs w:val="16"/>
        </w:rPr>
        <w:lastRenderedPageBreak/>
        <w:t>дефектами. Подвижность пораженного участка ограничена, стенка ригидная, нижний участок неизмененной кишки расширен, продвижение бари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вой взвеси замедлено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 План обследования и лечения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, 27 лет, оперирован по поводу острого аппендицита. На операции </w:t>
      </w:r>
      <w:proofErr w:type="spellStart"/>
      <w:r w:rsidRPr="00444BDD">
        <w:rPr>
          <w:rFonts w:ascii="Times New Roman" w:hAnsi="Times New Roman"/>
          <w:sz w:val="16"/>
          <w:szCs w:val="16"/>
        </w:rPr>
        <w:t>флегмоноз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змененный отросток и мутный выпот в правой подвздо</w:t>
      </w:r>
      <w:r w:rsidRPr="00444BDD">
        <w:rPr>
          <w:rFonts w:ascii="Times New Roman" w:hAnsi="Times New Roman"/>
          <w:sz w:val="16"/>
          <w:szCs w:val="16"/>
        </w:rPr>
        <w:t>ш</w:t>
      </w:r>
      <w:r w:rsidRPr="00444BDD">
        <w:rPr>
          <w:rFonts w:ascii="Times New Roman" w:hAnsi="Times New Roman"/>
          <w:sz w:val="16"/>
          <w:szCs w:val="16"/>
        </w:rPr>
        <w:t>ной области. Хирург ограничился только</w:t>
      </w:r>
      <w:r w:rsidRPr="00444BDD">
        <w:rPr>
          <w:rFonts w:ascii="Times New Roman" w:hAnsi="Times New Roman"/>
          <w:sz w:val="16"/>
          <w:szCs w:val="16"/>
        </w:rPr>
        <w:tab/>
        <w:t>удалением червеобразного отростка. На 6-й день после операции у больного появились умеренные боли в прямой кишке, болезненное мочеиспускание. При ре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>тальном исследовании выявлено выбухание передней стенки прямой кишки, гомогенное, плотное и умеренно боле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>ненное. Температура тела 37,2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лейкоциты 9,1x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, 40 лет, после алкогольного опьянения в течение 4-5 часов проспал на улице. Через 2 дня у него повысилась температура, появились боли в грудной клетке. В последующем повышение температуры до 39°С. Через 2 недели в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запно при кашле отошло около 200 мл гноя с неприятным запахом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аш диагноз?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323804" w:rsidRPr="00444BDD" w:rsidRDefault="00323804" w:rsidP="0032380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го, 30 лет, оперированного с диагнозом острый аппендицит, при вскрытии брюшной полости разрезом по Волковичу-Дьяконову обнар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 xml:space="preserve">жено, что червеобразный отросток неизменен. Подвздошная кишка на протяжении </w:t>
      </w:r>
      <w:smartTag w:uri="urn:schemas-microsoft-com:office:smarttags" w:element="metricconverter">
        <w:smartTagPr>
          <w:attr w:name="ProductID" w:val="60 см"/>
        </w:smartTagPr>
        <w:r w:rsidRPr="00444BDD">
          <w:rPr>
            <w:rFonts w:ascii="Times New Roman" w:hAnsi="Times New Roman"/>
            <w:sz w:val="16"/>
            <w:szCs w:val="16"/>
          </w:rPr>
          <w:t>60 см</w:t>
        </w:r>
      </w:smartTag>
      <w:r w:rsidRPr="00444BDD">
        <w:rPr>
          <w:rFonts w:ascii="Times New Roman" w:hAnsi="Times New Roman"/>
          <w:sz w:val="16"/>
          <w:szCs w:val="16"/>
        </w:rPr>
        <w:t xml:space="preserve"> от </w:t>
      </w:r>
      <w:proofErr w:type="spellStart"/>
      <w:r w:rsidRPr="00444BDD">
        <w:rPr>
          <w:rFonts w:ascii="Times New Roman" w:hAnsi="Times New Roman"/>
          <w:sz w:val="16"/>
          <w:szCs w:val="16"/>
        </w:rPr>
        <w:t>илеоцекаль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угла резко отечна,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еремирована</w:t>
      </w:r>
      <w:proofErr w:type="spellEnd"/>
      <w:r w:rsidRPr="00444BDD">
        <w:rPr>
          <w:rFonts w:ascii="Times New Roman" w:hAnsi="Times New Roman"/>
          <w:sz w:val="16"/>
          <w:szCs w:val="16"/>
        </w:rPr>
        <w:t>, в брыжейке ее определяются точечные кровоизлияния и увел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ченны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- диагностирована болезнь Крона.</w:t>
      </w:r>
    </w:p>
    <w:p w:rsidR="00323804" w:rsidRPr="00444BDD" w:rsidRDefault="00323804" w:rsidP="003238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 и лечения?</w:t>
      </w:r>
    </w:p>
    <w:p w:rsidR="007039B2" w:rsidRDefault="007039B2" w:rsidP="007039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039B2" w:rsidRPr="00833B85" w:rsidRDefault="007039B2" w:rsidP="007039B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3B85">
        <w:rPr>
          <w:rFonts w:ascii="Times New Roman" w:hAnsi="Times New Roman"/>
          <w:b/>
          <w:sz w:val="28"/>
          <w:szCs w:val="28"/>
          <w:u w:val="single"/>
        </w:rPr>
        <w:t xml:space="preserve">СИТУАЦИОННЫЕ ЗАДАЧИ ДЛЯ ГОСУДАРСТВЕННОЙ АТТЕСТАЦИИ ПО </w:t>
      </w:r>
      <w:r w:rsidRPr="00833B85">
        <w:rPr>
          <w:rFonts w:ascii="Times New Roman" w:hAnsi="Times New Roman"/>
          <w:b/>
          <w:caps/>
          <w:sz w:val="28"/>
          <w:szCs w:val="28"/>
          <w:u w:val="single"/>
        </w:rPr>
        <w:t>АКУШЕРСТВУ И ГИНЕКОЛОГИИ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В женскую консультацию обратилась женщина 22 лет с жалобами на задержку менструации в течение семи недель, слабость, сонл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вость, отсутствие аппетита, постоянную тошноту и рвоту после каждого приема пищи, сл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бость. За последний месяц похудела на </w:t>
      </w:r>
      <w:smartTag w:uri="urn:schemas-microsoft-com:office:smarttags" w:element="metricconverter">
        <w:smartTagPr>
          <w:attr w:name="ProductID" w:val="4,5 кг"/>
        </w:smartTagPr>
        <w:r w:rsidRPr="00444BDD">
          <w:rPr>
            <w:sz w:val="16"/>
            <w:szCs w:val="16"/>
          </w:rPr>
          <w:t>4,5 кг</w:t>
        </w:r>
      </w:smartTag>
      <w:r w:rsidRPr="00444BDD">
        <w:rPr>
          <w:sz w:val="16"/>
          <w:szCs w:val="16"/>
        </w:rPr>
        <w:t>. В анамнезе ОРВИ, хронический гастрит. На диспансерном учете не с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стоит. </w:t>
      </w:r>
      <w:proofErr w:type="spellStart"/>
      <w:r w:rsidRPr="00444BDD">
        <w:rPr>
          <w:sz w:val="16"/>
          <w:szCs w:val="16"/>
        </w:rPr>
        <w:t>Менархе</w:t>
      </w:r>
      <w:proofErr w:type="spellEnd"/>
      <w:r w:rsidRPr="00444BDD">
        <w:rPr>
          <w:sz w:val="16"/>
          <w:szCs w:val="16"/>
        </w:rPr>
        <w:t xml:space="preserve"> в 15 лет, Менструальный цикл регулярный. Акушерско-гинекологический анамнез не отягощен. Телосложение астеническое, вес </w:t>
      </w:r>
      <w:smartTag w:uri="urn:schemas-microsoft-com:office:smarttags" w:element="metricconverter">
        <w:smartTagPr>
          <w:attr w:name="ProductID" w:val="54 кг"/>
        </w:smartTagPr>
        <w:r w:rsidRPr="00444BDD">
          <w:rPr>
            <w:sz w:val="16"/>
            <w:szCs w:val="16"/>
          </w:rPr>
          <w:t>54 кг</w:t>
        </w:r>
      </w:smartTag>
      <w:r w:rsidRPr="00444BDD">
        <w:rPr>
          <w:sz w:val="16"/>
          <w:szCs w:val="16"/>
        </w:rPr>
        <w:t xml:space="preserve">, рост </w:t>
      </w:r>
      <w:smartTag w:uri="urn:schemas-microsoft-com:office:smarttags" w:element="metricconverter">
        <w:smartTagPr>
          <w:attr w:name="ProductID" w:val="168 см"/>
        </w:smartTagPr>
        <w:r w:rsidRPr="00444BDD">
          <w:rPr>
            <w:sz w:val="16"/>
            <w:szCs w:val="16"/>
          </w:rPr>
          <w:t>168 см</w:t>
        </w:r>
      </w:smartTag>
      <w:r w:rsidRPr="00444BDD">
        <w:rPr>
          <w:sz w:val="16"/>
          <w:szCs w:val="16"/>
        </w:rPr>
        <w:t>. Кожные покровы сухие, с желтоватым оттенком, ту</w:t>
      </w:r>
      <w:r w:rsidRPr="00444BDD">
        <w:rPr>
          <w:sz w:val="16"/>
          <w:szCs w:val="16"/>
        </w:rPr>
        <w:t>р</w:t>
      </w:r>
      <w:r w:rsidRPr="00444BDD">
        <w:rPr>
          <w:sz w:val="16"/>
          <w:szCs w:val="16"/>
        </w:rPr>
        <w:t xml:space="preserve">гор резко снижен, температура тела 37,2 С. ЧДД 17 в минуту. АД 100 и </w:t>
      </w:r>
      <w:smartTag w:uri="urn:schemas-microsoft-com:office:smarttags" w:element="metricconverter">
        <w:smartTagPr>
          <w:attr w:name="ProductID" w:val="60 мм"/>
        </w:smartTagPr>
        <w:r w:rsidRPr="00444BDD">
          <w:rPr>
            <w:sz w:val="16"/>
            <w:szCs w:val="16"/>
          </w:rPr>
          <w:t>60 мм</w:t>
        </w:r>
      </w:smartTag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 на обеих руках. Пульс 92 удара в минуту, ритми</w:t>
      </w:r>
      <w:r w:rsidRPr="00444BDD">
        <w:rPr>
          <w:sz w:val="16"/>
          <w:szCs w:val="16"/>
        </w:rPr>
        <w:t>ч</w:t>
      </w:r>
      <w:r w:rsidRPr="00444BDD">
        <w:rPr>
          <w:sz w:val="16"/>
          <w:szCs w:val="16"/>
        </w:rPr>
        <w:t>ный. Язык сухой, обложен желтоватым налетом. Живот мягкий безб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лезненный, печень по краю реберной дуги. В зеркалах: слизистая чистая. Выделения обычные бели в небольшом количестве.  </w:t>
      </w:r>
      <w:proofErr w:type="spellStart"/>
      <w:r w:rsidRPr="00444BDD">
        <w:rPr>
          <w:sz w:val="16"/>
          <w:szCs w:val="16"/>
        </w:rPr>
        <w:t>Бимануальное</w:t>
      </w:r>
      <w:proofErr w:type="spellEnd"/>
      <w:r w:rsidRPr="00444BDD">
        <w:rPr>
          <w:sz w:val="16"/>
          <w:szCs w:val="16"/>
        </w:rPr>
        <w:t xml:space="preserve"> исследование: влаг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лище нерожавшей. Матка увеличена до 8 недель беременности, мягкая, подвижная, безболезненная. Шейка матки сформирована, плотная, наружный зев закрыт. Придатки не увеличены, пальпация их безболезненная. Своды свобо</w:t>
      </w:r>
      <w:r w:rsidRPr="00444BDD">
        <w:rPr>
          <w:sz w:val="16"/>
          <w:szCs w:val="16"/>
        </w:rPr>
        <w:t>д</w:t>
      </w:r>
      <w:r w:rsidRPr="00444BDD">
        <w:rPr>
          <w:sz w:val="16"/>
          <w:szCs w:val="16"/>
        </w:rPr>
        <w:t>ные.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1. Диагноз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2. Лечение. Тактика врача женской консультации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3. Прогноз на дальнейшее вынашивание беременности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</w:t>
      </w:r>
      <w:r w:rsidRPr="00444BDD">
        <w:rPr>
          <w:rFonts w:ascii="Times New Roman" w:hAnsi="Times New Roman"/>
          <w:sz w:val="16"/>
          <w:szCs w:val="16"/>
        </w:rPr>
        <w:t>К врачу женской консультации обратилась женщина 32 лет с жалобами на з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держку менструации в течение трех месяцев, тянущие боли внизу живота и мажущие кровянистые выделения из половых путей в течение 2-х дней. Сом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ически здорова. Менструальный цикл с 14 лет, регулярный. В браке 10 лет, муж здоров. Первая беременность зако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чилась срочными родами  девять лет назад. Две последующие беременности завершились соответственно медицинским абортом в сроке семь недель и самопроизвольным выкидышем в сроке восемь недель с выскаблив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ием полости матки. Гинекологические заболевания отрицает. В течение трех лет после последней беременности с целью контрацепции использовала внутрим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очную спираль, которая удалена год назад в связи с нарушением менструального ци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 xml:space="preserve">ла по типу </w:t>
      </w:r>
      <w:proofErr w:type="spellStart"/>
      <w:r w:rsidRPr="00444BDD">
        <w:rPr>
          <w:rFonts w:ascii="Times New Roman" w:hAnsi="Times New Roman"/>
          <w:sz w:val="16"/>
          <w:szCs w:val="16"/>
        </w:rPr>
        <w:t>мен</w:t>
      </w:r>
      <w:proofErr w:type="gramStart"/>
      <w:r w:rsidRPr="00444BDD">
        <w:rPr>
          <w:rFonts w:ascii="Times New Roman" w:hAnsi="Times New Roman"/>
          <w:sz w:val="16"/>
          <w:szCs w:val="16"/>
        </w:rPr>
        <w:t>о</w:t>
      </w:r>
      <w:proofErr w:type="spellEnd"/>
      <w:r w:rsidRPr="00444BDD">
        <w:rPr>
          <w:rFonts w:ascii="Times New Roman" w:hAnsi="Times New Roman"/>
          <w:sz w:val="16"/>
          <w:szCs w:val="16"/>
        </w:rPr>
        <w:t>-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метроррагии. После удаления ВМС цикл нормализовался, но м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струальные выделения остались обильными, продолжительностью до  8 дней, чаще болезненные. К врачу не обращалась. Объективно: Общее состояние не нарушено. Температура тела 37 С. По органам без патологии. АД 120 / </w:t>
      </w:r>
      <w:smartTag w:uri="urn:schemas-microsoft-com:office:smarttags" w:element="metricconverter">
        <w:smartTagPr>
          <w:attr w:name="ProductID" w:val="70 мм"/>
        </w:smartTagPr>
        <w:r w:rsidRPr="00444BDD">
          <w:rPr>
            <w:rFonts w:ascii="Times New Roman" w:hAnsi="Times New Roman"/>
            <w:sz w:val="16"/>
            <w:szCs w:val="16"/>
          </w:rPr>
          <w:t>70 мм</w:t>
        </w:r>
      </w:smartTag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 на обеих руках. Пульс 84 у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ров в минуту, ритмичный. Живот мягкий безболезненный. На </w:t>
      </w:r>
      <w:proofErr w:type="gramStart"/>
      <w:r w:rsidRPr="00444BDD">
        <w:rPr>
          <w:rFonts w:ascii="Times New Roman" w:hAnsi="Times New Roman"/>
          <w:sz w:val="16"/>
          <w:szCs w:val="16"/>
        </w:rPr>
        <w:t>подкладной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кровянистые выделения темного цвета в небольшом количестве. В зеркалах: слизистая </w:t>
      </w:r>
      <w:proofErr w:type="spellStart"/>
      <w:r w:rsidRPr="00444BDD">
        <w:rPr>
          <w:rFonts w:ascii="Times New Roman" w:hAnsi="Times New Roman"/>
          <w:sz w:val="16"/>
          <w:szCs w:val="16"/>
        </w:rPr>
        <w:t>цианотичная</w:t>
      </w:r>
      <w:proofErr w:type="spellEnd"/>
      <w:r w:rsidRPr="00444BDD">
        <w:rPr>
          <w:rFonts w:ascii="Times New Roman" w:hAnsi="Times New Roman"/>
          <w:sz w:val="16"/>
          <w:szCs w:val="16"/>
        </w:rPr>
        <w:t>, чистая. Шейка матки деформирована за счет старых ра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 xml:space="preserve">рывов. Наружный зев зияет. Из цервикального канала выделения темной крови со слизью в количестве 5 – 7 мл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биману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и установлено: влагалище рожавшей, емкое. Тело матки увеличено до 13 недель берем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ости, размягчено, подвижное. Перешеек размягчен. Шейка матки укорочена до </w:t>
      </w:r>
      <w:smartTag w:uri="urn:schemas-microsoft-com:office:smarttags" w:element="metricconverter">
        <w:smartTagPr>
          <w:attr w:name="ProductID" w:val="2,5 см"/>
        </w:smartTagPr>
        <w:r w:rsidRPr="00444BDD">
          <w:rPr>
            <w:rFonts w:ascii="Times New Roman" w:hAnsi="Times New Roman"/>
            <w:sz w:val="16"/>
            <w:szCs w:val="16"/>
          </w:rPr>
          <w:t>2,5 см</w:t>
        </w:r>
      </w:smartTag>
      <w:r w:rsidRPr="00444BDD">
        <w:rPr>
          <w:rFonts w:ascii="Times New Roman" w:hAnsi="Times New Roman"/>
          <w:sz w:val="16"/>
          <w:szCs w:val="16"/>
        </w:rPr>
        <w:t>, наружный зев приоткрыт, пропускает кончик пальца. П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датки не пальпируются, область их безболезненная.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1. Диагноз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2. Сопутствующая патология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3. Возможное осложнение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4. Тактика врача женской консультации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 родильное отделение поступила беременная М., 24 лет, с жалобами на излитие околоплодных вод 3 часа назад. Схваток нет. 1-ая беременность 4 года назад зак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чилась кесаревым сечением  по поводу гипоксии плода, извлечен мальчик массой 3250,0. Послеоперационный период осложнился нагноением и расхождением шва на передней брю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ш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ой стенк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-ая беременность - медицинский аборт, 2 года назад, без видимых осложнений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3-я беременность - настоящая, протекала с угрозой прерывания беременности в 1-ом триместре, находилась на стационарном лечени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и поступ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нии срок беременности 38-39 недель. Общее состояние удовлетворительное. Окружность живота </w:t>
      </w:r>
      <w:smartTag w:uri="urn:schemas-microsoft-com:office:smarttags" w:element="metricconverter">
        <w:smartTagPr>
          <w:attr w:name="ProductID" w:val="102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02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ы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сота стояния дна матки </w:t>
      </w:r>
      <w:smartTag w:uri="urn:schemas-microsoft-com:office:smarttags" w:element="metricconverter">
        <w:smartTagPr>
          <w:attr w:name="ProductID" w:val="37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7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Матка в тонусе, при пальпации болезненная. В области нижнего сегмента при пальпации отмечается болезненность. Положение плода продольное. Пред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жит головка прижата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ходу в малый таз. Сердцебиение плода ясное, ритмичное, ниже пупка, 140-146 ударов в минуту.</w:t>
      </w:r>
      <w:r w:rsidRPr="00444BDD">
        <w:rPr>
          <w:rFonts w:ascii="Times New Roman" w:hAnsi="Times New Roman"/>
          <w:sz w:val="16"/>
          <w:szCs w:val="16"/>
        </w:rPr>
        <w:br/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Размеры таза: 25-27-31-20. Индекс Соловьева </w:t>
      </w:r>
      <w:smartTag w:uri="urn:schemas-microsoft-com:office:smarttags" w:element="metricconverter">
        <w:smartTagPr>
          <w:attr w:name="ProductID" w:val="16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Ромб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ихаэлис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правильной формы, размерами 10,5x11 см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лагалищное исследование: 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ужные половые органы и влагалище без особенностей. Шейка сформи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ана, длиной 2-</w:t>
      </w:r>
      <w:smartTag w:uri="urn:schemas-microsoft-com:office:smarttags" w:element="metricconverter">
        <w:smartTagPr>
          <w:attr w:name="ProductID" w:val="2,5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2,5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смещена кпереди, частично размягчена. Наружный зев вкладывает  кончик пальца. Через  своды определяется предлежащая часть головка. Подтекают светлые околоплодные воды. Мыс не дос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жим.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Экзастозов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малом тазу нет.</w:t>
      </w:r>
      <w:r w:rsidRPr="00444BDD">
        <w:rPr>
          <w:rFonts w:ascii="Times New Roman" w:hAnsi="Times New Roman"/>
          <w:sz w:val="16"/>
          <w:szCs w:val="16"/>
        </w:rPr>
        <w:br/>
        <w:t xml:space="preserve">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1. 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Были ли ошибки в ведении беременности? Какие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3. Каков предполагаемый вес внутриутробного плода?  </w:t>
      </w:r>
    </w:p>
    <w:p w:rsidR="00A07D98" w:rsidRPr="00444BDD" w:rsidRDefault="00A07D98" w:rsidP="008127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4. Какие дополнительные исследования можно применить в данном с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у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чае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5. План ведения родов.</w:t>
      </w:r>
      <w:r w:rsidRPr="00444BDD">
        <w:rPr>
          <w:rFonts w:ascii="Times New Roman" w:hAnsi="Times New Roman"/>
          <w:sz w:val="16"/>
          <w:szCs w:val="16"/>
        </w:rPr>
        <w:br/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lastRenderedPageBreak/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овторнородящая 32 лет поступила в родильный дом  в связи со схваткам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Беременность 5-ая, роды предс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ят 3-й. Первая беременность - срочные нормальные роды 10 лет назад, масса плода 3650. Ребенок жив. Вторая - 7 лет назад - срочные нормальные роды, масса плода 3900,0. Третья и ч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ертая беременности - искусственные аборты 4 и 3 года назад, последний аборт осложнился воспалительным проц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ом матки и придатков.</w:t>
      </w:r>
      <w:r w:rsidRPr="00444BDD">
        <w:rPr>
          <w:rFonts w:ascii="Times New Roman" w:hAnsi="Times New Roman"/>
          <w:sz w:val="16"/>
          <w:szCs w:val="16"/>
        </w:rPr>
        <w:br/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Данная беременность протекала без осложнений, в конце беременности отмечала отеки ног. Общая прибавка массы тела за беременность - 18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г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С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путствующей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экстрагенитальной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патологии по данным женской консультации не 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ы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явлено. Схватки начались 3 часа назад, воды отошли 2 часа назад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бщее состояние удов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ворительно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Рост </w:t>
      </w:r>
      <w:smartTag w:uri="urn:schemas-microsoft-com:office:smarttags" w:element="metricconverter">
        <w:smartTagPr>
          <w:attr w:name="ProductID" w:val="164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4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вес </w:t>
      </w:r>
      <w:smartTag w:uri="urn:schemas-microsoft-com:office:smarttags" w:element="metricconverter">
        <w:smartTagPr>
          <w:attr w:name="ProductID" w:val="82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82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Кожные покровы нормальной окраски. Отеки голеней. АД - 140/95 -140/10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хватки через 3-4 м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нуты, по 35-40 секунд хорошей силы. Головка плода прижата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ходу в малый таз. Сердцебиение плода ясное, ритмичное, ниже пупка справа, до 150 ударов в минуту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Размеры таза: 25-28-30-20.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Индекс Соловьева </w:t>
      </w:r>
      <w:smartTag w:uri="urn:schemas-microsoft-com:office:smarttags" w:element="metricconverter">
        <w:smartTagPr>
          <w:attr w:name="ProductID" w:val="16,5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,5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 Ромб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хаэлис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10,5-</w:t>
      </w:r>
      <w:smartTag w:uri="urn:schemas-microsoft-com:office:smarttags" w:element="metricconverter">
        <w:smartTagPr>
          <w:attr w:name="ProductID" w:val="10,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0,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лагалищное исследование: шейка матки сг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жена, края ее тонкие, раскрытие маточного зева 6-</w:t>
      </w:r>
      <w:smartTag w:uri="urn:schemas-microsoft-com:office:smarttags" w:element="metricconverter">
        <w:smartTagPr>
          <w:attr w:name="ProductID" w:val="7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7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Плодного пузыря нет, предлежит головка, во входе в малый таз, стреловидный шов в поперечном размере, м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ый родничок справа, большой слева, швы и роднички узкие.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Родовой опухоли на головке нет. Емкость таза не уменьшена. Диагональная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нъюгат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13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3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едполагаемая масса плода 4100-</w:t>
      </w:r>
      <w:smartTag w:uri="urn:schemas-microsoft-com:office:smarttags" w:element="metricconverter">
        <w:smartTagPr>
          <w:attr w:name="ProductID" w:val="4200,0 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4200,0 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Решено роды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оставить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естественному течению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Через 11 часов от начала родов  схватки  усилились через 2,5-3 минуты по 40 секунд, си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ь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ые, болезненные, потужного хар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тера. Головка плода прижата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ходу в малый таз. Симпто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астен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ровень. Сердцебиение плода ясное, ритмичное, 160 ударов в минуту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лагалищное исслед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вание: открытие шейки матки </w:t>
      </w:r>
      <w:smartTag w:uri="urn:schemas-microsoft-com:office:smarttags" w:element="metricconverter">
        <w:smartTagPr>
          <w:attr w:name="ProductID" w:val="9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9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Головка во входе в малый таз, вне схватки отталкивается. Стреловидный шов в правом косом размере, малый родничок справа кзади, большой слева кпереди; швы и роднички оп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деляются с трудом, кости 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черепа плотные.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1. Ваш диагноз при поступлении женщины.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Какие осложнения беременности?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3. Правильно ли выбрана тактика ведения родов при поступлении в р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ом?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4. Окончательный диагноз.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ервобеременная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26 лет, поступила в родильный дом с доношенной беременностью и со схватками, начавш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ися 8 часов назад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альная функция нормальная, половая жизнь с 25 лет. Гинекологических заболе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ий не было. Соматически здоров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Окружность живота </w:t>
      </w:r>
      <w:smartTag w:uri="urn:schemas-microsoft-com:office:smarttags" w:element="metricconverter">
        <w:smartTagPr>
          <w:attr w:name="ProductID" w:val="105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05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высота стояния дна матки </w:t>
      </w:r>
      <w:smartTag w:uri="urn:schemas-microsoft-com:office:smarttags" w:element="metricconverter">
        <w:smartTagPr>
          <w:attr w:name="ProductID" w:val="4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4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рост </w:t>
      </w:r>
      <w:smartTag w:uri="urn:schemas-microsoft-com:office:smarttags" w:element="metricconverter">
        <w:smartTagPr>
          <w:attr w:name="ProductID" w:val="164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4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масса тела </w:t>
      </w:r>
      <w:smartTag w:uri="urn:schemas-microsoft-com:office:smarttags" w:element="metricconverter">
        <w:smartTagPr>
          <w:attr w:name="ProductID" w:val="75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75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Положение плода продольное, предлежит тазовый конец. Сердцебиение плода ясное, р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ичное, 140 ударов в минуту. Предполагаемая масса плода - 4300 -4400гр. Схватки по 25-30 секунд через 4-5 минут, слабой силы, умеренно бол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з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енны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Влагалищное исследование: влагалище нерожавшей женщины, шейка матки сглажена, раскрытие </w:t>
      </w:r>
      <w:smartTag w:uri="urn:schemas-microsoft-com:office:smarttags" w:element="metricconverter">
        <w:smartTagPr>
          <w:attr w:name="ProductID" w:val="4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4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края средней толщины, плохо р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яжимые. Плодный пузырь цел, вскрылся при влагалищном исследовании, излилось 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большое количество светлых околоплодных вод. Предлежат ягодицы, прижаты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ходу в малый таз, крестец обращен кпереди и влево, линия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нтертрохантерик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левом косом размере таза. Мыс не дос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жим.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Экзастозов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малом тазу нет.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1.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2. Какие осложнения возможны при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азовом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едлежании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для плода при родах естественным путем при средней массе плода?</w:t>
      </w:r>
      <w:r w:rsidRPr="00444BDD">
        <w:rPr>
          <w:rFonts w:ascii="Times New Roman" w:hAnsi="Times New Roman"/>
          <w:sz w:val="16"/>
          <w:szCs w:val="16"/>
        </w:rPr>
        <w:br/>
        <w:t xml:space="preserve">      3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Какие есть пособия для оказания помощи при родах в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азовом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едлеж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ии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?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</w:t>
      </w:r>
      <w:r w:rsidRPr="00444BDD">
        <w:rPr>
          <w:rFonts w:ascii="Times New Roman" w:hAnsi="Times New Roman"/>
          <w:sz w:val="16"/>
          <w:szCs w:val="16"/>
        </w:rPr>
        <w:t xml:space="preserve">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4. План ведения родов? 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812727" w:rsidRPr="00444BDD" w:rsidRDefault="00A07D98" w:rsidP="00A07D98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ервобеременная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20 лет, поступила в родильный дом с жалобами на тошноту, слюнотечение, рвоту до 12 раз в сутки, не связанную с приемом пищи, слабость, недомогание, головокружени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ации с 13 лет, установились сразу, по 3-4 дня, через 21 день, безболезненные, в значите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ь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ом количестве. Последняя менструация 3/Х. Половая жизнь с 18 л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ве недели назад появились тошнота, рвота после еды, которая в последу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ю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щие дни участилась. За это время потеря массы тела составила </w:t>
      </w:r>
      <w:smartTag w:uri="urn:schemas-microsoft-com:office:smarttags" w:element="metricconverter">
        <w:smartTagPr>
          <w:attr w:name="ProductID" w:val="3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Врачом женской консультации женщина направлена в родильный дом.</w:t>
      </w:r>
      <w:r w:rsidRPr="00444BDD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бщее состояние средней тяжести, кожные покровы бледные, суховаты. Телосложение правильное, питание пониженное. М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са тела </w:t>
      </w:r>
      <w:smartTag w:uri="urn:schemas-microsoft-com:office:smarttags" w:element="metricconverter">
        <w:smartTagPr>
          <w:attr w:name="ProductID" w:val="56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56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рост 160см. АД - 110/6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, пульс 92 удара в минуту. Тоны сердца несколько приглушены. В л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г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ких дыхание везикулярное, живот мягкий, безболезненный, печень и селезенка не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увеличены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размерах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лагал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щ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ое исследование: имеется цианоз слизистой входа во влагалище. Матка увеличена до 6 недель беременности, мягковатой консистенции, подвижная, безболезненная. Придатки матки не определяются. Выделения слиз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тые.</w:t>
      </w:r>
      <w:r w:rsidRPr="00444BDD">
        <w:rPr>
          <w:rFonts w:ascii="Times New Roman" w:hAnsi="Times New Roman"/>
          <w:sz w:val="16"/>
          <w:szCs w:val="16"/>
        </w:rPr>
        <w:br/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и исследовании крови обнаружено, что гемоглобин 100 г/л, белок общий - 70 г/л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 анализе мочи определя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ся - ацетон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(+++).</w:t>
      </w:r>
      <w:proofErr w:type="gramEnd"/>
    </w:p>
    <w:p w:rsidR="00812727" w:rsidRPr="00444BDD" w:rsidRDefault="00A07D98" w:rsidP="00812727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 1.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Какое обследование необходимо провести?</w:t>
      </w:r>
      <w:r w:rsidRPr="00444BDD">
        <w:rPr>
          <w:rFonts w:ascii="Times New Roman" w:hAnsi="Times New Roman"/>
          <w:sz w:val="16"/>
          <w:szCs w:val="16"/>
        </w:rPr>
        <w:br/>
        <w:t xml:space="preserve">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3. Назначьте  лечение.</w:t>
      </w:r>
      <w:r w:rsidRPr="00444BDD">
        <w:rPr>
          <w:rFonts w:ascii="Times New Roman" w:hAnsi="Times New Roman"/>
          <w:sz w:val="16"/>
          <w:szCs w:val="16"/>
        </w:rPr>
        <w:br/>
        <w:t xml:space="preserve">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4. Критерии выписки беременной из стационара?</w:t>
      </w:r>
    </w:p>
    <w:p w:rsidR="00A07D98" w:rsidRPr="00444BDD" w:rsidRDefault="00812727" w:rsidP="008127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812727" w:rsidRPr="00444BDD" w:rsidRDefault="00A07D98" w:rsidP="00A07D98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оженица  27 лет, поступила в родильный дом со схваткам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ации с 12 лет, по 3-4 дня, через 28 дней, умер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ые, безболезненные. Половая жизнь с 22 лет. Первая беременность закончилась нормальными срочными родами в 25 лет, вес плода 4200. 2-ая - закончилась медицинским аб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ом при сроке бе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ности 7-8 недель, без осложнений; 3-я - 2 года назад - медицинский аборт при сроке беременности 8-9 недель. Через неделю после аборта по поводу кровянистых выделений было произведено повторное выскабливание полости матк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анная беременность 4-ая, разви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ась без осложнений. Схватки начались 4 часа назад, воды излились  1час назад.</w:t>
      </w:r>
      <w:r w:rsidRPr="00444BDD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и поступлении общее состояние удовлетворительное. Телос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жение правильное, рост </w:t>
      </w:r>
      <w:smartTag w:uri="urn:schemas-microsoft-com:office:smarttags" w:element="metricconverter">
        <w:smartTagPr>
          <w:attr w:name="ProductID" w:val="16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масса тела </w:t>
      </w:r>
      <w:smartTag w:uri="urn:schemas-microsoft-com:office:smarttags" w:element="metricconverter">
        <w:smartTagPr>
          <w:attr w:name="ProductID" w:val="75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75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По органам без патологии. АД - 110/70 - 120/7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Окружность живота </w:t>
      </w:r>
      <w:smartTag w:uri="urn:schemas-microsoft-com:office:smarttags" w:element="metricconverter">
        <w:smartTagPr>
          <w:attr w:name="ProductID" w:val="11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1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высота ст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я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ния дна матки над лоном - </w:t>
      </w:r>
      <w:smartTag w:uri="urn:schemas-microsoft-com:office:smarttags" w:element="metricconverter">
        <w:smartTagPr>
          <w:attr w:name="ProductID" w:val="38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8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Схватки через 3-4 минуты по 30-35 секунд, сильные, резко болезненные. Положение плода продольное, предлежит головка, прижата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ходу в малый таз. Сердцебиение плода ясное, ритмичное, 130 уд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мин. Размеры таза: 25-29-31-</w:t>
      </w:r>
      <w:smartTag w:uri="urn:schemas-microsoft-com:office:smarttags" w:element="metricconverter">
        <w:smartTagPr>
          <w:attr w:name="ProductID" w:val="2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2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Предполаг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ая масса плода - 4200-4300 гр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Симпто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астен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положительный.</w:t>
      </w:r>
      <w:r w:rsidRPr="00444BDD">
        <w:rPr>
          <w:rFonts w:ascii="Times New Roman" w:hAnsi="Times New Roman"/>
          <w:sz w:val="16"/>
          <w:szCs w:val="16"/>
        </w:rPr>
        <w:br/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Влагалищное исследование: влагалище рожавшей, шейка матки сглажена, раскрытие </w:t>
      </w:r>
      <w:smartTag w:uri="urn:schemas-microsoft-com:office:smarttags" w:element="metricconverter">
        <w:smartTagPr>
          <w:attr w:name="ProductID" w:val="8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8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плодного пузыря нет.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Предлежит головка, в плоскости входа в малый таз. Определяются надбровные дуги, нос, рот, подбородок. Лицевая линия стоит в правом косом размере. Подбородок обращен к правому крестцово-подвздошному сочленению. Кре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цовая впадина свободна.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  1.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Характер вставления головки?</w:t>
      </w:r>
      <w:r w:rsidRPr="00444BDD">
        <w:rPr>
          <w:rFonts w:ascii="Times New Roman" w:hAnsi="Times New Roman"/>
          <w:sz w:val="16"/>
          <w:szCs w:val="16"/>
        </w:rPr>
        <w:br/>
        <w:t xml:space="preserve">        3.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акие возможны осложнения в течение родовой деятельности.</w:t>
      </w:r>
      <w:r w:rsidRPr="00444BDD">
        <w:rPr>
          <w:rFonts w:ascii="Times New Roman" w:hAnsi="Times New Roman"/>
          <w:sz w:val="16"/>
          <w:szCs w:val="16"/>
        </w:rPr>
        <w:br/>
        <w:t xml:space="preserve">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4. Тактика врача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К врачу женской консультации обратилась </w:t>
      </w:r>
      <w:proofErr w:type="spellStart"/>
      <w:r w:rsidRPr="00444BDD">
        <w:rPr>
          <w:sz w:val="16"/>
          <w:szCs w:val="16"/>
        </w:rPr>
        <w:t>повторнобеременная</w:t>
      </w:r>
      <w:proofErr w:type="spellEnd"/>
      <w:r w:rsidRPr="00444BDD">
        <w:rPr>
          <w:sz w:val="16"/>
          <w:szCs w:val="16"/>
        </w:rPr>
        <w:t xml:space="preserve"> 29 лет с жалобами на отсутствие шевелений плода в течение двух дней. На  учете с 6 недель, наблюдалась регулярно. Последняя явка на прием семь дней назад, каких л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 xml:space="preserve">бо отклонений в течение беременности выявлено не было. Соматически здорова. </w:t>
      </w:r>
      <w:proofErr w:type="spellStart"/>
      <w:r w:rsidRPr="00444BDD">
        <w:rPr>
          <w:sz w:val="16"/>
          <w:szCs w:val="16"/>
        </w:rPr>
        <w:t>Менархе</w:t>
      </w:r>
      <w:proofErr w:type="spellEnd"/>
      <w:r w:rsidRPr="00444BDD">
        <w:rPr>
          <w:sz w:val="16"/>
          <w:szCs w:val="16"/>
        </w:rPr>
        <w:t xml:space="preserve">  с 12 лет, менструальный цикл не нарушен. Срок беременности 41/42 недели. Первая половина беременности прот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кала без осложнений. В 8, 24 и 32 недели перенесла ОРВИ, лечилась самостоятельно. АД в течение беремен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сти не повышалось. Общая прибавка в массе тела </w:t>
      </w:r>
      <w:smartTag w:uri="urn:schemas-microsoft-com:office:smarttags" w:element="metricconverter">
        <w:smartTagPr>
          <w:attr w:name="ProductID" w:val="8 кг"/>
        </w:smartTagPr>
        <w:r w:rsidRPr="00444BDD">
          <w:rPr>
            <w:sz w:val="16"/>
            <w:szCs w:val="16"/>
          </w:rPr>
          <w:t>8 кг</w:t>
        </w:r>
      </w:smartTag>
      <w:r w:rsidRPr="00444BDD">
        <w:rPr>
          <w:sz w:val="16"/>
          <w:szCs w:val="16"/>
        </w:rPr>
        <w:t>. Общее состояние удовлетворительное. Кожные покровы и видимые слизистые чистые. Температура тела 36,6 С. Дыхание везик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 xml:space="preserve">лярное. АД 100/60; 110/6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 Пульс 80 ударов в минуту, ритмичный. Язык вла</w:t>
      </w:r>
      <w:r w:rsidRPr="00444BDD">
        <w:rPr>
          <w:sz w:val="16"/>
          <w:szCs w:val="16"/>
        </w:rPr>
        <w:t>ж</w:t>
      </w:r>
      <w:r w:rsidRPr="00444BDD">
        <w:rPr>
          <w:sz w:val="16"/>
          <w:szCs w:val="16"/>
        </w:rPr>
        <w:t xml:space="preserve">ный, обложен белым налетом у корня. ОЖ </w:t>
      </w:r>
      <w:smartTag w:uri="urn:schemas-microsoft-com:office:smarttags" w:element="metricconverter">
        <w:smartTagPr>
          <w:attr w:name="ProductID" w:val="86 см"/>
        </w:smartTagPr>
        <w:r w:rsidRPr="00444BDD">
          <w:rPr>
            <w:sz w:val="16"/>
            <w:szCs w:val="16"/>
          </w:rPr>
          <w:t>86 см</w:t>
        </w:r>
      </w:smartTag>
      <w:r w:rsidRPr="00444BDD">
        <w:rPr>
          <w:sz w:val="16"/>
          <w:szCs w:val="16"/>
        </w:rPr>
        <w:t xml:space="preserve">, ВДМ </w:t>
      </w:r>
      <w:smartTag w:uri="urn:schemas-microsoft-com:office:smarttags" w:element="metricconverter">
        <w:smartTagPr>
          <w:attr w:name="ProductID" w:val="34 см"/>
        </w:smartTagPr>
        <w:r w:rsidRPr="00444BDD">
          <w:rPr>
            <w:sz w:val="16"/>
            <w:szCs w:val="16"/>
          </w:rPr>
          <w:t>34 см</w:t>
        </w:r>
      </w:smartTag>
      <w:r w:rsidRPr="00444BDD">
        <w:rPr>
          <w:sz w:val="16"/>
          <w:szCs w:val="16"/>
        </w:rPr>
        <w:t xml:space="preserve">. Матка возбудима, пальпация безболезненная. Положение плода продольное, головка прижата </w:t>
      </w:r>
      <w:proofErr w:type="gramStart"/>
      <w:r w:rsidRPr="00444BDD">
        <w:rPr>
          <w:sz w:val="16"/>
          <w:szCs w:val="16"/>
        </w:rPr>
        <w:t>ко</w:t>
      </w:r>
      <w:proofErr w:type="gramEnd"/>
      <w:r w:rsidRPr="00444BDD">
        <w:rPr>
          <w:sz w:val="16"/>
          <w:szCs w:val="16"/>
        </w:rPr>
        <w:t xml:space="preserve"> входу в малый таз, сердечные тоны не высл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>шиваются. Размеры таза 25-29-30-21. Выделений из половых путей нет.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1. Диагноз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2. Предполагаемая причина осложнения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3. Тактика врача женской консультации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lastRenderedPageBreak/>
        <w:t>4. Обследование в стационаре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5. Наиболее рациональный способ </w:t>
      </w:r>
      <w:proofErr w:type="spellStart"/>
      <w:r w:rsidRPr="00444BDD">
        <w:rPr>
          <w:sz w:val="16"/>
          <w:szCs w:val="16"/>
        </w:rPr>
        <w:t>родоразрешения</w:t>
      </w:r>
      <w:proofErr w:type="spellEnd"/>
      <w:r w:rsidRPr="00444BDD">
        <w:rPr>
          <w:sz w:val="16"/>
          <w:szCs w:val="16"/>
        </w:rPr>
        <w:t>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proofErr w:type="spellStart"/>
      <w:r w:rsidRPr="00444BDD">
        <w:rPr>
          <w:sz w:val="16"/>
          <w:szCs w:val="16"/>
        </w:rPr>
        <w:t>Первобеременная</w:t>
      </w:r>
      <w:proofErr w:type="spellEnd"/>
      <w:r w:rsidRPr="00444BDD">
        <w:rPr>
          <w:sz w:val="16"/>
          <w:szCs w:val="16"/>
        </w:rPr>
        <w:t xml:space="preserve"> 25 лет. Жалоб не предъявляет. Срок </w:t>
      </w:r>
      <w:proofErr w:type="spellStart"/>
      <w:r w:rsidRPr="00444BDD">
        <w:rPr>
          <w:sz w:val="16"/>
          <w:szCs w:val="16"/>
        </w:rPr>
        <w:t>гестации</w:t>
      </w:r>
      <w:proofErr w:type="spellEnd"/>
      <w:r w:rsidRPr="00444BDD">
        <w:rPr>
          <w:sz w:val="16"/>
          <w:szCs w:val="16"/>
        </w:rPr>
        <w:t xml:space="preserve"> 38/39 недель. Соматический и акушерско-гинекологический анамнез не отягощен. Первая половина беременности протекала без осложнений, с 32 недель </w:t>
      </w:r>
      <w:proofErr w:type="gramStart"/>
      <w:r w:rsidRPr="00444BDD">
        <w:rPr>
          <w:sz w:val="16"/>
          <w:szCs w:val="16"/>
        </w:rPr>
        <w:t>таз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вое</w:t>
      </w:r>
      <w:proofErr w:type="gramEnd"/>
      <w:r w:rsidRPr="00444BDD">
        <w:rPr>
          <w:sz w:val="16"/>
          <w:szCs w:val="16"/>
        </w:rPr>
        <w:t xml:space="preserve"> предлежащие. УЗИ в 33 – 34 недели: Плод в </w:t>
      </w:r>
      <w:proofErr w:type="gramStart"/>
      <w:r w:rsidRPr="00444BDD">
        <w:rPr>
          <w:sz w:val="16"/>
          <w:szCs w:val="16"/>
        </w:rPr>
        <w:t>тазовом</w:t>
      </w:r>
      <w:proofErr w:type="gramEnd"/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предлежании</w:t>
      </w:r>
      <w:proofErr w:type="spellEnd"/>
      <w:r w:rsidRPr="00444BDD">
        <w:rPr>
          <w:sz w:val="16"/>
          <w:szCs w:val="16"/>
        </w:rPr>
        <w:t xml:space="preserve">, соответствует сроку </w:t>
      </w:r>
      <w:proofErr w:type="spellStart"/>
      <w:r w:rsidRPr="00444BDD">
        <w:rPr>
          <w:sz w:val="16"/>
          <w:szCs w:val="16"/>
        </w:rPr>
        <w:t>гестации</w:t>
      </w:r>
      <w:proofErr w:type="spellEnd"/>
      <w:r w:rsidRPr="00444BDD">
        <w:rPr>
          <w:sz w:val="16"/>
          <w:szCs w:val="16"/>
        </w:rPr>
        <w:t>; плаце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>та 2-3 степени зрелости, расположена по задней стенке ближе к дну; околоплодных вод норма; по органам без патологии. КТГ в 36 недель соответствует  варианту первого уровня неритмичности. Общее состояние удовлетворительное. От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ков нет. Прибавка в массе тела за неделю 820 г (общая за беременность 16 кг). АД 110/7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 на обеих руках. Пульс 72 удара в минуту, ритми</w:t>
      </w:r>
      <w:r w:rsidRPr="00444BDD">
        <w:rPr>
          <w:sz w:val="16"/>
          <w:szCs w:val="16"/>
        </w:rPr>
        <w:t>ч</w:t>
      </w:r>
      <w:r w:rsidRPr="00444BDD">
        <w:rPr>
          <w:sz w:val="16"/>
          <w:szCs w:val="16"/>
        </w:rPr>
        <w:t xml:space="preserve">ный. ОЖ </w:t>
      </w:r>
      <w:smartTag w:uri="urn:schemas-microsoft-com:office:smarttags" w:element="metricconverter">
        <w:smartTagPr>
          <w:attr w:name="ProductID" w:val="98 см"/>
        </w:smartTagPr>
        <w:r w:rsidRPr="00444BDD">
          <w:rPr>
            <w:sz w:val="16"/>
            <w:szCs w:val="16"/>
          </w:rPr>
          <w:t>98 см</w:t>
        </w:r>
      </w:smartTag>
      <w:r w:rsidRPr="00444BDD">
        <w:rPr>
          <w:sz w:val="16"/>
          <w:szCs w:val="16"/>
        </w:rPr>
        <w:t xml:space="preserve">; ВДМ </w:t>
      </w:r>
      <w:smartTag w:uri="urn:schemas-microsoft-com:office:smarttags" w:element="metricconverter">
        <w:smartTagPr>
          <w:attr w:name="ProductID" w:val="40 см"/>
        </w:smartTagPr>
        <w:r w:rsidRPr="00444BDD">
          <w:rPr>
            <w:sz w:val="16"/>
            <w:szCs w:val="16"/>
          </w:rPr>
          <w:t>40 см</w:t>
        </w:r>
      </w:smartTag>
      <w:r w:rsidRPr="00444BDD">
        <w:rPr>
          <w:sz w:val="16"/>
          <w:szCs w:val="16"/>
        </w:rPr>
        <w:t xml:space="preserve">. Матка в </w:t>
      </w:r>
      <w:proofErr w:type="spellStart"/>
      <w:r w:rsidRPr="00444BDD">
        <w:rPr>
          <w:sz w:val="16"/>
          <w:szCs w:val="16"/>
        </w:rPr>
        <w:t>нормотонусе</w:t>
      </w:r>
      <w:proofErr w:type="spellEnd"/>
      <w:r w:rsidRPr="00444BDD">
        <w:rPr>
          <w:sz w:val="16"/>
          <w:szCs w:val="16"/>
        </w:rPr>
        <w:t>. Положение плода продольное, предл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жит тазовый конец, сердечные тоны ясные, ритмичные, ЧСС 146 в минуту. Размеры таза: 23 – 26 – 30 – </w:t>
      </w:r>
      <w:smartTag w:uri="urn:schemas-microsoft-com:office:smarttags" w:element="metricconverter">
        <w:smartTagPr>
          <w:attr w:name="ProductID" w:val="21 см"/>
        </w:smartTagPr>
        <w:r w:rsidRPr="00444BDD">
          <w:rPr>
            <w:sz w:val="16"/>
            <w:szCs w:val="16"/>
          </w:rPr>
          <w:t>21 см</w:t>
        </w:r>
      </w:smartTag>
      <w:r w:rsidRPr="00444BDD">
        <w:rPr>
          <w:sz w:val="16"/>
          <w:szCs w:val="16"/>
        </w:rPr>
        <w:t>, индекс Соловьева 15,5. Физиологические отправления в норме. В анализе мочи единичные лейкоциты.  Выделений из половых путей нет.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При вагинальном осмотре: влагалище нерожавшей. Шейка матки расположена кпереди по оси таза, длиной  до 2 см, размягчена по</w:t>
      </w:r>
      <w:r w:rsidRPr="00444BDD">
        <w:rPr>
          <w:sz w:val="16"/>
          <w:szCs w:val="16"/>
        </w:rPr>
        <w:t>л</w:t>
      </w:r>
      <w:r w:rsidRPr="00444BDD">
        <w:rPr>
          <w:sz w:val="16"/>
          <w:szCs w:val="16"/>
        </w:rPr>
        <w:t>ностью, цервикальный канал проходим для 1 поперечного пальца за внутре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>ний зев свободно. Плодный пузырь цел. Предлежит тазовый конец. Мыс не достижим. Экзостозов в малом тазу нет.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rStyle w:val="af1"/>
          <w:b w:val="0"/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1. Диагноз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2. Какая ошибка допущена при ведении беременной в женской консульт</w:t>
      </w:r>
      <w:r w:rsidRPr="00444BDD">
        <w:rPr>
          <w:rStyle w:val="af1"/>
          <w:b w:val="0"/>
          <w:sz w:val="16"/>
          <w:szCs w:val="16"/>
        </w:rPr>
        <w:t>а</w:t>
      </w:r>
      <w:r w:rsidRPr="00444BDD">
        <w:rPr>
          <w:rStyle w:val="af1"/>
          <w:b w:val="0"/>
          <w:sz w:val="16"/>
          <w:szCs w:val="16"/>
        </w:rPr>
        <w:t>ции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rStyle w:val="af1"/>
          <w:b w:val="0"/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3. Рекомендации врача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 xml:space="preserve">4. Тактика ведения родов? 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Беременная 25 лет, поступила в родильный дом с доношенной беременностью и начавшимися схватками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ции с 12 лет, установились сразу по 4-5 дней, через 28 дней, в умеренном количестве, безболезненные. П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овая жизнь с 22 л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Первая беременность через год после замужества закончилась медицинским абортом по желанию женщины при сроке беременности 10 недель. После аборта было воспаление придатков матки. Лечилась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мбулаторно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Данная беременность вторая. Первая п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овина беременности протекала без осложнений. В последние 3 недели появились отеки на ногах, передней брюшной стенке. Консультацию не посещала.</w:t>
      </w:r>
      <w:r w:rsidRPr="00444BDD">
        <w:rPr>
          <w:rFonts w:ascii="Times New Roman" w:hAnsi="Times New Roman"/>
          <w:sz w:val="16"/>
          <w:szCs w:val="16"/>
        </w:rPr>
        <w:br/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и поступлении общее состояние удовлетворительное. Головной боли нет, зрение ясное. Значительные отеки в 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б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асти стоп, голеней и передней брюшной стенк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Масса тела </w:t>
      </w:r>
      <w:smartTag w:uri="urn:schemas-microsoft-com:office:smarttags" w:element="metricconverter">
        <w:smartTagPr>
          <w:attr w:name="ProductID" w:val="75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75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рост </w:t>
      </w:r>
      <w:smartTag w:uri="urn:schemas-microsoft-com:office:smarttags" w:element="metricconverter">
        <w:smartTagPr>
          <w:attr w:name="ProductID" w:val="158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58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АД - 150/9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Окружность живота </w:t>
      </w:r>
      <w:smartTag w:uri="urn:schemas-microsoft-com:office:smarttags" w:element="metricconverter">
        <w:smartTagPr>
          <w:attr w:name="ProductID" w:val="10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0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ы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сота стояния дна матки </w:t>
      </w:r>
      <w:smartTag w:uri="urn:schemas-microsoft-com:office:smarttags" w:element="metricconverter">
        <w:smartTagPr>
          <w:attr w:name="ProductID" w:val="38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8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Положение плода продольное, предлежит головка, большим сегментом во входе в малый таз. Сердцебиение плода ясное, ритмичное, 140 ударов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ин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Схватки через 3-4 минуты по 35-40 секунд, средней силы, ум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енно болезненны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 анализе мочи - белок 1,1 г/л.</w:t>
      </w:r>
      <w:r w:rsidRPr="00444BDD">
        <w:rPr>
          <w:rFonts w:ascii="Times New Roman" w:hAnsi="Times New Roman"/>
          <w:sz w:val="16"/>
          <w:szCs w:val="16"/>
        </w:rPr>
        <w:br/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Появилось желание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тужиться. Потуги хорошей силы по 50-55 секунд через 1-2 минуты. В этот момент з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чительно повысилось АД - до 180/11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Общее состояние удовлетворительное, головной боли нет, зрение ясное. Гол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а плода наружными приемами не определяется. С целью определения акушерской ситуации произведено влагалищное исследование: открытие шейки полное. Плодного пузыря нет. Головка плода на таз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ом дне. Стреловидный шов в прямом размере выхода полости малого таза, малый родничок под 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ом.</w:t>
      </w:r>
      <w:r w:rsidRPr="00444BDD">
        <w:rPr>
          <w:rFonts w:ascii="Times New Roman" w:hAnsi="Times New Roman"/>
          <w:sz w:val="16"/>
          <w:szCs w:val="16"/>
        </w:rPr>
        <w:br/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1.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План ведения при данной ситуации?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3. Каковы ошибки, допущенные в женской консультации?</w:t>
      </w:r>
      <w:r w:rsidRPr="00444BDD">
        <w:rPr>
          <w:rFonts w:ascii="Times New Roman" w:hAnsi="Times New Roman"/>
          <w:sz w:val="16"/>
          <w:szCs w:val="16"/>
        </w:rPr>
        <w:br/>
        <w:t xml:space="preserve">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4. Какое осложнение возможно при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еэклампсии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родах, какова их профил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ика?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</w:t>
      </w:r>
      <w:r w:rsidR="00812727" w:rsidRPr="00444BDD">
        <w:rPr>
          <w:sz w:val="16"/>
          <w:szCs w:val="16"/>
        </w:rPr>
        <w:t>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ервобеременна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24 лет,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оставлена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родильный дом машиной скорой помощи после судорожного припадка при б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еменности 37 недель, который произошел 1 час назад. Родовой деятельности н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ации с 14 лет, установились сразу, по 3-4 дня, через 21 день, умеренные, безболезн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ые. Половая жизнь с 22 года. До 35 недель наблюдалась в женской консультации. Последние 3 дня беременную беспокоили головные боли, была несколько раз рвот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При поступлении общее состояние тяжелое. Жалуется на головную боль, мелькание мушек перед глазами. Лицо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гипереми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ано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одутловатое, значительные отеки на ногах, руках и передней брюшной стенке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АД 190/11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, пульс 96 ударов в минуту, удовлетво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ельного наполнения. Тоны сердца приглушены. В легких дыхание везикуля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ое, хрипов н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нализ мочи: белок 6,6 г/л, гиалиновые и зернистые цилиндры 6-7 в поле зрения. Положение плода п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ольное, передний вид, 2 позиция, предлежит головка, над входом в малый таз. Сердцебиение плода приглушено, 136 ударов в минуту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азмеры таза: 26-29-32-</w:t>
      </w:r>
      <w:smartTag w:uri="urn:schemas-microsoft-com:office:smarttags" w:element="metricconverter">
        <w:smartTagPr>
          <w:attr w:name="ProductID" w:val="2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2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Матка в нормальном тонусе, родовой деятельности нет. Влагалищное исс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ование: наружные половые органы и влагалище без о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бенностей. Шейка отклонена кзади, плотная,  до </w:t>
      </w:r>
      <w:smartTag w:uri="urn:schemas-microsoft-com:office:smarttags" w:element="metricconverter">
        <w:smartTagPr>
          <w:attr w:name="ProductID" w:val="2,5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2,5 см,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наружный зев вкладывает кончик пальца. Через своды определяется г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ловка, подвижна над входом в малый таз.  Мыс не достигается.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Экзастозов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малом тазу нет.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     1. Диагноз, симптомы, подтверждающие его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План ведения?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     3. Неотложная помощь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3. Лечение эклампсии в современных условиях.</w:t>
      </w:r>
      <w:r w:rsidRPr="00444BDD">
        <w:rPr>
          <w:rFonts w:ascii="Times New Roman" w:hAnsi="Times New Roman"/>
          <w:sz w:val="16"/>
          <w:szCs w:val="16"/>
        </w:rPr>
        <w:br/>
        <w:t xml:space="preserve">           4. П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ан ведения в послеродовом отделении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  <w:shd w:val="clear" w:color="auto" w:fill="FFFFFF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оженица  35 лет, поступила в родильный дом 10/Х в 8 часов с доношенной беременностью и начавшейся род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ой деятельностью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 детстве болела корью, гриппом, перенесла ОРВИ, ангину, бронхи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ации с 13 лет, по 3-4 дня, через 28 дней, умеренные, безболезненные. Половая жизнь с 20 л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ервая беременность закончилась самопроизвольными нормальными родами живым ребенком, массой 3600 гр., 7 лет назад. В  последу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ю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щем было два искус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венных аборта без осложнений.  Два года назад имелись патологические роды, закончились кесаревым сечением в 38 недель по поводу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едлежания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плаценты (живой мальчик, 3200 гр., </w:t>
      </w:r>
      <w:smartTag w:uri="urn:schemas-microsoft-com:office:smarttags" w:element="metricconverter">
        <w:smartTagPr>
          <w:attr w:name="ProductID" w:val="5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5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). Послеоперационный период протекал гладко, швы сняты на 7-й день, зажив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ние первичным натяжением,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ыписана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на 6 день. Ребенок здоров. Данная беременность пятая, протекала без осложнений. Прибавка веса за бе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менность </w:t>
      </w:r>
      <w:smartTag w:uri="urn:schemas-microsoft-com:office:smarttags" w:element="metricconverter">
        <w:smartTagPr>
          <w:attr w:name="ProductID" w:val="11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1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По беременности наблюдается в женской консультации, последнее посещение -2 недели назад. Общее состояние при поступлении удовлетворите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ь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ное, масса тела </w:t>
      </w:r>
      <w:smartTag w:uri="urn:schemas-microsoft-com:office:smarttags" w:element="metricconverter">
        <w:smartTagPr>
          <w:attr w:name="ProductID" w:val="82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82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рост </w:t>
      </w:r>
      <w:smartTag w:uri="urn:schemas-microsoft-com:office:smarttags" w:element="metricconverter">
        <w:smartTagPr>
          <w:attr w:name="ProductID" w:val="168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8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По органам - без особенностей. АД - 120/8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ст. Окружность живота </w:t>
      </w:r>
      <w:smartTag w:uri="urn:schemas-microsoft-com:office:smarttags" w:element="metricconverter">
        <w:smartTagPr>
          <w:attr w:name="ProductID" w:val="96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96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высота стояния дна матки над лоном </w:t>
      </w:r>
      <w:smartTag w:uri="urn:schemas-microsoft-com:office:smarttags" w:element="metricconverter">
        <w:smartTagPr>
          <w:attr w:name="ProductID" w:val="34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4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ПМП - 3200 гр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оложение плода продольное. Предлежит головка, приж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та </w:t>
      </w:r>
      <w:proofErr w:type="gram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ходу в малый таз. Сердцебиение плода ясное, ритмичное, 130 ударов в минуту. При пальпации послеоперационного рубца втяжений, болезненности не выяв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о. Родовая деятельность началась 4 часа назад. При поступлении схватки через 4-5 минут по 35 секунд, средней силы. Воды не изливалис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и ультразвуковом исследо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ии 2 недели назад, при последнем посещении женской консультации, рубец на матке состоятелен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анные влагалищного исслед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вания: влагалище рожавшей, шейка сглажена, края ее тонкие, открытие </w:t>
      </w:r>
      <w:smartTag w:uri="urn:schemas-microsoft-com:office:smarttags" w:element="metricconverter">
        <w:smartTagPr>
          <w:attr w:name="ProductID" w:val="7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7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плодный пузырь цел - вскрыт - отошло умеренное ко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чество светлых околоплодных вод. Предлежит головка, в плоскости входа в малый таз. Стреловидный шов в правом косом размере, малый родничок слева кпереди (ведущий), большой справа кзади. Емкость таза удовл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творительная. Мыс не достижим.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Экзастозов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в малом тазу нет.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         1.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2. Клинические признаки, подтверждающие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3. План ведения родов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Повторнородящая 30 лет. Роды вторые, срочные. Первая беременность закончилась 2 года назад кесаревым сечением по поводу полного </w:t>
      </w:r>
      <w:proofErr w:type="spellStart"/>
      <w:r w:rsidRPr="00444BDD">
        <w:rPr>
          <w:sz w:val="16"/>
          <w:szCs w:val="16"/>
        </w:rPr>
        <w:t>предлеж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ния</w:t>
      </w:r>
      <w:proofErr w:type="spellEnd"/>
      <w:r w:rsidRPr="00444BDD">
        <w:rPr>
          <w:sz w:val="16"/>
          <w:szCs w:val="16"/>
        </w:rPr>
        <w:t xml:space="preserve"> плаценты. Схватки через 3-4 минуты по 45 сек., умеренные. Положение плода пр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дольное. Головка большая, прижата </w:t>
      </w:r>
      <w:proofErr w:type="gramStart"/>
      <w:r w:rsidRPr="00444BDD">
        <w:rPr>
          <w:sz w:val="16"/>
          <w:szCs w:val="16"/>
        </w:rPr>
        <w:t>ко</w:t>
      </w:r>
      <w:proofErr w:type="gramEnd"/>
      <w:r w:rsidRPr="00444BDD">
        <w:rPr>
          <w:sz w:val="16"/>
          <w:szCs w:val="16"/>
        </w:rPr>
        <w:t xml:space="preserve"> входу в малый таз. Сердцебиение плода ясное, ритмичное слева ниже пупка. Размеры таза: 25-28-31-20. Внутреннее исследование: открытие зева почти полное, края шейки толстоватые, плодный пузырь цел. Предлежит головка, стреловидный шов в правом косом размере, малый родничок слева спереди ниже </w:t>
      </w:r>
      <w:r w:rsidRPr="00444BDD">
        <w:rPr>
          <w:sz w:val="16"/>
          <w:szCs w:val="16"/>
        </w:rPr>
        <w:lastRenderedPageBreak/>
        <w:t>большого. Плодный пузырь вскрыт. Излились светлые околоплодные воды в умеренном количестве. После нескол</w:t>
      </w:r>
      <w:r w:rsidRPr="00444BDD">
        <w:rPr>
          <w:sz w:val="16"/>
          <w:szCs w:val="16"/>
        </w:rPr>
        <w:t>ь</w:t>
      </w:r>
      <w:r w:rsidRPr="00444BDD">
        <w:rPr>
          <w:sz w:val="16"/>
          <w:szCs w:val="16"/>
        </w:rPr>
        <w:t>ких потуг роженица вскрикнула, побледнела. Родовая деятельность прекратилась. Конфигурация живота резко изменилась. Пульс 142 удара в 1 мин., почти не ощ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>тим.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1.  Диагноз?               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2. Что делать?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3. Возможный объем операции?</w:t>
      </w:r>
    </w:p>
    <w:p w:rsidR="00A07D98" w:rsidRPr="00444BDD" w:rsidRDefault="00A07D98" w:rsidP="00812727">
      <w:pPr>
        <w:pStyle w:val="af2"/>
        <w:jc w:val="both"/>
        <w:rPr>
          <w:sz w:val="16"/>
          <w:szCs w:val="16"/>
          <w:shd w:val="clear" w:color="auto" w:fill="FFFFFF"/>
        </w:rPr>
      </w:pPr>
      <w:r w:rsidRPr="00444BDD">
        <w:rPr>
          <w:sz w:val="16"/>
          <w:szCs w:val="16"/>
        </w:rPr>
        <w:t xml:space="preserve">            4. Осложнения.</w:t>
      </w:r>
    </w:p>
    <w:p w:rsidR="00812727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овторнобеременная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 30 лет, поступила на дородовое отделение родильного дома при беременности 38/39 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дель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Менструации с 13 лет, по 3-4 дня, через 28 дней, умеренные, безболезненные. Половая жизнь с 23 лет. Первая бер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менность 3 года назад закончилась мертворождением. В родах была слабость родовой деятельности, вакуум-экстракция плода,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интранатальная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гибель, плода, вес плода </w:t>
      </w:r>
      <w:smartTag w:uri="urn:schemas-microsoft-com:office:smarttags" w:element="metricconverter">
        <w:smartTagPr>
          <w:attr w:name="ProductID" w:val="3800 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800 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Данная беременность - вт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ая.</w:t>
      </w:r>
      <w:r w:rsidRPr="00444BDD">
        <w:rPr>
          <w:rFonts w:ascii="Times New Roman" w:hAnsi="Times New Roman"/>
          <w:sz w:val="16"/>
          <w:szCs w:val="16"/>
        </w:rPr>
        <w:t xml:space="preserve"> 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бщее состояние удовлетворительное, рост </w:t>
      </w:r>
      <w:smartTag w:uri="urn:schemas-microsoft-com:office:smarttags" w:element="metricconverter">
        <w:smartTagPr>
          <w:attr w:name="ProductID" w:val="164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64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, масса тела </w:t>
      </w:r>
      <w:smartTag w:uri="urn:schemas-microsoft-com:office:smarttags" w:element="metricconverter">
        <w:smartTagPr>
          <w:attr w:name="ProductID" w:val="75 кг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75 кг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Со стороны внутренних органов отклонений от нормы нет. АД - 120/80 - 130/80 мм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 Размеры таза: 25-29-31-</w:t>
      </w:r>
      <w:smartTag w:uri="urn:schemas-microsoft-com:office:smarttags" w:element="metricconverter">
        <w:smartTagPr>
          <w:attr w:name="ProductID" w:val="20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20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. Окружность живота </w:t>
      </w:r>
      <w:smartTag w:uri="urn:schemas-microsoft-com:office:smarttags" w:element="metricconverter">
        <w:smartTagPr>
          <w:attr w:name="ProductID" w:val="102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102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, выс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о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та стояния дна матки от лона </w:t>
      </w:r>
      <w:smartTag w:uri="urn:schemas-microsoft-com:office:smarttags" w:element="metricconverter">
        <w:smartTagPr>
          <w:attr w:name="ProductID" w:val="38 см"/>
        </w:smartTagPr>
        <w:r w:rsidRPr="00444BDD">
          <w:rPr>
            <w:rFonts w:ascii="Times New Roman" w:hAnsi="Times New Roman"/>
            <w:sz w:val="16"/>
            <w:szCs w:val="16"/>
            <w:shd w:val="clear" w:color="auto" w:fill="FFFFFF"/>
          </w:rPr>
          <w:t>38 см</w:t>
        </w:r>
      </w:smartTag>
      <w:r w:rsidRPr="00444BD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оложение плода продольное, предлежит тазовый конец плода. Сердцебиение плода ясное, ритмичное, 136 ударов в минуту. Предполагаемая масса плода 3900 гр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При ультразв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у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ковом исследовании был определен мужской пол плода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Влагалищное исследование: влагалище рожавшей же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н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щины, шейка матки сформирована, цервикальный канал пропускает один поперечный палец. Плодный пузырь цел. Предлежат ягодицы, над плоскостью входа в таз. Емкость таза удовлетворительная. Мыс не достижим. Экзостозов в м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а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лом тазу нет.</w:t>
      </w:r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A07D98" w:rsidRPr="00444BDD" w:rsidRDefault="00A07D98" w:rsidP="00A07D9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>1. Диагноз?</w:t>
      </w:r>
      <w:r w:rsidRPr="00444BDD">
        <w:rPr>
          <w:rFonts w:ascii="Times New Roman" w:hAnsi="Times New Roman"/>
          <w:sz w:val="16"/>
          <w:szCs w:val="16"/>
        </w:rPr>
        <w:br/>
        <w:t xml:space="preserve">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2. План ведения, обоснование? </w:t>
      </w:r>
      <w:r w:rsidRPr="00444BDD">
        <w:rPr>
          <w:rFonts w:ascii="Times New Roman" w:hAnsi="Times New Roman"/>
          <w:sz w:val="16"/>
          <w:szCs w:val="16"/>
        </w:rPr>
        <w:br/>
        <w:t xml:space="preserve">       </w:t>
      </w:r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3. Какой вид </w:t>
      </w:r>
      <w:proofErr w:type="spellStart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>родоразрешения</w:t>
      </w:r>
      <w:proofErr w:type="spellEnd"/>
      <w:r w:rsidRPr="00444BDD">
        <w:rPr>
          <w:rFonts w:ascii="Times New Roman" w:hAnsi="Times New Roman"/>
          <w:sz w:val="16"/>
          <w:szCs w:val="16"/>
          <w:shd w:val="clear" w:color="auto" w:fill="FFFFFF"/>
        </w:rPr>
        <w:t xml:space="preserve"> оптимален?</w:t>
      </w:r>
      <w:r w:rsidRPr="00444BDD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r w:rsidRPr="00444BDD">
        <w:rPr>
          <w:rFonts w:ascii="Times New Roman" w:hAnsi="Times New Roman"/>
          <w:sz w:val="16"/>
          <w:szCs w:val="16"/>
        </w:rPr>
        <w:t xml:space="preserve"> Почему?</w:t>
      </w:r>
    </w:p>
    <w:p w:rsidR="00A07D98" w:rsidRPr="00444BDD" w:rsidRDefault="00A07D98" w:rsidP="00812727">
      <w:pPr>
        <w:spacing w:after="0" w:line="240" w:lineRule="auto"/>
        <w:rPr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      4. Перечислите осложнения в родах при </w:t>
      </w:r>
      <w:proofErr w:type="gramStart"/>
      <w:r w:rsidRPr="00444BDD">
        <w:rPr>
          <w:rFonts w:ascii="Times New Roman" w:hAnsi="Times New Roman"/>
          <w:sz w:val="16"/>
          <w:szCs w:val="16"/>
        </w:rPr>
        <w:t>тазовом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предлежан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ля матери и для плода.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еременная 27 лет, обратилась к врачу женской консультации с ж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лобами на боли в </w:t>
      </w:r>
      <w:proofErr w:type="spellStart"/>
      <w:r w:rsidRPr="00444BDD">
        <w:rPr>
          <w:sz w:val="16"/>
          <w:szCs w:val="16"/>
        </w:rPr>
        <w:t>эпигастральной</w:t>
      </w:r>
      <w:proofErr w:type="spellEnd"/>
      <w:r w:rsidRPr="00444BDD">
        <w:rPr>
          <w:sz w:val="16"/>
          <w:szCs w:val="16"/>
        </w:rPr>
        <w:t xml:space="preserve"> области, которые появились три дня назад, а накануне обращения локализовались внизу живота. На  учете с 8 недель, наблюдается р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гулярно. В анамнезе ОРВИ и </w:t>
      </w:r>
      <w:proofErr w:type="spellStart"/>
      <w:r w:rsidRPr="00444BDD">
        <w:rPr>
          <w:sz w:val="16"/>
          <w:szCs w:val="16"/>
        </w:rPr>
        <w:t>аппендэктомия</w:t>
      </w:r>
      <w:proofErr w:type="spellEnd"/>
      <w:r w:rsidRPr="00444BDD">
        <w:rPr>
          <w:sz w:val="16"/>
          <w:szCs w:val="16"/>
        </w:rPr>
        <w:t xml:space="preserve"> в детском возрасте без осложнений. Менструальный цикл не нарушен. Беременность седьмая, из них одни роды семь лет назад путем операции кесарева сеч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ния в связи с клинически узким тазом, два медицинских аборта и два самопроизвольных выкидыша в сроке 7 и 10 недель, последний за 5 мес</w:t>
      </w:r>
      <w:r w:rsidRPr="00444BDD">
        <w:rPr>
          <w:sz w:val="16"/>
          <w:szCs w:val="16"/>
        </w:rPr>
        <w:t>я</w:t>
      </w:r>
      <w:r w:rsidRPr="00444BDD">
        <w:rPr>
          <w:sz w:val="16"/>
          <w:szCs w:val="16"/>
        </w:rPr>
        <w:t>цев до наступления настоящей беременности. Общее состояние не нарушено. Кожные покровы обычной окраски и влаж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сти. АД 120 и </w:t>
      </w:r>
      <w:smartTag w:uri="urn:schemas-microsoft-com:office:smarttags" w:element="metricconverter">
        <w:smartTagPr>
          <w:attr w:name="ProductID" w:val="70 мм"/>
        </w:smartTagPr>
        <w:r w:rsidRPr="00444BDD">
          <w:rPr>
            <w:sz w:val="16"/>
            <w:szCs w:val="16"/>
          </w:rPr>
          <w:t>70 мм</w:t>
        </w:r>
      </w:smartTag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 xml:space="preserve">. ст. на обеих руках. Пульс 76 ударов в минуту, ритмичный. Срок </w:t>
      </w:r>
      <w:proofErr w:type="spellStart"/>
      <w:r w:rsidRPr="00444BDD">
        <w:rPr>
          <w:sz w:val="16"/>
          <w:szCs w:val="16"/>
        </w:rPr>
        <w:t>гестации</w:t>
      </w:r>
      <w:proofErr w:type="spellEnd"/>
      <w:r w:rsidRPr="00444BDD">
        <w:rPr>
          <w:sz w:val="16"/>
          <w:szCs w:val="16"/>
        </w:rPr>
        <w:t xml:space="preserve"> 36– 37 недель. Живот увеличен беременной маткой, форма в виде </w:t>
      </w:r>
      <w:proofErr w:type="gramStart"/>
      <w:r w:rsidRPr="00444BDD">
        <w:rPr>
          <w:sz w:val="16"/>
          <w:szCs w:val="16"/>
        </w:rPr>
        <w:t>попереч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го</w:t>
      </w:r>
      <w:proofErr w:type="gramEnd"/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овоида</w:t>
      </w:r>
      <w:proofErr w:type="spellEnd"/>
      <w:r w:rsidRPr="00444BDD">
        <w:rPr>
          <w:sz w:val="16"/>
          <w:szCs w:val="16"/>
        </w:rPr>
        <w:t>. Матка возбудима, тонус слегка повышен. При пальпации определяется болезненность в нижнем сегменте над лоном в области послеопер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ционного рубца. Положение плода поперечное, головка слева, ЧСС 132 в минуту. Высота дна матки и размеры плода соответствуют предполага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мому сроку беременности. Кол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чество околоплодных вод нормальное. Выделений из половых путей нет.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1. Диагноз?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2. Тактика врача женской консультации?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3. Какое обследование необходимо провести в родильном доме?</w:t>
      </w:r>
    </w:p>
    <w:p w:rsidR="00812727" w:rsidRPr="00444BDD" w:rsidRDefault="00A07D98" w:rsidP="00A07D98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4. Тактика врача родильного дома?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5. Зависит ли выбор акушерской тактики от срока беременности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812727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В родильный дом доставлена роженица, срок беременности 38-39 недель, с хорошей родовой деятель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стью, начавшейся 6 часов тому н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зад. При поступлении жалобы на головную боль, боли в подложечной области и “пелену” перед глазами. Пастозность лица, нижние конечности отечны. Т - 37,0. Пульс – 84, ритмичный и напряже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>ный. АД – 185/110. Вскоре после поступления начались потуги. Таз: 26-29-31-21. Положение плода продольное, г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ловка плода в полости малого таза. Сердцебиение плода слева, ниже пупка, 134 удара в минуту, ритмичное. Потуги по 30-35 секунд, через 3-4 минуты. При попытке произвести влагалищное исследование возник припадок, сопровождающийся судорогами и потерей созн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ния.  Влагалищное исследование: ра</w:t>
      </w:r>
      <w:r w:rsidRPr="00444BDD">
        <w:rPr>
          <w:sz w:val="16"/>
          <w:szCs w:val="16"/>
        </w:rPr>
        <w:t>с</w:t>
      </w:r>
      <w:r w:rsidRPr="00444BDD">
        <w:rPr>
          <w:sz w:val="16"/>
          <w:szCs w:val="16"/>
        </w:rPr>
        <w:t>крытие маточного зева полное, плодный пузырь цел, головка в узкой части полости таза, стреловидный шов в правом косом размере, м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лый родничок слева и спереди.</w:t>
      </w:r>
    </w:p>
    <w:p w:rsidR="00A07D98" w:rsidRPr="00444BDD" w:rsidRDefault="00A07D98" w:rsidP="00A07D98">
      <w:pPr>
        <w:pStyle w:val="ab"/>
        <w:spacing w:before="0" w:beforeAutospacing="0" w:after="0" w:afterAutospacing="0"/>
        <w:rPr>
          <w:sz w:val="16"/>
          <w:szCs w:val="16"/>
        </w:rPr>
      </w:pPr>
      <w:r w:rsidRPr="00444BDD">
        <w:rPr>
          <w:sz w:val="16"/>
          <w:szCs w:val="16"/>
        </w:rPr>
        <w:t xml:space="preserve">       1. Диагноз?</w:t>
      </w:r>
    </w:p>
    <w:p w:rsidR="00A07D98" w:rsidRPr="00444BDD" w:rsidRDefault="00A07D98" w:rsidP="00A07D98">
      <w:pPr>
        <w:pStyle w:val="ab"/>
        <w:spacing w:before="0" w:beforeAutospacing="0" w:after="0" w:afterAutospacing="0"/>
        <w:rPr>
          <w:sz w:val="16"/>
          <w:szCs w:val="16"/>
        </w:rPr>
      </w:pPr>
      <w:r w:rsidRPr="00444BDD">
        <w:rPr>
          <w:sz w:val="16"/>
          <w:szCs w:val="16"/>
        </w:rPr>
        <w:t xml:space="preserve">       2. Что делать?</w:t>
      </w:r>
    </w:p>
    <w:p w:rsidR="00A07D98" w:rsidRPr="00444BDD" w:rsidRDefault="00A07D98" w:rsidP="00A07D98">
      <w:pPr>
        <w:pStyle w:val="ab"/>
        <w:spacing w:before="0" w:beforeAutospacing="0" w:after="0" w:afterAutospacing="0"/>
        <w:rPr>
          <w:sz w:val="16"/>
          <w:szCs w:val="16"/>
        </w:rPr>
      </w:pPr>
      <w:r w:rsidRPr="00444BDD">
        <w:rPr>
          <w:sz w:val="16"/>
          <w:szCs w:val="16"/>
        </w:rPr>
        <w:t xml:space="preserve">       3. Можно ли было избежать припадка?</w:t>
      </w:r>
    </w:p>
    <w:p w:rsidR="00A07D98" w:rsidRPr="00444BDD" w:rsidRDefault="00A07D98" w:rsidP="00A07D98">
      <w:pPr>
        <w:pStyle w:val="ab"/>
        <w:spacing w:before="0" w:beforeAutospacing="0" w:after="0" w:afterAutospacing="0"/>
        <w:rPr>
          <w:sz w:val="16"/>
          <w:szCs w:val="16"/>
        </w:rPr>
      </w:pPr>
      <w:r w:rsidRPr="00444BDD">
        <w:rPr>
          <w:sz w:val="16"/>
          <w:szCs w:val="16"/>
        </w:rPr>
        <w:t xml:space="preserve">       4. Лечение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812727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Роженица 26 лет, 2-я беременность, вторые роды. Схватки начались 4 часа тому назад. Первая беременность закончилась срочными родами. Вес плода 3300г. Положение плода продольное, головка малым сегментом во входе в малый таз. Сердцебиение плода ясное, ритми</w:t>
      </w:r>
      <w:r w:rsidRPr="00444BDD">
        <w:rPr>
          <w:sz w:val="16"/>
          <w:szCs w:val="16"/>
        </w:rPr>
        <w:t>ч</w:t>
      </w:r>
      <w:r w:rsidRPr="00444BDD">
        <w:rPr>
          <w:sz w:val="16"/>
          <w:szCs w:val="16"/>
        </w:rPr>
        <w:t>ное, 140 ударов в минуту. Размеры таза 25-28-30-20. Еще через 3 часа родовая деятельность стала значительно слабее. Сердцебиение плода участилось до 150-170 уд</w:t>
      </w:r>
      <w:proofErr w:type="gramStart"/>
      <w:r w:rsidRPr="00444BDD">
        <w:rPr>
          <w:sz w:val="16"/>
          <w:szCs w:val="16"/>
        </w:rPr>
        <w:t>.</w:t>
      </w:r>
      <w:proofErr w:type="gramEnd"/>
      <w:r w:rsidRPr="00444BDD">
        <w:rPr>
          <w:sz w:val="16"/>
          <w:szCs w:val="16"/>
        </w:rPr>
        <w:t>/</w:t>
      </w:r>
      <w:proofErr w:type="gramStart"/>
      <w:r w:rsidRPr="00444BDD">
        <w:rPr>
          <w:sz w:val="16"/>
          <w:szCs w:val="16"/>
        </w:rPr>
        <w:t>м</w:t>
      </w:r>
      <w:proofErr w:type="gramEnd"/>
      <w:r w:rsidRPr="00444BDD">
        <w:rPr>
          <w:sz w:val="16"/>
          <w:szCs w:val="16"/>
        </w:rPr>
        <w:t>инуту стало приглушенным и временами аритмичным. КТГ – патологический тип кривой. Влагалищное исследование: полное раскрытие маточного зева, плодного пузыря нет, головка плода на дне таза, стреловидный шов в прямом размере. Большой родничок под лоном, определяется его задний угол, малый родничок сзади.</w:t>
      </w:r>
    </w:p>
    <w:p w:rsidR="00A07D98" w:rsidRPr="00444BDD" w:rsidRDefault="00A07D98" w:rsidP="00A07D98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1. Диагноз? </w:t>
      </w:r>
    </w:p>
    <w:p w:rsidR="00A07D98" w:rsidRPr="00444BDD" w:rsidRDefault="00A07D98" w:rsidP="00A07D98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2. Что делать?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3. Обоснуйте способ </w:t>
      </w:r>
      <w:proofErr w:type="spellStart"/>
      <w:r w:rsidRPr="00444BDD">
        <w:rPr>
          <w:sz w:val="16"/>
          <w:szCs w:val="16"/>
        </w:rPr>
        <w:t>родоразрешения</w:t>
      </w:r>
      <w:proofErr w:type="spellEnd"/>
      <w:r w:rsidRPr="00444BDD">
        <w:rPr>
          <w:sz w:val="16"/>
          <w:szCs w:val="16"/>
        </w:rPr>
        <w:t>.</w:t>
      </w:r>
    </w:p>
    <w:p w:rsidR="00A07D98" w:rsidRPr="00444BDD" w:rsidRDefault="00A07D98" w:rsidP="00A07D9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Первородящая 25 лет. Беременность первая, 39 недель. Рост </w:t>
      </w:r>
      <w:smartTag w:uri="urn:schemas-microsoft-com:office:smarttags" w:element="metricconverter">
        <w:smartTagPr>
          <w:attr w:name="ProductID" w:val="150 см"/>
        </w:smartTagPr>
        <w:r w:rsidRPr="00444BDD">
          <w:rPr>
            <w:sz w:val="16"/>
            <w:szCs w:val="16"/>
          </w:rPr>
          <w:t>150 см</w:t>
        </w:r>
      </w:smartTag>
      <w:r w:rsidRPr="00444BDD">
        <w:rPr>
          <w:sz w:val="16"/>
          <w:szCs w:val="16"/>
        </w:rPr>
        <w:t>, вес-</w:t>
      </w:r>
      <w:smartTag w:uri="urn:schemas-microsoft-com:office:smarttags" w:element="metricconverter">
        <w:smartTagPr>
          <w:attr w:name="ProductID" w:val="58 кг"/>
        </w:smartTagPr>
        <w:r w:rsidRPr="00444BDD">
          <w:rPr>
            <w:sz w:val="16"/>
            <w:szCs w:val="16"/>
          </w:rPr>
          <w:t>58 кг</w:t>
        </w:r>
      </w:smartTag>
      <w:r w:rsidRPr="00444BDD">
        <w:rPr>
          <w:sz w:val="16"/>
          <w:szCs w:val="16"/>
        </w:rPr>
        <w:t>. Состояние удовлетворительное. Кожные покровы нормальной окр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ски. Окружность живота </w:t>
      </w:r>
      <w:smartTag w:uri="urn:schemas-microsoft-com:office:smarttags" w:element="metricconverter">
        <w:smartTagPr>
          <w:attr w:name="ProductID" w:val="100 см"/>
        </w:smartTagPr>
        <w:r w:rsidRPr="00444BDD">
          <w:rPr>
            <w:sz w:val="16"/>
            <w:szCs w:val="16"/>
          </w:rPr>
          <w:t>100 см</w:t>
        </w:r>
      </w:smartTag>
      <w:r w:rsidRPr="00444BDD">
        <w:rPr>
          <w:sz w:val="16"/>
          <w:szCs w:val="16"/>
        </w:rPr>
        <w:t xml:space="preserve">. Высота стояния дна матки </w:t>
      </w:r>
      <w:smartTag w:uri="urn:schemas-microsoft-com:office:smarttags" w:element="metricconverter">
        <w:smartTagPr>
          <w:attr w:name="ProductID" w:val="40 см"/>
        </w:smartTagPr>
        <w:r w:rsidRPr="00444BDD">
          <w:rPr>
            <w:sz w:val="16"/>
            <w:szCs w:val="16"/>
          </w:rPr>
          <w:t>40 см</w:t>
        </w:r>
      </w:smartTag>
      <w:r w:rsidRPr="00444BDD">
        <w:rPr>
          <w:sz w:val="16"/>
          <w:szCs w:val="16"/>
        </w:rPr>
        <w:t>. Предполагаемая масса плода 4000г. Положение плода продольное. Пре</w:t>
      </w:r>
      <w:r w:rsidRPr="00444BDD">
        <w:rPr>
          <w:sz w:val="16"/>
          <w:szCs w:val="16"/>
        </w:rPr>
        <w:t>д</w:t>
      </w:r>
      <w:r w:rsidRPr="00444BDD">
        <w:rPr>
          <w:sz w:val="16"/>
          <w:szCs w:val="16"/>
        </w:rPr>
        <w:t xml:space="preserve">лежащая часть - головка, крупная, прижата </w:t>
      </w:r>
      <w:proofErr w:type="gramStart"/>
      <w:r w:rsidRPr="00444BDD">
        <w:rPr>
          <w:sz w:val="16"/>
          <w:szCs w:val="16"/>
        </w:rPr>
        <w:t>ко</w:t>
      </w:r>
      <w:proofErr w:type="gramEnd"/>
      <w:r w:rsidRPr="00444BDD">
        <w:rPr>
          <w:sz w:val="16"/>
          <w:szCs w:val="16"/>
        </w:rPr>
        <w:t xml:space="preserve"> входу в малый таз. Сердцебиение плода ясное, ритмичное 140 уд</w:t>
      </w:r>
      <w:proofErr w:type="gramStart"/>
      <w:r w:rsidRPr="00444BDD">
        <w:rPr>
          <w:sz w:val="16"/>
          <w:szCs w:val="16"/>
        </w:rPr>
        <w:t>.</w:t>
      </w:r>
      <w:proofErr w:type="gramEnd"/>
      <w:r w:rsidRPr="00444BDD">
        <w:rPr>
          <w:sz w:val="16"/>
          <w:szCs w:val="16"/>
        </w:rPr>
        <w:t xml:space="preserve"> </w:t>
      </w:r>
      <w:proofErr w:type="gramStart"/>
      <w:r w:rsidRPr="00444BDD">
        <w:rPr>
          <w:sz w:val="16"/>
          <w:szCs w:val="16"/>
        </w:rPr>
        <w:t>в</w:t>
      </w:r>
      <w:proofErr w:type="gramEnd"/>
      <w:r w:rsidRPr="00444BDD">
        <w:rPr>
          <w:sz w:val="16"/>
          <w:szCs w:val="16"/>
        </w:rPr>
        <w:t xml:space="preserve"> 1 мин. Размеры таза: 24-27-28-</w:t>
      </w:r>
      <w:smartTag w:uri="urn:schemas-microsoft-com:office:smarttags" w:element="metricconverter">
        <w:smartTagPr>
          <w:attr w:name="ProductID" w:val="18 см"/>
        </w:smartTagPr>
        <w:r w:rsidRPr="00444BDD">
          <w:rPr>
            <w:sz w:val="16"/>
            <w:szCs w:val="16"/>
          </w:rPr>
          <w:t>18 см</w:t>
        </w:r>
      </w:smartTag>
      <w:r w:rsidRPr="00444BDD">
        <w:rPr>
          <w:sz w:val="16"/>
          <w:szCs w:val="16"/>
        </w:rPr>
        <w:t>.  Вл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галищное исследование: влагалище узкое, шейка матки сглажена, раскрытие маточного зева на 2-</w:t>
      </w:r>
      <w:smartTag w:uri="urn:schemas-microsoft-com:office:smarttags" w:element="metricconverter">
        <w:smartTagPr>
          <w:attr w:name="ProductID" w:val="3 см"/>
        </w:smartTagPr>
        <w:r w:rsidRPr="00444BDD">
          <w:rPr>
            <w:sz w:val="16"/>
            <w:szCs w:val="16"/>
          </w:rPr>
          <w:t>3 см</w:t>
        </w:r>
      </w:smartTag>
      <w:r w:rsidRPr="00444BDD">
        <w:rPr>
          <w:sz w:val="16"/>
          <w:szCs w:val="16"/>
        </w:rPr>
        <w:t>. Края средней толщины умеренно податл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вые. Плодный пузырь цел. Предлежит головка плода. Мыс достиг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ется. </w:t>
      </w:r>
      <w:proofErr w:type="gramStart"/>
      <w:r w:rsidRPr="00444BDD">
        <w:rPr>
          <w:sz w:val="16"/>
          <w:szCs w:val="16"/>
        </w:rPr>
        <w:t>Диагональная</w:t>
      </w:r>
      <w:proofErr w:type="gramEnd"/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конъюгата</w:t>
      </w:r>
      <w:proofErr w:type="spellEnd"/>
      <w:r w:rsidRPr="00444BDD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444BDD">
          <w:rPr>
            <w:sz w:val="16"/>
            <w:szCs w:val="16"/>
          </w:rPr>
          <w:t>10 см</w:t>
        </w:r>
      </w:smartTag>
      <w:r w:rsidRPr="00444BDD">
        <w:rPr>
          <w:sz w:val="16"/>
          <w:szCs w:val="16"/>
        </w:rPr>
        <w:t xml:space="preserve">. 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1. Диагноз?                    </w:t>
      </w:r>
    </w:p>
    <w:p w:rsidR="00A07D98" w:rsidRPr="00444BDD" w:rsidRDefault="00A07D98" w:rsidP="00A07D98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2. Тактика ведения родов. Обосновать. </w:t>
      </w:r>
    </w:p>
    <w:p w:rsidR="00A07D98" w:rsidRPr="00444BDD" w:rsidRDefault="00A07D98" w:rsidP="00812727">
      <w:pPr>
        <w:pStyle w:val="af2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3. Какие ошибки допущены в женской консультации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812727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Повторнородящая 30 лет, срочные роды, находится в </w:t>
      </w:r>
      <w:proofErr w:type="spellStart"/>
      <w:proofErr w:type="gramStart"/>
      <w:r w:rsidRPr="00444BDD">
        <w:rPr>
          <w:sz w:val="16"/>
          <w:szCs w:val="16"/>
        </w:rPr>
        <w:t>p</w:t>
      </w:r>
      <w:proofErr w:type="gramEnd"/>
      <w:r w:rsidRPr="00444BDD">
        <w:rPr>
          <w:sz w:val="16"/>
          <w:szCs w:val="16"/>
        </w:rPr>
        <w:t>одах</w:t>
      </w:r>
      <w:proofErr w:type="spellEnd"/>
      <w:r w:rsidRPr="00444BDD">
        <w:rPr>
          <w:sz w:val="16"/>
          <w:szCs w:val="16"/>
        </w:rPr>
        <w:t xml:space="preserve"> 14 часов. </w:t>
      </w:r>
      <w:proofErr w:type="gramStart"/>
      <w:r w:rsidRPr="00444BDD">
        <w:rPr>
          <w:sz w:val="16"/>
          <w:szCs w:val="16"/>
        </w:rPr>
        <w:t>Первый период родов сопровождался слабостью родовой де</w:t>
      </w:r>
      <w:r w:rsidRPr="00444BDD">
        <w:rPr>
          <w:sz w:val="16"/>
          <w:szCs w:val="16"/>
        </w:rPr>
        <w:t>я</w:t>
      </w:r>
      <w:r w:rsidRPr="00444BDD">
        <w:rPr>
          <w:sz w:val="16"/>
          <w:szCs w:val="16"/>
        </w:rPr>
        <w:t xml:space="preserve">тельности, ввиду чего проводилась </w:t>
      </w:r>
      <w:proofErr w:type="spellStart"/>
      <w:r w:rsidRPr="00444BDD">
        <w:rPr>
          <w:sz w:val="16"/>
          <w:szCs w:val="16"/>
        </w:rPr>
        <w:t>родостимуляция</w:t>
      </w:r>
      <w:proofErr w:type="spellEnd"/>
      <w:r w:rsidRPr="00444BDD">
        <w:rPr>
          <w:sz w:val="16"/>
          <w:szCs w:val="16"/>
        </w:rPr>
        <w:t xml:space="preserve"> путем в/в капельного введения окситоц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на.</w:t>
      </w:r>
      <w:proofErr w:type="gramEnd"/>
      <w:r w:rsidRPr="00444BDD">
        <w:rPr>
          <w:sz w:val="16"/>
          <w:szCs w:val="16"/>
        </w:rPr>
        <w:t xml:space="preserve"> Отмечалась бурная родовая деятельность, излились  околоплодные воды равномерно окрашенные </w:t>
      </w:r>
      <w:proofErr w:type="spellStart"/>
      <w:r w:rsidRPr="00444BDD">
        <w:rPr>
          <w:sz w:val="16"/>
          <w:szCs w:val="16"/>
        </w:rPr>
        <w:t>меконием</w:t>
      </w:r>
      <w:proofErr w:type="spellEnd"/>
      <w:r w:rsidRPr="00444BDD">
        <w:rPr>
          <w:sz w:val="16"/>
          <w:szCs w:val="16"/>
        </w:rPr>
        <w:t>. Внезапно у роженицы появился сильный озноб, отм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чено повышение </w:t>
      </w:r>
      <w:proofErr w:type="spellStart"/>
      <w:r w:rsidRPr="00444BDD">
        <w:rPr>
          <w:sz w:val="16"/>
          <w:szCs w:val="16"/>
        </w:rPr>
        <w:t>t</w:t>
      </w:r>
      <w:proofErr w:type="spellEnd"/>
      <w:r w:rsidRPr="00444BDD">
        <w:rPr>
          <w:sz w:val="16"/>
          <w:szCs w:val="16"/>
        </w:rPr>
        <w:t xml:space="preserve"> до 39</w:t>
      </w:r>
      <w:proofErr w:type="gramStart"/>
      <w:r w:rsidRPr="00444BDD">
        <w:rPr>
          <w:sz w:val="16"/>
          <w:szCs w:val="16"/>
        </w:rPr>
        <w:t>°С</w:t>
      </w:r>
      <w:proofErr w:type="gramEnd"/>
      <w:r w:rsidRPr="00444BDD">
        <w:rPr>
          <w:sz w:val="16"/>
          <w:szCs w:val="16"/>
        </w:rPr>
        <w:t xml:space="preserve">, цианоз лица, затрудненное дыхание. А/Д - 85/60 мм </w:t>
      </w:r>
      <w:proofErr w:type="spellStart"/>
      <w:r w:rsidRPr="00444BDD">
        <w:rPr>
          <w:sz w:val="16"/>
          <w:szCs w:val="16"/>
        </w:rPr>
        <w:t>рт.ст</w:t>
      </w:r>
      <w:proofErr w:type="spellEnd"/>
      <w:r w:rsidRPr="00444BDD">
        <w:rPr>
          <w:sz w:val="16"/>
          <w:szCs w:val="16"/>
        </w:rPr>
        <w:t xml:space="preserve">., пульс 110 уд/мин., слабого наполнения. КТГ: БЧСС - 105 уд/мин, отмечается появление </w:t>
      </w:r>
      <w:proofErr w:type="spellStart"/>
      <w:r w:rsidRPr="00444BDD">
        <w:rPr>
          <w:sz w:val="16"/>
          <w:szCs w:val="16"/>
        </w:rPr>
        <w:t>децел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раций</w:t>
      </w:r>
      <w:proofErr w:type="spellEnd"/>
      <w:r w:rsidRPr="00444BDD">
        <w:rPr>
          <w:sz w:val="16"/>
          <w:szCs w:val="16"/>
        </w:rPr>
        <w:t>. При вл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галищном исследовании: открытие маточного зева полное, плодного пузыря нет, головка плода в узкой части полости малого таза, вставление правил</w:t>
      </w:r>
      <w:r w:rsidRPr="00444BDD">
        <w:rPr>
          <w:sz w:val="16"/>
          <w:szCs w:val="16"/>
        </w:rPr>
        <w:t>ь</w:t>
      </w:r>
      <w:r w:rsidRPr="00444BDD">
        <w:rPr>
          <w:sz w:val="16"/>
          <w:szCs w:val="16"/>
        </w:rPr>
        <w:t>ное.</w:t>
      </w:r>
    </w:p>
    <w:p w:rsidR="00A07D98" w:rsidRPr="00444BDD" w:rsidRDefault="00A07D98" w:rsidP="00A07D9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Диагноз?</w:t>
      </w:r>
    </w:p>
    <w:p w:rsidR="00A07D98" w:rsidRPr="00444BDD" w:rsidRDefault="00A07D98" w:rsidP="00A07D9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Укажите способ </w:t>
      </w:r>
      <w:proofErr w:type="spellStart"/>
      <w:r w:rsidRPr="00444BDD">
        <w:rPr>
          <w:rFonts w:ascii="Times New Roman" w:hAnsi="Times New Roman"/>
          <w:sz w:val="16"/>
          <w:szCs w:val="16"/>
        </w:rPr>
        <w:t>родоразрешения</w:t>
      </w:r>
      <w:proofErr w:type="spellEnd"/>
      <w:r w:rsidRPr="00444BDD">
        <w:rPr>
          <w:rFonts w:ascii="Times New Roman" w:hAnsi="Times New Roman"/>
          <w:sz w:val="16"/>
          <w:szCs w:val="16"/>
        </w:rPr>
        <w:t>?</w:t>
      </w:r>
    </w:p>
    <w:p w:rsidR="00A07D98" w:rsidRPr="00444BDD" w:rsidRDefault="00A07D98" w:rsidP="00A07D9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льнейшая тактика врача?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rPr>
          <w:sz w:val="16"/>
          <w:szCs w:val="16"/>
          <w:shd w:val="clear" w:color="auto" w:fill="FFFFFF"/>
        </w:rPr>
      </w:pPr>
      <w:proofErr w:type="spellStart"/>
      <w:r w:rsidRPr="00444BDD">
        <w:rPr>
          <w:sz w:val="16"/>
          <w:szCs w:val="16"/>
          <w:shd w:val="clear" w:color="auto" w:fill="FFFFFF"/>
        </w:rPr>
        <w:t>Повторнобеременная</w:t>
      </w:r>
      <w:proofErr w:type="spellEnd"/>
      <w:r w:rsidRPr="00444BDD">
        <w:rPr>
          <w:sz w:val="16"/>
          <w:szCs w:val="16"/>
          <w:shd w:val="clear" w:color="auto" w:fill="FFFFFF"/>
        </w:rPr>
        <w:t xml:space="preserve">, повторнородящая О., 32 лет, поступила в родильный дом с доношенной беременностью и жалобами на </w:t>
      </w:r>
      <w:proofErr w:type="spellStart"/>
      <w:r w:rsidRPr="00444BDD">
        <w:rPr>
          <w:sz w:val="16"/>
          <w:szCs w:val="16"/>
          <w:shd w:val="clear" w:color="auto" w:fill="FFFFFF"/>
        </w:rPr>
        <w:t>подтекание</w:t>
      </w:r>
      <w:proofErr w:type="spellEnd"/>
      <w:r w:rsidRPr="00444BDD">
        <w:rPr>
          <w:sz w:val="16"/>
          <w:szCs w:val="16"/>
          <w:shd w:val="clear" w:color="auto" w:fill="FFFFFF"/>
        </w:rPr>
        <w:t xml:space="preserve"> окол</w:t>
      </w:r>
      <w:r w:rsidRPr="00444BDD">
        <w:rPr>
          <w:sz w:val="16"/>
          <w:szCs w:val="16"/>
          <w:shd w:val="clear" w:color="auto" w:fill="FFFFFF"/>
        </w:rPr>
        <w:t>о</w:t>
      </w:r>
      <w:r w:rsidRPr="00444BDD">
        <w:rPr>
          <w:sz w:val="16"/>
          <w:szCs w:val="16"/>
          <w:shd w:val="clear" w:color="auto" w:fill="FFFFFF"/>
        </w:rPr>
        <w:t xml:space="preserve">плодных вод, </w:t>
      </w:r>
      <w:proofErr w:type="gramStart"/>
      <w:r w:rsidRPr="00444BDD">
        <w:rPr>
          <w:sz w:val="16"/>
          <w:szCs w:val="16"/>
          <w:shd w:val="clear" w:color="auto" w:fill="FFFFFF"/>
        </w:rPr>
        <w:t>которое</w:t>
      </w:r>
      <w:proofErr w:type="gramEnd"/>
      <w:r w:rsidRPr="00444BDD">
        <w:rPr>
          <w:sz w:val="16"/>
          <w:szCs w:val="16"/>
          <w:shd w:val="clear" w:color="auto" w:fill="FFFFFF"/>
        </w:rPr>
        <w:t xml:space="preserve"> началось 4 часа назад.</w:t>
      </w:r>
      <w:r w:rsidRPr="00444BDD">
        <w:rPr>
          <w:sz w:val="16"/>
          <w:szCs w:val="16"/>
        </w:rPr>
        <w:t xml:space="preserve"> </w:t>
      </w:r>
      <w:r w:rsidRPr="00444BDD">
        <w:rPr>
          <w:sz w:val="16"/>
          <w:szCs w:val="16"/>
          <w:shd w:val="clear" w:color="auto" w:fill="FFFFFF"/>
        </w:rPr>
        <w:t>Менструальная функция до беременности не нарушена. Гинекологические заболевания отрицает.</w:t>
      </w:r>
      <w:r w:rsidRPr="00444BDD">
        <w:rPr>
          <w:sz w:val="16"/>
          <w:szCs w:val="16"/>
        </w:rPr>
        <w:t xml:space="preserve"> </w:t>
      </w:r>
      <w:r w:rsidRPr="00444BDD">
        <w:rPr>
          <w:sz w:val="16"/>
          <w:szCs w:val="16"/>
          <w:shd w:val="clear" w:color="auto" w:fill="FFFFFF"/>
        </w:rPr>
        <w:t>Пе</w:t>
      </w:r>
      <w:r w:rsidRPr="00444BDD">
        <w:rPr>
          <w:sz w:val="16"/>
          <w:szCs w:val="16"/>
          <w:shd w:val="clear" w:color="auto" w:fill="FFFFFF"/>
        </w:rPr>
        <w:t>р</w:t>
      </w:r>
      <w:r w:rsidRPr="00444BDD">
        <w:rPr>
          <w:sz w:val="16"/>
          <w:szCs w:val="16"/>
          <w:shd w:val="clear" w:color="auto" w:fill="FFFFFF"/>
        </w:rPr>
        <w:t>вая беременность 6 лет назад закончилась искусственным абортом без осложнений при сроке 7-8 недель беременности. Вторая и третья беременн</w:t>
      </w:r>
      <w:r w:rsidRPr="00444BDD">
        <w:rPr>
          <w:sz w:val="16"/>
          <w:szCs w:val="16"/>
          <w:shd w:val="clear" w:color="auto" w:fill="FFFFFF"/>
        </w:rPr>
        <w:t>о</w:t>
      </w:r>
      <w:r w:rsidRPr="00444BDD">
        <w:rPr>
          <w:sz w:val="16"/>
          <w:szCs w:val="16"/>
          <w:shd w:val="clear" w:color="auto" w:fill="FFFFFF"/>
        </w:rPr>
        <w:t xml:space="preserve">сти закончились </w:t>
      </w:r>
      <w:proofErr w:type="gramStart"/>
      <w:r w:rsidRPr="00444BDD">
        <w:rPr>
          <w:sz w:val="16"/>
          <w:szCs w:val="16"/>
          <w:shd w:val="clear" w:color="auto" w:fill="FFFFFF"/>
        </w:rPr>
        <w:t>нормальными</w:t>
      </w:r>
      <w:proofErr w:type="gramEnd"/>
      <w:r w:rsidRPr="00444BDD">
        <w:rPr>
          <w:sz w:val="16"/>
          <w:szCs w:val="16"/>
          <w:shd w:val="clear" w:color="auto" w:fill="FFFFFF"/>
        </w:rPr>
        <w:t xml:space="preserve"> родам вес детей -3600 и 3700 гр. Данная беременность четвертая.</w:t>
      </w:r>
      <w:r w:rsidRPr="00444BDD">
        <w:rPr>
          <w:sz w:val="16"/>
          <w:szCs w:val="16"/>
        </w:rPr>
        <w:t xml:space="preserve"> </w:t>
      </w:r>
      <w:r w:rsidRPr="00444BDD">
        <w:rPr>
          <w:sz w:val="16"/>
          <w:szCs w:val="16"/>
          <w:shd w:val="clear" w:color="auto" w:fill="FFFFFF"/>
        </w:rPr>
        <w:t>При поступлении общее состояние удовлетвор</w:t>
      </w:r>
      <w:r w:rsidRPr="00444BDD">
        <w:rPr>
          <w:sz w:val="16"/>
          <w:szCs w:val="16"/>
          <w:shd w:val="clear" w:color="auto" w:fill="FFFFFF"/>
        </w:rPr>
        <w:t>и</w:t>
      </w:r>
      <w:r w:rsidRPr="00444BDD">
        <w:rPr>
          <w:sz w:val="16"/>
          <w:szCs w:val="16"/>
          <w:shd w:val="clear" w:color="auto" w:fill="FFFFFF"/>
        </w:rPr>
        <w:t xml:space="preserve">тельное, масса тела </w:t>
      </w:r>
      <w:smartTag w:uri="urn:schemas-microsoft-com:office:smarttags" w:element="metricconverter">
        <w:smartTagPr>
          <w:attr w:name="ProductID" w:val="73 кг"/>
        </w:smartTagPr>
        <w:r w:rsidRPr="00444BDD">
          <w:rPr>
            <w:sz w:val="16"/>
            <w:szCs w:val="16"/>
            <w:shd w:val="clear" w:color="auto" w:fill="FFFFFF"/>
          </w:rPr>
          <w:t>73 кг</w:t>
        </w:r>
      </w:smartTag>
      <w:r w:rsidRPr="00444BDD">
        <w:rPr>
          <w:sz w:val="16"/>
          <w:szCs w:val="16"/>
          <w:shd w:val="clear" w:color="auto" w:fill="FFFFFF"/>
        </w:rPr>
        <w:t xml:space="preserve">, рост </w:t>
      </w:r>
      <w:smartTag w:uri="urn:schemas-microsoft-com:office:smarttags" w:element="metricconverter">
        <w:smartTagPr>
          <w:attr w:name="ProductID" w:val="165 см"/>
        </w:smartTagPr>
        <w:r w:rsidRPr="00444BDD">
          <w:rPr>
            <w:sz w:val="16"/>
            <w:szCs w:val="16"/>
            <w:shd w:val="clear" w:color="auto" w:fill="FFFFFF"/>
          </w:rPr>
          <w:t>165 см</w:t>
        </w:r>
      </w:smartTag>
      <w:r w:rsidRPr="00444BDD">
        <w:rPr>
          <w:sz w:val="16"/>
          <w:szCs w:val="16"/>
          <w:shd w:val="clear" w:color="auto" w:fill="FFFFFF"/>
        </w:rPr>
        <w:t xml:space="preserve">. Со стороны внутренних органов отклонений от нормы не выявлено. АД - 110/70 мм </w:t>
      </w:r>
      <w:proofErr w:type="spellStart"/>
      <w:r w:rsidRPr="00444BDD">
        <w:rPr>
          <w:sz w:val="16"/>
          <w:szCs w:val="16"/>
          <w:shd w:val="clear" w:color="auto" w:fill="FFFFFF"/>
        </w:rPr>
        <w:t>рт</w:t>
      </w:r>
      <w:proofErr w:type="gramStart"/>
      <w:r w:rsidRPr="00444BDD">
        <w:rPr>
          <w:sz w:val="16"/>
          <w:szCs w:val="16"/>
          <w:shd w:val="clear" w:color="auto" w:fill="FFFFFF"/>
        </w:rPr>
        <w:t>.с</w:t>
      </w:r>
      <w:proofErr w:type="gramEnd"/>
      <w:r w:rsidRPr="00444BDD">
        <w:rPr>
          <w:sz w:val="16"/>
          <w:szCs w:val="16"/>
          <w:shd w:val="clear" w:color="auto" w:fill="FFFFFF"/>
        </w:rPr>
        <w:t>т</w:t>
      </w:r>
      <w:proofErr w:type="spellEnd"/>
      <w:r w:rsidRPr="00444BDD">
        <w:rPr>
          <w:sz w:val="16"/>
          <w:szCs w:val="16"/>
          <w:shd w:val="clear" w:color="auto" w:fill="FFFFFF"/>
        </w:rPr>
        <w:t xml:space="preserve">, пульс 80 ударов в минуту. Температура тела нормальная. Обращает на себя внимание значительное </w:t>
      </w:r>
      <w:proofErr w:type="spellStart"/>
      <w:r w:rsidRPr="00444BDD">
        <w:rPr>
          <w:sz w:val="16"/>
          <w:szCs w:val="16"/>
          <w:shd w:val="clear" w:color="auto" w:fill="FFFFFF"/>
        </w:rPr>
        <w:t>перерастяжение</w:t>
      </w:r>
      <w:proofErr w:type="spellEnd"/>
      <w:r w:rsidRPr="00444BDD">
        <w:rPr>
          <w:sz w:val="16"/>
          <w:szCs w:val="16"/>
          <w:shd w:val="clear" w:color="auto" w:fill="FFFFFF"/>
        </w:rPr>
        <w:t xml:space="preserve"> передней брюшной стенки. О</w:t>
      </w:r>
      <w:r w:rsidRPr="00444BDD">
        <w:rPr>
          <w:sz w:val="16"/>
          <w:szCs w:val="16"/>
          <w:shd w:val="clear" w:color="auto" w:fill="FFFFFF"/>
        </w:rPr>
        <w:t>к</w:t>
      </w:r>
      <w:r w:rsidRPr="00444BDD">
        <w:rPr>
          <w:sz w:val="16"/>
          <w:szCs w:val="16"/>
          <w:shd w:val="clear" w:color="auto" w:fill="FFFFFF"/>
        </w:rPr>
        <w:t xml:space="preserve">ружность живота </w:t>
      </w:r>
      <w:smartTag w:uri="urn:schemas-microsoft-com:office:smarttags" w:element="metricconverter">
        <w:smartTagPr>
          <w:attr w:name="ProductID" w:val="117 см"/>
        </w:smartTagPr>
        <w:r w:rsidRPr="00444BDD">
          <w:rPr>
            <w:sz w:val="16"/>
            <w:szCs w:val="16"/>
            <w:shd w:val="clear" w:color="auto" w:fill="FFFFFF"/>
          </w:rPr>
          <w:t>117 см</w:t>
        </w:r>
      </w:smartTag>
      <w:r w:rsidRPr="00444BDD">
        <w:rPr>
          <w:sz w:val="16"/>
          <w:szCs w:val="16"/>
          <w:shd w:val="clear" w:color="auto" w:fill="FFFFFF"/>
        </w:rPr>
        <w:t xml:space="preserve">, высота стояния дна матки </w:t>
      </w:r>
      <w:smartTag w:uri="urn:schemas-microsoft-com:office:smarttags" w:element="metricconverter">
        <w:smartTagPr>
          <w:attr w:name="ProductID" w:val="31 см"/>
        </w:smartTagPr>
        <w:r w:rsidRPr="00444BDD">
          <w:rPr>
            <w:sz w:val="16"/>
            <w:szCs w:val="16"/>
            <w:shd w:val="clear" w:color="auto" w:fill="FFFFFF"/>
          </w:rPr>
          <w:t>31 см</w:t>
        </w:r>
      </w:smartTag>
      <w:r w:rsidRPr="00444BDD">
        <w:rPr>
          <w:sz w:val="16"/>
          <w:szCs w:val="16"/>
          <w:shd w:val="clear" w:color="auto" w:fill="FFFFFF"/>
        </w:rPr>
        <w:t>. Размеры таза: 25-29-32-</w:t>
      </w:r>
      <w:smartTag w:uri="urn:schemas-microsoft-com:office:smarttags" w:element="metricconverter">
        <w:smartTagPr>
          <w:attr w:name="ProductID" w:val="20 см"/>
        </w:smartTagPr>
        <w:r w:rsidRPr="00444BDD">
          <w:rPr>
            <w:sz w:val="16"/>
            <w:szCs w:val="16"/>
            <w:shd w:val="clear" w:color="auto" w:fill="FFFFFF"/>
          </w:rPr>
          <w:t>20 см</w:t>
        </w:r>
      </w:smartTag>
      <w:r w:rsidRPr="00444BDD">
        <w:rPr>
          <w:sz w:val="16"/>
          <w:szCs w:val="16"/>
          <w:shd w:val="clear" w:color="auto" w:fill="FFFFFF"/>
        </w:rPr>
        <w:t>. Предполагаемая масса плода 3400 гр.</w:t>
      </w:r>
      <w:r w:rsidRPr="00444BDD">
        <w:rPr>
          <w:sz w:val="16"/>
          <w:szCs w:val="16"/>
        </w:rPr>
        <w:t xml:space="preserve"> </w:t>
      </w:r>
      <w:r w:rsidRPr="00444BDD">
        <w:rPr>
          <w:sz w:val="16"/>
          <w:szCs w:val="16"/>
          <w:shd w:val="clear" w:color="auto" w:fill="FFFFFF"/>
        </w:rPr>
        <w:t>При наружном акушерском исследов</w:t>
      </w:r>
      <w:r w:rsidRPr="00444BDD">
        <w:rPr>
          <w:sz w:val="16"/>
          <w:szCs w:val="16"/>
          <w:shd w:val="clear" w:color="auto" w:fill="FFFFFF"/>
        </w:rPr>
        <w:t>а</w:t>
      </w:r>
      <w:r w:rsidRPr="00444BDD">
        <w:rPr>
          <w:sz w:val="16"/>
          <w:szCs w:val="16"/>
          <w:shd w:val="clear" w:color="auto" w:fill="FFFFFF"/>
        </w:rPr>
        <w:t>нии обнаружено: над гребнями подвздошных костей с обеих сторон пальпируются крупные части плода. Предлежащей части нет. Сердц</w:t>
      </w:r>
      <w:r w:rsidRPr="00444BDD">
        <w:rPr>
          <w:sz w:val="16"/>
          <w:szCs w:val="16"/>
          <w:shd w:val="clear" w:color="auto" w:fill="FFFFFF"/>
        </w:rPr>
        <w:t>е</w:t>
      </w:r>
      <w:r w:rsidRPr="00444BDD">
        <w:rPr>
          <w:sz w:val="16"/>
          <w:szCs w:val="16"/>
          <w:shd w:val="clear" w:color="auto" w:fill="FFFFFF"/>
        </w:rPr>
        <w:t>биение плода ясное, ритмичное, 140 уд</w:t>
      </w:r>
      <w:r w:rsidRPr="00444BDD">
        <w:rPr>
          <w:sz w:val="16"/>
          <w:szCs w:val="16"/>
          <w:shd w:val="clear" w:color="auto" w:fill="FFFFFF"/>
        </w:rPr>
        <w:t>а</w:t>
      </w:r>
      <w:r w:rsidRPr="00444BDD">
        <w:rPr>
          <w:sz w:val="16"/>
          <w:szCs w:val="16"/>
          <w:shd w:val="clear" w:color="auto" w:fill="FFFFFF"/>
        </w:rPr>
        <w:t>ров в минуту. Подвижность плода ограничена.</w:t>
      </w:r>
      <w:r w:rsidRPr="00444BDD">
        <w:rPr>
          <w:sz w:val="16"/>
          <w:szCs w:val="16"/>
        </w:rPr>
        <w:t xml:space="preserve"> </w:t>
      </w:r>
      <w:r w:rsidRPr="00444BDD">
        <w:rPr>
          <w:sz w:val="16"/>
          <w:szCs w:val="16"/>
          <w:shd w:val="clear" w:color="auto" w:fill="FFFFFF"/>
        </w:rPr>
        <w:t xml:space="preserve">Влагалищное исследование: влагалище </w:t>
      </w:r>
      <w:proofErr w:type="gramStart"/>
      <w:r w:rsidRPr="00444BDD">
        <w:rPr>
          <w:sz w:val="16"/>
          <w:szCs w:val="16"/>
          <w:shd w:val="clear" w:color="auto" w:fill="FFFFFF"/>
        </w:rPr>
        <w:t>рожавшей</w:t>
      </w:r>
      <w:proofErr w:type="gramEnd"/>
      <w:r w:rsidRPr="00444BDD">
        <w:rPr>
          <w:sz w:val="16"/>
          <w:szCs w:val="16"/>
          <w:shd w:val="clear" w:color="auto" w:fill="FFFFFF"/>
        </w:rPr>
        <w:t>. Шейка матки укорочена, канал ее проходим для 2-х пал</w:t>
      </w:r>
      <w:r w:rsidRPr="00444BDD">
        <w:rPr>
          <w:sz w:val="16"/>
          <w:szCs w:val="16"/>
          <w:shd w:val="clear" w:color="auto" w:fill="FFFFFF"/>
        </w:rPr>
        <w:t>ь</w:t>
      </w:r>
      <w:r w:rsidRPr="00444BDD">
        <w:rPr>
          <w:sz w:val="16"/>
          <w:szCs w:val="16"/>
          <w:shd w:val="clear" w:color="auto" w:fill="FFFFFF"/>
        </w:rPr>
        <w:t xml:space="preserve">цев. Плодного пузыря нет. Предлежат петли пуповины, которые хорошо пульсируют. Предлежащая часть отсутствует. </w:t>
      </w:r>
      <w:proofErr w:type="gramStart"/>
      <w:r w:rsidRPr="00444BDD">
        <w:rPr>
          <w:sz w:val="16"/>
          <w:szCs w:val="16"/>
          <w:shd w:val="clear" w:color="auto" w:fill="FFFFFF"/>
        </w:rPr>
        <w:t>Мыс не достиг</w:t>
      </w:r>
      <w:r w:rsidRPr="00444BDD">
        <w:rPr>
          <w:sz w:val="16"/>
          <w:szCs w:val="16"/>
          <w:shd w:val="clear" w:color="auto" w:fill="FFFFFF"/>
        </w:rPr>
        <w:t>а</w:t>
      </w:r>
      <w:r w:rsidRPr="00444BDD">
        <w:rPr>
          <w:sz w:val="16"/>
          <w:szCs w:val="16"/>
          <w:shd w:val="clear" w:color="auto" w:fill="FFFFFF"/>
        </w:rPr>
        <w:t>ется</w:t>
      </w:r>
      <w:proofErr w:type="gramEnd"/>
      <w:r w:rsidRPr="00444BDD">
        <w:rPr>
          <w:sz w:val="16"/>
          <w:szCs w:val="16"/>
          <w:shd w:val="clear" w:color="auto" w:fill="FFFFFF"/>
        </w:rPr>
        <w:t>.</w:t>
      </w:r>
      <w:r w:rsidRPr="00444BDD">
        <w:rPr>
          <w:sz w:val="16"/>
          <w:szCs w:val="16"/>
        </w:rPr>
        <w:br/>
      </w:r>
      <w:r w:rsidRPr="00444BDD">
        <w:rPr>
          <w:sz w:val="16"/>
          <w:szCs w:val="16"/>
          <w:shd w:val="clear" w:color="auto" w:fill="FFFFFF"/>
        </w:rPr>
        <w:t>1. Диагноз.</w:t>
      </w:r>
      <w:r w:rsidRPr="00444BDD">
        <w:rPr>
          <w:sz w:val="16"/>
          <w:szCs w:val="16"/>
        </w:rPr>
        <w:br/>
      </w:r>
      <w:r w:rsidRPr="00444BDD">
        <w:rPr>
          <w:sz w:val="16"/>
          <w:szCs w:val="16"/>
          <w:shd w:val="clear" w:color="auto" w:fill="FFFFFF"/>
        </w:rPr>
        <w:t>2. План ведения.</w:t>
      </w:r>
      <w:r w:rsidRPr="00444BDD">
        <w:rPr>
          <w:sz w:val="16"/>
          <w:szCs w:val="16"/>
        </w:rPr>
        <w:br/>
      </w:r>
      <w:r w:rsidRPr="00444BDD">
        <w:rPr>
          <w:sz w:val="16"/>
          <w:szCs w:val="16"/>
          <w:shd w:val="clear" w:color="auto" w:fill="FFFFFF"/>
        </w:rPr>
        <w:t>3. Какова позиция плода у данной роженицы.</w:t>
      </w:r>
      <w:r w:rsidRPr="00444BDD">
        <w:rPr>
          <w:sz w:val="16"/>
          <w:szCs w:val="16"/>
        </w:rPr>
        <w:br/>
      </w:r>
      <w:r w:rsidRPr="00444BDD">
        <w:rPr>
          <w:sz w:val="16"/>
          <w:szCs w:val="16"/>
          <w:shd w:val="clear" w:color="auto" w:fill="FFFFFF"/>
        </w:rPr>
        <w:t>4. Возможные осложнения в родах.</w:t>
      </w:r>
      <w:r w:rsidRPr="00444BDD">
        <w:rPr>
          <w:rStyle w:val="apple-converted-space"/>
          <w:sz w:val="16"/>
          <w:szCs w:val="16"/>
          <w:shd w:val="clear" w:color="auto" w:fill="FFFFFF"/>
        </w:rPr>
        <w:t> </w:t>
      </w:r>
      <w:r w:rsidRPr="00444BDD">
        <w:rPr>
          <w:sz w:val="16"/>
          <w:szCs w:val="16"/>
        </w:rPr>
        <w:br/>
      </w:r>
      <w:r w:rsidRPr="00444BDD">
        <w:rPr>
          <w:sz w:val="16"/>
          <w:szCs w:val="16"/>
          <w:shd w:val="clear" w:color="auto" w:fill="FFFFFF"/>
        </w:rPr>
        <w:t xml:space="preserve">5. Исходы для плода при различных видах </w:t>
      </w:r>
      <w:proofErr w:type="spellStart"/>
      <w:r w:rsidRPr="00444BDD">
        <w:rPr>
          <w:sz w:val="16"/>
          <w:szCs w:val="16"/>
          <w:shd w:val="clear" w:color="auto" w:fill="FFFFFF"/>
        </w:rPr>
        <w:t>родоразрешения</w:t>
      </w:r>
      <w:proofErr w:type="spellEnd"/>
      <w:r w:rsidRPr="00444BDD">
        <w:rPr>
          <w:sz w:val="16"/>
          <w:szCs w:val="16"/>
          <w:shd w:val="clear" w:color="auto" w:fill="FFFFFF"/>
        </w:rPr>
        <w:t xml:space="preserve"> при имеющемся положении его.</w:t>
      </w:r>
    </w:p>
    <w:p w:rsidR="00A07D98" w:rsidRPr="00444BDD" w:rsidRDefault="00812727" w:rsidP="00A07D98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812727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Данная беременность вторая, 38недель. Первая закончилась самопроизвольным выкидышем. Проводилось выскабливание полости матки. Беременность протекает на фоне умеренной </w:t>
      </w:r>
      <w:proofErr w:type="spellStart"/>
      <w:r w:rsidRPr="00444BDD">
        <w:rPr>
          <w:sz w:val="16"/>
          <w:szCs w:val="16"/>
        </w:rPr>
        <w:t>преэклампсии</w:t>
      </w:r>
      <w:proofErr w:type="spellEnd"/>
      <w:r w:rsidRPr="00444BDD">
        <w:rPr>
          <w:sz w:val="16"/>
          <w:szCs w:val="16"/>
        </w:rPr>
        <w:t xml:space="preserve"> с 34 нед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ли беременности. При ультразвуковом исследовании выявлено: размеры </w:t>
      </w:r>
      <w:proofErr w:type="gramStart"/>
      <w:r w:rsidRPr="00444BDD">
        <w:rPr>
          <w:sz w:val="16"/>
          <w:szCs w:val="16"/>
        </w:rPr>
        <w:t>головки</w:t>
      </w:r>
      <w:proofErr w:type="gramEnd"/>
      <w:r w:rsidRPr="00444BDD">
        <w:rPr>
          <w:sz w:val="16"/>
          <w:szCs w:val="16"/>
        </w:rPr>
        <w:t xml:space="preserve"> и бедра плода соответствуют 36 неделям беременности, размеры живота плода – 34 неделям. Пл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цента на задней стенке матки, III степени зрелости, с множественными </w:t>
      </w:r>
      <w:proofErr w:type="spellStart"/>
      <w:r w:rsidRPr="00444BDD">
        <w:rPr>
          <w:sz w:val="16"/>
          <w:szCs w:val="16"/>
        </w:rPr>
        <w:t>петрификатами</w:t>
      </w:r>
      <w:proofErr w:type="spellEnd"/>
      <w:r w:rsidRPr="00444BDD">
        <w:rPr>
          <w:sz w:val="16"/>
          <w:szCs w:val="16"/>
        </w:rPr>
        <w:t xml:space="preserve">, 2,5 см толщиной. По данным </w:t>
      </w:r>
      <w:proofErr w:type="spellStart"/>
      <w:r w:rsidRPr="00444BDD">
        <w:rPr>
          <w:sz w:val="16"/>
          <w:szCs w:val="16"/>
        </w:rPr>
        <w:t>доплерометрии</w:t>
      </w:r>
      <w:proofErr w:type="spellEnd"/>
      <w:r w:rsidRPr="00444BDD">
        <w:rPr>
          <w:sz w:val="16"/>
          <w:szCs w:val="16"/>
        </w:rPr>
        <w:t xml:space="preserve"> отмечается повышение </w:t>
      </w:r>
      <w:proofErr w:type="spellStart"/>
      <w:r w:rsidRPr="00444BDD">
        <w:rPr>
          <w:sz w:val="16"/>
          <w:szCs w:val="16"/>
        </w:rPr>
        <w:t>резистентности</w:t>
      </w:r>
      <w:proofErr w:type="spellEnd"/>
      <w:r w:rsidRPr="00444BDD">
        <w:rPr>
          <w:sz w:val="16"/>
          <w:szCs w:val="16"/>
        </w:rPr>
        <w:t xml:space="preserve"> в обеих мато</w:t>
      </w:r>
      <w:r w:rsidRPr="00444BDD">
        <w:rPr>
          <w:sz w:val="16"/>
          <w:szCs w:val="16"/>
        </w:rPr>
        <w:t>ч</w:t>
      </w:r>
      <w:r w:rsidRPr="00444BDD">
        <w:rPr>
          <w:sz w:val="16"/>
          <w:szCs w:val="16"/>
        </w:rPr>
        <w:t>ных артериях. Кровоток в системе мать-плацента-плод нарушен.   Выя</w:t>
      </w:r>
      <w:r w:rsidRPr="00444BDD">
        <w:rPr>
          <w:sz w:val="16"/>
          <w:szCs w:val="16"/>
        </w:rPr>
        <w:t>в</w:t>
      </w:r>
      <w:r w:rsidRPr="00444BDD">
        <w:rPr>
          <w:sz w:val="16"/>
          <w:szCs w:val="16"/>
        </w:rPr>
        <w:t>ляется снижение количества околоплодных вод. Сердцебиение плода 124-134 опред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ляется. Оценка КТГ – 8 баллов.</w:t>
      </w:r>
    </w:p>
    <w:p w:rsidR="00A07D98" w:rsidRPr="00444BDD" w:rsidRDefault="00A07D98" w:rsidP="00A07D98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Диагноз? </w:t>
      </w:r>
    </w:p>
    <w:p w:rsidR="00A07D98" w:rsidRPr="00444BDD" w:rsidRDefault="00A07D98" w:rsidP="00A07D98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Тактика ведения?</w:t>
      </w:r>
    </w:p>
    <w:p w:rsidR="00A07D98" w:rsidRPr="00444BDD" w:rsidRDefault="00A07D98" w:rsidP="00A07D98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Лечение</w:t>
      </w:r>
    </w:p>
    <w:p w:rsidR="00A07D98" w:rsidRPr="00444BDD" w:rsidRDefault="00812727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812727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У беременной 32 лет с явлениями </w:t>
      </w:r>
      <w:proofErr w:type="gramStart"/>
      <w:r w:rsidRPr="00444BDD">
        <w:rPr>
          <w:sz w:val="16"/>
          <w:szCs w:val="16"/>
        </w:rPr>
        <w:t>резус–сенсибилизации</w:t>
      </w:r>
      <w:proofErr w:type="gramEnd"/>
      <w:r w:rsidRPr="00444BDD">
        <w:rPr>
          <w:sz w:val="16"/>
          <w:szCs w:val="16"/>
        </w:rPr>
        <w:t xml:space="preserve"> (титр антител 1:128) в анамнезе 1 роды и 2 искусственных аборта. Группа крови В (111) резус-отрицательная</w:t>
      </w:r>
      <w:proofErr w:type="gramStart"/>
      <w:r w:rsidRPr="00444BDD">
        <w:rPr>
          <w:sz w:val="16"/>
          <w:szCs w:val="16"/>
        </w:rPr>
        <w:t xml:space="preserve"> .</w:t>
      </w:r>
      <w:proofErr w:type="gramEnd"/>
      <w:r w:rsidRPr="00444BDD">
        <w:rPr>
          <w:sz w:val="16"/>
          <w:szCs w:val="16"/>
        </w:rPr>
        <w:t xml:space="preserve">  Во время данной беременности был произведен диаг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стический </w:t>
      </w:r>
      <w:proofErr w:type="spellStart"/>
      <w:r w:rsidRPr="00444BDD">
        <w:rPr>
          <w:sz w:val="16"/>
          <w:szCs w:val="16"/>
        </w:rPr>
        <w:t>кордоцентез</w:t>
      </w:r>
      <w:proofErr w:type="spellEnd"/>
      <w:r w:rsidRPr="00444BDD">
        <w:rPr>
          <w:sz w:val="16"/>
          <w:szCs w:val="16"/>
        </w:rPr>
        <w:t xml:space="preserve"> в сроки 33-34 недели. У плода диагностирована</w:t>
      </w:r>
      <w:proofErr w:type="gramStart"/>
      <w:r w:rsidRPr="00444BDD">
        <w:rPr>
          <w:sz w:val="16"/>
          <w:szCs w:val="16"/>
        </w:rPr>
        <w:t xml:space="preserve"> А</w:t>
      </w:r>
      <w:proofErr w:type="gramEnd"/>
      <w:r w:rsidRPr="00444BDD">
        <w:rPr>
          <w:sz w:val="16"/>
          <w:szCs w:val="16"/>
        </w:rPr>
        <w:t>(II) резус-положительная группа крови, г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моглобин – 53 г/л, гематокрит – 21 %, что явилось показанием для внутриутробного переливания отмытых эритроцитов. В сроке 36 недель родился живой недо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шенный мальчик весом 2650 г, длиной 47 см. Оценка по шкале </w:t>
      </w:r>
      <w:proofErr w:type="spellStart"/>
      <w:r w:rsidRPr="00444BDD">
        <w:rPr>
          <w:sz w:val="16"/>
          <w:szCs w:val="16"/>
        </w:rPr>
        <w:t>Апгар</w:t>
      </w:r>
      <w:proofErr w:type="spellEnd"/>
      <w:r w:rsidRPr="00444BDD">
        <w:rPr>
          <w:sz w:val="16"/>
          <w:szCs w:val="16"/>
        </w:rPr>
        <w:t xml:space="preserve"> – 7 баллов. Кожные покровы бледные, желтушность лица. Печень увеличена. Гемоглобин – 169 г/л, билирубин пупови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 xml:space="preserve">ной крови – 71,4 </w:t>
      </w:r>
      <w:proofErr w:type="spellStart"/>
      <w:r w:rsidRPr="00444BDD">
        <w:rPr>
          <w:sz w:val="16"/>
          <w:szCs w:val="16"/>
        </w:rPr>
        <w:t>ммоль</w:t>
      </w:r>
      <w:proofErr w:type="spellEnd"/>
      <w:r w:rsidRPr="00444BDD">
        <w:rPr>
          <w:sz w:val="16"/>
          <w:szCs w:val="16"/>
        </w:rPr>
        <w:t>/л.</w:t>
      </w:r>
    </w:p>
    <w:p w:rsidR="00A07D98" w:rsidRPr="00444BDD" w:rsidRDefault="00A07D98" w:rsidP="00A07D98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</w:t>
      </w:r>
    </w:p>
    <w:p w:rsidR="00A07D98" w:rsidRPr="00444BDD" w:rsidRDefault="00A07D98" w:rsidP="00A07D98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?</w:t>
      </w:r>
    </w:p>
    <w:p w:rsidR="00A07D98" w:rsidRPr="00444BDD" w:rsidRDefault="00A07D98" w:rsidP="00A07D98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шибки в тактике ведения данной пациентки.</w:t>
      </w:r>
    </w:p>
    <w:p w:rsidR="00A07D98" w:rsidRPr="00444BDD" w:rsidRDefault="00812727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еременная, 36 лет, поступила в стационар на сроке 35недель беремен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ти. При поступлении предъявляет жалобы на  кровянистые выделения из половых путей в течени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4 часов.  При ультразвуковом исследовании обнаружено: размеры плода соответствуют 35 неделям беременности, п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цента расположена по передней ст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е матки, на 1 см выше области внутреннего зева. Между базальной поверхностью плаценты и стенкой матки определяет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негативна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рослойка размером 4х1 см. Околоплодных вод умеренное количество. Сердц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иение плода аритмичное, около 100 уд/мин</w:t>
      </w:r>
    </w:p>
    <w:p w:rsidR="00A07D98" w:rsidRPr="00444BDD" w:rsidRDefault="00A07D98" w:rsidP="00812727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пациентки.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F750E4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Беременная поступила в 38 недель. При поступлении АД 170/95, 165/85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ст., выраженные отеки, жалобы на головную боль, «мелькание 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шек перед глазами». В приемном покое произведен экспресс-тест, определено в анализе мочи белок- 1гр.  При ультразвуковом исследовании вы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ено: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ипариетальны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размер головки и длина бедренной кости плода соответствуют 37 неделям, размеры живота плода – 34 неделям. Плацента расположена на передней стенке матки, III степени зрелости с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ножественными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трификатам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 Количество околоплодных вод резко снижено. Дыхательная и двигательная активность плода значительно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нижены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Сердц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иение определяется, аритмичное 110-115 ударов в минуту.  Оценка биофи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ческого профиля плода составляет 5 баллов.</w:t>
      </w:r>
    </w:p>
    <w:p w:rsidR="00A07D98" w:rsidRPr="00444BDD" w:rsidRDefault="00A07D98" w:rsidP="00812727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.</w:t>
      </w:r>
    </w:p>
    <w:p w:rsidR="00A07D98" w:rsidRPr="00444BDD" w:rsidRDefault="00A07D98" w:rsidP="00812727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беременной.</w:t>
      </w:r>
    </w:p>
    <w:p w:rsidR="00A07D98" w:rsidRPr="00444BDD" w:rsidRDefault="00A07D98" w:rsidP="00812727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Что такое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–л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чебно-охранительный режим по Строганову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В родильный дом доставлена беременная при срок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естац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36 недель. Предыдущая беременность 4 года назад 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ончилась операцией кесарева сечения по поводу упорной слабости родовой деятельности. Утром после поднятия тяжести появились боли в подложечной области, тошнота. 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щее состояние удовлетворительное. Пульс 90 у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ов/мин., АД – 110/60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ст. На передней брюшной стенке имеется послеоперационный рубец длиной 13 см, заживший вторичным натяжением. В средней трети рубец звездчатый, интимно связан с подлежащими тканями, бол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енный при пальпации. Родовой деятельности нет. Матка напряжена, контуры ее четкие, в области рубца матка болезненна. Сердцебиение плода ясное, р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чное, 156 у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ов/мин. Выделений из половых путей нет.</w:t>
      </w:r>
    </w:p>
    <w:p w:rsidR="00A07D98" w:rsidRPr="00444BDD" w:rsidRDefault="00A07D98" w:rsidP="00812727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.</w:t>
      </w:r>
    </w:p>
    <w:p w:rsidR="00A07D98" w:rsidRPr="00444BDD" w:rsidRDefault="00A07D98" w:rsidP="00812727">
      <w:pPr>
        <w:pStyle w:val="a3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вобеременна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3 лет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оставлена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родильный дом при сроке берем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ости 37 недель после судорожного припадка эклампсии. Прибавка массы тела за беременность 18 кг. Выраженные отеки конечностей, одутловатость лица.  Последние 3 дня беременную беспокоили головные боли, 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колько раз была рвота. Общее состояние тяжелое. Жалобы на головную боль, мелькание “мушек” перед глазами, боль в подложечной области. З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чительные отеки на ногах и передней брюшной стенке, цифры АД 180/100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ст. Родовой деятельности нет. Сердцебиение приглушенное, ритмичное, 124 ударов/мин.</w:t>
      </w:r>
    </w:p>
    <w:p w:rsidR="00A07D98" w:rsidRPr="00444BDD" w:rsidRDefault="00A07D98" w:rsidP="00812727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Тактика ведения беременной.</w:t>
      </w:r>
    </w:p>
    <w:p w:rsidR="00A07D98" w:rsidRPr="00444BDD" w:rsidRDefault="00A07D98" w:rsidP="00812727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Алгоритм оказания неотложной помощи при эклампсии. 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еременная на  24 неделе поступила в стационар с жалобами на боли внизу живота. Из анамнеза: данная б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нность протекала на фоне угрозы прерывания беременности. Дважды в сроке 15 и 20 недель находилась на лечении в стационаре. Проводилась сохраняющая т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ия. 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поступлении,  по данным ультразвукового исследовании выявлено: плод в головно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редлежан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раз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ы его соответствуют 24-недельному сроку беременности. Головка плода расположена очень низко. Плацента расположена по задней стенке матки, I степени зрелости, 2,1 см толщиной. Околоплодных вод умеренное количество. Отмечается участок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окращенного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ометри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ередней стенки матки.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линна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шейки матки 1,5 см. Сердцебиение определяется.</w:t>
      </w:r>
    </w:p>
    <w:p w:rsidR="00A07D98" w:rsidRPr="00444BDD" w:rsidRDefault="00A07D98" w:rsidP="00812727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лан лечения.</w:t>
      </w:r>
    </w:p>
    <w:p w:rsidR="00A07D98" w:rsidRPr="00444BDD" w:rsidRDefault="00A07D98" w:rsidP="00812727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актика проведения профилактики РДС синдрома. 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</w:t>
      </w:r>
      <w:r w:rsidR="00F750E4" w:rsidRPr="00444BDD">
        <w:rPr>
          <w:sz w:val="16"/>
          <w:szCs w:val="16"/>
        </w:rPr>
        <w:t>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вторнородящая 32 лет поступила в родильный дом в 40 недель беременности с хорошей родовой деятель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стью. Беременность протекала без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лсложнени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В 24 недели беременности проводилось лечени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коплаз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В анамнезе 1 самопроизвольные роды и 2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скусственных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аборта. После 2-го аборта было повторное выскабливание матки. 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дилось лечение антибактериальной терапией. Родовая деятельность продолжалась 8 часов. Родилась живая до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шенная девочка массой 3400 г. Признаков отделения плаценты нет. АД 130/80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Пульс 82 уд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мин. Состояние роженицы удовлет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ительное. </w:t>
      </w:r>
    </w:p>
    <w:p w:rsidR="00A07D98" w:rsidRPr="00444BDD" w:rsidRDefault="00A07D98" w:rsidP="00812727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родов.</w:t>
      </w:r>
    </w:p>
    <w:p w:rsidR="00A07D98" w:rsidRPr="00444BDD" w:rsidRDefault="00A07D98" w:rsidP="00812727">
      <w:pPr>
        <w:pStyle w:val="a3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еречислите признаки отделения плаценты. 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вторнородящая поступает в стационар в сроке беременности 34 недели с жалобами на болезненные ощущения в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зу живота. ОЖ 89см. ВДМ 35см. Из анамнеза: 1,5 года назад произведено кесарево сечение по поводу тазового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р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ежани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и крупного плода; послеоперационный период осложнил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ндомиометритом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Проводился курс  антибак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иальной терапии.  При пальпации кожный рубец спаян с подлежащей тканью.  При выполнении ультразвукового исследования -  контуры нижнего сегмента неровные, отмечаются втяжение в виде ниши, локальное истончение н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ж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его сегмента до 1,9 мм, точечные плотные включения. Пальпация р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ца болезненна. </w:t>
      </w:r>
    </w:p>
    <w:p w:rsidR="00A07D98" w:rsidRPr="00444BDD" w:rsidRDefault="00A07D98" w:rsidP="00812727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беременной.</w:t>
      </w:r>
    </w:p>
    <w:p w:rsidR="00A07D98" w:rsidRPr="00444BDD" w:rsidRDefault="00A07D98" w:rsidP="00812727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ечислите признаки несостоятельности рубца на матке.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 родильный дом машиной скорой помощи доставлена беременная в сроке беременности 33 недели. Предыдущая беременность 4 года назад зак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чилась операцией кесарева сечения по поводу упорной слабости родовой деятельности. Утром после поднятия тяжести появились обильные кр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истые выделения. АД 110/70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ст. Пульс 94 уд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мин. В приемном покое роддома при ультразвуковом исследовании обнаружено: размеры плода соответствуют 32 неделям беременности. Плацента по передней стенке матки с переходом на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аднюю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аположен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низу и перекрывает внутренний зев. Определяет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оэхогенны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часток между базальной поверхностью плаценты и внутренним зевом около 7 см длиной. Око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лодных вод умеренное количество. Сердцебиение плода не о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еляется.</w:t>
      </w:r>
    </w:p>
    <w:p w:rsidR="00A07D98" w:rsidRPr="00444BDD" w:rsidRDefault="00A07D98" w:rsidP="00812727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беременной.</w:t>
      </w:r>
    </w:p>
    <w:p w:rsidR="00A07D98" w:rsidRPr="00444BDD" w:rsidRDefault="00A07D98" w:rsidP="00812727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ечислите возможные причины данной патологии.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вобеременна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оступила в родильный дом с хорошей родовой д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ельностью, которая началась 5 ч назад. Схватки по 50 сек, через 3-4 мин. активные. Размеры таза – 25-28-31-20 см. Высота стояния дна матки – 42 см. Окружность живота – 104 см.  Головка плода прижата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о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ходу в 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ый таз, фиксирована. Сердцебиения плода ясное, ритмичное, 142 ударов/мин, слева ниже пупка. Признак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астен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ровень. Размеры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Цангемейс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– 19 и 19 см. Роженица предъявляет жалобы на затрудненное моч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испускание. При осмотре обнаружено: шейка матки сглажена, открытие 8 см. Плодного пузыря нет. Подтекают околоплодные воды окрашенны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конием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Слева и спереди определяется угол большого родничка, справа и сзади – переносица и корень носа, в центре – лоб. Лобный шов в правом косом размере. Мыс не достигается.</w:t>
      </w:r>
    </w:p>
    <w:p w:rsidR="00A07D98" w:rsidRPr="00444BDD" w:rsidRDefault="00A07D98" w:rsidP="00812727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актика ведения родов. </w:t>
      </w:r>
    </w:p>
    <w:p w:rsidR="00A07D98" w:rsidRPr="00444BDD" w:rsidRDefault="00A07D98" w:rsidP="00812727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ечислите возможные причины данной патологии.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 пациентки 36 недель беременности. Течение беременности осложнено длительной угрозой прерывания беременности,  по поводу чего нахо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ась на лечении в стационаре. При ультразвуковом исследовании выявлено: размеры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овки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и бедра плода соответствуют 36 неделя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естац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размеры живота плода – 32-34 неделям. Плацента распо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жена на задней стенке матки, III степени зрелости, с множественным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трификатам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2,5 см толщиной. Выявлено снижение количества околоплодных вод. Сердцебиение определяется. Оценка биофизического профиля плода сост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яет 9 баллов. При 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опплерометр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системе мать-плацента-плод определяется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вышенная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езистентность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очных артериях. </w:t>
      </w:r>
    </w:p>
    <w:p w:rsidR="00A07D98" w:rsidRPr="00444BDD" w:rsidRDefault="00A07D98" w:rsidP="00812727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актика ведения беременности. </w:t>
      </w:r>
    </w:p>
    <w:p w:rsidR="00A07D98" w:rsidRPr="00444BDD" w:rsidRDefault="00A07D98" w:rsidP="00812727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ечислите возможные причины данной патологии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У пациентки 28 лет в сроке беременности 24 недели были впервые обнаружены </w:t>
      </w:r>
      <w:proofErr w:type="spellStart"/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езус-антитела</w:t>
      </w:r>
      <w:proofErr w:type="spellEnd"/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титре 1:16. В анамнезе два искусственных пр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ания беременности в сроки 8 и 10 недель беременности, данная беременность третья. Анализ крови на наличие титра антител, проводимый в 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амике, возрос к сроку 37 недель беременности и составил 1:64. По данным УЗИ имеется утолщение плаценты, многоводие, увеличение р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ров печени и селезенки плода. При исследовании околоплодных вод в сроке 35 недель оптическая плотность би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убина – 0,237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тн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ед. (2 зона по шкале Лили). В 37 недель произошли роды. Ребенок оценен по шкал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пгар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6-7 баллов. При анализе пуповинной крови 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аружено: непрямой билирубин – 92,2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моль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/л, гемоглобин – 120 г/л, прямая реакци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умбс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оложите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ая, группа крови – А (II), резус – положительный.</w:t>
      </w:r>
    </w:p>
    <w:p w:rsidR="00A07D98" w:rsidRPr="00444BDD" w:rsidRDefault="00A07D98" w:rsidP="0081272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.</w:t>
      </w:r>
    </w:p>
    <w:p w:rsidR="00A07D98" w:rsidRPr="00444BDD" w:rsidRDefault="00A07D98" w:rsidP="0081272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оставить план ведения беременной.</w:t>
      </w:r>
    </w:p>
    <w:p w:rsidR="00A07D98" w:rsidRPr="00444BDD" w:rsidRDefault="00A07D98" w:rsidP="0081272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зможные осложнения.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F750E4" w:rsidRPr="00444BDD" w:rsidRDefault="00A07D98" w:rsidP="00F750E4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F750E4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В послеродовом отделении находится родильница 25 лет. Жалобы на озноб, повышение температуры тела, боли внизу живота. Роды произошли 3 дня назад, осложнились плотным прикреплением плаценты, была проведена операция ручного отделения и выделения плаценты. Об</w:t>
      </w:r>
      <w:r w:rsidRPr="00444BDD">
        <w:rPr>
          <w:sz w:val="16"/>
          <w:szCs w:val="16"/>
        </w:rPr>
        <w:t>ъ</w:t>
      </w:r>
      <w:r w:rsidRPr="00444BDD">
        <w:rPr>
          <w:sz w:val="16"/>
          <w:szCs w:val="16"/>
        </w:rPr>
        <w:t>ективно: состояние женщины средней тяжести, температура 39</w:t>
      </w:r>
      <w:proofErr w:type="gramStart"/>
      <w:r w:rsidRPr="00444BDD">
        <w:rPr>
          <w:sz w:val="16"/>
          <w:szCs w:val="16"/>
        </w:rPr>
        <w:t xml:space="preserve"> °С</w:t>
      </w:r>
      <w:proofErr w:type="gramEnd"/>
      <w:r w:rsidRPr="00444BDD">
        <w:rPr>
          <w:sz w:val="16"/>
          <w:szCs w:val="16"/>
        </w:rPr>
        <w:t>, пульс 100 ударов в 1 минуту, ритмичный. Язык влажный, обложен белым нал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lastRenderedPageBreak/>
        <w:t xml:space="preserve">том. Живот мягкий, незначительно болезненный в нижних отделах, дно матки на уровне пупка. </w:t>
      </w:r>
      <w:proofErr w:type="spellStart"/>
      <w:r w:rsidRPr="00444BDD">
        <w:rPr>
          <w:sz w:val="16"/>
          <w:szCs w:val="16"/>
        </w:rPr>
        <w:t>Лохии</w:t>
      </w:r>
      <w:proofErr w:type="spellEnd"/>
      <w:r w:rsidRPr="00444BDD">
        <w:rPr>
          <w:sz w:val="16"/>
          <w:szCs w:val="16"/>
        </w:rPr>
        <w:t xml:space="preserve"> </w:t>
      </w:r>
      <w:proofErr w:type="gramStart"/>
      <w:r w:rsidRPr="00444BDD">
        <w:rPr>
          <w:sz w:val="16"/>
          <w:szCs w:val="16"/>
        </w:rPr>
        <w:t>кровян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стые</w:t>
      </w:r>
      <w:proofErr w:type="gramEnd"/>
      <w:r w:rsidRPr="00444BDD">
        <w:rPr>
          <w:sz w:val="16"/>
          <w:szCs w:val="16"/>
        </w:rPr>
        <w:t xml:space="preserve">, без запаха. Молочные железы в состоянии </w:t>
      </w:r>
      <w:proofErr w:type="gramStart"/>
      <w:r w:rsidRPr="00444BDD">
        <w:rPr>
          <w:sz w:val="16"/>
          <w:szCs w:val="16"/>
        </w:rPr>
        <w:t>умеренного</w:t>
      </w:r>
      <w:proofErr w:type="gramEnd"/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нагрубания</w:t>
      </w:r>
      <w:proofErr w:type="spellEnd"/>
      <w:r w:rsidRPr="00444BDD">
        <w:rPr>
          <w:sz w:val="16"/>
          <w:szCs w:val="16"/>
        </w:rPr>
        <w:t>, при пальпации бе</w:t>
      </w:r>
      <w:r w:rsidRPr="00444BDD">
        <w:rPr>
          <w:sz w:val="16"/>
          <w:szCs w:val="16"/>
        </w:rPr>
        <w:t>з</w:t>
      </w:r>
      <w:r w:rsidRPr="00444BDD">
        <w:rPr>
          <w:sz w:val="16"/>
          <w:szCs w:val="16"/>
        </w:rPr>
        <w:t>болезненные. По УЗД ОМТ матка 130 мм на 90 мм на 120 мм, в полости матки сгустки</w:t>
      </w:r>
      <w:proofErr w:type="gramStart"/>
      <w:r w:rsidRPr="00444BDD">
        <w:rPr>
          <w:sz w:val="16"/>
          <w:szCs w:val="16"/>
        </w:rPr>
        <w:t xml:space="preserve"> ,</w:t>
      </w:r>
      <w:proofErr w:type="gramEnd"/>
      <w:r w:rsidRPr="00444BDD">
        <w:rPr>
          <w:sz w:val="16"/>
          <w:szCs w:val="16"/>
        </w:rPr>
        <w:t xml:space="preserve"> М-Эхо 16 мм, цервикальный канал расширен до 13мм. Яичники не визуализируются. За маткой небольшое количество свободной жидкости.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1. Диагноз?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2. Ваша тактика?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3. Назначьте лечение.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4. Какие методы лечения следует применить при недостаточности консервати</w:t>
      </w:r>
      <w:r w:rsidRPr="00444BDD">
        <w:rPr>
          <w:sz w:val="16"/>
          <w:szCs w:val="16"/>
        </w:rPr>
        <w:t>в</w:t>
      </w:r>
      <w:r w:rsidRPr="00444BDD">
        <w:rPr>
          <w:sz w:val="16"/>
          <w:szCs w:val="16"/>
        </w:rPr>
        <w:t>ной терапии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К врачу женской консультации обратилась женщина 34 лет с жалобами на задержку менструации более четырех м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сяцев, периодические ноющие боли внизу живота и в области поясницы и мажущие кровянистые выделения из пол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вых путей, которые регулярно появляются после полового акта. В анамнезе хронический бронхит, хронический гастрит, хронический </w:t>
      </w:r>
      <w:proofErr w:type="spellStart"/>
      <w:r w:rsidRPr="00444BDD">
        <w:rPr>
          <w:sz w:val="16"/>
          <w:szCs w:val="16"/>
        </w:rPr>
        <w:t>холецистопанкреатит</w:t>
      </w:r>
      <w:proofErr w:type="spellEnd"/>
      <w:r w:rsidRPr="00444BDD">
        <w:rPr>
          <w:sz w:val="16"/>
          <w:szCs w:val="16"/>
        </w:rPr>
        <w:t xml:space="preserve">, </w:t>
      </w:r>
      <w:proofErr w:type="gramStart"/>
      <w:r w:rsidRPr="00444BDD">
        <w:rPr>
          <w:sz w:val="16"/>
          <w:szCs w:val="16"/>
        </w:rPr>
        <w:t>нейроциркуляторная</w:t>
      </w:r>
      <w:proofErr w:type="gramEnd"/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дистония</w:t>
      </w:r>
      <w:proofErr w:type="spellEnd"/>
      <w:r w:rsidRPr="00444BDD">
        <w:rPr>
          <w:sz w:val="16"/>
          <w:szCs w:val="16"/>
        </w:rPr>
        <w:t xml:space="preserve"> по смешанн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му типу. Менструальный цикл с 10 лет, нерегулярный, задержки до 40 - дней. Половая жизнь с 18 лет. Последние два года к гинекологу не обращ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лась. Состояние удовлетворительное. Кожные покровы бледные,  с я</w:t>
      </w:r>
      <w:r w:rsidRPr="00444BDD">
        <w:rPr>
          <w:sz w:val="16"/>
          <w:szCs w:val="16"/>
        </w:rPr>
        <w:t>в</w:t>
      </w:r>
      <w:r w:rsidRPr="00444BDD">
        <w:rPr>
          <w:sz w:val="16"/>
          <w:szCs w:val="16"/>
        </w:rPr>
        <w:t xml:space="preserve">лениями гирсутизма. Т тела 36,70 С.. Дыхание везикулярное. АД 130 / </w:t>
      </w:r>
      <w:smartTag w:uri="urn:schemas-microsoft-com:office:smarttags" w:element="metricconverter">
        <w:smartTagPr>
          <w:attr w:name="ProductID" w:val="80 мм"/>
        </w:smartTagPr>
        <w:r w:rsidRPr="00444BDD">
          <w:rPr>
            <w:sz w:val="16"/>
            <w:szCs w:val="16"/>
          </w:rPr>
          <w:t>80 мм</w:t>
        </w:r>
      </w:smartTag>
      <w:r w:rsidRPr="00444BDD">
        <w:rPr>
          <w:sz w:val="16"/>
          <w:szCs w:val="16"/>
        </w:rPr>
        <w:t xml:space="preserve">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 на обеих руках. Пульс 84 ударов в минуту, ритмичный. Живот мягкий, безболе</w:t>
      </w:r>
      <w:r w:rsidRPr="00444BDD">
        <w:rPr>
          <w:sz w:val="16"/>
          <w:szCs w:val="16"/>
        </w:rPr>
        <w:t>з</w:t>
      </w:r>
      <w:r w:rsidRPr="00444BDD">
        <w:rPr>
          <w:sz w:val="16"/>
          <w:szCs w:val="16"/>
        </w:rPr>
        <w:t xml:space="preserve">ненный. На </w:t>
      </w:r>
      <w:smartTag w:uri="urn:schemas-microsoft-com:office:smarttags" w:element="metricconverter">
        <w:smartTagPr>
          <w:attr w:name="ProductID" w:val="10 см"/>
        </w:smartTagPr>
        <w:r w:rsidRPr="00444BDD">
          <w:rPr>
            <w:sz w:val="16"/>
            <w:szCs w:val="16"/>
          </w:rPr>
          <w:t>10 см</w:t>
        </w:r>
      </w:smartTag>
      <w:r w:rsidRPr="00444BDD">
        <w:rPr>
          <w:sz w:val="16"/>
          <w:szCs w:val="16"/>
        </w:rPr>
        <w:t xml:space="preserve"> выше лона определяется дно матки. В зеркалах: слизистая влагалища бледно-розового цвета. Шейка матки гипертрофирована, покрыта неизменной слизистой за исключением нару</w:t>
      </w:r>
      <w:r w:rsidRPr="00444BDD">
        <w:rPr>
          <w:sz w:val="16"/>
          <w:szCs w:val="16"/>
        </w:rPr>
        <w:t>ж</w:t>
      </w:r>
      <w:r w:rsidRPr="00444BDD">
        <w:rPr>
          <w:sz w:val="16"/>
          <w:szCs w:val="16"/>
        </w:rPr>
        <w:t xml:space="preserve">ного зева, легко кровоточащие при прикосновении. Выделения обильные, водянистые с примесью небольшого количества «старой» темной крови. </w:t>
      </w:r>
      <w:proofErr w:type="spellStart"/>
      <w:r w:rsidRPr="00444BDD">
        <w:rPr>
          <w:sz w:val="16"/>
          <w:szCs w:val="16"/>
        </w:rPr>
        <w:t>Биман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>альное</w:t>
      </w:r>
      <w:proofErr w:type="spellEnd"/>
      <w:r w:rsidRPr="00444BDD">
        <w:rPr>
          <w:sz w:val="16"/>
          <w:szCs w:val="16"/>
        </w:rPr>
        <w:t xml:space="preserve"> исследование. Тело матки увеличено до 13 – 14  недель, мягкое, безболезненное. Шейка матки бочкообразной формы, длиной до </w:t>
      </w:r>
      <w:smartTag w:uri="urn:schemas-microsoft-com:office:smarttags" w:element="metricconverter">
        <w:smartTagPr>
          <w:attr w:name="ProductID" w:val="4 см"/>
        </w:smartTagPr>
        <w:r w:rsidRPr="00444BDD">
          <w:rPr>
            <w:sz w:val="16"/>
            <w:szCs w:val="16"/>
          </w:rPr>
          <w:t>4 см</w:t>
        </w:r>
      </w:smartTag>
      <w:r w:rsidRPr="00444BDD">
        <w:rPr>
          <w:sz w:val="16"/>
          <w:szCs w:val="16"/>
        </w:rPr>
        <w:t>, о</w:t>
      </w:r>
      <w:r w:rsidRPr="00444BDD">
        <w:rPr>
          <w:sz w:val="16"/>
          <w:szCs w:val="16"/>
        </w:rPr>
        <w:t>т</w:t>
      </w:r>
      <w:r w:rsidRPr="00444BDD">
        <w:rPr>
          <w:sz w:val="16"/>
          <w:szCs w:val="16"/>
        </w:rPr>
        <w:t>клонена кзади, перешеек размягчен. Наружный зев пропускает кончик пальца. Придатки не пальпируются, область их безболезненная. Своды гл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>бокие, свободные.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1. Предварительный диагноз?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2. Какую сопутствующую патологию необходимо исключить в первую дифференциальную диагн</w:t>
      </w:r>
      <w:r w:rsidRPr="00444BDD">
        <w:rPr>
          <w:rStyle w:val="af1"/>
          <w:b w:val="0"/>
          <w:sz w:val="16"/>
          <w:szCs w:val="16"/>
        </w:rPr>
        <w:t>о</w:t>
      </w:r>
      <w:r w:rsidRPr="00444BDD">
        <w:rPr>
          <w:rStyle w:val="af1"/>
          <w:b w:val="0"/>
          <w:sz w:val="16"/>
          <w:szCs w:val="16"/>
        </w:rPr>
        <w:t>стику?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both"/>
        <w:rPr>
          <w:sz w:val="16"/>
          <w:szCs w:val="16"/>
        </w:rPr>
      </w:pPr>
      <w:r w:rsidRPr="00444BDD">
        <w:rPr>
          <w:rStyle w:val="af1"/>
          <w:b w:val="0"/>
          <w:sz w:val="16"/>
          <w:szCs w:val="16"/>
        </w:rPr>
        <w:t>4. Какие методы исследования будут иметь решающее значение в уто</w:t>
      </w:r>
      <w:r w:rsidRPr="00444BDD">
        <w:rPr>
          <w:rStyle w:val="af1"/>
          <w:b w:val="0"/>
          <w:sz w:val="16"/>
          <w:szCs w:val="16"/>
        </w:rPr>
        <w:t>ч</w:t>
      </w:r>
      <w:r w:rsidRPr="00444BDD">
        <w:rPr>
          <w:rStyle w:val="af1"/>
          <w:b w:val="0"/>
          <w:sz w:val="16"/>
          <w:szCs w:val="16"/>
        </w:rPr>
        <w:t>нении диагноза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f5"/>
        <w:spacing w:after="0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Пациентка 20 лет обратилась в женскую консультацию для постановки на учёт, считает себя беременной (з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держка менструации 25 дней). При осмотре: состояние удовлетворительное, живот мягкий, безболезненный, АД 120/8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, пульс 72 уд/мин. При гинекологическом осмо</w:t>
      </w:r>
      <w:r w:rsidRPr="00444BDD">
        <w:rPr>
          <w:sz w:val="16"/>
          <w:szCs w:val="16"/>
        </w:rPr>
        <w:t>т</w:t>
      </w:r>
      <w:r w:rsidRPr="00444BDD">
        <w:rPr>
          <w:sz w:val="16"/>
          <w:szCs w:val="16"/>
        </w:rPr>
        <w:t xml:space="preserve">ре: матка не увеличена, обнаружено увеличение маточных придатков справа, </w:t>
      </w:r>
      <w:proofErr w:type="spellStart"/>
      <w:r w:rsidRPr="00444BDD">
        <w:rPr>
          <w:sz w:val="16"/>
          <w:szCs w:val="16"/>
        </w:rPr>
        <w:t>тестоватой</w:t>
      </w:r>
      <w:proofErr w:type="spellEnd"/>
      <w:r w:rsidRPr="00444BDD">
        <w:rPr>
          <w:sz w:val="16"/>
          <w:szCs w:val="16"/>
        </w:rPr>
        <w:t xml:space="preserve"> консистенции, цианоз слизистой влагалища. При ультр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звуковом исследовании органов малого таза заподозрена прогрессирующая трубная беременность. Кровь на  ХГЧ – 1500 МЕ/мл в день обр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щения в женскую консультацию.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1. Диагноз?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2. Тактика врача женской консультации?</w:t>
      </w:r>
    </w:p>
    <w:p w:rsidR="00A07D98" w:rsidRPr="00444BDD" w:rsidRDefault="00A07D98" w:rsidP="00812727">
      <w:pPr>
        <w:pStyle w:val="22"/>
        <w:tabs>
          <w:tab w:val="num" w:pos="540"/>
        </w:tabs>
        <w:spacing w:before="0"/>
        <w:ind w:left="0" w:firstLine="0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         3. Какова оптимальная тактика врача в условиях стационара?</w:t>
      </w:r>
    </w:p>
    <w:p w:rsidR="00A07D98" w:rsidRPr="00444BDD" w:rsidRDefault="00A07D98" w:rsidP="00812727">
      <w:pPr>
        <w:pStyle w:val="4"/>
        <w:numPr>
          <w:ilvl w:val="0"/>
          <w:numId w:val="0"/>
        </w:numPr>
        <w:tabs>
          <w:tab w:val="left" w:pos="708"/>
        </w:tabs>
        <w:spacing w:after="0" w:line="240" w:lineRule="auto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4. Назовите стандартный объём консервативной операции при вн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маточной беременности.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c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Нерожавшая женщина 24 лет заболела остро на второй день после искусственного аборта. Жалобы на недомогание, повышение температуры тела до 39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>,  озноб. Пациентка приняла таблетку аспирина, вызвала «скорую помощь» и была доставлена в дежурный гинекологический ст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ционар. При обследовании отмечены тахикардия, бледность кожных покровов, повышение количества лейкоцитов до 15,0, СОЭ </w:t>
      </w:r>
      <w:smartTag w:uri="urn:schemas-microsoft-com:office:smarttags" w:element="metricconverter">
        <w:smartTagPr>
          <w:attr w:name="ProductID" w:val="35 мм"/>
        </w:smartTagPr>
        <w:r w:rsidRPr="00444BDD">
          <w:rPr>
            <w:rFonts w:ascii="Times New Roman" w:hAnsi="Times New Roman"/>
            <w:sz w:val="16"/>
            <w:szCs w:val="16"/>
          </w:rPr>
          <w:t>35 мм</w:t>
        </w:r>
      </w:smartTag>
      <w:r w:rsidRPr="00444BDD">
        <w:rPr>
          <w:rFonts w:ascii="Times New Roman" w:hAnsi="Times New Roman"/>
          <w:sz w:val="16"/>
          <w:szCs w:val="16"/>
        </w:rPr>
        <w:t xml:space="preserve"> в час. Живот обычной формы, мягкий, болезненный при пальпации над лоном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биману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и матка несколько больше норма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 xml:space="preserve">ных размеров, мягковатой консистенции, подвижная и умеренно болезненная, зев закрыт. </w:t>
      </w:r>
      <w:proofErr w:type="spellStart"/>
      <w:r w:rsidRPr="00444BDD">
        <w:rPr>
          <w:rFonts w:ascii="Times New Roman" w:hAnsi="Times New Roman"/>
          <w:sz w:val="16"/>
          <w:szCs w:val="16"/>
        </w:rPr>
        <w:t>Околоматоч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летчатка не инфильтрирована. В</w:t>
      </w:r>
      <w:r w:rsidRPr="00444BDD">
        <w:rPr>
          <w:rFonts w:ascii="Times New Roman" w:hAnsi="Times New Roman"/>
          <w:sz w:val="16"/>
          <w:szCs w:val="16"/>
        </w:rPr>
        <w:t>ы</w:t>
      </w:r>
      <w:r w:rsidRPr="00444BDD">
        <w:rPr>
          <w:rFonts w:ascii="Times New Roman" w:hAnsi="Times New Roman"/>
          <w:sz w:val="16"/>
          <w:szCs w:val="16"/>
        </w:rPr>
        <w:t>деления скудные, кровянистые без запаха. По УЗД органов малого таза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матка 6,7 см 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444BDD">
        <w:rPr>
          <w:rFonts w:ascii="Times New Roman" w:hAnsi="Times New Roman"/>
          <w:sz w:val="16"/>
          <w:szCs w:val="16"/>
        </w:rPr>
        <w:t xml:space="preserve"> 5,7 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444BDD">
        <w:rPr>
          <w:rFonts w:ascii="Times New Roman" w:hAnsi="Times New Roman"/>
          <w:sz w:val="16"/>
          <w:szCs w:val="16"/>
        </w:rPr>
        <w:t xml:space="preserve"> 6,6 см, полость матки расширена, содержит сгус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ки, цервикальный канал закрыт. Яичники не визуализируются. За маткой небольшое количество свобо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ной жидкости.</w:t>
      </w:r>
    </w:p>
    <w:p w:rsidR="00A07D98" w:rsidRPr="00444BDD" w:rsidRDefault="00A07D98" w:rsidP="00812727">
      <w:pPr>
        <w:pStyle w:val="40"/>
        <w:spacing w:after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 1. Диагноз?</w:t>
      </w:r>
    </w:p>
    <w:p w:rsidR="00A07D98" w:rsidRPr="00444BDD" w:rsidRDefault="00A07D98" w:rsidP="00812727">
      <w:pPr>
        <w:pStyle w:val="40"/>
        <w:spacing w:after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 2. Ваша тактика?</w:t>
      </w:r>
    </w:p>
    <w:p w:rsidR="00A07D98" w:rsidRPr="00444BDD" w:rsidRDefault="00A07D98" w:rsidP="00812727">
      <w:pPr>
        <w:pStyle w:val="40"/>
        <w:spacing w:after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 3. В комплексном лечении пациентки ведущую роль играют?</w:t>
      </w:r>
    </w:p>
    <w:p w:rsidR="00A07D98" w:rsidRPr="00444BDD" w:rsidRDefault="00F750E4" w:rsidP="00812727">
      <w:pPr>
        <w:pStyle w:val="40"/>
        <w:spacing w:after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             </w:t>
      </w:r>
      <w:r w:rsidR="00A07D98" w:rsidRPr="00444BDD">
        <w:rPr>
          <w:sz w:val="16"/>
          <w:szCs w:val="16"/>
        </w:rPr>
        <w:t>4. Современное ведение пациенток после искусственного аборта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c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Пациентка 25 лет предъявляет жалобы на гнойные выделения из половых путей, рези при мочеиспускании в течение 5 дней. Повышение тем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атуры тела не отмечала. Половой жизнью живёт нерегулярно, постоянного партнёра не имеет. Менструальный цикл не нарушен. Живот обы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 xml:space="preserve">ной формы, при пальпации мягкий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биману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и: матка и маточные придатки не увеличены, безболезненны. В зеркалах: слизистая влагалища и шейки матки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еремирована</w:t>
      </w:r>
      <w:proofErr w:type="spellEnd"/>
      <w:r w:rsidRPr="00444BDD">
        <w:rPr>
          <w:rFonts w:ascii="Times New Roman" w:hAnsi="Times New Roman"/>
          <w:sz w:val="16"/>
          <w:szCs w:val="16"/>
        </w:rPr>
        <w:t>, обильные гнойно-слизистые бели в виде «гно</w:t>
      </w:r>
      <w:r w:rsidRPr="00444BDD">
        <w:rPr>
          <w:rFonts w:ascii="Times New Roman" w:hAnsi="Times New Roman"/>
          <w:sz w:val="16"/>
          <w:szCs w:val="16"/>
        </w:rPr>
        <w:t>й</w:t>
      </w:r>
      <w:r w:rsidRPr="00444BDD">
        <w:rPr>
          <w:rFonts w:ascii="Times New Roman" w:hAnsi="Times New Roman"/>
          <w:sz w:val="16"/>
          <w:szCs w:val="16"/>
        </w:rPr>
        <w:t xml:space="preserve">ной ленты». По УЗД органов малого таза: матка 5,2 см 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444BDD">
        <w:rPr>
          <w:rFonts w:ascii="Times New Roman" w:hAnsi="Times New Roman"/>
          <w:sz w:val="16"/>
          <w:szCs w:val="16"/>
        </w:rPr>
        <w:t xml:space="preserve"> 4,3 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444BDD">
        <w:rPr>
          <w:rFonts w:ascii="Times New Roman" w:hAnsi="Times New Roman"/>
          <w:sz w:val="16"/>
          <w:szCs w:val="16"/>
        </w:rPr>
        <w:t xml:space="preserve"> 4,8 см, полость матки не расширена, М-эхо 12 мм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эндометрий пролиферативного типа. Цервикальный к</w:t>
      </w:r>
      <w:proofErr w:type="spellStart"/>
      <w:r w:rsidRPr="00444BDD">
        <w:rPr>
          <w:rFonts w:ascii="Times New Roman" w:hAnsi="Times New Roman"/>
          <w:sz w:val="16"/>
          <w:szCs w:val="16"/>
        </w:rPr>
        <w:t>анал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40мм. П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вый яичник 2,5 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444BDD">
        <w:rPr>
          <w:rFonts w:ascii="Times New Roman" w:hAnsi="Times New Roman"/>
          <w:sz w:val="16"/>
          <w:szCs w:val="16"/>
        </w:rPr>
        <w:t xml:space="preserve"> 2,8 см содержит до 8 мелких фол</w:t>
      </w:r>
      <w:proofErr w:type="spellStart"/>
      <w:r w:rsidRPr="00444BDD">
        <w:rPr>
          <w:rFonts w:ascii="Times New Roman" w:hAnsi="Times New Roman"/>
          <w:sz w:val="16"/>
          <w:szCs w:val="16"/>
        </w:rPr>
        <w:t>ликулов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 периферии, левый яичник не визуализируется. За маткой небольшое количество свободной жидкости. По результатам ПЦР (</w:t>
      </w:r>
      <w:proofErr w:type="spellStart"/>
      <w:r w:rsidRPr="00444BDD">
        <w:rPr>
          <w:rFonts w:ascii="Times New Roman" w:hAnsi="Times New Roman"/>
          <w:sz w:val="16"/>
          <w:szCs w:val="16"/>
        </w:rPr>
        <w:t>фемофл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) </w:t>
      </w:r>
      <w:proofErr w:type="gramStart"/>
      <w:r w:rsidRPr="00444BDD">
        <w:rPr>
          <w:rFonts w:ascii="Times New Roman" w:hAnsi="Times New Roman"/>
          <w:sz w:val="16"/>
          <w:szCs w:val="16"/>
        </w:rPr>
        <w:t>выраженный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анаэробны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сбиоз</w:t>
      </w:r>
      <w:proofErr w:type="spellEnd"/>
      <w:r w:rsidRPr="00444BDD">
        <w:rPr>
          <w:rFonts w:ascii="Times New Roman" w:hAnsi="Times New Roman"/>
          <w:sz w:val="16"/>
          <w:szCs w:val="16"/>
        </w:rPr>
        <w:t>. В</w:t>
      </w:r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работе</w:t>
      </w:r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ПЦР</w:t>
      </w:r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на</w:t>
      </w:r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Trichomonas</w:t>
      </w:r>
      <w:proofErr w:type="spellEnd"/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vaginalis</w:t>
      </w:r>
      <w:proofErr w:type="spellEnd"/>
      <w:r w:rsidRPr="00444BDD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Neisseria</w:t>
      </w:r>
      <w:proofErr w:type="spellEnd"/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gonorrhoeae</w:t>
      </w:r>
      <w:proofErr w:type="spellEnd"/>
      <w:r w:rsidRPr="00444BDD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Chamidia</w:t>
      </w:r>
      <w:proofErr w:type="spellEnd"/>
      <w:r w:rsidRPr="00444BDD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trach</w:t>
      </w:r>
      <w:r w:rsidRPr="00444BDD">
        <w:rPr>
          <w:rFonts w:ascii="Times New Roman" w:hAnsi="Times New Roman"/>
          <w:sz w:val="16"/>
          <w:szCs w:val="16"/>
          <w:lang w:val="en-US"/>
        </w:rPr>
        <w:t>o</w:t>
      </w:r>
      <w:r w:rsidRPr="00444BDD">
        <w:rPr>
          <w:rFonts w:ascii="Times New Roman" w:hAnsi="Times New Roman"/>
          <w:sz w:val="16"/>
          <w:szCs w:val="16"/>
          <w:lang w:val="en-US"/>
        </w:rPr>
        <w:t>matis</w:t>
      </w:r>
      <w:proofErr w:type="spellEnd"/>
      <w:r w:rsidRPr="00444BDD">
        <w:rPr>
          <w:rFonts w:ascii="Times New Roman" w:hAnsi="Times New Roman"/>
          <w:sz w:val="16"/>
          <w:szCs w:val="16"/>
          <w:lang w:val="en-US"/>
        </w:rPr>
        <w:t>.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  <w:lang w:val="en-US"/>
        </w:rPr>
        <w:t xml:space="preserve">      </w:t>
      </w:r>
      <w:r w:rsidRPr="00444BDD">
        <w:rPr>
          <w:b w:val="0"/>
          <w:i w:val="0"/>
          <w:sz w:val="16"/>
          <w:szCs w:val="16"/>
        </w:rPr>
        <w:t>1. Диагноз?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      2. Какие исследования позволяют выявить этиологию заболевания?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      3. Ваша тактика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ольная 32 лет доставлена в клинику с жалобами на резкие боли внизу живота схваткообразного характера. Боли по</w:t>
      </w:r>
      <w:r w:rsidRPr="00444BDD">
        <w:rPr>
          <w:sz w:val="16"/>
          <w:szCs w:val="16"/>
        </w:rPr>
        <w:t>я</w:t>
      </w:r>
      <w:r w:rsidRPr="00444BDD">
        <w:rPr>
          <w:sz w:val="16"/>
          <w:szCs w:val="16"/>
        </w:rPr>
        <w:t xml:space="preserve">вились после акта </w:t>
      </w:r>
      <w:proofErr w:type="spellStart"/>
      <w:r w:rsidRPr="00444BDD">
        <w:rPr>
          <w:sz w:val="16"/>
          <w:szCs w:val="16"/>
        </w:rPr>
        <w:t>дерекации</w:t>
      </w:r>
      <w:proofErr w:type="spellEnd"/>
      <w:r w:rsidRPr="00444BDD">
        <w:rPr>
          <w:sz w:val="16"/>
          <w:szCs w:val="16"/>
        </w:rPr>
        <w:t xml:space="preserve"> утром, сопровождались полуобморочным состоянием, головокружением, рвотой. Из анамнеза выяснено, что менструации по 3-4 дня, через 28 дней, безболезненные, регулярные, н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обильные. Половая жизнь в течение последних 3-х лет. Беременность 1, 2 года назад окончилась нормальными родами. Последняя менс</w:t>
      </w:r>
      <w:r w:rsidRPr="00444BDD">
        <w:rPr>
          <w:sz w:val="16"/>
          <w:szCs w:val="16"/>
        </w:rPr>
        <w:t>т</w:t>
      </w:r>
      <w:r w:rsidRPr="00444BDD">
        <w:rPr>
          <w:sz w:val="16"/>
          <w:szCs w:val="16"/>
        </w:rPr>
        <w:t>руация пришла в ожидаемый срок, но сопровождается болями и чувством “дурноты” и в течение 2-х недель кровяные выделения не прекращаются, скудные, темно-кровянистые. Из объективных данных обращает на себя внимание, бледность кожных покровов, уч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щение пульса до 100 ударов в минуту, снижение АД до 90/6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 xml:space="preserve"> ст. Язык влажный, чистый. Живот вздут, напряжен, резко болезненный в ни</w:t>
      </w:r>
      <w:r w:rsidRPr="00444BDD">
        <w:rPr>
          <w:sz w:val="16"/>
          <w:szCs w:val="16"/>
        </w:rPr>
        <w:t>ж</w:t>
      </w:r>
      <w:r w:rsidRPr="00444BDD">
        <w:rPr>
          <w:sz w:val="16"/>
          <w:szCs w:val="16"/>
        </w:rPr>
        <w:t xml:space="preserve">них отделах, при перкуссии - притупление звука в нижних отделах. При осмотре с помощью зеркал - стенки влагалища и шейки матки </w:t>
      </w:r>
      <w:proofErr w:type="spellStart"/>
      <w:r w:rsidRPr="00444BDD">
        <w:rPr>
          <w:sz w:val="16"/>
          <w:szCs w:val="16"/>
        </w:rPr>
        <w:t>цианоти</w:t>
      </w:r>
      <w:r w:rsidRPr="00444BDD">
        <w:rPr>
          <w:sz w:val="16"/>
          <w:szCs w:val="16"/>
        </w:rPr>
        <w:t>ч</w:t>
      </w:r>
      <w:r w:rsidRPr="00444BDD">
        <w:rPr>
          <w:sz w:val="16"/>
          <w:szCs w:val="16"/>
        </w:rPr>
        <w:t>ные</w:t>
      </w:r>
      <w:proofErr w:type="spellEnd"/>
      <w:r w:rsidRPr="00444BDD">
        <w:rPr>
          <w:sz w:val="16"/>
          <w:szCs w:val="16"/>
        </w:rPr>
        <w:t xml:space="preserve">. Из цервикального канала скудные кровяные выделения. При двуручном </w:t>
      </w:r>
      <w:proofErr w:type="spellStart"/>
      <w:r w:rsidRPr="00444BDD">
        <w:rPr>
          <w:sz w:val="16"/>
          <w:szCs w:val="16"/>
        </w:rPr>
        <w:t>влагалищно</w:t>
      </w:r>
      <w:proofErr w:type="spellEnd"/>
      <w:r w:rsidRPr="00444BDD">
        <w:rPr>
          <w:sz w:val="16"/>
          <w:szCs w:val="16"/>
        </w:rPr>
        <w:t xml:space="preserve"> - абдоминальном исследовании влагалище </w:t>
      </w:r>
      <w:proofErr w:type="gramStart"/>
      <w:r w:rsidRPr="00444BDD">
        <w:rPr>
          <w:sz w:val="16"/>
          <w:szCs w:val="16"/>
        </w:rPr>
        <w:t>рожа</w:t>
      </w:r>
      <w:r w:rsidRPr="00444BDD">
        <w:rPr>
          <w:sz w:val="16"/>
          <w:szCs w:val="16"/>
        </w:rPr>
        <w:t>в</w:t>
      </w:r>
      <w:r w:rsidRPr="00444BDD">
        <w:rPr>
          <w:sz w:val="16"/>
          <w:szCs w:val="16"/>
        </w:rPr>
        <w:t>шей</w:t>
      </w:r>
      <w:proofErr w:type="gramEnd"/>
      <w:r w:rsidRPr="00444BDD">
        <w:rPr>
          <w:sz w:val="16"/>
          <w:szCs w:val="16"/>
        </w:rPr>
        <w:t>, движения за шейку резко болезненны. Матка увеличена до 5 недель беременности, мягковатая. Придатки справа несколько увеличены, «</w:t>
      </w:r>
      <w:proofErr w:type="spellStart"/>
      <w:r w:rsidRPr="00444BDD">
        <w:rPr>
          <w:sz w:val="16"/>
          <w:szCs w:val="16"/>
        </w:rPr>
        <w:t>тестов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той</w:t>
      </w:r>
      <w:proofErr w:type="spellEnd"/>
      <w:r w:rsidRPr="00444BDD">
        <w:rPr>
          <w:sz w:val="16"/>
          <w:szCs w:val="16"/>
        </w:rPr>
        <w:t>» консистенции, левые придатки без особенностей. Задний свод выбухает.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      1. Диагноз?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      2. Какие исследования необходимо провести?</w:t>
      </w:r>
    </w:p>
    <w:p w:rsidR="00A07D98" w:rsidRPr="00444BDD" w:rsidRDefault="00A07D98" w:rsidP="00F750E4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      3. Ваша тактика?</w:t>
      </w:r>
      <w:r w:rsidRPr="00444BDD">
        <w:rPr>
          <w:b w:val="0"/>
          <w:sz w:val="16"/>
          <w:szCs w:val="16"/>
        </w:rPr>
        <w:t xml:space="preserve"> 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c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гинекологическое отделение поступила пациентка 23 лет с жалобами на резкие боли внизу живота, тошноту, гнойно-кровянистые выделения из половых путей, частое мочеиспускание. Заболела остро во время очередной менструации. Женщина в браке не состоит. При поступлении с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ояние средней тяжести. Температура тела 39</w:t>
      </w:r>
      <w:proofErr w:type="gramStart"/>
      <w:r w:rsidRPr="00444BDD">
        <w:rPr>
          <w:rFonts w:ascii="Times New Roman" w:hAnsi="Times New Roman"/>
          <w:sz w:val="16"/>
          <w:szCs w:val="16"/>
        </w:rPr>
        <w:t>°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АД 110/7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ст., пульс 110 ударов в 1 мин., гемоглобин 110 г/л, количество лейкоцитов 12,0 Г/л.  Живот умеренно вздут, имеется напряжение мышц передней брюшной стенки, положительный сим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Щеткина-Блюм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ни</w:t>
      </w:r>
      <w:r w:rsidRPr="00444BDD">
        <w:rPr>
          <w:rFonts w:ascii="Times New Roman" w:hAnsi="Times New Roman"/>
          <w:sz w:val="16"/>
          <w:szCs w:val="16"/>
        </w:rPr>
        <w:t>ж</w:t>
      </w:r>
      <w:r w:rsidRPr="00444BDD">
        <w:rPr>
          <w:rFonts w:ascii="Times New Roman" w:hAnsi="Times New Roman"/>
          <w:sz w:val="16"/>
          <w:szCs w:val="16"/>
        </w:rPr>
        <w:lastRenderedPageBreak/>
        <w:t xml:space="preserve">них отделах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биману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и определить матку и ее придатки не удается из-за резкой болезненности и напряжения мышц. Шеечный канал закрыт, бели гно</w:t>
      </w:r>
      <w:r w:rsidRPr="00444BDD">
        <w:rPr>
          <w:rFonts w:ascii="Times New Roman" w:hAnsi="Times New Roman"/>
          <w:sz w:val="16"/>
          <w:szCs w:val="16"/>
        </w:rPr>
        <w:t>й</w:t>
      </w:r>
      <w:r w:rsidRPr="00444BDD">
        <w:rPr>
          <w:rFonts w:ascii="Times New Roman" w:hAnsi="Times New Roman"/>
          <w:sz w:val="16"/>
          <w:szCs w:val="16"/>
        </w:rPr>
        <w:t>ные с примесью крови.</w:t>
      </w:r>
    </w:p>
    <w:p w:rsidR="00A07D98" w:rsidRPr="00444BDD" w:rsidRDefault="00A07D98" w:rsidP="00812727">
      <w:pPr>
        <w:pStyle w:val="40"/>
        <w:spacing w:after="0"/>
        <w:ind w:left="708"/>
        <w:rPr>
          <w:sz w:val="16"/>
          <w:szCs w:val="16"/>
        </w:rPr>
      </w:pPr>
      <w:r w:rsidRPr="00444BDD">
        <w:rPr>
          <w:sz w:val="16"/>
          <w:szCs w:val="16"/>
        </w:rPr>
        <w:t>1. Диагноз?</w:t>
      </w:r>
    </w:p>
    <w:p w:rsidR="00A07D98" w:rsidRPr="00444BDD" w:rsidRDefault="00A07D98" w:rsidP="00812727">
      <w:pPr>
        <w:pStyle w:val="40"/>
        <w:spacing w:after="0"/>
        <w:ind w:left="708"/>
        <w:rPr>
          <w:sz w:val="16"/>
          <w:szCs w:val="16"/>
        </w:rPr>
      </w:pPr>
      <w:r w:rsidRPr="00444BDD">
        <w:rPr>
          <w:sz w:val="16"/>
          <w:szCs w:val="16"/>
        </w:rPr>
        <w:t>2. Ваша тактика?</w:t>
      </w:r>
    </w:p>
    <w:p w:rsidR="00A07D98" w:rsidRPr="00444BDD" w:rsidRDefault="00A07D98" w:rsidP="00812727">
      <w:pPr>
        <w:pStyle w:val="40"/>
        <w:spacing w:after="0"/>
        <w:ind w:left="708"/>
        <w:rPr>
          <w:sz w:val="16"/>
          <w:szCs w:val="16"/>
        </w:rPr>
      </w:pPr>
      <w:r w:rsidRPr="00444BDD">
        <w:rPr>
          <w:sz w:val="16"/>
          <w:szCs w:val="16"/>
        </w:rPr>
        <w:t>3. Дополнительные методы обследования?</w:t>
      </w:r>
    </w:p>
    <w:p w:rsidR="00A07D98" w:rsidRPr="00444BDD" w:rsidRDefault="00A07D98" w:rsidP="00F750E4">
      <w:pPr>
        <w:pStyle w:val="40"/>
        <w:spacing w:after="0"/>
        <w:ind w:left="708"/>
        <w:rPr>
          <w:i/>
          <w:sz w:val="16"/>
          <w:szCs w:val="16"/>
        </w:rPr>
      </w:pPr>
      <w:r w:rsidRPr="00444BDD">
        <w:rPr>
          <w:sz w:val="16"/>
          <w:szCs w:val="16"/>
        </w:rPr>
        <w:t>4. Методы лечения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ольная 34 лет, госпитализирована в гинекологическое отделение с жалобами на боли внизу живота, повышение те</w:t>
      </w:r>
      <w:r w:rsidRPr="00444BDD">
        <w:rPr>
          <w:sz w:val="16"/>
          <w:szCs w:val="16"/>
        </w:rPr>
        <w:t>м</w:t>
      </w:r>
      <w:r w:rsidRPr="00444BDD">
        <w:rPr>
          <w:sz w:val="16"/>
          <w:szCs w:val="16"/>
        </w:rPr>
        <w:t>пературы тела. Менструации с 14 лет нерегулярные, обильные, болезненные. Половая жизнь с 20 лет без предохран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ния. В 14 лет перенесла плеврит. В течени</w:t>
      </w:r>
      <w:proofErr w:type="gramStart"/>
      <w:r w:rsidRPr="00444BDD">
        <w:rPr>
          <w:sz w:val="16"/>
          <w:szCs w:val="16"/>
        </w:rPr>
        <w:t>и</w:t>
      </w:r>
      <w:proofErr w:type="gramEnd"/>
      <w:r w:rsidRPr="00444BDD">
        <w:rPr>
          <w:sz w:val="16"/>
          <w:szCs w:val="16"/>
        </w:rPr>
        <w:t xml:space="preserve"> 3 лет беспокоят боли внизу живота, усталость, вр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менами субфебрильная температура. Дважды </w:t>
      </w:r>
      <w:proofErr w:type="gramStart"/>
      <w:r w:rsidRPr="00444BDD">
        <w:rPr>
          <w:sz w:val="16"/>
          <w:szCs w:val="16"/>
        </w:rPr>
        <w:t>-с</w:t>
      </w:r>
      <w:proofErr w:type="gramEnd"/>
      <w:r w:rsidRPr="00444BDD">
        <w:rPr>
          <w:sz w:val="16"/>
          <w:szCs w:val="16"/>
        </w:rPr>
        <w:t xml:space="preserve">тационарное лечение по поводу воспаления придатков матки. Влагалищное исследование: матка болезненная при </w:t>
      </w:r>
      <w:proofErr w:type="spellStart"/>
      <w:r w:rsidRPr="00444BDD">
        <w:rPr>
          <w:sz w:val="16"/>
          <w:szCs w:val="16"/>
        </w:rPr>
        <w:t>тракции</w:t>
      </w:r>
      <w:proofErr w:type="spellEnd"/>
      <w:r w:rsidRPr="00444BDD">
        <w:rPr>
          <w:sz w:val="16"/>
          <w:szCs w:val="16"/>
        </w:rPr>
        <w:t>, нормальных размеров, плотная. Придатки с об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их сторон утолщены, болезненны при пальпации. </w:t>
      </w:r>
      <w:proofErr w:type="spellStart"/>
      <w:r w:rsidRPr="00444BDD">
        <w:rPr>
          <w:sz w:val="16"/>
          <w:szCs w:val="16"/>
        </w:rPr>
        <w:t>Параметрии</w:t>
      </w:r>
      <w:proofErr w:type="spellEnd"/>
      <w:r w:rsidRPr="00444BDD">
        <w:rPr>
          <w:sz w:val="16"/>
          <w:szCs w:val="16"/>
        </w:rPr>
        <w:t xml:space="preserve"> уплотнены и укорочены. Больной назначен курс антибакт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 xml:space="preserve">риальной терапии -  </w:t>
      </w:r>
      <w:proofErr w:type="spellStart"/>
      <w:r w:rsidRPr="00444BDD">
        <w:rPr>
          <w:sz w:val="16"/>
          <w:szCs w:val="16"/>
        </w:rPr>
        <w:t>амоксиклав</w:t>
      </w:r>
      <w:proofErr w:type="spellEnd"/>
      <w:r w:rsidRPr="00444BDD">
        <w:rPr>
          <w:sz w:val="16"/>
          <w:szCs w:val="16"/>
        </w:rPr>
        <w:t xml:space="preserve"> + </w:t>
      </w:r>
      <w:proofErr w:type="spellStart"/>
      <w:r w:rsidRPr="00444BDD">
        <w:rPr>
          <w:sz w:val="16"/>
          <w:szCs w:val="16"/>
        </w:rPr>
        <w:t>метронидазол</w:t>
      </w:r>
      <w:proofErr w:type="spellEnd"/>
      <w:r w:rsidRPr="00444BDD">
        <w:rPr>
          <w:sz w:val="16"/>
          <w:szCs w:val="16"/>
        </w:rPr>
        <w:t xml:space="preserve">.  СА-125-326 МЕ \мл. В течение недели состояние больной продолжает ухудшаться, нарастают боли, температура тела не снижается, в </w:t>
      </w:r>
      <w:proofErr w:type="gramStart"/>
      <w:r w:rsidRPr="00444BDD">
        <w:rPr>
          <w:sz w:val="16"/>
          <w:szCs w:val="16"/>
        </w:rPr>
        <w:t>связи</w:t>
      </w:r>
      <w:proofErr w:type="gramEnd"/>
      <w:r w:rsidRPr="00444BDD">
        <w:rPr>
          <w:sz w:val="16"/>
          <w:szCs w:val="16"/>
        </w:rPr>
        <w:t xml:space="preserve"> с чем произвед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на диагностическая лапароскопия. При осмотре обнаружено: в брюшной полости 200 мл серозного выпота. Спаечный процесс. Маточные трубы ук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рочены и утолщены, на их п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верхности — </w:t>
      </w:r>
      <w:proofErr w:type="spellStart"/>
      <w:r w:rsidRPr="00444BDD">
        <w:rPr>
          <w:sz w:val="16"/>
          <w:szCs w:val="16"/>
        </w:rPr>
        <w:t>кальцинаты</w:t>
      </w:r>
      <w:proofErr w:type="spellEnd"/>
      <w:r w:rsidRPr="00444BDD">
        <w:rPr>
          <w:sz w:val="16"/>
          <w:szCs w:val="16"/>
        </w:rPr>
        <w:t xml:space="preserve">, по брюшине - просовидные высыпания. </w:t>
      </w:r>
    </w:p>
    <w:p w:rsidR="00A07D98" w:rsidRPr="00444BDD" w:rsidRDefault="00A07D98" w:rsidP="0081272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иагноз?</w:t>
      </w:r>
    </w:p>
    <w:p w:rsidR="00A07D98" w:rsidRPr="00444BDD" w:rsidRDefault="00A07D98" w:rsidP="0081272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ополнительные методы обследования?</w:t>
      </w:r>
    </w:p>
    <w:p w:rsidR="00A07D98" w:rsidRPr="00444BDD" w:rsidRDefault="00A07D98" w:rsidP="0081272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е лечение следует назначить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о время профилактического осмотра у 36 летней женщины обнаружена опухоль левого яичника размером 9×8 см, подвижная, гладкая, плотноэл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стической консистенции. Матка нормальных размеров, в правильном положении, подвижная. Придатки матки справа не изменены. </w:t>
      </w:r>
      <w:proofErr w:type="spellStart"/>
      <w:r w:rsidRPr="00444BDD">
        <w:rPr>
          <w:rFonts w:ascii="Times New Roman" w:hAnsi="Times New Roman"/>
          <w:sz w:val="16"/>
          <w:szCs w:val="16"/>
        </w:rPr>
        <w:t>Параме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раль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летчатка не инфильтрирована. В анамнезе одни роды и два аборта. Менструальный цикл не нарушен. Содержание СА-125 в сыворотке крови 20 </w:t>
      </w:r>
      <w:proofErr w:type="gramStart"/>
      <w:r w:rsidRPr="00444BDD">
        <w:rPr>
          <w:rFonts w:ascii="Times New Roman" w:hAnsi="Times New Roman"/>
          <w:sz w:val="16"/>
          <w:szCs w:val="16"/>
        </w:rPr>
        <w:t>ЕД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/мл. НЕ 4- 21.8 </w:t>
      </w:r>
      <w:proofErr w:type="spellStart"/>
      <w:r w:rsidRPr="00444BDD">
        <w:rPr>
          <w:rFonts w:ascii="Times New Roman" w:hAnsi="Times New Roman"/>
          <w:sz w:val="16"/>
          <w:szCs w:val="16"/>
        </w:rPr>
        <w:t>пмоль</w:t>
      </w:r>
      <w:proofErr w:type="spellEnd"/>
      <w:r w:rsidRPr="00444BDD">
        <w:rPr>
          <w:rFonts w:ascii="Times New Roman" w:hAnsi="Times New Roman"/>
          <w:sz w:val="16"/>
          <w:szCs w:val="16"/>
        </w:rPr>
        <w:t>/мл, индекс РОМА в пределах нормы.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>1.Поставьте диагноз?</w:t>
      </w:r>
    </w:p>
    <w:p w:rsidR="00A07D98" w:rsidRPr="00444BDD" w:rsidRDefault="00F750E4" w:rsidP="00F750E4">
      <w:pPr>
        <w:pStyle w:val="22"/>
        <w:spacing w:before="0"/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 xml:space="preserve">2. </w:t>
      </w:r>
      <w:r w:rsidR="00A07D98" w:rsidRPr="00444BDD">
        <w:rPr>
          <w:b w:val="0"/>
          <w:i w:val="0"/>
          <w:sz w:val="16"/>
          <w:szCs w:val="16"/>
        </w:rPr>
        <w:t>Какие опухоли яичников наиболее характерны в детородном возрасте?</w:t>
      </w:r>
    </w:p>
    <w:p w:rsidR="00A07D98" w:rsidRPr="00444BDD" w:rsidRDefault="00A07D98" w:rsidP="0081272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i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>3.Ваша тактика?</w:t>
      </w:r>
    </w:p>
    <w:p w:rsidR="00A07D98" w:rsidRPr="00444BDD" w:rsidRDefault="00A07D98" w:rsidP="00F750E4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sz w:val="16"/>
          <w:szCs w:val="16"/>
        </w:rPr>
      </w:pPr>
      <w:r w:rsidRPr="00444BDD">
        <w:rPr>
          <w:b w:val="0"/>
          <w:i w:val="0"/>
          <w:sz w:val="16"/>
          <w:szCs w:val="16"/>
        </w:rPr>
        <w:t>4.Возможный объем операции?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</w:t>
      </w:r>
      <w:r w:rsidR="00F750E4" w:rsidRPr="00444BDD">
        <w:rPr>
          <w:sz w:val="16"/>
          <w:szCs w:val="16"/>
        </w:rPr>
        <w:t>адача</w:t>
      </w:r>
    </w:p>
    <w:p w:rsidR="00A07D98" w:rsidRPr="00444BDD" w:rsidRDefault="00A07D98" w:rsidP="00F750E4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ольная, 24 лет, обратилась с жалобами на бели и контактные, кровяные выделения. Наследственность не от</w:t>
      </w:r>
      <w:r w:rsidRPr="00444BDD">
        <w:rPr>
          <w:sz w:val="16"/>
          <w:szCs w:val="16"/>
        </w:rPr>
        <w:t>я</w:t>
      </w:r>
      <w:r w:rsidRPr="00444BDD">
        <w:rPr>
          <w:sz w:val="16"/>
          <w:szCs w:val="16"/>
        </w:rPr>
        <w:t>гощена. Менструальная функция не нарушена. Половая жизнь с 23 лет в браке без предохранения. Беременностей в течение 8 месяцев не было. Гинекологические заболевания отриц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>ет. Заболела 3 месяца назад, когда появились бели и контактные выделения. Общее состояние удовлетворительное. По органам без особе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>ностей. При осмотре шейки матки при помощи зеркал - поверхность слизистой вокруг наружного зева ярко красного цвета, зернистая, покрытая гноеви</w:t>
      </w:r>
      <w:r w:rsidRPr="00444BDD">
        <w:rPr>
          <w:sz w:val="16"/>
          <w:szCs w:val="16"/>
        </w:rPr>
        <w:t>д</w:t>
      </w:r>
      <w:r w:rsidRPr="00444BDD">
        <w:rPr>
          <w:sz w:val="16"/>
          <w:szCs w:val="16"/>
        </w:rPr>
        <w:t>ными слизистыми выделениями, размером 2х2 см. При влагалищном и</w:t>
      </w:r>
      <w:r w:rsidRPr="00444BDD">
        <w:rPr>
          <w:sz w:val="16"/>
          <w:szCs w:val="16"/>
        </w:rPr>
        <w:t>с</w:t>
      </w:r>
      <w:r w:rsidRPr="00444BDD">
        <w:rPr>
          <w:sz w:val="16"/>
          <w:szCs w:val="16"/>
        </w:rPr>
        <w:t xml:space="preserve">следовании - </w:t>
      </w:r>
      <w:proofErr w:type="spellStart"/>
      <w:r w:rsidRPr="00444BDD">
        <w:rPr>
          <w:sz w:val="16"/>
          <w:szCs w:val="16"/>
        </w:rPr>
        <w:t>пальпаторно</w:t>
      </w:r>
      <w:proofErr w:type="spellEnd"/>
      <w:r w:rsidRPr="00444BDD">
        <w:rPr>
          <w:sz w:val="16"/>
          <w:szCs w:val="16"/>
        </w:rPr>
        <w:t xml:space="preserve"> шейка матки обычной консистенции, наружный зев закрыт. Матка и придатки - без особенностей. Выделения - бели с примесью крови. Профилактика ВПЧ в виде прививки до начала половой жи</w:t>
      </w:r>
      <w:r w:rsidRPr="00444BDD">
        <w:rPr>
          <w:sz w:val="16"/>
          <w:szCs w:val="16"/>
        </w:rPr>
        <w:t>з</w:t>
      </w:r>
      <w:r w:rsidRPr="00444BDD">
        <w:rPr>
          <w:sz w:val="16"/>
          <w:szCs w:val="16"/>
        </w:rPr>
        <w:t xml:space="preserve">ни не выполнялась. </w:t>
      </w:r>
    </w:p>
    <w:p w:rsidR="00A07D98" w:rsidRPr="00444BDD" w:rsidRDefault="00A07D98" w:rsidP="00812727">
      <w:pPr>
        <w:shd w:val="clear" w:color="auto" w:fill="FFFFFF"/>
        <w:spacing w:after="0" w:line="240" w:lineRule="auto"/>
        <w:ind w:left="3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1. Диагноз?</w:t>
      </w:r>
    </w:p>
    <w:p w:rsidR="00A07D98" w:rsidRPr="00444BDD" w:rsidRDefault="00F750E4" w:rsidP="00F750E4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2. </w:t>
      </w:r>
      <w:r w:rsidR="00A07D98" w:rsidRPr="00444BDD">
        <w:rPr>
          <w:rFonts w:ascii="Times New Roman" w:hAnsi="Times New Roman"/>
          <w:sz w:val="16"/>
          <w:szCs w:val="16"/>
        </w:rPr>
        <w:t xml:space="preserve">Методы обследования, позволяющие уточнить диагноз?  </w:t>
      </w:r>
    </w:p>
    <w:p w:rsidR="00A07D98" w:rsidRPr="00444BDD" w:rsidRDefault="00F750E4" w:rsidP="00F750E4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3. </w:t>
      </w:r>
      <w:r w:rsidR="00A07D98" w:rsidRPr="00444BDD">
        <w:rPr>
          <w:rFonts w:ascii="Times New Roman" w:hAnsi="Times New Roman"/>
          <w:sz w:val="16"/>
          <w:szCs w:val="16"/>
        </w:rPr>
        <w:t>Методы лечения?</w:t>
      </w:r>
      <w:bookmarkStart w:id="0" w:name="_GoBack"/>
      <w:bookmarkEnd w:id="0"/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F750E4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ольная 48 лет, поступила с жалобами на ациклические кровянистые выделения в течени</w:t>
      </w:r>
      <w:proofErr w:type="gramStart"/>
      <w:r w:rsidRPr="00444BDD">
        <w:rPr>
          <w:sz w:val="16"/>
          <w:szCs w:val="16"/>
        </w:rPr>
        <w:t>и</w:t>
      </w:r>
      <w:proofErr w:type="gramEnd"/>
      <w:r w:rsidRPr="00444BDD">
        <w:rPr>
          <w:sz w:val="16"/>
          <w:szCs w:val="16"/>
        </w:rPr>
        <w:t xml:space="preserve"> последнего года. Рост </w:t>
      </w:r>
      <w:smartTag w:uri="urn:schemas-microsoft-com:office:smarttags" w:element="metricconverter">
        <w:smartTagPr>
          <w:attr w:name="ProductID" w:val="155 см"/>
        </w:smartTagPr>
        <w:r w:rsidRPr="00444BDD">
          <w:rPr>
            <w:sz w:val="16"/>
            <w:szCs w:val="16"/>
          </w:rPr>
          <w:t>155 см</w:t>
        </w:r>
      </w:smartTag>
      <w:r w:rsidRPr="00444BDD">
        <w:rPr>
          <w:sz w:val="16"/>
          <w:szCs w:val="16"/>
        </w:rPr>
        <w:t xml:space="preserve"> Вес </w:t>
      </w:r>
      <w:smartTag w:uri="urn:schemas-microsoft-com:office:smarttags" w:element="metricconverter">
        <w:smartTagPr>
          <w:attr w:name="ProductID" w:val="112 кг"/>
        </w:smartTagPr>
        <w:r w:rsidRPr="00444BDD">
          <w:rPr>
            <w:sz w:val="16"/>
            <w:szCs w:val="16"/>
          </w:rPr>
          <w:t>112 кг</w:t>
        </w:r>
      </w:smartTag>
      <w:r w:rsidRPr="00444BDD">
        <w:rPr>
          <w:sz w:val="16"/>
          <w:szCs w:val="16"/>
        </w:rPr>
        <w:t>. Страдает гипе</w:t>
      </w:r>
      <w:r w:rsidRPr="00444BDD">
        <w:rPr>
          <w:sz w:val="16"/>
          <w:szCs w:val="16"/>
        </w:rPr>
        <w:t>р</w:t>
      </w:r>
      <w:r w:rsidRPr="00444BDD">
        <w:rPr>
          <w:sz w:val="16"/>
          <w:szCs w:val="16"/>
        </w:rPr>
        <w:t>тонической болезнью и сахарным диабетом. В зеркалах: слизистая вл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галища и шейки матки без выраженных изменений. Из цервикального канала - значительные кровянистые выделения со сгустками. </w:t>
      </w:r>
      <w:proofErr w:type="spellStart"/>
      <w:r w:rsidRPr="00444BDD">
        <w:rPr>
          <w:sz w:val="16"/>
          <w:szCs w:val="16"/>
        </w:rPr>
        <w:t>Бимануальное</w:t>
      </w:r>
      <w:proofErr w:type="spellEnd"/>
      <w:r w:rsidRPr="00444BDD">
        <w:rPr>
          <w:sz w:val="16"/>
          <w:szCs w:val="16"/>
        </w:rPr>
        <w:t xml:space="preserve"> исследование: матка в правильном положении, несколько больше нормы, по</w:t>
      </w:r>
      <w:r w:rsidRPr="00444BDD">
        <w:rPr>
          <w:sz w:val="16"/>
          <w:szCs w:val="16"/>
        </w:rPr>
        <w:t>д</w:t>
      </w:r>
      <w:r w:rsidRPr="00444BDD">
        <w:rPr>
          <w:sz w:val="16"/>
          <w:szCs w:val="16"/>
        </w:rPr>
        <w:t xml:space="preserve">вижна, безболезненна. Придатки не увеличены, область их безболезненна при пальпации. </w:t>
      </w:r>
      <w:proofErr w:type="spellStart"/>
      <w:r w:rsidRPr="00444BDD">
        <w:rPr>
          <w:sz w:val="16"/>
          <w:szCs w:val="16"/>
        </w:rPr>
        <w:t>Параметрии</w:t>
      </w:r>
      <w:proofErr w:type="spellEnd"/>
      <w:r w:rsidRPr="00444BDD">
        <w:rPr>
          <w:sz w:val="16"/>
          <w:szCs w:val="16"/>
        </w:rPr>
        <w:t xml:space="preserve"> свободные. ФСГ-20 </w:t>
      </w:r>
      <w:proofErr w:type="spellStart"/>
      <w:r w:rsidRPr="00444BDD">
        <w:rPr>
          <w:sz w:val="16"/>
          <w:szCs w:val="16"/>
        </w:rPr>
        <w:t>МЕ\мл</w:t>
      </w:r>
      <w:proofErr w:type="spellEnd"/>
      <w:r w:rsidRPr="00444BDD">
        <w:rPr>
          <w:sz w:val="16"/>
          <w:szCs w:val="16"/>
        </w:rPr>
        <w:t>, ТТГ -6,8. Глюк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за натощак -7,8 </w:t>
      </w:r>
      <w:proofErr w:type="spellStart"/>
      <w:r w:rsidRPr="00444BDD">
        <w:rPr>
          <w:sz w:val="16"/>
          <w:szCs w:val="16"/>
        </w:rPr>
        <w:t>ммоль\мл</w:t>
      </w:r>
      <w:proofErr w:type="spellEnd"/>
      <w:r w:rsidRPr="00444BDD">
        <w:rPr>
          <w:sz w:val="16"/>
          <w:szCs w:val="16"/>
        </w:rPr>
        <w:t>. УЗД органов малого таз</w:t>
      </w:r>
      <w:proofErr w:type="gramStart"/>
      <w:r w:rsidRPr="00444BDD">
        <w:rPr>
          <w:sz w:val="16"/>
          <w:szCs w:val="16"/>
        </w:rPr>
        <w:t>а-</w:t>
      </w:r>
      <w:proofErr w:type="gramEnd"/>
      <w:r w:rsidRPr="00444BDD">
        <w:rPr>
          <w:sz w:val="16"/>
          <w:szCs w:val="16"/>
        </w:rPr>
        <w:t xml:space="preserve"> матка 6,6 на 5,8 на 5,0 см, имеются </w:t>
      </w:r>
      <w:proofErr w:type="spellStart"/>
      <w:r w:rsidRPr="00444BDD">
        <w:rPr>
          <w:sz w:val="16"/>
          <w:szCs w:val="16"/>
        </w:rPr>
        <w:t>субсерозный</w:t>
      </w:r>
      <w:proofErr w:type="spellEnd"/>
      <w:r w:rsidRPr="00444BDD">
        <w:rPr>
          <w:sz w:val="16"/>
          <w:szCs w:val="16"/>
        </w:rPr>
        <w:t xml:space="preserve"> узел 2,3 на 2,1 см. М-эхо 16 мм, неоднородное. Яичники не визуализир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>ются, свободной жидкости нет.</w:t>
      </w:r>
    </w:p>
    <w:p w:rsidR="00A07D98" w:rsidRPr="00444BDD" w:rsidRDefault="00A07D98" w:rsidP="008127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Что может быть причиной кровотечения?</w:t>
      </w:r>
    </w:p>
    <w:p w:rsidR="00A07D98" w:rsidRPr="00444BDD" w:rsidRDefault="00A07D98" w:rsidP="008127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лан обследования?</w:t>
      </w:r>
    </w:p>
    <w:p w:rsidR="00A07D98" w:rsidRPr="00444BDD" w:rsidRDefault="00A07D98" w:rsidP="0081272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иагноз заключительный и план лечения?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ольная 52 лет поступила в гинекологическое отделение с жалобами на ациклические, кровяные выделения в течени</w:t>
      </w:r>
      <w:proofErr w:type="gramStart"/>
      <w:r w:rsidRPr="00444BDD">
        <w:rPr>
          <w:sz w:val="16"/>
          <w:szCs w:val="16"/>
        </w:rPr>
        <w:t>и</w:t>
      </w:r>
      <w:proofErr w:type="gramEnd"/>
      <w:r w:rsidRPr="00444BDD">
        <w:rPr>
          <w:sz w:val="16"/>
          <w:szCs w:val="16"/>
        </w:rPr>
        <w:t xml:space="preserve"> года. Рост </w:t>
      </w:r>
      <w:smartTag w:uri="urn:schemas-microsoft-com:office:smarttags" w:element="metricconverter">
        <w:smartTagPr>
          <w:attr w:name="ProductID" w:val="160 см"/>
        </w:smartTagPr>
        <w:r w:rsidRPr="00444BDD">
          <w:rPr>
            <w:sz w:val="16"/>
            <w:szCs w:val="16"/>
          </w:rPr>
          <w:t>160 см</w:t>
        </w:r>
      </w:smartTag>
      <w:r w:rsidRPr="00444BDD">
        <w:rPr>
          <w:sz w:val="16"/>
          <w:szCs w:val="16"/>
        </w:rPr>
        <w:t xml:space="preserve">, вес </w:t>
      </w:r>
      <w:smartTag w:uri="urn:schemas-microsoft-com:office:smarttags" w:element="metricconverter">
        <w:smartTagPr>
          <w:attr w:name="ProductID" w:val="98 кг"/>
        </w:smartTagPr>
        <w:r w:rsidRPr="00444BDD">
          <w:rPr>
            <w:sz w:val="16"/>
            <w:szCs w:val="16"/>
          </w:rPr>
          <w:t>98 кг</w:t>
        </w:r>
      </w:smartTag>
      <w:r w:rsidRPr="00444BDD">
        <w:rPr>
          <w:sz w:val="16"/>
          <w:szCs w:val="16"/>
        </w:rPr>
        <w:t xml:space="preserve">. Страдает </w:t>
      </w:r>
      <w:proofErr w:type="spellStart"/>
      <w:r w:rsidRPr="00444BDD">
        <w:rPr>
          <w:sz w:val="16"/>
          <w:szCs w:val="16"/>
        </w:rPr>
        <w:t>инсулинзависимым</w:t>
      </w:r>
      <w:proofErr w:type="spellEnd"/>
      <w:r w:rsidRPr="00444BDD">
        <w:rPr>
          <w:sz w:val="16"/>
          <w:szCs w:val="16"/>
        </w:rPr>
        <w:t xml:space="preserve">  сахарным диабетом в течение 4 лет, а так же артериальной гипертензией 3 (АД 170/10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 xml:space="preserve"> ст.).  При гинеколог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ческом обследовании обнаружено: кровяные выделения из цервикального канала. По поводу ациклических кровяных выделений произведено ра</w:t>
      </w:r>
      <w:r w:rsidRPr="00444BDD">
        <w:rPr>
          <w:sz w:val="16"/>
          <w:szCs w:val="16"/>
        </w:rPr>
        <w:t>з</w:t>
      </w:r>
      <w:r w:rsidRPr="00444BDD">
        <w:rPr>
          <w:sz w:val="16"/>
          <w:szCs w:val="16"/>
        </w:rPr>
        <w:t>дельное диагностическое в</w:t>
      </w:r>
      <w:r w:rsidRPr="00444BDD">
        <w:rPr>
          <w:sz w:val="16"/>
          <w:szCs w:val="16"/>
        </w:rPr>
        <w:t>ы</w:t>
      </w:r>
      <w:r w:rsidRPr="00444BDD">
        <w:rPr>
          <w:sz w:val="16"/>
          <w:szCs w:val="16"/>
        </w:rPr>
        <w:t xml:space="preserve">скабливание. Результат гистологического исследования: атипическая пролиферация эндометрия. </w:t>
      </w:r>
      <w:proofErr w:type="spellStart"/>
      <w:r w:rsidRPr="00444BDD">
        <w:rPr>
          <w:sz w:val="16"/>
          <w:szCs w:val="16"/>
        </w:rPr>
        <w:t>Иммуногистохимия</w:t>
      </w:r>
      <w:proofErr w:type="spellEnd"/>
      <w:r w:rsidRPr="00444BDD">
        <w:rPr>
          <w:sz w:val="16"/>
          <w:szCs w:val="16"/>
        </w:rPr>
        <w:t xml:space="preserve"> эндометрия – в раб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те.</w:t>
      </w:r>
    </w:p>
    <w:p w:rsidR="00A07D98" w:rsidRPr="00444BDD" w:rsidRDefault="00A07D98" w:rsidP="00F750E4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1. 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2. Назначьте лечение и обоснуйте его.  </w:t>
      </w:r>
    </w:p>
    <w:p w:rsidR="00A07D98" w:rsidRPr="00444BDD" w:rsidRDefault="00F750E4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F750E4">
      <w:pPr>
        <w:pStyle w:val="ac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ациентка 37 лет, обратилась в женскую консультацию с жалобами на ноющие боли в пояснице, внизу живота. Менструальный цикл не нар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шен.  В анамнезе одни роды и два искусственных аборта  без осложнений. Находится на диспансерном учёте у терапевта  по поводу язвы ж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лудка. Объективно: живот несколько увеличен, мягкий, безболезненный.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биману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матка не увеличена, плотной консистенции, в о</w:t>
      </w:r>
      <w:r w:rsidRPr="00444BDD">
        <w:rPr>
          <w:rFonts w:ascii="Times New Roman" w:hAnsi="Times New Roman"/>
          <w:sz w:val="16"/>
          <w:szCs w:val="16"/>
        </w:rPr>
        <w:t>б</w:t>
      </w:r>
      <w:r w:rsidRPr="00444BDD">
        <w:rPr>
          <w:rFonts w:ascii="Times New Roman" w:hAnsi="Times New Roman"/>
          <w:sz w:val="16"/>
          <w:szCs w:val="16"/>
        </w:rPr>
        <w:t xml:space="preserve">ласти придатков матки с обеих сторон определяются подвижные, плотные опухоли, величиной с мужской кулак. СА-125- 32 МЕ/мл (норма), индекс Рома в пределах нормы. СА-72,4  -  25 </w:t>
      </w:r>
      <w:proofErr w:type="gramStart"/>
      <w:r w:rsidRPr="00444BDD">
        <w:rPr>
          <w:rFonts w:ascii="Times New Roman" w:hAnsi="Times New Roman"/>
          <w:sz w:val="16"/>
          <w:szCs w:val="16"/>
        </w:rPr>
        <w:t>ЕД</w:t>
      </w:r>
      <w:proofErr w:type="gramEnd"/>
      <w:r w:rsidRPr="00444BDD">
        <w:rPr>
          <w:rFonts w:ascii="Times New Roman" w:hAnsi="Times New Roman"/>
          <w:sz w:val="16"/>
          <w:szCs w:val="16"/>
        </w:rPr>
        <w:t>/мл – повышен знач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ельно.</w:t>
      </w:r>
    </w:p>
    <w:p w:rsidR="006B60F1" w:rsidRPr="00444BDD" w:rsidRDefault="00A07D98" w:rsidP="0081272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1. Диагноз?</w:t>
      </w:r>
    </w:p>
    <w:p w:rsidR="006B60F1" w:rsidRPr="00444BDD" w:rsidRDefault="00A07D98" w:rsidP="0081272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2. Методы обследования, позволяющие уточнить диагноз?  </w:t>
      </w:r>
    </w:p>
    <w:p w:rsidR="006B60F1" w:rsidRPr="00444BDD" w:rsidRDefault="00A07D98" w:rsidP="00812727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3. Первичным очагом при метастатическом раке яичников может быть?</w:t>
      </w:r>
    </w:p>
    <w:p w:rsidR="00A07D98" w:rsidRPr="00444BDD" w:rsidRDefault="00A07D98" w:rsidP="006B60F1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4. Тактика при раке </w:t>
      </w:r>
      <w:proofErr w:type="spellStart"/>
      <w:r w:rsidRPr="00444BDD">
        <w:rPr>
          <w:rFonts w:ascii="Times New Roman" w:hAnsi="Times New Roman"/>
          <w:sz w:val="16"/>
          <w:szCs w:val="16"/>
        </w:rPr>
        <w:t>Крукенберга</w:t>
      </w:r>
      <w:proofErr w:type="spellEnd"/>
      <w:r w:rsidRPr="00444BDD">
        <w:rPr>
          <w:rFonts w:ascii="Times New Roman" w:hAnsi="Times New Roman"/>
          <w:sz w:val="16"/>
          <w:szCs w:val="16"/>
        </w:rPr>
        <w:t>?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</w:t>
      </w:r>
      <w:r w:rsidR="006B60F1" w:rsidRPr="00444BDD">
        <w:rPr>
          <w:sz w:val="16"/>
          <w:szCs w:val="16"/>
        </w:rPr>
        <w:t>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Больная 7 лет поступила в клинику с жалобами на кровянистые выделения из половых путей последних 4 дней. Общее состояние удовлетворител</w:t>
      </w:r>
      <w:r w:rsidRPr="00444BDD">
        <w:rPr>
          <w:sz w:val="16"/>
          <w:szCs w:val="16"/>
        </w:rPr>
        <w:t>ь</w:t>
      </w:r>
      <w:r w:rsidRPr="00444BDD">
        <w:rPr>
          <w:sz w:val="16"/>
          <w:szCs w:val="16"/>
        </w:rPr>
        <w:t>ное, питание пониженное. Физическое развитие соотве</w:t>
      </w:r>
      <w:r w:rsidRPr="00444BDD">
        <w:rPr>
          <w:sz w:val="16"/>
          <w:szCs w:val="16"/>
        </w:rPr>
        <w:t>т</w:t>
      </w:r>
      <w:r w:rsidRPr="00444BDD">
        <w:rPr>
          <w:sz w:val="16"/>
          <w:szCs w:val="16"/>
        </w:rPr>
        <w:t xml:space="preserve">ствует 10-летнему возрасту. </w:t>
      </w:r>
      <w:proofErr w:type="spellStart"/>
      <w:r w:rsidRPr="00444BDD">
        <w:rPr>
          <w:sz w:val="16"/>
          <w:szCs w:val="16"/>
        </w:rPr>
        <w:t>Co</w:t>
      </w:r>
      <w:proofErr w:type="spellEnd"/>
      <w:r w:rsidRPr="00444BDD">
        <w:rPr>
          <w:sz w:val="16"/>
          <w:szCs w:val="16"/>
        </w:rPr>
        <w:t xml:space="preserve"> стороны сердца и легких изменений нет. Пульс 82 уд/мин. АД - 90/7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 Живот выпячен в нижнем отделе, в брюшной полости определяется свободная жидкость. Наружные половые орг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ны развиты правильно. Выделения из влагалища кровянистые, скудные. При ректальном исследовании - матка не увеличена, безболезненная. Справа от матки определяется образование размером 7x16x5 см, бугристое, ограниченно подвижное, малоболезненное. Слева придатки без особенностей. </w:t>
      </w:r>
      <w:proofErr w:type="spellStart"/>
      <w:r w:rsidRPr="00444BDD">
        <w:rPr>
          <w:sz w:val="16"/>
          <w:szCs w:val="16"/>
        </w:rPr>
        <w:t>Эстрад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ол</w:t>
      </w:r>
      <w:proofErr w:type="spellEnd"/>
      <w:r w:rsidRPr="00444BDD">
        <w:rPr>
          <w:sz w:val="16"/>
          <w:szCs w:val="16"/>
        </w:rPr>
        <w:t xml:space="preserve">, </w:t>
      </w:r>
      <w:proofErr w:type="spellStart"/>
      <w:r w:rsidRPr="00444BDD">
        <w:rPr>
          <w:sz w:val="16"/>
          <w:szCs w:val="16"/>
        </w:rPr>
        <w:t>ингибин</w:t>
      </w:r>
      <w:proofErr w:type="spellEnd"/>
      <w:r w:rsidRPr="00444BDD">
        <w:rPr>
          <w:sz w:val="16"/>
          <w:szCs w:val="16"/>
        </w:rPr>
        <w:t xml:space="preserve">  повышены значительно. СА-125, РЭА, </w:t>
      </w:r>
      <w:proofErr w:type="spellStart"/>
      <w:r w:rsidRPr="00444BDD">
        <w:rPr>
          <w:sz w:val="16"/>
          <w:szCs w:val="16"/>
        </w:rPr>
        <w:t>альфафетопротеин</w:t>
      </w:r>
      <w:proofErr w:type="spellEnd"/>
      <w:r w:rsidRPr="00444BDD">
        <w:rPr>
          <w:sz w:val="16"/>
          <w:szCs w:val="16"/>
        </w:rPr>
        <w:t>, хорион</w:t>
      </w:r>
      <w:r w:rsidRPr="00444BDD">
        <w:rPr>
          <w:sz w:val="16"/>
          <w:szCs w:val="16"/>
        </w:rPr>
        <w:t>и</w:t>
      </w:r>
      <w:r w:rsidRPr="00444BDD">
        <w:rPr>
          <w:sz w:val="16"/>
          <w:szCs w:val="16"/>
        </w:rPr>
        <w:t>ческий гонадотропин - норма.</w:t>
      </w:r>
    </w:p>
    <w:p w:rsidR="00A07D98" w:rsidRPr="00444BDD" w:rsidRDefault="00A07D98" w:rsidP="0081272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едварительный диагноз.</w:t>
      </w:r>
    </w:p>
    <w:p w:rsidR="00A07D98" w:rsidRPr="00444BDD" w:rsidRDefault="00A07D98" w:rsidP="0081272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Дополнительные методы исследования.</w:t>
      </w:r>
    </w:p>
    <w:p w:rsidR="00A07D98" w:rsidRPr="00444BDD" w:rsidRDefault="00A07D98" w:rsidP="0081272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Тактика ведения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444BDD">
        <w:rPr>
          <w:sz w:val="16"/>
          <w:szCs w:val="16"/>
        </w:rPr>
        <w:t xml:space="preserve">Больная 15 лет поступила в гинекологическое отделение с жалобами на обильное кровотечение из половых путей, слабость, головокружение. Из анамнеза: состоит на учете по поводу хронического </w:t>
      </w:r>
      <w:proofErr w:type="spellStart"/>
      <w:r w:rsidRPr="00444BDD">
        <w:rPr>
          <w:sz w:val="16"/>
          <w:szCs w:val="16"/>
        </w:rPr>
        <w:t>тонзилита</w:t>
      </w:r>
      <w:proofErr w:type="spellEnd"/>
      <w:r w:rsidRPr="00444BDD">
        <w:rPr>
          <w:sz w:val="16"/>
          <w:szCs w:val="16"/>
        </w:rPr>
        <w:t>. Наследс</w:t>
      </w:r>
      <w:r w:rsidRPr="00444BDD">
        <w:rPr>
          <w:sz w:val="16"/>
          <w:szCs w:val="16"/>
        </w:rPr>
        <w:t>т</w:t>
      </w:r>
      <w:r w:rsidRPr="00444BDD">
        <w:rPr>
          <w:sz w:val="16"/>
          <w:szCs w:val="16"/>
        </w:rPr>
        <w:t>венность не отягощена. Менструации с 15 лет, нерегулярные, умеренные, безболезненные. Заболела 8 дней назад, когда после 2 месячного перерыва появились умеренные кровянистые выделения. В последующие дни интенсивность кровотечения нарастала, появились слабость и головокр</w:t>
      </w:r>
      <w:r w:rsidRPr="00444BDD">
        <w:rPr>
          <w:sz w:val="16"/>
          <w:szCs w:val="16"/>
        </w:rPr>
        <w:t>у</w:t>
      </w:r>
      <w:r w:rsidRPr="00444BDD">
        <w:rPr>
          <w:sz w:val="16"/>
          <w:szCs w:val="16"/>
        </w:rPr>
        <w:t xml:space="preserve">жение. Объективно: общее состояние средней тяжести, пульс - 100 </w:t>
      </w:r>
      <w:proofErr w:type="gramStart"/>
      <w:r w:rsidRPr="00444BDD">
        <w:rPr>
          <w:sz w:val="16"/>
          <w:szCs w:val="16"/>
        </w:rPr>
        <w:t>в</w:t>
      </w:r>
      <w:proofErr w:type="gramEnd"/>
      <w:r w:rsidRPr="00444BDD">
        <w:rPr>
          <w:sz w:val="16"/>
          <w:szCs w:val="16"/>
        </w:rPr>
        <w:t xml:space="preserve"> </w:t>
      </w:r>
      <w:proofErr w:type="gramStart"/>
      <w:r w:rsidRPr="00444BDD">
        <w:rPr>
          <w:sz w:val="16"/>
          <w:szCs w:val="16"/>
        </w:rPr>
        <w:t>мин</w:t>
      </w:r>
      <w:proofErr w:type="gramEnd"/>
      <w:r w:rsidRPr="00444BDD">
        <w:rPr>
          <w:sz w:val="16"/>
          <w:szCs w:val="16"/>
        </w:rPr>
        <w:t xml:space="preserve">., АД - 95/50 мм </w:t>
      </w:r>
      <w:proofErr w:type="spellStart"/>
      <w:r w:rsidRPr="00444BDD">
        <w:rPr>
          <w:sz w:val="16"/>
          <w:szCs w:val="16"/>
        </w:rPr>
        <w:t>рт</w:t>
      </w:r>
      <w:proofErr w:type="spellEnd"/>
      <w:r w:rsidRPr="00444BDD">
        <w:rPr>
          <w:sz w:val="16"/>
          <w:szCs w:val="16"/>
        </w:rPr>
        <w:t>. ст. Кожные покровы и слизистые бледные. Со стороны внутренних органов пат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 xml:space="preserve">логии не выявлено. Специальное исследование: наружные половые органы развиты правильно, </w:t>
      </w:r>
      <w:proofErr w:type="spellStart"/>
      <w:r w:rsidRPr="00444BDD">
        <w:rPr>
          <w:sz w:val="16"/>
          <w:szCs w:val="16"/>
        </w:rPr>
        <w:t>оволосение</w:t>
      </w:r>
      <w:proofErr w:type="spellEnd"/>
      <w:r w:rsidRPr="00444BDD">
        <w:rPr>
          <w:sz w:val="16"/>
          <w:szCs w:val="16"/>
        </w:rPr>
        <w:t xml:space="preserve"> на лобке по женскому типу, девственная плева не нарушена. Ректальное исследование - тело матки не увеличено, плотное, подвижное, безболезненное. Придатки с обеих сторон не определяются. Ан</w:t>
      </w:r>
      <w:r w:rsidRPr="00444BDD">
        <w:rPr>
          <w:sz w:val="16"/>
          <w:szCs w:val="16"/>
        </w:rPr>
        <w:t>а</w:t>
      </w:r>
      <w:r w:rsidRPr="00444BDD">
        <w:rPr>
          <w:sz w:val="16"/>
          <w:szCs w:val="16"/>
        </w:rPr>
        <w:t xml:space="preserve">лиз крови - </w:t>
      </w:r>
      <w:proofErr w:type="spellStart"/>
      <w:r w:rsidRPr="00444BDD">
        <w:rPr>
          <w:sz w:val="16"/>
          <w:szCs w:val="16"/>
        </w:rPr>
        <w:t>Нв</w:t>
      </w:r>
      <w:proofErr w:type="spellEnd"/>
      <w:r w:rsidRPr="00444BDD">
        <w:rPr>
          <w:sz w:val="16"/>
          <w:szCs w:val="16"/>
        </w:rPr>
        <w:t xml:space="preserve"> -65 г/л, Эр. - 2,7 </w:t>
      </w:r>
      <w:proofErr w:type="spellStart"/>
      <w:r w:rsidRPr="00444BDD">
        <w:rPr>
          <w:sz w:val="16"/>
          <w:szCs w:val="16"/>
        </w:rPr>
        <w:t>х</w:t>
      </w:r>
      <w:proofErr w:type="spellEnd"/>
      <w:r w:rsidRPr="00444BDD">
        <w:rPr>
          <w:sz w:val="16"/>
          <w:szCs w:val="16"/>
        </w:rPr>
        <w:t xml:space="preserve"> 10 в 12 степени/л.</w:t>
      </w:r>
    </w:p>
    <w:p w:rsidR="00A07D98" w:rsidRPr="00444BDD" w:rsidRDefault="00A07D98" w:rsidP="00812727">
      <w:pPr>
        <w:shd w:val="clear" w:color="auto" w:fill="FFFFFF"/>
        <w:spacing w:after="0" w:line="240" w:lineRule="auto"/>
        <w:ind w:left="3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1. 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ind w:left="3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2. С какими заболеваниями надо дифференцировать?</w:t>
      </w:r>
    </w:p>
    <w:p w:rsidR="00A07D98" w:rsidRPr="00444BDD" w:rsidRDefault="00A07D98" w:rsidP="00812727">
      <w:pPr>
        <w:shd w:val="clear" w:color="auto" w:fill="FFFFFF"/>
        <w:spacing w:after="0" w:line="240" w:lineRule="auto"/>
        <w:ind w:left="3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3. Тактика ведения?</w:t>
      </w:r>
    </w:p>
    <w:p w:rsidR="00A07D98" w:rsidRPr="00444BDD" w:rsidRDefault="00A07D98" w:rsidP="006B60F1">
      <w:pPr>
        <w:shd w:val="clear" w:color="auto" w:fill="FFFFFF"/>
        <w:spacing w:after="0" w:line="240" w:lineRule="auto"/>
        <w:ind w:left="357"/>
        <w:rPr>
          <w:rFonts w:ascii="Times New Roman" w:hAnsi="Times New Roman"/>
          <w:i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4. Рекомендации по дальнейшему ведению?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</w:t>
      </w:r>
      <w:r w:rsidR="006B60F1" w:rsidRPr="00444BDD">
        <w:rPr>
          <w:sz w:val="16"/>
          <w:szCs w:val="16"/>
        </w:rPr>
        <w:t>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6B60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вторнородящая 36 лет, 2 предыдущих родов закончились рождением крупных детей – 4000 г и 4100 г). 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тупила в родильный дом с хорошей родовой деятельностью, которая началась 4 часа назад. Размеры таза: 26-29-32-21 см. Предполагаемая масса плода – 3900 г. Отмечается значите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о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ерастяжени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ередней брюшной стенки и расхождение 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мых мышц живота. Головка плода прижата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о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ходу в таз. Диаметр ее 12,5 см. сердцебиение плода – 146 ударов/мин., лучше выслушивается со стороны частей плода. При влагалищном 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следовании обнаружено: шейка матки сглажена. Открытие 7 см. плодный пузырь цел. Головка плода прижата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о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ходу в таз. Справа и сзади определяется лобик, слева и спереди – под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одок, пальпируется носик, ротик. Лицевая линия в правом косом размере. 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ость таза достаточная.</w:t>
      </w:r>
    </w:p>
    <w:p w:rsidR="00A07D98" w:rsidRPr="00444BDD" w:rsidRDefault="00A07D98" w:rsidP="00812727">
      <w:pPr>
        <w:pStyle w:val="a3"/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.</w:t>
      </w:r>
    </w:p>
    <w:p w:rsidR="00A07D98" w:rsidRPr="00444BDD" w:rsidRDefault="00A07D98" w:rsidP="00812727">
      <w:pPr>
        <w:pStyle w:val="a3"/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родов.</w:t>
      </w:r>
    </w:p>
    <w:p w:rsidR="00A07D98" w:rsidRPr="00444BDD" w:rsidRDefault="00A07D98" w:rsidP="00812727">
      <w:pPr>
        <w:pStyle w:val="a3"/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зможные осложнения в родах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6B60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В родильный дом поступила беременная срок 36 недель. Беременность протекала на фоне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меренной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реэ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ампс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АД 140/80, 145/90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, в анализе мочи – следы белка, отеки нижних конечностей. В 29 недель беременности находилась на лечении в стационаре по поводу умеренной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клампс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A07D98" w:rsidRPr="00444BDD" w:rsidRDefault="00A07D98" w:rsidP="006B60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ри поступлени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редьявляе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жалобы на  кровянистые  выделения 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лял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животе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П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льтразвуковом иссле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ании обнаружено: размеры плода соответствуют 35 неделям беременности. Плацента расположена по передней ст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е матки, на 10 см выше внутреннего зева. В центральной части плаценты между ее базальной поверхностью и стенкой матки определяет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генны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часток размером 3х4 см. Околоплодных вод умер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ое количество. Сердцеб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ие плода аритмичное, 100 ударов/мин. При влагалищном исследовании: шейка матки длинной 3 см, отклонена кзади. Цервикальный канал 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рыт. Выделения кровянистые.  </w:t>
      </w:r>
    </w:p>
    <w:p w:rsidR="00A07D98" w:rsidRPr="00444BDD" w:rsidRDefault="00A07D98" w:rsidP="00812727">
      <w:pPr>
        <w:pStyle w:val="a3"/>
        <w:numPr>
          <w:ilvl w:val="1"/>
          <w:numId w:val="2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.</w:t>
      </w:r>
    </w:p>
    <w:p w:rsidR="00A07D98" w:rsidRPr="00444BDD" w:rsidRDefault="00A07D98" w:rsidP="00812727">
      <w:pPr>
        <w:pStyle w:val="a3"/>
        <w:numPr>
          <w:ilvl w:val="1"/>
          <w:numId w:val="2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родов.</w:t>
      </w:r>
    </w:p>
    <w:p w:rsidR="00A07D98" w:rsidRPr="00444BDD" w:rsidRDefault="00A07D98" w:rsidP="00812727">
      <w:pPr>
        <w:pStyle w:val="a3"/>
        <w:numPr>
          <w:ilvl w:val="1"/>
          <w:numId w:val="23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зможные осложнения в родах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6B60F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вторнобеременна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32 лет поступила в родильный дом с хорошей родовой деятельностью. В анамнезе I самопроизвольные роды и 2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скусств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ых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аборта, после 2-го аборта было произведено повторное выскабливание матки. Проводилось лечение эндометрита. Родовая деятельность 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олжалась 6 часов. Родилась живая 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чка массой 3400 г, длиной 50 см. через 10 мин началось кровотечение из половых путей. Выделилось 250 мл крови, кровотечение 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олжается. Признаков отделения плаценты нет.</w:t>
      </w:r>
    </w:p>
    <w:p w:rsidR="00A07D98" w:rsidRPr="00444BDD" w:rsidRDefault="00A07D98" w:rsidP="00812727">
      <w:pPr>
        <w:pStyle w:val="a3"/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.</w:t>
      </w:r>
    </w:p>
    <w:p w:rsidR="00A07D98" w:rsidRPr="00444BDD" w:rsidRDefault="00A07D98" w:rsidP="00812727">
      <w:pPr>
        <w:pStyle w:val="a3"/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 родов.</w:t>
      </w:r>
    </w:p>
    <w:p w:rsidR="00A07D98" w:rsidRPr="00444BDD" w:rsidRDefault="00A07D98" w:rsidP="00812727">
      <w:pPr>
        <w:pStyle w:val="a3"/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зможные осложнения в родах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ind w:left="313" w:right="313"/>
        <w:rPr>
          <w:sz w:val="16"/>
          <w:szCs w:val="16"/>
        </w:rPr>
      </w:pPr>
      <w:r w:rsidRPr="00444BDD">
        <w:rPr>
          <w:sz w:val="16"/>
          <w:szCs w:val="16"/>
        </w:rPr>
        <w:t>Больная 30 лет поступила в стационар  с жалобами на боли внизу живота и мажущие кровянистые выделения из половых путей. В анамн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зе два самопроизвольных аборта с повторным выскабливанием полости матки. Задержка менструации 2 месяца.  При влагалищном иссл</w:t>
      </w:r>
      <w:r w:rsidRPr="00444BDD">
        <w:rPr>
          <w:sz w:val="16"/>
          <w:szCs w:val="16"/>
        </w:rPr>
        <w:t>е</w:t>
      </w:r>
      <w:r w:rsidRPr="00444BDD">
        <w:rPr>
          <w:sz w:val="16"/>
          <w:szCs w:val="16"/>
        </w:rPr>
        <w:t>довании: шейка матки сохранена, наружный зев пропускает кончик пальца, матка увеличена до 6-7 недель беременности, придатки не о</w:t>
      </w:r>
      <w:r w:rsidRPr="00444BDD">
        <w:rPr>
          <w:sz w:val="16"/>
          <w:szCs w:val="16"/>
        </w:rPr>
        <w:t>п</w:t>
      </w:r>
      <w:r w:rsidRPr="00444BDD">
        <w:rPr>
          <w:sz w:val="16"/>
          <w:szCs w:val="16"/>
        </w:rPr>
        <w:t>ределяются, своды глубокие. Выделения мажущие</w:t>
      </w:r>
      <w:proofErr w:type="gramStart"/>
      <w:r w:rsidRPr="00444BDD">
        <w:rPr>
          <w:sz w:val="16"/>
          <w:szCs w:val="16"/>
        </w:rPr>
        <w:t xml:space="preserve"> ,</w:t>
      </w:r>
      <w:proofErr w:type="gramEnd"/>
      <w:r w:rsidRPr="00444BDD">
        <w:rPr>
          <w:sz w:val="16"/>
          <w:szCs w:val="16"/>
        </w:rPr>
        <w:t xml:space="preserve"> кр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вянистые.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ind w:left="313" w:right="313"/>
        <w:rPr>
          <w:sz w:val="16"/>
          <w:szCs w:val="16"/>
        </w:rPr>
      </w:pPr>
      <w:r w:rsidRPr="00444BDD">
        <w:rPr>
          <w:sz w:val="16"/>
          <w:szCs w:val="16"/>
        </w:rPr>
        <w:t>1. Ваш предположительный диагноз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ind w:left="313" w:right="313"/>
        <w:rPr>
          <w:sz w:val="16"/>
          <w:szCs w:val="16"/>
        </w:rPr>
      </w:pPr>
      <w:r w:rsidRPr="00444BDD">
        <w:rPr>
          <w:sz w:val="16"/>
          <w:szCs w:val="16"/>
        </w:rPr>
        <w:t>2. Дифференциальный диагноз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ind w:left="313" w:right="313"/>
        <w:rPr>
          <w:sz w:val="16"/>
          <w:szCs w:val="16"/>
        </w:rPr>
      </w:pPr>
      <w:r w:rsidRPr="00444BDD">
        <w:rPr>
          <w:sz w:val="16"/>
          <w:szCs w:val="16"/>
        </w:rPr>
        <w:t>3. Что следует предпринять для уточнения диагноза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ind w:left="313" w:right="313"/>
        <w:rPr>
          <w:sz w:val="16"/>
          <w:szCs w:val="16"/>
        </w:rPr>
      </w:pPr>
      <w:r w:rsidRPr="00444BDD">
        <w:rPr>
          <w:sz w:val="16"/>
          <w:szCs w:val="16"/>
        </w:rPr>
        <w:t>4. Дальнейшая тактика врача</w:t>
      </w:r>
    </w:p>
    <w:p w:rsidR="00A07D98" w:rsidRPr="00444BDD" w:rsidRDefault="00A07D98" w:rsidP="00812727">
      <w:pPr>
        <w:pStyle w:val="ab"/>
        <w:shd w:val="clear" w:color="auto" w:fill="FFFFFF"/>
        <w:spacing w:before="0" w:beforeAutospacing="0" w:after="0" w:afterAutospacing="0"/>
        <w:ind w:left="313" w:right="313"/>
        <w:rPr>
          <w:sz w:val="16"/>
          <w:szCs w:val="16"/>
        </w:rPr>
      </w:pPr>
      <w:r w:rsidRPr="00444BDD">
        <w:rPr>
          <w:sz w:val="16"/>
          <w:szCs w:val="16"/>
        </w:rPr>
        <w:t>5. К</w:t>
      </w:r>
      <w:r w:rsidR="006B60F1" w:rsidRPr="00444BDD">
        <w:rPr>
          <w:sz w:val="16"/>
          <w:szCs w:val="16"/>
        </w:rPr>
        <w:t>ритические периоды беременности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26 лет поступила в стационар с жалобами на слабость, головокружение, внезапно возникшие о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ые боли в нижних отделах живота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ррадиирующи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область прямой кишки, скудные кровянистые выде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ия из влагалища. Из анамнеза известно: Женщина наблюдается в женской консультации по поводу хронического аднексита. Дважды проводилось лечение в стационаре в связи с обострением заболевания. Менструа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ый цикл не нарушался. Менструации регулярные идут по 4-5 дней через 30 дней. Последняя менструация 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а 5 недель назад. АД 110/70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, пульс 92уд. 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н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 При двуручном исследовании справа от матки пальпируется образование 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5 см, резко болезненное, малоподвижное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ест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консистенции. Отмечается болезненность и нависание заднего свода влага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ща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Осложнения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6B6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54 лет обратилась к врачу с жалобами на тянущие боли в нижних отделах живота, больше слева, которые периодически беспокоят бо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ую в течение 3 месяцев.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стменопауз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 года. При двуручном исследовании выявлено: тело матки не увеличено, слева и кзади от матки опре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яется объемное образование 6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7 см в диаметр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воид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формы, тугоэластической консистенции, малоподвижное, чувствительное при паль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ции. По данным ультразвукового исследования: слева от матки визуализирует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оэхогенно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многокамерное образование с перегородками р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мерами 6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7 см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Диагноз? </w:t>
      </w:r>
    </w:p>
    <w:p w:rsidR="00A07D98" w:rsidRPr="00444BDD" w:rsidRDefault="00A07D98" w:rsidP="006B60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Тактика ведения?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lastRenderedPageBreak/>
        <w:t>Ознакомьтесь с ситуацией и дайте развернутые ответы на вопросы</w:t>
      </w:r>
    </w:p>
    <w:p w:rsidR="00A07D98" w:rsidRPr="00444BDD" w:rsidRDefault="00A07D98" w:rsidP="006B6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льная 20 лет поступила в отделение с жалобами на резкие боли в нижних отделах живота, возникшие внезапно, после поднятия тяжести, с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сть, тошноту. Из анамнеза: последняя менструация 2 недели назад. Менструации регулярные  по 4 дня через 30. Объективно: кожные пок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вы бледные, чистые. АД 90/60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м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р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Пульс 110 уд. в мин., ритмичен. ЧД – 26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н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Язык сухой. Живот мягкий, умеренно вздут, болезненный в нижних отделах, больше слева. В левой подвздошной области выражено напряжение  мышц передней брюшной стенки.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итонеальны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симптомы не определяются. В отлогих местах отмечается притуплени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к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орного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звука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 Предполагаемый 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3. Прогноз. Рекомендации. 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142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</w:t>
      </w:r>
      <w:r w:rsidR="006B60F1" w:rsidRPr="00444BDD">
        <w:rPr>
          <w:sz w:val="16"/>
          <w:szCs w:val="16"/>
        </w:rPr>
        <w:t>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hanging="142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6B6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ациентка 74 лет поступила в стационар с жалобами на тянущие боли в нижних отделах живота, недомогание. Из анамнеза известно: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стменоп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2 года. В течение 20 лет у гинеколога не наблюдалась. За посл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ий год отмечает снижение веса на 15 кг, периодически беспокоящую вялость, слабость, снижение аппетита. При двуручно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лагалищно-абдоминальном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исследовании с обеих сторон от матки определяются образования не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ильной формы, «каменистой» плотности, неподвижные, с бугристой поверхностью, спаянные с окружающими тканями, болезненные при паль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ции.</w:t>
      </w:r>
    </w:p>
    <w:p w:rsidR="00A07D98" w:rsidRPr="00444BDD" w:rsidRDefault="00A07D98" w:rsidP="00812727">
      <w:pPr>
        <w:pStyle w:val="a3"/>
        <w:numPr>
          <w:ilvl w:val="2"/>
          <w:numId w:val="24"/>
        </w:numPr>
        <w:shd w:val="clear" w:color="auto" w:fill="FFFFFF"/>
        <w:spacing w:after="0" w:line="240" w:lineRule="auto"/>
        <w:ind w:left="567" w:firstLine="1233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Тактика обследования и лечения?</w:t>
      </w:r>
    </w:p>
    <w:p w:rsidR="00A07D98" w:rsidRPr="00444BDD" w:rsidRDefault="00A07D98" w:rsidP="00812727">
      <w:pPr>
        <w:pStyle w:val="a3"/>
        <w:numPr>
          <w:ilvl w:val="2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акой объем оперативного лечения? 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6B6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39 лет обратилась к гинекологу с жалобами на кровянистые выделения из половых путей, возникающие после полового акта. Из анам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за выявлено, что 10 лет назад больная наблюдалась у гинеколога по поводу эрозии шейки матки, ассоциированной с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пилломавирус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инфекцией (16 тип). От предложенного лечения пациентка 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азалась. При осмотре в зеркалах: шейка матки цилиндрическая, наружный зев щелевидный. На задней губе определяет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ратерообразно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глубление 0,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0,7 см с неровными краями, из которого на момент осмотра поступает кровь в незнач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ельном ко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честве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лечения?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bCs/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6B6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ациентка 29 лет обратилась к гинекологу с жалобами на скудные, нерегулярные менструации. Из анамнеза: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нарх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12 лет. В 14-летнем возр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е больная перенесла корь, осложнившуюся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нингоэнцефалитом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После перенесенного заболевания менструальный цикл стал нерегул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ым, отмечалась прибавка в весе на 23 кг, в течение последних 2 лет наблюдается избыточно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волосени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над верхней губой и на внутренней поверх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ти бедер. Беременностей не 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о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 Предполагаемый 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Какие дополнительные исследования необходимо провести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Какая возможная причина заболевания?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31 года обратилась к гинекологу с жалобами на отсутствие беременности в течение 5 лет. В анам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зе у пациентки 1 роды, 4 аборта. 6 лет назад больная лечилась в гинекологическом стационаре по поводу острого двустороннего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альпингоофорит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с образование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убовариальны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алительных опухолей с обеих сторон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львиоп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онит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По данным базальной термометрии – двухфазный менструальный цикл. Исследование гормонального профиля пациентки – без патологии. Показател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пермограммы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мужа в пределах нор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ивных значений.</w:t>
      </w:r>
    </w:p>
    <w:p w:rsidR="00A07D98" w:rsidRPr="00444BDD" w:rsidRDefault="00A07D98" w:rsidP="00812727">
      <w:pPr>
        <w:pStyle w:val="a3"/>
        <w:numPr>
          <w:ilvl w:val="3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3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?</w:t>
      </w:r>
    </w:p>
    <w:p w:rsidR="00A07D98" w:rsidRPr="00444BDD" w:rsidRDefault="00A07D98" w:rsidP="00812727">
      <w:pPr>
        <w:pStyle w:val="a3"/>
        <w:numPr>
          <w:ilvl w:val="3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тодика подготовки к экстракорпоральному оп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отворению.</w:t>
      </w: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</w:t>
      </w:r>
      <w:r w:rsidR="006B60F1" w:rsidRPr="00444BDD">
        <w:rPr>
          <w:sz w:val="16"/>
          <w:szCs w:val="16"/>
        </w:rPr>
        <w:t xml:space="preserve">адача 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льная 21 года поступила в приемное отделение с жалобами на схваткообразные боли в нижних отделах живота, обильные кровяные выделения из влагалища. Последняя менструация 12 недель назад. Осмотр при помощи зеркал: шейка матки цилиндрическая, наружный зев открыт, в цервика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ом канале определяется большое количество сгустков крови с участками губчатой ткани темно-багрового цвета. При двуручном исс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овании тело матки увеличено до 11 недель беременности, мягковатое, болезненное, возбудимое при пальпации. Придатки с обеих сторон не определ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ются. Своды с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дные, глубокие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 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План лечения?</w:t>
      </w:r>
    </w:p>
    <w:p w:rsidR="00A07D98" w:rsidRPr="00444BDD" w:rsidRDefault="00A07D98" w:rsidP="006B60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Рекомендации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 пациентки 33 лет отмечаются болезненные, обильные менструации, сопровождающиеся «мажущими» кровянистыми выделениями до менстр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ции. Больная отмечает нарастание болевого синдрома до менструации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особенно в ее первый день. При двуручном исследовании выявлено: тело матки увеличено до 5-6 недель б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менности, плотное, с гладкой поверхностью, подвижное, чувствительное при пальпации. Придатки с обеих сторон не определяются. При ультразвуковом сканировании выявлена выраженная «неоднородность», «ячеистость» структуры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ометри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с ч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ование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е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генны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частков, особенно по задней стенке.</w:t>
      </w:r>
    </w:p>
    <w:p w:rsidR="00A07D98" w:rsidRPr="00444BDD" w:rsidRDefault="00A07D98" w:rsidP="00812727">
      <w:pPr>
        <w:pStyle w:val="a3"/>
        <w:numPr>
          <w:ilvl w:val="4"/>
          <w:numId w:val="24"/>
        </w:numPr>
        <w:shd w:val="clear" w:color="auto" w:fill="FFFFFF"/>
        <w:tabs>
          <w:tab w:val="clear" w:pos="36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4"/>
          <w:numId w:val="24"/>
        </w:numPr>
        <w:shd w:val="clear" w:color="auto" w:fill="FFFFFF"/>
        <w:tabs>
          <w:tab w:val="clear" w:pos="36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обследования и лечения?</w:t>
      </w:r>
    </w:p>
    <w:p w:rsidR="00A07D98" w:rsidRPr="00444BDD" w:rsidRDefault="00A07D98" w:rsidP="00812727">
      <w:pPr>
        <w:pStyle w:val="a3"/>
        <w:numPr>
          <w:ilvl w:val="4"/>
          <w:numId w:val="24"/>
        </w:numPr>
        <w:shd w:val="clear" w:color="auto" w:fill="FFFFFF"/>
        <w:tabs>
          <w:tab w:val="clear" w:pos="36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акие дополнительные методы исследования можно использовать? 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</w:t>
      </w:r>
      <w:r w:rsidR="006B60F1" w:rsidRPr="00444BDD">
        <w:rPr>
          <w:sz w:val="16"/>
          <w:szCs w:val="16"/>
        </w:rPr>
        <w:t>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22 лет обратилась с жалобами на тянущие боли в нижних отделах живота, кровяные выделения из половых путей. Последняя менстр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ция 8 недель назад. Состояние удовлетворительное, кожные покровы обычной окраски, язык влажный. АД 120/7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м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р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. Пульс 78 ударов в мин., ритмичен. Живот мягкий, не вздут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итонеальны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симптомов нет. Осмотр при помощи зеркал: шейка цилиндрической формы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цианотичн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ужный зев закрыт, из цервикального канала скудные кровяные выделения. При двуручном исследовании тело матки увеличено до 6 недель б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нности, мягкое, подвижное, чувствительное при пальпации. Придатки с обеих сторон не определяются, область их безболезненная. Своды с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дные, глуб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ие.</w:t>
      </w:r>
    </w:p>
    <w:p w:rsidR="00A07D98" w:rsidRPr="00444BDD" w:rsidRDefault="00A07D98" w:rsidP="00812727">
      <w:pPr>
        <w:pStyle w:val="a3"/>
        <w:numPr>
          <w:ilvl w:val="5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5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обследования и лечения?</w:t>
      </w:r>
    </w:p>
    <w:p w:rsidR="00A07D98" w:rsidRPr="00444BDD" w:rsidRDefault="00A07D98" w:rsidP="00812727">
      <w:pPr>
        <w:pStyle w:val="a3"/>
        <w:numPr>
          <w:ilvl w:val="5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ритические периоды беременности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lastRenderedPageBreak/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pStyle w:val="2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44BDD">
        <w:rPr>
          <w:rFonts w:ascii="Times New Roman" w:hAnsi="Times New Roman" w:cs="Times New Roman"/>
          <w:sz w:val="16"/>
          <w:szCs w:val="16"/>
        </w:rPr>
        <w:t>Повторнобеременная</w:t>
      </w:r>
      <w:proofErr w:type="spellEnd"/>
      <w:r w:rsidRPr="00444BDD">
        <w:rPr>
          <w:rFonts w:ascii="Times New Roman" w:hAnsi="Times New Roman" w:cs="Times New Roman"/>
          <w:sz w:val="16"/>
          <w:szCs w:val="16"/>
        </w:rPr>
        <w:t>, первородящая, 35 лет. Две предыдущие беременности закончились медицинскими абортами по желанию женщины. После</w:t>
      </w:r>
      <w:r w:rsidRPr="00444BDD">
        <w:rPr>
          <w:rFonts w:ascii="Times New Roman" w:hAnsi="Times New Roman" w:cs="Times New Roman"/>
          <w:sz w:val="16"/>
          <w:szCs w:val="16"/>
        </w:rPr>
        <w:t>д</w:t>
      </w:r>
      <w:r w:rsidRPr="00444BDD">
        <w:rPr>
          <w:rFonts w:ascii="Times New Roman" w:hAnsi="Times New Roman" w:cs="Times New Roman"/>
          <w:sz w:val="16"/>
          <w:szCs w:val="16"/>
        </w:rPr>
        <w:t>ние 6 лет лечилась по поводу бесплодия. Околоплодные воды излились за 2 часа до пост</w:t>
      </w:r>
      <w:r w:rsidRPr="00444BDD">
        <w:rPr>
          <w:rFonts w:ascii="Times New Roman" w:hAnsi="Times New Roman" w:cs="Times New Roman"/>
          <w:sz w:val="16"/>
          <w:szCs w:val="16"/>
        </w:rPr>
        <w:t>у</w:t>
      </w:r>
      <w:r w:rsidRPr="00444BDD">
        <w:rPr>
          <w:rFonts w:ascii="Times New Roman" w:hAnsi="Times New Roman" w:cs="Times New Roman"/>
          <w:sz w:val="16"/>
          <w:szCs w:val="16"/>
        </w:rPr>
        <w:t xml:space="preserve">пления в родильный дом. Схватки по 15-20 секунд через 7-8 минут. Положение плода продольное, </w:t>
      </w:r>
      <w:proofErr w:type="spellStart"/>
      <w:r w:rsidRPr="00444BDD">
        <w:rPr>
          <w:rFonts w:ascii="Times New Roman" w:hAnsi="Times New Roman" w:cs="Times New Roman"/>
          <w:sz w:val="16"/>
          <w:szCs w:val="16"/>
        </w:rPr>
        <w:t>ягодички</w:t>
      </w:r>
      <w:proofErr w:type="spellEnd"/>
      <w:r w:rsidRPr="00444BDD">
        <w:rPr>
          <w:rFonts w:ascii="Times New Roman" w:hAnsi="Times New Roman" w:cs="Times New Roman"/>
          <w:sz w:val="16"/>
          <w:szCs w:val="16"/>
        </w:rPr>
        <w:t xml:space="preserve"> плода </w:t>
      </w:r>
      <w:proofErr w:type="gramStart"/>
      <w:r w:rsidRPr="00444BDD">
        <w:rPr>
          <w:rFonts w:ascii="Times New Roman" w:hAnsi="Times New Roman" w:cs="Times New Roman"/>
          <w:sz w:val="16"/>
          <w:szCs w:val="16"/>
        </w:rPr>
        <w:t>подвижны</w:t>
      </w:r>
      <w:proofErr w:type="gramEnd"/>
      <w:r w:rsidRPr="00444BDD">
        <w:rPr>
          <w:rFonts w:ascii="Times New Roman" w:hAnsi="Times New Roman" w:cs="Times New Roman"/>
          <w:sz w:val="16"/>
          <w:szCs w:val="16"/>
        </w:rPr>
        <w:t xml:space="preserve"> над входом в малый таз. Окружность живота 100 см, высота стояния дна ма</w:t>
      </w:r>
      <w:r w:rsidRPr="00444BDD">
        <w:rPr>
          <w:rFonts w:ascii="Times New Roman" w:hAnsi="Times New Roman" w:cs="Times New Roman"/>
          <w:sz w:val="16"/>
          <w:szCs w:val="16"/>
        </w:rPr>
        <w:t>т</w:t>
      </w:r>
      <w:r w:rsidRPr="00444BDD">
        <w:rPr>
          <w:rFonts w:ascii="Times New Roman" w:hAnsi="Times New Roman" w:cs="Times New Roman"/>
          <w:sz w:val="16"/>
          <w:szCs w:val="16"/>
        </w:rPr>
        <w:t>ки – 39 см. Размеры таза 23-25-27-19 см. При влагалищном исследовании: влагалище нерожавшей. Шейка матки ра</w:t>
      </w:r>
      <w:r w:rsidRPr="00444BDD">
        <w:rPr>
          <w:rFonts w:ascii="Times New Roman" w:hAnsi="Times New Roman" w:cs="Times New Roman"/>
          <w:sz w:val="16"/>
          <w:szCs w:val="16"/>
        </w:rPr>
        <w:t>с</w:t>
      </w:r>
      <w:r w:rsidRPr="00444BDD">
        <w:rPr>
          <w:rFonts w:ascii="Times New Roman" w:hAnsi="Times New Roman" w:cs="Times New Roman"/>
          <w:sz w:val="16"/>
          <w:szCs w:val="16"/>
        </w:rPr>
        <w:t>положена по центру малого таза, укорочена до 1,5 см, плотная, цервикальный канал с трудом пропускает 1 поперечный палец. Плодный пузырь отсу</w:t>
      </w:r>
      <w:r w:rsidRPr="00444BDD">
        <w:rPr>
          <w:rFonts w:ascii="Times New Roman" w:hAnsi="Times New Roman" w:cs="Times New Roman"/>
          <w:sz w:val="16"/>
          <w:szCs w:val="16"/>
        </w:rPr>
        <w:t>т</w:t>
      </w:r>
      <w:r w:rsidRPr="00444BDD">
        <w:rPr>
          <w:rFonts w:ascii="Times New Roman" w:hAnsi="Times New Roman" w:cs="Times New Roman"/>
          <w:sz w:val="16"/>
          <w:szCs w:val="16"/>
        </w:rPr>
        <w:t xml:space="preserve">ствует. </w:t>
      </w:r>
      <w:proofErr w:type="spellStart"/>
      <w:r w:rsidRPr="00444BDD">
        <w:rPr>
          <w:rFonts w:ascii="Times New Roman" w:hAnsi="Times New Roman" w:cs="Times New Roman"/>
          <w:sz w:val="16"/>
          <w:szCs w:val="16"/>
        </w:rPr>
        <w:t>Ягодички</w:t>
      </w:r>
      <w:proofErr w:type="spellEnd"/>
      <w:r w:rsidRPr="00444BD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 w:cs="Times New Roman"/>
          <w:sz w:val="16"/>
          <w:szCs w:val="16"/>
        </w:rPr>
        <w:t>подвижны</w:t>
      </w:r>
      <w:proofErr w:type="gramEnd"/>
      <w:r w:rsidRPr="00444BDD">
        <w:rPr>
          <w:rFonts w:ascii="Times New Roman" w:hAnsi="Times New Roman" w:cs="Times New Roman"/>
          <w:sz w:val="16"/>
          <w:szCs w:val="16"/>
        </w:rPr>
        <w:t xml:space="preserve"> над входом в малый таз. Подтекают зел</w:t>
      </w:r>
      <w:r w:rsidRPr="00444BDD">
        <w:rPr>
          <w:rFonts w:ascii="Times New Roman" w:hAnsi="Times New Roman" w:cs="Times New Roman"/>
          <w:sz w:val="16"/>
          <w:szCs w:val="16"/>
        </w:rPr>
        <w:t>е</w:t>
      </w:r>
      <w:r w:rsidRPr="00444BDD">
        <w:rPr>
          <w:rFonts w:ascii="Times New Roman" w:hAnsi="Times New Roman" w:cs="Times New Roman"/>
          <w:sz w:val="16"/>
          <w:szCs w:val="16"/>
        </w:rPr>
        <w:t>новатые околоплодные воды.</w:t>
      </w:r>
    </w:p>
    <w:p w:rsidR="00A07D98" w:rsidRPr="00444BDD" w:rsidRDefault="00A07D98" w:rsidP="00812727">
      <w:pPr>
        <w:pStyle w:val="23"/>
        <w:numPr>
          <w:ilvl w:val="6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4BDD">
        <w:rPr>
          <w:rFonts w:ascii="Times New Roman" w:hAnsi="Times New Roman" w:cs="Times New Roman"/>
          <w:sz w:val="16"/>
          <w:szCs w:val="16"/>
        </w:rPr>
        <w:t>Диагноз.</w:t>
      </w:r>
    </w:p>
    <w:p w:rsidR="00A07D98" w:rsidRPr="00444BDD" w:rsidRDefault="00A07D98" w:rsidP="00812727">
      <w:pPr>
        <w:pStyle w:val="23"/>
        <w:numPr>
          <w:ilvl w:val="6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4BDD">
        <w:rPr>
          <w:rFonts w:ascii="Times New Roman" w:hAnsi="Times New Roman" w:cs="Times New Roman"/>
          <w:sz w:val="16"/>
          <w:szCs w:val="16"/>
        </w:rPr>
        <w:t>Тактика ведения родов.</w:t>
      </w:r>
    </w:p>
    <w:p w:rsidR="00A07D98" w:rsidRPr="00444BDD" w:rsidRDefault="00A07D98" w:rsidP="00812727">
      <w:pPr>
        <w:pStyle w:val="23"/>
        <w:numPr>
          <w:ilvl w:val="6"/>
          <w:numId w:val="2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4BDD">
        <w:rPr>
          <w:rFonts w:ascii="Times New Roman" w:hAnsi="Times New Roman" w:cs="Times New Roman"/>
          <w:sz w:val="16"/>
          <w:szCs w:val="16"/>
        </w:rPr>
        <w:t xml:space="preserve">Задачи пособия по </w:t>
      </w:r>
      <w:proofErr w:type="spellStart"/>
      <w:r w:rsidRPr="00444BDD">
        <w:rPr>
          <w:rFonts w:ascii="Times New Roman" w:hAnsi="Times New Roman" w:cs="Times New Roman"/>
          <w:sz w:val="16"/>
          <w:szCs w:val="16"/>
        </w:rPr>
        <w:t>Цовьянову</w:t>
      </w:r>
      <w:proofErr w:type="spellEnd"/>
      <w:r w:rsidRPr="00444BDD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вторнородящая, срок беременности 39/40 </w:t>
      </w:r>
      <w:proofErr w:type="spellStart"/>
      <w:r w:rsidRPr="00444BDD">
        <w:rPr>
          <w:rFonts w:ascii="Times New Roman" w:hAnsi="Times New Roman"/>
          <w:sz w:val="16"/>
          <w:szCs w:val="16"/>
        </w:rPr>
        <w:t>нед</w:t>
      </w:r>
      <w:proofErr w:type="spellEnd"/>
      <w:r w:rsidRPr="00444BDD">
        <w:rPr>
          <w:rFonts w:ascii="Times New Roman" w:hAnsi="Times New Roman"/>
          <w:sz w:val="16"/>
          <w:szCs w:val="16"/>
        </w:rPr>
        <w:t>, доставлена в родильный дом с жалобами на  яркие кровянистые в</w:t>
      </w:r>
      <w:r w:rsidRPr="00444BDD">
        <w:rPr>
          <w:rFonts w:ascii="Times New Roman" w:hAnsi="Times New Roman"/>
          <w:sz w:val="16"/>
          <w:szCs w:val="16"/>
        </w:rPr>
        <w:t>ы</w:t>
      </w:r>
      <w:r w:rsidRPr="00444BDD">
        <w:rPr>
          <w:rFonts w:ascii="Times New Roman" w:hAnsi="Times New Roman"/>
          <w:sz w:val="16"/>
          <w:szCs w:val="16"/>
        </w:rPr>
        <w:t xml:space="preserve">деления из половых путей. Состоянии беременной средней тяжести АД 80/6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ст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>, пульс 120 уд в мин. Объективно: матка мягкая, безболезненная при пальпации. Пред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жат ягодицы, высоко над входом в малый таз. Сердцебиение плода приглу</w:t>
      </w:r>
      <w:r w:rsidRPr="00444BDD">
        <w:rPr>
          <w:rFonts w:ascii="Times New Roman" w:hAnsi="Times New Roman"/>
          <w:sz w:val="16"/>
          <w:szCs w:val="16"/>
        </w:rPr>
        <w:softHyphen/>
        <w:t>шенное</w:t>
      </w:r>
      <w:r w:rsidRPr="00444BDD">
        <w:rPr>
          <w:rFonts w:ascii="Times New Roman" w:hAnsi="Times New Roman"/>
          <w:noProof/>
          <w:sz w:val="16"/>
          <w:szCs w:val="16"/>
        </w:rPr>
        <w:t>, 170</w:t>
      </w:r>
      <w:r w:rsidRPr="00444BDD">
        <w:rPr>
          <w:rFonts w:ascii="Times New Roman" w:hAnsi="Times New Roman"/>
          <w:sz w:val="16"/>
          <w:szCs w:val="16"/>
        </w:rPr>
        <w:t xml:space="preserve"> уд/мин. В условиях развернутой операционной произв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дено влагалищное исследование: шейка матки 1,0 см, цервикальный канал проходим для</w:t>
      </w:r>
      <w:r w:rsidRPr="00444BDD">
        <w:rPr>
          <w:rFonts w:ascii="Times New Roman" w:hAnsi="Times New Roman"/>
          <w:noProof/>
          <w:sz w:val="16"/>
          <w:szCs w:val="16"/>
        </w:rPr>
        <w:t xml:space="preserve"> 1</w:t>
      </w:r>
      <w:r w:rsidRPr="00444BDD">
        <w:rPr>
          <w:rFonts w:ascii="Times New Roman" w:hAnsi="Times New Roman"/>
          <w:sz w:val="16"/>
          <w:szCs w:val="16"/>
        </w:rPr>
        <w:t xml:space="preserve"> поперечных пальца, за внутренним зевом определяется пл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центарная ткань.  Кровотечение усилилось.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1.Диагноз? 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2. План ведения родов?</w:t>
      </w:r>
    </w:p>
    <w:p w:rsidR="00A07D98" w:rsidRPr="00444BDD" w:rsidRDefault="00A07D98" w:rsidP="006B60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3. Какие ошибки были допущены в ходе ведения роженицы?           </w:t>
      </w: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6B60F1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ервородящая, 25 лет. Беременность доношенная. Поступила в обсервационный родильный дом с регулярными схватками в течение 2-х часов. ОЖ 98см. ВДМ 39см.  В женской консультации на учете не состояла, не </w:t>
      </w:r>
      <w:proofErr w:type="gramStart"/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б</w:t>
      </w:r>
      <w:r w:rsidRPr="00444BDD">
        <w:rPr>
          <w:rFonts w:ascii="Times New Roman" w:hAnsi="Times New Roman"/>
          <w:sz w:val="16"/>
          <w:szCs w:val="16"/>
        </w:rPr>
        <w:t>следова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. Размеры таза 22-25-28-17 см. Схватка через 3-5 минут по 30-40 секунд. Сердцебиение плода приглушено, 160 уд в мин. Головка прижата </w:t>
      </w:r>
      <w:proofErr w:type="gramStart"/>
      <w:r w:rsidRPr="00444BDD">
        <w:rPr>
          <w:rFonts w:ascii="Times New Roman" w:hAnsi="Times New Roman"/>
          <w:sz w:val="16"/>
          <w:szCs w:val="16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ходу в малый таз. Определяется положительный признак </w:t>
      </w:r>
      <w:proofErr w:type="spellStart"/>
      <w:r w:rsidRPr="00444BDD">
        <w:rPr>
          <w:rFonts w:ascii="Times New Roman" w:hAnsi="Times New Roman"/>
          <w:sz w:val="16"/>
          <w:szCs w:val="16"/>
        </w:rPr>
        <w:t>Вастена</w:t>
      </w:r>
      <w:proofErr w:type="spellEnd"/>
      <w:r w:rsidRPr="00444BDD">
        <w:rPr>
          <w:rFonts w:ascii="Times New Roman" w:hAnsi="Times New Roman"/>
          <w:sz w:val="16"/>
          <w:szCs w:val="16"/>
        </w:rPr>
        <w:t>. Мочеиспускание затруднено. При влагалищном обследовании: раскрытие маточного зева 8 см. Плодного пузыря нет. Предлежит головка, стре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видный размер в левом косом размере, малый </w:t>
      </w:r>
      <w:proofErr w:type="spellStart"/>
      <w:r w:rsidRPr="00444BDD">
        <w:rPr>
          <w:rFonts w:ascii="Times New Roman" w:hAnsi="Times New Roman"/>
          <w:sz w:val="16"/>
          <w:szCs w:val="16"/>
        </w:rPr>
        <w:t>родничек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од си</w:t>
      </w:r>
      <w:r w:rsidRPr="00444BDD">
        <w:rPr>
          <w:rFonts w:ascii="Times New Roman" w:hAnsi="Times New Roman"/>
          <w:sz w:val="16"/>
          <w:szCs w:val="16"/>
        </w:rPr>
        <w:t>м</w:t>
      </w:r>
      <w:r w:rsidRPr="00444BDD">
        <w:rPr>
          <w:rFonts w:ascii="Times New Roman" w:hAnsi="Times New Roman"/>
          <w:sz w:val="16"/>
          <w:szCs w:val="16"/>
        </w:rPr>
        <w:t xml:space="preserve">физом справа. Во время схватки края шейки матки свободные.  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1. Диагноз? 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2. Тактика ведения?</w:t>
      </w:r>
    </w:p>
    <w:p w:rsidR="00A07D98" w:rsidRPr="00444BDD" w:rsidRDefault="00A07D98" w:rsidP="006B60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3.Перечислите признаки клинически узкого таза. 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Повторнобеременная</w:t>
      </w:r>
      <w:proofErr w:type="spellEnd"/>
      <w:r w:rsidRPr="00444BDD">
        <w:rPr>
          <w:rFonts w:ascii="Times New Roman" w:hAnsi="Times New Roman"/>
          <w:sz w:val="16"/>
          <w:szCs w:val="16"/>
        </w:rPr>
        <w:t>, 30 лет поступила в родильный дом с регулярными схватками. Беременность доношенная. Женщина наблюдалась по берем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ости в женской консультации. Из анамнеза известно, что первые роды осложнились слабостью родовой деятельности, проводилась </w:t>
      </w:r>
      <w:proofErr w:type="spellStart"/>
      <w:r w:rsidRPr="00444BDD">
        <w:rPr>
          <w:rFonts w:ascii="Times New Roman" w:hAnsi="Times New Roman"/>
          <w:sz w:val="16"/>
          <w:szCs w:val="16"/>
        </w:rPr>
        <w:t>родостимул</w:t>
      </w:r>
      <w:r w:rsidRPr="00444BDD">
        <w:rPr>
          <w:rFonts w:ascii="Times New Roman" w:hAnsi="Times New Roman"/>
          <w:sz w:val="16"/>
          <w:szCs w:val="16"/>
        </w:rPr>
        <w:t>я</w:t>
      </w:r>
      <w:r w:rsidRPr="00444BDD">
        <w:rPr>
          <w:rFonts w:ascii="Times New Roman" w:hAnsi="Times New Roman"/>
          <w:sz w:val="16"/>
          <w:szCs w:val="16"/>
        </w:rPr>
        <w:t>ци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кситоцином. Объективно: состояние удовлетворительное. ОЖ – 105см, ВДМ- 38см. Размеры таза: 25-28-30-20 см. При влагалищном осмо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ре: раскрытие маточного зева полное. Плодного пузыря нет. Головка плода в плоскости выхода малого таза, стреловидный шов в прямом ра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>мере, малый родничок спереди. Сердцебиение плода 90 ударов в минуту, аритмичное. Потуги начались 30 минут 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зад, слабые, короткие.</w:t>
      </w:r>
    </w:p>
    <w:p w:rsidR="00A07D98" w:rsidRPr="00444BDD" w:rsidRDefault="00A07D98" w:rsidP="00812727">
      <w:pPr>
        <w:pStyle w:val="a3"/>
        <w:numPr>
          <w:ilvl w:val="7"/>
          <w:numId w:val="2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7"/>
          <w:numId w:val="2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Тактика ведения?</w:t>
      </w:r>
    </w:p>
    <w:p w:rsidR="00A07D98" w:rsidRPr="00444BDD" w:rsidRDefault="00A07D98" w:rsidP="00812727">
      <w:pPr>
        <w:pStyle w:val="a3"/>
        <w:numPr>
          <w:ilvl w:val="7"/>
          <w:numId w:val="2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ие ошибки были допущены в определении тактики ведения 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дов?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вторнородящая, 45 лет, беременность 38 </w:t>
      </w:r>
      <w:proofErr w:type="spellStart"/>
      <w:r w:rsidRPr="00444BDD">
        <w:rPr>
          <w:rFonts w:ascii="Times New Roman" w:hAnsi="Times New Roman"/>
          <w:sz w:val="16"/>
          <w:szCs w:val="16"/>
        </w:rPr>
        <w:t>нед</w:t>
      </w:r>
      <w:proofErr w:type="spellEnd"/>
      <w:r w:rsidRPr="00444BDD">
        <w:rPr>
          <w:rFonts w:ascii="Times New Roman" w:hAnsi="Times New Roman"/>
          <w:sz w:val="16"/>
          <w:szCs w:val="16"/>
        </w:rPr>
        <w:t>. На учете в женской консультации не состояла. Поступила в роддом в тяжелом состоянии: повед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ие беспокойное, АД 90/60 мм.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ст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>, пульс 100 уд в мин., слабого напол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я. Схватки отсутствуют. Жалуется на сильные боли в животе. Живот напряжен. Контуры матки и плод четко не определяются, сердцебиение плода не выслушивается. При влагалищном исследовании: раскрытие ше</w:t>
      </w:r>
      <w:r w:rsidRPr="00444BDD">
        <w:rPr>
          <w:rFonts w:ascii="Times New Roman" w:hAnsi="Times New Roman"/>
          <w:sz w:val="16"/>
          <w:szCs w:val="16"/>
        </w:rPr>
        <w:t>й</w:t>
      </w:r>
      <w:r w:rsidRPr="00444BDD">
        <w:rPr>
          <w:rFonts w:ascii="Times New Roman" w:hAnsi="Times New Roman"/>
          <w:sz w:val="16"/>
          <w:szCs w:val="16"/>
        </w:rPr>
        <w:t>ки матки полное, предлежит вколоч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ное плечико. Из матки умеренные кровянистые выделения.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1.Диагноз?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2. Врачебная тактика?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3. Возможные осложнения?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еременная 33 лет, поступила в отделение патологии беременности в плановом порядке, по направлению врача женской консультации, срок бер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менности 37 </w:t>
      </w:r>
      <w:proofErr w:type="spellStart"/>
      <w:r w:rsidRPr="00444BDD">
        <w:rPr>
          <w:rFonts w:ascii="Times New Roman" w:hAnsi="Times New Roman"/>
          <w:sz w:val="16"/>
          <w:szCs w:val="16"/>
        </w:rPr>
        <w:t>нед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2 дня. Настоящая беременность вторая. Из анамнеза: два года назад роды закончились экстренной операцией кесарева сечения по поводу клинически узкого таза. Послеоперационный период осложнился эндометритом, получала соответству</w:t>
      </w:r>
      <w:r w:rsidRPr="00444BDD">
        <w:rPr>
          <w:rFonts w:ascii="Times New Roman" w:hAnsi="Times New Roman"/>
          <w:sz w:val="16"/>
          <w:szCs w:val="16"/>
        </w:rPr>
        <w:t>ю</w:t>
      </w:r>
      <w:r w:rsidRPr="00444BDD">
        <w:rPr>
          <w:rFonts w:ascii="Times New Roman" w:hAnsi="Times New Roman"/>
          <w:sz w:val="16"/>
          <w:szCs w:val="16"/>
        </w:rPr>
        <w:t xml:space="preserve">щую терапию. 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Общее состояние при поступлении в родильный дом удовлетворительное. АД 120/7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</w:rPr>
        <w:t>., пульс 86 уд/мин, ри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мичный, удовлетворительного наполнения. При объективном осмотре: на брюшной стенке рубец после операции к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сарева сечения, при пальпации слева над лоном – углубление в проекции шва. Положение плода продольное, предлежит головка, по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вижна над входом в малый таз. 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1.Диагноз? 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2.План обследования на отделении патологии беременности и план вед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я родов.</w:t>
      </w:r>
    </w:p>
    <w:p w:rsidR="00A07D98" w:rsidRPr="00444BDD" w:rsidRDefault="006B60F1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6B60F1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родильный дом доставлена первородящая 22 лет с жалобами на регулярные схватки в течение 4-х часов и </w:t>
      </w:r>
      <w:proofErr w:type="spellStart"/>
      <w:r w:rsidRPr="00444BDD">
        <w:rPr>
          <w:rFonts w:ascii="Times New Roman" w:hAnsi="Times New Roman"/>
          <w:sz w:val="16"/>
          <w:szCs w:val="16"/>
        </w:rPr>
        <w:t>подтекан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колоплодных вод в теч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ие 3-х часов. Объективно: матка соответствует 28/29 </w:t>
      </w:r>
      <w:proofErr w:type="spellStart"/>
      <w:r w:rsidRPr="00444BDD">
        <w:rPr>
          <w:rFonts w:ascii="Times New Roman" w:hAnsi="Times New Roman"/>
          <w:sz w:val="16"/>
          <w:szCs w:val="16"/>
        </w:rPr>
        <w:t>нед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беременности. Положение плода продольное, головка прижата </w:t>
      </w:r>
      <w:proofErr w:type="gramStart"/>
      <w:r w:rsidRPr="00444BDD">
        <w:rPr>
          <w:rFonts w:ascii="Times New Roman" w:hAnsi="Times New Roman"/>
          <w:sz w:val="16"/>
          <w:szCs w:val="16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ходу в малый таз. Сердцебиение плода ясное, ритмичное, 136 уд/мин. Подтекают светлые околоплодные воды. Данные влагалищного исследования: шейка матки сглажена, раскрытие маточного зева 3 см. Плодный пузырь отсу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ствует. Головка плода прижата </w:t>
      </w:r>
      <w:proofErr w:type="gramStart"/>
      <w:r w:rsidRPr="00444BDD">
        <w:rPr>
          <w:rFonts w:ascii="Times New Roman" w:hAnsi="Times New Roman"/>
          <w:sz w:val="16"/>
          <w:szCs w:val="16"/>
        </w:rPr>
        <w:t>ко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ходу в малый таз.</w:t>
      </w:r>
    </w:p>
    <w:p w:rsidR="00A07D98" w:rsidRPr="00444BDD" w:rsidRDefault="00A07D98" w:rsidP="00812727">
      <w:pPr>
        <w:pStyle w:val="a3"/>
        <w:numPr>
          <w:ilvl w:val="8"/>
          <w:numId w:val="2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8"/>
          <w:numId w:val="2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кушерская тактика?</w:t>
      </w:r>
    </w:p>
    <w:p w:rsidR="00A07D98" w:rsidRPr="00444BDD" w:rsidRDefault="00A07D98" w:rsidP="00812727">
      <w:pPr>
        <w:pStyle w:val="a3"/>
        <w:numPr>
          <w:ilvl w:val="8"/>
          <w:numId w:val="2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ак проводится профилактика </w:t>
      </w:r>
      <w:proofErr w:type="spellStart"/>
      <w:r w:rsidRPr="00444BDD">
        <w:rPr>
          <w:rFonts w:ascii="Times New Roman" w:hAnsi="Times New Roman"/>
          <w:sz w:val="16"/>
          <w:szCs w:val="16"/>
        </w:rPr>
        <w:t>РДС-синдрома</w:t>
      </w:r>
      <w:proofErr w:type="spellEnd"/>
      <w:r w:rsidRPr="00444BDD">
        <w:rPr>
          <w:rFonts w:ascii="Times New Roman" w:hAnsi="Times New Roman"/>
          <w:sz w:val="16"/>
          <w:szCs w:val="16"/>
        </w:rPr>
        <w:t>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ациентка 53 лет предъявляет жалобы на тянущие боли в низу живота, склонность к запорам.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остменопауза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4 года. Из анамнеза: Родов -3, аб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ов-4.  Перенесла острый эндометрит после аборта. В 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чение 15 лет больная наблюдалась у гинеколога по поводу миомы матки. Периодически беспокоил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жменструальны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кровянистые выделения.  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ледний визит к врачу – 3 года назад. При двуручном исследовании определяется тело матки, увеличенное до 17-18 недель беременности, плотное, бугристое, безболезненное. Область придатков с обеих сторон без особен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тей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План леч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Чем опасна данная ситуация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ри профилактическом ультразвуковом исследовании у пациентки 39 лет выявлено: из анамнеза известно, что в течени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оследних 6 месяцев б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окоили незначительны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ежменструальны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кровянистые выделения. Тело матки расположено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рединно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не увеличено, с четкими, ровными кон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ами, М-эхо соответствует дню менструального цикла, правый яичник 21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19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16 мм, с фолликулами величиной 3-6 мм. Левый яичник предст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ен однокамерны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оэхогенным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образованием 3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38 мм, с утолщенной капсулой, по внутренней поверхности которой визуализируются е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ичные сосочковые р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астания величиной 4-7 мм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Какие дополнительные методы обследования необходимо провести для уточнения диагноза.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У пациентки 33 лет отмечаются болезненные, обильные менструации, сопровождающиеся «мажущими» кровянистыми выделениями до менстр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ции. Больная отмечает нарастание болевого синдрома до менструации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особенно в ее первый день. При двуручном исследовании выявлено: тело матки увеличено до 5-6 недель б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менности, плотное, с гладкой поверхностью, подвижное, чувствительное при пальпации. Придатки с обеих сторон не определяются. При ультразвуковом сканировании выявлена выраженная «неоднородность», «ячеистость» структуры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ометрия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с ч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ование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е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генны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частков, особенно по задней стенке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обследования и леч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Показания к гормональной терапии в данном случае.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Пациентка 30 лет жалуется на тянущие боли в нижних отделах живота, появляющиеся до менструации и исчезающие 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 первые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дни цикла. В ан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езе больная перенесла резекцию левого яичника по поводу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ндометрио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кисты. При двуручном исследовании выявлено: слева и кзади от матки пальпируется объемное образование округлой формы, тугоэластической консистенции, 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6 см в диаметре, чувствительное при исслед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ии. Пр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рансвагиналь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г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ф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слева от матки определяется округлое образование 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6 см однокамерное, содержимое - с мелкодисперсной вз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ью, смещаемой при легкой перкуссии датчиком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Показания к гормональной терапии.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17 лет обратилась к гинекологу с жалобами на тянущие боли в нижних отделах живота, больше слева. Менструации с 12 лет, устан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ись в течение 6 месяцев, через 28 дней, по 5 дней, умеренные, безболезненные. Половую жизнь пациентка отрицает. Произведено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рансабдо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ально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ультразвуковое исследование, при котором 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явлено: тело матки 3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1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17 мм, с четкими ровными контурами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ометри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однородной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структуры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М-эхо соответствует дню менструального цикла. Правый яичника без особенностей. В проекции левого яичника определяется 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руглое однокамерное образование 3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36 мм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нэхоген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структуры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с т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кой стенкой.</w:t>
      </w:r>
    </w:p>
    <w:p w:rsidR="00A07D98" w:rsidRPr="00444BDD" w:rsidRDefault="00A07D98" w:rsidP="00812727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иагноз?</w:t>
      </w:r>
    </w:p>
    <w:p w:rsidR="00A07D98" w:rsidRPr="00444BDD" w:rsidRDefault="00A07D98" w:rsidP="00812727">
      <w:pPr>
        <w:pStyle w:val="a3"/>
        <w:numPr>
          <w:ilvl w:val="2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Тактика ведения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bCs/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30 лет обратилась к гинекологу с жалобами на отсутствие беременности. Менструации с 13 лет, нерегулярные, через 30-45 дней, у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енные, безболезненные. В анамнезе беременностей не было. При гинекологическом осмотре и ультразвуковом исследовании патологии не выя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ено. По данным тестов функциональной диагностики – монофазный тип кривой (температура не превышает 36,4 – 36,8ºС)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Предполагаемый алгоритм обследования и леч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Какие дополнительные методы обследования необходимо пров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и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47 лет поступила в стационар с жалобами на интенсивные боли в нижних отделах живота, возникшие после поднятия тяжести. Посл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яя менструация 3 недели назад. Кожные покровы обычной окраски, АД 120/80 мм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, пульс 100 ударов/мин., ритмичен. Живот мягкий, 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колько вздут, болезненный в нижних отделах. Осмотр 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труднен из-за защитного напряжения мышц передней брюшной стенки. При двуручном исследовании: справа от матки объемное образование 12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14 см в диаметре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воид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формы, малоподвижное, резко болезненное при исслед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ии. Из анамнеза известно, что пациентка наблюдается у гинеколога по п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у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цистаденомы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правого яичника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36 лет обратилась к гинекологу с жалобами на задержку менструации на 7 дней. Последняя мен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уация 5 недель назад. Тест на ХГ в домашних условиях положительный. При осмотре состояние удовлетворительное. Гемо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амические показатели в пределах нормы. Живот мягкий, безболезненный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итонеальны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симптомов нет. При двуручном исследовании тело матки больше нормы, справа от матки пальпируется образ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ие 3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4 см, слегка чувствительное, подвижное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воид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формы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ягкоэластическ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консистенции. Своды свободные глубокие. При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рансваг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аль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графи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М-эхо толщиной 18 мм, плодное яйцо в полости матки не определяется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Какие дополнительные исследования необходимо произвести для уточнения диагноза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льная 34 лет поступила в гинекологический стационар с жалобами на тянущие боли в нижних отделах живота, подъем температуры до 38,2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ºС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обильные выделения из влагалища с неприятным запахом. Последняя менструация 8 дней назад. Из анамнеза известно, что 10 лет назад пациентке был установлен ВМК. Осмотр при помощи зеркал: шейка матки цилиндрическая, из цервикального канала исходят «нити» ВМК, отмечаются обильные гноевидные выделения. При двуручном исследовании: тело матки увеличено до 6 недель беременности, мягковатое, малоподвижное, болезненное. Придатки с обеих сторон увеличены, болезненные. Своды с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дные, глубокие.</w:t>
      </w:r>
    </w:p>
    <w:p w:rsidR="00A07D98" w:rsidRPr="00444BDD" w:rsidRDefault="00A07D98" w:rsidP="00812727">
      <w:pPr>
        <w:pStyle w:val="a3"/>
        <w:numPr>
          <w:ilvl w:val="3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3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ведения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lastRenderedPageBreak/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Больная 28 лет поступила с жалобами на резкие боли внизу живота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ррадиирующи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в область прямой кишки, предобморочное состояние, голо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кружение, слабость. Из анамнеза известно, что 2 месяца назад по данным ультразвукового обследования слева определялось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ипоэхогенно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бр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вание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размерами 7на 8см.  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а момент поступления в стационар кожные покровы бледные, АД 90/6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м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р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.ст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. Пульс 110 ударов в мин., ритмичен. Живот мягкий, вздут, бол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енный в нижних отделах, особенно в левой подвздошной области. При перкуссии наблюдается притупление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еркуторного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звука в боковых от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ах живота. Последняя нормальная менструация 3 не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и назад. Из анамнеза известно, что 2 месяца назад у больной выявлена киста желтого тела левого яичника, по поводу которой она наблюдается у гинеколога.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1.Диагноз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 Тактика ведения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</w:t>
      </w:r>
      <w:r w:rsidRPr="00444BDD">
        <w:rPr>
          <w:sz w:val="16"/>
          <w:szCs w:val="16"/>
        </w:rPr>
        <w:t>о</w:t>
      </w:r>
      <w:r w:rsidRPr="00444BDD">
        <w:rPr>
          <w:sz w:val="16"/>
          <w:szCs w:val="16"/>
        </w:rPr>
        <w:t>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48 лет поступила с жалобами на схваткообразные боли в нижних отделах живота, обильные кровяные 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ы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деления из половых путей. В течение 5 лет наблюдается у гинеколога по поводу миомы матки. Последняя менстр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ция началась 7 дней назад. При осмотре в зеркалах шейка матки цилиндрическая, наружный зев открыт, в цервикальном канале определяется округлое образование 1,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 см с гладкой поверхностью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аг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-цианотично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окраски на тонкой ножке. При двуручном исследовании тело матки увеличено до 8 недель беременности, резко болезненное, пл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ое, с бугристой пове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остью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Диагноз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План ведения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C31FAB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30 лет поступила в стационар с жалобами на тянущие боли внизу живота, гноевидные выделения из половых путей, повышение тем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атуры тела до 38,0ºС. Неделю назад пациентке был произведен ме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цинский аборт на сроке беременности 7 недель. При двуручном исследовании тело матки увеличено до 8 недель беременности, малоподвижное, болезненное при пальпации, мягковатой консистенции. Определяются полож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ельные симптомы раздражения брюшины.   Придатки без ос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енностей. Своды свободные, глубокие.</w:t>
      </w:r>
    </w:p>
    <w:p w:rsidR="00A07D98" w:rsidRPr="00444BDD" w:rsidRDefault="00A07D98" w:rsidP="00812727">
      <w:pPr>
        <w:pStyle w:val="a3"/>
        <w:numPr>
          <w:ilvl w:val="4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Диагноз? </w:t>
      </w:r>
    </w:p>
    <w:p w:rsidR="00A07D98" w:rsidRPr="00444BDD" w:rsidRDefault="00A07D98" w:rsidP="00812727">
      <w:pPr>
        <w:pStyle w:val="a3"/>
        <w:numPr>
          <w:ilvl w:val="4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Тактика лечения?</w:t>
      </w:r>
    </w:p>
    <w:p w:rsidR="00A07D98" w:rsidRPr="00444BDD" w:rsidRDefault="00A07D98" w:rsidP="00812727">
      <w:pPr>
        <w:pStyle w:val="a3"/>
        <w:numPr>
          <w:ilvl w:val="4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Возможные осложнения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45 лет поступила в приемное отделение с жалобами на резкие боли в нижних отделах живота, сухость во рту, тошноту. Последняя м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труация 3 недели назад. В течение 10 лет наблюдается у гинеколога по поводу множественной миомы матки. Заболела остро, когда после физич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кой нагрузки внезапно возникли боли, недомогание. При осмотре тело матки увеличено до 12 недель беременности, из дна матки исходит окру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лое образование с четкими контурами, размерами 6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7 см, резко бол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ненное при исследовании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Предполагаемый 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вед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Дополнительные методы обследования.</w:t>
      </w:r>
    </w:p>
    <w:p w:rsidR="00C31FAB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C31FAB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Больная 36 лет обратилась с жалобами на отсутствие менструации в течение 6 месяцев, усиление роста волос над верхней губой, огрубение голоса. При гинекологическом исследовании патологии не выявлено. Произвед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о УЗИ, при котором обнаружено: тело матки размерами 42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1 мм,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миометрий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однородного строения, с четкими контурами. Левый яичник 24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1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16 мм с единичными фолликулами диаметром не более 5 мм. Пр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вый яичник 46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42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30 мм, в структуре - округлое образование солидного строения, повышенной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эхогенности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5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27 мм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Предполагаемый 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 Тактика лечения?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3. Какие дополнительные методы обследования необходимо провести для уточнения диагноза?</w:t>
      </w:r>
    </w:p>
    <w:p w:rsidR="00A07D98" w:rsidRPr="00444BDD" w:rsidRDefault="00C31FAB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Ситуационная задача</w:t>
      </w:r>
    </w:p>
    <w:p w:rsidR="00A07D98" w:rsidRPr="00444BDD" w:rsidRDefault="00A07D98" w:rsidP="00812727">
      <w:pPr>
        <w:pStyle w:val="ab"/>
        <w:spacing w:before="0" w:beforeAutospacing="0" w:after="0" w:afterAutospacing="0"/>
        <w:ind w:firstLine="936"/>
        <w:jc w:val="center"/>
        <w:rPr>
          <w:sz w:val="16"/>
          <w:szCs w:val="16"/>
        </w:rPr>
      </w:pPr>
      <w:r w:rsidRPr="00444BDD">
        <w:rPr>
          <w:sz w:val="16"/>
          <w:szCs w:val="16"/>
        </w:rPr>
        <w:t>Ознакомьтесь с ситуацией и дайте развернутые ответы на вопросы</w:t>
      </w:r>
    </w:p>
    <w:p w:rsidR="00A07D98" w:rsidRPr="00444BDD" w:rsidRDefault="00A07D98" w:rsidP="00C31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Пациентка 30 лет обратилась к гинекологу с жалобами на тянущие боли в нижних отделах живота, повышение темп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ратуры тела до 39,5</w:t>
      </w:r>
      <w:proofErr w:type="gram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ºС</w:t>
      </w:r>
      <w:proofErr w:type="gram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, озноб, гноевидные выделения из половых путей. В анамнезе у больной хронический аднексит. Последняя менструация – 2 недели назад, после чего появ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лись незначительные ноющие боли в низу живота, сам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стоятельно лечилась антибиотиками – с временным положительным эффектом. В течение последних суток самочувствие ухудшилось. При гинекологическом осмотре тело матки не увеличено, безболе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з</w:t>
      </w: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ненное, плотное, подвижное. Справа и слева от матки определяются объемные образования размерами 6 </w:t>
      </w:r>
      <w:proofErr w:type="spellStart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х</w:t>
      </w:r>
      <w:proofErr w:type="spellEnd"/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 8 см, неподвижные, округлой формы, болезненные при пальпации.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 xml:space="preserve">1. Диагноз? </w:t>
      </w:r>
    </w:p>
    <w:p w:rsidR="00A07D98" w:rsidRPr="00444BDD" w:rsidRDefault="00A07D98" w:rsidP="0081272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44BDD">
        <w:rPr>
          <w:rFonts w:ascii="Times New Roman" w:eastAsia="Times New Roman" w:hAnsi="Times New Roman"/>
          <w:sz w:val="16"/>
          <w:szCs w:val="16"/>
          <w:lang w:eastAsia="ru-RU"/>
        </w:rPr>
        <w:t>2.Тактика ведения?</w:t>
      </w:r>
    </w:p>
    <w:p w:rsidR="007039B2" w:rsidRDefault="007039B2" w:rsidP="0081272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039B2" w:rsidRPr="0031280B" w:rsidRDefault="007039B2" w:rsidP="0070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1280B">
        <w:rPr>
          <w:rFonts w:ascii="Times New Roman" w:hAnsi="Times New Roman"/>
          <w:b/>
          <w:sz w:val="28"/>
          <w:szCs w:val="28"/>
          <w:u w:val="single"/>
        </w:rPr>
        <w:t xml:space="preserve">СИТУАЦИОННЫЕ ЗАДАЧИ ДЛЯ ГОСУДАРСТВЕННОЙ АТТЕСТАЦИИ ПО </w:t>
      </w:r>
      <w:r w:rsidRPr="0031280B">
        <w:rPr>
          <w:rFonts w:ascii="Times New Roman" w:hAnsi="Times New Roman"/>
          <w:b/>
          <w:caps/>
          <w:sz w:val="28"/>
          <w:szCs w:val="28"/>
          <w:u w:val="single"/>
        </w:rPr>
        <w:t>ИНФЕКЦИОННЫМ болезням</w:t>
      </w:r>
    </w:p>
    <w:p w:rsidR="007039B2" w:rsidRDefault="007039B2" w:rsidP="007039B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039B2" w:rsidRPr="00444BDD" w:rsidRDefault="007039B2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>Больной 30 лет заболел 2 дня назад: озноб, температура</w:t>
      </w:r>
      <w:r w:rsidRPr="00444BDD">
        <w:rPr>
          <w:rFonts w:ascii="Times New Roman" w:eastAsia="Arial Unicode MS" w:hAnsi="Times New Roman"/>
          <w:sz w:val="16"/>
          <w:szCs w:val="16"/>
          <w:vertAlign w:val="superscript"/>
        </w:rPr>
        <w:t xml:space="preserve"> </w:t>
      </w:r>
      <w:r w:rsidRPr="00444BDD">
        <w:rPr>
          <w:rFonts w:ascii="Times New Roman" w:eastAsia="Arial Unicode MS" w:hAnsi="Times New Roman"/>
          <w:sz w:val="16"/>
          <w:szCs w:val="16"/>
        </w:rPr>
        <w:t>39°, схваткообразные боли в нижних отделах живота, мног</w:t>
      </w:r>
      <w:r w:rsidRPr="00444BDD">
        <w:rPr>
          <w:rFonts w:ascii="Times New Roman" w:eastAsia="Arial Unicode MS" w:hAnsi="Times New Roman"/>
          <w:sz w:val="16"/>
          <w:szCs w:val="16"/>
        </w:rPr>
        <w:t>о</w:t>
      </w:r>
      <w:r w:rsidRPr="00444BDD">
        <w:rPr>
          <w:rFonts w:ascii="Times New Roman" w:eastAsia="Arial Unicode MS" w:hAnsi="Times New Roman"/>
          <w:sz w:val="16"/>
          <w:szCs w:val="16"/>
        </w:rPr>
        <w:t>кратный жидкий стул, на 2-е сутки – с примесью слизи и крови, появились ложные позывы. При осмотре: состо</w:t>
      </w:r>
      <w:r w:rsidRPr="00444BDD">
        <w:rPr>
          <w:rFonts w:ascii="Times New Roman" w:eastAsia="Arial Unicode MS" w:hAnsi="Times New Roman"/>
          <w:sz w:val="16"/>
          <w:szCs w:val="16"/>
        </w:rPr>
        <w:t>я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ие средней тяжести. Температура 37,9°. Кожа без сыпи. Пульс 120 ударов в минуту, АД 120/80 мм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Язык влажный, обложен белым налетом. Живот мягкий, болезненный при пальпации в левой подвздо</w:t>
      </w:r>
      <w:r w:rsidRPr="00444BDD">
        <w:rPr>
          <w:rFonts w:ascii="Times New Roman" w:eastAsia="Arial Unicode MS" w:hAnsi="Times New Roman"/>
          <w:sz w:val="16"/>
          <w:szCs w:val="16"/>
        </w:rPr>
        <w:t>ш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ой области, сигмовидная  кишка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спазмирована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Накануне заболевания  пробовал нем</w:t>
      </w:r>
      <w:r w:rsidRPr="00444BDD">
        <w:rPr>
          <w:rFonts w:ascii="Times New Roman" w:eastAsia="Arial Unicode MS" w:hAnsi="Times New Roman"/>
          <w:sz w:val="16"/>
          <w:szCs w:val="16"/>
        </w:rPr>
        <w:t>ы</w:t>
      </w:r>
      <w:r w:rsidRPr="00444BDD">
        <w:rPr>
          <w:rFonts w:ascii="Times New Roman" w:eastAsia="Arial Unicode MS" w:hAnsi="Times New Roman"/>
          <w:sz w:val="16"/>
          <w:szCs w:val="16"/>
        </w:rPr>
        <w:t>тые фрукты на рынке. Диагноз. Обследование. Лечение.</w:t>
      </w:r>
    </w:p>
    <w:p w:rsidR="00DE719B" w:rsidRPr="00444BDD" w:rsidRDefault="00DE719B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B24EC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>Больной 35 лет заболел 10 часов назад: резкая слабость, озноб, тошнота и повторная рвота,  схваткообразные боли в верхних отделах живота,  жи</w:t>
      </w:r>
      <w:r w:rsidRPr="00444BDD">
        <w:rPr>
          <w:rFonts w:ascii="Times New Roman" w:eastAsia="Arial Unicode MS" w:hAnsi="Times New Roman"/>
          <w:sz w:val="16"/>
          <w:szCs w:val="16"/>
        </w:rPr>
        <w:t>д</w:t>
      </w:r>
      <w:r w:rsidRPr="00444BDD">
        <w:rPr>
          <w:rFonts w:ascii="Times New Roman" w:eastAsia="Arial Unicode MS" w:hAnsi="Times New Roman"/>
          <w:sz w:val="16"/>
          <w:szCs w:val="16"/>
        </w:rPr>
        <w:t>кий стул темно-зеленого цвета до 15 раз, болезненные судороги в кистях рук.  При о</w:t>
      </w:r>
      <w:r w:rsidRPr="00444BDD">
        <w:rPr>
          <w:rFonts w:ascii="Times New Roman" w:eastAsia="Arial Unicode MS" w:hAnsi="Times New Roman"/>
          <w:sz w:val="16"/>
          <w:szCs w:val="16"/>
        </w:rPr>
        <w:t>с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мотре: состояние средней тяжести, температура 38°. Пульс 110 ударов в минуту удовлетворительных качеств, АД 110/70 мм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рт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. ст. Живот мягкий, болезненный в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эпигастрии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и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околопупочной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области. Печень и селезенка не 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увеличены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. Стул обильный водянистый, цвета «болотной тины».  Накануне заболевания употреблял в пищу кондитерские изд</w:t>
      </w:r>
      <w:r w:rsidRPr="00444BDD">
        <w:rPr>
          <w:rFonts w:ascii="Times New Roman" w:eastAsia="Arial Unicode MS" w:hAnsi="Times New Roman"/>
          <w:sz w:val="16"/>
          <w:szCs w:val="16"/>
        </w:rPr>
        <w:t>е</w:t>
      </w:r>
      <w:r w:rsidRPr="00444BDD">
        <w:rPr>
          <w:rFonts w:ascii="Times New Roman" w:eastAsia="Arial Unicode MS" w:hAnsi="Times New Roman"/>
          <w:sz w:val="16"/>
          <w:szCs w:val="16"/>
        </w:rPr>
        <w:t>лия с белковым кремом.</w:t>
      </w:r>
      <w:r w:rsidR="00DB24EC" w:rsidRPr="00444BDD">
        <w:rPr>
          <w:rFonts w:ascii="Times New Roman" w:eastAsia="Arial Unicode MS" w:hAnsi="Times New Roman"/>
          <w:sz w:val="16"/>
          <w:szCs w:val="16"/>
        </w:rPr>
        <w:t xml:space="preserve"> </w:t>
      </w:r>
      <w:r w:rsidRPr="00444BDD">
        <w:rPr>
          <w:rFonts w:ascii="Times New Roman" w:eastAsia="Arial Unicode MS" w:hAnsi="Times New Roman"/>
          <w:sz w:val="16"/>
          <w:szCs w:val="16"/>
        </w:rPr>
        <w:t>Диагноз. Обследование. Лечение.</w:t>
      </w:r>
    </w:p>
    <w:p w:rsidR="00DE719B" w:rsidRPr="00444BDD" w:rsidRDefault="00DE719B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 xml:space="preserve">Больная 30 лет заболела 7 дней назад: недомогание, насморк,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першени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в горле, температура 37.5-38</w:t>
      </w:r>
      <w:r w:rsidRPr="00444BDD">
        <w:rPr>
          <w:rFonts w:ascii="Times New Roman" w:eastAsia="Arial Unicode MS" w:hAnsi="Times New Roman"/>
          <w:sz w:val="16"/>
          <w:szCs w:val="16"/>
          <w:vertAlign w:val="superscript"/>
        </w:rPr>
        <w:t>0</w:t>
      </w:r>
      <w:r w:rsidRPr="00444BDD">
        <w:rPr>
          <w:rFonts w:ascii="Times New Roman" w:eastAsia="Arial Unicode MS" w:hAnsi="Times New Roman"/>
          <w:sz w:val="16"/>
          <w:szCs w:val="16"/>
        </w:rPr>
        <w:t>, л</w:t>
      </w:r>
      <w:r w:rsidRPr="00444BDD">
        <w:rPr>
          <w:rFonts w:ascii="Times New Roman" w:eastAsia="Arial Unicode MS" w:hAnsi="Times New Roman"/>
          <w:sz w:val="16"/>
          <w:szCs w:val="16"/>
        </w:rPr>
        <w:t>о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мота в теле. За последние 3 дня  на фоне снижения температуры до 37,0° заметила темную мочу и желтушность склер. Все дни болезни отмечала отсутствие аппетита, тупые боли в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эпигас</w:t>
      </w:r>
      <w:r w:rsidRPr="00444BDD">
        <w:rPr>
          <w:rFonts w:ascii="Times New Roman" w:eastAsia="Arial Unicode MS" w:hAnsi="Times New Roman"/>
          <w:sz w:val="16"/>
          <w:szCs w:val="16"/>
        </w:rPr>
        <w:t>т</w:t>
      </w:r>
      <w:r w:rsidRPr="00444BDD">
        <w:rPr>
          <w:rFonts w:ascii="Times New Roman" w:eastAsia="Arial Unicode MS" w:hAnsi="Times New Roman"/>
          <w:sz w:val="16"/>
          <w:szCs w:val="16"/>
        </w:rPr>
        <w:t>рии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, тошноту, была однократная рвота. Сегодня отмечает улучшение самочувствия. О контактах с больными не знает, парентеральные вмешател</w:t>
      </w:r>
      <w:r w:rsidRPr="00444BDD">
        <w:rPr>
          <w:rFonts w:ascii="Times New Roman" w:eastAsia="Arial Unicode MS" w:hAnsi="Times New Roman"/>
          <w:sz w:val="16"/>
          <w:szCs w:val="16"/>
        </w:rPr>
        <w:t>ь</w:t>
      </w:r>
      <w:r w:rsidRPr="00444BDD">
        <w:rPr>
          <w:rFonts w:ascii="Times New Roman" w:eastAsia="Arial Unicode MS" w:hAnsi="Times New Roman"/>
          <w:sz w:val="16"/>
          <w:szCs w:val="16"/>
        </w:rPr>
        <w:t>ства за последние полгода отрицает;  работа связана с частыми командировками. При осмотре: состояние сре</w:t>
      </w:r>
      <w:r w:rsidRPr="00444BDD">
        <w:rPr>
          <w:rFonts w:ascii="Times New Roman" w:eastAsia="Arial Unicode MS" w:hAnsi="Times New Roman"/>
          <w:sz w:val="16"/>
          <w:szCs w:val="16"/>
        </w:rPr>
        <w:t>д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ей тяжести. Вялая. Выраженная желтушность кожи и склер. Пульс 65 ударов в минуту, АД 110/60 мм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Пальпируется увеличенная печень (+2,0 см), край эластичный, чувств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>тел</w:t>
      </w:r>
      <w:r w:rsidRPr="00444BDD">
        <w:rPr>
          <w:rFonts w:ascii="Times New Roman" w:eastAsia="Arial Unicode MS" w:hAnsi="Times New Roman"/>
          <w:sz w:val="16"/>
          <w:szCs w:val="16"/>
        </w:rPr>
        <w:t>ь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ый при пальпации. Селезенка не увеличена. 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.О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бследовани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Лечение.</w:t>
      </w:r>
    </w:p>
    <w:p w:rsidR="00DE719B" w:rsidRPr="00444BDD" w:rsidRDefault="00DE719B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Женщина 40 лет, работает учителем в школе, где зарегистрированы множественные случаи острых респираторных заболеваний. Вызвала участк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ого терапевта на дом с жалобами на повышение температуры до 39,0</w:t>
      </w:r>
      <w:proofErr w:type="gramStart"/>
      <w:r w:rsidRPr="00444BDD">
        <w:rPr>
          <w:rFonts w:ascii="Times New Roman" w:hAnsi="Times New Roman"/>
          <w:sz w:val="16"/>
          <w:szCs w:val="16"/>
        </w:rPr>
        <w:t>ºС</w:t>
      </w:r>
      <w:proofErr w:type="gramEnd"/>
      <w:r w:rsidRPr="00444BDD">
        <w:rPr>
          <w:rFonts w:ascii="Times New Roman" w:hAnsi="Times New Roman"/>
          <w:sz w:val="16"/>
          <w:szCs w:val="16"/>
        </w:rPr>
        <w:t>, слабость, 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моту в мышцах и суставах, боль при движении глазных яблок, сухой кашель, чувство "царапанья" за грудиной,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шен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горле, озноб, сильную голо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>ную боль в лобной области. Заболела остро вчера вечером. Температура тела с ознобом повысилась до 39,0</w:t>
      </w:r>
      <w:proofErr w:type="gramStart"/>
      <w:r w:rsidRPr="00444BDD">
        <w:rPr>
          <w:rFonts w:ascii="Times New Roman" w:hAnsi="Times New Roman"/>
          <w:sz w:val="16"/>
          <w:szCs w:val="16"/>
        </w:rPr>
        <w:t>ºС</w:t>
      </w:r>
      <w:proofErr w:type="gramEnd"/>
      <w:r w:rsidRPr="00444BDD">
        <w:rPr>
          <w:rFonts w:ascii="Times New Roman" w:hAnsi="Times New Roman"/>
          <w:sz w:val="16"/>
          <w:szCs w:val="16"/>
        </w:rPr>
        <w:t>, беспокоили сухой кашель и головная боль. К ночи появилась сильная слабость и ломота в мы</w:t>
      </w:r>
      <w:r w:rsidRPr="00444BDD">
        <w:rPr>
          <w:rFonts w:ascii="Times New Roman" w:hAnsi="Times New Roman"/>
          <w:sz w:val="16"/>
          <w:szCs w:val="16"/>
        </w:rPr>
        <w:t>ш</w:t>
      </w:r>
      <w:r w:rsidRPr="00444BDD">
        <w:rPr>
          <w:rFonts w:ascii="Times New Roman" w:hAnsi="Times New Roman"/>
          <w:sz w:val="16"/>
          <w:szCs w:val="16"/>
        </w:rPr>
        <w:t xml:space="preserve">цах. Приняла жаропонижающее на ночь, на утро самочувствие не улучшилось, вызвала врача. Объективный статус: состояние средней степени тяжести. Температура тела 38,8ºС. Сознание ясное. Инъекция сосудов склер. Кожные покровы горячие, сухие, чистые. Зев умеренно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ереми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ан</w:t>
      </w:r>
      <w:proofErr w:type="spellEnd"/>
      <w:r w:rsidRPr="00444BDD">
        <w:rPr>
          <w:rFonts w:ascii="Times New Roman" w:hAnsi="Times New Roman"/>
          <w:sz w:val="16"/>
          <w:szCs w:val="16"/>
        </w:rPr>
        <w:t>, миндалины не увеличены, налётов нет. Перифе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ческие лимфатические узлы не увеличены. Пульс 100 ударов в минуту. АД 120/70 </w:t>
      </w:r>
      <w:proofErr w:type="spellStart"/>
      <w:r w:rsidRPr="00444BDD">
        <w:rPr>
          <w:rFonts w:ascii="Times New Roman" w:hAnsi="Times New Roman"/>
          <w:sz w:val="16"/>
          <w:szCs w:val="16"/>
        </w:rPr>
        <w:t>мм</w:t>
      </w:r>
      <w:proofErr w:type="gramStart"/>
      <w:r w:rsidRPr="00444BDD">
        <w:rPr>
          <w:rFonts w:ascii="Times New Roman" w:hAnsi="Times New Roman"/>
          <w:sz w:val="16"/>
          <w:szCs w:val="16"/>
        </w:rPr>
        <w:t>.р</w:t>
      </w:r>
      <w:proofErr w:type="gramEnd"/>
      <w:r w:rsidRPr="00444BDD">
        <w:rPr>
          <w:rFonts w:ascii="Times New Roman" w:hAnsi="Times New Roman"/>
          <w:sz w:val="16"/>
          <w:szCs w:val="16"/>
        </w:rPr>
        <w:t>т.ст</w:t>
      </w:r>
      <w:proofErr w:type="spellEnd"/>
      <w:r w:rsidRPr="00444BDD">
        <w:rPr>
          <w:rFonts w:ascii="Times New Roman" w:hAnsi="Times New Roman"/>
          <w:sz w:val="16"/>
          <w:szCs w:val="16"/>
        </w:rPr>
        <w:t>. ЧД=22/мин. В лёгких жёсткое дыхание, хрипов нет. Язык влажный, чистый. Живот свободно доступен глубокой пальпации, безболезненный. 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чень, селезёнка не </w:t>
      </w:r>
      <w:proofErr w:type="gramStart"/>
      <w:r w:rsidRPr="00444BDD">
        <w:rPr>
          <w:rFonts w:ascii="Times New Roman" w:hAnsi="Times New Roman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z w:val="16"/>
          <w:szCs w:val="16"/>
        </w:rPr>
        <w:t>. Поколачивание по пояснице безболезненно. Мочеиспускание не нарушено. Стул оформленный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r w:rsidRPr="00444BDD">
        <w:rPr>
          <w:rFonts w:ascii="Times New Roman" w:eastAsia="Arial Unicode MS" w:hAnsi="Times New Roman"/>
          <w:sz w:val="16"/>
          <w:szCs w:val="16"/>
        </w:rPr>
        <w:t>Д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иагноз. Обследов</w:t>
      </w:r>
      <w:r w:rsidRPr="00444BDD">
        <w:rPr>
          <w:rFonts w:ascii="Times New Roman" w:eastAsia="Arial Unicode MS" w:hAnsi="Times New Roman"/>
          <w:sz w:val="16"/>
          <w:szCs w:val="16"/>
        </w:rPr>
        <w:t>а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ие. Лечение. </w:t>
      </w:r>
    </w:p>
    <w:p w:rsidR="00DE719B" w:rsidRPr="00444BDD" w:rsidRDefault="00DE719B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>Мужчина 30 лет заболел остро: температура 40º, сильная головная боль, ломота в теле. Со второго дня болезни – сыпь на конечностях и теле, ус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>ление головной боли, повторная рвота, судорожный приступ. При осмотре: состояние кра</w:t>
      </w:r>
      <w:r w:rsidRPr="00444BDD">
        <w:rPr>
          <w:rFonts w:ascii="Times New Roman" w:eastAsia="Arial Unicode MS" w:hAnsi="Times New Roman"/>
          <w:sz w:val="16"/>
          <w:szCs w:val="16"/>
        </w:rPr>
        <w:t>й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е тяжелое. Без сознания. Температура 36,0º. Кожные покровы бледные,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акроцианоз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На теле и конечностях – элеме</w:t>
      </w:r>
      <w:r w:rsidRPr="00444BDD">
        <w:rPr>
          <w:rFonts w:ascii="Times New Roman" w:eastAsia="Arial Unicode MS" w:hAnsi="Times New Roman"/>
          <w:sz w:val="16"/>
          <w:szCs w:val="16"/>
        </w:rPr>
        <w:t>н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ты геморрагической сыпи различной формы и размеров, сливные в области крупных суставов, некоторые с некрозом в центре. Пульс нитевидный, АД 80/40 мм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.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Менингеальны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знаки положительны. Диагноз. Обследование. Леч</w:t>
      </w:r>
      <w:r w:rsidRPr="00444BDD">
        <w:rPr>
          <w:rFonts w:ascii="Times New Roman" w:eastAsia="Arial Unicode MS" w:hAnsi="Times New Roman"/>
          <w:sz w:val="16"/>
          <w:szCs w:val="16"/>
        </w:rPr>
        <w:t>е</w:t>
      </w:r>
      <w:r w:rsidRPr="00444BDD">
        <w:rPr>
          <w:rFonts w:ascii="Times New Roman" w:eastAsia="Arial Unicode MS" w:hAnsi="Times New Roman"/>
          <w:sz w:val="16"/>
          <w:szCs w:val="16"/>
        </w:rPr>
        <w:t>ние.</w:t>
      </w:r>
    </w:p>
    <w:p w:rsidR="00DE719B" w:rsidRPr="00444BDD" w:rsidRDefault="00DE719B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ужчина 35 лет, трудовой мигрант из Таджикистана, работает на стройке. Заболел 10 дней назад, когда почувствовал недомогание, слабость, уст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ость, озноб, снижение аппетита, повысилась температура до 37,5</w:t>
      </w:r>
      <w:r w:rsidRPr="00444BDD">
        <w:rPr>
          <w:rStyle w:val="af8"/>
          <w:rFonts w:ascii="Times New Roman" w:hAnsi="Times New Roman"/>
          <w:i w:val="0"/>
          <w:sz w:val="16"/>
          <w:szCs w:val="16"/>
        </w:rPr>
        <w:t>°</w:t>
      </w:r>
      <w:r w:rsidRPr="00444BDD">
        <w:rPr>
          <w:rStyle w:val="af8"/>
          <w:rFonts w:ascii="Times New Roman" w:hAnsi="Times New Roman"/>
          <w:i w:val="0"/>
          <w:sz w:val="16"/>
          <w:szCs w:val="16"/>
          <w:lang w:val="en-US"/>
        </w:rPr>
        <w:t>C</w:t>
      </w:r>
      <w:r w:rsidRPr="00444BDD">
        <w:rPr>
          <w:rFonts w:ascii="Times New Roman" w:hAnsi="Times New Roman"/>
          <w:sz w:val="16"/>
          <w:szCs w:val="16"/>
        </w:rPr>
        <w:t>. Отмечал нарушение сна, боли в мышцах, головную боль. Последние дни жи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кий стул до 4 раз в сутки по типу «горохового супа», вздутие живота. Температура постепенно повышалась до 39,0</w:t>
      </w:r>
      <w:r w:rsidRPr="00444BDD">
        <w:rPr>
          <w:rStyle w:val="af8"/>
          <w:rFonts w:ascii="Times New Roman" w:hAnsi="Times New Roman"/>
          <w:i w:val="0"/>
          <w:sz w:val="16"/>
          <w:szCs w:val="16"/>
        </w:rPr>
        <w:t>°</w:t>
      </w:r>
      <w:r w:rsidRPr="00444BDD">
        <w:rPr>
          <w:rStyle w:val="af8"/>
          <w:rFonts w:ascii="Times New Roman" w:hAnsi="Times New Roman"/>
          <w:i w:val="0"/>
          <w:sz w:val="16"/>
          <w:szCs w:val="16"/>
          <w:lang w:val="en-US"/>
        </w:rPr>
        <w:t>C</w:t>
      </w:r>
      <w:r w:rsidRPr="00444BDD">
        <w:rPr>
          <w:rFonts w:ascii="Times New Roman" w:hAnsi="Times New Roman"/>
          <w:sz w:val="16"/>
          <w:szCs w:val="16"/>
        </w:rPr>
        <w:t xml:space="preserve"> , нарастала слабость, п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пал аппетит, усиливалась головная боль. Самостоятельно принимал комбинированные препараты от «простуды» (</w:t>
      </w:r>
      <w:proofErr w:type="spellStart"/>
      <w:r w:rsidRPr="00444BDD">
        <w:rPr>
          <w:rFonts w:ascii="Times New Roman" w:hAnsi="Times New Roman"/>
          <w:sz w:val="16"/>
          <w:szCs w:val="16"/>
        </w:rPr>
        <w:t>колдрек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терафлю</w:t>
      </w:r>
      <w:proofErr w:type="spellEnd"/>
      <w:r w:rsidRPr="00444BDD">
        <w:rPr>
          <w:rFonts w:ascii="Times New Roman" w:hAnsi="Times New Roman"/>
          <w:sz w:val="16"/>
          <w:szCs w:val="16"/>
        </w:rPr>
        <w:t>), самочувствие улучшалось незначительно, температура снижалась кратковременно. Из анамнеза известно, что 10 дней назад вернулся  из Таджикистана, где  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ходился в течение месяца. Объективный статус: состояние средней тяжести. Температура тела 39,1</w:t>
      </w:r>
      <w:r w:rsidRPr="00444BDD">
        <w:rPr>
          <w:rStyle w:val="af8"/>
          <w:rFonts w:ascii="Times New Roman" w:hAnsi="Times New Roman"/>
          <w:i w:val="0"/>
          <w:sz w:val="16"/>
          <w:szCs w:val="16"/>
        </w:rPr>
        <w:t>°</w:t>
      </w:r>
      <w:r w:rsidRPr="00444BDD">
        <w:rPr>
          <w:rStyle w:val="af8"/>
          <w:rFonts w:ascii="Times New Roman" w:hAnsi="Times New Roman"/>
          <w:i w:val="0"/>
          <w:sz w:val="16"/>
          <w:szCs w:val="16"/>
          <w:lang w:val="en-US"/>
        </w:rPr>
        <w:t>C</w:t>
      </w:r>
      <w:r w:rsidRPr="00444BDD">
        <w:rPr>
          <w:rFonts w:ascii="Times New Roman" w:hAnsi="Times New Roman"/>
          <w:sz w:val="16"/>
          <w:szCs w:val="16"/>
        </w:rPr>
        <w:t>. Больной бледен, заторможен. Кожные пок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ы горячие, сухие. На коже нижней трети грудной клетки едини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 xml:space="preserve">ные элементы </w:t>
      </w:r>
      <w:proofErr w:type="spellStart"/>
      <w:r w:rsidRPr="00444BDD">
        <w:rPr>
          <w:rFonts w:ascii="Times New Roman" w:hAnsi="Times New Roman"/>
          <w:sz w:val="16"/>
          <w:szCs w:val="16"/>
        </w:rPr>
        <w:t>розеолёз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ыпи. Зев умеренно </w:t>
      </w:r>
      <w:proofErr w:type="spellStart"/>
      <w:r w:rsidRPr="00444BDD">
        <w:rPr>
          <w:rFonts w:ascii="Times New Roman" w:hAnsi="Times New Roman"/>
          <w:sz w:val="16"/>
          <w:szCs w:val="16"/>
        </w:rPr>
        <w:t>гиперемирован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миндалины не увеличены. Пульс 80 ударов в минуту, АД 100/60 </w:t>
      </w:r>
      <w:proofErr w:type="spellStart"/>
      <w:r w:rsidRPr="00444BDD">
        <w:rPr>
          <w:rFonts w:ascii="Times New Roman" w:hAnsi="Times New Roman"/>
          <w:sz w:val="16"/>
          <w:szCs w:val="16"/>
        </w:rPr>
        <w:t>мм</w:t>
      </w:r>
      <w:proofErr w:type="gramStart"/>
      <w:r w:rsidRPr="00444BDD">
        <w:rPr>
          <w:rFonts w:ascii="Times New Roman" w:hAnsi="Times New Roman"/>
          <w:sz w:val="16"/>
          <w:szCs w:val="16"/>
        </w:rPr>
        <w:t>.р</w:t>
      </w:r>
      <w:proofErr w:type="gramEnd"/>
      <w:r w:rsidRPr="00444BDD">
        <w:rPr>
          <w:rFonts w:ascii="Times New Roman" w:hAnsi="Times New Roman"/>
          <w:sz w:val="16"/>
          <w:szCs w:val="16"/>
        </w:rPr>
        <w:t>т.ст</w:t>
      </w:r>
      <w:proofErr w:type="spellEnd"/>
      <w:r w:rsidRPr="00444BDD">
        <w:rPr>
          <w:rFonts w:ascii="Times New Roman" w:hAnsi="Times New Roman"/>
          <w:sz w:val="16"/>
          <w:szCs w:val="16"/>
        </w:rPr>
        <w:t>. В лёгких жёсткое дыхание, сухие хрипы в нижних отделах. Язык сухой, покрыт кори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>невым налетом, утолщен, с от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чатками зубов по краям. Живот умеренно вздут, определяется урчание и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в правой подвздошной области. Печень +2 см из-под рёберной дуги, пальпируется край селезёнки. Мочеиспускание свободное. Стул до 3 раз по типу «го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хового с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па»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r w:rsidRPr="00444BDD">
        <w:rPr>
          <w:rFonts w:ascii="Times New Roman" w:eastAsia="Arial Unicode MS" w:hAnsi="Times New Roman"/>
          <w:sz w:val="16"/>
          <w:szCs w:val="16"/>
        </w:rPr>
        <w:t>Д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иагноз. Обследование. Лечение.</w:t>
      </w:r>
    </w:p>
    <w:p w:rsidR="00DE719B" w:rsidRPr="00444BDD" w:rsidRDefault="00DB24EC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>Больная 62 лет, госпитализирована через 20 часов от начала болезни в крайне тяжелом состоянии. Забол</w:t>
      </w:r>
      <w:r w:rsidRPr="00444BDD">
        <w:rPr>
          <w:rFonts w:ascii="Times New Roman" w:eastAsia="Arial Unicode MS" w:hAnsi="Times New Roman"/>
          <w:sz w:val="16"/>
          <w:szCs w:val="16"/>
        </w:rPr>
        <w:t>е</w:t>
      </w:r>
      <w:r w:rsidRPr="00444BDD">
        <w:rPr>
          <w:rFonts w:ascii="Times New Roman" w:eastAsia="Arial Unicode MS" w:hAnsi="Times New Roman"/>
          <w:sz w:val="16"/>
          <w:szCs w:val="16"/>
        </w:rPr>
        <w:t>ла остро: частый жидкий стул, вскоре присоединилась рвота. Температура тела оставалась нормальной, болей в животе не б</w:t>
      </w:r>
      <w:r w:rsidRPr="00444BDD">
        <w:rPr>
          <w:rFonts w:ascii="Times New Roman" w:eastAsia="Arial Unicode MS" w:hAnsi="Times New Roman"/>
          <w:sz w:val="16"/>
          <w:szCs w:val="16"/>
        </w:rPr>
        <w:t>ы</w:t>
      </w:r>
      <w:r w:rsidRPr="00444BDD">
        <w:rPr>
          <w:rFonts w:ascii="Times New Roman" w:eastAsia="Arial Unicode MS" w:hAnsi="Times New Roman"/>
          <w:sz w:val="16"/>
          <w:szCs w:val="16"/>
        </w:rPr>
        <w:t>ло. Стул обильный, бесцветный, с комками слизи. Рвота многократная, без предварительной тошноты, «фонтаном». Появились судороги нижних конечностей, чувство недостатка воздуха, стеснения в груди. При осмотре: сознание сп</w:t>
      </w:r>
      <w:r w:rsidRPr="00444BDD">
        <w:rPr>
          <w:rFonts w:ascii="Times New Roman" w:eastAsia="Arial Unicode MS" w:hAnsi="Times New Roman"/>
          <w:sz w:val="16"/>
          <w:szCs w:val="16"/>
        </w:rPr>
        <w:t>у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танное, температура 35,2°. Афония. Кожа бледная, холодная на ощупь, липкий пот. Выражен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акроцианоз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Черты лица заострены. Тургор кожи снижен. Глаза запавшие, темные круги под глазами. Дыхание везикуля</w:t>
      </w:r>
      <w:r w:rsidRPr="00444BDD">
        <w:rPr>
          <w:rFonts w:ascii="Times New Roman" w:eastAsia="Arial Unicode MS" w:hAnsi="Times New Roman"/>
          <w:sz w:val="16"/>
          <w:szCs w:val="16"/>
        </w:rPr>
        <w:t>р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ое. ЧД 36 в минуту. Тоны сердца глухие, пульс нитевидный, АД 40/20 мм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Язык сухой, обложен густым  черным нал</w:t>
      </w:r>
      <w:r w:rsidRPr="00444BDD">
        <w:rPr>
          <w:rFonts w:ascii="Times New Roman" w:eastAsia="Arial Unicode MS" w:hAnsi="Times New Roman"/>
          <w:sz w:val="16"/>
          <w:szCs w:val="16"/>
        </w:rPr>
        <w:t>е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том. Живот запавший, безболезненный. При пальпации урчание, шум плеска жидкости в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мезогастриии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.  Печень и селезенка не 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увеличены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. В течени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и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 xml:space="preserve"> последних 30 м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ут рвота и понос прекратились. Анурия.  Накануне заболевания вернулась из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Индии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.Д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иагноз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Обследование. Лечение.</w:t>
      </w:r>
    </w:p>
    <w:p w:rsidR="00DE719B" w:rsidRPr="00444BDD" w:rsidRDefault="00DB24EC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>Больной 28 лет, последнюю неделю температура 38,0-38,5</w:t>
      </w:r>
      <w:r w:rsidRPr="00444BDD">
        <w:rPr>
          <w:rFonts w:ascii="Times New Roman" w:eastAsia="Arial Unicode MS" w:hAnsi="Times New Roman"/>
          <w:sz w:val="16"/>
          <w:szCs w:val="16"/>
          <w:vertAlign w:val="superscript"/>
        </w:rPr>
        <w:t>0</w:t>
      </w:r>
      <w:r w:rsidRPr="00444BDD">
        <w:rPr>
          <w:rFonts w:ascii="Times New Roman" w:eastAsia="Arial Unicode MS" w:hAnsi="Times New Roman"/>
          <w:sz w:val="16"/>
          <w:szCs w:val="16"/>
        </w:rPr>
        <w:t>, боли в горле при глотании, на 5-й день болезни потемнела моча. При осмотре: состо</w:t>
      </w:r>
      <w:r w:rsidRPr="00444BDD">
        <w:rPr>
          <w:rFonts w:ascii="Times New Roman" w:eastAsia="Arial Unicode MS" w:hAnsi="Times New Roman"/>
          <w:sz w:val="16"/>
          <w:szCs w:val="16"/>
        </w:rPr>
        <w:t>я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ние средней тяжести. Желтушность склер. На коже туловища - необильная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макулопапуле</w:t>
      </w:r>
      <w:r w:rsidRPr="00444BDD">
        <w:rPr>
          <w:rFonts w:ascii="Times New Roman" w:eastAsia="Arial Unicode MS" w:hAnsi="Times New Roman"/>
          <w:sz w:val="16"/>
          <w:szCs w:val="16"/>
        </w:rPr>
        <w:t>з</w:t>
      </w:r>
      <w:r w:rsidRPr="00444BDD">
        <w:rPr>
          <w:rFonts w:ascii="Times New Roman" w:eastAsia="Arial Unicode MS" w:hAnsi="Times New Roman"/>
          <w:sz w:val="16"/>
          <w:szCs w:val="16"/>
        </w:rPr>
        <w:t>ная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сыпь. Яркая отграниченная гиперемия миндалин и задней стенки глотки, в лакунах обеих миндалин  рыхлые беловатые налеты. Пальпируются  множественные безболезненные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передн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-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 xml:space="preserve"> и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заднеше</w:t>
      </w:r>
      <w:r w:rsidRPr="00444BDD">
        <w:rPr>
          <w:rFonts w:ascii="Times New Roman" w:eastAsia="Arial Unicode MS" w:hAnsi="Times New Roman"/>
          <w:sz w:val="16"/>
          <w:szCs w:val="16"/>
        </w:rPr>
        <w:t>й</w:t>
      </w:r>
      <w:r w:rsidRPr="00444BDD">
        <w:rPr>
          <w:rFonts w:ascii="Times New Roman" w:eastAsia="Arial Unicode MS" w:hAnsi="Times New Roman"/>
          <w:sz w:val="16"/>
          <w:szCs w:val="16"/>
        </w:rPr>
        <w:t>ны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, подмышечные, паховые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, 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углочелюстны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– увеличены до 1,5 см и болезненные при пальпации. Пульс 92 удара в минуту. Ж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>вот мягкий, безболезненный. Печень + 2,0 см, пальпируется край селезенки.   Известно, что пациент в течение последнего года имел большое количес</w:t>
      </w:r>
      <w:r w:rsidRPr="00444BDD">
        <w:rPr>
          <w:rFonts w:ascii="Times New Roman" w:eastAsia="Arial Unicode MS" w:hAnsi="Times New Roman"/>
          <w:sz w:val="16"/>
          <w:szCs w:val="16"/>
        </w:rPr>
        <w:t>т</w:t>
      </w:r>
      <w:r w:rsidRPr="00444BDD">
        <w:rPr>
          <w:rFonts w:ascii="Times New Roman" w:eastAsia="Arial Unicode MS" w:hAnsi="Times New Roman"/>
          <w:sz w:val="16"/>
          <w:szCs w:val="16"/>
        </w:rPr>
        <w:t>во незащищенных половых конта</w:t>
      </w:r>
      <w:r w:rsidRPr="00444BDD">
        <w:rPr>
          <w:rFonts w:ascii="Times New Roman" w:eastAsia="Arial Unicode MS" w:hAnsi="Times New Roman"/>
          <w:sz w:val="16"/>
          <w:szCs w:val="16"/>
        </w:rPr>
        <w:t>к</w:t>
      </w:r>
      <w:r w:rsidRPr="00444BDD">
        <w:rPr>
          <w:rFonts w:ascii="Times New Roman" w:eastAsia="Arial Unicode MS" w:hAnsi="Times New Roman"/>
          <w:sz w:val="16"/>
          <w:szCs w:val="16"/>
        </w:rPr>
        <w:t>тов. Диагноз. Обследование. Лечение.</w:t>
      </w:r>
    </w:p>
    <w:p w:rsidR="00DE719B" w:rsidRPr="00444BDD" w:rsidRDefault="00DB24EC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Задач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 xml:space="preserve"> Женщина 48 лет, продавец гипермаркета. Больна 3 дня: температура 38,0</w:t>
      </w:r>
      <w:r w:rsidRPr="00444BDD">
        <w:rPr>
          <w:rFonts w:ascii="Times New Roman" w:eastAsia="Arial Unicode MS" w:hAnsi="Times New Roman"/>
          <w:sz w:val="16"/>
          <w:szCs w:val="16"/>
          <w:vertAlign w:val="superscript"/>
        </w:rPr>
        <w:t>0</w:t>
      </w:r>
      <w:r w:rsidRPr="00444BDD">
        <w:rPr>
          <w:rFonts w:ascii="Times New Roman" w:eastAsia="Arial Unicode MS" w:hAnsi="Times New Roman"/>
          <w:sz w:val="16"/>
          <w:szCs w:val="16"/>
        </w:rPr>
        <w:t>, боли в горле при глотании. При осмотре: состояние средней тяжести. Кожные покровы бледные, чистые. Неяркая гиперемия глотки,  отек слизистых, миндалин и язычка. Плотный пленчатый налет покрывает обе ми</w:t>
      </w:r>
      <w:r w:rsidRPr="00444BDD">
        <w:rPr>
          <w:rFonts w:ascii="Times New Roman" w:eastAsia="Arial Unicode MS" w:hAnsi="Times New Roman"/>
          <w:sz w:val="16"/>
          <w:szCs w:val="16"/>
        </w:rPr>
        <w:t>н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далины и переходит на переднюю дужку справа, при попытке снять шпателем  возникает кровоточивость ткани.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Углочелюстны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увел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>чены, умеренно болезненны, отека шеи нет. Пульс 92 удара в минуту, ритмичный. Тоны сердца приглушены. Дыхание везикулярное. Живот мя</w:t>
      </w:r>
      <w:r w:rsidRPr="00444BDD">
        <w:rPr>
          <w:rFonts w:ascii="Times New Roman" w:eastAsia="Arial Unicode MS" w:hAnsi="Times New Roman"/>
          <w:sz w:val="16"/>
          <w:szCs w:val="16"/>
        </w:rPr>
        <w:t>г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кий, безболезненный, печень и селезенка не пальпируются. Постукивание по пояснице безболезненно.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М</w:t>
      </w:r>
      <w:r w:rsidRPr="00444BDD">
        <w:rPr>
          <w:rFonts w:ascii="Times New Roman" w:eastAsia="Arial Unicode MS" w:hAnsi="Times New Roman"/>
          <w:sz w:val="16"/>
          <w:szCs w:val="16"/>
        </w:rPr>
        <w:t>е</w:t>
      </w:r>
      <w:r w:rsidRPr="00444BDD">
        <w:rPr>
          <w:rFonts w:ascii="Times New Roman" w:eastAsia="Arial Unicode MS" w:hAnsi="Times New Roman"/>
          <w:sz w:val="16"/>
          <w:szCs w:val="16"/>
        </w:rPr>
        <w:t>нингеальны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симптомы отрицательные.  Диагноз.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Обследование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.Л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>ечение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</w:t>
      </w:r>
    </w:p>
    <w:p w:rsidR="00DE719B" w:rsidRPr="00444BDD" w:rsidRDefault="00DB24EC" w:rsidP="00DB24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E71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ужчина 28 лет, заболел остро 07.07, когда появились головная боль, боли в мышцах и пояснице. Температура тела с ознобом повысилась до 38,9</w:t>
      </w:r>
      <w:proofErr w:type="gramStart"/>
      <w:r w:rsidRPr="00444BDD">
        <w:rPr>
          <w:rFonts w:ascii="Times New Roman" w:hAnsi="Times New Roman"/>
          <w:sz w:val="16"/>
          <w:szCs w:val="16"/>
        </w:rPr>
        <w:t>ºС</w:t>
      </w:r>
      <w:proofErr w:type="gramEnd"/>
      <w:r w:rsidRPr="00444BDD">
        <w:rPr>
          <w:rFonts w:ascii="Times New Roman" w:hAnsi="Times New Roman"/>
          <w:sz w:val="16"/>
          <w:szCs w:val="16"/>
        </w:rPr>
        <w:t>, была повторная рвота. На следующий день - носовое кровотечение. 08.07 больной го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питализирован. При поступлении состояние тяжелое, температура тела 39,9</w:t>
      </w:r>
      <w:proofErr w:type="gramStart"/>
      <w:r w:rsidRPr="00444BDD">
        <w:rPr>
          <w:rFonts w:ascii="Times New Roman" w:hAnsi="Times New Roman"/>
          <w:sz w:val="16"/>
          <w:szCs w:val="16"/>
        </w:rPr>
        <w:t>º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сознание затемнено. Гиперемия кожи лица и шеи. Резкая инъекция сосудов склер. На боковых поверхностях грудной клетки и верхних конечностях скудная </w:t>
      </w:r>
      <w:proofErr w:type="spellStart"/>
      <w:r w:rsidRPr="00444BDD">
        <w:rPr>
          <w:rFonts w:ascii="Times New Roman" w:hAnsi="Times New Roman"/>
          <w:sz w:val="16"/>
          <w:szCs w:val="16"/>
        </w:rPr>
        <w:t>петехиаль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ыпь. Пульс - 112 ударов в минуту. Тоны сердца приглушены. Язык обложен, суховат. В зеве гиперемия, энантема. Живот мягкий, при пальпации безболезненный. Увеличение печени и селезенки. Резко выражен си</w:t>
      </w:r>
      <w:r w:rsidRPr="00444BDD">
        <w:rPr>
          <w:rFonts w:ascii="Times New Roman" w:hAnsi="Times New Roman"/>
          <w:sz w:val="16"/>
          <w:szCs w:val="16"/>
        </w:rPr>
        <w:t>м</w:t>
      </w:r>
      <w:r w:rsidRPr="00444BDD">
        <w:rPr>
          <w:rFonts w:ascii="Times New Roman" w:hAnsi="Times New Roman"/>
          <w:sz w:val="16"/>
          <w:szCs w:val="16"/>
        </w:rPr>
        <w:t xml:space="preserve">птом </w:t>
      </w:r>
      <w:proofErr w:type="spellStart"/>
      <w:r w:rsidRPr="00444BDD">
        <w:rPr>
          <w:rFonts w:ascii="Times New Roman" w:hAnsi="Times New Roman"/>
          <w:sz w:val="16"/>
          <w:szCs w:val="16"/>
        </w:rPr>
        <w:t>Пастернацкого</w:t>
      </w:r>
      <w:proofErr w:type="spellEnd"/>
      <w:r w:rsidRPr="00444BDD">
        <w:rPr>
          <w:rFonts w:ascii="Times New Roman" w:hAnsi="Times New Roman"/>
          <w:sz w:val="16"/>
          <w:szCs w:val="16"/>
        </w:rPr>
        <w:t>. Стул кашицеобразный 1 раз в сутки. Мочи</w:t>
      </w:r>
      <w:r w:rsidRPr="00444BDD">
        <w:rPr>
          <w:rFonts w:ascii="Times New Roman" w:hAnsi="Times New Roman"/>
          <w:sz w:val="16"/>
          <w:szCs w:val="16"/>
        </w:rPr>
        <w:t>л</w:t>
      </w:r>
      <w:r w:rsidRPr="00444BDD">
        <w:rPr>
          <w:rFonts w:ascii="Times New Roman" w:hAnsi="Times New Roman"/>
          <w:sz w:val="16"/>
          <w:szCs w:val="16"/>
        </w:rPr>
        <w:t xml:space="preserve">ся, мочи мало. Анализ мочи: цвет насыщенно-желтый, значительный осадок. Белок - l,4 г/л; лейкоциты - 20-25 в поле зрения; эритроциты покрывают почти все поле зрения. Обнаружены гиалиновые цилиндры. </w:t>
      </w:r>
      <w:proofErr w:type="spellStart"/>
      <w:r w:rsidRPr="00444BDD">
        <w:rPr>
          <w:rFonts w:ascii="Times New Roman" w:hAnsi="Times New Roman"/>
          <w:sz w:val="16"/>
          <w:szCs w:val="16"/>
        </w:rPr>
        <w:t>Креатинин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сыворотке крови 0,138 мм/л, мочевина 10,4 мм/л. Известно, что с 23.06 находился в Выборгском районе, ст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ил дачу. Заметил следы пребывания мышей в доме.</w:t>
      </w:r>
    </w:p>
    <w:p w:rsidR="00DE719B" w:rsidRPr="00444BDD" w:rsidRDefault="00DE719B" w:rsidP="00DE719B">
      <w:pPr>
        <w:pStyle w:val="10"/>
        <w:spacing w:before="0" w:after="0" w:line="240" w:lineRule="auto"/>
        <w:rPr>
          <w:rFonts w:ascii="Times New Roman" w:eastAsia="Arial Unicode MS" w:hAnsi="Times New Roman"/>
          <w:b w:val="0"/>
          <w:sz w:val="16"/>
          <w:szCs w:val="16"/>
        </w:rPr>
      </w:pPr>
      <w:r w:rsidRPr="00444BDD">
        <w:rPr>
          <w:rFonts w:ascii="Times New Roman" w:eastAsia="Arial Unicode MS" w:hAnsi="Times New Roman"/>
          <w:b w:val="0"/>
          <w:sz w:val="16"/>
          <w:szCs w:val="16"/>
        </w:rPr>
        <w:t>Диагноз. Обследование. Лечение.</w:t>
      </w:r>
    </w:p>
    <w:p w:rsidR="00DE719B" w:rsidRPr="00444BDD" w:rsidRDefault="00DB24EC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Задача</w:t>
      </w:r>
    </w:p>
    <w:p w:rsidR="00DE719B" w:rsidRPr="00444BDD" w:rsidRDefault="00DE719B" w:rsidP="00DB24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eastAsia="Arial Unicode MS" w:hAnsi="Times New Roman"/>
          <w:sz w:val="16"/>
          <w:szCs w:val="16"/>
        </w:rPr>
        <w:t>Больной 40 лет болен  5 дней: все дни температура 39,0</w:t>
      </w:r>
      <w:r w:rsidRPr="00444BDD">
        <w:rPr>
          <w:rFonts w:ascii="Times New Roman" w:eastAsia="Arial Unicode MS" w:hAnsi="Times New Roman"/>
          <w:sz w:val="16"/>
          <w:szCs w:val="16"/>
          <w:vertAlign w:val="superscript"/>
        </w:rPr>
        <w:t>0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, ломота в пояснице и во всем теле, головная боль. Моча темная, менее 500 мл/сутки. 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П</w:t>
      </w:r>
      <w:r w:rsidRPr="00444BDD">
        <w:rPr>
          <w:rFonts w:ascii="Times New Roman" w:eastAsia="Arial Unicode MS" w:hAnsi="Times New Roman"/>
          <w:sz w:val="16"/>
          <w:szCs w:val="16"/>
        </w:rPr>
        <w:t>о</w:t>
      </w:r>
      <w:r w:rsidRPr="00444BDD">
        <w:rPr>
          <w:rFonts w:ascii="Times New Roman" w:eastAsia="Arial Unicode MS" w:hAnsi="Times New Roman"/>
          <w:sz w:val="16"/>
          <w:szCs w:val="16"/>
        </w:rPr>
        <w:t>следние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 xml:space="preserve"> 2 дня - тошнота, однократная рвота. При осмотре: состояние тяжелое. Заторм</w:t>
      </w:r>
      <w:r w:rsidRPr="00444BDD">
        <w:rPr>
          <w:rFonts w:ascii="Times New Roman" w:eastAsia="Arial Unicode MS" w:hAnsi="Times New Roman"/>
          <w:sz w:val="16"/>
          <w:szCs w:val="16"/>
        </w:rPr>
        <w:t>о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жен. Желтушность кожи и склер, кровоизлияния в склеры, на плечах -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петехиальная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сыпь. Зев без воспалительных явлений, язык влажный, обложен сероватым налетом. Периферические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 xml:space="preserve"> не увел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чены. Пульс 100 ударов в минуту, ритмичный; АД 150/90 мм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Тоны сердца приглушены. Дыхание жесткое,  ЧД 20 в минуту. Живот н</w:t>
      </w:r>
      <w:r w:rsidRPr="00444BDD">
        <w:rPr>
          <w:rFonts w:ascii="Times New Roman" w:eastAsia="Arial Unicode MS" w:hAnsi="Times New Roman"/>
          <w:sz w:val="16"/>
          <w:szCs w:val="16"/>
        </w:rPr>
        <w:t>е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сколько вздут, мягкий, при пальпации чувствительный в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эпигастрии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; печень + 1,0 см, селезенка отчетливо не пальп</w:t>
      </w:r>
      <w:r w:rsidRPr="00444BDD">
        <w:rPr>
          <w:rFonts w:ascii="Times New Roman" w:eastAsia="Arial Unicode MS" w:hAnsi="Times New Roman"/>
          <w:sz w:val="16"/>
          <w:szCs w:val="16"/>
        </w:rPr>
        <w:t>и</w:t>
      </w:r>
      <w:r w:rsidRPr="00444BDD">
        <w:rPr>
          <w:rFonts w:ascii="Times New Roman" w:eastAsia="Arial Unicode MS" w:hAnsi="Times New Roman"/>
          <w:sz w:val="16"/>
          <w:szCs w:val="16"/>
        </w:rPr>
        <w:t xml:space="preserve">руется. Постукивание по пояснице резко болезненно с обеих сторон. Умеренно </w:t>
      </w:r>
      <w:proofErr w:type="gramStart"/>
      <w:r w:rsidRPr="00444BDD">
        <w:rPr>
          <w:rFonts w:ascii="Times New Roman" w:eastAsia="Arial Unicode MS" w:hAnsi="Times New Roman"/>
          <w:sz w:val="16"/>
          <w:szCs w:val="16"/>
        </w:rPr>
        <w:t>выражены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 xml:space="preserve"> ригидность затылочных мышц и симптом  </w:t>
      </w:r>
      <w:proofErr w:type="spellStart"/>
      <w:r w:rsidRPr="00444BDD">
        <w:rPr>
          <w:rFonts w:ascii="Times New Roman" w:eastAsia="Arial Unicode MS" w:hAnsi="Times New Roman"/>
          <w:sz w:val="16"/>
          <w:szCs w:val="16"/>
        </w:rPr>
        <w:t>Кернига</w:t>
      </w:r>
      <w:proofErr w:type="spellEnd"/>
      <w:r w:rsidRPr="00444BDD">
        <w:rPr>
          <w:rFonts w:ascii="Times New Roman" w:eastAsia="Arial Unicode MS" w:hAnsi="Times New Roman"/>
          <w:sz w:val="16"/>
          <w:szCs w:val="16"/>
        </w:rPr>
        <w:t>. Резко болезненная пальпация икроно</w:t>
      </w:r>
      <w:r w:rsidRPr="00444BDD">
        <w:rPr>
          <w:rFonts w:ascii="Times New Roman" w:eastAsia="Arial Unicode MS" w:hAnsi="Times New Roman"/>
          <w:sz w:val="16"/>
          <w:szCs w:val="16"/>
        </w:rPr>
        <w:t>ж</w:t>
      </w:r>
      <w:r w:rsidRPr="00444BDD">
        <w:rPr>
          <w:rFonts w:ascii="Times New Roman" w:eastAsia="Arial Unicode MS" w:hAnsi="Times New Roman"/>
          <w:sz w:val="16"/>
          <w:szCs w:val="16"/>
        </w:rPr>
        <w:t>ных мышц. Из анамнеза известно, что 2 недели провел за городом, ночевал в пала</w:t>
      </w:r>
      <w:r w:rsidRPr="00444BDD">
        <w:rPr>
          <w:rFonts w:ascii="Times New Roman" w:eastAsia="Arial Unicode MS" w:hAnsi="Times New Roman"/>
          <w:sz w:val="16"/>
          <w:szCs w:val="16"/>
        </w:rPr>
        <w:t>т</w:t>
      </w:r>
      <w:r w:rsidRPr="00444BDD">
        <w:rPr>
          <w:rFonts w:ascii="Times New Roman" w:eastAsia="Arial Unicode MS" w:hAnsi="Times New Roman"/>
          <w:sz w:val="16"/>
          <w:szCs w:val="16"/>
        </w:rPr>
        <w:t>ке в лесу на берегу озера.</w:t>
      </w:r>
      <w:r w:rsidR="00DB24EC" w:rsidRPr="00444BDD">
        <w:rPr>
          <w:rFonts w:ascii="Times New Roman" w:eastAsia="Arial Unicode MS" w:hAnsi="Times New Roman"/>
          <w:sz w:val="16"/>
          <w:szCs w:val="16"/>
        </w:rPr>
        <w:t xml:space="preserve"> </w:t>
      </w:r>
      <w:r w:rsidRPr="00444BDD">
        <w:rPr>
          <w:rFonts w:ascii="Times New Roman" w:eastAsia="Arial Unicode MS" w:hAnsi="Times New Roman"/>
          <w:sz w:val="16"/>
          <w:szCs w:val="16"/>
        </w:rPr>
        <w:t>Диагноз. Обследование. Лечение.</w:t>
      </w:r>
      <w:r w:rsidRPr="00444BDD">
        <w:rPr>
          <w:rFonts w:ascii="Times New Roman" w:eastAsia="Arial Unicode MS" w:hAnsi="Times New Roman"/>
          <w:b/>
          <w:sz w:val="16"/>
          <w:szCs w:val="16"/>
        </w:rPr>
        <w:t xml:space="preserve"> </w:t>
      </w:r>
    </w:p>
    <w:p w:rsidR="00DE719B" w:rsidRPr="00444BDD" w:rsidRDefault="00DB24EC" w:rsidP="00DE719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 xml:space="preserve">Задача </w:t>
      </w:r>
    </w:p>
    <w:p w:rsidR="00DE719B" w:rsidRPr="00444BDD" w:rsidRDefault="00DE719B" w:rsidP="00DB24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ужчина 45 лет, обратился в поликлинику по месту жительства с жалобами на дискомфорт в области правого подр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берья, тошноту, слабость. В течение 5 лет наблюдается в поликлинике по поводу хронического вирусного гепатита С. Ухудшение самочувствия последние две недели: отмечает слабость, снижение работоспособности, периодический дискомфорт в области правого подреберья. Из анамнеза известно, что 5 лет назад больной употреблял внутривенно наркотики. Ранее </w:t>
      </w:r>
      <w:proofErr w:type="spellStart"/>
      <w:r w:rsidRPr="00444BDD">
        <w:rPr>
          <w:rFonts w:ascii="Times New Roman" w:hAnsi="Times New Roman"/>
          <w:sz w:val="16"/>
          <w:szCs w:val="16"/>
        </w:rPr>
        <w:t>этиотропную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ерапию хронического вирусного гепатита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не получал. Объективный статус: темп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атура тела 36,5</w:t>
      </w:r>
      <w:proofErr w:type="gramStart"/>
      <w:r w:rsidRPr="00444BDD">
        <w:rPr>
          <w:rFonts w:ascii="Times New Roman" w:hAnsi="Times New Roman"/>
          <w:sz w:val="16"/>
          <w:szCs w:val="16"/>
        </w:rPr>
        <w:t>ºС</w:t>
      </w:r>
      <w:proofErr w:type="gramEnd"/>
      <w:r w:rsidRPr="00444BDD">
        <w:rPr>
          <w:rFonts w:ascii="Times New Roman" w:hAnsi="Times New Roman"/>
          <w:sz w:val="16"/>
          <w:szCs w:val="16"/>
        </w:rPr>
        <w:t>, состояние удовлетворительное. К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аральных явлений нет. Кожные покровы обычной окраски без инфекционной сыпи. Слизистые оболочки ротоглотки влажные, чистые. Тоны сердца ясные, ритмичные. Дыхание везикулярное, без хрипов. ЧД=18/мин, пульс 70 ударов в мин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 xml:space="preserve">ту. АД 110/70 </w:t>
      </w:r>
      <w:proofErr w:type="spellStart"/>
      <w:r w:rsidRPr="00444BDD">
        <w:rPr>
          <w:rFonts w:ascii="Times New Roman" w:hAnsi="Times New Roman"/>
          <w:sz w:val="16"/>
          <w:szCs w:val="16"/>
        </w:rPr>
        <w:t>мм</w:t>
      </w:r>
      <w:proofErr w:type="gramStart"/>
      <w:r w:rsidRPr="00444BDD">
        <w:rPr>
          <w:rFonts w:ascii="Times New Roman" w:hAnsi="Times New Roman"/>
          <w:sz w:val="16"/>
          <w:szCs w:val="16"/>
        </w:rPr>
        <w:t>.р</w:t>
      </w:r>
      <w:proofErr w:type="gramEnd"/>
      <w:r w:rsidRPr="00444BDD">
        <w:rPr>
          <w:rFonts w:ascii="Times New Roman" w:hAnsi="Times New Roman"/>
          <w:sz w:val="16"/>
          <w:szCs w:val="16"/>
        </w:rPr>
        <w:t>т.с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Живот мягкий, безболезненный. Печень увеличена в размерах, плотноватой консистенции. Селезенка увеличена. Стул и диурез без нарушений. </w:t>
      </w:r>
      <w:proofErr w:type="spellStart"/>
      <w:r w:rsidRPr="00444BDD">
        <w:rPr>
          <w:rFonts w:ascii="Times New Roman" w:hAnsi="Times New Roman"/>
          <w:sz w:val="16"/>
          <w:szCs w:val="16"/>
        </w:rPr>
        <w:t>Менинге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оч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говой симптоматики нет. АЛТ – 90 </w:t>
      </w:r>
      <w:proofErr w:type="spellStart"/>
      <w:r w:rsidRPr="00444BDD">
        <w:rPr>
          <w:rFonts w:ascii="Times New Roman" w:hAnsi="Times New Roman"/>
          <w:sz w:val="16"/>
          <w:szCs w:val="16"/>
        </w:rPr>
        <w:t>ед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/л, билирубин -17 </w:t>
      </w:r>
      <w:proofErr w:type="spellStart"/>
      <w:r w:rsidRPr="00444BDD">
        <w:rPr>
          <w:rFonts w:ascii="Times New Roman" w:hAnsi="Times New Roman"/>
          <w:sz w:val="16"/>
          <w:szCs w:val="16"/>
        </w:rPr>
        <w:t>мкмоль</w:t>
      </w:r>
      <w:proofErr w:type="spellEnd"/>
      <w:r w:rsidRPr="00444BDD">
        <w:rPr>
          <w:rFonts w:ascii="Times New Roman" w:hAnsi="Times New Roman"/>
          <w:sz w:val="16"/>
          <w:szCs w:val="16"/>
        </w:rPr>
        <w:t>/л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r w:rsidRPr="00444BDD">
        <w:rPr>
          <w:rFonts w:ascii="Times New Roman" w:eastAsia="Arial Unicode MS" w:hAnsi="Times New Roman"/>
          <w:sz w:val="16"/>
          <w:szCs w:val="16"/>
        </w:rPr>
        <w:t>Д</w:t>
      </w:r>
      <w:proofErr w:type="gramEnd"/>
      <w:r w:rsidRPr="00444BDD">
        <w:rPr>
          <w:rFonts w:ascii="Times New Roman" w:eastAsia="Arial Unicode MS" w:hAnsi="Times New Roman"/>
          <w:sz w:val="16"/>
          <w:szCs w:val="16"/>
        </w:rPr>
        <w:t xml:space="preserve">иагноз. Обследование. Лечение. </w:t>
      </w:r>
    </w:p>
    <w:p w:rsidR="00DE719B" w:rsidRPr="00444BDD" w:rsidRDefault="00DE719B" w:rsidP="00DB24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За</w:t>
      </w:r>
      <w:r w:rsidR="00DB24EC" w:rsidRPr="00444BDD">
        <w:rPr>
          <w:rFonts w:ascii="Times New Roman" w:hAnsi="Times New Roman"/>
          <w:sz w:val="16"/>
          <w:szCs w:val="16"/>
        </w:rPr>
        <w:t>дача</w:t>
      </w:r>
    </w:p>
    <w:p w:rsidR="007039B2" w:rsidRPr="00444BDD" w:rsidRDefault="00DE719B" w:rsidP="00DB24EC">
      <w:pPr>
        <w:pStyle w:val="Default"/>
        <w:contextualSpacing/>
        <w:jc w:val="both"/>
        <w:rPr>
          <w:sz w:val="16"/>
          <w:szCs w:val="16"/>
          <w:lang w:val="en-US"/>
        </w:rPr>
      </w:pPr>
      <w:r w:rsidRPr="00444BDD">
        <w:rPr>
          <w:color w:val="auto"/>
          <w:sz w:val="16"/>
          <w:szCs w:val="16"/>
        </w:rPr>
        <w:lastRenderedPageBreak/>
        <w:t>Пациент  32 лет обратился к участковому врачу с жалобами на появление в области спины ярко-розового образования кольцевидной формы, ди</w:t>
      </w:r>
      <w:r w:rsidRPr="00444BDD">
        <w:rPr>
          <w:color w:val="auto"/>
          <w:sz w:val="16"/>
          <w:szCs w:val="16"/>
        </w:rPr>
        <w:t>а</w:t>
      </w:r>
      <w:r w:rsidRPr="00444BDD">
        <w:rPr>
          <w:color w:val="auto"/>
          <w:sz w:val="16"/>
          <w:szCs w:val="16"/>
        </w:rPr>
        <w:t>метром около 15 см, которое не сопровождалось субъективными ощущениями; зам</w:t>
      </w:r>
      <w:r w:rsidRPr="00444BDD">
        <w:rPr>
          <w:color w:val="auto"/>
          <w:sz w:val="16"/>
          <w:szCs w:val="16"/>
        </w:rPr>
        <w:t>е</w:t>
      </w:r>
      <w:r w:rsidRPr="00444BDD">
        <w:rPr>
          <w:color w:val="auto"/>
          <w:sz w:val="16"/>
          <w:szCs w:val="16"/>
        </w:rPr>
        <w:t>тил его случайно накануне вечером. Из анамнеза известно, что около 10 дней назад был в лесу. После этого сам</w:t>
      </w:r>
      <w:r w:rsidRPr="00444BDD">
        <w:rPr>
          <w:color w:val="auto"/>
          <w:sz w:val="16"/>
          <w:szCs w:val="16"/>
        </w:rPr>
        <w:t>о</w:t>
      </w:r>
      <w:r w:rsidRPr="00444BDD">
        <w:rPr>
          <w:color w:val="auto"/>
          <w:sz w:val="16"/>
          <w:szCs w:val="16"/>
        </w:rPr>
        <w:t xml:space="preserve">стоятельно удалил клеща. При осмотре состояние ближе к </w:t>
      </w:r>
      <w:proofErr w:type="gramStart"/>
      <w:r w:rsidRPr="00444BDD">
        <w:rPr>
          <w:color w:val="auto"/>
          <w:sz w:val="16"/>
          <w:szCs w:val="16"/>
        </w:rPr>
        <w:t>удовлетворительному</w:t>
      </w:r>
      <w:proofErr w:type="gramEnd"/>
      <w:r w:rsidRPr="00444BDD">
        <w:rPr>
          <w:color w:val="auto"/>
          <w:sz w:val="16"/>
          <w:szCs w:val="16"/>
        </w:rPr>
        <w:t>, температура тела 37,7 °С. На коже спины, в о</w:t>
      </w:r>
      <w:r w:rsidRPr="00444BDD">
        <w:rPr>
          <w:color w:val="auto"/>
          <w:sz w:val="16"/>
          <w:szCs w:val="16"/>
        </w:rPr>
        <w:t>б</w:t>
      </w:r>
      <w:r w:rsidRPr="00444BDD">
        <w:rPr>
          <w:color w:val="auto"/>
          <w:sz w:val="16"/>
          <w:szCs w:val="16"/>
        </w:rPr>
        <w:t>ласти правой лопатки чѐтко отграниченный от нормальной кожи участок гиперемии с несколько приподнятыми краями, ярко-розового цвета с просветлением в центре. Пальпация в проекции этого образования безболезненная. Пульс – 78 ударов в минуту, удовлетворительных качеств. Тоны сердца ритмичные, приглушѐнные. Живот мягкий, безболе</w:t>
      </w:r>
      <w:r w:rsidRPr="00444BDD">
        <w:rPr>
          <w:color w:val="auto"/>
          <w:sz w:val="16"/>
          <w:szCs w:val="16"/>
        </w:rPr>
        <w:t>з</w:t>
      </w:r>
      <w:r w:rsidRPr="00444BDD">
        <w:rPr>
          <w:color w:val="auto"/>
          <w:sz w:val="16"/>
          <w:szCs w:val="16"/>
        </w:rPr>
        <w:t>ненный. Печень и селезѐнка не увеличены</w:t>
      </w:r>
      <w:proofErr w:type="gramStart"/>
      <w:r w:rsidRPr="00444BDD">
        <w:rPr>
          <w:color w:val="auto"/>
          <w:sz w:val="16"/>
          <w:szCs w:val="16"/>
        </w:rPr>
        <w:t>.</w:t>
      </w:r>
      <w:r w:rsidRPr="00444BDD">
        <w:rPr>
          <w:rFonts w:eastAsia="Arial Unicode MS"/>
          <w:sz w:val="16"/>
          <w:szCs w:val="16"/>
        </w:rPr>
        <w:t>Д</w:t>
      </w:r>
      <w:proofErr w:type="gramEnd"/>
      <w:r w:rsidRPr="00444BDD">
        <w:rPr>
          <w:rFonts w:eastAsia="Arial Unicode MS"/>
          <w:sz w:val="16"/>
          <w:szCs w:val="16"/>
        </w:rPr>
        <w:t>иагноз. Обследование. Лечение.</w:t>
      </w:r>
    </w:p>
    <w:p w:rsidR="007039B2" w:rsidRPr="00DE719B" w:rsidRDefault="007039B2" w:rsidP="00DE7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754B" w:rsidRDefault="007039B2" w:rsidP="00DE7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754B">
        <w:rPr>
          <w:rFonts w:ascii="Times New Roman" w:hAnsi="Times New Roman"/>
          <w:b/>
          <w:sz w:val="28"/>
          <w:szCs w:val="28"/>
          <w:u w:val="single"/>
        </w:rPr>
        <w:t xml:space="preserve">СИТУАЦИОННЫЕ ЗАДАЧИ ДЛЯ ГОСУДАРСТВЕННОЙ АТТЕСТАЦИИ </w:t>
      </w:r>
    </w:p>
    <w:p w:rsidR="007039B2" w:rsidRPr="004A754B" w:rsidRDefault="007039B2" w:rsidP="0070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754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Pr="004A754B">
        <w:rPr>
          <w:rFonts w:ascii="Times New Roman" w:hAnsi="Times New Roman"/>
          <w:b/>
          <w:caps/>
          <w:sz w:val="28"/>
          <w:szCs w:val="28"/>
          <w:u w:val="single"/>
        </w:rPr>
        <w:t>фтизиатри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Женщина 36 лет, по профессии – парикмахер, отмечает ухудшение самочувствия с февраля 2018 года, когда после перенесенного ОРВИ в течение двух месяцев беспокоили слабость, потливость, снижение работоспособности, раздражительность, нарушение сна. Наблюдалось повыш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ие </w:t>
      </w:r>
      <w:r w:rsidRPr="00444BDD">
        <w:rPr>
          <w:rFonts w:ascii="Times New Roman" w:hAnsi="Times New Roman"/>
          <w:sz w:val="16"/>
          <w:szCs w:val="16"/>
          <w:lang w:val="en-US"/>
        </w:rPr>
        <w:t>t</w:t>
      </w:r>
      <w:r w:rsidRPr="00444BDD">
        <w:rPr>
          <w:rFonts w:ascii="Times New Roman" w:hAnsi="Times New Roman"/>
          <w:sz w:val="16"/>
          <w:szCs w:val="16"/>
        </w:rPr>
        <w:t xml:space="preserve"> до 37,2–37,5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>, снижение массы тела на 2 кг. С этими жалобами больная обратилась к терапевту в апреле 2018 г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.. </w:t>
      </w:r>
      <w:proofErr w:type="gramEnd"/>
      <w:r w:rsidRPr="00444BDD">
        <w:rPr>
          <w:rFonts w:ascii="Times New Roman" w:hAnsi="Times New Roman"/>
          <w:sz w:val="16"/>
          <w:szCs w:val="16"/>
        </w:rPr>
        <w:t>При объективном обслед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ании патологии не выявлено. Пациентка была направлена на консультацию к эндокринологу с диагнозом «Тиреотоксикоз?», но эндокринной п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ологии не выявлено. В конце мая 2018 г. появились боли в правой половине грудной клетки, кашель с небольшим количеством слизистой мок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ты. Больная вновь обратилась к терапевту. 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осмотре: умеренно выраженные симптомы интоксикации в виде бледности, потливости, снижения массы тела. Над легкими – справа в верхних отделах – небольшое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. Здесь же выслушиваются ослабленное дыхание и единичные влажные хрипы не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оянного характера. Тоны сердца приглушены, тахикардия. Со стороны других органов – без особенностей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111 г/л, Эр–4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6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П–8%, С–54%, Э–1%, М–9%, Л–28%, СОЭ–22 мм/ч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Флюорография 28/</w:t>
      </w:r>
      <w:r w:rsidRPr="00444BDD">
        <w:rPr>
          <w:rFonts w:ascii="Times New Roman" w:hAnsi="Times New Roman"/>
          <w:sz w:val="16"/>
          <w:szCs w:val="16"/>
          <w:lang w:val="en-US"/>
        </w:rPr>
        <w:t>V</w:t>
      </w:r>
      <w:r w:rsidRPr="00444BDD">
        <w:rPr>
          <w:rFonts w:ascii="Times New Roman" w:hAnsi="Times New Roman"/>
          <w:sz w:val="16"/>
          <w:szCs w:val="16"/>
        </w:rPr>
        <w:t xml:space="preserve"> 2018г.: В верхней доле правого легкого определяется участок инфильтрации округлой формы с нечеткими контурами, диаметром около 3 см, неоднородной структуры. Вокруг инфильтрата несколько оч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гов размерами 0,3–0,6 см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444BDD">
        <w:rPr>
          <w:rFonts w:ascii="Times New Roman" w:hAnsi="Times New Roman"/>
          <w:sz w:val="16"/>
          <w:szCs w:val="16"/>
        </w:rPr>
        <w:t>Предыдущая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ФГ 15/</w:t>
      </w:r>
      <w:r w:rsidRPr="00444BDD">
        <w:rPr>
          <w:rFonts w:ascii="Times New Roman" w:hAnsi="Times New Roman"/>
          <w:sz w:val="16"/>
          <w:szCs w:val="16"/>
          <w:lang w:val="en-US"/>
        </w:rPr>
        <w:t>II</w:t>
      </w:r>
      <w:r w:rsidRPr="00444BDD">
        <w:rPr>
          <w:rFonts w:ascii="Times New Roman" w:hAnsi="Times New Roman"/>
          <w:sz w:val="16"/>
          <w:szCs w:val="16"/>
        </w:rPr>
        <w:t xml:space="preserve"> 2016 – без патологии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Р. Манту 22.05.2018г – р.12 мм, ДСТ – р.15 мм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икроскопия мокроты – КУМ не обнаружены.</w:t>
      </w:r>
    </w:p>
    <w:p w:rsidR="00DB24EC" w:rsidRPr="00444BDD" w:rsidRDefault="00DB24EC" w:rsidP="006D2E58">
      <w:pPr>
        <w:pStyle w:val="3"/>
        <w:spacing w:after="0" w:line="240" w:lineRule="auto"/>
        <w:ind w:left="0"/>
        <w:rPr>
          <w:rFonts w:ascii="Times New Roman" w:hAnsi="Times New Roman"/>
        </w:rPr>
      </w:pPr>
      <w:r w:rsidRPr="00444BDD">
        <w:rPr>
          <w:rFonts w:ascii="Times New Roman" w:hAnsi="Times New Roman"/>
        </w:rPr>
        <w:t>Больная направлена в терапевтический стационар с диагнозом: «Пневмония»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предварительный диагноз. Какие  методы этиологической диагностики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назначить</w:t>
      </w:r>
      <w:proofErr w:type="gramStart"/>
      <w:r w:rsidRPr="00444BDD">
        <w:rPr>
          <w:rFonts w:ascii="Times New Roman" w:hAnsi="Times New Roman"/>
          <w:sz w:val="16"/>
          <w:szCs w:val="16"/>
        </w:rPr>
        <w:t>?С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 какими заболеваниям проводится ди</w:t>
      </w:r>
      <w:r w:rsidRPr="00444BDD">
        <w:rPr>
          <w:rFonts w:ascii="Times New Roman" w:hAnsi="Times New Roman"/>
          <w:sz w:val="16"/>
          <w:szCs w:val="16"/>
        </w:rPr>
        <w:t>ф</w:t>
      </w:r>
      <w:r w:rsidRPr="00444BDD">
        <w:rPr>
          <w:rFonts w:ascii="Times New Roman" w:hAnsi="Times New Roman"/>
          <w:sz w:val="16"/>
          <w:szCs w:val="16"/>
        </w:rPr>
        <w:t>ференциальная диагностика? Оцените тактику терапевта, какие ошибки им допущены? Назначьте лечение, какова его длительность? Экзаме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/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pStyle w:val="3"/>
        <w:spacing w:after="0" w:line="240" w:lineRule="auto"/>
        <w:rPr>
          <w:rFonts w:ascii="Times New Roman" w:hAnsi="Times New Roman"/>
        </w:rPr>
      </w:pPr>
      <w:r w:rsidRPr="00444BDD">
        <w:rPr>
          <w:rFonts w:ascii="Times New Roman" w:hAnsi="Times New Roman"/>
        </w:rPr>
        <w:t>Больной – мужчина 40 лет, профессия –  сотрудник полиции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анамнезе – язвенная болезнь желудка с 2010 г., курит в течение 15 лет. Последних 5 лет часто беспокоит кашель со слизисто–гнойной мокротой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худшение самочувствия с осени 2018 г. – слабость, утомляемость, усиление кашля, появление прожилок крови в мокроте. Обратился к т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апевту в ноябре 2018 г., лечился с диагнозом “хронический бронхит”. В январе 2019 г. – усиление слабости, подъемы температуры до 38</w:t>
      </w:r>
      <w:r w:rsidRPr="00444BDD">
        <w:rPr>
          <w:rFonts w:ascii="Times New Roman" w:hAnsi="Times New Roman"/>
          <w:sz w:val="16"/>
          <w:szCs w:val="16"/>
          <w:vertAlign w:val="superscript"/>
        </w:rPr>
        <w:t xml:space="preserve">о </w:t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к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шель. Похудел за последние 6 месяцев на 4,5 кг. Лечился в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ликлинике с диагнозами: «ОРВИ», «Язвенная болезнь желудка». Патология легких выявлена </w:t>
      </w:r>
      <w:proofErr w:type="gramStart"/>
      <w:r w:rsidRPr="00444BDD">
        <w:rPr>
          <w:rFonts w:ascii="Times New Roman" w:hAnsi="Times New Roman"/>
          <w:sz w:val="16"/>
          <w:szCs w:val="16"/>
        </w:rPr>
        <w:t>при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очередном ФГ–обследовании по месту работы в феврале 2019 года. Предыдущая ФГ в декабре 2017 г – норма. </w:t>
      </w:r>
    </w:p>
    <w:p w:rsidR="00DB24EC" w:rsidRPr="00444BDD" w:rsidRDefault="00DB24EC" w:rsidP="006D2E58">
      <w:pPr>
        <w:pStyle w:val="3"/>
        <w:spacing w:after="0" w:line="240" w:lineRule="auto"/>
        <w:rPr>
          <w:rFonts w:ascii="Times New Roman" w:hAnsi="Times New Roman"/>
        </w:rPr>
      </w:pPr>
      <w:r w:rsidRPr="00444BDD">
        <w:rPr>
          <w:rFonts w:ascii="Times New Roman" w:hAnsi="Times New Roman"/>
        </w:rPr>
        <w:t xml:space="preserve">При осмотре: Состояние удовлетворительное. Умеренно выражены симптомы интоксикации – бледность, похудание, избыточная потливость. Грудная клетка эмфизематозная. ЧД = 28 в 1 минуту. Над верхней долей правого легкого укорочение </w:t>
      </w:r>
      <w:proofErr w:type="spellStart"/>
      <w:r w:rsidRPr="00444BDD">
        <w:rPr>
          <w:rFonts w:ascii="Times New Roman" w:hAnsi="Times New Roman"/>
        </w:rPr>
        <w:t>перкуторного</w:t>
      </w:r>
      <w:proofErr w:type="spellEnd"/>
      <w:r w:rsidRPr="00444BDD">
        <w:rPr>
          <w:rFonts w:ascii="Times New Roman" w:hAnsi="Times New Roman"/>
        </w:rPr>
        <w:t xml:space="preserve"> звука, там же выслушивае</w:t>
      </w:r>
      <w:r w:rsidRPr="00444BDD">
        <w:rPr>
          <w:rFonts w:ascii="Times New Roman" w:hAnsi="Times New Roman"/>
        </w:rPr>
        <w:t>т</w:t>
      </w:r>
      <w:r w:rsidRPr="00444BDD">
        <w:rPr>
          <w:rFonts w:ascii="Times New Roman" w:hAnsi="Times New Roman"/>
        </w:rPr>
        <w:t>ся жесткое дыхание, немногочисленные влажные хрипы. Тоны сердца приглушены, систолический шум в области верхушки. ЧСС – 100 в 1 м</w:t>
      </w:r>
      <w:r w:rsidRPr="00444BDD">
        <w:rPr>
          <w:rFonts w:ascii="Times New Roman" w:hAnsi="Times New Roman"/>
        </w:rPr>
        <w:t>и</w:t>
      </w:r>
      <w:r w:rsidRPr="00444BDD">
        <w:rPr>
          <w:rFonts w:ascii="Times New Roman" w:hAnsi="Times New Roman"/>
        </w:rPr>
        <w:t>нуту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110 г/л, Эр–3,9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10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, П–12%, С–53%, Э–1%, М–10%, Л–25%, СОЭ–25 мм/ч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lang w:val="en-US"/>
        </w:rPr>
        <w:t>R</w:t>
      </w:r>
      <w:r w:rsidRPr="00444BDD">
        <w:rPr>
          <w:rFonts w:ascii="Times New Roman" w:hAnsi="Times New Roman"/>
          <w:sz w:val="16"/>
          <w:szCs w:val="16"/>
        </w:rPr>
        <w:t xml:space="preserve">–Манту с 2 ТЕ – </w:t>
      </w:r>
      <w:proofErr w:type="spellStart"/>
      <w:r w:rsidRPr="00444BDD">
        <w:rPr>
          <w:rFonts w:ascii="Times New Roman" w:hAnsi="Times New Roman"/>
          <w:sz w:val="16"/>
          <w:szCs w:val="16"/>
        </w:rPr>
        <w:t>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10 мм, ДСТ - р. 8 мм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СКТ органов грудной клетки: В верхней доле правого легкого участок сливной инфильтрации и очагов различного размера и интенси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>ности. В центре инфильтрата – полость неправи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 xml:space="preserve">но–округлой формы диаметром 2,5 см. В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4–5</w:t>
      </w:r>
      <w:r w:rsidRPr="00444BDD">
        <w:rPr>
          <w:rFonts w:ascii="Times New Roman" w:hAnsi="Times New Roman"/>
          <w:sz w:val="16"/>
          <w:szCs w:val="16"/>
        </w:rPr>
        <w:t xml:space="preserve"> правого и левого легких группы очагов размерами 5–10 мм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лиз мокроты: обнаружены кислотоупорные палочки методом бактериоскопии, методом ПЦР – обнаружены  ДНК МБТ.</w:t>
      </w:r>
    </w:p>
    <w:p w:rsidR="00DB24EC" w:rsidRPr="00444BDD" w:rsidRDefault="00DB24EC" w:rsidP="006D2E58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предварительный диагноз, назначьте </w:t>
      </w:r>
      <w:proofErr w:type="spellStart"/>
      <w:r w:rsidRPr="00444BDD">
        <w:rPr>
          <w:rFonts w:ascii="Times New Roman" w:hAnsi="Times New Roman"/>
          <w:sz w:val="16"/>
          <w:szCs w:val="16"/>
        </w:rPr>
        <w:t>дообследование</w:t>
      </w:r>
      <w:proofErr w:type="gramStart"/>
      <w:r w:rsidRPr="00444BDD">
        <w:rPr>
          <w:rFonts w:ascii="Times New Roman" w:hAnsi="Times New Roman"/>
          <w:sz w:val="16"/>
          <w:szCs w:val="16"/>
        </w:rPr>
        <w:t>.О</w:t>
      </w:r>
      <w:proofErr w:type="gramEnd"/>
      <w:r w:rsidRPr="00444BDD">
        <w:rPr>
          <w:rFonts w:ascii="Times New Roman" w:hAnsi="Times New Roman"/>
          <w:sz w:val="16"/>
          <w:szCs w:val="16"/>
        </w:rPr>
        <w:t>тносилс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и данный больной к «группам ри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ка» по </w:t>
      </w:r>
      <w:proofErr w:type="spellStart"/>
      <w:r w:rsidRPr="00444BDD">
        <w:rPr>
          <w:rFonts w:ascii="Times New Roman" w:hAnsi="Times New Roman"/>
          <w:sz w:val="16"/>
          <w:szCs w:val="16"/>
        </w:rPr>
        <w:t>туберкулезу?Оцен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актику ведения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ого.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ими  заболеваниями необходим дифференциальный диагноз? Какие дополнительные исследования необходимо в</w:t>
      </w:r>
      <w:r w:rsidRPr="00444BDD">
        <w:rPr>
          <w:rFonts w:ascii="Times New Roman" w:hAnsi="Times New Roman"/>
          <w:sz w:val="16"/>
          <w:szCs w:val="16"/>
        </w:rPr>
        <w:t>ы</w:t>
      </w:r>
      <w:r w:rsidRPr="00444BDD">
        <w:rPr>
          <w:rFonts w:ascii="Times New Roman" w:hAnsi="Times New Roman"/>
          <w:sz w:val="16"/>
          <w:szCs w:val="16"/>
        </w:rPr>
        <w:t xml:space="preserve">полнить? При установлении правильного </w:t>
      </w:r>
      <w:proofErr w:type="gramStart"/>
      <w:r w:rsidRPr="00444BDD">
        <w:rPr>
          <w:rFonts w:ascii="Times New Roman" w:hAnsi="Times New Roman"/>
          <w:sz w:val="16"/>
          <w:szCs w:val="16"/>
        </w:rPr>
        <w:t>диагноз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какой будет продолжительность основного курса лечения? 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444BDD">
        <w:rPr>
          <w:rFonts w:ascii="Times New Roman" w:hAnsi="Times New Roman" w:cs="Times New Roman"/>
          <w:color w:val="auto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pStyle w:val="3"/>
        <w:spacing w:after="0" w:line="240" w:lineRule="auto"/>
        <w:rPr>
          <w:rFonts w:ascii="Times New Roman" w:hAnsi="Times New Roman"/>
        </w:rPr>
      </w:pPr>
      <w:r w:rsidRPr="00444BDD">
        <w:rPr>
          <w:rFonts w:ascii="Times New Roman" w:hAnsi="Times New Roman"/>
        </w:rPr>
        <w:t>В приемный покой терапевтического отделения доставлен мужчина 26 лет с диагнозом: «Острая правосторонняя крупозная пневмония». Пр</w:t>
      </w:r>
      <w:r w:rsidRPr="00444BDD">
        <w:rPr>
          <w:rFonts w:ascii="Times New Roman" w:hAnsi="Times New Roman"/>
        </w:rPr>
        <w:t>о</w:t>
      </w:r>
      <w:r w:rsidRPr="00444BDD">
        <w:rPr>
          <w:rFonts w:ascii="Times New Roman" w:hAnsi="Times New Roman"/>
        </w:rPr>
        <w:t>фессия – учитель в школе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Из анамнеза известно, что заболевание началось остро 4 дня назад после переохлаждения. Отмечалось повышение температуры до 39</w:t>
      </w:r>
      <w:r w:rsidRPr="00444BDD">
        <w:rPr>
          <w:rFonts w:ascii="Times New Roman" w:hAnsi="Times New Roman"/>
          <w:sz w:val="16"/>
          <w:szCs w:val="16"/>
          <w:vertAlign w:val="superscript"/>
        </w:rPr>
        <w:t>0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444BDD">
        <w:rPr>
          <w:rFonts w:ascii="Times New Roman" w:hAnsi="Times New Roman"/>
          <w:sz w:val="16"/>
          <w:szCs w:val="16"/>
        </w:rPr>
        <w:t>, боли в грудной клетке, кашель со слизисто-гнойной мокротой с прожилками крови.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й страдает сахарным диабетом с 2014 года, в течение 5 лет. Последние 3 месяца отмечал нарастание слабости, с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жение аппетита, похудание, что расценивал как ухудшение в течени</w:t>
      </w:r>
      <w:proofErr w:type="gramStart"/>
      <w:r w:rsidRPr="00444BDD">
        <w:rPr>
          <w:rFonts w:ascii="Times New Roman" w:hAnsi="Times New Roman"/>
          <w:sz w:val="16"/>
          <w:szCs w:val="16"/>
        </w:rPr>
        <w:t>и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ахарного диабета. В прошлом году имел тубе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кулезный контакт с родственником.  Превентивное лечение не назначалось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осмотре: Состояние средней тяжести. Истощен. Кожные покровы бледные с сероватым оттенком, </w:t>
      </w:r>
      <w:proofErr w:type="spellStart"/>
      <w:r w:rsidRPr="00444BDD">
        <w:rPr>
          <w:rFonts w:ascii="Times New Roman" w:hAnsi="Times New Roman"/>
          <w:sz w:val="16"/>
          <w:szCs w:val="16"/>
        </w:rPr>
        <w:t>акроциано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Одышка – ЧД =40 в 1 минуту. Правая половина грудной клетки отстает в акте дыхания.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над верхней долей правого легкого. Там же в</w:t>
      </w:r>
      <w:r w:rsidRPr="00444BDD">
        <w:rPr>
          <w:rFonts w:ascii="Times New Roman" w:hAnsi="Times New Roman"/>
          <w:sz w:val="16"/>
          <w:szCs w:val="16"/>
        </w:rPr>
        <w:t>ы</w:t>
      </w:r>
      <w:r w:rsidRPr="00444BDD">
        <w:rPr>
          <w:rFonts w:ascii="Times New Roman" w:hAnsi="Times New Roman"/>
          <w:sz w:val="16"/>
          <w:szCs w:val="16"/>
        </w:rPr>
        <w:t xml:space="preserve">слушивается бронхиальное дыхание, множественные мелко– 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и </w:t>
      </w:r>
      <w:proofErr w:type="spellStart"/>
      <w:proofErr w:type="gramEnd"/>
      <w:r w:rsidRPr="00444BDD">
        <w:rPr>
          <w:rFonts w:ascii="Times New Roman" w:hAnsi="Times New Roman"/>
          <w:sz w:val="16"/>
          <w:szCs w:val="16"/>
        </w:rPr>
        <w:t>среднепузырчат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хрипы. ЧСС =120 в 1 минуту. Тоны сердца приглушены. Печень на 1 см выступает из–под края реберной дуги, безб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лезненна. В остальном – без особенностей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95 г/л, Эр–3,8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18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, П–17%, С–67%, Э–1%, М–7%, Л–8%, СОЭ–45 мм/ч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ахар крови натощак: 15 мм/ л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уд</w:t>
      </w:r>
      <w:proofErr w:type="gramStart"/>
      <w:r w:rsidRPr="00444BDD">
        <w:rPr>
          <w:rFonts w:ascii="Times New Roman" w:hAnsi="Times New Roman"/>
          <w:sz w:val="16"/>
          <w:szCs w:val="16"/>
        </w:rPr>
        <w:t>.в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ес.1030, лейкоциты 5–8 в </w:t>
      </w:r>
      <w:proofErr w:type="spell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r w:rsidRPr="00444BDD">
        <w:rPr>
          <w:rFonts w:ascii="Times New Roman" w:hAnsi="Times New Roman"/>
          <w:sz w:val="16"/>
          <w:szCs w:val="16"/>
        </w:rPr>
        <w:t>/</w:t>
      </w:r>
      <w:proofErr w:type="spellStart"/>
      <w:r w:rsidRPr="00444BDD">
        <w:rPr>
          <w:rFonts w:ascii="Times New Roman" w:hAnsi="Times New Roman"/>
          <w:sz w:val="16"/>
          <w:szCs w:val="16"/>
        </w:rPr>
        <w:t>з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, эритроциты 4–5 в </w:t>
      </w:r>
      <w:proofErr w:type="spell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r w:rsidRPr="00444BDD">
        <w:rPr>
          <w:rFonts w:ascii="Times New Roman" w:hAnsi="Times New Roman"/>
          <w:sz w:val="16"/>
          <w:szCs w:val="16"/>
        </w:rPr>
        <w:t>/</w:t>
      </w:r>
      <w:proofErr w:type="spellStart"/>
      <w:r w:rsidRPr="00444BDD">
        <w:rPr>
          <w:rFonts w:ascii="Times New Roman" w:hAnsi="Times New Roman"/>
          <w:sz w:val="16"/>
          <w:szCs w:val="16"/>
        </w:rPr>
        <w:t>з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, белок 1,5 г/л, сахар (+), ацетон (+), гиалиновые цилиндры 3–4 в </w:t>
      </w:r>
      <w:proofErr w:type="spell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r w:rsidRPr="00444BDD">
        <w:rPr>
          <w:rFonts w:ascii="Times New Roman" w:hAnsi="Times New Roman"/>
          <w:sz w:val="16"/>
          <w:szCs w:val="16"/>
        </w:rPr>
        <w:t>/</w:t>
      </w:r>
      <w:proofErr w:type="spellStart"/>
      <w:r w:rsidRPr="00444BDD">
        <w:rPr>
          <w:rFonts w:ascii="Times New Roman" w:hAnsi="Times New Roman"/>
          <w:sz w:val="16"/>
          <w:szCs w:val="16"/>
        </w:rPr>
        <w:t>зр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lang w:val="en-US"/>
        </w:rPr>
        <w:t>R</w:t>
      </w:r>
      <w:r w:rsidRPr="00444BDD">
        <w:rPr>
          <w:rFonts w:ascii="Times New Roman" w:hAnsi="Times New Roman"/>
          <w:sz w:val="16"/>
          <w:szCs w:val="16"/>
        </w:rPr>
        <w:t>–Манту с 2 ТЕ – отрицательная, ДСТ – отрицательный результат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зорная рентгенограмма грудной клетки: В верхней и средней долях правого легкого – массивная неоднородная инфильтрация с множ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ственными  полостями распада. Очаги обсеме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я в нижних долях обоих легких.</w:t>
      </w:r>
    </w:p>
    <w:p w:rsidR="00DB24EC" w:rsidRPr="00444BDD" w:rsidRDefault="00DB24EC" w:rsidP="006D2E58">
      <w:pPr>
        <w:spacing w:after="0" w:line="240" w:lineRule="auto"/>
        <w:ind w:left="799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предварительный диагноз и назначьте  срочное дополнительное обследование в приемном </w:t>
      </w:r>
      <w:proofErr w:type="spellStart"/>
      <w:r w:rsidRPr="00444BDD">
        <w:rPr>
          <w:rFonts w:ascii="Times New Roman" w:hAnsi="Times New Roman"/>
          <w:sz w:val="16"/>
          <w:szCs w:val="16"/>
        </w:rPr>
        <w:t>покое</w:t>
      </w:r>
      <w:proofErr w:type="gramStart"/>
      <w:r w:rsidRPr="00444BDD">
        <w:rPr>
          <w:rFonts w:ascii="Times New Roman" w:hAnsi="Times New Roman"/>
          <w:sz w:val="16"/>
          <w:szCs w:val="16"/>
        </w:rPr>
        <w:t>.О</w:t>
      </w:r>
      <w:proofErr w:type="gramEnd"/>
      <w:r w:rsidRPr="00444BDD">
        <w:rPr>
          <w:rFonts w:ascii="Times New Roman" w:hAnsi="Times New Roman"/>
          <w:sz w:val="16"/>
          <w:szCs w:val="16"/>
        </w:rPr>
        <w:t>цен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актику ведения больного, относился ли он к группе риска по заболеванию </w:t>
      </w:r>
      <w:proofErr w:type="spellStart"/>
      <w:r w:rsidRPr="00444BDD">
        <w:rPr>
          <w:rFonts w:ascii="Times New Roman" w:hAnsi="Times New Roman"/>
          <w:sz w:val="16"/>
          <w:szCs w:val="16"/>
        </w:rPr>
        <w:t>туберкулезом.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ими заболеваниями требуется дифференциальная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ика.Назов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 возможные осложнения </w:t>
      </w:r>
      <w:proofErr w:type="spellStart"/>
      <w:r w:rsidRPr="00444BDD">
        <w:rPr>
          <w:rFonts w:ascii="Times New Roman" w:hAnsi="Times New Roman"/>
          <w:sz w:val="16"/>
          <w:szCs w:val="16"/>
        </w:rPr>
        <w:t>заболевания.К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ротивоэпидемические мероприятия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сти?Э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М., 46 лет, по профессии – строитель, поступил в терапевтическое отделение с жалобами на боли в левой половине грудной клетки, одышку, повышение температуры до 39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Анамнез: В течение трех месяцев, с марта 2018 года отмечал повышенную утомляемость, повышение температуры до субфебрильных цифр, колющие боли под левой лопаткой, которые расценивались как невралгия. Самочу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>ствие ухудшилось резко после переохлаждения на работе: появились кашель без мокроты, одышка при небольшой нагрузке, боли и тяжесть в грудной клетке, связанные с дыханием, повысилась температ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ра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и осмотре: состояние средней тяжести. Бледность, одышка с ЧД 32 в минуту. Пульс 110 в 1 минуту, удо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летворительного наполнения. Тоны сердца чистые. Левая половина грудной клетки отстает в акте дыхания, межреберные промежутки сглажены. Отмечается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над нижними отделами левого легкого, голосовое дрожание ослаблено, дыхание в этих отделах не прослушивается. Со стороны орг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ов брюшной полости – без особенностей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120 г/л, Эр–4,8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>/л, Лейкоциты–5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П–8%, С–66%, Э–1%, М–7%, Л–18%, СОЭ–35 мм/ч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lang w:val="en-US"/>
        </w:rPr>
        <w:t>R</w:t>
      </w:r>
      <w:r w:rsidRPr="00444BDD">
        <w:rPr>
          <w:rFonts w:ascii="Times New Roman" w:hAnsi="Times New Roman"/>
          <w:sz w:val="16"/>
          <w:szCs w:val="16"/>
        </w:rPr>
        <w:t>–Манту с 2 ТЕ – папула 14 мм, ДСТ – папула13 мм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Обзорная рентгенограмма грудной клетки: Отмечается гомогенное затемнение нижних отделов левого легочного поля. Затемнение имеет косую верхнюю границу, идущую сверху вниз и снаружи внутрь на уровне </w:t>
      </w:r>
      <w:r w:rsidRPr="00444BDD">
        <w:rPr>
          <w:rFonts w:ascii="Times New Roman" w:hAnsi="Times New Roman"/>
          <w:sz w:val="16"/>
          <w:szCs w:val="16"/>
          <w:lang w:val="en-US"/>
        </w:rPr>
        <w:t>IV</w:t>
      </w:r>
      <w:r w:rsidRPr="00444BDD">
        <w:rPr>
          <w:rFonts w:ascii="Times New Roman" w:hAnsi="Times New Roman"/>
          <w:sz w:val="16"/>
          <w:szCs w:val="16"/>
        </w:rPr>
        <w:t xml:space="preserve"> ребра. И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тенсивность тени возрастает сверху вниз.</w:t>
      </w:r>
    </w:p>
    <w:p w:rsidR="00DB24EC" w:rsidRPr="00444BDD" w:rsidRDefault="00DB24EC" w:rsidP="006D2E58">
      <w:pPr>
        <w:spacing w:after="0" w:line="240" w:lineRule="auto"/>
        <w:ind w:left="57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предварительный диагноз и обоснуйте </w:t>
      </w:r>
      <w:proofErr w:type="spellStart"/>
      <w:r w:rsidRPr="00444BDD">
        <w:rPr>
          <w:rFonts w:ascii="Times New Roman" w:hAnsi="Times New Roman"/>
          <w:sz w:val="16"/>
          <w:szCs w:val="16"/>
        </w:rPr>
        <w:t>его</w:t>
      </w:r>
      <w:proofErr w:type="gramStart"/>
      <w:r w:rsidRPr="00444BDD">
        <w:rPr>
          <w:rFonts w:ascii="Times New Roman" w:hAnsi="Times New Roman"/>
          <w:sz w:val="16"/>
          <w:szCs w:val="16"/>
        </w:rPr>
        <w:t>.К</w:t>
      </w:r>
      <w:proofErr w:type="gramEnd"/>
      <w:r w:rsidRPr="00444BDD">
        <w:rPr>
          <w:rFonts w:ascii="Times New Roman" w:hAnsi="Times New Roman"/>
          <w:sz w:val="16"/>
          <w:szCs w:val="16"/>
        </w:rPr>
        <w:t>ако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ополнительное обследование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сти?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ими заболеваниями треб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 xml:space="preserve">ется дифференциальная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стика.Каков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актика лечения и прогноз заболевания ?Какие противоэпидемические мероприятия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п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ести?Э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24EC" w:rsidRPr="00444BDD" w:rsidRDefault="00DB24EC" w:rsidP="006D2E58">
      <w:pPr>
        <w:pStyle w:val="a4"/>
        <w:spacing w:after="0"/>
        <w:ind w:firstLine="741"/>
        <w:jc w:val="both"/>
        <w:rPr>
          <w:sz w:val="16"/>
          <w:szCs w:val="16"/>
        </w:rPr>
      </w:pPr>
      <w:r w:rsidRPr="00444BDD">
        <w:rPr>
          <w:sz w:val="16"/>
          <w:szCs w:val="16"/>
        </w:rPr>
        <w:t>У молодого человека Д., 18 лет, без определенных занятий, выявлена патология при прохождении медици</w:t>
      </w:r>
      <w:r w:rsidRPr="00444BDD">
        <w:rPr>
          <w:sz w:val="16"/>
          <w:szCs w:val="16"/>
        </w:rPr>
        <w:t>н</w:t>
      </w:r>
      <w:r w:rsidRPr="00444BDD">
        <w:rPr>
          <w:sz w:val="16"/>
          <w:szCs w:val="16"/>
        </w:rPr>
        <w:t>ской комиссии в военкомате  весной 2018 года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мнез: Пациент из плохих материально–бытовых условий, живет с матерью в коммунальной квартире, сосед ведет асоциальный образ жизни. В дошкольном возрасте имел периодический контакт с дядей больным туберкулезом. В противотуберкулезном диспансере не наблюдался, </w:t>
      </w:r>
      <w:proofErr w:type="spellStart"/>
      <w:r w:rsidRPr="00444BDD">
        <w:rPr>
          <w:rFonts w:ascii="Times New Roman" w:hAnsi="Times New Roman"/>
          <w:sz w:val="16"/>
          <w:szCs w:val="16"/>
        </w:rPr>
        <w:t>хими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профилактик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 проводилась. В течение последних трех месяцев беспокоила слабость, со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ливость, повышенная потливость, утомляемость, по поводу которых Д. к врачу не обращался. Кашля не было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: Состояние удовлетворительное. Симптомы интоксикации  выражены умеренно в виде бледности, пониженной массы тела. </w:t>
      </w:r>
      <w:proofErr w:type="gramStart"/>
      <w:r w:rsidRPr="00444BDD">
        <w:rPr>
          <w:rFonts w:ascii="Times New Roman" w:hAnsi="Times New Roman"/>
          <w:sz w:val="16"/>
          <w:szCs w:val="16"/>
        </w:rPr>
        <w:t>Пе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ферические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альпируются в трех группах, размерами с горошину, безболезненны. При пальпации определяется болезненность и риги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 xml:space="preserve">ность мышц левого </w:t>
      </w:r>
      <w:proofErr w:type="spellStart"/>
      <w:r w:rsidRPr="00444BDD">
        <w:rPr>
          <w:rFonts w:ascii="Times New Roman" w:hAnsi="Times New Roman"/>
          <w:sz w:val="16"/>
          <w:szCs w:val="16"/>
        </w:rPr>
        <w:t>надплечья</w:t>
      </w:r>
      <w:proofErr w:type="spellEnd"/>
      <w:r w:rsidRPr="00444BDD">
        <w:rPr>
          <w:rFonts w:ascii="Times New Roman" w:hAnsi="Times New Roman"/>
          <w:sz w:val="16"/>
          <w:szCs w:val="16"/>
        </w:rPr>
        <w:t>. Над легкими – ясный 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гочный звук, дыхание жесткое в верхних отделах слева, хрипов нет. По остальным органам – без патологии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–134г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–4,3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Э–2%, П–1%, С–42%, Л–51%, М–10%, СОЭ–17мм/ч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 – без патологии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омывные воды бронхов: Методом флотации и посева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–).</w:t>
      </w:r>
      <w:proofErr w:type="gramEnd"/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СКТ органов грудной полости: В S1–S2 левого легкого определяется группа очаговых теней м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ой интенсивности диаметром от 4 до10 мм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Фибробронхоскопия</w:t>
      </w:r>
      <w:proofErr w:type="spellEnd"/>
      <w:r w:rsidRPr="00444BDD">
        <w:rPr>
          <w:rFonts w:ascii="Times New Roman" w:hAnsi="Times New Roman"/>
          <w:sz w:val="16"/>
          <w:szCs w:val="16"/>
        </w:rPr>
        <w:t>–без патологии.</w:t>
      </w:r>
    </w:p>
    <w:p w:rsidR="00DB24EC" w:rsidRPr="00444BDD" w:rsidRDefault="00DB24EC" w:rsidP="006D2E58">
      <w:pPr>
        <w:spacing w:after="0" w:line="240" w:lineRule="auto"/>
        <w:ind w:left="1440" w:hanging="732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Оцените объем и качество мероприятий по профилактике и выявлению туберкулеза. Поставьте диагноз и обоснуйте </w:t>
      </w:r>
      <w:proofErr w:type="spellStart"/>
      <w:r w:rsidRPr="00444BDD">
        <w:rPr>
          <w:rFonts w:ascii="Times New Roman" w:hAnsi="Times New Roman"/>
          <w:sz w:val="16"/>
          <w:szCs w:val="16"/>
        </w:rPr>
        <w:t>его</w:t>
      </w:r>
      <w:proofErr w:type="gramStart"/>
      <w:r w:rsidRPr="00444BDD">
        <w:rPr>
          <w:rFonts w:ascii="Times New Roman" w:hAnsi="Times New Roman"/>
          <w:sz w:val="16"/>
          <w:szCs w:val="16"/>
        </w:rPr>
        <w:t>.П</w:t>
      </w:r>
      <w:proofErr w:type="gramEnd"/>
      <w:r w:rsidRPr="00444BDD">
        <w:rPr>
          <w:rFonts w:ascii="Times New Roman" w:hAnsi="Times New Roman"/>
          <w:sz w:val="16"/>
          <w:szCs w:val="16"/>
        </w:rPr>
        <w:t>од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маской к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ких заболеваний протекает эта форма </w:t>
      </w:r>
      <w:proofErr w:type="spellStart"/>
      <w:r w:rsidRPr="00444BDD">
        <w:rPr>
          <w:rFonts w:ascii="Times New Roman" w:hAnsi="Times New Roman"/>
          <w:sz w:val="16"/>
          <w:szCs w:val="16"/>
        </w:rPr>
        <w:t>туберкулеза.Относилс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и данный пациент группе риска по </w:t>
      </w:r>
      <w:proofErr w:type="spellStart"/>
      <w:r w:rsidRPr="00444BDD">
        <w:rPr>
          <w:rFonts w:ascii="Times New Roman" w:hAnsi="Times New Roman"/>
          <w:sz w:val="16"/>
          <w:szCs w:val="16"/>
        </w:rPr>
        <w:t>туберкулезу?Назнач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чение, каков прогноз при своевременно и несвоевременно начатом лечении? Экзаменатор имеет право задать любой допол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У больной Т., 25 лет, патология выявлена при флюорографическом исследовании, в связи с устройством на работу  в январе 2019 года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анамнезе: </w:t>
      </w:r>
      <w:proofErr w:type="gramStart"/>
      <w:r w:rsidRPr="00444BDD">
        <w:rPr>
          <w:rFonts w:ascii="Times New Roman" w:hAnsi="Times New Roman"/>
          <w:sz w:val="16"/>
          <w:szCs w:val="16"/>
        </w:rPr>
        <w:t>Вакцинирова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БЦЖ в родильном доме, рубчик 5 мм. В детстве в течение двух лет имела туберкулезный контакт с матерью, которая умерла от диссеминированной формы туберкулеза, когда девочке было 7 лет. Наблю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лась в противотуберкулезном диспансере в течение года, проведен один курс </w:t>
      </w:r>
      <w:proofErr w:type="spellStart"/>
      <w:r w:rsidRPr="00444BDD">
        <w:rPr>
          <w:rFonts w:ascii="Times New Roman" w:hAnsi="Times New Roman"/>
          <w:sz w:val="16"/>
          <w:szCs w:val="16"/>
        </w:rPr>
        <w:t>химиопрофилактик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изониазид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т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чение 3-х месяцев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ва года назад переносила </w:t>
      </w:r>
      <w:proofErr w:type="spellStart"/>
      <w:r w:rsidRPr="00444BDD">
        <w:rPr>
          <w:rFonts w:ascii="Times New Roman" w:hAnsi="Times New Roman"/>
          <w:sz w:val="16"/>
          <w:szCs w:val="16"/>
        </w:rPr>
        <w:t>бронхо-легочно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аболевание, с длительным повышением температуры до субфебрильных цифр, беспокоил кашель без мокроты в течение четырех месяцев. По этому поводу пациентка обращалась в поликлинику, где был поставлен диагноз «затяжной бронхит». Рен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генологическое обследование не проводилось.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: Жалобы отсутствуют. Женщина пониженного питания </w:t>
      </w:r>
      <w:proofErr w:type="gramStart"/>
      <w:r w:rsidRPr="00444BDD">
        <w:rPr>
          <w:rFonts w:ascii="Times New Roman" w:hAnsi="Times New Roman"/>
          <w:sz w:val="16"/>
          <w:szCs w:val="16"/>
        </w:rPr>
        <w:t>–м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асса тела 46 кг, при росте 164 см. Кожные покровы чистые, бледные. Перифериче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альпируются в 4 группах,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лотно-эластической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 консист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ции, не спаяны, безболезненны. Тоны сердца приглушены, ритмичные, частота сердечных сокращений 80 уд/мин. Левая половина грудной клетки уменьшена в объеме в верхних отделах.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пред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ляется укорочение звука слева над остью лопатки. Дыхание жесткое в верхних отделах слева, хрипов нет. Со стороны органов брю</w:t>
      </w:r>
      <w:r w:rsidRPr="00444BDD">
        <w:rPr>
          <w:rFonts w:ascii="Times New Roman" w:hAnsi="Times New Roman"/>
          <w:sz w:val="16"/>
          <w:szCs w:val="16"/>
        </w:rPr>
        <w:t>ш</w:t>
      </w:r>
      <w:r w:rsidRPr="00444BDD">
        <w:rPr>
          <w:rFonts w:ascii="Times New Roman" w:hAnsi="Times New Roman"/>
          <w:sz w:val="16"/>
          <w:szCs w:val="16"/>
        </w:rPr>
        <w:t>ной полости – без особенностей. Температура тела нормальная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110 г/л, Эр–3,5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6,5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П–1%, Э–1%, С–52%, Л–41%, М–5%, СОЭ–17мм/ч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СКТ органов грудной полости: В S1–S2 левого легкого на фоне фиброза определяется округлой формы плотный, четко очерченный фокус разм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рами 2,5х</w:t>
      </w:r>
      <w:proofErr w:type="gramStart"/>
      <w:r w:rsidRPr="00444BDD">
        <w:rPr>
          <w:rFonts w:ascii="Times New Roman" w:hAnsi="Times New Roman"/>
          <w:sz w:val="16"/>
          <w:szCs w:val="16"/>
        </w:rPr>
        <w:t>1</w:t>
      </w:r>
      <w:proofErr w:type="gramEnd"/>
      <w:r w:rsidRPr="00444BDD">
        <w:rPr>
          <w:rFonts w:ascii="Times New Roman" w:hAnsi="Times New Roman"/>
          <w:sz w:val="16"/>
          <w:szCs w:val="16"/>
        </w:rPr>
        <w:t>,5 см, пронизанный тяжами, вокруг - единичные мелкие плотные очаги, часть из них с отложениями солей кальция.  В бронхопульм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нальной группе  внутригрудных лимфатических узлов левого легкого определяются включения кальция.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БТ методом микроскопии – не обнаружены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Фибробронхоскопия</w:t>
      </w:r>
      <w:proofErr w:type="spellEnd"/>
      <w:r w:rsidRPr="00444BDD">
        <w:rPr>
          <w:rFonts w:ascii="Times New Roman" w:hAnsi="Times New Roman"/>
          <w:sz w:val="16"/>
          <w:szCs w:val="16"/>
        </w:rPr>
        <w:t>: Рубцовые изменения слизистой оболочки бронха второго сегмента слева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Р.Манту 2ТЕ </w:t>
      </w:r>
      <w:proofErr w:type="gramStart"/>
      <w:r w:rsidRPr="00444BDD">
        <w:rPr>
          <w:rFonts w:ascii="Times New Roman" w:hAnsi="Times New Roman"/>
          <w:sz w:val="16"/>
          <w:szCs w:val="16"/>
        </w:rPr>
        <w:t>-</w:t>
      </w:r>
      <w:proofErr w:type="spellStart"/>
      <w:r w:rsidRPr="00444BDD">
        <w:rPr>
          <w:rFonts w:ascii="Times New Roman" w:hAnsi="Times New Roman"/>
          <w:sz w:val="16"/>
          <w:szCs w:val="16"/>
        </w:rPr>
        <w:t>р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 13 мм, ДСТ – </w:t>
      </w:r>
      <w:proofErr w:type="spellStart"/>
      <w:r w:rsidRPr="00444BDD">
        <w:rPr>
          <w:rFonts w:ascii="Times New Roman" w:hAnsi="Times New Roman"/>
          <w:sz w:val="16"/>
          <w:szCs w:val="16"/>
        </w:rPr>
        <w:t>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5 мм   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формулируйте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К</w:t>
      </w:r>
      <w:proofErr w:type="gramEnd"/>
      <w:r w:rsidRPr="00444BDD">
        <w:rPr>
          <w:rFonts w:ascii="Times New Roman" w:hAnsi="Times New Roman"/>
          <w:sz w:val="16"/>
          <w:szCs w:val="16"/>
        </w:rPr>
        <w:t>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шибки допущены в ведении 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ой?Провед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ифференциальный диагноз с «округлыми образ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ваниями» другой </w:t>
      </w:r>
      <w:proofErr w:type="spellStart"/>
      <w:r w:rsidRPr="00444BDD">
        <w:rPr>
          <w:rFonts w:ascii="Times New Roman" w:hAnsi="Times New Roman"/>
          <w:sz w:val="16"/>
          <w:szCs w:val="16"/>
        </w:rPr>
        <w:t>этиологии.Назнач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ечение. Каков прогноз </w:t>
      </w:r>
      <w:proofErr w:type="spellStart"/>
      <w:r w:rsidRPr="00444BDD">
        <w:rPr>
          <w:rFonts w:ascii="Times New Roman" w:hAnsi="Times New Roman"/>
          <w:sz w:val="16"/>
          <w:szCs w:val="16"/>
        </w:rPr>
        <w:t>заболевания</w:t>
      </w:r>
      <w:proofErr w:type="gramStart"/>
      <w:r w:rsidRPr="00444BDD">
        <w:rPr>
          <w:rFonts w:ascii="Times New Roman" w:hAnsi="Times New Roman"/>
          <w:sz w:val="16"/>
          <w:szCs w:val="16"/>
        </w:rPr>
        <w:t>?Э</w:t>
      </w:r>
      <w:proofErr w:type="gramEnd"/>
      <w:r w:rsidRPr="00444BDD">
        <w:rPr>
          <w:rFonts w:ascii="Times New Roman" w:hAnsi="Times New Roman"/>
          <w:sz w:val="16"/>
          <w:szCs w:val="16"/>
        </w:rPr>
        <w:t>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а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pStyle w:val="a4"/>
        <w:spacing w:after="0"/>
        <w:rPr>
          <w:sz w:val="16"/>
          <w:szCs w:val="16"/>
        </w:rPr>
      </w:pPr>
      <w:r w:rsidRPr="00444BDD">
        <w:rPr>
          <w:sz w:val="16"/>
          <w:szCs w:val="16"/>
        </w:rPr>
        <w:t>Больная М., 20 лет</w:t>
      </w:r>
      <w:proofErr w:type="gramStart"/>
      <w:r w:rsidRPr="00444BDD">
        <w:rPr>
          <w:sz w:val="16"/>
          <w:szCs w:val="16"/>
        </w:rPr>
        <w:t xml:space="preserve"> ,</w:t>
      </w:r>
      <w:proofErr w:type="gramEnd"/>
      <w:r w:rsidRPr="00444BDD">
        <w:rPr>
          <w:sz w:val="16"/>
          <w:szCs w:val="16"/>
        </w:rPr>
        <w:t xml:space="preserve"> поступила для обследования в туберкулезное хирургическое отделение  20.05. 2019 года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: В возрасте 11 лет имела кратковременный контакт с дядей больным туберкулезом, вернувшимся из мест лишения свободы. Первые си</w:t>
      </w:r>
      <w:r w:rsidRPr="00444BDD">
        <w:rPr>
          <w:rFonts w:ascii="Times New Roman" w:hAnsi="Times New Roman"/>
          <w:sz w:val="16"/>
          <w:szCs w:val="16"/>
        </w:rPr>
        <w:t>м</w:t>
      </w:r>
      <w:r w:rsidRPr="00444BDD">
        <w:rPr>
          <w:rFonts w:ascii="Times New Roman" w:hAnsi="Times New Roman"/>
          <w:sz w:val="16"/>
          <w:szCs w:val="16"/>
        </w:rPr>
        <w:t>птомы заболевания появились 2 года назад, когда после перенесенного простудного заболевания длительно сохранялась субфебрильная температ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ра. Последние 6 месяцев  беспокоит покашливание, п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теряла в массе тела 11 кг. Состояние резко ухудшилось после переохлаждения, повысилась температура до 38,5</w:t>
      </w:r>
      <w:r w:rsidRPr="00444BDD">
        <w:rPr>
          <w:rFonts w:ascii="Times New Roman" w:hAnsi="Times New Roman"/>
          <w:sz w:val="16"/>
          <w:szCs w:val="16"/>
          <w:vertAlign w:val="superscript"/>
        </w:rPr>
        <w:t>0</w:t>
      </w:r>
      <w:r w:rsidRPr="00444BDD">
        <w:rPr>
          <w:rFonts w:ascii="Times New Roman" w:hAnsi="Times New Roman"/>
          <w:sz w:val="16"/>
          <w:szCs w:val="16"/>
        </w:rPr>
        <w:t>, появился кашель с мокротой, одышка. Госпитализирована в стационар с диагнозом «Острая пневмония». Лечение неспец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фическими антибиотиками в течение месяца без эффекта. Состояние ухудшилось, появилось кровохарканье. 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ая была переведена в ноябре 2017 года в туберкулезное отделение, где находилась 18 месяцев с диагнозом: «Двусторонний инфильтративный туберкулез в фазе распада и обс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менения,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+). </w:t>
      </w:r>
      <w:proofErr w:type="gramEnd"/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: Состояние удовлетворительное. Кожные покровы чистые, обычной окраски. Над– 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и 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подключичные ямки западают.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в верхних отделах с обеих сторон. В нижних отделах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ы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 с коробочным оттенком. </w:t>
      </w:r>
      <w:proofErr w:type="gramStart"/>
      <w:r w:rsidRPr="00444BDD">
        <w:rPr>
          <w:rFonts w:ascii="Times New Roman" w:hAnsi="Times New Roman"/>
          <w:sz w:val="16"/>
          <w:szCs w:val="16"/>
        </w:rPr>
        <w:t>Дыхание в верхних отделах легких жесткое, в нижних – ослабленное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Тоны сердца приглушены, ритмичные, частота серде</w:t>
      </w:r>
      <w:r w:rsidRPr="00444BDD">
        <w:rPr>
          <w:rFonts w:ascii="Times New Roman" w:hAnsi="Times New Roman"/>
          <w:sz w:val="16"/>
          <w:szCs w:val="16"/>
        </w:rPr>
        <w:t>ч</w:t>
      </w:r>
      <w:r w:rsidRPr="00444BDD">
        <w:rPr>
          <w:rFonts w:ascii="Times New Roman" w:hAnsi="Times New Roman"/>
          <w:sz w:val="16"/>
          <w:szCs w:val="16"/>
        </w:rPr>
        <w:t>ных сокращений 80 уд/мин. Со стороны других органов–без особенностей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120 г/л, Эр–4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6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П–2%, С–58%, Э–3%, М–10%, Л–27%, СОЭ–12 мм/ч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Рентгено-томографическо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е: Верхние доли обоих легких уменьшены в объеме, пронизаны фиброзными тяжами, воздушность их с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жена. Справа имеется щелевидная полость. Корни подтянуты вверх. Нижние отделы ле</w:t>
      </w:r>
      <w:r w:rsidRPr="00444BDD">
        <w:rPr>
          <w:rFonts w:ascii="Times New Roman" w:hAnsi="Times New Roman"/>
          <w:sz w:val="16"/>
          <w:szCs w:val="16"/>
        </w:rPr>
        <w:t>г</w:t>
      </w:r>
      <w:r w:rsidRPr="00444BDD">
        <w:rPr>
          <w:rFonts w:ascii="Times New Roman" w:hAnsi="Times New Roman"/>
          <w:sz w:val="16"/>
          <w:szCs w:val="16"/>
        </w:rPr>
        <w:t>ких эмфизематозные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БТ методом микроскопии и посева – не обнаружены. ПЦР ДНК МБТ – отрицательный резу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тат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ФБС– </w:t>
      </w:r>
      <w:proofErr w:type="gramStart"/>
      <w:r w:rsidRPr="00444BDD">
        <w:rPr>
          <w:rFonts w:ascii="Times New Roman" w:hAnsi="Times New Roman"/>
          <w:sz w:val="16"/>
          <w:szCs w:val="16"/>
        </w:rPr>
        <w:t>ру</w:t>
      </w:r>
      <w:proofErr w:type="gramEnd"/>
      <w:r w:rsidRPr="00444BDD">
        <w:rPr>
          <w:rFonts w:ascii="Times New Roman" w:hAnsi="Times New Roman"/>
          <w:sz w:val="16"/>
          <w:szCs w:val="16"/>
        </w:rPr>
        <w:t>бцовый стеноз III степени бронха второго сегмента справа.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 xml:space="preserve">Какие ошибки допущены в ведении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ой</w:t>
      </w:r>
      <w:proofErr w:type="gramStart"/>
      <w:r w:rsidRPr="00444BDD">
        <w:rPr>
          <w:rFonts w:ascii="Times New Roman" w:hAnsi="Times New Roman"/>
          <w:sz w:val="16"/>
          <w:szCs w:val="16"/>
        </w:rPr>
        <w:t>?П</w:t>
      </w:r>
      <w:proofErr w:type="gramEnd"/>
      <w:r w:rsidRPr="00444BDD">
        <w:rPr>
          <w:rFonts w:ascii="Times New Roman" w:hAnsi="Times New Roman"/>
          <w:sz w:val="16"/>
          <w:szCs w:val="16"/>
        </w:rPr>
        <w:t>остав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обоснуйте диагноз. Какие осложнения характерны для да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ой формы </w:t>
      </w:r>
      <w:proofErr w:type="spellStart"/>
      <w:r w:rsidRPr="00444BDD">
        <w:rPr>
          <w:rFonts w:ascii="Times New Roman" w:hAnsi="Times New Roman"/>
          <w:sz w:val="16"/>
          <w:szCs w:val="16"/>
        </w:rPr>
        <w:t>туберкулеза</w:t>
      </w:r>
      <w:proofErr w:type="gramStart"/>
      <w:r w:rsidRPr="00444BDD">
        <w:rPr>
          <w:rFonts w:ascii="Times New Roman" w:hAnsi="Times New Roman"/>
          <w:sz w:val="16"/>
          <w:szCs w:val="16"/>
        </w:rPr>
        <w:t>?К</w:t>
      </w:r>
      <w:proofErr w:type="gramEnd"/>
      <w:r w:rsidRPr="00444BDD">
        <w:rPr>
          <w:rFonts w:ascii="Times New Roman" w:hAnsi="Times New Roman"/>
          <w:sz w:val="16"/>
          <w:szCs w:val="16"/>
        </w:rPr>
        <w:t>аков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альнейшая тактика лечения и наблюдения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ой?Э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50 лет по профессии электрик, поступил в стационар 12.03.2018 года с жалобами на слабость, утомляемость, кашель с единичными пле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ками мокроты.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: Условия жизни неблагоприятные – проживает в многонаселенном общежитии, семьи нет. Пациент злоупо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ребляет алкоголем, длительное время курит, </w:t>
      </w:r>
      <w:proofErr w:type="gramStart"/>
      <w:r w:rsidRPr="00444BDD">
        <w:rPr>
          <w:rFonts w:ascii="Times New Roman" w:hAnsi="Times New Roman"/>
          <w:sz w:val="16"/>
          <w:szCs w:val="16"/>
        </w:rPr>
        <w:t>последние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3 года его беспокоит частый приступообразный кашель, одышка при физической нагрузке. Поводом для обращения к врачу стало кровохарканье.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нные осмотра: Состояние удовлетворительное. Температура 37,5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при глубоком вдохе боль под углом правой лопатки.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права в подлопаточной области укорочение звука, там же выслушиваются скудные влажные хрипы на фоне жесткого дыхания. Частота дыханий 24 в мин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 xml:space="preserve">ту. Пульс 80 </w:t>
      </w:r>
      <w:proofErr w:type="gramStart"/>
      <w:r w:rsidRPr="00444BDD">
        <w:rPr>
          <w:rFonts w:ascii="Times New Roman" w:hAnsi="Times New Roman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/>
          <w:sz w:val="16"/>
          <w:szCs w:val="16"/>
        </w:rPr>
        <w:t>мин</w:t>
      </w:r>
      <w:proofErr w:type="gramEnd"/>
      <w:r w:rsidRPr="00444BDD">
        <w:rPr>
          <w:rFonts w:ascii="Times New Roman" w:hAnsi="Times New Roman"/>
          <w:sz w:val="16"/>
          <w:szCs w:val="16"/>
        </w:rPr>
        <w:t>., удовлетворительного наполнения, тоны сердца приглушены. Со стороны о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ганов брюшной полости – без особенностей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105 г/л, Эр–3,5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10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П–10%, С–54%, Э–3%, М–10%, Л–23%, СОЭ – 20 мм/ч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МСКТ органов грудной полости: В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6</w:t>
      </w:r>
      <w:r w:rsidRPr="00444BDD">
        <w:rPr>
          <w:rFonts w:ascii="Times New Roman" w:hAnsi="Times New Roman"/>
          <w:sz w:val="16"/>
          <w:szCs w:val="16"/>
        </w:rPr>
        <w:t xml:space="preserve"> правого легкого определяется полость 3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3 см с четкими внутренними и нече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кими наружными контурами. Ширина стенок полости до 6 мм, жидкости в ней не обнаруживается. Вблизи полости единичные очаги средней интенсивности. В остальных отд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лах легких очаговые и инфильтративные изменения отсу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ствуют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444BDD">
        <w:rPr>
          <w:rFonts w:ascii="Times New Roman" w:hAnsi="Times New Roman"/>
          <w:sz w:val="16"/>
          <w:szCs w:val="16"/>
        </w:rPr>
        <w:t xml:space="preserve">Методом 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GeneXpert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  <w:lang w:val="en-US"/>
        </w:rPr>
        <w:t>MBT</w:t>
      </w:r>
      <w:r w:rsidRPr="00444BDD">
        <w:rPr>
          <w:rFonts w:ascii="Times New Roman" w:hAnsi="Times New Roman"/>
          <w:sz w:val="16"/>
          <w:szCs w:val="16"/>
        </w:rPr>
        <w:t>\</w:t>
      </w:r>
      <w:r w:rsidRPr="00444BDD">
        <w:rPr>
          <w:rFonts w:ascii="Times New Roman" w:hAnsi="Times New Roman"/>
          <w:sz w:val="16"/>
          <w:szCs w:val="16"/>
          <w:lang w:val="en-US"/>
        </w:rPr>
        <w:t>RIF</w:t>
      </w:r>
      <w:r w:rsidRPr="00444BDD">
        <w:rPr>
          <w:rFonts w:ascii="Times New Roman" w:hAnsi="Times New Roman"/>
          <w:sz w:val="16"/>
          <w:szCs w:val="16"/>
        </w:rPr>
        <w:t xml:space="preserve">  –  в мокроте обнаружены ДНК МБТ, устойчивых к </w:t>
      </w:r>
      <w:proofErr w:type="spellStart"/>
      <w:r w:rsidRPr="00444BDD">
        <w:rPr>
          <w:rFonts w:ascii="Times New Roman" w:hAnsi="Times New Roman"/>
          <w:sz w:val="16"/>
          <w:szCs w:val="16"/>
        </w:rPr>
        <w:t>рифампицину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  <w:proofErr w:type="gramEnd"/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ФБС– </w:t>
      </w:r>
      <w:proofErr w:type="gramStart"/>
      <w:r w:rsidRPr="00444BDD">
        <w:rPr>
          <w:rFonts w:ascii="Times New Roman" w:hAnsi="Times New Roman"/>
          <w:sz w:val="16"/>
          <w:szCs w:val="16"/>
        </w:rPr>
        <w:t>ло</w:t>
      </w:r>
      <w:proofErr w:type="gramEnd"/>
      <w:r w:rsidRPr="00444BDD">
        <w:rPr>
          <w:rFonts w:ascii="Times New Roman" w:hAnsi="Times New Roman"/>
          <w:sz w:val="16"/>
          <w:szCs w:val="16"/>
        </w:rPr>
        <w:t>кальное утолщение и гиперемия слизистой оболочки бронха шестого сегмента справа, сужение и деформация его просвета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Через 4 месяца лечения противотуберкулезными препаратами: больной жалоб не предъявляет. Рентгенологически диаметр кольцевидной тени не изменился, но ширина стенки уменьшилась до 3 мм, очаги уменьшились и уплотн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лись. 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формулируйте и обоснуйте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П</w:t>
      </w:r>
      <w:proofErr w:type="gramEnd"/>
      <w:r w:rsidRPr="00444BDD">
        <w:rPr>
          <w:rFonts w:ascii="Times New Roman" w:hAnsi="Times New Roman"/>
          <w:sz w:val="16"/>
          <w:szCs w:val="16"/>
        </w:rPr>
        <w:t>еречисл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ризнаки каверны, обнаруживаемые 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физикально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следовании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го.Каков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собенности лечения этого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ого?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ими заболеваниями требуется пров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дение дифференциальной диагностики ?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 ЗАДАЧА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40 лет поступил 15.02.2018 г.  в стационар с жалобами на кашель с мокротой, кровохарканье, оды</w:t>
      </w:r>
      <w:r w:rsidRPr="00444BDD">
        <w:rPr>
          <w:rFonts w:ascii="Times New Roman" w:hAnsi="Times New Roman"/>
          <w:sz w:val="16"/>
          <w:szCs w:val="16"/>
        </w:rPr>
        <w:t>ш</w:t>
      </w:r>
      <w:r w:rsidRPr="00444BDD">
        <w:rPr>
          <w:rFonts w:ascii="Times New Roman" w:hAnsi="Times New Roman"/>
          <w:sz w:val="16"/>
          <w:szCs w:val="16"/>
        </w:rPr>
        <w:t xml:space="preserve">ку, подъемы температуры до </w:t>
      </w:r>
      <w:proofErr w:type="spellStart"/>
      <w:r w:rsidRPr="00444BDD">
        <w:rPr>
          <w:rFonts w:ascii="Times New Roman" w:hAnsi="Times New Roman"/>
          <w:sz w:val="16"/>
          <w:szCs w:val="16"/>
        </w:rPr>
        <w:t>фебриль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цифр, обильное потоотделение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: Пациент проживает в коммунальной квартире, одинокий, употребляет алкоголь, в течение двух лет находился в местах лиш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я свободы. Через полгода после освобождения в декабре 2017 года был выявлен инфильтративный туберкулез легких в фазе распада. Длите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ость основного курса составляла 4 месяца с клиническим улучшением, после чего пациент самовольно покинул стационар, не лечился и не набл</w:t>
      </w:r>
      <w:r w:rsidRPr="00444BDD">
        <w:rPr>
          <w:rFonts w:ascii="Times New Roman" w:hAnsi="Times New Roman"/>
          <w:sz w:val="16"/>
          <w:szCs w:val="16"/>
        </w:rPr>
        <w:t>ю</w:t>
      </w:r>
      <w:r w:rsidRPr="00444BDD">
        <w:rPr>
          <w:rFonts w:ascii="Times New Roman" w:hAnsi="Times New Roman"/>
          <w:sz w:val="16"/>
          <w:szCs w:val="16"/>
        </w:rPr>
        <w:t>дался в диспансере. Повторная госпитализация через год с ухудшением самочувствия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: Состояние средней тяжести. Больной бледен, истощен, определяется </w:t>
      </w:r>
      <w:proofErr w:type="spellStart"/>
      <w:r w:rsidRPr="00444BDD">
        <w:rPr>
          <w:rFonts w:ascii="Times New Roman" w:hAnsi="Times New Roman"/>
          <w:sz w:val="16"/>
          <w:szCs w:val="16"/>
        </w:rPr>
        <w:t>акроцианоз</w:t>
      </w:r>
      <w:proofErr w:type="spellEnd"/>
      <w:r w:rsidRPr="00444BDD">
        <w:rPr>
          <w:rFonts w:ascii="Times New Roman" w:hAnsi="Times New Roman"/>
          <w:sz w:val="16"/>
          <w:szCs w:val="16"/>
        </w:rPr>
        <w:t>. У пациента впалая грудь, дряблая мускулатура, выглядит старше своих лет. Правая половина грудной клетки отстает в акте дыхания, в верхних ее отделах сужены межреберные п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межутки. Над верхними отделами грудной клетки справа определяется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, жесткое дыхание, сухие и влажные </w:t>
      </w:r>
      <w:proofErr w:type="spellStart"/>
      <w:r w:rsidRPr="00444BDD">
        <w:rPr>
          <w:rFonts w:ascii="Times New Roman" w:hAnsi="Times New Roman"/>
          <w:sz w:val="16"/>
          <w:szCs w:val="16"/>
        </w:rPr>
        <w:t>среднепузырчат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хрипы.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95 г/л, Эр–3,5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9,5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П–12%, С–61%, Э–2%, М–7%, Л–18%, СОЭ – 30 мм/ч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Общий анализ мочи: Уд. вес 1018, сахар – нет, белок – следы, лейкоциты 10-12 в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>/</w:t>
      </w:r>
      <w:proofErr w:type="spellStart"/>
      <w:r w:rsidRPr="00444BDD">
        <w:rPr>
          <w:rFonts w:ascii="Times New Roman" w:hAnsi="Times New Roman"/>
          <w:sz w:val="16"/>
          <w:szCs w:val="16"/>
        </w:rPr>
        <w:t>з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, эритроциты 4-5 в </w:t>
      </w:r>
      <w:proofErr w:type="spell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r w:rsidRPr="00444BDD">
        <w:rPr>
          <w:rFonts w:ascii="Times New Roman" w:hAnsi="Times New Roman"/>
          <w:sz w:val="16"/>
          <w:szCs w:val="16"/>
        </w:rPr>
        <w:t>/</w:t>
      </w:r>
      <w:proofErr w:type="spellStart"/>
      <w:r w:rsidRPr="00444BDD">
        <w:rPr>
          <w:rFonts w:ascii="Times New Roman" w:hAnsi="Times New Roman"/>
          <w:sz w:val="16"/>
          <w:szCs w:val="16"/>
        </w:rPr>
        <w:t>зр</w:t>
      </w:r>
      <w:proofErr w:type="spellEnd"/>
      <w:r w:rsidRPr="00444BDD">
        <w:rPr>
          <w:rFonts w:ascii="Times New Roman" w:hAnsi="Times New Roman"/>
          <w:sz w:val="16"/>
          <w:szCs w:val="16"/>
        </w:rPr>
        <w:t>.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Рентгено-томографическо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е: Уменьшение в объеме верхней доли правого легкого, смещение органов средостения вправо. В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1-2</w:t>
      </w:r>
      <w:r w:rsidRPr="00444BDD">
        <w:rPr>
          <w:rFonts w:ascii="Times New Roman" w:hAnsi="Times New Roman"/>
          <w:sz w:val="16"/>
          <w:szCs w:val="16"/>
        </w:rPr>
        <w:t xml:space="preserve"> прав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го легкого определяется кольцевидная тень 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правильной формы размерами 4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3 см с четкими внутренними и наружными контурами, шириной стенок до 7мм. В средних отделах левого легкого определяются очаги различной величины и и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тенсивности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оба Манту – папула 8 мм, ДСТ – р.4 мм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Методом ПЦР в мокроте </w:t>
      </w:r>
      <w:proofErr w:type="gramStart"/>
      <w:r w:rsidRPr="00444BDD">
        <w:rPr>
          <w:rFonts w:ascii="Times New Roman" w:hAnsi="Times New Roman"/>
          <w:sz w:val="16"/>
          <w:szCs w:val="16"/>
        </w:rPr>
        <w:t>обнаружены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МБТ, устойчивые к стрептомицину, </w:t>
      </w:r>
      <w:proofErr w:type="spellStart"/>
      <w:r w:rsidRPr="00444BDD">
        <w:rPr>
          <w:rFonts w:ascii="Times New Roman" w:hAnsi="Times New Roman"/>
          <w:sz w:val="16"/>
          <w:szCs w:val="16"/>
        </w:rPr>
        <w:t>изониазиду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рифамп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цину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ФБС– </w:t>
      </w:r>
      <w:proofErr w:type="gramStart"/>
      <w:r w:rsidRPr="00444BDD">
        <w:rPr>
          <w:rFonts w:ascii="Times New Roman" w:hAnsi="Times New Roman"/>
          <w:sz w:val="16"/>
          <w:szCs w:val="16"/>
        </w:rPr>
        <w:t>ин</w:t>
      </w:r>
      <w:proofErr w:type="gramEnd"/>
      <w:r w:rsidRPr="00444BDD">
        <w:rPr>
          <w:rFonts w:ascii="Times New Roman" w:hAnsi="Times New Roman"/>
          <w:sz w:val="16"/>
          <w:szCs w:val="16"/>
        </w:rPr>
        <w:t>фильтрат с гиперемией слизистой оболочки правого верхнедолевого бронха.</w:t>
      </w:r>
      <w:bookmarkStart w:id="1" w:name="OLE_LINK1"/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формулируйте и обоснуйте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К</w:t>
      </w:r>
      <w:proofErr w:type="gramEnd"/>
      <w:r w:rsidRPr="00444BDD">
        <w:rPr>
          <w:rFonts w:ascii="Times New Roman" w:hAnsi="Times New Roman"/>
          <w:sz w:val="16"/>
          <w:szCs w:val="16"/>
        </w:rPr>
        <w:t>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ричины привели к развитию у  больного  данной формы туберкулеза </w:t>
      </w:r>
      <w:proofErr w:type="spellStart"/>
      <w:r w:rsidRPr="00444BDD">
        <w:rPr>
          <w:rFonts w:ascii="Times New Roman" w:hAnsi="Times New Roman"/>
          <w:sz w:val="16"/>
          <w:szCs w:val="16"/>
        </w:rPr>
        <w:t>легких?К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ложнения туберкулезного процесса имеются у </w:t>
      </w:r>
      <w:proofErr w:type="spellStart"/>
      <w:r w:rsidRPr="00444BDD">
        <w:rPr>
          <w:rFonts w:ascii="Times New Roman" w:hAnsi="Times New Roman"/>
          <w:sz w:val="16"/>
          <w:szCs w:val="16"/>
        </w:rPr>
        <w:t>больного?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ими заболеваниями требуется проведение дифференциальной диагностики при к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вернозном </w:t>
      </w:r>
      <w:proofErr w:type="spellStart"/>
      <w:r w:rsidRPr="00444BDD">
        <w:rPr>
          <w:rFonts w:ascii="Times New Roman" w:hAnsi="Times New Roman"/>
          <w:sz w:val="16"/>
          <w:szCs w:val="16"/>
        </w:rPr>
        <w:t>туберкулезе.П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ому режиму химиотерапии  должно проводиться лечение пациента?</w:t>
      </w:r>
    </w:p>
    <w:bookmarkEnd w:id="1"/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37 лет поступил 18.04.2019 года в терапевтический стационар с жалобами на одышку при физической нагрузке, кашель со ску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ной мокротой, снижение аппетита, общую сл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бость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: Заболел в августе  2018 года, когда стали беспокоить боли в грудной клетке, подъемы температуры до 39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. При рентгено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гическом исследовании выявлен левосторонний экссудативный плеврит. При плевральной пункции удалено 1,5 литра жидкости соломенно-желтого цвета. После проведения неспецифического лечения больной выписан в удовлетво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ельном состоянии. Через 8 месяцев у больного появились общая слабость, недомогание, поху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ние на 5 кг. </w:t>
      </w:r>
      <w:proofErr w:type="gramStart"/>
      <w:r w:rsidRPr="00444BDD">
        <w:rPr>
          <w:rFonts w:ascii="Times New Roman" w:hAnsi="Times New Roman"/>
          <w:sz w:val="16"/>
          <w:szCs w:val="16"/>
        </w:rPr>
        <w:t>Госпитализирован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для обследования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: Состояние удовлетворительное. Питание снижено, </w:t>
      </w:r>
      <w:proofErr w:type="gramStart"/>
      <w:r w:rsidRPr="00444BDD">
        <w:rPr>
          <w:rFonts w:ascii="Times New Roman" w:hAnsi="Times New Roman"/>
          <w:sz w:val="16"/>
          <w:szCs w:val="16"/>
        </w:rPr>
        <w:t>бледен</w:t>
      </w:r>
      <w:proofErr w:type="gramEnd"/>
      <w:r w:rsidRPr="00444BDD">
        <w:rPr>
          <w:rFonts w:ascii="Times New Roman" w:hAnsi="Times New Roman"/>
          <w:sz w:val="16"/>
          <w:szCs w:val="16"/>
        </w:rPr>
        <w:t>. Температура тела 37,6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 xml:space="preserve">С. Перифериче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 пальпируются. Тоны сердца чистые. </w:t>
      </w:r>
      <w:proofErr w:type="gramStart"/>
      <w:r w:rsidRPr="00444BDD">
        <w:rPr>
          <w:rFonts w:ascii="Times New Roman" w:hAnsi="Times New Roman"/>
          <w:sz w:val="16"/>
          <w:szCs w:val="16"/>
        </w:rPr>
        <w:t>Пульс 84 ударов в мин., удовлетворительного наполнения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 легких дыхание везикулярное, хрипов нет. Ук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рочения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она нет. Живот мягкий, безболезн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ый, печень по краю реберной дуги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СОЭ – 31 мм/час, в остальном без изменений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лиз мокроты: методом бактериоскопии отрицательный, методом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GeneXpertMBT</w:t>
      </w:r>
      <w:proofErr w:type="spellEnd"/>
      <w:r w:rsidRPr="00444BDD">
        <w:rPr>
          <w:rFonts w:ascii="Times New Roman" w:hAnsi="Times New Roman"/>
          <w:sz w:val="16"/>
          <w:szCs w:val="16"/>
        </w:rPr>
        <w:t>|</w:t>
      </w:r>
      <w:r w:rsidRPr="00444BDD">
        <w:rPr>
          <w:rFonts w:ascii="Times New Roman" w:hAnsi="Times New Roman"/>
          <w:sz w:val="16"/>
          <w:szCs w:val="16"/>
          <w:lang w:val="en-US"/>
        </w:rPr>
        <w:t>RIF</w:t>
      </w:r>
      <w:r w:rsidRPr="00444BDD">
        <w:rPr>
          <w:rFonts w:ascii="Times New Roman" w:hAnsi="Times New Roman"/>
          <w:sz w:val="16"/>
          <w:szCs w:val="16"/>
        </w:rPr>
        <w:t xml:space="preserve">  выявлены ДНК МБТ, чувствительные к </w:t>
      </w:r>
      <w:proofErr w:type="spellStart"/>
      <w:r w:rsidRPr="00444BDD">
        <w:rPr>
          <w:rFonts w:ascii="Times New Roman" w:hAnsi="Times New Roman"/>
          <w:sz w:val="16"/>
          <w:szCs w:val="16"/>
        </w:rPr>
        <w:t>рифа</w:t>
      </w:r>
      <w:r w:rsidRPr="00444BDD">
        <w:rPr>
          <w:rFonts w:ascii="Times New Roman" w:hAnsi="Times New Roman"/>
          <w:sz w:val="16"/>
          <w:szCs w:val="16"/>
        </w:rPr>
        <w:t>м</w:t>
      </w:r>
      <w:r w:rsidRPr="00444BDD">
        <w:rPr>
          <w:rFonts w:ascii="Times New Roman" w:hAnsi="Times New Roman"/>
          <w:sz w:val="16"/>
          <w:szCs w:val="16"/>
        </w:rPr>
        <w:t>пицину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Рентгенограмма грудной клетки: В обоих легких симметрично, преимущественно в верхних и средних отделах на фоне усиленного 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гочного рисунка определяются множественные очаговые тени, которые на отдельных уч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стках сливаются между собой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осле лечения противотуберкулезными препаратами отмечена положительная рентгенологическая динамика, значительное рассасыв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ие очагов в обоих легких. Исчезли симптомы тубе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кулезной интоксикации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формулируйте и обоснуйте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К</w:t>
      </w:r>
      <w:proofErr w:type="gramEnd"/>
      <w:r w:rsidRPr="00444BDD">
        <w:rPr>
          <w:rFonts w:ascii="Times New Roman" w:hAnsi="Times New Roman"/>
          <w:sz w:val="16"/>
          <w:szCs w:val="16"/>
        </w:rPr>
        <w:t>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ополнительные методы исследования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ти?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кими заболеваниями требуется проведение дифференциально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ики?К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факты из анамнеза жизни больного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уточнить?Определ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альнейшую тактику лечения, </w:t>
      </w:r>
      <w:proofErr w:type="spellStart"/>
      <w:r w:rsidRPr="00444BDD">
        <w:rPr>
          <w:rFonts w:ascii="Times New Roman" w:hAnsi="Times New Roman"/>
          <w:sz w:val="16"/>
          <w:szCs w:val="16"/>
        </w:rPr>
        <w:t>наблюдения?Э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а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 18 лет поступила в стационар в 18 ноября 2018 года с жалобами на резкую слабость, повышение температуры до 38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444BDD">
        <w:rPr>
          <w:rFonts w:ascii="Times New Roman" w:hAnsi="Times New Roman"/>
          <w:sz w:val="16"/>
          <w:szCs w:val="16"/>
        </w:rPr>
        <w:t>, небо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шой кашель без мокроты, боли в области мелких суставов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: Больна в течение месяца: постепенно усиливающаяся слабость, утомляемость, снижение массы тела. Резкое ухудшение сам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чувствия в течение последних двух дней. Туберкулезный контакт не установлен. Известно, что в </w:t>
      </w:r>
      <w:proofErr w:type="gramStart"/>
      <w:r w:rsidRPr="00444BDD">
        <w:rPr>
          <w:rFonts w:ascii="Times New Roman" w:hAnsi="Times New Roman"/>
          <w:sz w:val="16"/>
          <w:szCs w:val="16"/>
        </w:rPr>
        <w:t>парадной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дома, где проживает девушка, соби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лись наркоманы. За 6 месяцев до заболевания при обследовании в колледже поставлена проба Манту с 2 ТЕ – папула 14 мм. Предыдущая проба Манту, поставленная год назад, была отриц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ельной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нные осмотра: Состояние удовлетворительное. Кожные покровы бледные. Частота пульса 100 ударов в 1 мин. На передней поверх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сти голеней – узловатая эритема. Суставы внешне не изменены. Перифериче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альпируются в 7 группах, эластической консист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ции, размерами до 2 см.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ритупление в </w:t>
      </w:r>
      <w:proofErr w:type="spellStart"/>
      <w:r w:rsidRPr="00444BDD">
        <w:rPr>
          <w:rFonts w:ascii="Times New Roman" w:hAnsi="Times New Roman"/>
          <w:sz w:val="16"/>
          <w:szCs w:val="16"/>
        </w:rPr>
        <w:t>парастерн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оне с двух сторон. Дыхание в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зикулярное, хрипов нет. Остальные данные – без особенностей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Гемоглобин 105 г/л, эритроциты 3,5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>/л, СОЭ – 25 мм/час, лейкоциты – 4,5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лейкоцитарная формула без особенностей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МСКТ органов грудной клетки: Выявлено значительное увеличение по </w:t>
      </w:r>
      <w:proofErr w:type="spellStart"/>
      <w:r w:rsidRPr="00444BDD">
        <w:rPr>
          <w:rFonts w:ascii="Times New Roman" w:hAnsi="Times New Roman"/>
          <w:sz w:val="16"/>
          <w:szCs w:val="16"/>
        </w:rPr>
        <w:t>туморозному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ипу   внутригрудных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ов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паратрахе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</w:t>
      </w:r>
      <w:proofErr w:type="gramStart"/>
      <w:r w:rsidRPr="00444BDD">
        <w:rPr>
          <w:rFonts w:ascii="Times New Roman" w:hAnsi="Times New Roman"/>
          <w:sz w:val="16"/>
          <w:szCs w:val="16"/>
        </w:rPr>
        <w:t>трах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обронхиальной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групп. Менее выраженное увел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чение внутригрудных лимфатических бронхопульмональных групп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>С предварительным диагнозом «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грануломатоз</w:t>
      </w:r>
      <w:proofErr w:type="spellEnd"/>
      <w:r w:rsidRPr="00444BDD">
        <w:rPr>
          <w:rFonts w:ascii="Times New Roman" w:hAnsi="Times New Roman"/>
          <w:sz w:val="16"/>
          <w:szCs w:val="16"/>
        </w:rPr>
        <w:t>» переведена в онкологическое отделение, где выпол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на биопсия периферического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(надключичного):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Результат гистологического исследования – в ткани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пределяются гранулемы, состоящие из </w:t>
      </w:r>
      <w:proofErr w:type="spellStart"/>
      <w:r w:rsidRPr="00444BDD">
        <w:rPr>
          <w:rFonts w:ascii="Times New Roman" w:hAnsi="Times New Roman"/>
          <w:sz w:val="16"/>
          <w:szCs w:val="16"/>
        </w:rPr>
        <w:t>эпителиоид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леток, гиган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 xml:space="preserve">ских многоядерных клеток </w:t>
      </w:r>
      <w:proofErr w:type="spellStart"/>
      <w:r w:rsidRPr="00444BDD">
        <w:rPr>
          <w:rFonts w:ascii="Times New Roman" w:hAnsi="Times New Roman"/>
          <w:sz w:val="16"/>
          <w:szCs w:val="16"/>
        </w:rPr>
        <w:t>Лангханс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лимфоцитов, с казеозным некрозом в центре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формулируйте и обоснуйте клинический диагноз. Какие дополнительные методы исследования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ти</w:t>
      </w:r>
      <w:proofErr w:type="gramStart"/>
      <w:r w:rsidRPr="00444BDD">
        <w:rPr>
          <w:rFonts w:ascii="Times New Roman" w:hAnsi="Times New Roman"/>
          <w:sz w:val="16"/>
          <w:szCs w:val="16"/>
        </w:rPr>
        <w:t>?С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 какими заболеваниями требуется проведение дифференциально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стики?К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шибки допущены при ведении </w:t>
      </w:r>
      <w:proofErr w:type="spellStart"/>
      <w:r w:rsidRPr="00444BDD">
        <w:rPr>
          <w:rFonts w:ascii="Times New Roman" w:hAnsi="Times New Roman"/>
          <w:sz w:val="16"/>
          <w:szCs w:val="16"/>
        </w:rPr>
        <w:t>пациентки?Каков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собенности патогенеза заболев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ния в данном случае? 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Женщина 29 лет, по  профессии продавец магазина продовольственных товаров, поступила 23.05.2018 года в терапевтический стационар с жалобами на повышение температуры до 38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>, боли в суставах, появление плотных ба</w:t>
      </w:r>
      <w:r w:rsidRPr="00444BDD">
        <w:rPr>
          <w:rFonts w:ascii="Times New Roman" w:hAnsi="Times New Roman"/>
          <w:sz w:val="16"/>
          <w:szCs w:val="16"/>
        </w:rPr>
        <w:t>г</w:t>
      </w:r>
      <w:r w:rsidRPr="00444BDD">
        <w:rPr>
          <w:rFonts w:ascii="Times New Roman" w:hAnsi="Times New Roman"/>
          <w:sz w:val="16"/>
          <w:szCs w:val="16"/>
        </w:rPr>
        <w:t>рово-синюшных пятен на голенях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: В возрасте 7 лет пациентка наблюдалась в противотуберкулезном диспансере с диагнозом «вираж туберкулиновых проб», пол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 xml:space="preserve">чила курс </w:t>
      </w:r>
      <w:proofErr w:type="spellStart"/>
      <w:r w:rsidRPr="00444BDD">
        <w:rPr>
          <w:rFonts w:ascii="Times New Roman" w:hAnsi="Times New Roman"/>
          <w:sz w:val="16"/>
          <w:szCs w:val="16"/>
        </w:rPr>
        <w:t>химиопрофилактик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изониазидом</w:t>
      </w:r>
      <w:proofErr w:type="spellEnd"/>
      <w:r w:rsidRPr="00444BDD">
        <w:rPr>
          <w:rFonts w:ascii="Times New Roman" w:hAnsi="Times New Roman"/>
          <w:sz w:val="16"/>
          <w:szCs w:val="16"/>
        </w:rPr>
        <w:t>. В дальнейшем считала себя практически здоровой. Контакт с больными туберкулезом отрицает. Н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стоящее заболевание началось остро, три дня назад,  с повышения температуры до 39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>, появления болей в грудной клетке и суставах, сухого ка</w:t>
      </w:r>
      <w:r w:rsidRPr="00444BDD">
        <w:rPr>
          <w:rFonts w:ascii="Times New Roman" w:hAnsi="Times New Roman"/>
          <w:sz w:val="16"/>
          <w:szCs w:val="16"/>
        </w:rPr>
        <w:t>ш</w:t>
      </w:r>
      <w:r w:rsidRPr="00444BDD">
        <w:rPr>
          <w:rFonts w:ascii="Times New Roman" w:hAnsi="Times New Roman"/>
          <w:sz w:val="16"/>
          <w:szCs w:val="16"/>
        </w:rPr>
        <w:t>ля, багровых пятен на го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ях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: Состояние больной средней степени тяжести. Масса тела несколько выше нормы. На коже голеней – узловатая эритема. Периферические лимфатические узлы увеличены до размера 2-2,5 см, в надключичных, шейных, подмышечных, локтевых и паховых группах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ло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но-эластической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 консистенции, подвижны, безболезненны. Пульс 96 уд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мин., ритмичный, удовлетворительного наполнения.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ад легкими определяется симметричное укорочение звука в </w:t>
      </w:r>
      <w:proofErr w:type="spellStart"/>
      <w:r w:rsidRPr="00444BDD">
        <w:rPr>
          <w:rFonts w:ascii="Times New Roman" w:hAnsi="Times New Roman"/>
          <w:sz w:val="16"/>
          <w:szCs w:val="16"/>
        </w:rPr>
        <w:t>парастернальн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оне и в межлопаточном пространстве с двух сторон. </w:t>
      </w:r>
      <w:proofErr w:type="spellStart"/>
      <w:r w:rsidRPr="00444BDD">
        <w:rPr>
          <w:rFonts w:ascii="Times New Roman" w:hAnsi="Times New Roman"/>
          <w:sz w:val="16"/>
          <w:szCs w:val="16"/>
        </w:rPr>
        <w:t>Аускультатив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тина легких – в норме. Со стороны других органов патологии не выявлено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Гемоглобин 130 г/л, эритроциты 4,5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>/л, СОЭ – 40 мм/час, лейкоциты – 3,5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лейкоцитарная формула: П–5%, С–69%, Э–2%, М–6%, Л–18%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лиз мочи – без патологии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оба Манту с 2 ТЕ – отрицательная, ДСТ – отрицательный результат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В промывных водах бронхов ДНК МБТ методом ПЦР  не обнаружены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МСКТ органов грудной клетки: </w:t>
      </w:r>
      <w:proofErr w:type="gramStart"/>
      <w:r w:rsidRPr="00444BDD">
        <w:rPr>
          <w:rFonts w:ascii="Times New Roman" w:hAnsi="Times New Roman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нутригрудны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сех групп с обеих сторон по </w:t>
      </w:r>
      <w:proofErr w:type="spellStart"/>
      <w:r w:rsidRPr="00444BDD">
        <w:rPr>
          <w:rFonts w:ascii="Times New Roman" w:hAnsi="Times New Roman"/>
          <w:sz w:val="16"/>
          <w:szCs w:val="16"/>
        </w:rPr>
        <w:t>туморо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>ному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ипу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формулируйте и обоснуйте наиболее вероятный клинический диагноз. Какие дополнительные методы исследования необходимо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сти</w:t>
      </w:r>
      <w:proofErr w:type="gramStart"/>
      <w:r w:rsidRPr="00444BDD">
        <w:rPr>
          <w:rFonts w:ascii="Times New Roman" w:hAnsi="Times New Roman"/>
          <w:sz w:val="16"/>
          <w:szCs w:val="16"/>
        </w:rPr>
        <w:t>?С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 к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кими заболеваниями требуется проведение дифференциально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стики?К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и</w:t>
      </w:r>
      <w:r w:rsidRPr="00444BDD">
        <w:rPr>
          <w:rFonts w:ascii="Times New Roman" w:hAnsi="Times New Roman"/>
          <w:sz w:val="16"/>
          <w:szCs w:val="16"/>
        </w:rPr>
        <w:t>м</w:t>
      </w:r>
      <w:r w:rsidRPr="00444BDD">
        <w:rPr>
          <w:rFonts w:ascii="Times New Roman" w:hAnsi="Times New Roman"/>
          <w:sz w:val="16"/>
          <w:szCs w:val="16"/>
        </w:rPr>
        <w:t xml:space="preserve">птомы заболевания входят в синдром </w:t>
      </w:r>
      <w:proofErr w:type="spellStart"/>
      <w:r w:rsidRPr="00444BDD">
        <w:rPr>
          <w:rFonts w:ascii="Times New Roman" w:hAnsi="Times New Roman"/>
          <w:sz w:val="16"/>
          <w:szCs w:val="16"/>
        </w:rPr>
        <w:t>Лефгрена</w:t>
      </w:r>
      <w:proofErr w:type="spellEnd"/>
      <w:r w:rsidRPr="00444BDD">
        <w:rPr>
          <w:rFonts w:ascii="Times New Roman" w:hAnsi="Times New Roman"/>
          <w:sz w:val="16"/>
          <w:szCs w:val="16"/>
        </w:rPr>
        <w:t>? Опишите гистологическую картину, позволяющую подтвердить да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ы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Э</w:t>
      </w:r>
      <w:proofErr w:type="gramEnd"/>
      <w:r w:rsidRPr="00444BDD">
        <w:rPr>
          <w:rFonts w:ascii="Times New Roman" w:hAnsi="Times New Roman"/>
          <w:sz w:val="16"/>
          <w:szCs w:val="16"/>
        </w:rPr>
        <w:t>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 42 лет поступила 12.03.2018 года на обследование с жалобами на тупые боли в правой поясничной области, учащенное мочеи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пускание, </w:t>
      </w:r>
      <w:proofErr w:type="gramStart"/>
      <w:r w:rsidRPr="00444BDD">
        <w:rPr>
          <w:rFonts w:ascii="Times New Roman" w:hAnsi="Times New Roman"/>
          <w:sz w:val="16"/>
          <w:szCs w:val="16"/>
        </w:rPr>
        <w:t>субфебрильную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температуры, периодически появление мочи, окрашенной к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ью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мнез: Считает себя больной около двух лет, когда стали беспокоить боли в поясничной области, </w:t>
      </w:r>
      <w:proofErr w:type="spellStart"/>
      <w:r w:rsidRPr="00444BDD">
        <w:rPr>
          <w:rFonts w:ascii="Times New Roman" w:hAnsi="Times New Roman"/>
          <w:sz w:val="16"/>
          <w:szCs w:val="16"/>
        </w:rPr>
        <w:t>дизуричес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явления. Лечилась у терапевта, а затем у уролога с диагнозом «</w:t>
      </w:r>
      <w:proofErr w:type="spellStart"/>
      <w:r w:rsidRPr="00444BDD">
        <w:rPr>
          <w:rFonts w:ascii="Times New Roman" w:hAnsi="Times New Roman"/>
          <w:sz w:val="16"/>
          <w:szCs w:val="16"/>
        </w:rPr>
        <w:t>пиелонефри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», получила несколько курсов </w:t>
      </w:r>
      <w:proofErr w:type="spellStart"/>
      <w:r w:rsidRPr="00444BDD">
        <w:rPr>
          <w:rFonts w:ascii="Times New Roman" w:hAnsi="Times New Roman"/>
          <w:sz w:val="16"/>
          <w:szCs w:val="16"/>
        </w:rPr>
        <w:t>у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ептиков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антибиотиков широкого спектра действия, однако улучшения не отмечалось. В детстве имела контакт с родственником больным туберкулезом, ча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то болела простудными заболеваниями, фтизиатром не наблюдалась.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нные осмотра: Состояние больной удовлетворительное. Симптомы интоксикации явно не выражены, но пациентка астенического те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сложения, пониженного питания (с детства). Пульс 72 в 1 мин., ритмичен. АД 150/9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ст. Перифериче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 увеличены.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тор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444BDD">
        <w:rPr>
          <w:rFonts w:ascii="Times New Roman" w:hAnsi="Times New Roman"/>
          <w:sz w:val="16"/>
          <w:szCs w:val="16"/>
        </w:rPr>
        <w:t>аускультативн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артина легких – в норме. Болезненно поколачивание по поясничной области справа. Со стороны других органов патол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гии не выявлено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Гемоглобин 110 г/л, эритроциты 4,5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12</w:t>
      </w:r>
      <w:r w:rsidRPr="00444BDD">
        <w:rPr>
          <w:rFonts w:ascii="Times New Roman" w:hAnsi="Times New Roman"/>
          <w:sz w:val="16"/>
          <w:szCs w:val="16"/>
        </w:rPr>
        <w:t>/л, СОЭ – 20 мм/час, лейкоциты – 7,5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лейкоцитарная формула: П–10%, С–54%, Э–2%, М–6%, Л–28%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лиз мочи – </w:t>
      </w:r>
      <w:proofErr w:type="gramStart"/>
      <w:r w:rsidRPr="00444BDD">
        <w:rPr>
          <w:rFonts w:ascii="Times New Roman" w:hAnsi="Times New Roman"/>
          <w:sz w:val="16"/>
          <w:szCs w:val="16"/>
        </w:rPr>
        <w:t>мутная</w:t>
      </w:r>
      <w:proofErr w:type="gramEnd"/>
      <w:r w:rsidRPr="00444BDD">
        <w:rPr>
          <w:rFonts w:ascii="Times New Roman" w:hAnsi="Times New Roman"/>
          <w:sz w:val="16"/>
          <w:szCs w:val="16"/>
        </w:rPr>
        <w:t>, белок 0,33 г/л, сахар – нет, удельный вес 1010, лейкоциты 8-10 в поле зрения, эрит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циты 15 в поле зрения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оба Манту с 2 ТЕ –  р.15 мм, ДСТ – р.14 мм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СКТ органов грудной клетки: В легочной ткани  без очаговых и инфильтративных изменений. Во внутр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грудных лимфатических узлах трахеобронхиальной группы справа, бронхопу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 xml:space="preserve">мональной группы слева  выявлены отложения кальция.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акой диагноз можно предположить? Какие дополнительные методы исследования необходимо провести?  Оцените тактику ведения пациентки. Охарактеризуйте изменения со стороны анализов крови и мочи. В чем состоят основные принципы диагностики </w:t>
      </w:r>
      <w:proofErr w:type="spellStart"/>
      <w:r w:rsidRPr="00444BDD">
        <w:rPr>
          <w:rFonts w:ascii="Times New Roman" w:hAnsi="Times New Roman"/>
          <w:sz w:val="16"/>
          <w:szCs w:val="16"/>
        </w:rPr>
        <w:t>внелегоч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форм туберкулеза? 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.</w:t>
      </w:r>
    </w:p>
    <w:p w:rsidR="00DB24EC" w:rsidRPr="00444BDD" w:rsidRDefault="00DB24EC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Больной 35 лет, по профессии охранник в школе, поступил в стационар  25.07.2018 года с жалобами на резкую слабость, утомляемость, подъемы температуры до </w:t>
      </w:r>
      <w:proofErr w:type="spellStart"/>
      <w:r w:rsidRPr="00444BDD">
        <w:rPr>
          <w:rFonts w:ascii="Times New Roman" w:hAnsi="Times New Roman"/>
          <w:sz w:val="16"/>
          <w:szCs w:val="16"/>
        </w:rPr>
        <w:t>фебриль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цифр, пох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дание, кашель с мокротой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анамнезе профессиональный контакт с асоциальными лицами в исправительно-трудовом учреждении, </w:t>
      </w:r>
      <w:proofErr w:type="spellStart"/>
      <w:r w:rsidRPr="00444BDD">
        <w:rPr>
          <w:rFonts w:ascii="Times New Roman" w:hAnsi="Times New Roman"/>
          <w:sz w:val="16"/>
          <w:szCs w:val="16"/>
        </w:rPr>
        <w:t>х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миопрофилактику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не получал. Шесть месяцев назад пережил стрессовую ситуацию. Ухудшение состояния постеп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ное: отмечалось нарастание слабости, жажда, кожный зуд. Позже появился кашель с мокротой, повышение температуры. В поликлинике получал симптоматическую и антибактериальную терапию с 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зом «бронхит» в течение месяца, при этом с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ояние продолжало ухудшаться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нные осмотра: Состояние больного тяжелое, лихорадка с колебанием суточной температуры 37–40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кашель с большим количеством гнойной мокроты. Частота дыханий 35 в минуту. Частота пульса 120 в минуту. Над верхней долей левого легкого –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. Выслушивается большое количество разнокалиберных влажных хрипов на фоне бронхиального дыхания. Пальпируется край печени, безболезн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ный эластической ко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систенции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Гемоглобин 90 г/л, СОЭ – 48 мм/час, лейкоциты – 16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лейкоцитарная формула: П–20%, С–62%, Э – 0, М–6%, Л–12%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ахар крови натощак 19,7 – 21,3 </w:t>
      </w:r>
      <w:proofErr w:type="spellStart"/>
      <w:r w:rsidRPr="00444BDD">
        <w:rPr>
          <w:rFonts w:ascii="Times New Roman" w:hAnsi="Times New Roman"/>
          <w:sz w:val="16"/>
          <w:szCs w:val="16"/>
        </w:rPr>
        <w:t>ммоль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/ л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лиз мочи: Уд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z w:val="16"/>
          <w:szCs w:val="16"/>
        </w:rPr>
        <w:t>ес 1030, белок 0,33 г/л, сахар ++, ацетон +, лейкоциты 4-5 в поле зрения, эритроциты 3-4 в поле зрения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СКТ органов грудной клетки:  В верхней доле левого легкого массивная инфильтрация с множественными участками некроза, группа очагов в среднем отделе правого легкого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икроскопия мокроты: Кислотоустойчивые палочки более 100 в поле зрения.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ЦР мокроты – обнаружены ДНК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устойчивые к </w:t>
      </w:r>
      <w:proofErr w:type="spellStart"/>
      <w:r w:rsidRPr="00444BDD">
        <w:rPr>
          <w:rFonts w:ascii="Times New Roman" w:hAnsi="Times New Roman"/>
          <w:sz w:val="16"/>
          <w:szCs w:val="16"/>
        </w:rPr>
        <w:t>рифампицину</w:t>
      </w:r>
      <w:proofErr w:type="spellEnd"/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оба Манту с 2 ТЕ – отрицательная. ДСТ – отрицательный.  </w:t>
      </w:r>
    </w:p>
    <w:p w:rsidR="00DB24EC" w:rsidRPr="00444BDD" w:rsidRDefault="00DB24EC" w:rsidP="006D2E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lang w:val="en-US"/>
        </w:rPr>
        <w:t>T</w:t>
      </w:r>
      <w:r w:rsidRPr="00444BDD">
        <w:rPr>
          <w:rFonts w:ascii="Times New Roman" w:hAnsi="Times New Roman"/>
          <w:sz w:val="16"/>
          <w:szCs w:val="16"/>
        </w:rPr>
        <w:t>-</w:t>
      </w:r>
      <w:r w:rsidRPr="00444BDD">
        <w:rPr>
          <w:rFonts w:ascii="Times New Roman" w:hAnsi="Times New Roman"/>
          <w:sz w:val="16"/>
          <w:szCs w:val="16"/>
          <w:lang w:val="en-US"/>
        </w:rPr>
        <w:t>SPOT</w:t>
      </w:r>
      <w:r w:rsidRPr="00444BDD">
        <w:rPr>
          <w:rFonts w:ascii="Times New Roman" w:hAnsi="Times New Roman"/>
          <w:sz w:val="16"/>
          <w:szCs w:val="16"/>
        </w:rPr>
        <w:t xml:space="preserve"> – положительный результат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оставьте основной и сопутствующий диагноз? Какие дополнительные методы исследования 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обходимо провести? Оцените тактику ведения пациента. Оцените изменения со стороны лабораторных показателей.  Какое значение для течения и исхода основного процесса имеет сопутству</w:t>
      </w:r>
      <w:r w:rsidRPr="00444BDD">
        <w:rPr>
          <w:rFonts w:ascii="Times New Roman" w:hAnsi="Times New Roman"/>
          <w:sz w:val="16"/>
          <w:szCs w:val="16"/>
        </w:rPr>
        <w:t>ю</w:t>
      </w:r>
      <w:r w:rsidRPr="00444BDD">
        <w:rPr>
          <w:rFonts w:ascii="Times New Roman" w:hAnsi="Times New Roman"/>
          <w:sz w:val="16"/>
          <w:szCs w:val="16"/>
        </w:rPr>
        <w:t xml:space="preserve">щая </w:t>
      </w:r>
      <w:proofErr w:type="spellStart"/>
      <w:r w:rsidRPr="00444BDD">
        <w:rPr>
          <w:rFonts w:ascii="Times New Roman" w:hAnsi="Times New Roman"/>
          <w:sz w:val="16"/>
          <w:szCs w:val="16"/>
        </w:rPr>
        <w:t>патология</w:t>
      </w:r>
      <w:proofErr w:type="gramStart"/>
      <w:r w:rsidRPr="00444BDD">
        <w:rPr>
          <w:rFonts w:ascii="Times New Roman" w:hAnsi="Times New Roman"/>
          <w:sz w:val="16"/>
          <w:szCs w:val="16"/>
        </w:rPr>
        <w:t>.Э</w:t>
      </w:r>
      <w:proofErr w:type="gramEnd"/>
      <w:r w:rsidRPr="00444BDD">
        <w:rPr>
          <w:rFonts w:ascii="Times New Roman" w:hAnsi="Times New Roman"/>
          <w:sz w:val="16"/>
          <w:szCs w:val="16"/>
        </w:rPr>
        <w:t>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pStyle w:val="3"/>
        <w:spacing w:after="0" w:line="240" w:lineRule="auto"/>
        <w:jc w:val="center"/>
        <w:rPr>
          <w:rFonts w:ascii="Times New Roman" w:hAnsi="Times New Roman"/>
        </w:rPr>
      </w:pPr>
    </w:p>
    <w:p w:rsidR="00DB24EC" w:rsidRPr="00444BDD" w:rsidRDefault="00DB24EC" w:rsidP="006D2E58">
      <w:pPr>
        <w:pStyle w:val="3"/>
        <w:spacing w:after="0" w:line="240" w:lineRule="auto"/>
        <w:rPr>
          <w:rFonts w:ascii="Times New Roman" w:hAnsi="Times New Roman"/>
        </w:rPr>
      </w:pPr>
      <w:r w:rsidRPr="00444BDD">
        <w:rPr>
          <w:rFonts w:ascii="Times New Roman" w:hAnsi="Times New Roman"/>
        </w:rPr>
        <w:t>Молодой человек О., 19 лет, не работающий,  12.03.2018 года обратился с жалобами на слабость, повышение те</w:t>
      </w:r>
      <w:r w:rsidRPr="00444BDD">
        <w:rPr>
          <w:rFonts w:ascii="Times New Roman" w:hAnsi="Times New Roman"/>
        </w:rPr>
        <w:t>м</w:t>
      </w:r>
      <w:r w:rsidRPr="00444BDD">
        <w:rPr>
          <w:rFonts w:ascii="Times New Roman" w:hAnsi="Times New Roman"/>
        </w:rPr>
        <w:t>пературы до 37,5 -38,0</w:t>
      </w:r>
      <w:r w:rsidRPr="00444BDD">
        <w:rPr>
          <w:rFonts w:ascii="Times New Roman" w:hAnsi="Times New Roman"/>
          <w:vertAlign w:val="superscript"/>
        </w:rPr>
        <w:t xml:space="preserve">0 </w:t>
      </w:r>
      <w:r w:rsidRPr="00444BDD">
        <w:rPr>
          <w:rFonts w:ascii="Times New Roman" w:hAnsi="Times New Roman"/>
        </w:rPr>
        <w:t>С, боли в грудной клетке, кашель со слизисто-гнойной мокротой с прожилками крови, одышку при физической нагрузке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Из анамнеза известно, что пациент из неблагоприятных социальных и материальных условий. С 10 лет начал курить, периодически упо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реблял алкоголь. За два года до данного заболевания юноша находился в туберкулезном контакте со старшим братом, вернувшимся из исправ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ельно-трудового учреждения. Ухудшение состояния пациента происходило постепенно в течение года: похудание больного на 12 кг, прогресси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ание одышки и слабости, кашля. Единственное ФЛГ обследование сделано 4 года назад (норма)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lastRenderedPageBreak/>
        <w:t xml:space="preserve">Данные осмотра: Состояние средней тяжести. Истощен. Кожные покровы бледные с сероватым оттенком, </w:t>
      </w:r>
      <w:proofErr w:type="spellStart"/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>роциано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Одышка – ЧД =30 в 1 минуту.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над верхними отделами обоих легких. Там же выслушивается бронхиальное дыхание, немногочисл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 xml:space="preserve">ные </w:t>
      </w:r>
      <w:proofErr w:type="spellStart"/>
      <w:r w:rsidRPr="00444BDD">
        <w:rPr>
          <w:rFonts w:ascii="Times New Roman" w:hAnsi="Times New Roman"/>
          <w:sz w:val="16"/>
          <w:szCs w:val="16"/>
        </w:rPr>
        <w:t>среднепузырчат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хрипы. ЧСС =100 в 1 минуту. Тоны сердца приглушены. Печень на 1 см выступает из–под края реберной дуги, </w:t>
      </w:r>
      <w:proofErr w:type="spellStart"/>
      <w:r w:rsidRPr="00444BDD">
        <w:rPr>
          <w:rFonts w:ascii="Times New Roman" w:hAnsi="Times New Roman"/>
          <w:sz w:val="16"/>
          <w:szCs w:val="16"/>
        </w:rPr>
        <w:t>безболезнена</w:t>
      </w:r>
      <w:proofErr w:type="spellEnd"/>
      <w:r w:rsidRPr="00444BDD">
        <w:rPr>
          <w:rFonts w:ascii="Times New Roman" w:hAnsi="Times New Roman"/>
          <w:sz w:val="16"/>
          <w:szCs w:val="16"/>
        </w:rPr>
        <w:t>. В остальном – без особен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ей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Клинический анализ крови: </w:t>
      </w:r>
      <w:proofErr w:type="spellStart"/>
      <w:r w:rsidRPr="00444BDD">
        <w:rPr>
          <w:rFonts w:ascii="Times New Roman" w:hAnsi="Times New Roman"/>
          <w:sz w:val="16"/>
          <w:szCs w:val="16"/>
        </w:rPr>
        <w:t>Hb</w:t>
      </w:r>
      <w:proofErr w:type="spellEnd"/>
      <w:r w:rsidRPr="00444BDD">
        <w:rPr>
          <w:rFonts w:ascii="Times New Roman" w:hAnsi="Times New Roman"/>
          <w:sz w:val="16"/>
          <w:szCs w:val="16"/>
        </w:rPr>
        <w:t>–95 г/л, Эр–3,8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 xml:space="preserve">12 </w:t>
      </w:r>
      <w:r w:rsidRPr="00444BDD">
        <w:rPr>
          <w:rFonts w:ascii="Times New Roman" w:hAnsi="Times New Roman"/>
          <w:sz w:val="16"/>
          <w:szCs w:val="16"/>
        </w:rPr>
        <w:t xml:space="preserve">/л, </w:t>
      </w:r>
      <w:proofErr w:type="spellStart"/>
      <w:r w:rsidRPr="00444BDD">
        <w:rPr>
          <w:rFonts w:ascii="Times New Roman" w:hAnsi="Times New Roman"/>
          <w:sz w:val="16"/>
          <w:szCs w:val="16"/>
        </w:rPr>
        <w:t>Лейк</w:t>
      </w:r>
      <w:proofErr w:type="spellEnd"/>
      <w:r w:rsidRPr="00444BDD">
        <w:rPr>
          <w:rFonts w:ascii="Times New Roman" w:hAnsi="Times New Roman"/>
          <w:sz w:val="16"/>
          <w:szCs w:val="16"/>
        </w:rPr>
        <w:t>.–15,0х10</w:t>
      </w:r>
      <w:r w:rsidRPr="00444BDD">
        <w:rPr>
          <w:rFonts w:ascii="Times New Roman" w:hAnsi="Times New Roman"/>
          <w:sz w:val="16"/>
          <w:szCs w:val="16"/>
          <w:vertAlign w:val="superscript"/>
        </w:rPr>
        <w:t xml:space="preserve">9 </w:t>
      </w:r>
      <w:r w:rsidRPr="00444BDD">
        <w:rPr>
          <w:rFonts w:ascii="Times New Roman" w:hAnsi="Times New Roman"/>
          <w:sz w:val="16"/>
          <w:szCs w:val="16"/>
        </w:rPr>
        <w:t xml:space="preserve"> /л, П–14%, С–70%, Э–1%, М–7%, Л–8%, СОЭ–25 мм/ч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: без патологии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444BDD">
        <w:rPr>
          <w:rFonts w:ascii="Times New Roman" w:hAnsi="Times New Roman"/>
          <w:sz w:val="16"/>
          <w:szCs w:val="16"/>
          <w:lang w:val="en-US"/>
        </w:rPr>
        <w:t>R</w:t>
      </w:r>
      <w:r w:rsidRPr="00444BDD">
        <w:rPr>
          <w:rFonts w:ascii="Times New Roman" w:hAnsi="Times New Roman"/>
          <w:sz w:val="16"/>
          <w:szCs w:val="16"/>
        </w:rPr>
        <w:t>–Манту с 2 ТЕ – папула 8 мм.</w:t>
      </w:r>
      <w:proofErr w:type="gramEnd"/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зорная рентгенограмма грудной клетки: В верхних отделах обоих легких участки очаговой и фокусной инфильтрации различной вел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чины и плотности, неоднородной структуры, на фоне пневмофиброза. Симметрично ра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положенные полости распада размерами до 2 см в диаметре.</w:t>
      </w:r>
    </w:p>
    <w:p w:rsidR="00DB24EC" w:rsidRPr="00444BDD" w:rsidRDefault="00DB24EC" w:rsidP="006D2E58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Микроскопия мокроты: обнаружены КУМ. Методом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GeneXpert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 выявлены  ДНК МБТ, устойчивые к </w:t>
      </w:r>
      <w:proofErr w:type="spellStart"/>
      <w:r w:rsidRPr="00444BDD">
        <w:rPr>
          <w:rFonts w:ascii="Times New Roman" w:hAnsi="Times New Roman"/>
          <w:sz w:val="16"/>
          <w:szCs w:val="16"/>
        </w:rPr>
        <w:t>рифамп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цину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Поставьте и обоснуйте диагноз. Какие дополнительные методы исследования необходимо провести?  Оцените тактику ведения пациента. Охара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 xml:space="preserve">теризуйте изменения со стороны лабораторных показателей. Назначьте лечение. Каков прогноз </w:t>
      </w:r>
      <w:proofErr w:type="spellStart"/>
      <w:r w:rsidRPr="00444BDD">
        <w:rPr>
          <w:rFonts w:ascii="Times New Roman" w:hAnsi="Times New Roman"/>
          <w:sz w:val="16"/>
          <w:szCs w:val="16"/>
        </w:rPr>
        <w:t>заболевания</w:t>
      </w:r>
      <w:proofErr w:type="gramStart"/>
      <w:r w:rsidRPr="00444BDD">
        <w:rPr>
          <w:rFonts w:ascii="Times New Roman" w:hAnsi="Times New Roman"/>
          <w:sz w:val="16"/>
          <w:szCs w:val="16"/>
        </w:rPr>
        <w:t>?Э</w:t>
      </w:r>
      <w:proofErr w:type="gramEnd"/>
      <w:r w:rsidRPr="00444BDD">
        <w:rPr>
          <w:rFonts w:ascii="Times New Roman" w:hAnsi="Times New Roman"/>
          <w:sz w:val="16"/>
          <w:szCs w:val="16"/>
        </w:rPr>
        <w:t>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</w:t>
      </w:r>
      <w:r w:rsidRPr="00444BDD">
        <w:rPr>
          <w:rFonts w:ascii="Times New Roman" w:hAnsi="Times New Roman"/>
          <w:sz w:val="16"/>
          <w:szCs w:val="16"/>
        </w:rPr>
        <w:t>ю</w:t>
      </w:r>
      <w:r w:rsidRPr="00444BDD">
        <w:rPr>
          <w:rFonts w:ascii="Times New Roman" w:hAnsi="Times New Roman"/>
          <w:sz w:val="16"/>
          <w:szCs w:val="16"/>
        </w:rPr>
        <w:t>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ая Б., 37 лет, по профессии повар поступила в стационар  17.07.2018 года с жалобами на подъем температуры до 39</w:t>
      </w:r>
      <w:r w:rsidRPr="00444BDD">
        <w:rPr>
          <w:rFonts w:ascii="Times New Roman" w:hAnsi="Times New Roman"/>
          <w:sz w:val="16"/>
          <w:szCs w:val="16"/>
          <w:vertAlign w:val="superscript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 С, кашель с мокротой, одышку.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. Больной себя считает около двух недель. Отмечался резкий подъем температуры, сухой кашель, боль в левой половине грудной клетки при дыхании. Лечилась симптоматическими средствами и антибиотиками. В связи с отсутствием эффекта была госпитализирована в ст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ционар с диагнозом «Левосторонняя пневмония»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. Состояние при поступлении средней тяжести. Отмечалась бледность, снижение массы тела на 3 кг, одышка. Над левым легким –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, дыхание жесткое, выслушиваются единичные влажные хрипы на ограниченном участке слева в вер</w:t>
      </w:r>
      <w:r w:rsidRPr="00444BDD">
        <w:rPr>
          <w:rFonts w:ascii="Times New Roman" w:hAnsi="Times New Roman"/>
          <w:sz w:val="16"/>
          <w:szCs w:val="16"/>
        </w:rPr>
        <w:t>х</w:t>
      </w:r>
      <w:r w:rsidRPr="00444BDD">
        <w:rPr>
          <w:rFonts w:ascii="Times New Roman" w:hAnsi="Times New Roman"/>
          <w:sz w:val="16"/>
          <w:szCs w:val="16"/>
        </w:rPr>
        <w:t xml:space="preserve">них отделах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анализе крови: гемоглобин 115 г/л, лейкоциты – 8,7</w:t>
      </w:r>
      <w:r w:rsidRPr="00444BDD">
        <w:rPr>
          <w:rFonts w:ascii="Times New Roman" w:hAnsi="Times New Roman"/>
          <w:sz w:val="16"/>
          <w:szCs w:val="16"/>
        </w:rPr>
        <w:sym w:font="Symbol" w:char="F02A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СОЭ – 23 мм/час. Лейкоц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тарная формула: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/я – 10%, с/я – 62%, лимфоциты – 20%, моноциты – 5%, эозинофилы – 3%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На рентгенограмме  – инфильтративное затемнение в левом легком, преимущественно в верхнем и среднем отделах, неоднородной структуры. Больная получила два курса неспецифической антибактериальной терапии: </w:t>
      </w:r>
      <w:proofErr w:type="spellStart"/>
      <w:r w:rsidRPr="00444BDD">
        <w:rPr>
          <w:rFonts w:ascii="Times New Roman" w:hAnsi="Times New Roman"/>
          <w:sz w:val="16"/>
          <w:szCs w:val="16"/>
        </w:rPr>
        <w:t>цефазолин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10 дней, затем – </w:t>
      </w:r>
      <w:proofErr w:type="spellStart"/>
      <w:r w:rsidRPr="00444BDD">
        <w:rPr>
          <w:rFonts w:ascii="Times New Roman" w:hAnsi="Times New Roman"/>
          <w:sz w:val="16"/>
          <w:szCs w:val="16"/>
        </w:rPr>
        <w:t>ровамицин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10 дней. Клиническ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го улучшения нет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На повторной рентгенограмме (после лечения) неоднородная инфильтрация в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1-2-3</w:t>
      </w:r>
      <w:r w:rsidRPr="00444BDD">
        <w:rPr>
          <w:rFonts w:ascii="Times New Roman" w:hAnsi="Times New Roman"/>
          <w:sz w:val="16"/>
          <w:szCs w:val="16"/>
        </w:rPr>
        <w:t xml:space="preserve"> левого легкого с границей по </w:t>
      </w:r>
      <w:proofErr w:type="spellStart"/>
      <w:r w:rsidRPr="00444BDD">
        <w:rPr>
          <w:rFonts w:ascii="Times New Roman" w:hAnsi="Times New Roman"/>
          <w:sz w:val="16"/>
          <w:szCs w:val="16"/>
        </w:rPr>
        <w:t>междолев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щели, где она наиболее плотная, в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4,5</w:t>
      </w:r>
      <w:r w:rsidRPr="00444BDD">
        <w:rPr>
          <w:rFonts w:ascii="Times New Roman" w:hAnsi="Times New Roman"/>
          <w:sz w:val="16"/>
          <w:szCs w:val="16"/>
        </w:rPr>
        <w:t xml:space="preserve"> очаговая, местами сли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 xml:space="preserve">ная инфильтрация. Рентгенологически отмечается прогрессирование заболевания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Бактериоскопическо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сследование мокроты на МБТ с окраской по </w:t>
      </w:r>
      <w:proofErr w:type="spellStart"/>
      <w:r w:rsidRPr="00444BDD">
        <w:rPr>
          <w:rFonts w:ascii="Times New Roman" w:hAnsi="Times New Roman"/>
          <w:sz w:val="16"/>
          <w:szCs w:val="16"/>
        </w:rPr>
        <w:t>Цилю-Нильсену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проведено через 25 дней после поступления в ст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ционар. Результат положительный: 6-8 МБТ в препа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те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оба Манту – папула 14 мм, ДТ – папула 17 мм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</w:t>
      </w:r>
      <w:proofErr w:type="spellStart"/>
      <w:r w:rsidRPr="00444BDD">
        <w:rPr>
          <w:rFonts w:ascii="Times New Roman" w:hAnsi="Times New Roman"/>
          <w:sz w:val="16"/>
          <w:szCs w:val="16"/>
        </w:rPr>
        <w:t>фибробронхоскопи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ыявлен инфильтративный туберкулез левого верхнедолевого бронха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бор эпидемиологического анамнеза показал, что в общежитии квартирного типа, в котором проживала больная, на том же этаже был выявлен больной туберкулезом. 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Поставьте и обоснуйте диагноз. Какие дополнительные методы исследования необходимо провести?  Оцените тактику ведения пациента. Охара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>теризуйте из</w:t>
      </w:r>
      <w:r w:rsidR="006D2E58" w:rsidRPr="00444BDD">
        <w:rPr>
          <w:rFonts w:ascii="Times New Roman" w:hAnsi="Times New Roman"/>
          <w:sz w:val="16"/>
          <w:szCs w:val="16"/>
        </w:rPr>
        <w:t xml:space="preserve">менения со стороны лабораторных </w:t>
      </w:r>
      <w:r w:rsidRPr="00444BDD">
        <w:rPr>
          <w:rFonts w:ascii="Times New Roman" w:hAnsi="Times New Roman"/>
          <w:sz w:val="16"/>
          <w:szCs w:val="16"/>
        </w:rPr>
        <w:t>показателей.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Каков прогноз заболевания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6D2E58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67 лет, электросварщик поступил 19.07.2018 года на обследование в связи с выя</w:t>
      </w:r>
      <w:r w:rsidRPr="00444BDD">
        <w:rPr>
          <w:rFonts w:ascii="Times New Roman" w:hAnsi="Times New Roman"/>
          <w:sz w:val="16"/>
          <w:szCs w:val="16"/>
        </w:rPr>
        <w:t>в</w:t>
      </w:r>
      <w:r w:rsidRPr="00444BDD">
        <w:rPr>
          <w:rFonts w:ascii="Times New Roman" w:hAnsi="Times New Roman"/>
          <w:sz w:val="16"/>
          <w:szCs w:val="16"/>
        </w:rPr>
        <w:t>ленной патологией, жалоб не предъявляет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. Туберкулезный контакт не установлен. При профилактической флюорографии выявлены изменения в левом легком в виде о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 xml:space="preserve">руглого образования с полостью деструкции внутри. </w:t>
      </w:r>
      <w:proofErr w:type="gramStart"/>
      <w:r w:rsidRPr="00444BDD">
        <w:rPr>
          <w:rFonts w:ascii="Times New Roman" w:hAnsi="Times New Roman"/>
          <w:sz w:val="16"/>
          <w:szCs w:val="16"/>
        </w:rPr>
        <w:t>Предыдущая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ФЛГ 3 года назад – без патологии. В результате </w:t>
      </w:r>
      <w:proofErr w:type="spellStart"/>
      <w:r w:rsidRPr="00444BDD">
        <w:rPr>
          <w:rFonts w:ascii="Times New Roman" w:hAnsi="Times New Roman"/>
          <w:sz w:val="16"/>
          <w:szCs w:val="16"/>
        </w:rPr>
        <w:t>дообследовани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в клинике гл</w:t>
      </w:r>
      <w:r w:rsidRPr="00444BDD">
        <w:rPr>
          <w:rFonts w:ascii="Times New Roman" w:hAnsi="Times New Roman"/>
          <w:sz w:val="16"/>
          <w:szCs w:val="16"/>
        </w:rPr>
        <w:t>у</w:t>
      </w:r>
      <w:r w:rsidRPr="00444BDD">
        <w:rPr>
          <w:rFonts w:ascii="Times New Roman" w:hAnsi="Times New Roman"/>
          <w:sz w:val="16"/>
          <w:szCs w:val="16"/>
        </w:rPr>
        <w:t>боких микозов, онкологическом и противотуберкулезном ди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 xml:space="preserve">пансерах поставлен диагноз «Инфильтративный туберкулез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1-2</w:t>
      </w:r>
      <w:r w:rsidRPr="00444BDD">
        <w:rPr>
          <w:rFonts w:ascii="Times New Roman" w:hAnsi="Times New Roman"/>
          <w:sz w:val="16"/>
          <w:szCs w:val="16"/>
        </w:rPr>
        <w:t xml:space="preserve"> левого легкого в фазе распада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–)». </w:t>
      </w:r>
      <w:proofErr w:type="gramEnd"/>
      <w:r w:rsidRPr="00444BDD">
        <w:rPr>
          <w:rFonts w:ascii="Times New Roman" w:hAnsi="Times New Roman"/>
          <w:sz w:val="16"/>
          <w:szCs w:val="16"/>
        </w:rPr>
        <w:t>Противотуберкулезная терапия в течение 6 месяцев без эффекта. Направлен на хирургическое лечение 25.01.2019 года с 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зом «Кавернозный туберкулез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1-2</w:t>
      </w:r>
      <w:r w:rsidRPr="00444BDD">
        <w:rPr>
          <w:rFonts w:ascii="Times New Roman" w:hAnsi="Times New Roman"/>
          <w:sz w:val="16"/>
          <w:szCs w:val="16"/>
        </w:rPr>
        <w:t xml:space="preserve"> левого легкого в фазе распада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–)».</w:t>
      </w:r>
      <w:proofErr w:type="gramEnd"/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. Состояние при поступлении удовлетворительное. Отмечалась небольшая слабость, потливость, покашливание. Над верхними отделами левого легкого – укорочение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. Хрипов не выслуш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вается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анализе крови: СОЭ – 25 мм/час, в остальном – без особенностей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МСКТ органов грудной полости – в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1-2</w:t>
      </w:r>
      <w:r w:rsidRPr="00444BDD">
        <w:rPr>
          <w:rFonts w:ascii="Times New Roman" w:hAnsi="Times New Roman"/>
          <w:sz w:val="16"/>
          <w:szCs w:val="16"/>
        </w:rPr>
        <w:t xml:space="preserve"> левого легкого каверна величиной 2,2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 xml:space="preserve">1,8 см с ровным внутренним контуром. От наружного контура в разные стороны отходят фиброзные тяжи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proofErr w:type="spellStart"/>
      <w:r w:rsidRPr="00444BDD">
        <w:rPr>
          <w:rFonts w:ascii="Times New Roman" w:hAnsi="Times New Roman"/>
          <w:sz w:val="16"/>
          <w:szCs w:val="16"/>
        </w:rPr>
        <w:t>Бактериоскопическим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методом МБТ не </w:t>
      </w:r>
      <w:proofErr w:type="gramStart"/>
      <w:r w:rsidRPr="00444BDD">
        <w:rPr>
          <w:rFonts w:ascii="Times New Roman" w:hAnsi="Times New Roman"/>
          <w:sz w:val="16"/>
          <w:szCs w:val="16"/>
        </w:rPr>
        <w:t>выявлены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актериологическое исследование: методом посева мокроты выделены множественные ярко-желтые колонии, которые идентифициров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ны как </w:t>
      </w:r>
      <w:r w:rsidRPr="00444BDD">
        <w:rPr>
          <w:rFonts w:ascii="Times New Roman" w:hAnsi="Times New Roman"/>
          <w:sz w:val="16"/>
          <w:szCs w:val="16"/>
          <w:lang w:val="en-US"/>
        </w:rPr>
        <w:t>M</w:t>
      </w:r>
      <w:r w:rsidRPr="00444BDD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scrofulaceum</w:t>
      </w:r>
      <w:proofErr w:type="spellEnd"/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диагноз больного был изменен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феврале  2019 года больному проведена операция: резекция </w:t>
      </w:r>
      <w:r w:rsidRPr="00444BDD">
        <w:rPr>
          <w:rFonts w:ascii="Times New Roman" w:hAnsi="Times New Roman"/>
          <w:sz w:val="16"/>
          <w:szCs w:val="16"/>
          <w:lang w:val="en-US"/>
        </w:rPr>
        <w:t>S</w:t>
      </w:r>
      <w:r w:rsidRPr="00444BDD">
        <w:rPr>
          <w:rFonts w:ascii="Times New Roman" w:hAnsi="Times New Roman"/>
          <w:sz w:val="16"/>
          <w:szCs w:val="16"/>
          <w:vertAlign w:val="subscript"/>
        </w:rPr>
        <w:t>1-2</w:t>
      </w:r>
      <w:r w:rsidRPr="00444BDD">
        <w:rPr>
          <w:rFonts w:ascii="Times New Roman" w:hAnsi="Times New Roman"/>
          <w:sz w:val="16"/>
          <w:szCs w:val="16"/>
        </w:rPr>
        <w:t xml:space="preserve"> левого легкого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Из резецированного материала высеяны колонии </w:t>
      </w:r>
      <w:r w:rsidRPr="00444BDD">
        <w:rPr>
          <w:rFonts w:ascii="Times New Roman" w:hAnsi="Times New Roman"/>
          <w:sz w:val="16"/>
          <w:szCs w:val="16"/>
          <w:lang w:val="en-US"/>
        </w:rPr>
        <w:t>M</w:t>
      </w:r>
      <w:r w:rsidRPr="00444BDD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scrofulaceum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устойчивые к стрептомицину, </w:t>
      </w:r>
      <w:proofErr w:type="spellStart"/>
      <w:r w:rsidRPr="00444BDD">
        <w:rPr>
          <w:rFonts w:ascii="Times New Roman" w:hAnsi="Times New Roman"/>
          <w:sz w:val="16"/>
          <w:szCs w:val="16"/>
        </w:rPr>
        <w:t>изониазиду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рифампицину</w:t>
      </w:r>
      <w:proofErr w:type="spell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Через 6 месяцев после операции пациент переведен в </w:t>
      </w:r>
      <w:r w:rsidRPr="00444BDD">
        <w:rPr>
          <w:rFonts w:ascii="Times New Roman" w:hAnsi="Times New Roman"/>
          <w:sz w:val="16"/>
          <w:szCs w:val="16"/>
          <w:lang w:val="en-US"/>
        </w:rPr>
        <w:t>III</w:t>
      </w:r>
      <w:r w:rsidRPr="00444BDD">
        <w:rPr>
          <w:rFonts w:ascii="Times New Roman" w:hAnsi="Times New Roman"/>
          <w:sz w:val="16"/>
          <w:szCs w:val="16"/>
        </w:rPr>
        <w:t xml:space="preserve"> группу диспансерного учета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оставьте и обоснуйте диагноз.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 На чем основана дифференциальная диагностика данного заболевания и туберкулеза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 Оцените тактику ведения больного.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 Назовите показания к хирургическому лечению у данного пациента.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 К каким микобактериям относятся </w:t>
      </w:r>
      <w:r w:rsidRPr="00444BDD">
        <w:rPr>
          <w:rFonts w:ascii="Times New Roman" w:hAnsi="Times New Roman"/>
          <w:sz w:val="16"/>
          <w:szCs w:val="16"/>
          <w:lang w:val="en-US"/>
        </w:rPr>
        <w:t>M</w:t>
      </w:r>
      <w:r w:rsidRPr="00444BDD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Pr="00444BDD">
        <w:rPr>
          <w:rFonts w:ascii="Times New Roman" w:hAnsi="Times New Roman"/>
          <w:sz w:val="16"/>
          <w:szCs w:val="16"/>
          <w:lang w:val="en-US"/>
        </w:rPr>
        <w:t>scrofulaceum</w:t>
      </w:r>
      <w:proofErr w:type="spellEnd"/>
      <w:r w:rsidRPr="00444BDD">
        <w:rPr>
          <w:rFonts w:ascii="Times New Roman" w:hAnsi="Times New Roman"/>
          <w:sz w:val="16"/>
          <w:szCs w:val="16"/>
        </w:rPr>
        <w:t>, каковы особ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ности патогенеза заболеваний, вызываемых этими микобактериями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Экзаменатор имеет право задать любой дополнительный вопрос по теме с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6D2E58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60 лет, пенсионер. Обратился  30.05.2018 года с жалобами на слабость, утомляемость, одышку при умеренной нагрузке, кашель с мокротой, кровохарканье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. В течение 12 лет работал пескоструйщиком. В возрасте 55 лет был установлен диагноз: «Очаговый туберкулез в фазе инфиль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рации,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–), 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силикоз </w:t>
      </w:r>
      <w:r w:rsidRPr="00444BDD">
        <w:rPr>
          <w:rFonts w:ascii="Times New Roman" w:hAnsi="Times New Roman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z w:val="16"/>
          <w:szCs w:val="16"/>
        </w:rPr>
        <w:t xml:space="preserve"> стадии». После проведенного лечения самочувствие и клинико-рентгенологическая картина заболевания были стаби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>ными, туберкулезный процесс в фазе уплотнения, был снят с диспансерного учета. Ухудшение с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ояния постепенное в течение последних шести месяцев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нные осмотра. Состояние средней тяжести. Температура 38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. ЧД – 24 в 1 минуту в покое. Отмечается бледность, потливость. Пульс 102 в 1 минуту, удовлетворительного наполнения. Тоны сердца приглушены. Грудная клетка эмфизематозная. При перкуссии укорочение звука над верхней долей справа, там же выслушиваются влажные хрипы. В остальных отделах легких – к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робочный оттенок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, рассеянные сухие хрипы. 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анализе крови: гемоглобин 105 г/л, лейкоциты – 12</w:t>
      </w:r>
      <w:r w:rsidRPr="00444BDD">
        <w:rPr>
          <w:rFonts w:ascii="Times New Roman" w:hAnsi="Times New Roman"/>
          <w:sz w:val="16"/>
          <w:szCs w:val="16"/>
        </w:rPr>
        <w:sym w:font="Symbol" w:char="F02A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>/л, СОЭ – 35 мм/час. Лейкоцита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 xml:space="preserve">ная формула: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/я – 10%, с/я – 60%, лимфоциты – 17%, моноциты – 10%, эозинофилы – 3%.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мокроте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+), </w:t>
      </w:r>
      <w:proofErr w:type="gramEnd"/>
      <w:r w:rsidRPr="00444BDD">
        <w:rPr>
          <w:rFonts w:ascii="Times New Roman" w:hAnsi="Times New Roman"/>
          <w:sz w:val="16"/>
          <w:szCs w:val="16"/>
        </w:rPr>
        <w:t>методами бактериоскопии и ПЦР. Посевы  мокроты  на МБТ в работе.</w:t>
      </w:r>
    </w:p>
    <w:p w:rsidR="00DB24EC" w:rsidRPr="00444BDD" w:rsidRDefault="00DB24EC" w:rsidP="006D2E58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Рентгенограмма грудной клетки Сетчатый пневмофиброз и немногочисленные мелкие узелковые тени, главным образом в средних отделах легких, ближе к корню, явления эмфиземы легких. Корни легких расширены и уплотнены, имеется обызвествление внутригрудных лимфат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ческих узлов – симптом «яичной скорлупы». В верхушке правого легкого определяется и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фильтрат размерами 4</w:t>
      </w:r>
      <w:r w:rsidRPr="00444BDD">
        <w:rPr>
          <w:rFonts w:ascii="Times New Roman" w:hAnsi="Times New Roman"/>
          <w:sz w:val="16"/>
          <w:szCs w:val="16"/>
        </w:rPr>
        <w:sym w:font="Symbol" w:char="F0B4"/>
      </w:r>
      <w:r w:rsidRPr="00444BDD">
        <w:rPr>
          <w:rFonts w:ascii="Times New Roman" w:hAnsi="Times New Roman"/>
          <w:sz w:val="16"/>
          <w:szCs w:val="16"/>
        </w:rPr>
        <w:t>5 см с полостью распада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и обоснуйте клинический диагноз. </w:t>
      </w:r>
      <w:proofErr w:type="gramStart"/>
      <w:r w:rsidRPr="00444BDD">
        <w:rPr>
          <w:rFonts w:ascii="Times New Roman" w:hAnsi="Times New Roman"/>
          <w:sz w:val="16"/>
          <w:szCs w:val="16"/>
        </w:rPr>
        <w:t>Прогрессированием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какого из двух сочетанных заболеваний объясняется ухудшение состояние дан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го больного? Какие клинические особенности появляются при сочетанном заболевании? С какими заболеваниями часто сочетается туберкулез и </w:t>
      </w:r>
      <w:r w:rsidRPr="00444BDD">
        <w:rPr>
          <w:rFonts w:ascii="Times New Roman" w:hAnsi="Times New Roman"/>
          <w:sz w:val="16"/>
          <w:szCs w:val="16"/>
        </w:rPr>
        <w:lastRenderedPageBreak/>
        <w:t xml:space="preserve">почему?  Какие еще профессиональные вредности способствуют развитию туберкулеза и как его предупредить у этих категорий </w:t>
      </w:r>
      <w:proofErr w:type="spellStart"/>
      <w:r w:rsidRPr="00444BDD">
        <w:rPr>
          <w:rFonts w:ascii="Times New Roman" w:hAnsi="Times New Roman"/>
          <w:sz w:val="16"/>
          <w:szCs w:val="16"/>
        </w:rPr>
        <w:t>паци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тов</w:t>
      </w:r>
      <w:proofErr w:type="gramStart"/>
      <w:r w:rsidRPr="00444BDD">
        <w:rPr>
          <w:rFonts w:ascii="Times New Roman" w:hAnsi="Times New Roman"/>
          <w:sz w:val="16"/>
          <w:szCs w:val="16"/>
        </w:rPr>
        <w:t>.Э</w:t>
      </w:r>
      <w:proofErr w:type="gramEnd"/>
      <w:r w:rsidRPr="00444BDD">
        <w:rPr>
          <w:rFonts w:ascii="Times New Roman" w:hAnsi="Times New Roman"/>
          <w:sz w:val="16"/>
          <w:szCs w:val="16"/>
        </w:rPr>
        <w:t>кзаменатор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6D2E58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Женщина 32 лет по профессии врач-стоматолог поступила  16.04.2019 года в стационар с жалобами на лихорадку </w:t>
      </w:r>
      <w:proofErr w:type="spellStart"/>
      <w:r w:rsidRPr="00444BDD">
        <w:rPr>
          <w:rFonts w:ascii="Times New Roman" w:hAnsi="Times New Roman"/>
          <w:sz w:val="16"/>
          <w:szCs w:val="16"/>
        </w:rPr>
        <w:t>гектическ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ипа, ре</w:t>
      </w:r>
      <w:r w:rsidRPr="00444BDD">
        <w:rPr>
          <w:rFonts w:ascii="Times New Roman" w:hAnsi="Times New Roman"/>
          <w:sz w:val="16"/>
          <w:szCs w:val="16"/>
        </w:rPr>
        <w:t>з</w:t>
      </w:r>
      <w:r w:rsidRPr="00444BDD">
        <w:rPr>
          <w:rFonts w:ascii="Times New Roman" w:hAnsi="Times New Roman"/>
          <w:sz w:val="16"/>
          <w:szCs w:val="16"/>
        </w:rPr>
        <w:t>кую общую слабость, похудание, кашель без мо</w:t>
      </w:r>
      <w:r w:rsidRPr="00444BDD">
        <w:rPr>
          <w:rFonts w:ascii="Times New Roman" w:hAnsi="Times New Roman"/>
          <w:sz w:val="16"/>
          <w:szCs w:val="16"/>
        </w:rPr>
        <w:t>к</w:t>
      </w:r>
      <w:r w:rsidRPr="00444BDD">
        <w:rPr>
          <w:rFonts w:ascii="Times New Roman" w:hAnsi="Times New Roman"/>
          <w:sz w:val="16"/>
          <w:szCs w:val="16"/>
        </w:rPr>
        <w:t>роты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Анамнез. В детстве имела туберкулезный контакт с родственником, наблюдалась в противотуберкулезном диспансере. Последние 5 лет страдает системной красной волчанкой, получает курсы кортикостероидной терапии. Ухудшение состояния внезапное: озноб, повышение темпе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уры до 39,6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головная боль, спутанность сознания. </w:t>
      </w:r>
      <w:proofErr w:type="gramStart"/>
      <w:r w:rsidRPr="00444BDD">
        <w:rPr>
          <w:rFonts w:ascii="Times New Roman" w:hAnsi="Times New Roman"/>
          <w:sz w:val="16"/>
          <w:szCs w:val="16"/>
        </w:rPr>
        <w:t>Доставлена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в инфекционное отделение с д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агнозом «грипп»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Данные осмотра. Состояние тяжелое. Суточные колебания температуры 40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 xml:space="preserve"> – 37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. Выраженная потливость, адинамия, бледность, ци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 xml:space="preserve">ноз. Перифериче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увеличены до 2 см, подвижны, безболезненны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.. 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Положение вынужденное, </w:t>
      </w:r>
      <w:proofErr w:type="spellStart"/>
      <w:r w:rsidRPr="00444BDD">
        <w:rPr>
          <w:rFonts w:ascii="Times New Roman" w:hAnsi="Times New Roman"/>
          <w:sz w:val="16"/>
          <w:szCs w:val="16"/>
        </w:rPr>
        <w:t>полулежачее</w:t>
      </w:r>
      <w:proofErr w:type="spellEnd"/>
      <w:r w:rsidRPr="00444BDD">
        <w:rPr>
          <w:rFonts w:ascii="Times New Roman" w:hAnsi="Times New Roman"/>
          <w:sz w:val="16"/>
          <w:szCs w:val="16"/>
        </w:rPr>
        <w:t>. ЧД – 50 в 1 минуту в покое. Пульс 130 ударов в 1 минуту, слабого наполнения. Тоны сердца приглушены. При перкуссии 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гочный звук с тимпаническим оттенком, рассеянные сухие и влажные хрипы, особенно в </w:t>
      </w:r>
      <w:proofErr w:type="spellStart"/>
      <w:r w:rsidRPr="00444BDD">
        <w:rPr>
          <w:rFonts w:ascii="Times New Roman" w:hAnsi="Times New Roman"/>
          <w:sz w:val="16"/>
          <w:szCs w:val="16"/>
        </w:rPr>
        <w:t>параве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тебральных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тделах. Печень и селезенка </w:t>
      </w:r>
      <w:proofErr w:type="gramStart"/>
      <w:r w:rsidRPr="00444BDD">
        <w:rPr>
          <w:rFonts w:ascii="Times New Roman" w:hAnsi="Times New Roman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анализе крови: гемоглобин 95 г/л, лейкоциты – 5,5</w:t>
      </w:r>
      <w:r w:rsidRPr="00444BDD">
        <w:rPr>
          <w:rFonts w:ascii="Times New Roman" w:hAnsi="Times New Roman"/>
          <w:sz w:val="16"/>
          <w:szCs w:val="16"/>
        </w:rPr>
        <w:sym w:font="Symbol" w:char="F02A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СОЭ – 45 мм/час. Лейкоцитарная формула: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/я – 12%, с/я – 66%, лимфоциты – 10%, моноциты – 12%, эозинофилы – 0.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мокроте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–), </w:t>
      </w:r>
      <w:proofErr w:type="gramEnd"/>
      <w:r w:rsidRPr="00444BDD">
        <w:rPr>
          <w:rFonts w:ascii="Times New Roman" w:hAnsi="Times New Roman"/>
          <w:sz w:val="16"/>
          <w:szCs w:val="16"/>
        </w:rPr>
        <w:t>методами бактериоскопии и посева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оба Манту – отрицательная, Т</w:t>
      </w:r>
      <w:proofErr w:type="gramStart"/>
      <w:r w:rsidRPr="00444BDD">
        <w:rPr>
          <w:rFonts w:ascii="Times New Roman" w:hAnsi="Times New Roman"/>
          <w:sz w:val="16"/>
          <w:szCs w:val="16"/>
          <w:lang w:val="en-US"/>
        </w:rPr>
        <w:t>SPOT</w:t>
      </w:r>
      <w:proofErr w:type="gramEnd"/>
      <w:r w:rsidRPr="00444BDD">
        <w:rPr>
          <w:rFonts w:ascii="Times New Roman" w:hAnsi="Times New Roman"/>
          <w:sz w:val="16"/>
          <w:szCs w:val="16"/>
        </w:rPr>
        <w:t>-положительный результат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анализе мочи: белок – следы, </w:t>
      </w:r>
      <w:proofErr w:type="spellStart"/>
      <w:r w:rsidRPr="00444BDD">
        <w:rPr>
          <w:rFonts w:ascii="Times New Roman" w:hAnsi="Times New Roman"/>
          <w:sz w:val="16"/>
          <w:szCs w:val="16"/>
        </w:rPr>
        <w:t>уд</w:t>
      </w:r>
      <w:proofErr w:type="gramStart"/>
      <w:r w:rsidRPr="00444BDD">
        <w:rPr>
          <w:rFonts w:ascii="Times New Roman" w:hAnsi="Times New Roman"/>
          <w:sz w:val="16"/>
          <w:szCs w:val="16"/>
        </w:rPr>
        <w:t>.в</w:t>
      </w:r>
      <w:proofErr w:type="gramEnd"/>
      <w:r w:rsidRPr="00444BDD">
        <w:rPr>
          <w:rFonts w:ascii="Times New Roman" w:hAnsi="Times New Roman"/>
          <w:sz w:val="16"/>
          <w:szCs w:val="16"/>
        </w:rPr>
        <w:t>е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1014, лейкоциты до 12 в поле зрения, эритроциты до 10 в поле зрения</w:t>
      </w:r>
    </w:p>
    <w:p w:rsidR="00DB24EC" w:rsidRPr="00444BDD" w:rsidRDefault="00DB24EC" w:rsidP="006D2E58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Рентгенограмма грудной клетки Двустороннее тотальное симметричное обсеменение легких очень мелкими (1-2мм) однотипными очагами. На </w:t>
      </w:r>
      <w:proofErr w:type="spellStart"/>
      <w:r w:rsidRPr="00444BDD">
        <w:rPr>
          <w:rFonts w:ascii="Times New Roman" w:hAnsi="Times New Roman"/>
          <w:sz w:val="16"/>
          <w:szCs w:val="16"/>
        </w:rPr>
        <w:t>томограмм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средостения выявлены кальц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 xml:space="preserve">нированные очаги в корнях легких. 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 Поставьте и обоснуйте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Н</w:t>
      </w:r>
      <w:proofErr w:type="gramEnd"/>
      <w:r w:rsidRPr="00444BDD">
        <w:rPr>
          <w:rFonts w:ascii="Times New Roman" w:hAnsi="Times New Roman"/>
          <w:sz w:val="16"/>
          <w:szCs w:val="16"/>
        </w:rPr>
        <w:t>азнач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ополнительное обследование</w:t>
      </w:r>
      <w:r w:rsidR="006D2E58" w:rsidRPr="00444BDD">
        <w:rPr>
          <w:rFonts w:ascii="Times New Roman" w:hAnsi="Times New Roman"/>
          <w:sz w:val="16"/>
          <w:szCs w:val="16"/>
        </w:rPr>
        <w:t>.</w:t>
      </w:r>
      <w:r w:rsidRPr="00444BDD">
        <w:rPr>
          <w:rFonts w:ascii="Times New Roman" w:hAnsi="Times New Roman"/>
          <w:sz w:val="16"/>
          <w:szCs w:val="16"/>
        </w:rPr>
        <w:t xml:space="preserve"> Дифференциальную 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стику с какими заболеваниями следует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сти</w:t>
      </w:r>
      <w:proofErr w:type="gramStart"/>
      <w:r w:rsidRPr="00444BDD">
        <w:rPr>
          <w:rFonts w:ascii="Times New Roman" w:hAnsi="Times New Roman"/>
          <w:sz w:val="16"/>
          <w:szCs w:val="16"/>
        </w:rPr>
        <w:t>?О</w:t>
      </w:r>
      <w:proofErr w:type="gramEnd"/>
      <w:r w:rsidRPr="00444BDD">
        <w:rPr>
          <w:rFonts w:ascii="Times New Roman" w:hAnsi="Times New Roman"/>
          <w:sz w:val="16"/>
          <w:szCs w:val="16"/>
        </w:rPr>
        <w:t>цен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актику ведения пациентки. Почему у нее возникла данная форма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цесса</w:t>
      </w:r>
      <w:proofErr w:type="gramStart"/>
      <w:r w:rsidRPr="00444BDD">
        <w:rPr>
          <w:rFonts w:ascii="Times New Roman" w:hAnsi="Times New Roman"/>
          <w:sz w:val="16"/>
          <w:szCs w:val="16"/>
        </w:rPr>
        <w:t>.К</w:t>
      </w:r>
      <w:proofErr w:type="gramEnd"/>
      <w:r w:rsidRPr="00444BDD">
        <w:rPr>
          <w:rFonts w:ascii="Times New Roman" w:hAnsi="Times New Roman"/>
          <w:sz w:val="16"/>
          <w:szCs w:val="16"/>
        </w:rPr>
        <w:t>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линические и лабораторные изме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ния характерны именно для этой формы заболевания</w:t>
      </w:r>
      <w:r w:rsidR="006D2E58" w:rsidRPr="00444BDD">
        <w:rPr>
          <w:rFonts w:ascii="Times New Roman" w:hAnsi="Times New Roman"/>
          <w:sz w:val="16"/>
          <w:szCs w:val="16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>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  <w:r w:rsidR="006D2E58"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6D2E58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29 лет, не работающий, поступил в приемный покой стационара 14.01.2019 года с жалобами на слабость, температуру до 39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, к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шель, похудание на 10 кг (в течение последних  4х месяцев)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частый жидкий стул.</w:t>
      </w:r>
    </w:p>
    <w:p w:rsidR="00DB24EC" w:rsidRPr="00444BDD" w:rsidRDefault="00DB24EC" w:rsidP="006D2E5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мнез. В детстве имел родственный контакт с больным туберкулезом, не обследовался. В течение последних 5 лет вел беспорядочный образ жизни, употреблял инъекционные наркотики. Последний год часто болеет различными бактериальными и вирусными заболеваниями, отмечает слабость, похудание. Резкое ухудшение состояния в течение последнего месяца: нарастание слабости, </w:t>
      </w:r>
      <w:proofErr w:type="spellStart"/>
      <w:r w:rsidRPr="00444BDD">
        <w:rPr>
          <w:rFonts w:ascii="Times New Roman" w:hAnsi="Times New Roman"/>
          <w:sz w:val="16"/>
          <w:szCs w:val="16"/>
        </w:rPr>
        <w:t>интермиттирующая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лихорадка, кашель, ди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рея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Данные осмотра. Состояние больного тяжелое, </w:t>
      </w:r>
      <w:proofErr w:type="gramStart"/>
      <w:r w:rsidRPr="00444BDD">
        <w:rPr>
          <w:rFonts w:ascii="Times New Roman" w:hAnsi="Times New Roman"/>
          <w:sz w:val="16"/>
          <w:szCs w:val="16"/>
        </w:rPr>
        <w:t>бледен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, истощен. На руках следы инъекций. На слизистой ротовой полости белые пятна (кандидоз). Периферические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увеличены в </w:t>
      </w:r>
      <w:proofErr w:type="gramStart"/>
      <w:r w:rsidRPr="00444BDD">
        <w:rPr>
          <w:rFonts w:ascii="Times New Roman" w:hAnsi="Times New Roman"/>
          <w:sz w:val="16"/>
          <w:szCs w:val="16"/>
        </w:rPr>
        <w:t>шейной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и подчелюстной группах до 3 см, плотные, бугристые, плохо смещаются. В остал</w:t>
      </w:r>
      <w:r w:rsidRPr="00444BDD">
        <w:rPr>
          <w:rFonts w:ascii="Times New Roman" w:hAnsi="Times New Roman"/>
          <w:sz w:val="16"/>
          <w:szCs w:val="16"/>
        </w:rPr>
        <w:t>ь</w:t>
      </w:r>
      <w:r w:rsidRPr="00444BDD">
        <w:rPr>
          <w:rFonts w:ascii="Times New Roman" w:hAnsi="Times New Roman"/>
          <w:sz w:val="16"/>
          <w:szCs w:val="16"/>
        </w:rPr>
        <w:t xml:space="preserve">ных группах </w:t>
      </w:r>
      <w:proofErr w:type="spellStart"/>
      <w:r w:rsidRPr="00444BDD">
        <w:rPr>
          <w:rFonts w:ascii="Times New Roman" w:hAnsi="Times New Roman"/>
          <w:sz w:val="16"/>
          <w:szCs w:val="16"/>
        </w:rPr>
        <w:t>лимфоузлы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о 1-1,5 см. Над легкими  участки ук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роченного </w:t>
      </w:r>
      <w:proofErr w:type="spellStart"/>
      <w:r w:rsidRPr="00444BDD">
        <w:rPr>
          <w:rFonts w:ascii="Times New Roman" w:hAnsi="Times New Roman"/>
          <w:sz w:val="16"/>
          <w:szCs w:val="16"/>
        </w:rPr>
        <w:t>перкуторног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звука чередуются с участками тимпанита,  высушивается большое количество влажных хрипов. Печень и се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 xml:space="preserve">зенка </w:t>
      </w:r>
      <w:proofErr w:type="gramStart"/>
      <w:r w:rsidRPr="00444BDD">
        <w:rPr>
          <w:rFonts w:ascii="Times New Roman" w:hAnsi="Times New Roman"/>
          <w:sz w:val="16"/>
          <w:szCs w:val="16"/>
        </w:rPr>
        <w:t>увеличены</w:t>
      </w:r>
      <w:proofErr w:type="gramEnd"/>
      <w:r w:rsidRPr="00444BDD">
        <w:rPr>
          <w:rFonts w:ascii="Times New Roman" w:hAnsi="Times New Roman"/>
          <w:sz w:val="16"/>
          <w:szCs w:val="16"/>
        </w:rPr>
        <w:t>.</w:t>
      </w:r>
    </w:p>
    <w:p w:rsidR="00DB24EC" w:rsidRPr="00444BDD" w:rsidRDefault="00DB24EC" w:rsidP="006D2E58">
      <w:pPr>
        <w:spacing w:after="0" w:line="240" w:lineRule="auto"/>
        <w:ind w:firstLine="741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анализе крови: гемоглобин 85 г/л, лейкоциты – 4,5</w:t>
      </w:r>
      <w:r w:rsidRPr="00444BDD">
        <w:rPr>
          <w:rFonts w:ascii="Times New Roman" w:hAnsi="Times New Roman"/>
          <w:sz w:val="16"/>
          <w:szCs w:val="16"/>
        </w:rPr>
        <w:sym w:font="Symbol" w:char="F02A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СОЭ – 50 мм/час. Лейкоцитарная формула: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 xml:space="preserve">/я – 10%, с/я – 70%, лимфоциты – 8%, моноциты – 12%, эозинофилы – 0. 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В мокроте МБТ</w:t>
      </w:r>
      <w:proofErr w:type="gramStart"/>
      <w:r w:rsidRPr="00444BDD">
        <w:rPr>
          <w:rFonts w:ascii="Times New Roman" w:hAnsi="Times New Roman"/>
          <w:sz w:val="16"/>
          <w:szCs w:val="16"/>
        </w:rPr>
        <w:t xml:space="preserve"> (–), </w:t>
      </w:r>
      <w:proofErr w:type="gramEnd"/>
      <w:r w:rsidRPr="00444BDD">
        <w:rPr>
          <w:rFonts w:ascii="Times New Roman" w:hAnsi="Times New Roman"/>
          <w:sz w:val="16"/>
          <w:szCs w:val="16"/>
        </w:rPr>
        <w:t>методами бактериоскопии и посева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оба Манту – отрицательная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В анализе мочи: белок – следы, </w:t>
      </w:r>
      <w:proofErr w:type="spellStart"/>
      <w:r w:rsidRPr="00444BDD">
        <w:rPr>
          <w:rFonts w:ascii="Times New Roman" w:hAnsi="Times New Roman"/>
          <w:sz w:val="16"/>
          <w:szCs w:val="16"/>
        </w:rPr>
        <w:t>уд</w:t>
      </w:r>
      <w:proofErr w:type="gramStart"/>
      <w:r w:rsidRPr="00444BDD">
        <w:rPr>
          <w:rFonts w:ascii="Times New Roman" w:hAnsi="Times New Roman"/>
          <w:sz w:val="16"/>
          <w:szCs w:val="16"/>
        </w:rPr>
        <w:t>.в</w:t>
      </w:r>
      <w:proofErr w:type="gramEnd"/>
      <w:r w:rsidRPr="00444BDD">
        <w:rPr>
          <w:rFonts w:ascii="Times New Roman" w:hAnsi="Times New Roman"/>
          <w:sz w:val="16"/>
          <w:szCs w:val="16"/>
        </w:rPr>
        <w:t>ес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1014, лейкоциты до 12 в поле зрения, эритроциты до 10 в поле зрения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  <w:u w:val="single"/>
        </w:rPr>
        <w:t>Методом ПЦР</w:t>
      </w:r>
      <w:r w:rsidRPr="00444BDD">
        <w:rPr>
          <w:rFonts w:ascii="Times New Roman" w:hAnsi="Times New Roman"/>
          <w:sz w:val="16"/>
          <w:szCs w:val="16"/>
        </w:rPr>
        <w:t xml:space="preserve"> – выделена ДНК МБТ, устойчивая к противотуберкулезным препаратам </w:t>
      </w:r>
      <w:r w:rsidRPr="00444BDD">
        <w:rPr>
          <w:rFonts w:ascii="Times New Roman" w:hAnsi="Times New Roman"/>
          <w:sz w:val="16"/>
          <w:szCs w:val="16"/>
          <w:lang w:val="en-US"/>
        </w:rPr>
        <w:t>I</w:t>
      </w:r>
      <w:r w:rsidRPr="00444BDD">
        <w:rPr>
          <w:rFonts w:ascii="Times New Roman" w:hAnsi="Times New Roman"/>
          <w:sz w:val="16"/>
          <w:szCs w:val="16"/>
        </w:rPr>
        <w:t xml:space="preserve"> р</w:t>
      </w:r>
      <w:r w:rsidRPr="00444BDD">
        <w:rPr>
          <w:rFonts w:ascii="Times New Roman" w:hAnsi="Times New Roman"/>
          <w:sz w:val="16"/>
          <w:szCs w:val="16"/>
        </w:rPr>
        <w:t>я</w:t>
      </w:r>
      <w:r w:rsidRPr="00444BDD">
        <w:rPr>
          <w:rFonts w:ascii="Times New Roman" w:hAnsi="Times New Roman"/>
          <w:sz w:val="16"/>
          <w:szCs w:val="16"/>
        </w:rPr>
        <w:t>да.</w:t>
      </w:r>
    </w:p>
    <w:p w:rsidR="00DB24EC" w:rsidRPr="00444BDD" w:rsidRDefault="00DB24EC" w:rsidP="006D2E5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МСКТ органов грудной клетки: Увеличены внутригрудные лимфатические узлов всех групп с обеих сторон, множественные нечетко очерче</w:t>
      </w:r>
      <w:r w:rsidRPr="00444BDD">
        <w:rPr>
          <w:rFonts w:ascii="Times New Roman" w:hAnsi="Times New Roman"/>
          <w:sz w:val="16"/>
          <w:szCs w:val="16"/>
        </w:rPr>
        <w:t>н</w:t>
      </w:r>
      <w:r w:rsidRPr="00444BDD">
        <w:rPr>
          <w:rFonts w:ascii="Times New Roman" w:hAnsi="Times New Roman"/>
          <w:sz w:val="16"/>
          <w:szCs w:val="16"/>
        </w:rPr>
        <w:t>ные очаги лимфогематогенной диссеминации с участками деструкции в обоих легких.</w:t>
      </w:r>
    </w:p>
    <w:p w:rsidR="00DB24EC" w:rsidRPr="00444BDD" w:rsidRDefault="00DB24EC" w:rsidP="006D2E5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444BDD">
        <w:rPr>
          <w:rFonts w:ascii="Times New Roman" w:hAnsi="Times New Roman"/>
          <w:sz w:val="16"/>
          <w:szCs w:val="16"/>
        </w:rPr>
        <w:t>Сочетание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каких двух заболеваний можно заподозрить? Сформулируйте предварительный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Н</w:t>
      </w:r>
      <w:proofErr w:type="gramEnd"/>
      <w:r w:rsidRPr="00444BDD">
        <w:rPr>
          <w:rFonts w:ascii="Times New Roman" w:hAnsi="Times New Roman"/>
          <w:sz w:val="16"/>
          <w:szCs w:val="16"/>
        </w:rPr>
        <w:t>азнач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дополнительное </w:t>
      </w:r>
      <w:proofErr w:type="spellStart"/>
      <w:r w:rsidRPr="00444BDD">
        <w:rPr>
          <w:rFonts w:ascii="Times New Roman" w:hAnsi="Times New Roman"/>
          <w:sz w:val="16"/>
          <w:szCs w:val="16"/>
        </w:rPr>
        <w:t>дооб</w:t>
      </w:r>
      <w:r w:rsidRPr="00444BDD">
        <w:rPr>
          <w:rFonts w:ascii="Times New Roman" w:hAnsi="Times New Roman"/>
          <w:sz w:val="16"/>
          <w:szCs w:val="16"/>
        </w:rPr>
        <w:t>с</w:t>
      </w:r>
      <w:r w:rsidRPr="00444BDD">
        <w:rPr>
          <w:rFonts w:ascii="Times New Roman" w:hAnsi="Times New Roman"/>
          <w:sz w:val="16"/>
          <w:szCs w:val="16"/>
        </w:rPr>
        <w:t>ледование</w:t>
      </w:r>
      <w:proofErr w:type="spellEnd"/>
      <w:r w:rsidR="006D2E58" w:rsidRPr="00444BDD">
        <w:rPr>
          <w:rFonts w:ascii="Times New Roman" w:hAnsi="Times New Roman"/>
          <w:sz w:val="16"/>
          <w:szCs w:val="16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>Каков прогноз сочетанных заболеваний у данного больного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Как пр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водится своевременная диагностика и профилактика туберкулеза у пациентов из  групп риска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6D2E58" w:rsidP="006D2E58">
      <w:pPr>
        <w:spacing w:after="0" w:line="240" w:lineRule="auto"/>
        <w:ind w:left="851" w:hanging="2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27 лет поступил 30.03.2019 года в приемное отделение городской клинической больницы с жалобами на резко возникшую боль в грудной клетке, одышку, слабость, чувство страха. Состояние ухудшилось внезапно во время физической нагрузки.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мнез в детстве имел туберкулезный контакт с больным туберкулезом родственником, обследование и наблюдение не проводилось. В школьном возрасте часто болел простудными заболеваниями, в возрасте 13 лет был направлен в противотуберкулезный и диспансер по поводу </w:t>
      </w:r>
      <w:proofErr w:type="spellStart"/>
      <w:r w:rsidRPr="00444BDD">
        <w:rPr>
          <w:rFonts w:ascii="Times New Roman" w:hAnsi="Times New Roman"/>
          <w:sz w:val="16"/>
          <w:szCs w:val="16"/>
        </w:rPr>
        <w:t>г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перэргической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реакции на  пробу Манту – папула 19 мм, но к фтизиатру не явился. Флюорографическое обследование не проходил в течение 5 лет. При последнем ФЛГ исследовании (5 лет назад) выявлены кальцинированные очаги в верхней доле левого легкого и в левом корне, учас</w:t>
      </w:r>
      <w:r w:rsidRPr="00444BDD">
        <w:rPr>
          <w:rFonts w:ascii="Times New Roman" w:hAnsi="Times New Roman"/>
          <w:sz w:val="16"/>
          <w:szCs w:val="16"/>
        </w:rPr>
        <w:t>т</w:t>
      </w:r>
      <w:r w:rsidRPr="00444BDD">
        <w:rPr>
          <w:rFonts w:ascii="Times New Roman" w:hAnsi="Times New Roman"/>
          <w:sz w:val="16"/>
          <w:szCs w:val="16"/>
        </w:rPr>
        <w:t>ки пневмофиброза. В течение последнего года стал часто болеть «простудными» заболеваниями, похудел на 5 кг за 6 месяцев.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и осмотре – кожные покровы бледные, влажные, температура 37,2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. Отмечается тахикардия – 110 уд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</w:rPr>
        <w:t>/</w:t>
      </w:r>
      <w:proofErr w:type="gramStart"/>
      <w:r w:rsidRPr="00444BDD">
        <w:rPr>
          <w:rFonts w:ascii="Times New Roman" w:hAnsi="Times New Roman"/>
          <w:sz w:val="16"/>
          <w:szCs w:val="16"/>
        </w:rPr>
        <w:t>м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инуту, одышка до 35 в минуту, снижение АД до 80/5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.с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. При перкуссии слева определяется тимпанит, дыхание резко ослаблено. Справа везикулярное дыхание. 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На рентгенограмме – слева наличие газового пузыря, коллапс левого легкого. Справа в нижних отделах определяются </w:t>
      </w:r>
      <w:proofErr w:type="spellStart"/>
      <w:r w:rsidRPr="00444BDD">
        <w:rPr>
          <w:rFonts w:ascii="Times New Roman" w:hAnsi="Times New Roman"/>
          <w:sz w:val="16"/>
          <w:szCs w:val="16"/>
        </w:rPr>
        <w:t>малоинтенсивны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чаги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акое заболевание можно заподозрить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С </w:t>
      </w:r>
      <w:proofErr w:type="gramStart"/>
      <w:r w:rsidRPr="00444BDD">
        <w:rPr>
          <w:rFonts w:ascii="Times New Roman" w:hAnsi="Times New Roman"/>
          <w:sz w:val="16"/>
          <w:szCs w:val="16"/>
        </w:rPr>
        <w:t>присоединением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какого осложнения связано резкое ухудшение состояния больного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 xml:space="preserve">Каков механизм возникновения данного осложнения? 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Назначьте обследование для подтверждения забо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вания</w:t>
      </w:r>
      <w:r w:rsidR="006D2E58" w:rsidRPr="00444BDD">
        <w:rPr>
          <w:rFonts w:ascii="Times New Roman" w:hAnsi="Times New Roman"/>
          <w:sz w:val="16"/>
          <w:szCs w:val="16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>Какую срочную медицинскую помощь необходимо оказать больному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Экзаменатор имеет право задать любой дополнительный вопрос по теме ситу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ционной задачи</w:t>
      </w:r>
    </w:p>
    <w:p w:rsidR="00DB24EC" w:rsidRPr="00444BDD" w:rsidRDefault="006D2E58" w:rsidP="006D2E58">
      <w:pPr>
        <w:spacing w:after="0" w:line="240" w:lineRule="auto"/>
        <w:ind w:firstLine="684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ИТУАЦИОННАЯ ЗАДАЧА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Женщина 32 лет обнаружила увеличение  размеров подмышечных лимфатических узлов, которые не уменьшались в течение 2х недель, в </w:t>
      </w:r>
      <w:proofErr w:type="gramStart"/>
      <w:r w:rsidRPr="00444BDD">
        <w:rPr>
          <w:rFonts w:ascii="Times New Roman" w:hAnsi="Times New Roman"/>
          <w:sz w:val="16"/>
          <w:szCs w:val="16"/>
        </w:rPr>
        <w:t>связи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 чем обратилась к врачу-хирургу 7.08.2019 года. Получала антибиотики широкого спектра действия и физиотерапевтическое лечение. На этом фоне самочувствие ухудшилось, появились умеренные симптомы интоксикации, темпер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тура  повысилась до 37,5</w:t>
      </w:r>
      <w:proofErr w:type="gramStart"/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</w:t>
      </w:r>
      <w:proofErr w:type="gramEnd"/>
      <w:r w:rsidRPr="00444BDD">
        <w:rPr>
          <w:rFonts w:ascii="Times New Roman" w:hAnsi="Times New Roman"/>
          <w:sz w:val="16"/>
          <w:szCs w:val="16"/>
        </w:rPr>
        <w:t>, увеличились размеры лимфатических узлов, появился кашель с н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большим количеством мокроты.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и осмотре общее состояние удовлетворительное. В правой подмышечной области пальпируются два лимфатических узла размерами 1,0х</w:t>
      </w:r>
      <w:proofErr w:type="gramStart"/>
      <w:r w:rsidRPr="00444BDD">
        <w:rPr>
          <w:rFonts w:ascii="Times New Roman" w:hAnsi="Times New Roman"/>
          <w:sz w:val="16"/>
          <w:szCs w:val="16"/>
        </w:rPr>
        <w:t>1</w:t>
      </w:r>
      <w:proofErr w:type="gramEnd"/>
      <w:r w:rsidRPr="00444BDD">
        <w:rPr>
          <w:rFonts w:ascii="Times New Roman" w:hAnsi="Times New Roman"/>
          <w:sz w:val="16"/>
          <w:szCs w:val="16"/>
        </w:rPr>
        <w:t>,5 см и 1,5х2,0 см, подвижные, плотноэластич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ской консистенции, безболезненные. Со стороны других органов патологии не выявлено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При обследовании: Проба Манту – папула 22 мм, ДСТ – папула 16 мм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гемоглобин 130 г/л, лейкоциты – 9,5</w:t>
      </w:r>
      <w:r w:rsidRPr="00444BDD">
        <w:rPr>
          <w:rFonts w:ascii="Times New Roman" w:hAnsi="Times New Roman"/>
          <w:sz w:val="16"/>
          <w:szCs w:val="16"/>
        </w:rPr>
        <w:sym w:font="Symbol" w:char="F02A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СОЭ – 22 мм/час. Лейкоцитарная формула: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>/я – 8%, с/я – 31%, лимфоциты – 45%, моноциты – 12%, эозинофилы – 4%.</w:t>
      </w:r>
    </w:p>
    <w:p w:rsidR="00DB24EC" w:rsidRPr="00444BDD" w:rsidRDefault="00DB24EC" w:rsidP="006D2E5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и обоснуйте предполагаемый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Н</w:t>
      </w:r>
      <w:proofErr w:type="gramEnd"/>
      <w:r w:rsidRPr="00444BDD">
        <w:rPr>
          <w:rFonts w:ascii="Times New Roman" w:hAnsi="Times New Roman"/>
          <w:sz w:val="16"/>
          <w:szCs w:val="16"/>
        </w:rPr>
        <w:t>азнач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следование. Дифференциальную 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стику с какими заболеваниями следует </w:t>
      </w:r>
      <w:proofErr w:type="spellStart"/>
      <w:r w:rsidRPr="00444BDD">
        <w:rPr>
          <w:rFonts w:ascii="Times New Roman" w:hAnsi="Times New Roman"/>
          <w:sz w:val="16"/>
          <w:szCs w:val="16"/>
        </w:rPr>
        <w:t>провести?Оцени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тактику ведения пациентки </w:t>
      </w:r>
      <w:proofErr w:type="spellStart"/>
      <w:r w:rsidRPr="00444BDD">
        <w:rPr>
          <w:rFonts w:ascii="Times New Roman" w:hAnsi="Times New Roman"/>
          <w:sz w:val="16"/>
          <w:szCs w:val="16"/>
        </w:rPr>
        <w:t>хирургом</w:t>
      </w:r>
      <w:proofErr w:type="gramStart"/>
      <w:r w:rsidRPr="00444BDD">
        <w:rPr>
          <w:rFonts w:ascii="Times New Roman" w:hAnsi="Times New Roman"/>
          <w:sz w:val="16"/>
          <w:szCs w:val="16"/>
        </w:rPr>
        <w:t>.К</w:t>
      </w:r>
      <w:proofErr w:type="gramEnd"/>
      <w:r w:rsidRPr="00444BDD">
        <w:rPr>
          <w:rFonts w:ascii="Times New Roman" w:hAnsi="Times New Roman"/>
          <w:sz w:val="16"/>
          <w:szCs w:val="16"/>
        </w:rPr>
        <w:t>аки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клинические и лабораторные изменения характерны именно для этой фо</w:t>
      </w:r>
      <w:r w:rsidRPr="00444BDD">
        <w:rPr>
          <w:rFonts w:ascii="Times New Roman" w:hAnsi="Times New Roman"/>
          <w:sz w:val="16"/>
          <w:szCs w:val="16"/>
        </w:rPr>
        <w:t>р</w:t>
      </w:r>
      <w:r w:rsidRPr="00444BDD">
        <w:rPr>
          <w:rFonts w:ascii="Times New Roman" w:hAnsi="Times New Roman"/>
          <w:sz w:val="16"/>
          <w:szCs w:val="16"/>
        </w:rPr>
        <w:t>мы заболевания</w:t>
      </w:r>
      <w:r w:rsidR="006D2E58" w:rsidRPr="00444BDD">
        <w:rPr>
          <w:rFonts w:ascii="Times New Roman" w:hAnsi="Times New Roman"/>
          <w:sz w:val="16"/>
          <w:szCs w:val="16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>Экзаменатор имеет право задать любой дополнительный вопрос по теме ситуационной зад</w:t>
      </w:r>
      <w:r w:rsidRPr="00444BDD">
        <w:rPr>
          <w:rFonts w:ascii="Times New Roman" w:hAnsi="Times New Roman"/>
          <w:sz w:val="16"/>
          <w:szCs w:val="16"/>
        </w:rPr>
        <w:t>а</w:t>
      </w:r>
      <w:r w:rsidRPr="00444BDD">
        <w:rPr>
          <w:rFonts w:ascii="Times New Roman" w:hAnsi="Times New Roman"/>
          <w:sz w:val="16"/>
          <w:szCs w:val="16"/>
        </w:rPr>
        <w:t>чи</w:t>
      </w:r>
    </w:p>
    <w:p w:rsidR="00DB24EC" w:rsidRPr="00444BDD" w:rsidRDefault="00DB24EC" w:rsidP="006D2E58">
      <w:pPr>
        <w:spacing w:after="0" w:line="240" w:lineRule="auto"/>
        <w:ind w:left="142" w:firstLine="425"/>
        <w:jc w:val="center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С</w:t>
      </w:r>
      <w:r w:rsidR="006D2E58" w:rsidRPr="00444BDD">
        <w:rPr>
          <w:rFonts w:ascii="Times New Roman" w:hAnsi="Times New Roman"/>
          <w:sz w:val="16"/>
          <w:szCs w:val="16"/>
        </w:rPr>
        <w:t>ИТУАЦИОННАЯ ЗАДАЧА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Больной 23 лет поступил в стационар 15.09.2019 года с жалобами на сильную головную боль в лобной области, рвоту на высоте головных болей, не связанную с приемом пищи.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Анамнез данная симптоматика появилась в течение последних 5 дней, </w:t>
      </w:r>
      <w:proofErr w:type="gramStart"/>
      <w:r w:rsidRPr="00444BDD">
        <w:rPr>
          <w:rFonts w:ascii="Times New Roman" w:hAnsi="Times New Roman"/>
          <w:sz w:val="16"/>
          <w:szCs w:val="16"/>
        </w:rPr>
        <w:t>сопровождалась повышением температуры тела до 39</w:t>
      </w:r>
      <w:r w:rsidRPr="00444BDD">
        <w:rPr>
          <w:rFonts w:ascii="Times New Roman" w:hAnsi="Times New Roman"/>
          <w:sz w:val="16"/>
          <w:szCs w:val="16"/>
        </w:rPr>
        <w:sym w:font="Symbol" w:char="F0B0"/>
      </w:r>
      <w:r w:rsidRPr="00444BDD">
        <w:rPr>
          <w:rFonts w:ascii="Times New Roman" w:hAnsi="Times New Roman"/>
          <w:sz w:val="16"/>
          <w:szCs w:val="16"/>
        </w:rPr>
        <w:t>С. Лечился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44BDD">
        <w:rPr>
          <w:rFonts w:ascii="Times New Roman" w:hAnsi="Times New Roman"/>
          <w:sz w:val="16"/>
          <w:szCs w:val="16"/>
        </w:rPr>
        <w:t>амбулаторно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у терапевта поликлиники с диагнозом «гастродуоденит» без эффекта. В течение последних трех недель отмечает быструю утомля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lastRenderedPageBreak/>
        <w:t>мость, раздражительность, повышенную чувствительность к звукам и светобоязнь, непост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 xml:space="preserve">янную субфебрильную температуру и головную боль. В детстве получил основной курс лечения по поводу туберкулеза коленного сустава. 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осмотре состояние больного средней тяжести, сознание ясное. Отмечается отсутствие аппетита, похудание, резкая слабость. Обращает внимание сходящееся косоглазие, птоз, сглаженность носогубной складки, опущение угла рта слева. Положительны симптомы </w:t>
      </w:r>
      <w:proofErr w:type="spellStart"/>
      <w:r w:rsidRPr="00444BDD">
        <w:rPr>
          <w:rFonts w:ascii="Times New Roman" w:hAnsi="Times New Roman"/>
          <w:sz w:val="16"/>
          <w:szCs w:val="16"/>
        </w:rPr>
        <w:t>Керниг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444BDD">
        <w:rPr>
          <w:rFonts w:ascii="Times New Roman" w:hAnsi="Times New Roman"/>
          <w:sz w:val="16"/>
          <w:szCs w:val="16"/>
        </w:rPr>
        <w:t>Бру</w:t>
      </w:r>
      <w:r w:rsidRPr="00444BDD">
        <w:rPr>
          <w:rFonts w:ascii="Times New Roman" w:hAnsi="Times New Roman"/>
          <w:sz w:val="16"/>
          <w:szCs w:val="16"/>
        </w:rPr>
        <w:t>д</w:t>
      </w:r>
      <w:r w:rsidRPr="00444BDD">
        <w:rPr>
          <w:rFonts w:ascii="Times New Roman" w:hAnsi="Times New Roman"/>
          <w:sz w:val="16"/>
          <w:szCs w:val="16"/>
        </w:rPr>
        <w:t>зинского</w:t>
      </w:r>
      <w:proofErr w:type="spellEnd"/>
      <w:r w:rsidRPr="00444BDD">
        <w:rPr>
          <w:rFonts w:ascii="Times New Roman" w:hAnsi="Times New Roman"/>
          <w:sz w:val="16"/>
          <w:szCs w:val="16"/>
        </w:rPr>
        <w:t>, определяется ригидность затылочных мышц. Пульс 58 уд</w:t>
      </w:r>
      <w:proofErr w:type="gramStart"/>
      <w:r w:rsidRPr="00444BDD">
        <w:rPr>
          <w:rFonts w:ascii="Times New Roman" w:hAnsi="Times New Roman"/>
          <w:sz w:val="16"/>
          <w:szCs w:val="16"/>
        </w:rPr>
        <w:t>.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44BDD">
        <w:rPr>
          <w:rFonts w:ascii="Times New Roman" w:hAnsi="Times New Roman"/>
          <w:sz w:val="16"/>
          <w:szCs w:val="16"/>
        </w:rPr>
        <w:t>в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минуту, АД 150/90 мм </w:t>
      </w:r>
      <w:proofErr w:type="spellStart"/>
      <w:r w:rsidRPr="00444BDD">
        <w:rPr>
          <w:rFonts w:ascii="Times New Roman" w:hAnsi="Times New Roman"/>
          <w:sz w:val="16"/>
          <w:szCs w:val="16"/>
        </w:rPr>
        <w:t>рт</w:t>
      </w:r>
      <w:proofErr w:type="spellEnd"/>
      <w:r w:rsidRPr="00444BDD">
        <w:rPr>
          <w:rFonts w:ascii="Times New Roman" w:hAnsi="Times New Roman"/>
          <w:sz w:val="16"/>
          <w:szCs w:val="16"/>
        </w:rPr>
        <w:t>. ст. Тоны сердца приглушены. Дыхание осла</w:t>
      </w:r>
      <w:r w:rsidRPr="00444BDD">
        <w:rPr>
          <w:rFonts w:ascii="Times New Roman" w:hAnsi="Times New Roman"/>
          <w:sz w:val="16"/>
          <w:szCs w:val="16"/>
        </w:rPr>
        <w:t>б</w:t>
      </w:r>
      <w:r w:rsidRPr="00444BDD">
        <w:rPr>
          <w:rFonts w:ascii="Times New Roman" w:hAnsi="Times New Roman"/>
          <w:sz w:val="16"/>
          <w:szCs w:val="16"/>
        </w:rPr>
        <w:t>ленное, везикулярное, хрипов нет. Живот мягкий, безболезненный. Печень выступает на 2 см из-под края реберной дуги, пальпируется край сел</w:t>
      </w:r>
      <w:r w:rsidRPr="00444BDD">
        <w:rPr>
          <w:rFonts w:ascii="Times New Roman" w:hAnsi="Times New Roman"/>
          <w:sz w:val="16"/>
          <w:szCs w:val="16"/>
        </w:rPr>
        <w:t>е</w:t>
      </w:r>
      <w:r w:rsidRPr="00444BDD">
        <w:rPr>
          <w:rFonts w:ascii="Times New Roman" w:hAnsi="Times New Roman"/>
          <w:sz w:val="16"/>
          <w:szCs w:val="16"/>
        </w:rPr>
        <w:t>зенки.</w:t>
      </w:r>
    </w:p>
    <w:p w:rsidR="00DB24EC" w:rsidRPr="00444BDD" w:rsidRDefault="00DB24EC" w:rsidP="006D2E58">
      <w:pPr>
        <w:spacing w:after="0" w:line="240" w:lineRule="auto"/>
        <w:ind w:firstLine="684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ри обследовании: Проба Манту – папула 4 мм, ДСТ – сомнительный 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Клинический анализ крови: гемоглобин 105 г/л, лейкоциты – 4,5</w:t>
      </w:r>
      <w:r w:rsidRPr="00444BDD">
        <w:rPr>
          <w:rFonts w:ascii="Times New Roman" w:hAnsi="Times New Roman"/>
          <w:sz w:val="16"/>
          <w:szCs w:val="16"/>
        </w:rPr>
        <w:sym w:font="Symbol" w:char="F02A"/>
      </w:r>
      <w:r w:rsidRPr="00444BDD">
        <w:rPr>
          <w:rFonts w:ascii="Times New Roman" w:hAnsi="Times New Roman"/>
          <w:sz w:val="16"/>
          <w:szCs w:val="16"/>
        </w:rPr>
        <w:t>10</w:t>
      </w:r>
      <w:r w:rsidRPr="00444BDD">
        <w:rPr>
          <w:rFonts w:ascii="Times New Roman" w:hAnsi="Times New Roman"/>
          <w:sz w:val="16"/>
          <w:szCs w:val="16"/>
          <w:vertAlign w:val="superscript"/>
        </w:rPr>
        <w:t>9</w:t>
      </w:r>
      <w:r w:rsidRPr="00444BDD">
        <w:rPr>
          <w:rFonts w:ascii="Times New Roman" w:hAnsi="Times New Roman"/>
          <w:sz w:val="16"/>
          <w:szCs w:val="16"/>
        </w:rPr>
        <w:t xml:space="preserve">/л, СОЭ – 30 мм/час. Лейкоцитарная формула: </w:t>
      </w:r>
      <w:proofErr w:type="spellStart"/>
      <w:proofErr w:type="gramStart"/>
      <w:r w:rsidRPr="00444BDD">
        <w:rPr>
          <w:rFonts w:ascii="Times New Roman" w:hAnsi="Times New Roman"/>
          <w:sz w:val="16"/>
          <w:szCs w:val="16"/>
        </w:rPr>
        <w:t>п</w:t>
      </w:r>
      <w:proofErr w:type="spellEnd"/>
      <w:proofErr w:type="gramEnd"/>
      <w:r w:rsidRPr="00444BDD">
        <w:rPr>
          <w:rFonts w:ascii="Times New Roman" w:hAnsi="Times New Roman"/>
          <w:sz w:val="16"/>
          <w:szCs w:val="16"/>
        </w:rPr>
        <w:t>/я – 10%, с/я – 58%, лимфоциты – 18%, моноциты – 12%, эозинофилы – 2%.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>Общий анализ мочи – без патологии.</w:t>
      </w:r>
    </w:p>
    <w:p w:rsidR="00DB24EC" w:rsidRPr="00444BDD" w:rsidRDefault="00DB24EC" w:rsidP="006D2E58">
      <w:pPr>
        <w:spacing w:after="0" w:line="240" w:lineRule="auto"/>
        <w:ind w:left="142" w:firstLine="425"/>
        <w:jc w:val="both"/>
        <w:rPr>
          <w:rFonts w:ascii="Times New Roman" w:hAnsi="Times New Roman"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Спинномозговая жидкость: прозрачная, слегка </w:t>
      </w:r>
      <w:proofErr w:type="spellStart"/>
      <w:r w:rsidRPr="00444BDD">
        <w:rPr>
          <w:rFonts w:ascii="Times New Roman" w:hAnsi="Times New Roman"/>
          <w:sz w:val="16"/>
          <w:szCs w:val="16"/>
        </w:rPr>
        <w:t>опалесцирует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444BDD">
        <w:rPr>
          <w:rFonts w:ascii="Times New Roman" w:hAnsi="Times New Roman"/>
          <w:sz w:val="16"/>
          <w:szCs w:val="16"/>
        </w:rPr>
        <w:t>цитоз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200 клеток в 1 мкл (лимфоцитов 70%, нейтрофилов 25%, моноцитов 5%), белок – 0,8 г/л, реакции </w:t>
      </w:r>
      <w:proofErr w:type="spellStart"/>
      <w:r w:rsidRPr="00444BDD">
        <w:rPr>
          <w:rFonts w:ascii="Times New Roman" w:hAnsi="Times New Roman"/>
          <w:sz w:val="16"/>
          <w:szCs w:val="16"/>
        </w:rPr>
        <w:t>Панди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444BDD">
        <w:rPr>
          <w:rFonts w:ascii="Times New Roman" w:hAnsi="Times New Roman"/>
          <w:sz w:val="16"/>
          <w:szCs w:val="16"/>
        </w:rPr>
        <w:t>Ноне-Апельта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+++.</w:t>
      </w:r>
    </w:p>
    <w:p w:rsidR="0082457D" w:rsidRPr="00444BDD" w:rsidRDefault="00DB24EC" w:rsidP="006D2E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44BDD">
        <w:rPr>
          <w:rFonts w:ascii="Times New Roman" w:hAnsi="Times New Roman"/>
          <w:sz w:val="16"/>
          <w:szCs w:val="16"/>
        </w:rPr>
        <w:t xml:space="preserve">Поставьте и обоснуйте предполагаемый клинический </w:t>
      </w:r>
      <w:proofErr w:type="spellStart"/>
      <w:r w:rsidRPr="00444BDD">
        <w:rPr>
          <w:rFonts w:ascii="Times New Roman" w:hAnsi="Times New Roman"/>
          <w:sz w:val="16"/>
          <w:szCs w:val="16"/>
        </w:rPr>
        <w:t>диагноз</w:t>
      </w:r>
      <w:proofErr w:type="gramStart"/>
      <w:r w:rsidRPr="00444BDD">
        <w:rPr>
          <w:rFonts w:ascii="Times New Roman" w:hAnsi="Times New Roman"/>
          <w:sz w:val="16"/>
          <w:szCs w:val="16"/>
        </w:rPr>
        <w:t>.Н</w:t>
      </w:r>
      <w:proofErr w:type="gramEnd"/>
      <w:r w:rsidRPr="00444BDD">
        <w:rPr>
          <w:rFonts w:ascii="Times New Roman" w:hAnsi="Times New Roman"/>
          <w:sz w:val="16"/>
          <w:szCs w:val="16"/>
        </w:rPr>
        <w:t>азначьте</w:t>
      </w:r>
      <w:proofErr w:type="spellEnd"/>
      <w:r w:rsidRPr="00444BDD">
        <w:rPr>
          <w:rFonts w:ascii="Times New Roman" w:hAnsi="Times New Roman"/>
          <w:sz w:val="16"/>
          <w:szCs w:val="16"/>
        </w:rPr>
        <w:t xml:space="preserve"> обследование</w:t>
      </w:r>
      <w:r w:rsidR="006D2E58" w:rsidRPr="00444BDD">
        <w:rPr>
          <w:rFonts w:ascii="Times New Roman" w:hAnsi="Times New Roman"/>
          <w:sz w:val="16"/>
          <w:szCs w:val="16"/>
        </w:rPr>
        <w:t xml:space="preserve">. </w:t>
      </w:r>
      <w:r w:rsidRPr="00444BDD">
        <w:rPr>
          <w:rFonts w:ascii="Times New Roman" w:hAnsi="Times New Roman"/>
          <w:sz w:val="16"/>
          <w:szCs w:val="16"/>
        </w:rPr>
        <w:t xml:space="preserve">Дифференциальную </w:t>
      </w:r>
      <w:proofErr w:type="gramStart"/>
      <w:r w:rsidRPr="00444BDD">
        <w:rPr>
          <w:rFonts w:ascii="Times New Roman" w:hAnsi="Times New Roman"/>
          <w:sz w:val="16"/>
          <w:szCs w:val="16"/>
        </w:rPr>
        <w:t>диагн</w:t>
      </w:r>
      <w:r w:rsidRPr="00444BDD">
        <w:rPr>
          <w:rFonts w:ascii="Times New Roman" w:hAnsi="Times New Roman"/>
          <w:sz w:val="16"/>
          <w:szCs w:val="16"/>
        </w:rPr>
        <w:t>о</w:t>
      </w:r>
      <w:r w:rsidRPr="00444BDD">
        <w:rPr>
          <w:rFonts w:ascii="Times New Roman" w:hAnsi="Times New Roman"/>
          <w:sz w:val="16"/>
          <w:szCs w:val="16"/>
        </w:rPr>
        <w:t>стику</w:t>
      </w:r>
      <w:proofErr w:type="gramEnd"/>
      <w:r w:rsidRPr="00444BDD">
        <w:rPr>
          <w:rFonts w:ascii="Times New Roman" w:hAnsi="Times New Roman"/>
          <w:sz w:val="16"/>
          <w:szCs w:val="16"/>
        </w:rPr>
        <w:t xml:space="preserve"> с какими заболеваниями следует провести?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Оцените тактику ведения пац</w:t>
      </w:r>
      <w:r w:rsidRPr="00444BDD">
        <w:rPr>
          <w:rFonts w:ascii="Times New Roman" w:hAnsi="Times New Roman"/>
          <w:sz w:val="16"/>
          <w:szCs w:val="16"/>
        </w:rPr>
        <w:t>и</w:t>
      </w:r>
      <w:r w:rsidRPr="00444BDD">
        <w:rPr>
          <w:rFonts w:ascii="Times New Roman" w:hAnsi="Times New Roman"/>
          <w:sz w:val="16"/>
          <w:szCs w:val="16"/>
        </w:rPr>
        <w:t>ента врачом-терапевтом.</w:t>
      </w:r>
      <w:r w:rsidR="006D2E58" w:rsidRPr="00444BDD">
        <w:rPr>
          <w:rFonts w:ascii="Times New Roman" w:hAnsi="Times New Roman"/>
          <w:sz w:val="16"/>
          <w:szCs w:val="16"/>
        </w:rPr>
        <w:t xml:space="preserve"> </w:t>
      </w:r>
      <w:r w:rsidRPr="00444BDD">
        <w:rPr>
          <w:rFonts w:ascii="Times New Roman" w:hAnsi="Times New Roman"/>
          <w:sz w:val="16"/>
          <w:szCs w:val="16"/>
        </w:rPr>
        <w:t>Назначьте лечение и оцените прогноз</w:t>
      </w:r>
      <w:r w:rsidR="006D2E58" w:rsidRPr="00444BDD">
        <w:rPr>
          <w:rFonts w:ascii="Times New Roman" w:hAnsi="Times New Roman"/>
          <w:sz w:val="16"/>
          <w:szCs w:val="16"/>
        </w:rPr>
        <w:t>.</w:t>
      </w:r>
      <w:r w:rsidR="0082457D" w:rsidRPr="00444BDD">
        <w:rPr>
          <w:rFonts w:ascii="Times New Roman" w:hAnsi="Times New Roman"/>
          <w:b/>
          <w:sz w:val="16"/>
          <w:szCs w:val="16"/>
        </w:rPr>
        <w:br w:type="page"/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lastRenderedPageBreak/>
        <w:t xml:space="preserve">Федеральное государственное бюджетное образовательное учреждение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высшего образования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 «Санкт-Петербургский государственный педиатрический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 xml:space="preserve">медицинский университет» </w:t>
      </w:r>
    </w:p>
    <w:p w:rsidR="008B3ABC" w:rsidRPr="008B3ABC" w:rsidRDefault="008B3ABC" w:rsidP="008B3ABC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B3ABC">
        <w:rPr>
          <w:rFonts w:ascii="Times New Roman" w:hAnsi="Times New Roman"/>
          <w:b/>
          <w:sz w:val="27"/>
          <w:szCs w:val="27"/>
        </w:rPr>
        <w:t>Министерства здравоохранения Российской Федерации</w:t>
      </w:r>
    </w:p>
    <w:p w:rsidR="00806B71" w:rsidRPr="009B3AD4" w:rsidRDefault="00806B71" w:rsidP="00806B71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806B71" w:rsidRDefault="00806B71" w:rsidP="00806B71"/>
    <w:p w:rsidR="00806B71" w:rsidRDefault="00806B71" w:rsidP="00806B71"/>
    <w:p w:rsidR="00C16EF6" w:rsidRDefault="00C16EF6" w:rsidP="00C16EF6"/>
    <w:p w:rsidR="00C16EF6" w:rsidRDefault="00C16EF6" w:rsidP="00C16EF6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  <w:r w:rsidRPr="009B3AD4">
        <w:rPr>
          <w:rFonts w:ascii="Times New Roman" w:hAnsi="Times New Roman"/>
          <w:b/>
          <w:bCs/>
          <w:sz w:val="28"/>
          <w:szCs w:val="28"/>
        </w:rPr>
        <w:t>УТВЕРЖДЕНО</w:t>
      </w:r>
    </w:p>
    <w:p w:rsidR="00C16EF6" w:rsidRPr="009B3AD4" w:rsidRDefault="00C16EF6" w:rsidP="00C16EF6">
      <w:pPr>
        <w:pStyle w:val="aa"/>
        <w:ind w:left="4536"/>
        <w:rPr>
          <w:rFonts w:ascii="Times New Roman" w:hAnsi="Times New Roman"/>
          <w:b/>
          <w:bCs/>
          <w:sz w:val="28"/>
          <w:szCs w:val="28"/>
        </w:rPr>
      </w:pPr>
    </w:p>
    <w:p w:rsidR="00C16EF6" w:rsidRDefault="00C16EF6" w:rsidP="00C16EF6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741FF4">
        <w:rPr>
          <w:rFonts w:ascii="Times New Roman" w:hAnsi="Times New Roman"/>
          <w:bCs/>
          <w:sz w:val="28"/>
          <w:szCs w:val="28"/>
        </w:rPr>
        <w:t>Учеб</w:t>
      </w:r>
      <w:r>
        <w:rPr>
          <w:rFonts w:ascii="Times New Roman" w:hAnsi="Times New Roman"/>
          <w:bCs/>
          <w:sz w:val="28"/>
          <w:szCs w:val="28"/>
        </w:rPr>
        <w:t>но-методическим советом</w:t>
      </w:r>
    </w:p>
    <w:p w:rsidR="00C16EF6" w:rsidRPr="00495A1D" w:rsidRDefault="00C16EF6" w:rsidP="00C16EF6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82457D" w:rsidRPr="00A07D98">
        <w:rPr>
          <w:rFonts w:ascii="Times New Roman" w:hAnsi="Times New Roman"/>
          <w:bCs/>
          <w:sz w:val="28"/>
          <w:szCs w:val="28"/>
        </w:rPr>
        <w:t>30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 </w:t>
      </w:r>
      <w:r w:rsidR="0082457D">
        <w:rPr>
          <w:rFonts w:ascii="Times New Roman" w:hAnsi="Times New Roman"/>
          <w:bCs/>
          <w:sz w:val="28"/>
          <w:szCs w:val="28"/>
        </w:rPr>
        <w:t>октября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 201</w:t>
      </w:r>
      <w:r w:rsidR="0082457D" w:rsidRPr="00A07D98">
        <w:rPr>
          <w:rFonts w:ascii="Times New Roman" w:hAnsi="Times New Roman"/>
          <w:bCs/>
          <w:sz w:val="28"/>
          <w:szCs w:val="28"/>
        </w:rPr>
        <w:t>9</w:t>
      </w:r>
      <w:r w:rsidR="0082457D">
        <w:rPr>
          <w:rFonts w:ascii="Times New Roman" w:hAnsi="Times New Roman"/>
          <w:bCs/>
          <w:sz w:val="28"/>
          <w:szCs w:val="28"/>
        </w:rPr>
        <w:t xml:space="preserve"> г., </w:t>
      </w:r>
      <w:r w:rsidR="0082457D" w:rsidRPr="00495A1D">
        <w:rPr>
          <w:rFonts w:ascii="Times New Roman" w:hAnsi="Times New Roman"/>
          <w:bCs/>
          <w:sz w:val="28"/>
          <w:szCs w:val="28"/>
        </w:rPr>
        <w:t xml:space="preserve">протокол № </w:t>
      </w:r>
      <w:r w:rsidR="0082457D" w:rsidRPr="00A07D98">
        <w:rPr>
          <w:rFonts w:ascii="Times New Roman" w:hAnsi="Times New Roman"/>
          <w:bCs/>
          <w:sz w:val="28"/>
          <w:szCs w:val="28"/>
        </w:rPr>
        <w:t>2</w:t>
      </w:r>
    </w:p>
    <w:p w:rsidR="00C16EF6" w:rsidRDefault="00C16EF6" w:rsidP="00C16EF6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Проректор по учебной работе, </w:t>
      </w:r>
    </w:p>
    <w:p w:rsidR="00C16EF6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 Учебно-методического совета</w:t>
      </w:r>
    </w:p>
    <w:p w:rsidR="00C16EF6" w:rsidRPr="00741FF4" w:rsidRDefault="00C16EF6" w:rsidP="00C16EF6">
      <w:pPr>
        <w:pStyle w:val="aa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п</w:t>
      </w:r>
      <w:r w:rsidRPr="00741FF4">
        <w:rPr>
          <w:rFonts w:ascii="Times New Roman" w:hAnsi="Times New Roman"/>
          <w:bCs/>
          <w:sz w:val="28"/>
          <w:szCs w:val="28"/>
        </w:rPr>
        <w:t>рофессор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В.И. Орел</w:t>
      </w:r>
    </w:p>
    <w:p w:rsidR="00806B71" w:rsidRDefault="00806B71" w:rsidP="0043373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06B71" w:rsidRDefault="00806B71" w:rsidP="00806B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06B71" w:rsidRDefault="00806B71" w:rsidP="00806B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06B71" w:rsidRDefault="00806B71" w:rsidP="00806B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06B71" w:rsidRPr="00741FF4" w:rsidRDefault="00806B71" w:rsidP="00806B71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06B71" w:rsidRPr="00741FF4" w:rsidRDefault="00806B71" w:rsidP="00806B71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1FF4">
        <w:rPr>
          <w:rFonts w:ascii="Times New Roman" w:hAnsi="Times New Roman"/>
          <w:b/>
          <w:caps/>
          <w:sz w:val="28"/>
          <w:szCs w:val="28"/>
        </w:rPr>
        <w:t xml:space="preserve">фонд оценочных средств для  государственной итоговой аттестации выпускников по специальности </w:t>
      </w:r>
    </w:p>
    <w:p w:rsidR="00806B71" w:rsidRPr="00741FF4" w:rsidRDefault="008A2F44" w:rsidP="00806B71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3ABC">
        <w:rPr>
          <w:rFonts w:ascii="Times New Roman" w:hAnsi="Times New Roman"/>
          <w:b/>
          <w:sz w:val="27"/>
          <w:szCs w:val="27"/>
        </w:rPr>
        <w:t>31.05.01</w:t>
      </w:r>
      <w:r w:rsidR="00E6258C" w:rsidRPr="00741FF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06B71" w:rsidRPr="00741FF4">
        <w:rPr>
          <w:rFonts w:ascii="Times New Roman" w:hAnsi="Times New Roman"/>
          <w:b/>
          <w:caps/>
          <w:sz w:val="28"/>
          <w:szCs w:val="28"/>
        </w:rPr>
        <w:t>«ЛЕЧЕБНОЕ ДЕЛО»</w:t>
      </w:r>
    </w:p>
    <w:p w:rsidR="00806B71" w:rsidRPr="00741FF4" w:rsidRDefault="00806B71" w:rsidP="00806B71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1FF4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caps/>
          <w:sz w:val="28"/>
          <w:szCs w:val="28"/>
        </w:rPr>
        <w:t>3</w:t>
      </w: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631F84" w:rsidRDefault="00631F84" w:rsidP="00631F84">
      <w:pPr>
        <w:pStyle w:val="ab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631F8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</w:t>
      </w:r>
      <w:r w:rsidRPr="00631F84">
        <w:rPr>
          <w:b/>
          <w:sz w:val="32"/>
          <w:szCs w:val="32"/>
        </w:rPr>
        <w:t>писание показателей и критериев оценивания, а также шкал оценивания»</w:t>
      </w: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31F84" w:rsidRPr="00741FF4" w:rsidRDefault="00631F84" w:rsidP="00631F8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41FF4">
        <w:rPr>
          <w:rFonts w:ascii="Times New Roman" w:hAnsi="Times New Roman"/>
          <w:sz w:val="28"/>
          <w:szCs w:val="28"/>
        </w:rPr>
        <w:t>Санкт-Петербург</w:t>
      </w:r>
    </w:p>
    <w:p w:rsidR="00631F84" w:rsidRDefault="00631F84" w:rsidP="00631F84">
      <w:pPr>
        <w:pStyle w:val="Iauiue"/>
        <w:widowControl/>
        <w:tabs>
          <w:tab w:val="left" w:pos="284"/>
          <w:tab w:val="left" w:pos="426"/>
          <w:tab w:val="left" w:pos="709"/>
        </w:tabs>
        <w:jc w:val="center"/>
        <w:rPr>
          <w:sz w:val="28"/>
          <w:szCs w:val="28"/>
        </w:rPr>
      </w:pPr>
      <w:r w:rsidRPr="00741FF4">
        <w:rPr>
          <w:sz w:val="28"/>
          <w:szCs w:val="28"/>
        </w:rPr>
        <w:t>201</w:t>
      </w:r>
      <w:r w:rsidR="0082457D">
        <w:rPr>
          <w:sz w:val="28"/>
          <w:szCs w:val="28"/>
        </w:rPr>
        <w:t>9</w:t>
      </w:r>
    </w:p>
    <w:p w:rsidR="00631F84" w:rsidRPr="001D72E4" w:rsidRDefault="00631F84" w:rsidP="008E20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2E4">
        <w:rPr>
          <w:rFonts w:ascii="Times New Roman" w:hAnsi="Times New Roman"/>
          <w:b/>
          <w:sz w:val="28"/>
          <w:szCs w:val="28"/>
        </w:rPr>
        <w:lastRenderedPageBreak/>
        <w:t xml:space="preserve">Государственная итоговая аттестация по специальности </w:t>
      </w:r>
      <w:r w:rsidR="008A2F44" w:rsidRPr="008B3ABC">
        <w:rPr>
          <w:rFonts w:ascii="Times New Roman" w:hAnsi="Times New Roman"/>
          <w:b/>
          <w:sz w:val="27"/>
          <w:szCs w:val="27"/>
        </w:rPr>
        <w:t>31.05.01</w:t>
      </w:r>
      <w:r w:rsidRPr="001D72E4">
        <w:rPr>
          <w:rFonts w:ascii="Times New Roman" w:hAnsi="Times New Roman"/>
          <w:b/>
          <w:sz w:val="28"/>
          <w:szCs w:val="28"/>
        </w:rPr>
        <w:t xml:space="preserve"> «Лечебное дело» состоит из трех этапов:</w:t>
      </w:r>
    </w:p>
    <w:p w:rsidR="00631F84" w:rsidRPr="001D72E4" w:rsidRDefault="00631F84" w:rsidP="008E20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72E4">
        <w:rPr>
          <w:rFonts w:ascii="Times New Roman" w:hAnsi="Times New Roman"/>
          <w:b/>
          <w:sz w:val="28"/>
          <w:szCs w:val="28"/>
        </w:rPr>
        <w:t>Первый этап</w:t>
      </w:r>
      <w:r w:rsidRPr="001D72E4">
        <w:rPr>
          <w:rFonts w:ascii="Times New Roman" w:hAnsi="Times New Roman"/>
          <w:sz w:val="28"/>
          <w:szCs w:val="28"/>
        </w:rPr>
        <w:t xml:space="preserve"> – тестовый контроль знаний будет проведен </w:t>
      </w:r>
      <w:r w:rsidR="005D47A0">
        <w:rPr>
          <w:rFonts w:ascii="Times New Roman" w:hAnsi="Times New Roman"/>
          <w:sz w:val="28"/>
          <w:szCs w:val="28"/>
        </w:rPr>
        <w:t>1</w:t>
      </w:r>
      <w:r w:rsidR="008A2F44">
        <w:rPr>
          <w:rFonts w:ascii="Times New Roman" w:hAnsi="Times New Roman"/>
          <w:sz w:val="28"/>
          <w:szCs w:val="28"/>
        </w:rPr>
        <w:t>4</w:t>
      </w:r>
      <w:r w:rsidRPr="001D72E4">
        <w:rPr>
          <w:rFonts w:ascii="Times New Roman" w:hAnsi="Times New Roman"/>
          <w:sz w:val="28"/>
          <w:szCs w:val="28"/>
        </w:rPr>
        <w:t xml:space="preserve"> июня 201</w:t>
      </w:r>
      <w:r w:rsidR="00A4662C">
        <w:rPr>
          <w:rFonts w:ascii="Times New Roman" w:hAnsi="Times New Roman"/>
          <w:sz w:val="28"/>
          <w:szCs w:val="28"/>
        </w:rPr>
        <w:t>9</w:t>
      </w:r>
      <w:r w:rsidRPr="001D72E4">
        <w:rPr>
          <w:rFonts w:ascii="Times New Roman" w:hAnsi="Times New Roman"/>
          <w:sz w:val="28"/>
          <w:szCs w:val="28"/>
        </w:rPr>
        <w:t xml:space="preserve"> г. База проведения: СПбГПМУ, </w:t>
      </w:r>
      <w:r w:rsidR="00806B71">
        <w:rPr>
          <w:rFonts w:ascii="Times New Roman" w:hAnsi="Times New Roman"/>
          <w:sz w:val="28"/>
          <w:szCs w:val="28"/>
        </w:rPr>
        <w:t xml:space="preserve">10.00, </w:t>
      </w:r>
      <w:r w:rsidRPr="001D72E4">
        <w:rPr>
          <w:rFonts w:ascii="Times New Roman" w:hAnsi="Times New Roman"/>
          <w:sz w:val="28"/>
          <w:szCs w:val="28"/>
        </w:rPr>
        <w:t xml:space="preserve">аудитория № 1, адрес: </w:t>
      </w:r>
      <w:r w:rsidRPr="001D72E4">
        <w:rPr>
          <w:rFonts w:ascii="Times New Roman" w:hAnsi="Times New Roman"/>
          <w:color w:val="000000"/>
          <w:sz w:val="28"/>
          <w:szCs w:val="28"/>
        </w:rPr>
        <w:t xml:space="preserve">Санкт-Петербург, ул. </w:t>
      </w:r>
      <w:proofErr w:type="gramStart"/>
      <w:r w:rsidRPr="001D72E4">
        <w:rPr>
          <w:rFonts w:ascii="Times New Roman" w:hAnsi="Times New Roman"/>
          <w:color w:val="000000"/>
          <w:sz w:val="28"/>
          <w:szCs w:val="28"/>
        </w:rPr>
        <w:t>Лито</w:t>
      </w:r>
      <w:r w:rsidRPr="001D72E4">
        <w:rPr>
          <w:rFonts w:ascii="Times New Roman" w:hAnsi="Times New Roman"/>
          <w:color w:val="000000"/>
          <w:sz w:val="28"/>
          <w:szCs w:val="28"/>
        </w:rPr>
        <w:t>в</w:t>
      </w:r>
      <w:r w:rsidRPr="001D72E4">
        <w:rPr>
          <w:rFonts w:ascii="Times New Roman" w:hAnsi="Times New Roman"/>
          <w:color w:val="000000"/>
          <w:sz w:val="28"/>
          <w:szCs w:val="28"/>
        </w:rPr>
        <w:t>ская</w:t>
      </w:r>
      <w:proofErr w:type="gramEnd"/>
      <w:r w:rsidRPr="001D72E4">
        <w:rPr>
          <w:rFonts w:ascii="Times New Roman" w:hAnsi="Times New Roman"/>
          <w:color w:val="000000"/>
          <w:sz w:val="28"/>
          <w:szCs w:val="28"/>
        </w:rPr>
        <w:t xml:space="preserve">, 2. </w:t>
      </w:r>
    </w:p>
    <w:p w:rsidR="00631F84" w:rsidRPr="001D72E4" w:rsidRDefault="00631F84" w:rsidP="008E20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72E4">
        <w:rPr>
          <w:rFonts w:ascii="Times New Roman" w:hAnsi="Times New Roman"/>
          <w:b/>
          <w:sz w:val="28"/>
          <w:szCs w:val="28"/>
        </w:rPr>
        <w:t>Второй этап</w:t>
      </w:r>
      <w:r w:rsidRPr="001D72E4">
        <w:rPr>
          <w:rFonts w:ascii="Times New Roman" w:hAnsi="Times New Roman"/>
          <w:sz w:val="28"/>
          <w:szCs w:val="28"/>
        </w:rPr>
        <w:t xml:space="preserve"> – проверка практических навыков будет проведен </w:t>
      </w:r>
      <w:r w:rsidR="0045451B">
        <w:rPr>
          <w:rFonts w:ascii="Times New Roman" w:hAnsi="Times New Roman"/>
          <w:sz w:val="28"/>
          <w:szCs w:val="28"/>
        </w:rPr>
        <w:t>1</w:t>
      </w:r>
      <w:r w:rsidR="00A4662C">
        <w:rPr>
          <w:rFonts w:ascii="Times New Roman" w:hAnsi="Times New Roman"/>
          <w:sz w:val="28"/>
          <w:szCs w:val="28"/>
        </w:rPr>
        <w:t>7</w:t>
      </w:r>
      <w:r w:rsidR="0045451B">
        <w:rPr>
          <w:rFonts w:ascii="Times New Roman" w:hAnsi="Times New Roman"/>
          <w:sz w:val="28"/>
          <w:szCs w:val="28"/>
        </w:rPr>
        <w:t xml:space="preserve"> - </w:t>
      </w:r>
      <w:r w:rsidR="00884CD3">
        <w:rPr>
          <w:rFonts w:ascii="Times New Roman" w:hAnsi="Times New Roman"/>
          <w:sz w:val="28"/>
          <w:szCs w:val="28"/>
        </w:rPr>
        <w:t>1</w:t>
      </w:r>
      <w:r w:rsidR="00A4662C">
        <w:rPr>
          <w:rFonts w:ascii="Times New Roman" w:hAnsi="Times New Roman"/>
          <w:sz w:val="28"/>
          <w:szCs w:val="28"/>
        </w:rPr>
        <w:t>8</w:t>
      </w:r>
      <w:r w:rsidRPr="001D72E4">
        <w:rPr>
          <w:rFonts w:ascii="Times New Roman" w:hAnsi="Times New Roman"/>
          <w:sz w:val="28"/>
          <w:szCs w:val="28"/>
        </w:rPr>
        <w:t xml:space="preserve"> июня 201</w:t>
      </w:r>
      <w:r w:rsidR="00A4662C">
        <w:rPr>
          <w:rFonts w:ascii="Times New Roman" w:hAnsi="Times New Roman"/>
          <w:sz w:val="28"/>
          <w:szCs w:val="28"/>
        </w:rPr>
        <w:t>9</w:t>
      </w:r>
      <w:r w:rsidR="00806B71">
        <w:rPr>
          <w:rFonts w:ascii="Times New Roman" w:hAnsi="Times New Roman"/>
          <w:sz w:val="28"/>
          <w:szCs w:val="28"/>
        </w:rPr>
        <w:t xml:space="preserve"> </w:t>
      </w:r>
      <w:r w:rsidRPr="001D72E4">
        <w:rPr>
          <w:rFonts w:ascii="Times New Roman" w:hAnsi="Times New Roman"/>
          <w:sz w:val="28"/>
          <w:szCs w:val="28"/>
        </w:rPr>
        <w:t xml:space="preserve">г.  Базы проведения: Мариинская больница: </w:t>
      </w:r>
      <w:r w:rsidR="00806B71">
        <w:rPr>
          <w:rFonts w:ascii="Times New Roman" w:hAnsi="Times New Roman"/>
          <w:sz w:val="28"/>
          <w:szCs w:val="28"/>
        </w:rPr>
        <w:t xml:space="preserve">09.00, </w:t>
      </w:r>
      <w:r w:rsidRPr="001D72E4">
        <w:rPr>
          <w:rFonts w:ascii="Times New Roman" w:hAnsi="Times New Roman"/>
          <w:sz w:val="28"/>
          <w:szCs w:val="28"/>
        </w:rPr>
        <w:t>терапевтическое отделение № 1, терапевтическое отделение № 2, кардиологическое и эндокринологическое о</w:t>
      </w:r>
      <w:r w:rsidRPr="001D72E4">
        <w:rPr>
          <w:rFonts w:ascii="Times New Roman" w:hAnsi="Times New Roman"/>
          <w:sz w:val="28"/>
          <w:szCs w:val="28"/>
        </w:rPr>
        <w:t>т</w:t>
      </w:r>
      <w:r w:rsidRPr="001D72E4">
        <w:rPr>
          <w:rFonts w:ascii="Times New Roman" w:hAnsi="Times New Roman"/>
          <w:sz w:val="28"/>
          <w:szCs w:val="28"/>
        </w:rPr>
        <w:t xml:space="preserve">деления, адрес: </w:t>
      </w:r>
      <w:r w:rsidRPr="001D72E4">
        <w:rPr>
          <w:rFonts w:ascii="Times New Roman" w:hAnsi="Times New Roman"/>
          <w:color w:val="000000"/>
          <w:sz w:val="28"/>
          <w:szCs w:val="28"/>
        </w:rPr>
        <w:t xml:space="preserve">Санкт-Петербург, Литейный пр., 56. </w:t>
      </w:r>
    </w:p>
    <w:p w:rsidR="005D47A0" w:rsidRDefault="00631F84" w:rsidP="008E20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72E4">
        <w:rPr>
          <w:rFonts w:ascii="Times New Roman" w:hAnsi="Times New Roman"/>
          <w:b/>
          <w:sz w:val="28"/>
          <w:szCs w:val="28"/>
        </w:rPr>
        <w:t>Третий этап</w:t>
      </w:r>
      <w:r w:rsidRPr="001D72E4">
        <w:rPr>
          <w:rFonts w:ascii="Times New Roman" w:hAnsi="Times New Roman"/>
          <w:sz w:val="28"/>
          <w:szCs w:val="28"/>
        </w:rPr>
        <w:t xml:space="preserve"> – итоговое собеседование будет проведен </w:t>
      </w:r>
      <w:r w:rsidR="0045451B">
        <w:rPr>
          <w:rFonts w:ascii="Times New Roman" w:hAnsi="Times New Roman"/>
          <w:sz w:val="28"/>
          <w:szCs w:val="28"/>
        </w:rPr>
        <w:t xml:space="preserve">21 - </w:t>
      </w:r>
      <w:r w:rsidR="008A2F44">
        <w:rPr>
          <w:rFonts w:ascii="Times New Roman" w:hAnsi="Times New Roman"/>
          <w:sz w:val="28"/>
          <w:szCs w:val="28"/>
        </w:rPr>
        <w:t>2</w:t>
      </w:r>
      <w:r w:rsidR="0045451B">
        <w:rPr>
          <w:rFonts w:ascii="Times New Roman" w:hAnsi="Times New Roman"/>
          <w:sz w:val="28"/>
          <w:szCs w:val="28"/>
        </w:rPr>
        <w:t>2</w:t>
      </w:r>
      <w:r w:rsidRPr="001D72E4">
        <w:rPr>
          <w:rFonts w:ascii="Times New Roman" w:hAnsi="Times New Roman"/>
          <w:sz w:val="28"/>
          <w:szCs w:val="28"/>
        </w:rPr>
        <w:t xml:space="preserve"> июня 201</w:t>
      </w:r>
      <w:r w:rsidR="00A4662C">
        <w:rPr>
          <w:rFonts w:ascii="Times New Roman" w:hAnsi="Times New Roman"/>
          <w:sz w:val="28"/>
          <w:szCs w:val="28"/>
        </w:rPr>
        <w:t>9</w:t>
      </w:r>
      <w:r w:rsidRPr="001D72E4">
        <w:rPr>
          <w:rFonts w:ascii="Times New Roman" w:hAnsi="Times New Roman"/>
          <w:sz w:val="28"/>
          <w:szCs w:val="28"/>
        </w:rPr>
        <w:t xml:space="preserve"> года. База проведения: Мариинск</w:t>
      </w:r>
      <w:r w:rsidR="00806B71">
        <w:rPr>
          <w:rFonts w:ascii="Times New Roman" w:hAnsi="Times New Roman"/>
          <w:sz w:val="28"/>
          <w:szCs w:val="28"/>
        </w:rPr>
        <w:t>ая б</w:t>
      </w:r>
      <w:r w:rsidRPr="001D72E4">
        <w:rPr>
          <w:rFonts w:ascii="Times New Roman" w:hAnsi="Times New Roman"/>
          <w:sz w:val="28"/>
          <w:szCs w:val="28"/>
        </w:rPr>
        <w:t>ольниц</w:t>
      </w:r>
      <w:r w:rsidR="00806B71">
        <w:rPr>
          <w:rFonts w:ascii="Times New Roman" w:hAnsi="Times New Roman"/>
          <w:sz w:val="28"/>
          <w:szCs w:val="28"/>
        </w:rPr>
        <w:t>а</w:t>
      </w:r>
      <w:r w:rsidRPr="001D72E4">
        <w:rPr>
          <w:rFonts w:ascii="Times New Roman" w:hAnsi="Times New Roman"/>
          <w:sz w:val="28"/>
          <w:szCs w:val="28"/>
        </w:rPr>
        <w:t xml:space="preserve">, </w:t>
      </w:r>
      <w:r w:rsidR="006834EA">
        <w:rPr>
          <w:rFonts w:ascii="Times New Roman" w:hAnsi="Times New Roman"/>
          <w:sz w:val="28"/>
          <w:szCs w:val="28"/>
        </w:rPr>
        <w:t xml:space="preserve">9.00, </w:t>
      </w:r>
      <w:r w:rsidRPr="001D72E4">
        <w:rPr>
          <w:rFonts w:ascii="Times New Roman" w:hAnsi="Times New Roman"/>
          <w:sz w:val="28"/>
          <w:szCs w:val="28"/>
        </w:rPr>
        <w:t xml:space="preserve">аудитории № 6 и № 6 а, адрес: </w:t>
      </w:r>
      <w:r w:rsidRPr="001D72E4">
        <w:rPr>
          <w:rFonts w:ascii="Times New Roman" w:hAnsi="Times New Roman"/>
          <w:color w:val="000000"/>
          <w:sz w:val="28"/>
          <w:szCs w:val="28"/>
        </w:rPr>
        <w:t xml:space="preserve">Санкт-Петербург, Литейный пр., 56. </w:t>
      </w:r>
    </w:p>
    <w:p w:rsidR="008E203E" w:rsidRPr="008E203E" w:rsidRDefault="008E203E" w:rsidP="008E20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E203E" w:rsidRDefault="008E203E" w:rsidP="008E20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экзаменационной оценки государственной итоговой аттестации</w:t>
      </w:r>
    </w:p>
    <w:p w:rsidR="008E203E" w:rsidRPr="008E203E" w:rsidRDefault="008E203E" w:rsidP="008E203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E203E" w:rsidRDefault="008E203E" w:rsidP="008E20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отлично» - полный и правильный ответ без ошибок</w:t>
      </w:r>
      <w:r>
        <w:rPr>
          <w:rFonts w:ascii="Times New Roman" w:hAnsi="Times New Roman"/>
          <w:sz w:val="28"/>
          <w:szCs w:val="28"/>
        </w:rPr>
        <w:t>. Студент уверенно владеет материалом основной образовательной программы высшего образования по осваиваемой специальности и программой государственной итоговой аттестации. В ходе собеседования выпускник правильно и последовательно ответил на все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 ситуационных задач, выставленный диагноз обоснован, даны необходимые раз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снения. Результаты практических навыков и умений оценены как «выполнено».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аттестационного тестирования оценены как «сдано».</w:t>
      </w:r>
    </w:p>
    <w:p w:rsidR="008E203E" w:rsidRPr="008E203E" w:rsidRDefault="008E203E" w:rsidP="008E203E">
      <w:pPr>
        <w:spacing w:after="0"/>
        <w:rPr>
          <w:rFonts w:ascii="Times New Roman" w:hAnsi="Times New Roman"/>
          <w:sz w:val="16"/>
          <w:szCs w:val="16"/>
        </w:rPr>
      </w:pPr>
    </w:p>
    <w:p w:rsidR="008E203E" w:rsidRDefault="008E203E" w:rsidP="008E20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хорошо» - ответ полный, но есть недочеты и негрубые ошибки</w:t>
      </w:r>
      <w:r>
        <w:rPr>
          <w:rFonts w:ascii="Times New Roman" w:hAnsi="Times New Roman"/>
          <w:sz w:val="28"/>
          <w:szCs w:val="28"/>
        </w:rPr>
        <w:t>.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 в достаточной степени владеет материалом основной образовате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высшего образования по осваиваемой специальности и программой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итоговой аттестации. В ходе собеседования выпускник достаточно полно ответил на все вопросы ситуационных задач, выставленный диагноз об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, но имеются отдельные неточности и негрубые ошибки. Результаты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навыков и умений оценены как «выполнено». Результаты аттестационного т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рования оценены как «сдано».</w:t>
      </w:r>
    </w:p>
    <w:p w:rsidR="008E203E" w:rsidRPr="008E203E" w:rsidRDefault="008E203E" w:rsidP="008E203E">
      <w:pPr>
        <w:spacing w:after="0"/>
        <w:rPr>
          <w:rFonts w:ascii="Times New Roman" w:hAnsi="Times New Roman"/>
          <w:sz w:val="16"/>
          <w:szCs w:val="16"/>
        </w:rPr>
      </w:pPr>
    </w:p>
    <w:p w:rsidR="008E203E" w:rsidRDefault="008E203E" w:rsidP="008E20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удовлетворительно» - ответ неполный, есть ошибки</w:t>
      </w:r>
      <w:r>
        <w:rPr>
          <w:rFonts w:ascii="Times New Roman" w:hAnsi="Times New Roman"/>
          <w:sz w:val="28"/>
          <w:szCs w:val="28"/>
        </w:rPr>
        <w:t>. Студент в целом владеет материалом основной образовательной программы высшего образования по осваиваемой специальности и программой государственной итоговой аттестации. В ходе собеседования выпускник не достаточно полно ответил на все вопросы ситу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х задач, допустил неточности и ошибки. Результаты практических навыков и умений оценены как «выполнено». Результаты аттестационного тестирования 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ы как «сдано».</w:t>
      </w:r>
    </w:p>
    <w:p w:rsidR="008E203E" w:rsidRPr="008E203E" w:rsidRDefault="008E203E" w:rsidP="008E203E">
      <w:pPr>
        <w:spacing w:after="0"/>
        <w:rPr>
          <w:rFonts w:ascii="Times New Roman" w:hAnsi="Times New Roman"/>
          <w:sz w:val="16"/>
          <w:szCs w:val="16"/>
        </w:rPr>
      </w:pPr>
    </w:p>
    <w:p w:rsidR="001D72E4" w:rsidRDefault="008E203E" w:rsidP="008E203E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ответ неполный, имеются грубые (</w:t>
      </w:r>
      <w:proofErr w:type="gramStart"/>
      <w:r>
        <w:rPr>
          <w:rFonts w:ascii="Times New Roman" w:hAnsi="Times New Roman"/>
          <w:b/>
          <w:sz w:val="28"/>
          <w:szCs w:val="28"/>
        </w:rPr>
        <w:t>суще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венные) </w:t>
      </w:r>
      <w:proofErr w:type="gramEnd"/>
      <w:r>
        <w:rPr>
          <w:rFonts w:ascii="Times New Roman" w:hAnsi="Times New Roman"/>
          <w:b/>
          <w:sz w:val="28"/>
          <w:szCs w:val="28"/>
        </w:rPr>
        <w:t>ошибки; нет ответа или ответ неправильный</w:t>
      </w:r>
      <w:r>
        <w:rPr>
          <w:rFonts w:ascii="Times New Roman" w:hAnsi="Times New Roman"/>
          <w:sz w:val="28"/>
          <w:szCs w:val="28"/>
        </w:rPr>
        <w:t>. Оценка «неудовлетв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» выставляется также в случае, если студент не прошел 1-ый или 2-ой этапы </w:t>
      </w:r>
      <w:r>
        <w:rPr>
          <w:rFonts w:ascii="Times New Roman" w:hAnsi="Times New Roman"/>
          <w:sz w:val="28"/>
          <w:szCs w:val="28"/>
        </w:rPr>
        <w:lastRenderedPageBreak/>
        <w:t>аттестационных испытаний: практические навыки и умения оценены как «н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ено», а результаты аттестационного тестирования оценены как «не сдано». </w:t>
      </w:r>
    </w:p>
    <w:p w:rsidR="001D72E4" w:rsidRDefault="001D72E4" w:rsidP="00F97C80">
      <w:pPr>
        <w:pStyle w:val="Iauiue"/>
        <w:widowControl/>
        <w:tabs>
          <w:tab w:val="left" w:pos="284"/>
          <w:tab w:val="left" w:pos="426"/>
          <w:tab w:val="left" w:pos="709"/>
        </w:tabs>
        <w:rPr>
          <w:sz w:val="28"/>
          <w:szCs w:val="28"/>
        </w:rPr>
      </w:pPr>
    </w:p>
    <w:sectPr w:rsidR="001D72E4" w:rsidSect="00041C5B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21" w:rsidRDefault="00055F21" w:rsidP="00E52D42">
      <w:pPr>
        <w:spacing w:after="0" w:line="240" w:lineRule="auto"/>
      </w:pPr>
      <w:r>
        <w:separator/>
      </w:r>
    </w:p>
  </w:endnote>
  <w:endnote w:type="continuationSeparator" w:id="0">
    <w:p w:rsidR="00055F21" w:rsidRDefault="00055F21" w:rsidP="00E5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8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24EC" w:rsidRPr="0082457D" w:rsidRDefault="00DB24EC" w:rsidP="0082457D">
        <w:pPr>
          <w:pStyle w:val="a8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82457D">
          <w:rPr>
            <w:rFonts w:ascii="Times New Roman" w:hAnsi="Times New Roman"/>
            <w:sz w:val="24"/>
            <w:szCs w:val="24"/>
          </w:rPr>
          <w:fldChar w:fldCharType="begin"/>
        </w:r>
        <w:r w:rsidRPr="008245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2457D">
          <w:rPr>
            <w:rFonts w:ascii="Times New Roman" w:hAnsi="Times New Roman"/>
            <w:sz w:val="24"/>
            <w:szCs w:val="24"/>
          </w:rPr>
          <w:fldChar w:fldCharType="separate"/>
        </w:r>
        <w:r w:rsidR="00444BDD">
          <w:rPr>
            <w:rFonts w:ascii="Times New Roman" w:hAnsi="Times New Roman"/>
            <w:noProof/>
            <w:sz w:val="24"/>
            <w:szCs w:val="24"/>
          </w:rPr>
          <w:t>50</w:t>
        </w:r>
        <w:r w:rsidRPr="008245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24EC" w:rsidRDefault="00DB24EC" w:rsidP="0082457D">
    <w:pPr>
      <w:pStyle w:val="a8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21" w:rsidRDefault="00055F21" w:rsidP="00E52D42">
      <w:pPr>
        <w:spacing w:after="0" w:line="240" w:lineRule="auto"/>
      </w:pPr>
      <w:r>
        <w:separator/>
      </w:r>
    </w:p>
  </w:footnote>
  <w:footnote w:type="continuationSeparator" w:id="0">
    <w:p w:rsidR="00055F21" w:rsidRDefault="00055F21" w:rsidP="00E5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CCF"/>
    <w:multiLevelType w:val="hybridMultilevel"/>
    <w:tmpl w:val="247289DE"/>
    <w:lvl w:ilvl="0" w:tplc="E34C9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27D3F"/>
    <w:multiLevelType w:val="multilevel"/>
    <w:tmpl w:val="406C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B3DF8"/>
    <w:multiLevelType w:val="multilevel"/>
    <w:tmpl w:val="3482A5B8"/>
    <w:lvl w:ilvl="0">
      <w:start w:val="1"/>
      <w:numFmt w:val="decimal"/>
      <w:pStyle w:val="4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581"/>
    <w:multiLevelType w:val="multilevel"/>
    <w:tmpl w:val="1FA0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decimal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decimal"/>
      <w:lvlText w:val="%9."/>
      <w:lvlJc w:val="left"/>
      <w:pPr>
        <w:tabs>
          <w:tab w:val="num" w:pos="786"/>
        </w:tabs>
        <w:ind w:left="786" w:hanging="360"/>
      </w:pPr>
    </w:lvl>
  </w:abstractNum>
  <w:abstractNum w:abstractNumId="4">
    <w:nsid w:val="08DA5244"/>
    <w:multiLevelType w:val="multilevel"/>
    <w:tmpl w:val="88D4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81EF6"/>
    <w:multiLevelType w:val="hybridMultilevel"/>
    <w:tmpl w:val="0088A0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B3DD0"/>
    <w:multiLevelType w:val="multilevel"/>
    <w:tmpl w:val="29DE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C5940"/>
    <w:multiLevelType w:val="multilevel"/>
    <w:tmpl w:val="9C1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A7D46"/>
    <w:multiLevelType w:val="hybridMultilevel"/>
    <w:tmpl w:val="E3FAA354"/>
    <w:lvl w:ilvl="0" w:tplc="8BDE5D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A33CC1"/>
    <w:multiLevelType w:val="hybridMultilevel"/>
    <w:tmpl w:val="A64C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453C"/>
    <w:multiLevelType w:val="hybridMultilevel"/>
    <w:tmpl w:val="D80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443B"/>
    <w:multiLevelType w:val="hybridMultilevel"/>
    <w:tmpl w:val="905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7690B"/>
    <w:multiLevelType w:val="hybridMultilevel"/>
    <w:tmpl w:val="572E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1DE"/>
    <w:multiLevelType w:val="hybridMultilevel"/>
    <w:tmpl w:val="B3704C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54739"/>
    <w:multiLevelType w:val="hybridMultilevel"/>
    <w:tmpl w:val="572E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854C1"/>
    <w:multiLevelType w:val="hybridMultilevel"/>
    <w:tmpl w:val="8FF4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352B2"/>
    <w:multiLevelType w:val="hybridMultilevel"/>
    <w:tmpl w:val="68285DF0"/>
    <w:lvl w:ilvl="0" w:tplc="DBAAABA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2FC2682C"/>
    <w:multiLevelType w:val="singleLevel"/>
    <w:tmpl w:val="6F488D88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</w:abstractNum>
  <w:abstractNum w:abstractNumId="18">
    <w:nsid w:val="3AF92DA3"/>
    <w:multiLevelType w:val="hybridMultilevel"/>
    <w:tmpl w:val="18BAF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B653A"/>
    <w:multiLevelType w:val="hybridMultilevel"/>
    <w:tmpl w:val="0364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6995"/>
    <w:multiLevelType w:val="hybridMultilevel"/>
    <w:tmpl w:val="485A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84C"/>
    <w:multiLevelType w:val="hybridMultilevel"/>
    <w:tmpl w:val="5D52A0FC"/>
    <w:lvl w:ilvl="0" w:tplc="DBAAAB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5A6225E3"/>
    <w:multiLevelType w:val="multilevel"/>
    <w:tmpl w:val="1FA0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36628"/>
    <w:multiLevelType w:val="hybridMultilevel"/>
    <w:tmpl w:val="334E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347CF"/>
    <w:multiLevelType w:val="multilevel"/>
    <w:tmpl w:val="489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55C8A"/>
    <w:multiLevelType w:val="hybridMultilevel"/>
    <w:tmpl w:val="B6A68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6">
    <w:nsid w:val="6B1839D4"/>
    <w:multiLevelType w:val="singleLevel"/>
    <w:tmpl w:val="52585E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6D077858"/>
    <w:multiLevelType w:val="hybridMultilevel"/>
    <w:tmpl w:val="BDE6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175D1"/>
    <w:multiLevelType w:val="multilevel"/>
    <w:tmpl w:val="44EA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4512F"/>
    <w:multiLevelType w:val="hybridMultilevel"/>
    <w:tmpl w:val="3A94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012D"/>
    <w:multiLevelType w:val="hybridMultilevel"/>
    <w:tmpl w:val="9F50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1180C"/>
    <w:multiLevelType w:val="singleLevel"/>
    <w:tmpl w:val="0419000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50166F"/>
    <w:multiLevelType w:val="hybridMultilevel"/>
    <w:tmpl w:val="938E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410B1"/>
    <w:multiLevelType w:val="multilevel"/>
    <w:tmpl w:val="5A40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27"/>
  </w:num>
  <w:num w:numId="6">
    <w:abstractNumId w:val="32"/>
  </w:num>
  <w:num w:numId="7">
    <w:abstractNumId w:val="23"/>
  </w:num>
  <w:num w:numId="8">
    <w:abstractNumId w:val="20"/>
  </w:num>
  <w:num w:numId="9">
    <w:abstractNumId w:val="29"/>
  </w:num>
  <w:num w:numId="10">
    <w:abstractNumId w:val="14"/>
  </w:num>
  <w:num w:numId="11">
    <w:abstractNumId w:val="12"/>
  </w:num>
  <w:num w:numId="12">
    <w:abstractNumId w:val="18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4"/>
  </w:num>
  <w:num w:numId="28">
    <w:abstractNumId w:val="28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15"/>
  </w:num>
  <w:num w:numId="32">
    <w:abstractNumId w:val="21"/>
  </w:num>
  <w:num w:numId="33">
    <w:abstractNumId w:val="16"/>
  </w:num>
  <w:num w:numId="34">
    <w:abstractNumId w:val="26"/>
  </w:num>
  <w:num w:numId="3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E46"/>
    <w:rsid w:val="00024D24"/>
    <w:rsid w:val="00035D47"/>
    <w:rsid w:val="00041C5B"/>
    <w:rsid w:val="00055F21"/>
    <w:rsid w:val="00056C4E"/>
    <w:rsid w:val="00067D12"/>
    <w:rsid w:val="00080754"/>
    <w:rsid w:val="00083641"/>
    <w:rsid w:val="000870BF"/>
    <w:rsid w:val="000C14C9"/>
    <w:rsid w:val="000D1C88"/>
    <w:rsid w:val="000E5A4C"/>
    <w:rsid w:val="000E7DC2"/>
    <w:rsid w:val="000F2AB1"/>
    <w:rsid w:val="000F32F6"/>
    <w:rsid w:val="00130CF1"/>
    <w:rsid w:val="00134BEB"/>
    <w:rsid w:val="00140A46"/>
    <w:rsid w:val="00141519"/>
    <w:rsid w:val="00147AD3"/>
    <w:rsid w:val="001525FF"/>
    <w:rsid w:val="00161BD3"/>
    <w:rsid w:val="001A0988"/>
    <w:rsid w:val="001B41B9"/>
    <w:rsid w:val="001B72C7"/>
    <w:rsid w:val="001D231D"/>
    <w:rsid w:val="001D72E4"/>
    <w:rsid w:val="001F6E0F"/>
    <w:rsid w:val="0020377B"/>
    <w:rsid w:val="00213E25"/>
    <w:rsid w:val="00213E3B"/>
    <w:rsid w:val="002211D8"/>
    <w:rsid w:val="002361ED"/>
    <w:rsid w:val="00246C29"/>
    <w:rsid w:val="00252D7A"/>
    <w:rsid w:val="00254290"/>
    <w:rsid w:val="00255581"/>
    <w:rsid w:val="0025697F"/>
    <w:rsid w:val="00261870"/>
    <w:rsid w:val="00267FBD"/>
    <w:rsid w:val="00280114"/>
    <w:rsid w:val="00284DC4"/>
    <w:rsid w:val="00293FD4"/>
    <w:rsid w:val="002A18F0"/>
    <w:rsid w:val="002B1865"/>
    <w:rsid w:val="002B562A"/>
    <w:rsid w:val="002B7C8E"/>
    <w:rsid w:val="002F1556"/>
    <w:rsid w:val="003069EF"/>
    <w:rsid w:val="0031280B"/>
    <w:rsid w:val="00317A6A"/>
    <w:rsid w:val="003214D5"/>
    <w:rsid w:val="00321F0F"/>
    <w:rsid w:val="00322A6B"/>
    <w:rsid w:val="00323804"/>
    <w:rsid w:val="00326E32"/>
    <w:rsid w:val="00333176"/>
    <w:rsid w:val="00347409"/>
    <w:rsid w:val="00347820"/>
    <w:rsid w:val="00353132"/>
    <w:rsid w:val="0036196F"/>
    <w:rsid w:val="00363347"/>
    <w:rsid w:val="00381A8B"/>
    <w:rsid w:val="00384311"/>
    <w:rsid w:val="00391229"/>
    <w:rsid w:val="003C358C"/>
    <w:rsid w:val="003C76C1"/>
    <w:rsid w:val="003D326D"/>
    <w:rsid w:val="003D66AB"/>
    <w:rsid w:val="003E4544"/>
    <w:rsid w:val="003F7B81"/>
    <w:rsid w:val="00407E46"/>
    <w:rsid w:val="00414307"/>
    <w:rsid w:val="00433735"/>
    <w:rsid w:val="00444BDD"/>
    <w:rsid w:val="00454106"/>
    <w:rsid w:val="0045451B"/>
    <w:rsid w:val="00467B34"/>
    <w:rsid w:val="004726F5"/>
    <w:rsid w:val="0047346F"/>
    <w:rsid w:val="0048642B"/>
    <w:rsid w:val="004903BD"/>
    <w:rsid w:val="0049196C"/>
    <w:rsid w:val="00495A1D"/>
    <w:rsid w:val="004A6912"/>
    <w:rsid w:val="004A754B"/>
    <w:rsid w:val="004A76E9"/>
    <w:rsid w:val="004B6E23"/>
    <w:rsid w:val="00503F4A"/>
    <w:rsid w:val="005200D1"/>
    <w:rsid w:val="005265C4"/>
    <w:rsid w:val="00534CE8"/>
    <w:rsid w:val="005421C2"/>
    <w:rsid w:val="00551B74"/>
    <w:rsid w:val="00587389"/>
    <w:rsid w:val="005B2C93"/>
    <w:rsid w:val="005C5B3F"/>
    <w:rsid w:val="005D47A0"/>
    <w:rsid w:val="005E5D6A"/>
    <w:rsid w:val="005F0C32"/>
    <w:rsid w:val="005F4210"/>
    <w:rsid w:val="00601F95"/>
    <w:rsid w:val="00604CC1"/>
    <w:rsid w:val="0060637A"/>
    <w:rsid w:val="006247B7"/>
    <w:rsid w:val="00631F84"/>
    <w:rsid w:val="00642EDF"/>
    <w:rsid w:val="00667DC0"/>
    <w:rsid w:val="00672908"/>
    <w:rsid w:val="006834EA"/>
    <w:rsid w:val="0069481A"/>
    <w:rsid w:val="0069787C"/>
    <w:rsid w:val="006A4FA5"/>
    <w:rsid w:val="006B051D"/>
    <w:rsid w:val="006B60F1"/>
    <w:rsid w:val="006D2E58"/>
    <w:rsid w:val="006F3FF1"/>
    <w:rsid w:val="007039B2"/>
    <w:rsid w:val="00704962"/>
    <w:rsid w:val="00734224"/>
    <w:rsid w:val="00741FF4"/>
    <w:rsid w:val="00742661"/>
    <w:rsid w:val="007439DC"/>
    <w:rsid w:val="007578E8"/>
    <w:rsid w:val="00760FAF"/>
    <w:rsid w:val="00776174"/>
    <w:rsid w:val="007764F2"/>
    <w:rsid w:val="007C7807"/>
    <w:rsid w:val="00806B71"/>
    <w:rsid w:val="00812727"/>
    <w:rsid w:val="00815514"/>
    <w:rsid w:val="0082457D"/>
    <w:rsid w:val="00827F51"/>
    <w:rsid w:val="00833B85"/>
    <w:rsid w:val="00852EFE"/>
    <w:rsid w:val="00863790"/>
    <w:rsid w:val="008711A2"/>
    <w:rsid w:val="00884CD3"/>
    <w:rsid w:val="0088795D"/>
    <w:rsid w:val="008A2F44"/>
    <w:rsid w:val="008A52A4"/>
    <w:rsid w:val="008B3ABC"/>
    <w:rsid w:val="008E1E40"/>
    <w:rsid w:val="008E203E"/>
    <w:rsid w:val="008F45AE"/>
    <w:rsid w:val="009153E6"/>
    <w:rsid w:val="00927BC4"/>
    <w:rsid w:val="00954D0F"/>
    <w:rsid w:val="00955985"/>
    <w:rsid w:val="00967FF3"/>
    <w:rsid w:val="00971B2F"/>
    <w:rsid w:val="0097569A"/>
    <w:rsid w:val="00983266"/>
    <w:rsid w:val="00990CE2"/>
    <w:rsid w:val="009A341B"/>
    <w:rsid w:val="009C712D"/>
    <w:rsid w:val="009D3F9A"/>
    <w:rsid w:val="009F5DE3"/>
    <w:rsid w:val="00A07D98"/>
    <w:rsid w:val="00A27DE2"/>
    <w:rsid w:val="00A40E1D"/>
    <w:rsid w:val="00A4662C"/>
    <w:rsid w:val="00A52766"/>
    <w:rsid w:val="00A53C05"/>
    <w:rsid w:val="00A55351"/>
    <w:rsid w:val="00A5639C"/>
    <w:rsid w:val="00A63431"/>
    <w:rsid w:val="00A80512"/>
    <w:rsid w:val="00A8588D"/>
    <w:rsid w:val="00AA2454"/>
    <w:rsid w:val="00AA2657"/>
    <w:rsid w:val="00AC04AB"/>
    <w:rsid w:val="00AD701A"/>
    <w:rsid w:val="00AD7683"/>
    <w:rsid w:val="00AE0F94"/>
    <w:rsid w:val="00AE7E68"/>
    <w:rsid w:val="00B06F17"/>
    <w:rsid w:val="00B1544A"/>
    <w:rsid w:val="00B16437"/>
    <w:rsid w:val="00B20F83"/>
    <w:rsid w:val="00B2373D"/>
    <w:rsid w:val="00B30F6B"/>
    <w:rsid w:val="00B42C15"/>
    <w:rsid w:val="00B54ADD"/>
    <w:rsid w:val="00B57863"/>
    <w:rsid w:val="00B63B07"/>
    <w:rsid w:val="00B8618E"/>
    <w:rsid w:val="00B91E84"/>
    <w:rsid w:val="00B951DB"/>
    <w:rsid w:val="00BB52ED"/>
    <w:rsid w:val="00BB540A"/>
    <w:rsid w:val="00BD2174"/>
    <w:rsid w:val="00C148A1"/>
    <w:rsid w:val="00C14B05"/>
    <w:rsid w:val="00C16EF6"/>
    <w:rsid w:val="00C31FAB"/>
    <w:rsid w:val="00C44891"/>
    <w:rsid w:val="00C52961"/>
    <w:rsid w:val="00C52CBC"/>
    <w:rsid w:val="00C55659"/>
    <w:rsid w:val="00C63C65"/>
    <w:rsid w:val="00C658C1"/>
    <w:rsid w:val="00C70DBE"/>
    <w:rsid w:val="00C767F6"/>
    <w:rsid w:val="00CB101D"/>
    <w:rsid w:val="00CB5EED"/>
    <w:rsid w:val="00CC781C"/>
    <w:rsid w:val="00D03E1D"/>
    <w:rsid w:val="00D14C5C"/>
    <w:rsid w:val="00D16702"/>
    <w:rsid w:val="00D20C9B"/>
    <w:rsid w:val="00D35A4D"/>
    <w:rsid w:val="00D42478"/>
    <w:rsid w:val="00D45F5E"/>
    <w:rsid w:val="00D645E3"/>
    <w:rsid w:val="00D65131"/>
    <w:rsid w:val="00D82827"/>
    <w:rsid w:val="00D87536"/>
    <w:rsid w:val="00D93E36"/>
    <w:rsid w:val="00DB24EC"/>
    <w:rsid w:val="00DB7BD1"/>
    <w:rsid w:val="00DD66BE"/>
    <w:rsid w:val="00DD7233"/>
    <w:rsid w:val="00DD7D44"/>
    <w:rsid w:val="00DE719B"/>
    <w:rsid w:val="00DE7719"/>
    <w:rsid w:val="00DF3E49"/>
    <w:rsid w:val="00E00F79"/>
    <w:rsid w:val="00E05ACC"/>
    <w:rsid w:val="00E108FC"/>
    <w:rsid w:val="00E111F9"/>
    <w:rsid w:val="00E11AD3"/>
    <w:rsid w:val="00E40DF9"/>
    <w:rsid w:val="00E43535"/>
    <w:rsid w:val="00E52D42"/>
    <w:rsid w:val="00E6258C"/>
    <w:rsid w:val="00E666C9"/>
    <w:rsid w:val="00EA2D25"/>
    <w:rsid w:val="00EB0045"/>
    <w:rsid w:val="00EC0604"/>
    <w:rsid w:val="00EC3B42"/>
    <w:rsid w:val="00ED6CC8"/>
    <w:rsid w:val="00EE1DBC"/>
    <w:rsid w:val="00EE666A"/>
    <w:rsid w:val="00EF676F"/>
    <w:rsid w:val="00EF7BE9"/>
    <w:rsid w:val="00F0128E"/>
    <w:rsid w:val="00F1156B"/>
    <w:rsid w:val="00F1401C"/>
    <w:rsid w:val="00F67551"/>
    <w:rsid w:val="00F750E4"/>
    <w:rsid w:val="00F86A32"/>
    <w:rsid w:val="00F9263F"/>
    <w:rsid w:val="00F93E6E"/>
    <w:rsid w:val="00F95549"/>
    <w:rsid w:val="00F97C80"/>
    <w:rsid w:val="00FA0553"/>
    <w:rsid w:val="00FA167B"/>
    <w:rsid w:val="00FB54F9"/>
    <w:rsid w:val="00FB5DBC"/>
    <w:rsid w:val="00FC6F3A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D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529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63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B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29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3790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147AD3"/>
    <w:pPr>
      <w:ind w:left="720"/>
      <w:contextualSpacing/>
    </w:pPr>
  </w:style>
  <w:style w:type="paragraph" w:styleId="a4">
    <w:name w:val="Body Text"/>
    <w:basedOn w:val="a"/>
    <w:link w:val="a5"/>
    <w:rsid w:val="00B42C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42C1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2D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D4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52D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2D42"/>
    <w:rPr>
      <w:sz w:val="22"/>
      <w:szCs w:val="22"/>
      <w:lang w:eastAsia="en-US"/>
    </w:rPr>
  </w:style>
  <w:style w:type="paragraph" w:styleId="aa">
    <w:name w:val="No Spacing"/>
    <w:uiPriority w:val="99"/>
    <w:qFormat/>
    <w:rsid w:val="006A4FA5"/>
    <w:rPr>
      <w:sz w:val="22"/>
      <w:szCs w:val="22"/>
      <w:lang w:eastAsia="en-US"/>
    </w:rPr>
  </w:style>
  <w:style w:type="paragraph" w:customStyle="1" w:styleId="Iauiue1">
    <w:name w:val="Iau?iue1"/>
    <w:rsid w:val="00EC0604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3">
    <w:name w:val="Iniiaiie oaeno n ionooiii 3"/>
    <w:basedOn w:val="Iauiue1"/>
    <w:rsid w:val="00EC0604"/>
    <w:pPr>
      <w:ind w:firstLine="567"/>
      <w:jc w:val="both"/>
    </w:pPr>
  </w:style>
  <w:style w:type="paragraph" w:customStyle="1" w:styleId="Iauiue">
    <w:name w:val="Iau?iue"/>
    <w:rsid w:val="00F97C80"/>
    <w:pPr>
      <w:widowControl w:val="0"/>
    </w:pPr>
    <w:rPr>
      <w:rFonts w:ascii="Times New Roman" w:eastAsia="Times New Roman" w:hAnsi="Times New Roman"/>
    </w:rPr>
  </w:style>
  <w:style w:type="paragraph" w:customStyle="1" w:styleId="21">
    <w:name w:val="Основной текст с отступом 21"/>
    <w:basedOn w:val="Iauiue"/>
    <w:rsid w:val="00F97C80"/>
    <w:pPr>
      <w:ind w:firstLine="720"/>
      <w:jc w:val="both"/>
    </w:pPr>
    <w:rPr>
      <w:sz w:val="24"/>
    </w:rPr>
  </w:style>
  <w:style w:type="paragraph" w:styleId="ab">
    <w:name w:val="Normal (Web)"/>
    <w:basedOn w:val="a"/>
    <w:uiPriority w:val="99"/>
    <w:unhideWhenUsed/>
    <w:rsid w:val="00863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1D72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1D72E4"/>
    <w:rPr>
      <w:sz w:val="22"/>
      <w:szCs w:val="22"/>
      <w:lang w:eastAsia="en-US"/>
    </w:rPr>
  </w:style>
  <w:style w:type="character" w:customStyle="1" w:styleId="s1">
    <w:name w:val="s1"/>
    <w:basedOn w:val="a0"/>
    <w:uiPriority w:val="99"/>
    <w:rsid w:val="00495A1D"/>
    <w:rPr>
      <w:rFonts w:cs="Times New Roman"/>
    </w:rPr>
  </w:style>
  <w:style w:type="paragraph" w:customStyle="1" w:styleId="ConsPlusTitle">
    <w:name w:val="ConsPlusTitle"/>
    <w:uiPriority w:val="99"/>
    <w:rsid w:val="003E45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Title"/>
    <w:basedOn w:val="a"/>
    <w:link w:val="af"/>
    <w:qFormat/>
    <w:rsid w:val="005D47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5D47A0"/>
    <w:rPr>
      <w:rFonts w:ascii="Times New Roman" w:eastAsia="Times New Roman" w:hAnsi="Times New Roman"/>
      <w:sz w:val="28"/>
    </w:rPr>
  </w:style>
  <w:style w:type="paragraph" w:customStyle="1" w:styleId="12">
    <w:name w:val="Абзац списка1"/>
    <w:basedOn w:val="a"/>
    <w:rsid w:val="007039B2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uiPriority w:val="99"/>
    <w:rsid w:val="0082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lock Text"/>
    <w:basedOn w:val="a"/>
    <w:semiHidden/>
    <w:rsid w:val="0082457D"/>
    <w:pPr>
      <w:shd w:val="clear" w:color="auto" w:fill="FFFFFF"/>
      <w:spacing w:after="0" w:line="240" w:lineRule="auto"/>
      <w:ind w:left="567" w:right="284"/>
      <w:jc w:val="both"/>
    </w:pPr>
    <w:rPr>
      <w:rFonts w:ascii="Times New Roman" w:eastAsia="Times New Roman" w:hAnsi="Times New Roman"/>
      <w:spacing w:val="-14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A07D98"/>
    <w:rPr>
      <w:b/>
      <w:bCs/>
    </w:rPr>
  </w:style>
  <w:style w:type="paragraph" w:styleId="af2">
    <w:name w:val="Plain Text"/>
    <w:basedOn w:val="a"/>
    <w:link w:val="af3"/>
    <w:unhideWhenUsed/>
    <w:rsid w:val="00A07D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rsid w:val="00A07D9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07D98"/>
  </w:style>
  <w:style w:type="paragraph" w:customStyle="1" w:styleId="4">
    <w:name w:val="4 Задания"/>
    <w:basedOn w:val="a"/>
    <w:autoRedefine/>
    <w:rsid w:val="00A07D98"/>
    <w:pPr>
      <w:keepNext/>
      <w:keepLines/>
      <w:numPr>
        <w:numId w:val="14"/>
      </w:numPr>
      <w:snapToGrid w:val="0"/>
      <w:spacing w:after="240" w:line="312" w:lineRule="auto"/>
      <w:contextualSpacing/>
    </w:pPr>
    <w:rPr>
      <w:rFonts w:ascii="Times New Roman" w:eastAsia="Times New Roman" w:hAnsi="Times New Roman"/>
      <w:szCs w:val="20"/>
      <w:lang w:eastAsia="ru-RU"/>
    </w:rPr>
  </w:style>
  <w:style w:type="paragraph" w:customStyle="1" w:styleId="30">
    <w:name w:val="3 Стиль Текст задачи + После:  0 пт"/>
    <w:basedOn w:val="a"/>
    <w:autoRedefine/>
    <w:rsid w:val="00A07D98"/>
    <w:pPr>
      <w:keepNext/>
      <w:keepLines/>
      <w:snapToGrid w:val="0"/>
      <w:spacing w:after="0" w:line="240" w:lineRule="auto"/>
      <w:jc w:val="both"/>
    </w:pPr>
    <w:rPr>
      <w:rFonts w:ascii="Times New Roman" w:eastAsia="Times New Roman" w:hAnsi="Times New Roman"/>
      <w:bCs/>
      <w:iCs/>
      <w:sz w:val="32"/>
      <w:szCs w:val="32"/>
      <w:lang w:eastAsia="ru-RU"/>
    </w:rPr>
  </w:style>
  <w:style w:type="paragraph" w:customStyle="1" w:styleId="1">
    <w:name w:val="В1"/>
    <w:basedOn w:val="a"/>
    <w:rsid w:val="00A07D98"/>
    <w:pPr>
      <w:numPr>
        <w:numId w:val="15"/>
      </w:numPr>
      <w:tabs>
        <w:tab w:val="clear" w:pos="360"/>
        <w:tab w:val="num" w:pos="1134"/>
      </w:tabs>
      <w:snapToGrid w:val="0"/>
      <w:spacing w:after="0" w:line="240" w:lineRule="auto"/>
      <w:ind w:left="1134"/>
    </w:pPr>
    <w:rPr>
      <w:rFonts w:ascii="Times New Roman" w:eastAsia="Times New Roman" w:hAnsi="Times New Roman"/>
      <w:b/>
      <w:i/>
      <w:sz w:val="32"/>
      <w:szCs w:val="24"/>
      <w:lang w:eastAsia="ru-RU"/>
    </w:rPr>
  </w:style>
  <w:style w:type="paragraph" w:customStyle="1" w:styleId="22">
    <w:name w:val="В2"/>
    <w:basedOn w:val="a"/>
    <w:rsid w:val="00A07D98"/>
    <w:pPr>
      <w:tabs>
        <w:tab w:val="left" w:pos="567"/>
      </w:tabs>
      <w:spacing w:before="160" w:after="0" w:line="240" w:lineRule="auto"/>
      <w:ind w:left="567" w:hanging="567"/>
    </w:pPr>
    <w:rPr>
      <w:rFonts w:ascii="Times New Roman" w:eastAsia="Times New Roman" w:hAnsi="Times New Roman"/>
      <w:b/>
      <w:i/>
      <w:sz w:val="30"/>
      <w:szCs w:val="24"/>
      <w:lang w:eastAsia="ru-RU"/>
    </w:rPr>
  </w:style>
  <w:style w:type="paragraph" w:customStyle="1" w:styleId="40">
    <w:name w:val="4 Задачи"/>
    <w:basedOn w:val="a"/>
    <w:autoRedefine/>
    <w:rsid w:val="00A07D98"/>
    <w:pPr>
      <w:suppressLineNumbers/>
      <w:spacing w:after="24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задачи Знак"/>
    <w:basedOn w:val="a0"/>
    <w:link w:val="af5"/>
    <w:locked/>
    <w:rsid w:val="00A07D98"/>
    <w:rPr>
      <w:rFonts w:ascii="Times New Roman" w:eastAsia="Times New Roman" w:hAnsi="Times New Roman"/>
      <w:snapToGrid w:val="0"/>
      <w:sz w:val="32"/>
      <w:szCs w:val="32"/>
    </w:rPr>
  </w:style>
  <w:style w:type="paragraph" w:customStyle="1" w:styleId="af5">
    <w:name w:val="Текст задачи"/>
    <w:basedOn w:val="a"/>
    <w:next w:val="a"/>
    <w:link w:val="af4"/>
    <w:autoRedefine/>
    <w:rsid w:val="00A07D98"/>
    <w:pPr>
      <w:keepNext/>
      <w:keepLines/>
      <w:snapToGrid w:val="0"/>
      <w:spacing w:after="240" w:line="240" w:lineRule="auto"/>
    </w:pPr>
    <w:rPr>
      <w:rFonts w:ascii="Times New Roman" w:eastAsia="Times New Roman" w:hAnsi="Times New Roman"/>
      <w:snapToGrid w:val="0"/>
      <w:sz w:val="32"/>
      <w:szCs w:val="32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07D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D98"/>
    <w:rPr>
      <w:rFonts w:ascii="Tahoma" w:eastAsiaTheme="minorHAnsi" w:hAnsi="Tahoma" w:cs="Tahoma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07D9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7D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A07D98"/>
    <w:pPr>
      <w:spacing w:after="120" w:line="480" w:lineRule="auto"/>
      <w:ind w:left="283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07D98"/>
    <w:rPr>
      <w:rFonts w:asciiTheme="minorHAnsi" w:eastAsiaTheme="minorEastAsia" w:hAnsiTheme="minorHAnsi" w:cstheme="minorBidi"/>
      <w:sz w:val="24"/>
      <w:szCs w:val="24"/>
    </w:rPr>
  </w:style>
  <w:style w:type="character" w:styleId="af8">
    <w:name w:val="Emphasis"/>
    <w:uiPriority w:val="20"/>
    <w:qFormat/>
    <w:rsid w:val="00DE719B"/>
    <w:rPr>
      <w:rFonts w:ascii="Calibri" w:eastAsia="Calibri" w:hAnsi="Calibri" w:cs="Times New Roman"/>
      <w:i/>
      <w:iCs/>
    </w:rPr>
  </w:style>
  <w:style w:type="paragraph" w:customStyle="1" w:styleId="Default">
    <w:name w:val="Default"/>
    <w:rsid w:val="00DE71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24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">
    <w:name w:val="Body Text Indent 3"/>
    <w:basedOn w:val="a"/>
    <w:link w:val="31"/>
    <w:unhideWhenUsed/>
    <w:rsid w:val="00DB24E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"/>
    <w:uiPriority w:val="99"/>
    <w:semiHidden/>
    <w:rsid w:val="00DB24EC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7C31-0484-47FA-8C86-1C23F6C1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1</Pages>
  <Words>43047</Words>
  <Characters>245369</Characters>
  <Application>Microsoft Office Word</Application>
  <DocSecurity>0</DocSecurity>
  <Lines>2044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28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Zver</dc:creator>
  <cp:lastModifiedBy>sv.grechanii</cp:lastModifiedBy>
  <cp:revision>10</cp:revision>
  <cp:lastPrinted>2020-04-27T07:41:00Z</cp:lastPrinted>
  <dcterms:created xsi:type="dcterms:W3CDTF">2020-04-26T09:49:00Z</dcterms:created>
  <dcterms:modified xsi:type="dcterms:W3CDTF">2020-04-27T07:46:00Z</dcterms:modified>
</cp:coreProperties>
</file>